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76816150"/>
        <w:docPartObj>
          <w:docPartGallery w:val="Cover Pages"/>
          <w:docPartUnique/>
        </w:docPartObj>
      </w:sdtPr>
      <w:sdtEndPr>
        <w:rPr>
          <w:lang w:val="en-US"/>
        </w:rPr>
      </w:sdtEndPr>
      <w:sdtContent>
        <w:p w14:paraId="1124E14D" w14:textId="6BE8E012" w:rsidR="0012261B" w:rsidRDefault="0012261B">
          <w:r>
            <w:rPr>
              <w:noProof/>
            </w:rPr>
            <mc:AlternateContent>
              <mc:Choice Requires="wpg">
                <w:drawing>
                  <wp:anchor distT="0" distB="0" distL="114300" distR="114300" simplePos="0" relativeHeight="251667456" behindDoc="1" locked="0" layoutInCell="1" allowOverlap="1" wp14:anchorId="4EE3EF35" wp14:editId="195CB2DA">
                    <wp:simplePos x="0" y="0"/>
                    <wp:positionH relativeFrom="page">
                      <wp:align>center</wp:align>
                    </wp:positionH>
                    <wp:positionV relativeFrom="page">
                      <wp:align>center</wp:align>
                    </wp:positionV>
                    <wp:extent cx="6864824" cy="9123528"/>
                    <wp:effectExtent l="0" t="0" r="2540" b="635"/>
                    <wp:wrapNone/>
                    <wp:docPr id="193" name="Group 62"/>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4203BBC7" w14:textId="080E3265" w:rsidR="0012261B" w:rsidRDefault="0012261B">
                                      <w:pPr>
                                        <w:pStyle w:val="NoSpacing"/>
                                        <w:spacing w:before="120"/>
                                        <w:jc w:val="center"/>
                                        <w:rPr>
                                          <w:color w:val="FFFFFF" w:themeColor="background1"/>
                                        </w:rPr>
                                      </w:pPr>
                                      <w:r>
                                        <w:rPr>
                                          <w:color w:val="FFFFFF" w:themeColor="background1"/>
                                        </w:rPr>
                                        <w:t>Mattis Ritter</w:t>
                                      </w:r>
                                    </w:p>
                                  </w:sdtContent>
                                </w:sdt>
                                <w:p w14:paraId="2447A4E0" w14:textId="77777777" w:rsidR="0012261B" w:rsidRDefault="0012261B">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Content>
                                      <w:r>
                                        <w:rPr>
                                          <w:caps/>
                                          <w:color w:val="FFFFFF" w:themeColor="background1"/>
                                        </w:rPr>
                                        <w:t>[Company name]</w:t>
                                      </w:r>
                                    </w:sdtContent>
                                  </w:sdt>
                                  <w:r>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rPr>
                                        <w:t>[Company address]</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17B53A5C" w14:textId="68B06F0E" w:rsidR="0012261B" w:rsidRDefault="00D27676">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Ai-Campus                   Learning factory</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EE3EF35" id="Group 62" o:spid="_x0000_s1026" style="position:absolute;margin-left:0;margin-top:0;width:540.55pt;height:718.4pt;z-index:-251649024;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4203BBC7" w14:textId="080E3265" w:rsidR="0012261B" w:rsidRDefault="0012261B">
                                <w:pPr>
                                  <w:pStyle w:val="NoSpacing"/>
                                  <w:spacing w:before="120"/>
                                  <w:jc w:val="center"/>
                                  <w:rPr>
                                    <w:color w:val="FFFFFF" w:themeColor="background1"/>
                                  </w:rPr>
                                </w:pPr>
                                <w:r>
                                  <w:rPr>
                                    <w:color w:val="FFFFFF" w:themeColor="background1"/>
                                  </w:rPr>
                                  <w:t>Mattis Ritter</w:t>
                                </w:r>
                              </w:p>
                            </w:sdtContent>
                          </w:sdt>
                          <w:p w14:paraId="2447A4E0" w14:textId="77777777" w:rsidR="0012261B" w:rsidRDefault="0012261B">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Content>
                                <w:r>
                                  <w:rPr>
                                    <w:caps/>
                                    <w:color w:val="FFFFFF" w:themeColor="background1"/>
                                  </w:rPr>
                                  <w:t>[Company name]</w:t>
                                </w:r>
                              </w:sdtContent>
                            </w:sdt>
                            <w:r>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rPr>
                                  <w:t>[Company address]</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17B53A5C" w14:textId="68B06F0E" w:rsidR="0012261B" w:rsidRDefault="00D27676">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Ai-Campus                   Learning factory</w:t>
                                </w:r>
                              </w:p>
                            </w:sdtContent>
                          </w:sdt>
                        </w:txbxContent>
                      </v:textbox>
                    </v:shape>
                    <w10:wrap anchorx="page" anchory="page"/>
                  </v:group>
                </w:pict>
              </mc:Fallback>
            </mc:AlternateContent>
          </w:r>
        </w:p>
        <w:p w14:paraId="236A59CC" w14:textId="6CAAFBB3" w:rsidR="0012261B" w:rsidRDefault="0012261B">
          <w:pPr>
            <w:rPr>
              <w:rFonts w:asciiTheme="majorHAnsi" w:eastAsiaTheme="majorEastAsia" w:hAnsiTheme="majorHAnsi" w:cstheme="majorBidi"/>
              <w:color w:val="2F5496" w:themeColor="accent1" w:themeShade="BF"/>
              <w:sz w:val="32"/>
              <w:szCs w:val="32"/>
              <w:lang w:val="en-US"/>
            </w:rPr>
          </w:pPr>
          <w:r>
            <w:rPr>
              <w:lang w:val="en-US"/>
            </w:rPr>
            <w:br w:type="page"/>
          </w:r>
        </w:p>
      </w:sdtContent>
    </w:sdt>
    <w:p w14:paraId="39B0F55C" w14:textId="5E67A7E7" w:rsidR="00AF499E" w:rsidRDefault="00AF499E">
      <w:pPr>
        <w:pStyle w:val="TOC1"/>
        <w:tabs>
          <w:tab w:val="right" w:leader="dot" w:pos="9396"/>
        </w:tabs>
        <w:rPr>
          <w:rFonts w:eastAsiaTheme="minorEastAsia"/>
          <w:noProof/>
          <w:kern w:val="0"/>
          <w:lang w:val="en-US"/>
          <w14:ligatures w14:val="none"/>
        </w:rPr>
      </w:pPr>
      <w:r>
        <w:rPr>
          <w:lang w:val="en-US"/>
        </w:rPr>
        <w:lastRenderedPageBreak/>
        <w:fldChar w:fldCharType="begin"/>
      </w:r>
      <w:r>
        <w:rPr>
          <w:lang w:val="en-US"/>
        </w:rPr>
        <w:instrText xml:space="preserve"> TOC \o "1-2" \h \z \u </w:instrText>
      </w:r>
      <w:r>
        <w:rPr>
          <w:lang w:val="en-US"/>
        </w:rPr>
        <w:fldChar w:fldCharType="separate"/>
      </w:r>
      <w:hyperlink w:anchor="_Toc133327758" w:history="1">
        <w:r w:rsidRPr="00CA0DFE">
          <w:rPr>
            <w:rStyle w:val="Hyperlink"/>
            <w:noProof/>
            <w:lang w:val="en-US"/>
          </w:rPr>
          <w:t>Introduction</w:t>
        </w:r>
        <w:r>
          <w:rPr>
            <w:noProof/>
            <w:webHidden/>
          </w:rPr>
          <w:tab/>
        </w:r>
        <w:r>
          <w:rPr>
            <w:noProof/>
            <w:webHidden/>
          </w:rPr>
          <w:fldChar w:fldCharType="begin"/>
        </w:r>
        <w:r>
          <w:rPr>
            <w:noProof/>
            <w:webHidden/>
          </w:rPr>
          <w:instrText xml:space="preserve"> PAGEREF _Toc133327758 \h </w:instrText>
        </w:r>
        <w:r>
          <w:rPr>
            <w:noProof/>
            <w:webHidden/>
          </w:rPr>
        </w:r>
        <w:r>
          <w:rPr>
            <w:noProof/>
            <w:webHidden/>
          </w:rPr>
          <w:fldChar w:fldCharType="separate"/>
        </w:r>
        <w:r>
          <w:rPr>
            <w:noProof/>
            <w:webHidden/>
          </w:rPr>
          <w:t>1</w:t>
        </w:r>
        <w:r>
          <w:rPr>
            <w:noProof/>
            <w:webHidden/>
          </w:rPr>
          <w:fldChar w:fldCharType="end"/>
        </w:r>
      </w:hyperlink>
    </w:p>
    <w:p w14:paraId="54C1AA7B" w14:textId="2F46E3CE" w:rsidR="00AF499E" w:rsidRDefault="00AF499E">
      <w:pPr>
        <w:pStyle w:val="TOC1"/>
        <w:tabs>
          <w:tab w:val="right" w:leader="dot" w:pos="9396"/>
        </w:tabs>
        <w:rPr>
          <w:rFonts w:eastAsiaTheme="minorEastAsia"/>
          <w:noProof/>
          <w:kern w:val="0"/>
          <w:lang w:val="en-US"/>
          <w14:ligatures w14:val="none"/>
        </w:rPr>
      </w:pPr>
      <w:hyperlink w:anchor="_Toc133327759" w:history="1">
        <w:r w:rsidRPr="00CA0DFE">
          <w:rPr>
            <w:rStyle w:val="Hyperlink"/>
            <w:noProof/>
            <w:lang w:val="en-US"/>
          </w:rPr>
          <w:t>Module 1 Description</w:t>
        </w:r>
        <w:r>
          <w:rPr>
            <w:noProof/>
            <w:webHidden/>
          </w:rPr>
          <w:tab/>
        </w:r>
        <w:r>
          <w:rPr>
            <w:noProof/>
            <w:webHidden/>
          </w:rPr>
          <w:fldChar w:fldCharType="begin"/>
        </w:r>
        <w:r>
          <w:rPr>
            <w:noProof/>
            <w:webHidden/>
          </w:rPr>
          <w:instrText xml:space="preserve"> PAGEREF _Toc133327759 \h </w:instrText>
        </w:r>
        <w:r>
          <w:rPr>
            <w:noProof/>
            <w:webHidden/>
          </w:rPr>
        </w:r>
        <w:r>
          <w:rPr>
            <w:noProof/>
            <w:webHidden/>
          </w:rPr>
          <w:fldChar w:fldCharType="separate"/>
        </w:r>
        <w:r>
          <w:rPr>
            <w:noProof/>
            <w:webHidden/>
          </w:rPr>
          <w:t>2</w:t>
        </w:r>
        <w:r>
          <w:rPr>
            <w:noProof/>
            <w:webHidden/>
          </w:rPr>
          <w:fldChar w:fldCharType="end"/>
        </w:r>
      </w:hyperlink>
    </w:p>
    <w:p w14:paraId="24B60548" w14:textId="034DB4B6" w:rsidR="00AF499E" w:rsidRDefault="00AF499E">
      <w:pPr>
        <w:pStyle w:val="TOC2"/>
        <w:tabs>
          <w:tab w:val="right" w:leader="dot" w:pos="9396"/>
        </w:tabs>
        <w:rPr>
          <w:rFonts w:eastAsiaTheme="minorEastAsia"/>
          <w:noProof/>
          <w:kern w:val="0"/>
          <w:lang w:val="en-US"/>
          <w14:ligatures w14:val="none"/>
        </w:rPr>
      </w:pPr>
      <w:hyperlink w:anchor="_Toc133327760" w:history="1">
        <w:r w:rsidRPr="00CA0DFE">
          <w:rPr>
            <w:rStyle w:val="Hyperlink"/>
            <w:noProof/>
            <w:lang w:val="en-US"/>
          </w:rPr>
          <w:t>1.1 Communication structure of the learning factory</w:t>
        </w:r>
        <w:r>
          <w:rPr>
            <w:noProof/>
            <w:webHidden/>
          </w:rPr>
          <w:tab/>
        </w:r>
        <w:r>
          <w:rPr>
            <w:noProof/>
            <w:webHidden/>
          </w:rPr>
          <w:fldChar w:fldCharType="begin"/>
        </w:r>
        <w:r>
          <w:rPr>
            <w:noProof/>
            <w:webHidden/>
          </w:rPr>
          <w:instrText xml:space="preserve"> PAGEREF _Toc133327760 \h </w:instrText>
        </w:r>
        <w:r>
          <w:rPr>
            <w:noProof/>
            <w:webHidden/>
          </w:rPr>
        </w:r>
        <w:r>
          <w:rPr>
            <w:noProof/>
            <w:webHidden/>
          </w:rPr>
          <w:fldChar w:fldCharType="separate"/>
        </w:r>
        <w:r>
          <w:rPr>
            <w:noProof/>
            <w:webHidden/>
          </w:rPr>
          <w:t>2</w:t>
        </w:r>
        <w:r>
          <w:rPr>
            <w:noProof/>
            <w:webHidden/>
          </w:rPr>
          <w:fldChar w:fldCharType="end"/>
        </w:r>
      </w:hyperlink>
    </w:p>
    <w:p w14:paraId="75F55167" w14:textId="38673B2B" w:rsidR="00AF499E" w:rsidRDefault="00AF499E">
      <w:pPr>
        <w:pStyle w:val="TOC2"/>
        <w:tabs>
          <w:tab w:val="right" w:leader="dot" w:pos="9396"/>
        </w:tabs>
        <w:rPr>
          <w:rFonts w:eastAsiaTheme="minorEastAsia"/>
          <w:noProof/>
          <w:kern w:val="0"/>
          <w:lang w:val="en-US"/>
          <w14:ligatures w14:val="none"/>
        </w:rPr>
      </w:pPr>
      <w:hyperlink w:anchor="_Toc133327761" w:history="1">
        <w:r w:rsidRPr="00CA0DFE">
          <w:rPr>
            <w:rStyle w:val="Hyperlink"/>
            <w:noProof/>
            <w:lang w:val="en-US"/>
          </w:rPr>
          <w:t>1.2 University communication structure</w:t>
        </w:r>
        <w:r>
          <w:rPr>
            <w:noProof/>
            <w:webHidden/>
          </w:rPr>
          <w:tab/>
        </w:r>
        <w:r>
          <w:rPr>
            <w:noProof/>
            <w:webHidden/>
          </w:rPr>
          <w:fldChar w:fldCharType="begin"/>
        </w:r>
        <w:r>
          <w:rPr>
            <w:noProof/>
            <w:webHidden/>
          </w:rPr>
          <w:instrText xml:space="preserve"> PAGEREF _Toc133327761 \h </w:instrText>
        </w:r>
        <w:r>
          <w:rPr>
            <w:noProof/>
            <w:webHidden/>
          </w:rPr>
        </w:r>
        <w:r>
          <w:rPr>
            <w:noProof/>
            <w:webHidden/>
          </w:rPr>
          <w:fldChar w:fldCharType="separate"/>
        </w:r>
        <w:r>
          <w:rPr>
            <w:noProof/>
            <w:webHidden/>
          </w:rPr>
          <w:t>3</w:t>
        </w:r>
        <w:r>
          <w:rPr>
            <w:noProof/>
            <w:webHidden/>
          </w:rPr>
          <w:fldChar w:fldCharType="end"/>
        </w:r>
      </w:hyperlink>
    </w:p>
    <w:p w14:paraId="5F40C9BD" w14:textId="3169E68D" w:rsidR="00AF499E" w:rsidRDefault="00AF499E">
      <w:pPr>
        <w:pStyle w:val="TOC2"/>
        <w:tabs>
          <w:tab w:val="right" w:leader="dot" w:pos="9396"/>
        </w:tabs>
        <w:rPr>
          <w:rFonts w:eastAsiaTheme="minorEastAsia"/>
          <w:noProof/>
          <w:kern w:val="0"/>
          <w:lang w:val="en-US"/>
          <w14:ligatures w14:val="none"/>
        </w:rPr>
      </w:pPr>
      <w:hyperlink w:anchor="_Toc133327762" w:history="1">
        <w:r w:rsidRPr="00CA0DFE">
          <w:rPr>
            <w:rStyle w:val="Hyperlink"/>
            <w:noProof/>
            <w:lang w:val="en-US"/>
          </w:rPr>
          <w:t>Exercise</w:t>
        </w:r>
        <w:r>
          <w:rPr>
            <w:noProof/>
            <w:webHidden/>
          </w:rPr>
          <w:tab/>
        </w:r>
        <w:r>
          <w:rPr>
            <w:noProof/>
            <w:webHidden/>
          </w:rPr>
          <w:fldChar w:fldCharType="begin"/>
        </w:r>
        <w:r>
          <w:rPr>
            <w:noProof/>
            <w:webHidden/>
          </w:rPr>
          <w:instrText xml:space="preserve"> PAGEREF _Toc133327762 \h </w:instrText>
        </w:r>
        <w:r>
          <w:rPr>
            <w:noProof/>
            <w:webHidden/>
          </w:rPr>
        </w:r>
        <w:r>
          <w:rPr>
            <w:noProof/>
            <w:webHidden/>
          </w:rPr>
          <w:fldChar w:fldCharType="separate"/>
        </w:r>
        <w:r>
          <w:rPr>
            <w:noProof/>
            <w:webHidden/>
          </w:rPr>
          <w:t>4</w:t>
        </w:r>
        <w:r>
          <w:rPr>
            <w:noProof/>
            <w:webHidden/>
          </w:rPr>
          <w:fldChar w:fldCharType="end"/>
        </w:r>
      </w:hyperlink>
    </w:p>
    <w:p w14:paraId="53883219" w14:textId="435F7DFA" w:rsidR="00AF499E" w:rsidRDefault="00AF499E">
      <w:pPr>
        <w:pStyle w:val="TOC1"/>
        <w:tabs>
          <w:tab w:val="right" w:leader="dot" w:pos="9396"/>
        </w:tabs>
        <w:rPr>
          <w:rFonts w:eastAsiaTheme="minorEastAsia"/>
          <w:noProof/>
          <w:kern w:val="0"/>
          <w:lang w:val="en-US"/>
          <w14:ligatures w14:val="none"/>
        </w:rPr>
      </w:pPr>
      <w:hyperlink w:anchor="_Toc133327763" w:history="1">
        <w:r w:rsidRPr="00CA0DFE">
          <w:rPr>
            <w:rStyle w:val="Hyperlink"/>
            <w:noProof/>
            <w:lang w:val="en-US"/>
          </w:rPr>
          <w:t>Module 2 Description</w:t>
        </w:r>
        <w:r>
          <w:rPr>
            <w:noProof/>
            <w:webHidden/>
          </w:rPr>
          <w:tab/>
        </w:r>
        <w:r>
          <w:rPr>
            <w:noProof/>
            <w:webHidden/>
          </w:rPr>
          <w:fldChar w:fldCharType="begin"/>
        </w:r>
        <w:r>
          <w:rPr>
            <w:noProof/>
            <w:webHidden/>
          </w:rPr>
          <w:instrText xml:space="preserve"> PAGEREF _Toc133327763 \h </w:instrText>
        </w:r>
        <w:r>
          <w:rPr>
            <w:noProof/>
            <w:webHidden/>
          </w:rPr>
        </w:r>
        <w:r>
          <w:rPr>
            <w:noProof/>
            <w:webHidden/>
          </w:rPr>
          <w:fldChar w:fldCharType="separate"/>
        </w:r>
        <w:r>
          <w:rPr>
            <w:noProof/>
            <w:webHidden/>
          </w:rPr>
          <w:t>6</w:t>
        </w:r>
        <w:r>
          <w:rPr>
            <w:noProof/>
            <w:webHidden/>
          </w:rPr>
          <w:fldChar w:fldCharType="end"/>
        </w:r>
      </w:hyperlink>
    </w:p>
    <w:p w14:paraId="2AF6CC24" w14:textId="4A971C3F" w:rsidR="00AF499E" w:rsidRDefault="00AF499E">
      <w:pPr>
        <w:pStyle w:val="TOC2"/>
        <w:tabs>
          <w:tab w:val="right" w:leader="dot" w:pos="9396"/>
        </w:tabs>
        <w:rPr>
          <w:rFonts w:eastAsiaTheme="minorEastAsia"/>
          <w:noProof/>
          <w:kern w:val="0"/>
          <w:lang w:val="en-US"/>
          <w14:ligatures w14:val="none"/>
        </w:rPr>
      </w:pPr>
      <w:hyperlink w:anchor="_Toc133327764" w:history="1">
        <w:r w:rsidRPr="00CA0DFE">
          <w:rPr>
            <w:rStyle w:val="Hyperlink"/>
            <w:noProof/>
            <w:lang w:val="en-US"/>
          </w:rPr>
          <w:t>2.1 Flow Chart</w:t>
        </w:r>
        <w:r>
          <w:rPr>
            <w:noProof/>
            <w:webHidden/>
          </w:rPr>
          <w:tab/>
        </w:r>
        <w:r>
          <w:rPr>
            <w:noProof/>
            <w:webHidden/>
          </w:rPr>
          <w:fldChar w:fldCharType="begin"/>
        </w:r>
        <w:r>
          <w:rPr>
            <w:noProof/>
            <w:webHidden/>
          </w:rPr>
          <w:instrText xml:space="preserve"> PAGEREF _Toc133327764 \h </w:instrText>
        </w:r>
        <w:r>
          <w:rPr>
            <w:noProof/>
            <w:webHidden/>
          </w:rPr>
        </w:r>
        <w:r>
          <w:rPr>
            <w:noProof/>
            <w:webHidden/>
          </w:rPr>
          <w:fldChar w:fldCharType="separate"/>
        </w:r>
        <w:r>
          <w:rPr>
            <w:noProof/>
            <w:webHidden/>
          </w:rPr>
          <w:t>6</w:t>
        </w:r>
        <w:r>
          <w:rPr>
            <w:noProof/>
            <w:webHidden/>
          </w:rPr>
          <w:fldChar w:fldCharType="end"/>
        </w:r>
      </w:hyperlink>
    </w:p>
    <w:p w14:paraId="5902397F" w14:textId="0697A152" w:rsidR="00AF499E" w:rsidRDefault="00AF499E">
      <w:pPr>
        <w:pStyle w:val="TOC2"/>
        <w:tabs>
          <w:tab w:val="right" w:leader="dot" w:pos="9396"/>
        </w:tabs>
        <w:rPr>
          <w:rFonts w:eastAsiaTheme="minorEastAsia"/>
          <w:noProof/>
          <w:kern w:val="0"/>
          <w:lang w:val="en-US"/>
          <w14:ligatures w14:val="none"/>
        </w:rPr>
      </w:pPr>
      <w:hyperlink w:anchor="_Toc133327765" w:history="1">
        <w:r w:rsidRPr="00CA0DFE">
          <w:rPr>
            <w:rStyle w:val="Hyperlink"/>
            <w:noProof/>
            <w:lang w:val="en-US"/>
          </w:rPr>
          <w:t>2.2 ConsumeMQTT</w:t>
        </w:r>
        <w:r>
          <w:rPr>
            <w:noProof/>
            <w:webHidden/>
          </w:rPr>
          <w:tab/>
        </w:r>
        <w:r>
          <w:rPr>
            <w:noProof/>
            <w:webHidden/>
          </w:rPr>
          <w:fldChar w:fldCharType="begin"/>
        </w:r>
        <w:r>
          <w:rPr>
            <w:noProof/>
            <w:webHidden/>
          </w:rPr>
          <w:instrText xml:space="preserve"> PAGEREF _Toc133327765 \h </w:instrText>
        </w:r>
        <w:r>
          <w:rPr>
            <w:noProof/>
            <w:webHidden/>
          </w:rPr>
        </w:r>
        <w:r>
          <w:rPr>
            <w:noProof/>
            <w:webHidden/>
          </w:rPr>
          <w:fldChar w:fldCharType="separate"/>
        </w:r>
        <w:r>
          <w:rPr>
            <w:noProof/>
            <w:webHidden/>
          </w:rPr>
          <w:t>6</w:t>
        </w:r>
        <w:r>
          <w:rPr>
            <w:noProof/>
            <w:webHidden/>
          </w:rPr>
          <w:fldChar w:fldCharType="end"/>
        </w:r>
      </w:hyperlink>
    </w:p>
    <w:p w14:paraId="4564B4B9" w14:textId="2B3EFF2A" w:rsidR="00AF499E" w:rsidRDefault="00AF499E">
      <w:pPr>
        <w:pStyle w:val="TOC2"/>
        <w:tabs>
          <w:tab w:val="right" w:leader="dot" w:pos="9396"/>
        </w:tabs>
        <w:rPr>
          <w:rFonts w:eastAsiaTheme="minorEastAsia"/>
          <w:noProof/>
          <w:kern w:val="0"/>
          <w:lang w:val="en-US"/>
          <w14:ligatures w14:val="none"/>
        </w:rPr>
      </w:pPr>
      <w:hyperlink w:anchor="_Toc133327766" w:history="1">
        <w:r w:rsidRPr="00CA0DFE">
          <w:rPr>
            <w:rStyle w:val="Hyperlink"/>
            <w:noProof/>
            <w:lang w:val="en-US"/>
          </w:rPr>
          <w:t>2.3 UpdateAttribute / ConvertJSONToSQL</w:t>
        </w:r>
        <w:r>
          <w:rPr>
            <w:noProof/>
            <w:webHidden/>
          </w:rPr>
          <w:tab/>
        </w:r>
        <w:r>
          <w:rPr>
            <w:noProof/>
            <w:webHidden/>
          </w:rPr>
          <w:fldChar w:fldCharType="begin"/>
        </w:r>
        <w:r>
          <w:rPr>
            <w:noProof/>
            <w:webHidden/>
          </w:rPr>
          <w:instrText xml:space="preserve"> PAGEREF _Toc133327766 \h </w:instrText>
        </w:r>
        <w:r>
          <w:rPr>
            <w:noProof/>
            <w:webHidden/>
          </w:rPr>
        </w:r>
        <w:r>
          <w:rPr>
            <w:noProof/>
            <w:webHidden/>
          </w:rPr>
          <w:fldChar w:fldCharType="separate"/>
        </w:r>
        <w:r>
          <w:rPr>
            <w:noProof/>
            <w:webHidden/>
          </w:rPr>
          <w:t>7</w:t>
        </w:r>
        <w:r>
          <w:rPr>
            <w:noProof/>
            <w:webHidden/>
          </w:rPr>
          <w:fldChar w:fldCharType="end"/>
        </w:r>
      </w:hyperlink>
    </w:p>
    <w:p w14:paraId="4375F326" w14:textId="5E7FC768" w:rsidR="00AF499E" w:rsidRDefault="00AF499E">
      <w:pPr>
        <w:pStyle w:val="TOC2"/>
        <w:tabs>
          <w:tab w:val="right" w:leader="dot" w:pos="9396"/>
        </w:tabs>
        <w:rPr>
          <w:rFonts w:eastAsiaTheme="minorEastAsia"/>
          <w:noProof/>
          <w:kern w:val="0"/>
          <w:lang w:val="en-US"/>
          <w14:ligatures w14:val="none"/>
        </w:rPr>
      </w:pPr>
      <w:hyperlink w:anchor="_Toc133327767" w:history="1">
        <w:r w:rsidRPr="00CA0DFE">
          <w:rPr>
            <w:rStyle w:val="Hyperlink"/>
            <w:noProof/>
            <w:lang w:val="en-US"/>
          </w:rPr>
          <w:t>2.4 PutSQL</w:t>
        </w:r>
        <w:r>
          <w:rPr>
            <w:noProof/>
            <w:webHidden/>
          </w:rPr>
          <w:tab/>
        </w:r>
        <w:r>
          <w:rPr>
            <w:noProof/>
            <w:webHidden/>
          </w:rPr>
          <w:fldChar w:fldCharType="begin"/>
        </w:r>
        <w:r>
          <w:rPr>
            <w:noProof/>
            <w:webHidden/>
          </w:rPr>
          <w:instrText xml:space="preserve"> PAGEREF _Toc133327767 \h </w:instrText>
        </w:r>
        <w:r>
          <w:rPr>
            <w:noProof/>
            <w:webHidden/>
          </w:rPr>
        </w:r>
        <w:r>
          <w:rPr>
            <w:noProof/>
            <w:webHidden/>
          </w:rPr>
          <w:fldChar w:fldCharType="separate"/>
        </w:r>
        <w:r>
          <w:rPr>
            <w:noProof/>
            <w:webHidden/>
          </w:rPr>
          <w:t>8</w:t>
        </w:r>
        <w:r>
          <w:rPr>
            <w:noProof/>
            <w:webHidden/>
          </w:rPr>
          <w:fldChar w:fldCharType="end"/>
        </w:r>
      </w:hyperlink>
    </w:p>
    <w:p w14:paraId="1EFDDFC2" w14:textId="195CDD18" w:rsidR="00AF499E" w:rsidRDefault="00AF499E">
      <w:pPr>
        <w:pStyle w:val="TOC2"/>
        <w:tabs>
          <w:tab w:val="right" w:leader="dot" w:pos="9396"/>
        </w:tabs>
        <w:rPr>
          <w:rFonts w:eastAsiaTheme="minorEastAsia"/>
          <w:noProof/>
          <w:kern w:val="0"/>
          <w:lang w:val="en-US"/>
          <w14:ligatures w14:val="none"/>
        </w:rPr>
      </w:pPr>
      <w:hyperlink w:anchor="_Toc133327768" w:history="1">
        <w:r w:rsidRPr="00CA0DFE">
          <w:rPr>
            <w:rStyle w:val="Hyperlink"/>
            <w:noProof/>
            <w:lang w:val="en-US"/>
          </w:rPr>
          <w:t>2.5 PutHDFS</w:t>
        </w:r>
        <w:r>
          <w:rPr>
            <w:noProof/>
            <w:webHidden/>
          </w:rPr>
          <w:tab/>
        </w:r>
        <w:r>
          <w:rPr>
            <w:noProof/>
            <w:webHidden/>
          </w:rPr>
          <w:fldChar w:fldCharType="begin"/>
        </w:r>
        <w:r>
          <w:rPr>
            <w:noProof/>
            <w:webHidden/>
          </w:rPr>
          <w:instrText xml:space="preserve"> PAGEREF _Toc133327768 \h </w:instrText>
        </w:r>
        <w:r>
          <w:rPr>
            <w:noProof/>
            <w:webHidden/>
          </w:rPr>
        </w:r>
        <w:r>
          <w:rPr>
            <w:noProof/>
            <w:webHidden/>
          </w:rPr>
          <w:fldChar w:fldCharType="separate"/>
        </w:r>
        <w:r>
          <w:rPr>
            <w:noProof/>
            <w:webHidden/>
          </w:rPr>
          <w:t>8</w:t>
        </w:r>
        <w:r>
          <w:rPr>
            <w:noProof/>
            <w:webHidden/>
          </w:rPr>
          <w:fldChar w:fldCharType="end"/>
        </w:r>
      </w:hyperlink>
    </w:p>
    <w:p w14:paraId="0C7DDEFC" w14:textId="680B7DF8" w:rsidR="00AF499E" w:rsidRDefault="00AF499E">
      <w:pPr>
        <w:pStyle w:val="TOC2"/>
        <w:tabs>
          <w:tab w:val="right" w:leader="dot" w:pos="9396"/>
        </w:tabs>
        <w:rPr>
          <w:rFonts w:eastAsiaTheme="minorEastAsia"/>
          <w:noProof/>
          <w:kern w:val="0"/>
          <w:lang w:val="en-US"/>
          <w14:ligatures w14:val="none"/>
        </w:rPr>
      </w:pPr>
      <w:hyperlink w:anchor="_Toc133327769" w:history="1">
        <w:r w:rsidRPr="00CA0DFE">
          <w:rPr>
            <w:rStyle w:val="Hyperlink"/>
            <w:noProof/>
            <w:lang w:val="en-US"/>
          </w:rPr>
          <w:t>Exercises</w:t>
        </w:r>
        <w:r>
          <w:rPr>
            <w:noProof/>
            <w:webHidden/>
          </w:rPr>
          <w:tab/>
        </w:r>
        <w:r>
          <w:rPr>
            <w:noProof/>
            <w:webHidden/>
          </w:rPr>
          <w:fldChar w:fldCharType="begin"/>
        </w:r>
        <w:r>
          <w:rPr>
            <w:noProof/>
            <w:webHidden/>
          </w:rPr>
          <w:instrText xml:space="preserve"> PAGEREF _Toc133327769 \h </w:instrText>
        </w:r>
        <w:r>
          <w:rPr>
            <w:noProof/>
            <w:webHidden/>
          </w:rPr>
        </w:r>
        <w:r>
          <w:rPr>
            <w:noProof/>
            <w:webHidden/>
          </w:rPr>
          <w:fldChar w:fldCharType="separate"/>
        </w:r>
        <w:r>
          <w:rPr>
            <w:noProof/>
            <w:webHidden/>
          </w:rPr>
          <w:t>9</w:t>
        </w:r>
        <w:r>
          <w:rPr>
            <w:noProof/>
            <w:webHidden/>
          </w:rPr>
          <w:fldChar w:fldCharType="end"/>
        </w:r>
      </w:hyperlink>
    </w:p>
    <w:p w14:paraId="53E0244A" w14:textId="37DD48A1" w:rsidR="00AF499E" w:rsidRDefault="00AF499E">
      <w:pPr>
        <w:pStyle w:val="TOC1"/>
        <w:tabs>
          <w:tab w:val="right" w:leader="dot" w:pos="9396"/>
        </w:tabs>
        <w:rPr>
          <w:rFonts w:eastAsiaTheme="minorEastAsia"/>
          <w:noProof/>
          <w:kern w:val="0"/>
          <w:lang w:val="en-US"/>
          <w14:ligatures w14:val="none"/>
        </w:rPr>
      </w:pPr>
      <w:hyperlink w:anchor="_Toc133327770" w:history="1">
        <w:r w:rsidRPr="00CA0DFE">
          <w:rPr>
            <w:rStyle w:val="Hyperlink"/>
            <w:noProof/>
            <w:lang w:val="en-US"/>
          </w:rPr>
          <w:t>Module 3 Description</w:t>
        </w:r>
        <w:r>
          <w:rPr>
            <w:noProof/>
            <w:webHidden/>
          </w:rPr>
          <w:tab/>
        </w:r>
        <w:r>
          <w:rPr>
            <w:noProof/>
            <w:webHidden/>
          </w:rPr>
          <w:fldChar w:fldCharType="begin"/>
        </w:r>
        <w:r>
          <w:rPr>
            <w:noProof/>
            <w:webHidden/>
          </w:rPr>
          <w:instrText xml:space="preserve"> PAGEREF _Toc133327770 \h </w:instrText>
        </w:r>
        <w:r>
          <w:rPr>
            <w:noProof/>
            <w:webHidden/>
          </w:rPr>
        </w:r>
        <w:r>
          <w:rPr>
            <w:noProof/>
            <w:webHidden/>
          </w:rPr>
          <w:fldChar w:fldCharType="separate"/>
        </w:r>
        <w:r>
          <w:rPr>
            <w:noProof/>
            <w:webHidden/>
          </w:rPr>
          <w:t>11</w:t>
        </w:r>
        <w:r>
          <w:rPr>
            <w:noProof/>
            <w:webHidden/>
          </w:rPr>
          <w:fldChar w:fldCharType="end"/>
        </w:r>
      </w:hyperlink>
    </w:p>
    <w:p w14:paraId="58DD144E" w14:textId="22F29D41" w:rsidR="00AF499E" w:rsidRDefault="00AF499E">
      <w:pPr>
        <w:pStyle w:val="TOC2"/>
        <w:tabs>
          <w:tab w:val="right" w:leader="dot" w:pos="9396"/>
        </w:tabs>
        <w:rPr>
          <w:rFonts w:eastAsiaTheme="minorEastAsia"/>
          <w:noProof/>
          <w:kern w:val="0"/>
          <w:lang w:val="en-US"/>
          <w14:ligatures w14:val="none"/>
        </w:rPr>
      </w:pPr>
      <w:hyperlink w:anchor="_Toc133327771" w:history="1">
        <w:r w:rsidRPr="00CA0DFE">
          <w:rPr>
            <w:rStyle w:val="Hyperlink"/>
            <w:noProof/>
            <w:lang w:val="en-US"/>
          </w:rPr>
          <w:t>3.1.1 Ordering process</w:t>
        </w:r>
        <w:r>
          <w:rPr>
            <w:noProof/>
            <w:webHidden/>
          </w:rPr>
          <w:tab/>
        </w:r>
        <w:r>
          <w:rPr>
            <w:noProof/>
            <w:webHidden/>
          </w:rPr>
          <w:fldChar w:fldCharType="begin"/>
        </w:r>
        <w:r>
          <w:rPr>
            <w:noProof/>
            <w:webHidden/>
          </w:rPr>
          <w:instrText xml:space="preserve"> PAGEREF _Toc133327771 \h </w:instrText>
        </w:r>
        <w:r>
          <w:rPr>
            <w:noProof/>
            <w:webHidden/>
          </w:rPr>
        </w:r>
        <w:r>
          <w:rPr>
            <w:noProof/>
            <w:webHidden/>
          </w:rPr>
          <w:fldChar w:fldCharType="separate"/>
        </w:r>
        <w:r>
          <w:rPr>
            <w:noProof/>
            <w:webHidden/>
          </w:rPr>
          <w:t>11</w:t>
        </w:r>
        <w:r>
          <w:rPr>
            <w:noProof/>
            <w:webHidden/>
          </w:rPr>
          <w:fldChar w:fldCharType="end"/>
        </w:r>
      </w:hyperlink>
    </w:p>
    <w:p w14:paraId="3460E3FB" w14:textId="3300C100" w:rsidR="00AF499E" w:rsidRDefault="00AF499E">
      <w:pPr>
        <w:pStyle w:val="TOC2"/>
        <w:tabs>
          <w:tab w:val="right" w:leader="dot" w:pos="9396"/>
        </w:tabs>
        <w:rPr>
          <w:rFonts w:eastAsiaTheme="minorEastAsia"/>
          <w:noProof/>
          <w:kern w:val="0"/>
          <w:lang w:val="en-US"/>
          <w14:ligatures w14:val="none"/>
        </w:rPr>
      </w:pPr>
      <w:hyperlink w:anchor="_Toc133327772" w:history="1">
        <w:r w:rsidRPr="00CA0DFE">
          <w:rPr>
            <w:rStyle w:val="Hyperlink"/>
            <w:noProof/>
            <w:lang w:val="en-US"/>
          </w:rPr>
          <w:t>3.1.2. storage process</w:t>
        </w:r>
        <w:r>
          <w:rPr>
            <w:noProof/>
            <w:webHidden/>
          </w:rPr>
          <w:tab/>
        </w:r>
        <w:r>
          <w:rPr>
            <w:noProof/>
            <w:webHidden/>
          </w:rPr>
          <w:fldChar w:fldCharType="begin"/>
        </w:r>
        <w:r>
          <w:rPr>
            <w:noProof/>
            <w:webHidden/>
          </w:rPr>
          <w:instrText xml:space="preserve"> PAGEREF _Toc133327772 \h </w:instrText>
        </w:r>
        <w:r>
          <w:rPr>
            <w:noProof/>
            <w:webHidden/>
          </w:rPr>
        </w:r>
        <w:r>
          <w:rPr>
            <w:noProof/>
            <w:webHidden/>
          </w:rPr>
          <w:fldChar w:fldCharType="separate"/>
        </w:r>
        <w:r>
          <w:rPr>
            <w:noProof/>
            <w:webHidden/>
          </w:rPr>
          <w:t>12</w:t>
        </w:r>
        <w:r>
          <w:rPr>
            <w:noProof/>
            <w:webHidden/>
          </w:rPr>
          <w:fldChar w:fldCharType="end"/>
        </w:r>
      </w:hyperlink>
    </w:p>
    <w:p w14:paraId="0416E064" w14:textId="714B6CD4" w:rsidR="00AF499E" w:rsidRDefault="00AF499E">
      <w:pPr>
        <w:pStyle w:val="TOC2"/>
        <w:tabs>
          <w:tab w:val="right" w:leader="dot" w:pos="9396"/>
        </w:tabs>
        <w:rPr>
          <w:rFonts w:eastAsiaTheme="minorEastAsia"/>
          <w:noProof/>
          <w:kern w:val="0"/>
          <w:lang w:val="en-US"/>
          <w14:ligatures w14:val="none"/>
        </w:rPr>
      </w:pPr>
      <w:hyperlink w:anchor="_Toc133327773" w:history="1">
        <w:r w:rsidRPr="00CA0DFE">
          <w:rPr>
            <w:rStyle w:val="Hyperlink"/>
            <w:noProof/>
            <w:lang w:val="en-US"/>
          </w:rPr>
          <w:t>3.2. python script to control the factory</w:t>
        </w:r>
        <w:r>
          <w:rPr>
            <w:noProof/>
            <w:webHidden/>
          </w:rPr>
          <w:tab/>
        </w:r>
        <w:r>
          <w:rPr>
            <w:noProof/>
            <w:webHidden/>
          </w:rPr>
          <w:fldChar w:fldCharType="begin"/>
        </w:r>
        <w:r>
          <w:rPr>
            <w:noProof/>
            <w:webHidden/>
          </w:rPr>
          <w:instrText xml:space="preserve"> PAGEREF _Toc133327773 \h </w:instrText>
        </w:r>
        <w:r>
          <w:rPr>
            <w:noProof/>
            <w:webHidden/>
          </w:rPr>
        </w:r>
        <w:r>
          <w:rPr>
            <w:noProof/>
            <w:webHidden/>
          </w:rPr>
          <w:fldChar w:fldCharType="separate"/>
        </w:r>
        <w:r>
          <w:rPr>
            <w:noProof/>
            <w:webHidden/>
          </w:rPr>
          <w:t>13</w:t>
        </w:r>
        <w:r>
          <w:rPr>
            <w:noProof/>
            <w:webHidden/>
          </w:rPr>
          <w:fldChar w:fldCharType="end"/>
        </w:r>
      </w:hyperlink>
    </w:p>
    <w:p w14:paraId="7CAB0563" w14:textId="583A456A" w:rsidR="00AF499E" w:rsidRDefault="00AF499E">
      <w:pPr>
        <w:pStyle w:val="TOC2"/>
        <w:tabs>
          <w:tab w:val="right" w:leader="dot" w:pos="9396"/>
        </w:tabs>
        <w:rPr>
          <w:rFonts w:eastAsiaTheme="minorEastAsia"/>
          <w:noProof/>
          <w:kern w:val="0"/>
          <w:lang w:val="en-US"/>
          <w14:ligatures w14:val="none"/>
        </w:rPr>
      </w:pPr>
      <w:hyperlink w:anchor="_Toc133327774" w:history="1">
        <w:r w:rsidRPr="00CA0DFE">
          <w:rPr>
            <w:rStyle w:val="Hyperlink"/>
            <w:noProof/>
            <w:lang w:val="en-US"/>
          </w:rPr>
          <w:t>3.3 Request the states of the respective stations</w:t>
        </w:r>
        <w:r>
          <w:rPr>
            <w:noProof/>
            <w:webHidden/>
          </w:rPr>
          <w:tab/>
        </w:r>
        <w:r>
          <w:rPr>
            <w:noProof/>
            <w:webHidden/>
          </w:rPr>
          <w:fldChar w:fldCharType="begin"/>
        </w:r>
        <w:r>
          <w:rPr>
            <w:noProof/>
            <w:webHidden/>
          </w:rPr>
          <w:instrText xml:space="preserve"> PAGEREF _Toc133327774 \h </w:instrText>
        </w:r>
        <w:r>
          <w:rPr>
            <w:noProof/>
            <w:webHidden/>
          </w:rPr>
        </w:r>
        <w:r>
          <w:rPr>
            <w:noProof/>
            <w:webHidden/>
          </w:rPr>
          <w:fldChar w:fldCharType="separate"/>
        </w:r>
        <w:r>
          <w:rPr>
            <w:noProof/>
            <w:webHidden/>
          </w:rPr>
          <w:t>14</w:t>
        </w:r>
        <w:r>
          <w:rPr>
            <w:noProof/>
            <w:webHidden/>
          </w:rPr>
          <w:fldChar w:fldCharType="end"/>
        </w:r>
      </w:hyperlink>
    </w:p>
    <w:p w14:paraId="47FA957C" w14:textId="78B8D1AD" w:rsidR="00AF499E" w:rsidRDefault="00AF499E">
      <w:pPr>
        <w:pStyle w:val="TOC2"/>
        <w:tabs>
          <w:tab w:val="right" w:leader="dot" w:pos="9396"/>
        </w:tabs>
        <w:rPr>
          <w:rFonts w:eastAsiaTheme="minorEastAsia"/>
          <w:noProof/>
          <w:kern w:val="0"/>
          <w:lang w:val="en-US"/>
          <w14:ligatures w14:val="none"/>
        </w:rPr>
      </w:pPr>
      <w:hyperlink w:anchor="_Toc133327775" w:history="1">
        <w:r w:rsidRPr="00CA0DFE">
          <w:rPr>
            <w:rStyle w:val="Hyperlink"/>
            <w:noProof/>
            <w:lang w:val="en-US"/>
          </w:rPr>
          <w:t>3.4 State of high-bay warehouse</w:t>
        </w:r>
        <w:r>
          <w:rPr>
            <w:noProof/>
            <w:webHidden/>
          </w:rPr>
          <w:tab/>
        </w:r>
        <w:r>
          <w:rPr>
            <w:noProof/>
            <w:webHidden/>
          </w:rPr>
          <w:fldChar w:fldCharType="begin"/>
        </w:r>
        <w:r>
          <w:rPr>
            <w:noProof/>
            <w:webHidden/>
          </w:rPr>
          <w:instrText xml:space="preserve"> PAGEREF _Toc133327775 \h </w:instrText>
        </w:r>
        <w:r>
          <w:rPr>
            <w:noProof/>
            <w:webHidden/>
          </w:rPr>
        </w:r>
        <w:r>
          <w:rPr>
            <w:noProof/>
            <w:webHidden/>
          </w:rPr>
          <w:fldChar w:fldCharType="separate"/>
        </w:r>
        <w:r>
          <w:rPr>
            <w:noProof/>
            <w:webHidden/>
          </w:rPr>
          <w:t>15</w:t>
        </w:r>
        <w:r>
          <w:rPr>
            <w:noProof/>
            <w:webHidden/>
          </w:rPr>
          <w:fldChar w:fldCharType="end"/>
        </w:r>
      </w:hyperlink>
    </w:p>
    <w:p w14:paraId="73458CE3" w14:textId="76B0FD80" w:rsidR="00AF499E" w:rsidRDefault="00AF499E">
      <w:pPr>
        <w:pStyle w:val="TOC2"/>
        <w:tabs>
          <w:tab w:val="right" w:leader="dot" w:pos="9396"/>
        </w:tabs>
        <w:rPr>
          <w:rFonts w:eastAsiaTheme="minorEastAsia"/>
          <w:noProof/>
          <w:kern w:val="0"/>
          <w:lang w:val="en-US"/>
          <w14:ligatures w14:val="none"/>
        </w:rPr>
      </w:pPr>
      <w:hyperlink w:anchor="_Toc133327776" w:history="1">
        <w:r w:rsidRPr="00CA0DFE">
          <w:rPr>
            <w:rStyle w:val="Hyperlink"/>
            <w:noProof/>
            <w:lang w:val="en-US"/>
          </w:rPr>
          <w:t>3.5. Ordering</w:t>
        </w:r>
        <w:r>
          <w:rPr>
            <w:noProof/>
            <w:webHidden/>
          </w:rPr>
          <w:tab/>
        </w:r>
        <w:r>
          <w:rPr>
            <w:noProof/>
            <w:webHidden/>
          </w:rPr>
          <w:fldChar w:fldCharType="begin"/>
        </w:r>
        <w:r>
          <w:rPr>
            <w:noProof/>
            <w:webHidden/>
          </w:rPr>
          <w:instrText xml:space="preserve"> PAGEREF _Toc133327776 \h </w:instrText>
        </w:r>
        <w:r>
          <w:rPr>
            <w:noProof/>
            <w:webHidden/>
          </w:rPr>
        </w:r>
        <w:r>
          <w:rPr>
            <w:noProof/>
            <w:webHidden/>
          </w:rPr>
          <w:fldChar w:fldCharType="separate"/>
        </w:r>
        <w:r>
          <w:rPr>
            <w:noProof/>
            <w:webHidden/>
          </w:rPr>
          <w:t>17</w:t>
        </w:r>
        <w:r>
          <w:rPr>
            <w:noProof/>
            <w:webHidden/>
          </w:rPr>
          <w:fldChar w:fldCharType="end"/>
        </w:r>
      </w:hyperlink>
    </w:p>
    <w:p w14:paraId="4E3ACE4F" w14:textId="4D2739EE" w:rsidR="00AF499E" w:rsidRDefault="00AF499E">
      <w:pPr>
        <w:pStyle w:val="TOC2"/>
        <w:tabs>
          <w:tab w:val="right" w:leader="dot" w:pos="9396"/>
        </w:tabs>
        <w:rPr>
          <w:rFonts w:eastAsiaTheme="minorEastAsia"/>
          <w:noProof/>
          <w:kern w:val="0"/>
          <w:lang w:val="en-US"/>
          <w14:ligatures w14:val="none"/>
        </w:rPr>
      </w:pPr>
      <w:hyperlink w:anchor="_Toc133327777" w:history="1">
        <w:r w:rsidRPr="00CA0DFE">
          <w:rPr>
            <w:rStyle w:val="Hyperlink"/>
            <w:rFonts w:eastAsia="Times New Roman"/>
            <w:noProof/>
            <w:lang w:val="en-US"/>
          </w:rPr>
          <w:t>3.6. Tyni-Client source code</w:t>
        </w:r>
        <w:r>
          <w:rPr>
            <w:noProof/>
            <w:webHidden/>
          </w:rPr>
          <w:tab/>
        </w:r>
        <w:r>
          <w:rPr>
            <w:noProof/>
            <w:webHidden/>
          </w:rPr>
          <w:fldChar w:fldCharType="begin"/>
        </w:r>
        <w:r>
          <w:rPr>
            <w:noProof/>
            <w:webHidden/>
          </w:rPr>
          <w:instrText xml:space="preserve"> PAGEREF _Toc133327777 \h </w:instrText>
        </w:r>
        <w:r>
          <w:rPr>
            <w:noProof/>
            <w:webHidden/>
          </w:rPr>
        </w:r>
        <w:r>
          <w:rPr>
            <w:noProof/>
            <w:webHidden/>
          </w:rPr>
          <w:fldChar w:fldCharType="separate"/>
        </w:r>
        <w:r>
          <w:rPr>
            <w:noProof/>
            <w:webHidden/>
          </w:rPr>
          <w:t>18</w:t>
        </w:r>
        <w:r>
          <w:rPr>
            <w:noProof/>
            <w:webHidden/>
          </w:rPr>
          <w:fldChar w:fldCharType="end"/>
        </w:r>
      </w:hyperlink>
    </w:p>
    <w:p w14:paraId="410991A1" w14:textId="18EE7E1F" w:rsidR="00AF499E" w:rsidRDefault="00AF499E">
      <w:pPr>
        <w:pStyle w:val="TOC2"/>
        <w:tabs>
          <w:tab w:val="right" w:leader="dot" w:pos="9396"/>
        </w:tabs>
        <w:rPr>
          <w:rFonts w:eastAsiaTheme="minorEastAsia"/>
          <w:noProof/>
          <w:kern w:val="0"/>
          <w:lang w:val="en-US"/>
          <w14:ligatures w14:val="none"/>
        </w:rPr>
      </w:pPr>
      <w:hyperlink w:anchor="_Toc133327778" w:history="1">
        <w:r w:rsidRPr="00CA0DFE">
          <w:rPr>
            <w:rStyle w:val="Hyperlink"/>
            <w:noProof/>
            <w:lang w:val="en-US"/>
          </w:rPr>
          <w:t>Exercises</w:t>
        </w:r>
        <w:r>
          <w:rPr>
            <w:noProof/>
            <w:webHidden/>
          </w:rPr>
          <w:tab/>
        </w:r>
        <w:r>
          <w:rPr>
            <w:noProof/>
            <w:webHidden/>
          </w:rPr>
          <w:fldChar w:fldCharType="begin"/>
        </w:r>
        <w:r>
          <w:rPr>
            <w:noProof/>
            <w:webHidden/>
          </w:rPr>
          <w:instrText xml:space="preserve"> PAGEREF _Toc133327778 \h </w:instrText>
        </w:r>
        <w:r>
          <w:rPr>
            <w:noProof/>
            <w:webHidden/>
          </w:rPr>
        </w:r>
        <w:r>
          <w:rPr>
            <w:noProof/>
            <w:webHidden/>
          </w:rPr>
          <w:fldChar w:fldCharType="separate"/>
        </w:r>
        <w:r>
          <w:rPr>
            <w:noProof/>
            <w:webHidden/>
          </w:rPr>
          <w:t>24</w:t>
        </w:r>
        <w:r>
          <w:rPr>
            <w:noProof/>
            <w:webHidden/>
          </w:rPr>
          <w:fldChar w:fldCharType="end"/>
        </w:r>
      </w:hyperlink>
    </w:p>
    <w:p w14:paraId="27249AAB" w14:textId="684B8890" w:rsidR="00AF499E" w:rsidRDefault="00AF499E">
      <w:pPr>
        <w:pStyle w:val="TOC1"/>
        <w:tabs>
          <w:tab w:val="right" w:leader="dot" w:pos="9396"/>
        </w:tabs>
        <w:rPr>
          <w:rFonts w:eastAsiaTheme="minorEastAsia"/>
          <w:noProof/>
          <w:kern w:val="0"/>
          <w:lang w:val="en-US"/>
          <w14:ligatures w14:val="none"/>
        </w:rPr>
      </w:pPr>
      <w:hyperlink w:anchor="_Toc133327779" w:history="1">
        <w:r w:rsidRPr="00CA0DFE">
          <w:rPr>
            <w:rStyle w:val="Hyperlink"/>
            <w:noProof/>
            <w:lang w:val="en-US"/>
          </w:rPr>
          <w:t>Module 4 Description</w:t>
        </w:r>
        <w:r>
          <w:rPr>
            <w:noProof/>
            <w:webHidden/>
          </w:rPr>
          <w:tab/>
        </w:r>
        <w:r>
          <w:rPr>
            <w:noProof/>
            <w:webHidden/>
          </w:rPr>
          <w:fldChar w:fldCharType="begin"/>
        </w:r>
        <w:r>
          <w:rPr>
            <w:noProof/>
            <w:webHidden/>
          </w:rPr>
          <w:instrText xml:space="preserve"> PAGEREF _Toc133327779 \h </w:instrText>
        </w:r>
        <w:r>
          <w:rPr>
            <w:noProof/>
            <w:webHidden/>
          </w:rPr>
        </w:r>
        <w:r>
          <w:rPr>
            <w:noProof/>
            <w:webHidden/>
          </w:rPr>
          <w:fldChar w:fldCharType="separate"/>
        </w:r>
        <w:r>
          <w:rPr>
            <w:noProof/>
            <w:webHidden/>
          </w:rPr>
          <w:t>25</w:t>
        </w:r>
        <w:r>
          <w:rPr>
            <w:noProof/>
            <w:webHidden/>
          </w:rPr>
          <w:fldChar w:fldCharType="end"/>
        </w:r>
      </w:hyperlink>
    </w:p>
    <w:p w14:paraId="424E490B" w14:textId="3252B8F1" w:rsidR="00AF499E" w:rsidRDefault="00AF499E">
      <w:pPr>
        <w:pStyle w:val="TOC2"/>
        <w:tabs>
          <w:tab w:val="right" w:leader="dot" w:pos="9396"/>
        </w:tabs>
        <w:rPr>
          <w:rFonts w:eastAsiaTheme="minorEastAsia"/>
          <w:noProof/>
          <w:kern w:val="0"/>
          <w:lang w:val="en-US"/>
          <w14:ligatures w14:val="none"/>
        </w:rPr>
      </w:pPr>
      <w:hyperlink w:anchor="_Toc133327780" w:history="1">
        <w:r w:rsidRPr="00CA0DFE">
          <w:rPr>
            <w:rStyle w:val="Hyperlink"/>
            <w:noProof/>
            <w:lang w:val="en-US"/>
          </w:rPr>
          <w:t>4.1 AWS Redshift Connector</w:t>
        </w:r>
        <w:r>
          <w:rPr>
            <w:noProof/>
            <w:webHidden/>
          </w:rPr>
          <w:tab/>
        </w:r>
        <w:r>
          <w:rPr>
            <w:noProof/>
            <w:webHidden/>
          </w:rPr>
          <w:fldChar w:fldCharType="begin"/>
        </w:r>
        <w:r>
          <w:rPr>
            <w:noProof/>
            <w:webHidden/>
          </w:rPr>
          <w:instrText xml:space="preserve"> PAGEREF _Toc133327780 \h </w:instrText>
        </w:r>
        <w:r>
          <w:rPr>
            <w:noProof/>
            <w:webHidden/>
          </w:rPr>
        </w:r>
        <w:r>
          <w:rPr>
            <w:noProof/>
            <w:webHidden/>
          </w:rPr>
          <w:fldChar w:fldCharType="separate"/>
        </w:r>
        <w:r>
          <w:rPr>
            <w:noProof/>
            <w:webHidden/>
          </w:rPr>
          <w:t>25</w:t>
        </w:r>
        <w:r>
          <w:rPr>
            <w:noProof/>
            <w:webHidden/>
          </w:rPr>
          <w:fldChar w:fldCharType="end"/>
        </w:r>
      </w:hyperlink>
    </w:p>
    <w:p w14:paraId="50550A4E" w14:textId="052CB789" w:rsidR="00AF499E" w:rsidRDefault="00AF499E">
      <w:pPr>
        <w:pStyle w:val="TOC2"/>
        <w:tabs>
          <w:tab w:val="right" w:leader="dot" w:pos="9396"/>
        </w:tabs>
        <w:rPr>
          <w:rFonts w:eastAsiaTheme="minorEastAsia"/>
          <w:noProof/>
          <w:kern w:val="0"/>
          <w:lang w:val="en-US"/>
          <w14:ligatures w14:val="none"/>
        </w:rPr>
      </w:pPr>
      <w:hyperlink w:anchor="_Toc133327781" w:history="1">
        <w:r w:rsidRPr="00CA0DFE">
          <w:rPr>
            <w:rStyle w:val="Hyperlink"/>
            <w:noProof/>
            <w:lang w:val="en-US"/>
          </w:rPr>
          <w:t>4.2 SQL statement ldr</w:t>
        </w:r>
        <w:r>
          <w:rPr>
            <w:noProof/>
            <w:webHidden/>
          </w:rPr>
          <w:tab/>
        </w:r>
        <w:r>
          <w:rPr>
            <w:noProof/>
            <w:webHidden/>
          </w:rPr>
          <w:fldChar w:fldCharType="begin"/>
        </w:r>
        <w:r>
          <w:rPr>
            <w:noProof/>
            <w:webHidden/>
          </w:rPr>
          <w:instrText xml:space="preserve"> PAGEREF _Toc133327781 \h </w:instrText>
        </w:r>
        <w:r>
          <w:rPr>
            <w:noProof/>
            <w:webHidden/>
          </w:rPr>
        </w:r>
        <w:r>
          <w:rPr>
            <w:noProof/>
            <w:webHidden/>
          </w:rPr>
          <w:fldChar w:fldCharType="separate"/>
        </w:r>
        <w:r>
          <w:rPr>
            <w:noProof/>
            <w:webHidden/>
          </w:rPr>
          <w:t>26</w:t>
        </w:r>
        <w:r>
          <w:rPr>
            <w:noProof/>
            <w:webHidden/>
          </w:rPr>
          <w:fldChar w:fldCharType="end"/>
        </w:r>
      </w:hyperlink>
    </w:p>
    <w:p w14:paraId="69792DF9" w14:textId="29459002" w:rsidR="00AF499E" w:rsidRDefault="00AF499E">
      <w:pPr>
        <w:pStyle w:val="TOC2"/>
        <w:tabs>
          <w:tab w:val="right" w:leader="dot" w:pos="9396"/>
        </w:tabs>
        <w:rPr>
          <w:rFonts w:eastAsiaTheme="minorEastAsia"/>
          <w:noProof/>
          <w:kern w:val="0"/>
          <w:lang w:val="en-US"/>
          <w14:ligatures w14:val="none"/>
        </w:rPr>
      </w:pPr>
      <w:hyperlink w:anchor="_Toc133327782" w:history="1">
        <w:r w:rsidRPr="00CA0DFE">
          <w:rPr>
            <w:rStyle w:val="Hyperlink"/>
            <w:noProof/>
            <w:lang w:val="en-US"/>
          </w:rPr>
          <w:t>4.3 Brightness sensor value</w:t>
        </w:r>
        <w:r>
          <w:rPr>
            <w:noProof/>
            <w:webHidden/>
          </w:rPr>
          <w:tab/>
        </w:r>
        <w:r>
          <w:rPr>
            <w:noProof/>
            <w:webHidden/>
          </w:rPr>
          <w:fldChar w:fldCharType="begin"/>
        </w:r>
        <w:r>
          <w:rPr>
            <w:noProof/>
            <w:webHidden/>
          </w:rPr>
          <w:instrText xml:space="preserve"> PAGEREF _Toc133327782 \h </w:instrText>
        </w:r>
        <w:r>
          <w:rPr>
            <w:noProof/>
            <w:webHidden/>
          </w:rPr>
        </w:r>
        <w:r>
          <w:rPr>
            <w:noProof/>
            <w:webHidden/>
          </w:rPr>
          <w:fldChar w:fldCharType="separate"/>
        </w:r>
        <w:r>
          <w:rPr>
            <w:noProof/>
            <w:webHidden/>
          </w:rPr>
          <w:t>26</w:t>
        </w:r>
        <w:r>
          <w:rPr>
            <w:noProof/>
            <w:webHidden/>
          </w:rPr>
          <w:fldChar w:fldCharType="end"/>
        </w:r>
      </w:hyperlink>
    </w:p>
    <w:p w14:paraId="68E588EA" w14:textId="435F4804" w:rsidR="00AF499E" w:rsidRDefault="00AF499E">
      <w:pPr>
        <w:pStyle w:val="TOC2"/>
        <w:tabs>
          <w:tab w:val="right" w:leader="dot" w:pos="9396"/>
        </w:tabs>
        <w:rPr>
          <w:rFonts w:eastAsiaTheme="minorEastAsia"/>
          <w:noProof/>
          <w:kern w:val="0"/>
          <w:lang w:val="en-US"/>
          <w14:ligatures w14:val="none"/>
        </w:rPr>
      </w:pPr>
      <w:hyperlink w:anchor="_Toc133327783" w:history="1">
        <w:r w:rsidRPr="00CA0DFE">
          <w:rPr>
            <w:rStyle w:val="Hyperlink"/>
            <w:noProof/>
            <w:lang w:val="en-US"/>
          </w:rPr>
          <w:t>4.4 Brightness in %</w:t>
        </w:r>
        <w:r>
          <w:rPr>
            <w:noProof/>
            <w:webHidden/>
          </w:rPr>
          <w:tab/>
        </w:r>
        <w:r>
          <w:rPr>
            <w:noProof/>
            <w:webHidden/>
          </w:rPr>
          <w:fldChar w:fldCharType="begin"/>
        </w:r>
        <w:r>
          <w:rPr>
            <w:noProof/>
            <w:webHidden/>
          </w:rPr>
          <w:instrText xml:space="preserve"> PAGEREF _Toc133327783 \h </w:instrText>
        </w:r>
        <w:r>
          <w:rPr>
            <w:noProof/>
            <w:webHidden/>
          </w:rPr>
        </w:r>
        <w:r>
          <w:rPr>
            <w:noProof/>
            <w:webHidden/>
          </w:rPr>
          <w:fldChar w:fldCharType="separate"/>
        </w:r>
        <w:r>
          <w:rPr>
            <w:noProof/>
            <w:webHidden/>
          </w:rPr>
          <w:t>27</w:t>
        </w:r>
        <w:r>
          <w:rPr>
            <w:noProof/>
            <w:webHidden/>
          </w:rPr>
          <w:fldChar w:fldCharType="end"/>
        </w:r>
      </w:hyperlink>
    </w:p>
    <w:p w14:paraId="48C26295" w14:textId="405743B5" w:rsidR="00AF499E" w:rsidRDefault="00AF499E">
      <w:pPr>
        <w:pStyle w:val="TOC2"/>
        <w:tabs>
          <w:tab w:val="right" w:leader="dot" w:pos="9396"/>
        </w:tabs>
        <w:rPr>
          <w:rFonts w:eastAsiaTheme="minorEastAsia"/>
          <w:noProof/>
          <w:kern w:val="0"/>
          <w:lang w:val="en-US"/>
          <w14:ligatures w14:val="none"/>
        </w:rPr>
      </w:pPr>
      <w:hyperlink w:anchor="_Toc133327784" w:history="1">
        <w:r w:rsidRPr="00CA0DFE">
          <w:rPr>
            <w:rStyle w:val="Hyperlink"/>
            <w:noProof/>
          </w:rPr>
          <w:t>4.5. Breightness sensor source code</w:t>
        </w:r>
        <w:r>
          <w:rPr>
            <w:noProof/>
            <w:webHidden/>
          </w:rPr>
          <w:tab/>
        </w:r>
        <w:r>
          <w:rPr>
            <w:noProof/>
            <w:webHidden/>
          </w:rPr>
          <w:fldChar w:fldCharType="begin"/>
        </w:r>
        <w:r>
          <w:rPr>
            <w:noProof/>
            <w:webHidden/>
          </w:rPr>
          <w:instrText xml:space="preserve"> PAGEREF _Toc133327784 \h </w:instrText>
        </w:r>
        <w:r>
          <w:rPr>
            <w:noProof/>
            <w:webHidden/>
          </w:rPr>
        </w:r>
        <w:r>
          <w:rPr>
            <w:noProof/>
            <w:webHidden/>
          </w:rPr>
          <w:fldChar w:fldCharType="separate"/>
        </w:r>
        <w:r>
          <w:rPr>
            <w:noProof/>
            <w:webHidden/>
          </w:rPr>
          <w:t>28</w:t>
        </w:r>
        <w:r>
          <w:rPr>
            <w:noProof/>
            <w:webHidden/>
          </w:rPr>
          <w:fldChar w:fldCharType="end"/>
        </w:r>
      </w:hyperlink>
    </w:p>
    <w:p w14:paraId="644CC558" w14:textId="28C790EE" w:rsidR="00AF499E" w:rsidRDefault="00AF499E">
      <w:pPr>
        <w:pStyle w:val="TOC2"/>
        <w:tabs>
          <w:tab w:val="right" w:leader="dot" w:pos="9396"/>
        </w:tabs>
        <w:rPr>
          <w:rFonts w:eastAsiaTheme="minorEastAsia"/>
          <w:noProof/>
          <w:kern w:val="0"/>
          <w:lang w:val="en-US"/>
          <w14:ligatures w14:val="none"/>
        </w:rPr>
      </w:pPr>
      <w:hyperlink w:anchor="_Toc133327785" w:history="1">
        <w:r w:rsidRPr="00CA0DFE">
          <w:rPr>
            <w:rStyle w:val="Hyperlink"/>
            <w:noProof/>
            <w:lang w:val="en-US"/>
          </w:rPr>
          <w:t>4.6. SQL-Statement bme680</w:t>
        </w:r>
        <w:r>
          <w:rPr>
            <w:noProof/>
            <w:webHidden/>
          </w:rPr>
          <w:tab/>
        </w:r>
        <w:r>
          <w:rPr>
            <w:noProof/>
            <w:webHidden/>
          </w:rPr>
          <w:fldChar w:fldCharType="begin"/>
        </w:r>
        <w:r>
          <w:rPr>
            <w:noProof/>
            <w:webHidden/>
          </w:rPr>
          <w:instrText xml:space="preserve"> PAGEREF _Toc133327785 \h </w:instrText>
        </w:r>
        <w:r>
          <w:rPr>
            <w:noProof/>
            <w:webHidden/>
          </w:rPr>
        </w:r>
        <w:r>
          <w:rPr>
            <w:noProof/>
            <w:webHidden/>
          </w:rPr>
          <w:fldChar w:fldCharType="separate"/>
        </w:r>
        <w:r>
          <w:rPr>
            <w:noProof/>
            <w:webHidden/>
          </w:rPr>
          <w:t>29</w:t>
        </w:r>
        <w:r>
          <w:rPr>
            <w:noProof/>
            <w:webHidden/>
          </w:rPr>
          <w:fldChar w:fldCharType="end"/>
        </w:r>
      </w:hyperlink>
    </w:p>
    <w:p w14:paraId="703BAB4A" w14:textId="2DA820DF" w:rsidR="00AF499E" w:rsidRDefault="00AF499E">
      <w:pPr>
        <w:pStyle w:val="TOC2"/>
        <w:tabs>
          <w:tab w:val="right" w:leader="dot" w:pos="9396"/>
        </w:tabs>
        <w:rPr>
          <w:rFonts w:eastAsiaTheme="minorEastAsia"/>
          <w:noProof/>
          <w:kern w:val="0"/>
          <w:lang w:val="en-US"/>
          <w14:ligatures w14:val="none"/>
        </w:rPr>
      </w:pPr>
      <w:hyperlink w:anchor="_Toc133327786" w:history="1">
        <w:r w:rsidRPr="00CA0DFE">
          <w:rPr>
            <w:rStyle w:val="Hyperlink"/>
            <w:noProof/>
          </w:rPr>
          <w:t xml:space="preserve">4.7. </w:t>
        </w:r>
        <w:r w:rsidRPr="00CA0DFE">
          <w:rPr>
            <w:rStyle w:val="Hyperlink"/>
            <w:noProof/>
            <w:lang w:val="en-US"/>
          </w:rPr>
          <w:t>Temperature</w:t>
        </w:r>
        <w:r>
          <w:rPr>
            <w:noProof/>
            <w:webHidden/>
          </w:rPr>
          <w:tab/>
        </w:r>
        <w:r>
          <w:rPr>
            <w:noProof/>
            <w:webHidden/>
          </w:rPr>
          <w:fldChar w:fldCharType="begin"/>
        </w:r>
        <w:r>
          <w:rPr>
            <w:noProof/>
            <w:webHidden/>
          </w:rPr>
          <w:instrText xml:space="preserve"> PAGEREF _Toc133327786 \h </w:instrText>
        </w:r>
        <w:r>
          <w:rPr>
            <w:noProof/>
            <w:webHidden/>
          </w:rPr>
        </w:r>
        <w:r>
          <w:rPr>
            <w:noProof/>
            <w:webHidden/>
          </w:rPr>
          <w:fldChar w:fldCharType="separate"/>
        </w:r>
        <w:r>
          <w:rPr>
            <w:noProof/>
            <w:webHidden/>
          </w:rPr>
          <w:t>29</w:t>
        </w:r>
        <w:r>
          <w:rPr>
            <w:noProof/>
            <w:webHidden/>
          </w:rPr>
          <w:fldChar w:fldCharType="end"/>
        </w:r>
      </w:hyperlink>
    </w:p>
    <w:p w14:paraId="3C272C6C" w14:textId="43FFD5B5" w:rsidR="00AF499E" w:rsidRDefault="00AF499E">
      <w:pPr>
        <w:pStyle w:val="TOC2"/>
        <w:tabs>
          <w:tab w:val="right" w:leader="dot" w:pos="9396"/>
        </w:tabs>
        <w:rPr>
          <w:rFonts w:eastAsiaTheme="minorEastAsia"/>
          <w:noProof/>
          <w:kern w:val="0"/>
          <w:lang w:val="en-US"/>
          <w14:ligatures w14:val="none"/>
        </w:rPr>
      </w:pPr>
      <w:hyperlink w:anchor="_Toc133327787" w:history="1">
        <w:r w:rsidRPr="00CA0DFE">
          <w:rPr>
            <w:rStyle w:val="Hyperlink"/>
            <w:noProof/>
            <w:lang w:val="en-US"/>
          </w:rPr>
          <w:t>4.8. Humidity</w:t>
        </w:r>
        <w:r>
          <w:rPr>
            <w:noProof/>
            <w:webHidden/>
          </w:rPr>
          <w:tab/>
        </w:r>
        <w:r>
          <w:rPr>
            <w:noProof/>
            <w:webHidden/>
          </w:rPr>
          <w:fldChar w:fldCharType="begin"/>
        </w:r>
        <w:r>
          <w:rPr>
            <w:noProof/>
            <w:webHidden/>
          </w:rPr>
          <w:instrText xml:space="preserve"> PAGEREF _Toc133327787 \h </w:instrText>
        </w:r>
        <w:r>
          <w:rPr>
            <w:noProof/>
            <w:webHidden/>
          </w:rPr>
        </w:r>
        <w:r>
          <w:rPr>
            <w:noProof/>
            <w:webHidden/>
          </w:rPr>
          <w:fldChar w:fldCharType="separate"/>
        </w:r>
        <w:r>
          <w:rPr>
            <w:noProof/>
            <w:webHidden/>
          </w:rPr>
          <w:t>30</w:t>
        </w:r>
        <w:r>
          <w:rPr>
            <w:noProof/>
            <w:webHidden/>
          </w:rPr>
          <w:fldChar w:fldCharType="end"/>
        </w:r>
      </w:hyperlink>
    </w:p>
    <w:p w14:paraId="45DFEC7F" w14:textId="092EF79F" w:rsidR="00AF499E" w:rsidRDefault="00AF499E">
      <w:pPr>
        <w:pStyle w:val="TOC2"/>
        <w:tabs>
          <w:tab w:val="right" w:leader="dot" w:pos="9396"/>
        </w:tabs>
        <w:rPr>
          <w:rFonts w:eastAsiaTheme="minorEastAsia"/>
          <w:noProof/>
          <w:kern w:val="0"/>
          <w:lang w:val="en-US"/>
          <w14:ligatures w14:val="none"/>
        </w:rPr>
      </w:pPr>
      <w:hyperlink w:anchor="_Toc133327788" w:history="1">
        <w:r w:rsidRPr="00CA0DFE">
          <w:rPr>
            <w:rStyle w:val="Hyperlink"/>
            <w:noProof/>
            <w:lang w:val="en-US"/>
          </w:rPr>
          <w:t>4.9. Air quality</w:t>
        </w:r>
        <w:r>
          <w:rPr>
            <w:noProof/>
            <w:webHidden/>
          </w:rPr>
          <w:tab/>
        </w:r>
        <w:r>
          <w:rPr>
            <w:noProof/>
            <w:webHidden/>
          </w:rPr>
          <w:fldChar w:fldCharType="begin"/>
        </w:r>
        <w:r>
          <w:rPr>
            <w:noProof/>
            <w:webHidden/>
          </w:rPr>
          <w:instrText xml:space="preserve"> PAGEREF _Toc133327788 \h </w:instrText>
        </w:r>
        <w:r>
          <w:rPr>
            <w:noProof/>
            <w:webHidden/>
          </w:rPr>
        </w:r>
        <w:r>
          <w:rPr>
            <w:noProof/>
            <w:webHidden/>
          </w:rPr>
          <w:fldChar w:fldCharType="separate"/>
        </w:r>
        <w:r>
          <w:rPr>
            <w:noProof/>
            <w:webHidden/>
          </w:rPr>
          <w:t>31</w:t>
        </w:r>
        <w:r>
          <w:rPr>
            <w:noProof/>
            <w:webHidden/>
          </w:rPr>
          <w:fldChar w:fldCharType="end"/>
        </w:r>
      </w:hyperlink>
    </w:p>
    <w:p w14:paraId="3A80A5FE" w14:textId="65E641AC" w:rsidR="00AF499E" w:rsidRDefault="00AF499E">
      <w:pPr>
        <w:pStyle w:val="TOC2"/>
        <w:tabs>
          <w:tab w:val="right" w:leader="dot" w:pos="9396"/>
        </w:tabs>
        <w:rPr>
          <w:rFonts w:eastAsiaTheme="minorEastAsia"/>
          <w:noProof/>
          <w:kern w:val="0"/>
          <w:lang w:val="en-US"/>
          <w14:ligatures w14:val="none"/>
        </w:rPr>
      </w:pPr>
      <w:hyperlink w:anchor="_Toc133327789" w:history="1">
        <w:r w:rsidRPr="00CA0DFE">
          <w:rPr>
            <w:rStyle w:val="Hyperlink"/>
            <w:noProof/>
            <w:lang w:val="en-US"/>
          </w:rPr>
          <w:t>4.10. Air pressure</w:t>
        </w:r>
        <w:r>
          <w:rPr>
            <w:noProof/>
            <w:webHidden/>
          </w:rPr>
          <w:tab/>
        </w:r>
        <w:r>
          <w:rPr>
            <w:noProof/>
            <w:webHidden/>
          </w:rPr>
          <w:fldChar w:fldCharType="begin"/>
        </w:r>
        <w:r>
          <w:rPr>
            <w:noProof/>
            <w:webHidden/>
          </w:rPr>
          <w:instrText xml:space="preserve"> PAGEREF _Toc133327789 \h </w:instrText>
        </w:r>
        <w:r>
          <w:rPr>
            <w:noProof/>
            <w:webHidden/>
          </w:rPr>
        </w:r>
        <w:r>
          <w:rPr>
            <w:noProof/>
            <w:webHidden/>
          </w:rPr>
          <w:fldChar w:fldCharType="separate"/>
        </w:r>
        <w:r>
          <w:rPr>
            <w:noProof/>
            <w:webHidden/>
          </w:rPr>
          <w:t>31</w:t>
        </w:r>
        <w:r>
          <w:rPr>
            <w:noProof/>
            <w:webHidden/>
          </w:rPr>
          <w:fldChar w:fldCharType="end"/>
        </w:r>
      </w:hyperlink>
    </w:p>
    <w:p w14:paraId="746CE3A7" w14:textId="55A7F687" w:rsidR="00AF499E" w:rsidRDefault="00AF499E">
      <w:pPr>
        <w:pStyle w:val="TOC2"/>
        <w:tabs>
          <w:tab w:val="right" w:leader="dot" w:pos="9396"/>
        </w:tabs>
        <w:rPr>
          <w:rFonts w:eastAsiaTheme="minorEastAsia"/>
          <w:noProof/>
          <w:kern w:val="0"/>
          <w:lang w:val="en-US"/>
          <w14:ligatures w14:val="none"/>
        </w:rPr>
      </w:pPr>
      <w:hyperlink w:anchor="_Toc133327790" w:history="1">
        <w:r w:rsidRPr="00CA0DFE">
          <w:rPr>
            <w:rStyle w:val="Hyperlink"/>
            <w:noProof/>
            <w:lang w:val="fr-FR"/>
          </w:rPr>
          <w:t>4.11. Environmental sensor source code</w:t>
        </w:r>
        <w:r>
          <w:rPr>
            <w:noProof/>
            <w:webHidden/>
          </w:rPr>
          <w:tab/>
        </w:r>
        <w:r>
          <w:rPr>
            <w:noProof/>
            <w:webHidden/>
          </w:rPr>
          <w:fldChar w:fldCharType="begin"/>
        </w:r>
        <w:r>
          <w:rPr>
            <w:noProof/>
            <w:webHidden/>
          </w:rPr>
          <w:instrText xml:space="preserve"> PAGEREF _Toc133327790 \h </w:instrText>
        </w:r>
        <w:r>
          <w:rPr>
            <w:noProof/>
            <w:webHidden/>
          </w:rPr>
        </w:r>
        <w:r>
          <w:rPr>
            <w:noProof/>
            <w:webHidden/>
          </w:rPr>
          <w:fldChar w:fldCharType="separate"/>
        </w:r>
        <w:r>
          <w:rPr>
            <w:noProof/>
            <w:webHidden/>
          </w:rPr>
          <w:t>32</w:t>
        </w:r>
        <w:r>
          <w:rPr>
            <w:noProof/>
            <w:webHidden/>
          </w:rPr>
          <w:fldChar w:fldCharType="end"/>
        </w:r>
      </w:hyperlink>
    </w:p>
    <w:p w14:paraId="10666A78" w14:textId="51526BB4" w:rsidR="00AF499E" w:rsidRDefault="00AF499E">
      <w:pPr>
        <w:pStyle w:val="TOC2"/>
        <w:tabs>
          <w:tab w:val="right" w:leader="dot" w:pos="9396"/>
        </w:tabs>
        <w:rPr>
          <w:rFonts w:eastAsiaTheme="minorEastAsia"/>
          <w:noProof/>
          <w:kern w:val="0"/>
          <w:lang w:val="en-US"/>
          <w14:ligatures w14:val="none"/>
        </w:rPr>
      </w:pPr>
      <w:hyperlink w:anchor="_Toc133327791" w:history="1">
        <w:r w:rsidRPr="00CA0DFE">
          <w:rPr>
            <w:rStyle w:val="Hyperlink"/>
            <w:noProof/>
            <w:lang w:val="en-US"/>
          </w:rPr>
          <w:t>Exercises</w:t>
        </w:r>
        <w:r>
          <w:rPr>
            <w:noProof/>
            <w:webHidden/>
          </w:rPr>
          <w:tab/>
        </w:r>
        <w:r>
          <w:rPr>
            <w:noProof/>
            <w:webHidden/>
          </w:rPr>
          <w:fldChar w:fldCharType="begin"/>
        </w:r>
        <w:r>
          <w:rPr>
            <w:noProof/>
            <w:webHidden/>
          </w:rPr>
          <w:instrText xml:space="preserve"> PAGEREF _Toc133327791 \h </w:instrText>
        </w:r>
        <w:r>
          <w:rPr>
            <w:noProof/>
            <w:webHidden/>
          </w:rPr>
        </w:r>
        <w:r>
          <w:rPr>
            <w:noProof/>
            <w:webHidden/>
          </w:rPr>
          <w:fldChar w:fldCharType="separate"/>
        </w:r>
        <w:r>
          <w:rPr>
            <w:noProof/>
            <w:webHidden/>
          </w:rPr>
          <w:t>33</w:t>
        </w:r>
        <w:r>
          <w:rPr>
            <w:noProof/>
            <w:webHidden/>
          </w:rPr>
          <w:fldChar w:fldCharType="end"/>
        </w:r>
      </w:hyperlink>
    </w:p>
    <w:p w14:paraId="440F272E" w14:textId="2D0E7609" w:rsidR="00AF499E" w:rsidRDefault="00AF499E">
      <w:pPr>
        <w:pStyle w:val="TOC1"/>
        <w:tabs>
          <w:tab w:val="right" w:leader="dot" w:pos="9396"/>
        </w:tabs>
        <w:rPr>
          <w:rFonts w:eastAsiaTheme="minorEastAsia"/>
          <w:noProof/>
          <w:kern w:val="0"/>
          <w:lang w:val="en-US"/>
          <w14:ligatures w14:val="none"/>
        </w:rPr>
      </w:pPr>
      <w:hyperlink w:anchor="_Toc133327792" w:history="1">
        <w:r w:rsidRPr="00CA0DFE">
          <w:rPr>
            <w:rStyle w:val="Hyperlink"/>
            <w:noProof/>
            <w:lang w:val="en-US"/>
          </w:rPr>
          <w:t>Module 5 Descriptions</w:t>
        </w:r>
        <w:r>
          <w:rPr>
            <w:noProof/>
            <w:webHidden/>
          </w:rPr>
          <w:tab/>
        </w:r>
        <w:r>
          <w:rPr>
            <w:noProof/>
            <w:webHidden/>
          </w:rPr>
          <w:fldChar w:fldCharType="begin"/>
        </w:r>
        <w:r>
          <w:rPr>
            <w:noProof/>
            <w:webHidden/>
          </w:rPr>
          <w:instrText xml:space="preserve"> PAGEREF _Toc133327792 \h </w:instrText>
        </w:r>
        <w:r>
          <w:rPr>
            <w:noProof/>
            <w:webHidden/>
          </w:rPr>
        </w:r>
        <w:r>
          <w:rPr>
            <w:noProof/>
            <w:webHidden/>
          </w:rPr>
          <w:fldChar w:fldCharType="separate"/>
        </w:r>
        <w:r>
          <w:rPr>
            <w:noProof/>
            <w:webHidden/>
          </w:rPr>
          <w:t>34</w:t>
        </w:r>
        <w:r>
          <w:rPr>
            <w:noProof/>
            <w:webHidden/>
          </w:rPr>
          <w:fldChar w:fldCharType="end"/>
        </w:r>
      </w:hyperlink>
    </w:p>
    <w:p w14:paraId="145EE249" w14:textId="2944DFBB" w:rsidR="00AF499E" w:rsidRDefault="00AF499E">
      <w:pPr>
        <w:pStyle w:val="TOC2"/>
        <w:tabs>
          <w:tab w:val="right" w:leader="dot" w:pos="9396"/>
        </w:tabs>
        <w:rPr>
          <w:rFonts w:eastAsiaTheme="minorEastAsia"/>
          <w:noProof/>
          <w:kern w:val="0"/>
          <w:lang w:val="en-US"/>
          <w14:ligatures w14:val="none"/>
        </w:rPr>
      </w:pPr>
      <w:hyperlink w:anchor="_Toc133327793" w:history="1">
        <w:r w:rsidRPr="00CA0DFE">
          <w:rPr>
            <w:rStyle w:val="Hyperlink"/>
            <w:noProof/>
            <w:lang w:val="en-US"/>
          </w:rPr>
          <w:t>5.1 Introduction</w:t>
        </w:r>
        <w:r>
          <w:rPr>
            <w:noProof/>
            <w:webHidden/>
          </w:rPr>
          <w:tab/>
        </w:r>
        <w:r>
          <w:rPr>
            <w:noProof/>
            <w:webHidden/>
          </w:rPr>
          <w:fldChar w:fldCharType="begin"/>
        </w:r>
        <w:r>
          <w:rPr>
            <w:noProof/>
            <w:webHidden/>
          </w:rPr>
          <w:instrText xml:space="preserve"> PAGEREF _Toc133327793 \h </w:instrText>
        </w:r>
        <w:r>
          <w:rPr>
            <w:noProof/>
            <w:webHidden/>
          </w:rPr>
        </w:r>
        <w:r>
          <w:rPr>
            <w:noProof/>
            <w:webHidden/>
          </w:rPr>
          <w:fldChar w:fldCharType="separate"/>
        </w:r>
        <w:r>
          <w:rPr>
            <w:noProof/>
            <w:webHidden/>
          </w:rPr>
          <w:t>34</w:t>
        </w:r>
        <w:r>
          <w:rPr>
            <w:noProof/>
            <w:webHidden/>
          </w:rPr>
          <w:fldChar w:fldCharType="end"/>
        </w:r>
      </w:hyperlink>
    </w:p>
    <w:p w14:paraId="171BC471" w14:textId="47988AAA" w:rsidR="00AF499E" w:rsidRDefault="00AF499E">
      <w:pPr>
        <w:pStyle w:val="TOC2"/>
        <w:tabs>
          <w:tab w:val="right" w:leader="dot" w:pos="9396"/>
        </w:tabs>
        <w:rPr>
          <w:rFonts w:eastAsiaTheme="minorEastAsia"/>
          <w:noProof/>
          <w:kern w:val="0"/>
          <w:lang w:val="en-US"/>
          <w14:ligatures w14:val="none"/>
        </w:rPr>
      </w:pPr>
      <w:hyperlink w:anchor="_Toc133327794" w:history="1">
        <w:r w:rsidRPr="00CA0DFE">
          <w:rPr>
            <w:rStyle w:val="Hyperlink"/>
            <w:noProof/>
            <w:lang w:val="en-US"/>
          </w:rPr>
          <w:t>5.2 Reading from the learning factory</w:t>
        </w:r>
        <w:r>
          <w:rPr>
            <w:noProof/>
            <w:webHidden/>
          </w:rPr>
          <w:tab/>
        </w:r>
        <w:r>
          <w:rPr>
            <w:noProof/>
            <w:webHidden/>
          </w:rPr>
          <w:fldChar w:fldCharType="begin"/>
        </w:r>
        <w:r>
          <w:rPr>
            <w:noProof/>
            <w:webHidden/>
          </w:rPr>
          <w:instrText xml:space="preserve"> PAGEREF _Toc133327794 \h </w:instrText>
        </w:r>
        <w:r>
          <w:rPr>
            <w:noProof/>
            <w:webHidden/>
          </w:rPr>
        </w:r>
        <w:r>
          <w:rPr>
            <w:noProof/>
            <w:webHidden/>
          </w:rPr>
          <w:fldChar w:fldCharType="separate"/>
        </w:r>
        <w:r>
          <w:rPr>
            <w:noProof/>
            <w:webHidden/>
          </w:rPr>
          <w:t>35</w:t>
        </w:r>
        <w:r>
          <w:rPr>
            <w:noProof/>
            <w:webHidden/>
          </w:rPr>
          <w:fldChar w:fldCharType="end"/>
        </w:r>
      </w:hyperlink>
    </w:p>
    <w:p w14:paraId="1F4BE630" w14:textId="63D38597" w:rsidR="00AF499E" w:rsidRDefault="00AF499E">
      <w:pPr>
        <w:pStyle w:val="TOC2"/>
        <w:tabs>
          <w:tab w:val="right" w:leader="dot" w:pos="9396"/>
        </w:tabs>
        <w:rPr>
          <w:rFonts w:eastAsiaTheme="minorEastAsia"/>
          <w:noProof/>
          <w:kern w:val="0"/>
          <w:lang w:val="en-US"/>
          <w14:ligatures w14:val="none"/>
        </w:rPr>
      </w:pPr>
      <w:hyperlink w:anchor="_Toc133327795" w:history="1">
        <w:r w:rsidRPr="00CA0DFE">
          <w:rPr>
            <w:rStyle w:val="Hyperlink"/>
            <w:noProof/>
            <w:lang w:val="en-US"/>
          </w:rPr>
          <w:t>5.5 Controlling the learning factory</w:t>
        </w:r>
        <w:r>
          <w:rPr>
            <w:noProof/>
            <w:webHidden/>
          </w:rPr>
          <w:tab/>
        </w:r>
        <w:r>
          <w:rPr>
            <w:noProof/>
            <w:webHidden/>
          </w:rPr>
          <w:fldChar w:fldCharType="begin"/>
        </w:r>
        <w:r>
          <w:rPr>
            <w:noProof/>
            <w:webHidden/>
          </w:rPr>
          <w:instrText xml:space="preserve"> PAGEREF _Toc133327795 \h </w:instrText>
        </w:r>
        <w:r>
          <w:rPr>
            <w:noProof/>
            <w:webHidden/>
          </w:rPr>
        </w:r>
        <w:r>
          <w:rPr>
            <w:noProof/>
            <w:webHidden/>
          </w:rPr>
          <w:fldChar w:fldCharType="separate"/>
        </w:r>
        <w:r>
          <w:rPr>
            <w:noProof/>
            <w:webHidden/>
          </w:rPr>
          <w:t>43</w:t>
        </w:r>
        <w:r>
          <w:rPr>
            <w:noProof/>
            <w:webHidden/>
          </w:rPr>
          <w:fldChar w:fldCharType="end"/>
        </w:r>
      </w:hyperlink>
    </w:p>
    <w:p w14:paraId="3DCA8FB0" w14:textId="4A9D2B72" w:rsidR="00AF499E" w:rsidRDefault="00AF499E">
      <w:pPr>
        <w:pStyle w:val="TOC2"/>
        <w:tabs>
          <w:tab w:val="right" w:leader="dot" w:pos="9396"/>
        </w:tabs>
        <w:rPr>
          <w:rFonts w:eastAsiaTheme="minorEastAsia"/>
          <w:noProof/>
          <w:kern w:val="0"/>
          <w:lang w:val="en-US"/>
          <w14:ligatures w14:val="none"/>
        </w:rPr>
      </w:pPr>
      <w:hyperlink w:anchor="_Toc133327796" w:history="1">
        <w:r w:rsidRPr="00CA0DFE">
          <w:rPr>
            <w:rStyle w:val="Hyperlink"/>
            <w:noProof/>
            <w:lang w:val="en-US"/>
          </w:rPr>
          <w:t>Exercises</w:t>
        </w:r>
        <w:r>
          <w:rPr>
            <w:noProof/>
            <w:webHidden/>
          </w:rPr>
          <w:tab/>
        </w:r>
        <w:r>
          <w:rPr>
            <w:noProof/>
            <w:webHidden/>
          </w:rPr>
          <w:fldChar w:fldCharType="begin"/>
        </w:r>
        <w:r>
          <w:rPr>
            <w:noProof/>
            <w:webHidden/>
          </w:rPr>
          <w:instrText xml:space="preserve"> PAGEREF _Toc133327796 \h </w:instrText>
        </w:r>
        <w:r>
          <w:rPr>
            <w:noProof/>
            <w:webHidden/>
          </w:rPr>
        </w:r>
        <w:r>
          <w:rPr>
            <w:noProof/>
            <w:webHidden/>
          </w:rPr>
          <w:fldChar w:fldCharType="separate"/>
        </w:r>
        <w:r>
          <w:rPr>
            <w:noProof/>
            <w:webHidden/>
          </w:rPr>
          <w:t>46</w:t>
        </w:r>
        <w:r>
          <w:rPr>
            <w:noProof/>
            <w:webHidden/>
          </w:rPr>
          <w:fldChar w:fldCharType="end"/>
        </w:r>
      </w:hyperlink>
    </w:p>
    <w:p w14:paraId="1EF71B05" w14:textId="00B84724" w:rsidR="00AF499E" w:rsidRDefault="00AF499E">
      <w:pPr>
        <w:pStyle w:val="TOC1"/>
        <w:tabs>
          <w:tab w:val="right" w:leader="dot" w:pos="9396"/>
        </w:tabs>
        <w:rPr>
          <w:rFonts w:eastAsiaTheme="minorEastAsia"/>
          <w:noProof/>
          <w:kern w:val="0"/>
          <w:lang w:val="en-US"/>
          <w14:ligatures w14:val="none"/>
        </w:rPr>
      </w:pPr>
      <w:hyperlink w:anchor="_Toc133327797" w:history="1">
        <w:r w:rsidRPr="00CA0DFE">
          <w:rPr>
            <w:rStyle w:val="Hyperlink"/>
            <w:noProof/>
            <w:lang w:val="en-US"/>
          </w:rPr>
          <w:t>Module 6 Description</w:t>
        </w:r>
        <w:r>
          <w:rPr>
            <w:noProof/>
            <w:webHidden/>
          </w:rPr>
          <w:tab/>
        </w:r>
        <w:r>
          <w:rPr>
            <w:noProof/>
            <w:webHidden/>
          </w:rPr>
          <w:fldChar w:fldCharType="begin"/>
        </w:r>
        <w:r>
          <w:rPr>
            <w:noProof/>
            <w:webHidden/>
          </w:rPr>
          <w:instrText xml:space="preserve"> PAGEREF _Toc133327797 \h </w:instrText>
        </w:r>
        <w:r>
          <w:rPr>
            <w:noProof/>
            <w:webHidden/>
          </w:rPr>
        </w:r>
        <w:r>
          <w:rPr>
            <w:noProof/>
            <w:webHidden/>
          </w:rPr>
          <w:fldChar w:fldCharType="separate"/>
        </w:r>
        <w:r>
          <w:rPr>
            <w:noProof/>
            <w:webHidden/>
          </w:rPr>
          <w:t>47</w:t>
        </w:r>
        <w:r>
          <w:rPr>
            <w:noProof/>
            <w:webHidden/>
          </w:rPr>
          <w:fldChar w:fldCharType="end"/>
        </w:r>
      </w:hyperlink>
    </w:p>
    <w:p w14:paraId="08D45E9E" w14:textId="4E65C63F" w:rsidR="00AF499E" w:rsidRDefault="00AF499E">
      <w:pPr>
        <w:pStyle w:val="TOC2"/>
        <w:tabs>
          <w:tab w:val="right" w:leader="dot" w:pos="9396"/>
        </w:tabs>
        <w:rPr>
          <w:rFonts w:eastAsiaTheme="minorEastAsia"/>
          <w:noProof/>
          <w:kern w:val="0"/>
          <w:lang w:val="en-US"/>
          <w14:ligatures w14:val="none"/>
        </w:rPr>
      </w:pPr>
      <w:hyperlink w:anchor="_Toc133327798" w:history="1">
        <w:r w:rsidRPr="00CA0DFE">
          <w:rPr>
            <w:rStyle w:val="Hyperlink"/>
            <w:noProof/>
            <w:lang w:val="en-US"/>
          </w:rPr>
          <w:t>6.1 Nifi</w:t>
        </w:r>
        <w:r>
          <w:rPr>
            <w:noProof/>
            <w:webHidden/>
          </w:rPr>
          <w:tab/>
        </w:r>
        <w:r>
          <w:rPr>
            <w:noProof/>
            <w:webHidden/>
          </w:rPr>
          <w:fldChar w:fldCharType="begin"/>
        </w:r>
        <w:r>
          <w:rPr>
            <w:noProof/>
            <w:webHidden/>
          </w:rPr>
          <w:instrText xml:space="preserve"> PAGEREF _Toc133327798 \h </w:instrText>
        </w:r>
        <w:r>
          <w:rPr>
            <w:noProof/>
            <w:webHidden/>
          </w:rPr>
        </w:r>
        <w:r>
          <w:rPr>
            <w:noProof/>
            <w:webHidden/>
          </w:rPr>
          <w:fldChar w:fldCharType="separate"/>
        </w:r>
        <w:r>
          <w:rPr>
            <w:noProof/>
            <w:webHidden/>
          </w:rPr>
          <w:t>47</w:t>
        </w:r>
        <w:r>
          <w:rPr>
            <w:noProof/>
            <w:webHidden/>
          </w:rPr>
          <w:fldChar w:fldCharType="end"/>
        </w:r>
      </w:hyperlink>
    </w:p>
    <w:p w14:paraId="563E9808" w14:textId="3CA0FCAE" w:rsidR="00AF499E" w:rsidRDefault="00AF499E">
      <w:pPr>
        <w:pStyle w:val="TOC2"/>
        <w:tabs>
          <w:tab w:val="right" w:leader="dot" w:pos="9396"/>
        </w:tabs>
        <w:rPr>
          <w:rFonts w:eastAsiaTheme="minorEastAsia"/>
          <w:noProof/>
          <w:kern w:val="0"/>
          <w:lang w:val="en-US"/>
          <w14:ligatures w14:val="none"/>
        </w:rPr>
      </w:pPr>
      <w:hyperlink w:anchor="_Toc133327799" w:history="1">
        <w:r w:rsidRPr="00CA0DFE">
          <w:rPr>
            <w:rStyle w:val="Hyperlink"/>
            <w:noProof/>
            <w:lang w:val="en-US"/>
          </w:rPr>
          <w:t>6.2 Node-Red</w:t>
        </w:r>
        <w:r>
          <w:rPr>
            <w:noProof/>
            <w:webHidden/>
          </w:rPr>
          <w:tab/>
        </w:r>
        <w:r>
          <w:rPr>
            <w:noProof/>
            <w:webHidden/>
          </w:rPr>
          <w:fldChar w:fldCharType="begin"/>
        </w:r>
        <w:r>
          <w:rPr>
            <w:noProof/>
            <w:webHidden/>
          </w:rPr>
          <w:instrText xml:space="preserve"> PAGEREF _Toc133327799 \h </w:instrText>
        </w:r>
        <w:r>
          <w:rPr>
            <w:noProof/>
            <w:webHidden/>
          </w:rPr>
        </w:r>
        <w:r>
          <w:rPr>
            <w:noProof/>
            <w:webHidden/>
          </w:rPr>
          <w:fldChar w:fldCharType="separate"/>
        </w:r>
        <w:r>
          <w:rPr>
            <w:noProof/>
            <w:webHidden/>
          </w:rPr>
          <w:t>48</w:t>
        </w:r>
        <w:r>
          <w:rPr>
            <w:noProof/>
            <w:webHidden/>
          </w:rPr>
          <w:fldChar w:fldCharType="end"/>
        </w:r>
      </w:hyperlink>
    </w:p>
    <w:p w14:paraId="3A5B536F" w14:textId="29E0F6DE" w:rsidR="00AF499E" w:rsidRDefault="00AF499E">
      <w:pPr>
        <w:pStyle w:val="TOC2"/>
        <w:tabs>
          <w:tab w:val="right" w:leader="dot" w:pos="9396"/>
        </w:tabs>
        <w:rPr>
          <w:rFonts w:eastAsiaTheme="minorEastAsia"/>
          <w:noProof/>
          <w:kern w:val="0"/>
          <w:lang w:val="en-US"/>
          <w14:ligatures w14:val="none"/>
        </w:rPr>
      </w:pPr>
      <w:hyperlink w:anchor="_Toc133327800" w:history="1">
        <w:r w:rsidRPr="00CA0DFE">
          <w:rPr>
            <w:rStyle w:val="Hyperlink"/>
            <w:noProof/>
            <w:lang w:val="en-US"/>
          </w:rPr>
          <w:t>6.3 OPC-Router</w:t>
        </w:r>
        <w:r>
          <w:rPr>
            <w:noProof/>
            <w:webHidden/>
          </w:rPr>
          <w:tab/>
        </w:r>
        <w:r>
          <w:rPr>
            <w:noProof/>
            <w:webHidden/>
          </w:rPr>
          <w:fldChar w:fldCharType="begin"/>
        </w:r>
        <w:r>
          <w:rPr>
            <w:noProof/>
            <w:webHidden/>
          </w:rPr>
          <w:instrText xml:space="preserve"> PAGEREF _Toc133327800 \h </w:instrText>
        </w:r>
        <w:r>
          <w:rPr>
            <w:noProof/>
            <w:webHidden/>
          </w:rPr>
        </w:r>
        <w:r>
          <w:rPr>
            <w:noProof/>
            <w:webHidden/>
          </w:rPr>
          <w:fldChar w:fldCharType="separate"/>
        </w:r>
        <w:r>
          <w:rPr>
            <w:noProof/>
            <w:webHidden/>
          </w:rPr>
          <w:t>51</w:t>
        </w:r>
        <w:r>
          <w:rPr>
            <w:noProof/>
            <w:webHidden/>
          </w:rPr>
          <w:fldChar w:fldCharType="end"/>
        </w:r>
      </w:hyperlink>
    </w:p>
    <w:p w14:paraId="5C9C8BB6" w14:textId="6AB78BE0" w:rsidR="00AF499E" w:rsidRDefault="00AF499E">
      <w:pPr>
        <w:pStyle w:val="TOC1"/>
        <w:tabs>
          <w:tab w:val="right" w:leader="dot" w:pos="9396"/>
        </w:tabs>
        <w:rPr>
          <w:rFonts w:eastAsiaTheme="minorEastAsia"/>
          <w:noProof/>
          <w:kern w:val="0"/>
          <w:lang w:val="en-US"/>
          <w14:ligatures w14:val="none"/>
        </w:rPr>
      </w:pPr>
      <w:hyperlink w:anchor="_Toc133327801" w:history="1">
        <w:r w:rsidRPr="00CA0DFE">
          <w:rPr>
            <w:rStyle w:val="Hyperlink"/>
            <w:noProof/>
            <w:lang w:val="en-US"/>
          </w:rPr>
          <w:t>Module 7 Description</w:t>
        </w:r>
        <w:r>
          <w:rPr>
            <w:noProof/>
            <w:webHidden/>
          </w:rPr>
          <w:tab/>
        </w:r>
        <w:r>
          <w:rPr>
            <w:noProof/>
            <w:webHidden/>
          </w:rPr>
          <w:fldChar w:fldCharType="begin"/>
        </w:r>
        <w:r>
          <w:rPr>
            <w:noProof/>
            <w:webHidden/>
          </w:rPr>
          <w:instrText xml:space="preserve"> PAGEREF _Toc133327801 \h </w:instrText>
        </w:r>
        <w:r>
          <w:rPr>
            <w:noProof/>
            <w:webHidden/>
          </w:rPr>
        </w:r>
        <w:r>
          <w:rPr>
            <w:noProof/>
            <w:webHidden/>
          </w:rPr>
          <w:fldChar w:fldCharType="separate"/>
        </w:r>
        <w:r>
          <w:rPr>
            <w:noProof/>
            <w:webHidden/>
          </w:rPr>
          <w:t>54</w:t>
        </w:r>
        <w:r>
          <w:rPr>
            <w:noProof/>
            <w:webHidden/>
          </w:rPr>
          <w:fldChar w:fldCharType="end"/>
        </w:r>
      </w:hyperlink>
    </w:p>
    <w:p w14:paraId="7CA89C68" w14:textId="39758F52" w:rsidR="00AF499E" w:rsidRDefault="00AF499E">
      <w:pPr>
        <w:pStyle w:val="TOC2"/>
        <w:tabs>
          <w:tab w:val="right" w:leader="dot" w:pos="9396"/>
        </w:tabs>
        <w:rPr>
          <w:rFonts w:eastAsiaTheme="minorEastAsia"/>
          <w:noProof/>
          <w:kern w:val="0"/>
          <w:lang w:val="en-US"/>
          <w14:ligatures w14:val="none"/>
        </w:rPr>
      </w:pPr>
      <w:hyperlink w:anchor="_Toc133327802" w:history="1">
        <w:r w:rsidRPr="00CA0DFE">
          <w:rPr>
            <w:rStyle w:val="Hyperlink"/>
            <w:noProof/>
            <w:lang w:val="en-US"/>
          </w:rPr>
          <w:t>7.1.1 Neural Network Model as CNN and RNN with Tensorflow and Keras</w:t>
        </w:r>
        <w:r>
          <w:rPr>
            <w:noProof/>
            <w:webHidden/>
          </w:rPr>
          <w:tab/>
        </w:r>
        <w:r>
          <w:rPr>
            <w:noProof/>
            <w:webHidden/>
          </w:rPr>
          <w:fldChar w:fldCharType="begin"/>
        </w:r>
        <w:r>
          <w:rPr>
            <w:noProof/>
            <w:webHidden/>
          </w:rPr>
          <w:instrText xml:space="preserve"> PAGEREF _Toc133327802 \h </w:instrText>
        </w:r>
        <w:r>
          <w:rPr>
            <w:noProof/>
            <w:webHidden/>
          </w:rPr>
        </w:r>
        <w:r>
          <w:rPr>
            <w:noProof/>
            <w:webHidden/>
          </w:rPr>
          <w:fldChar w:fldCharType="separate"/>
        </w:r>
        <w:r>
          <w:rPr>
            <w:noProof/>
            <w:webHidden/>
          </w:rPr>
          <w:t>54</w:t>
        </w:r>
        <w:r>
          <w:rPr>
            <w:noProof/>
            <w:webHidden/>
          </w:rPr>
          <w:fldChar w:fldCharType="end"/>
        </w:r>
      </w:hyperlink>
    </w:p>
    <w:p w14:paraId="6B853312" w14:textId="24F7448D" w:rsidR="00AF499E" w:rsidRDefault="00AF499E">
      <w:pPr>
        <w:pStyle w:val="TOC2"/>
        <w:tabs>
          <w:tab w:val="right" w:leader="dot" w:pos="9396"/>
        </w:tabs>
        <w:rPr>
          <w:rFonts w:eastAsiaTheme="minorEastAsia"/>
          <w:noProof/>
          <w:kern w:val="0"/>
          <w:lang w:val="en-US"/>
          <w14:ligatures w14:val="none"/>
        </w:rPr>
      </w:pPr>
      <w:hyperlink w:anchor="_Toc133327803" w:history="1">
        <w:r w:rsidRPr="00CA0DFE">
          <w:rPr>
            <w:rStyle w:val="Hyperlink"/>
            <w:noProof/>
            <w:lang w:val="en-US"/>
          </w:rPr>
          <w:t>7.1.2 System requirement</w:t>
        </w:r>
        <w:r>
          <w:rPr>
            <w:noProof/>
            <w:webHidden/>
          </w:rPr>
          <w:tab/>
        </w:r>
        <w:r>
          <w:rPr>
            <w:noProof/>
            <w:webHidden/>
          </w:rPr>
          <w:fldChar w:fldCharType="begin"/>
        </w:r>
        <w:r>
          <w:rPr>
            <w:noProof/>
            <w:webHidden/>
          </w:rPr>
          <w:instrText xml:space="preserve"> PAGEREF _Toc133327803 \h </w:instrText>
        </w:r>
        <w:r>
          <w:rPr>
            <w:noProof/>
            <w:webHidden/>
          </w:rPr>
        </w:r>
        <w:r>
          <w:rPr>
            <w:noProof/>
            <w:webHidden/>
          </w:rPr>
          <w:fldChar w:fldCharType="separate"/>
        </w:r>
        <w:r>
          <w:rPr>
            <w:noProof/>
            <w:webHidden/>
          </w:rPr>
          <w:t>54</w:t>
        </w:r>
        <w:r>
          <w:rPr>
            <w:noProof/>
            <w:webHidden/>
          </w:rPr>
          <w:fldChar w:fldCharType="end"/>
        </w:r>
      </w:hyperlink>
    </w:p>
    <w:p w14:paraId="70052BF4" w14:textId="54F8F23A" w:rsidR="00AF499E" w:rsidRDefault="00AF499E">
      <w:pPr>
        <w:pStyle w:val="TOC2"/>
        <w:tabs>
          <w:tab w:val="right" w:leader="dot" w:pos="9396"/>
        </w:tabs>
        <w:rPr>
          <w:rFonts w:eastAsiaTheme="minorEastAsia"/>
          <w:noProof/>
          <w:kern w:val="0"/>
          <w:lang w:val="en-US"/>
          <w14:ligatures w14:val="none"/>
        </w:rPr>
      </w:pPr>
      <w:hyperlink w:anchor="_Toc133327804" w:history="1">
        <w:r w:rsidRPr="00CA0DFE">
          <w:rPr>
            <w:rStyle w:val="Hyperlink"/>
            <w:noProof/>
            <w:lang w:val="en-US"/>
          </w:rPr>
          <w:t>7.1.3 Data collection</w:t>
        </w:r>
        <w:r>
          <w:rPr>
            <w:noProof/>
            <w:webHidden/>
          </w:rPr>
          <w:tab/>
        </w:r>
        <w:r>
          <w:rPr>
            <w:noProof/>
            <w:webHidden/>
          </w:rPr>
          <w:fldChar w:fldCharType="begin"/>
        </w:r>
        <w:r>
          <w:rPr>
            <w:noProof/>
            <w:webHidden/>
          </w:rPr>
          <w:instrText xml:space="preserve"> PAGEREF _Toc133327804 \h </w:instrText>
        </w:r>
        <w:r>
          <w:rPr>
            <w:noProof/>
            <w:webHidden/>
          </w:rPr>
        </w:r>
        <w:r>
          <w:rPr>
            <w:noProof/>
            <w:webHidden/>
          </w:rPr>
          <w:fldChar w:fldCharType="separate"/>
        </w:r>
        <w:r>
          <w:rPr>
            <w:noProof/>
            <w:webHidden/>
          </w:rPr>
          <w:t>54</w:t>
        </w:r>
        <w:r>
          <w:rPr>
            <w:noProof/>
            <w:webHidden/>
          </w:rPr>
          <w:fldChar w:fldCharType="end"/>
        </w:r>
      </w:hyperlink>
    </w:p>
    <w:p w14:paraId="11741792" w14:textId="4C2978E7" w:rsidR="00AF499E" w:rsidRDefault="00AF499E">
      <w:pPr>
        <w:pStyle w:val="TOC2"/>
        <w:tabs>
          <w:tab w:val="right" w:leader="dot" w:pos="9396"/>
        </w:tabs>
        <w:rPr>
          <w:rFonts w:eastAsiaTheme="minorEastAsia"/>
          <w:noProof/>
          <w:kern w:val="0"/>
          <w:lang w:val="en-US"/>
          <w14:ligatures w14:val="none"/>
        </w:rPr>
      </w:pPr>
      <w:hyperlink w:anchor="_Toc133327805" w:history="1">
        <w:r w:rsidRPr="00CA0DFE">
          <w:rPr>
            <w:rStyle w:val="Hyperlink"/>
            <w:noProof/>
            <w:lang w:val="en-US"/>
          </w:rPr>
          <w:t>7.1.4 Data preparation first part</w:t>
        </w:r>
        <w:r>
          <w:rPr>
            <w:noProof/>
            <w:webHidden/>
          </w:rPr>
          <w:tab/>
        </w:r>
        <w:r>
          <w:rPr>
            <w:noProof/>
            <w:webHidden/>
          </w:rPr>
          <w:fldChar w:fldCharType="begin"/>
        </w:r>
        <w:r>
          <w:rPr>
            <w:noProof/>
            <w:webHidden/>
          </w:rPr>
          <w:instrText xml:space="preserve"> PAGEREF _Toc133327805 \h </w:instrText>
        </w:r>
        <w:r>
          <w:rPr>
            <w:noProof/>
            <w:webHidden/>
          </w:rPr>
        </w:r>
        <w:r>
          <w:rPr>
            <w:noProof/>
            <w:webHidden/>
          </w:rPr>
          <w:fldChar w:fldCharType="separate"/>
        </w:r>
        <w:r>
          <w:rPr>
            <w:noProof/>
            <w:webHidden/>
          </w:rPr>
          <w:t>55</w:t>
        </w:r>
        <w:r>
          <w:rPr>
            <w:noProof/>
            <w:webHidden/>
          </w:rPr>
          <w:fldChar w:fldCharType="end"/>
        </w:r>
      </w:hyperlink>
    </w:p>
    <w:p w14:paraId="2DB8ED1E" w14:textId="78D5848F" w:rsidR="00AF499E" w:rsidRDefault="00AF499E">
      <w:pPr>
        <w:pStyle w:val="TOC2"/>
        <w:tabs>
          <w:tab w:val="right" w:leader="dot" w:pos="9396"/>
        </w:tabs>
        <w:rPr>
          <w:rFonts w:eastAsiaTheme="minorEastAsia"/>
          <w:noProof/>
          <w:kern w:val="0"/>
          <w:lang w:val="en-US"/>
          <w14:ligatures w14:val="none"/>
        </w:rPr>
      </w:pPr>
      <w:hyperlink w:anchor="_Toc133327806" w:history="1">
        <w:r w:rsidRPr="00CA0DFE">
          <w:rPr>
            <w:rStyle w:val="Hyperlink"/>
            <w:noProof/>
            <w:lang w:val="en-US"/>
          </w:rPr>
          <w:t>7.1.5 Data analysis</w:t>
        </w:r>
        <w:r>
          <w:rPr>
            <w:noProof/>
            <w:webHidden/>
          </w:rPr>
          <w:tab/>
        </w:r>
        <w:r>
          <w:rPr>
            <w:noProof/>
            <w:webHidden/>
          </w:rPr>
          <w:fldChar w:fldCharType="begin"/>
        </w:r>
        <w:r>
          <w:rPr>
            <w:noProof/>
            <w:webHidden/>
          </w:rPr>
          <w:instrText xml:space="preserve"> PAGEREF _Toc133327806 \h </w:instrText>
        </w:r>
        <w:r>
          <w:rPr>
            <w:noProof/>
            <w:webHidden/>
          </w:rPr>
        </w:r>
        <w:r>
          <w:rPr>
            <w:noProof/>
            <w:webHidden/>
          </w:rPr>
          <w:fldChar w:fldCharType="separate"/>
        </w:r>
        <w:r>
          <w:rPr>
            <w:noProof/>
            <w:webHidden/>
          </w:rPr>
          <w:t>57</w:t>
        </w:r>
        <w:r>
          <w:rPr>
            <w:noProof/>
            <w:webHidden/>
          </w:rPr>
          <w:fldChar w:fldCharType="end"/>
        </w:r>
      </w:hyperlink>
    </w:p>
    <w:p w14:paraId="2A6D70C4" w14:textId="53B9AC82" w:rsidR="00AF499E" w:rsidRDefault="00AF499E">
      <w:pPr>
        <w:pStyle w:val="TOC2"/>
        <w:tabs>
          <w:tab w:val="right" w:leader="dot" w:pos="9396"/>
        </w:tabs>
        <w:rPr>
          <w:rFonts w:eastAsiaTheme="minorEastAsia"/>
          <w:noProof/>
          <w:kern w:val="0"/>
          <w:lang w:val="en-US"/>
          <w14:ligatures w14:val="none"/>
        </w:rPr>
      </w:pPr>
      <w:hyperlink w:anchor="_Toc133327807" w:history="1">
        <w:r w:rsidRPr="00CA0DFE">
          <w:rPr>
            <w:rStyle w:val="Hyperlink"/>
            <w:noProof/>
            <w:lang w:val="en-US"/>
          </w:rPr>
          <w:t>7.1.6 Data preparation second part</w:t>
        </w:r>
        <w:r>
          <w:rPr>
            <w:noProof/>
            <w:webHidden/>
          </w:rPr>
          <w:tab/>
        </w:r>
        <w:r>
          <w:rPr>
            <w:noProof/>
            <w:webHidden/>
          </w:rPr>
          <w:fldChar w:fldCharType="begin"/>
        </w:r>
        <w:r>
          <w:rPr>
            <w:noProof/>
            <w:webHidden/>
          </w:rPr>
          <w:instrText xml:space="preserve"> PAGEREF _Toc133327807 \h </w:instrText>
        </w:r>
        <w:r>
          <w:rPr>
            <w:noProof/>
            <w:webHidden/>
          </w:rPr>
        </w:r>
        <w:r>
          <w:rPr>
            <w:noProof/>
            <w:webHidden/>
          </w:rPr>
          <w:fldChar w:fldCharType="separate"/>
        </w:r>
        <w:r>
          <w:rPr>
            <w:noProof/>
            <w:webHidden/>
          </w:rPr>
          <w:t>58</w:t>
        </w:r>
        <w:r>
          <w:rPr>
            <w:noProof/>
            <w:webHidden/>
          </w:rPr>
          <w:fldChar w:fldCharType="end"/>
        </w:r>
      </w:hyperlink>
    </w:p>
    <w:p w14:paraId="438BD303" w14:textId="47EC77FC" w:rsidR="00AF499E" w:rsidRDefault="00AF499E">
      <w:pPr>
        <w:pStyle w:val="TOC2"/>
        <w:tabs>
          <w:tab w:val="right" w:leader="dot" w:pos="9396"/>
        </w:tabs>
        <w:rPr>
          <w:rFonts w:eastAsiaTheme="minorEastAsia"/>
          <w:noProof/>
          <w:kern w:val="0"/>
          <w:lang w:val="en-US"/>
          <w14:ligatures w14:val="none"/>
        </w:rPr>
      </w:pPr>
      <w:hyperlink w:anchor="_Toc133327808" w:history="1">
        <w:r w:rsidRPr="00CA0DFE">
          <w:rPr>
            <w:rStyle w:val="Hyperlink"/>
            <w:noProof/>
            <w:lang w:val="en-US"/>
          </w:rPr>
          <w:t>7.1.7 Data preparation third part</w:t>
        </w:r>
        <w:r>
          <w:rPr>
            <w:noProof/>
            <w:webHidden/>
          </w:rPr>
          <w:tab/>
        </w:r>
        <w:r>
          <w:rPr>
            <w:noProof/>
            <w:webHidden/>
          </w:rPr>
          <w:fldChar w:fldCharType="begin"/>
        </w:r>
        <w:r>
          <w:rPr>
            <w:noProof/>
            <w:webHidden/>
          </w:rPr>
          <w:instrText xml:space="preserve"> PAGEREF _Toc133327808 \h </w:instrText>
        </w:r>
        <w:r>
          <w:rPr>
            <w:noProof/>
            <w:webHidden/>
          </w:rPr>
        </w:r>
        <w:r>
          <w:rPr>
            <w:noProof/>
            <w:webHidden/>
          </w:rPr>
          <w:fldChar w:fldCharType="separate"/>
        </w:r>
        <w:r>
          <w:rPr>
            <w:noProof/>
            <w:webHidden/>
          </w:rPr>
          <w:t>61</w:t>
        </w:r>
        <w:r>
          <w:rPr>
            <w:noProof/>
            <w:webHidden/>
          </w:rPr>
          <w:fldChar w:fldCharType="end"/>
        </w:r>
      </w:hyperlink>
    </w:p>
    <w:p w14:paraId="662B02B0" w14:textId="41799534" w:rsidR="00AF499E" w:rsidRDefault="00AF499E">
      <w:pPr>
        <w:pStyle w:val="TOC2"/>
        <w:tabs>
          <w:tab w:val="right" w:leader="dot" w:pos="9396"/>
        </w:tabs>
        <w:rPr>
          <w:rFonts w:eastAsiaTheme="minorEastAsia"/>
          <w:noProof/>
          <w:kern w:val="0"/>
          <w:lang w:val="en-US"/>
          <w14:ligatures w14:val="none"/>
        </w:rPr>
      </w:pPr>
      <w:hyperlink w:anchor="_Toc133327809" w:history="1">
        <w:r w:rsidRPr="00CA0DFE">
          <w:rPr>
            <w:rStyle w:val="Hyperlink"/>
            <w:noProof/>
          </w:rPr>
          <w:t>7.1.8 Data Preparation fourth part</w:t>
        </w:r>
        <w:r>
          <w:rPr>
            <w:noProof/>
            <w:webHidden/>
          </w:rPr>
          <w:tab/>
        </w:r>
        <w:r>
          <w:rPr>
            <w:noProof/>
            <w:webHidden/>
          </w:rPr>
          <w:fldChar w:fldCharType="begin"/>
        </w:r>
        <w:r>
          <w:rPr>
            <w:noProof/>
            <w:webHidden/>
          </w:rPr>
          <w:instrText xml:space="preserve"> PAGEREF _Toc133327809 \h </w:instrText>
        </w:r>
        <w:r>
          <w:rPr>
            <w:noProof/>
            <w:webHidden/>
          </w:rPr>
        </w:r>
        <w:r>
          <w:rPr>
            <w:noProof/>
            <w:webHidden/>
          </w:rPr>
          <w:fldChar w:fldCharType="separate"/>
        </w:r>
        <w:r>
          <w:rPr>
            <w:noProof/>
            <w:webHidden/>
          </w:rPr>
          <w:t>63</w:t>
        </w:r>
        <w:r>
          <w:rPr>
            <w:noProof/>
            <w:webHidden/>
          </w:rPr>
          <w:fldChar w:fldCharType="end"/>
        </w:r>
      </w:hyperlink>
    </w:p>
    <w:p w14:paraId="1B1309A8" w14:textId="38C930B3" w:rsidR="00AF499E" w:rsidRDefault="00AF499E">
      <w:pPr>
        <w:pStyle w:val="TOC2"/>
        <w:tabs>
          <w:tab w:val="right" w:leader="dot" w:pos="9396"/>
        </w:tabs>
        <w:rPr>
          <w:rFonts w:eastAsiaTheme="minorEastAsia"/>
          <w:noProof/>
          <w:kern w:val="0"/>
          <w:lang w:val="en-US"/>
          <w14:ligatures w14:val="none"/>
        </w:rPr>
      </w:pPr>
      <w:hyperlink w:anchor="_Toc133327810" w:history="1">
        <w:r w:rsidRPr="00CA0DFE">
          <w:rPr>
            <w:rStyle w:val="Hyperlink"/>
            <w:noProof/>
            <w:lang w:val="en-US"/>
          </w:rPr>
          <w:t>7.1.9 Data preparation the fifth one</w:t>
        </w:r>
        <w:r>
          <w:rPr>
            <w:noProof/>
            <w:webHidden/>
          </w:rPr>
          <w:tab/>
        </w:r>
        <w:r>
          <w:rPr>
            <w:noProof/>
            <w:webHidden/>
          </w:rPr>
          <w:fldChar w:fldCharType="begin"/>
        </w:r>
        <w:r>
          <w:rPr>
            <w:noProof/>
            <w:webHidden/>
          </w:rPr>
          <w:instrText xml:space="preserve"> PAGEREF _Toc133327810 \h </w:instrText>
        </w:r>
        <w:r>
          <w:rPr>
            <w:noProof/>
            <w:webHidden/>
          </w:rPr>
        </w:r>
        <w:r>
          <w:rPr>
            <w:noProof/>
            <w:webHidden/>
          </w:rPr>
          <w:fldChar w:fldCharType="separate"/>
        </w:r>
        <w:r>
          <w:rPr>
            <w:noProof/>
            <w:webHidden/>
          </w:rPr>
          <w:t>65</w:t>
        </w:r>
        <w:r>
          <w:rPr>
            <w:noProof/>
            <w:webHidden/>
          </w:rPr>
          <w:fldChar w:fldCharType="end"/>
        </w:r>
      </w:hyperlink>
    </w:p>
    <w:p w14:paraId="44664534" w14:textId="1DEF5891" w:rsidR="00AF499E" w:rsidRDefault="00AF499E">
      <w:pPr>
        <w:pStyle w:val="TOC2"/>
        <w:tabs>
          <w:tab w:val="right" w:leader="dot" w:pos="9396"/>
        </w:tabs>
        <w:rPr>
          <w:rFonts w:eastAsiaTheme="minorEastAsia"/>
          <w:noProof/>
          <w:kern w:val="0"/>
          <w:lang w:val="en-US"/>
          <w14:ligatures w14:val="none"/>
        </w:rPr>
      </w:pPr>
      <w:hyperlink w:anchor="_Toc133327811" w:history="1">
        <w:r w:rsidRPr="00CA0DFE">
          <w:rPr>
            <w:rStyle w:val="Hyperlink"/>
            <w:noProof/>
            <w:lang w:val="en-US"/>
          </w:rPr>
          <w:t>7.2.1 CNN - Introduction</w:t>
        </w:r>
        <w:r>
          <w:rPr>
            <w:noProof/>
            <w:webHidden/>
          </w:rPr>
          <w:tab/>
        </w:r>
        <w:r>
          <w:rPr>
            <w:noProof/>
            <w:webHidden/>
          </w:rPr>
          <w:fldChar w:fldCharType="begin"/>
        </w:r>
        <w:r>
          <w:rPr>
            <w:noProof/>
            <w:webHidden/>
          </w:rPr>
          <w:instrText xml:space="preserve"> PAGEREF _Toc133327811 \h </w:instrText>
        </w:r>
        <w:r>
          <w:rPr>
            <w:noProof/>
            <w:webHidden/>
          </w:rPr>
        </w:r>
        <w:r>
          <w:rPr>
            <w:noProof/>
            <w:webHidden/>
          </w:rPr>
          <w:fldChar w:fldCharType="separate"/>
        </w:r>
        <w:r>
          <w:rPr>
            <w:noProof/>
            <w:webHidden/>
          </w:rPr>
          <w:t>65</w:t>
        </w:r>
        <w:r>
          <w:rPr>
            <w:noProof/>
            <w:webHidden/>
          </w:rPr>
          <w:fldChar w:fldCharType="end"/>
        </w:r>
      </w:hyperlink>
    </w:p>
    <w:p w14:paraId="2279A732" w14:textId="7C102867" w:rsidR="00AF499E" w:rsidRDefault="00AF499E">
      <w:pPr>
        <w:pStyle w:val="TOC2"/>
        <w:tabs>
          <w:tab w:val="right" w:leader="dot" w:pos="9396"/>
        </w:tabs>
        <w:rPr>
          <w:rFonts w:eastAsiaTheme="minorEastAsia"/>
          <w:noProof/>
          <w:kern w:val="0"/>
          <w:lang w:val="en-US"/>
          <w14:ligatures w14:val="none"/>
        </w:rPr>
      </w:pPr>
      <w:hyperlink w:anchor="_Toc133327812" w:history="1">
        <w:r w:rsidRPr="00CA0DFE">
          <w:rPr>
            <w:rStyle w:val="Hyperlink"/>
            <w:noProof/>
            <w:lang w:val="en-US"/>
          </w:rPr>
          <w:t>7.2.2 CNN - Load and provide data</w:t>
        </w:r>
        <w:r>
          <w:rPr>
            <w:noProof/>
            <w:webHidden/>
          </w:rPr>
          <w:tab/>
        </w:r>
        <w:r>
          <w:rPr>
            <w:noProof/>
            <w:webHidden/>
          </w:rPr>
          <w:fldChar w:fldCharType="begin"/>
        </w:r>
        <w:r>
          <w:rPr>
            <w:noProof/>
            <w:webHidden/>
          </w:rPr>
          <w:instrText xml:space="preserve"> PAGEREF _Toc133327812 \h </w:instrText>
        </w:r>
        <w:r>
          <w:rPr>
            <w:noProof/>
            <w:webHidden/>
          </w:rPr>
        </w:r>
        <w:r>
          <w:rPr>
            <w:noProof/>
            <w:webHidden/>
          </w:rPr>
          <w:fldChar w:fldCharType="separate"/>
        </w:r>
        <w:r>
          <w:rPr>
            <w:noProof/>
            <w:webHidden/>
          </w:rPr>
          <w:t>66</w:t>
        </w:r>
        <w:r>
          <w:rPr>
            <w:noProof/>
            <w:webHidden/>
          </w:rPr>
          <w:fldChar w:fldCharType="end"/>
        </w:r>
      </w:hyperlink>
    </w:p>
    <w:p w14:paraId="300FF1B2" w14:textId="52855E7D" w:rsidR="00AF499E" w:rsidRDefault="00AF499E">
      <w:pPr>
        <w:pStyle w:val="TOC2"/>
        <w:tabs>
          <w:tab w:val="right" w:leader="dot" w:pos="9396"/>
        </w:tabs>
        <w:rPr>
          <w:rFonts w:eastAsiaTheme="minorEastAsia"/>
          <w:noProof/>
          <w:kern w:val="0"/>
          <w:lang w:val="en-US"/>
          <w14:ligatures w14:val="none"/>
        </w:rPr>
      </w:pPr>
      <w:hyperlink w:anchor="_Toc133327813" w:history="1">
        <w:r w:rsidRPr="00CA0DFE">
          <w:rPr>
            <w:rStyle w:val="Hyperlink"/>
            <w:noProof/>
            <w:lang w:val="en-US"/>
          </w:rPr>
          <w:t>7.2.3 CNN - Model Definition</w:t>
        </w:r>
        <w:r>
          <w:rPr>
            <w:noProof/>
            <w:webHidden/>
          </w:rPr>
          <w:tab/>
        </w:r>
        <w:r>
          <w:rPr>
            <w:noProof/>
            <w:webHidden/>
          </w:rPr>
          <w:fldChar w:fldCharType="begin"/>
        </w:r>
        <w:r>
          <w:rPr>
            <w:noProof/>
            <w:webHidden/>
          </w:rPr>
          <w:instrText xml:space="preserve"> PAGEREF _Toc133327813 \h </w:instrText>
        </w:r>
        <w:r>
          <w:rPr>
            <w:noProof/>
            <w:webHidden/>
          </w:rPr>
        </w:r>
        <w:r>
          <w:rPr>
            <w:noProof/>
            <w:webHidden/>
          </w:rPr>
          <w:fldChar w:fldCharType="separate"/>
        </w:r>
        <w:r>
          <w:rPr>
            <w:noProof/>
            <w:webHidden/>
          </w:rPr>
          <w:t>68</w:t>
        </w:r>
        <w:r>
          <w:rPr>
            <w:noProof/>
            <w:webHidden/>
          </w:rPr>
          <w:fldChar w:fldCharType="end"/>
        </w:r>
      </w:hyperlink>
    </w:p>
    <w:p w14:paraId="6EB80CE8" w14:textId="766D6BA2" w:rsidR="00AF499E" w:rsidRDefault="00AF499E">
      <w:pPr>
        <w:pStyle w:val="TOC2"/>
        <w:tabs>
          <w:tab w:val="right" w:leader="dot" w:pos="9396"/>
        </w:tabs>
        <w:rPr>
          <w:rFonts w:eastAsiaTheme="minorEastAsia"/>
          <w:noProof/>
          <w:kern w:val="0"/>
          <w:lang w:val="en-US"/>
          <w14:ligatures w14:val="none"/>
        </w:rPr>
      </w:pPr>
      <w:hyperlink w:anchor="_Toc133327814" w:history="1">
        <w:r w:rsidRPr="00CA0DFE">
          <w:rPr>
            <w:rStyle w:val="Hyperlink"/>
            <w:noProof/>
            <w:lang w:val="en-US"/>
          </w:rPr>
          <w:t>7.2.4 CNN - Model Training</w:t>
        </w:r>
        <w:r>
          <w:rPr>
            <w:noProof/>
            <w:webHidden/>
          </w:rPr>
          <w:tab/>
        </w:r>
        <w:r>
          <w:rPr>
            <w:noProof/>
            <w:webHidden/>
          </w:rPr>
          <w:fldChar w:fldCharType="begin"/>
        </w:r>
        <w:r>
          <w:rPr>
            <w:noProof/>
            <w:webHidden/>
          </w:rPr>
          <w:instrText xml:space="preserve"> PAGEREF _Toc133327814 \h </w:instrText>
        </w:r>
        <w:r>
          <w:rPr>
            <w:noProof/>
            <w:webHidden/>
          </w:rPr>
        </w:r>
        <w:r>
          <w:rPr>
            <w:noProof/>
            <w:webHidden/>
          </w:rPr>
          <w:fldChar w:fldCharType="separate"/>
        </w:r>
        <w:r>
          <w:rPr>
            <w:noProof/>
            <w:webHidden/>
          </w:rPr>
          <w:t>69</w:t>
        </w:r>
        <w:r>
          <w:rPr>
            <w:noProof/>
            <w:webHidden/>
          </w:rPr>
          <w:fldChar w:fldCharType="end"/>
        </w:r>
      </w:hyperlink>
    </w:p>
    <w:p w14:paraId="25D418EB" w14:textId="2AB64E53" w:rsidR="00AF499E" w:rsidRDefault="00AF499E">
      <w:pPr>
        <w:pStyle w:val="TOC2"/>
        <w:tabs>
          <w:tab w:val="right" w:leader="dot" w:pos="9396"/>
        </w:tabs>
        <w:rPr>
          <w:rFonts w:eastAsiaTheme="minorEastAsia"/>
          <w:noProof/>
          <w:kern w:val="0"/>
          <w:lang w:val="en-US"/>
          <w14:ligatures w14:val="none"/>
        </w:rPr>
      </w:pPr>
      <w:hyperlink w:anchor="_Toc133327815" w:history="1">
        <w:r w:rsidRPr="00CA0DFE">
          <w:rPr>
            <w:rStyle w:val="Hyperlink"/>
            <w:noProof/>
            <w:lang w:val="en-US"/>
          </w:rPr>
          <w:t>7.2.5 CNN - Model tests</w:t>
        </w:r>
        <w:r>
          <w:rPr>
            <w:noProof/>
            <w:webHidden/>
          </w:rPr>
          <w:tab/>
        </w:r>
        <w:r>
          <w:rPr>
            <w:noProof/>
            <w:webHidden/>
          </w:rPr>
          <w:fldChar w:fldCharType="begin"/>
        </w:r>
        <w:r>
          <w:rPr>
            <w:noProof/>
            <w:webHidden/>
          </w:rPr>
          <w:instrText xml:space="preserve"> PAGEREF _Toc133327815 \h </w:instrText>
        </w:r>
        <w:r>
          <w:rPr>
            <w:noProof/>
            <w:webHidden/>
          </w:rPr>
        </w:r>
        <w:r>
          <w:rPr>
            <w:noProof/>
            <w:webHidden/>
          </w:rPr>
          <w:fldChar w:fldCharType="separate"/>
        </w:r>
        <w:r>
          <w:rPr>
            <w:noProof/>
            <w:webHidden/>
          </w:rPr>
          <w:t>70</w:t>
        </w:r>
        <w:r>
          <w:rPr>
            <w:noProof/>
            <w:webHidden/>
          </w:rPr>
          <w:fldChar w:fldCharType="end"/>
        </w:r>
      </w:hyperlink>
    </w:p>
    <w:p w14:paraId="54CCB3EE" w14:textId="4AC08082" w:rsidR="00AF499E" w:rsidRDefault="00AF499E">
      <w:pPr>
        <w:pStyle w:val="TOC2"/>
        <w:tabs>
          <w:tab w:val="right" w:leader="dot" w:pos="9396"/>
        </w:tabs>
        <w:rPr>
          <w:rFonts w:eastAsiaTheme="minorEastAsia"/>
          <w:noProof/>
          <w:kern w:val="0"/>
          <w:lang w:val="en-US"/>
          <w14:ligatures w14:val="none"/>
        </w:rPr>
      </w:pPr>
      <w:hyperlink w:anchor="_Toc133327816" w:history="1">
        <w:r w:rsidRPr="00CA0DFE">
          <w:rPr>
            <w:rStyle w:val="Hyperlink"/>
            <w:noProof/>
            <w:lang w:val="en-US"/>
          </w:rPr>
          <w:t>7.3.1 RNN - Introduction</w:t>
        </w:r>
        <w:r>
          <w:rPr>
            <w:noProof/>
            <w:webHidden/>
          </w:rPr>
          <w:tab/>
        </w:r>
        <w:r>
          <w:rPr>
            <w:noProof/>
            <w:webHidden/>
          </w:rPr>
          <w:fldChar w:fldCharType="begin"/>
        </w:r>
        <w:r>
          <w:rPr>
            <w:noProof/>
            <w:webHidden/>
          </w:rPr>
          <w:instrText xml:space="preserve"> PAGEREF _Toc133327816 \h </w:instrText>
        </w:r>
        <w:r>
          <w:rPr>
            <w:noProof/>
            <w:webHidden/>
          </w:rPr>
        </w:r>
        <w:r>
          <w:rPr>
            <w:noProof/>
            <w:webHidden/>
          </w:rPr>
          <w:fldChar w:fldCharType="separate"/>
        </w:r>
        <w:r>
          <w:rPr>
            <w:noProof/>
            <w:webHidden/>
          </w:rPr>
          <w:t>71</w:t>
        </w:r>
        <w:r>
          <w:rPr>
            <w:noProof/>
            <w:webHidden/>
          </w:rPr>
          <w:fldChar w:fldCharType="end"/>
        </w:r>
      </w:hyperlink>
    </w:p>
    <w:p w14:paraId="4C1F9304" w14:textId="12BFEB94" w:rsidR="00AF499E" w:rsidRDefault="00AF499E">
      <w:pPr>
        <w:pStyle w:val="TOC2"/>
        <w:tabs>
          <w:tab w:val="right" w:leader="dot" w:pos="9396"/>
        </w:tabs>
        <w:rPr>
          <w:rFonts w:eastAsiaTheme="minorEastAsia"/>
          <w:noProof/>
          <w:kern w:val="0"/>
          <w:lang w:val="en-US"/>
          <w14:ligatures w14:val="none"/>
        </w:rPr>
      </w:pPr>
      <w:hyperlink w:anchor="_Toc133327817" w:history="1">
        <w:r w:rsidRPr="00CA0DFE">
          <w:rPr>
            <w:rStyle w:val="Hyperlink"/>
            <w:noProof/>
            <w:lang w:val="en-US"/>
          </w:rPr>
          <w:t>7.3.2 RNN - Data preparation</w:t>
        </w:r>
        <w:r>
          <w:rPr>
            <w:noProof/>
            <w:webHidden/>
          </w:rPr>
          <w:tab/>
        </w:r>
        <w:r>
          <w:rPr>
            <w:noProof/>
            <w:webHidden/>
          </w:rPr>
          <w:fldChar w:fldCharType="begin"/>
        </w:r>
        <w:r>
          <w:rPr>
            <w:noProof/>
            <w:webHidden/>
          </w:rPr>
          <w:instrText xml:space="preserve"> PAGEREF _Toc133327817 \h </w:instrText>
        </w:r>
        <w:r>
          <w:rPr>
            <w:noProof/>
            <w:webHidden/>
          </w:rPr>
        </w:r>
        <w:r>
          <w:rPr>
            <w:noProof/>
            <w:webHidden/>
          </w:rPr>
          <w:fldChar w:fldCharType="separate"/>
        </w:r>
        <w:r>
          <w:rPr>
            <w:noProof/>
            <w:webHidden/>
          </w:rPr>
          <w:t>71</w:t>
        </w:r>
        <w:r>
          <w:rPr>
            <w:noProof/>
            <w:webHidden/>
          </w:rPr>
          <w:fldChar w:fldCharType="end"/>
        </w:r>
      </w:hyperlink>
    </w:p>
    <w:p w14:paraId="7257ED52" w14:textId="0C0BEE8D" w:rsidR="00AF499E" w:rsidRDefault="00AF499E">
      <w:pPr>
        <w:pStyle w:val="TOC2"/>
        <w:tabs>
          <w:tab w:val="right" w:leader="dot" w:pos="9396"/>
        </w:tabs>
        <w:rPr>
          <w:rFonts w:eastAsiaTheme="minorEastAsia"/>
          <w:noProof/>
          <w:kern w:val="0"/>
          <w:lang w:val="en-US"/>
          <w14:ligatures w14:val="none"/>
        </w:rPr>
      </w:pPr>
      <w:hyperlink w:anchor="_Toc133327818" w:history="1">
        <w:r w:rsidRPr="00CA0DFE">
          <w:rPr>
            <w:rStyle w:val="Hyperlink"/>
            <w:noProof/>
            <w:lang w:val="en-US"/>
          </w:rPr>
          <w:t>7.3.3 RNN - Model Definition</w:t>
        </w:r>
        <w:r>
          <w:rPr>
            <w:noProof/>
            <w:webHidden/>
          </w:rPr>
          <w:tab/>
        </w:r>
        <w:r>
          <w:rPr>
            <w:noProof/>
            <w:webHidden/>
          </w:rPr>
          <w:fldChar w:fldCharType="begin"/>
        </w:r>
        <w:r>
          <w:rPr>
            <w:noProof/>
            <w:webHidden/>
          </w:rPr>
          <w:instrText xml:space="preserve"> PAGEREF _Toc133327818 \h </w:instrText>
        </w:r>
        <w:r>
          <w:rPr>
            <w:noProof/>
            <w:webHidden/>
          </w:rPr>
        </w:r>
        <w:r>
          <w:rPr>
            <w:noProof/>
            <w:webHidden/>
          </w:rPr>
          <w:fldChar w:fldCharType="separate"/>
        </w:r>
        <w:r>
          <w:rPr>
            <w:noProof/>
            <w:webHidden/>
          </w:rPr>
          <w:t>73</w:t>
        </w:r>
        <w:r>
          <w:rPr>
            <w:noProof/>
            <w:webHidden/>
          </w:rPr>
          <w:fldChar w:fldCharType="end"/>
        </w:r>
      </w:hyperlink>
    </w:p>
    <w:p w14:paraId="32386012" w14:textId="258C844C" w:rsidR="00AF499E" w:rsidRDefault="00AF499E">
      <w:pPr>
        <w:pStyle w:val="TOC2"/>
        <w:tabs>
          <w:tab w:val="right" w:leader="dot" w:pos="9396"/>
        </w:tabs>
        <w:rPr>
          <w:rFonts w:eastAsiaTheme="minorEastAsia"/>
          <w:noProof/>
          <w:kern w:val="0"/>
          <w:lang w:val="en-US"/>
          <w14:ligatures w14:val="none"/>
        </w:rPr>
      </w:pPr>
      <w:hyperlink w:anchor="_Toc133327819" w:history="1">
        <w:r w:rsidRPr="00CA0DFE">
          <w:rPr>
            <w:rStyle w:val="Hyperlink"/>
            <w:noProof/>
            <w:lang w:val="en-US"/>
          </w:rPr>
          <w:t>7.3.4 RNN - Model Training</w:t>
        </w:r>
        <w:r>
          <w:rPr>
            <w:noProof/>
            <w:webHidden/>
          </w:rPr>
          <w:tab/>
        </w:r>
        <w:r>
          <w:rPr>
            <w:noProof/>
            <w:webHidden/>
          </w:rPr>
          <w:fldChar w:fldCharType="begin"/>
        </w:r>
        <w:r>
          <w:rPr>
            <w:noProof/>
            <w:webHidden/>
          </w:rPr>
          <w:instrText xml:space="preserve"> PAGEREF _Toc133327819 \h </w:instrText>
        </w:r>
        <w:r>
          <w:rPr>
            <w:noProof/>
            <w:webHidden/>
          </w:rPr>
        </w:r>
        <w:r>
          <w:rPr>
            <w:noProof/>
            <w:webHidden/>
          </w:rPr>
          <w:fldChar w:fldCharType="separate"/>
        </w:r>
        <w:r>
          <w:rPr>
            <w:noProof/>
            <w:webHidden/>
          </w:rPr>
          <w:t>73</w:t>
        </w:r>
        <w:r>
          <w:rPr>
            <w:noProof/>
            <w:webHidden/>
          </w:rPr>
          <w:fldChar w:fldCharType="end"/>
        </w:r>
      </w:hyperlink>
    </w:p>
    <w:p w14:paraId="37CA60FD" w14:textId="3374337B" w:rsidR="00AF499E" w:rsidRDefault="00AF499E">
      <w:pPr>
        <w:pStyle w:val="TOC2"/>
        <w:tabs>
          <w:tab w:val="right" w:leader="dot" w:pos="9396"/>
        </w:tabs>
        <w:rPr>
          <w:rFonts w:eastAsiaTheme="minorEastAsia"/>
          <w:noProof/>
          <w:kern w:val="0"/>
          <w:lang w:val="en-US"/>
          <w14:ligatures w14:val="none"/>
        </w:rPr>
      </w:pPr>
      <w:hyperlink w:anchor="_Toc133327820" w:history="1">
        <w:r w:rsidRPr="00CA0DFE">
          <w:rPr>
            <w:rStyle w:val="Hyperlink"/>
            <w:noProof/>
            <w:lang w:val="en-US"/>
          </w:rPr>
          <w:t>7.3.5. RNN – Model tests</w:t>
        </w:r>
        <w:r>
          <w:rPr>
            <w:noProof/>
            <w:webHidden/>
          </w:rPr>
          <w:tab/>
        </w:r>
        <w:r>
          <w:rPr>
            <w:noProof/>
            <w:webHidden/>
          </w:rPr>
          <w:fldChar w:fldCharType="begin"/>
        </w:r>
        <w:r>
          <w:rPr>
            <w:noProof/>
            <w:webHidden/>
          </w:rPr>
          <w:instrText xml:space="preserve"> PAGEREF _Toc133327820 \h </w:instrText>
        </w:r>
        <w:r>
          <w:rPr>
            <w:noProof/>
            <w:webHidden/>
          </w:rPr>
        </w:r>
        <w:r>
          <w:rPr>
            <w:noProof/>
            <w:webHidden/>
          </w:rPr>
          <w:fldChar w:fldCharType="separate"/>
        </w:r>
        <w:r>
          <w:rPr>
            <w:noProof/>
            <w:webHidden/>
          </w:rPr>
          <w:t>74</w:t>
        </w:r>
        <w:r>
          <w:rPr>
            <w:noProof/>
            <w:webHidden/>
          </w:rPr>
          <w:fldChar w:fldCharType="end"/>
        </w:r>
      </w:hyperlink>
    </w:p>
    <w:p w14:paraId="69F7AA91" w14:textId="2E790BAE" w:rsidR="00AF499E" w:rsidRDefault="00AF499E">
      <w:pPr>
        <w:pStyle w:val="TOC2"/>
        <w:tabs>
          <w:tab w:val="right" w:leader="dot" w:pos="9396"/>
        </w:tabs>
        <w:rPr>
          <w:rFonts w:eastAsiaTheme="minorEastAsia"/>
          <w:noProof/>
          <w:kern w:val="0"/>
          <w:lang w:val="en-US"/>
          <w14:ligatures w14:val="none"/>
        </w:rPr>
      </w:pPr>
      <w:hyperlink w:anchor="_Toc133327821" w:history="1">
        <w:r w:rsidRPr="00CA0DFE">
          <w:rPr>
            <w:rStyle w:val="Hyperlink"/>
            <w:noProof/>
            <w:lang w:val="en-US"/>
          </w:rPr>
          <w:t>7.4.1 Model application in live mode</w:t>
        </w:r>
        <w:r>
          <w:rPr>
            <w:noProof/>
            <w:webHidden/>
          </w:rPr>
          <w:tab/>
        </w:r>
        <w:r>
          <w:rPr>
            <w:noProof/>
            <w:webHidden/>
          </w:rPr>
          <w:fldChar w:fldCharType="begin"/>
        </w:r>
        <w:r>
          <w:rPr>
            <w:noProof/>
            <w:webHidden/>
          </w:rPr>
          <w:instrText xml:space="preserve"> PAGEREF _Toc133327821 \h </w:instrText>
        </w:r>
        <w:r>
          <w:rPr>
            <w:noProof/>
            <w:webHidden/>
          </w:rPr>
        </w:r>
        <w:r>
          <w:rPr>
            <w:noProof/>
            <w:webHidden/>
          </w:rPr>
          <w:fldChar w:fldCharType="separate"/>
        </w:r>
        <w:r>
          <w:rPr>
            <w:noProof/>
            <w:webHidden/>
          </w:rPr>
          <w:t>76</w:t>
        </w:r>
        <w:r>
          <w:rPr>
            <w:noProof/>
            <w:webHidden/>
          </w:rPr>
          <w:fldChar w:fldCharType="end"/>
        </w:r>
      </w:hyperlink>
    </w:p>
    <w:p w14:paraId="5D5762A7" w14:textId="51AA8210" w:rsidR="00AF499E" w:rsidRDefault="00AF499E">
      <w:pPr>
        <w:pStyle w:val="TOC2"/>
        <w:tabs>
          <w:tab w:val="right" w:leader="dot" w:pos="9396"/>
        </w:tabs>
        <w:rPr>
          <w:rFonts w:eastAsiaTheme="minorEastAsia"/>
          <w:noProof/>
          <w:kern w:val="0"/>
          <w:lang w:val="en-US"/>
          <w14:ligatures w14:val="none"/>
        </w:rPr>
      </w:pPr>
      <w:hyperlink w:anchor="_Toc133327822" w:history="1">
        <w:r w:rsidRPr="00CA0DFE">
          <w:rPr>
            <w:rStyle w:val="Hyperlink"/>
            <w:noProof/>
            <w:lang w:val="en-US"/>
          </w:rPr>
          <w:t>Exercise</w:t>
        </w:r>
        <w:r>
          <w:rPr>
            <w:noProof/>
            <w:webHidden/>
          </w:rPr>
          <w:tab/>
        </w:r>
        <w:r>
          <w:rPr>
            <w:noProof/>
            <w:webHidden/>
          </w:rPr>
          <w:fldChar w:fldCharType="begin"/>
        </w:r>
        <w:r>
          <w:rPr>
            <w:noProof/>
            <w:webHidden/>
          </w:rPr>
          <w:instrText xml:space="preserve"> PAGEREF _Toc133327822 \h </w:instrText>
        </w:r>
        <w:r>
          <w:rPr>
            <w:noProof/>
            <w:webHidden/>
          </w:rPr>
        </w:r>
        <w:r>
          <w:rPr>
            <w:noProof/>
            <w:webHidden/>
          </w:rPr>
          <w:fldChar w:fldCharType="separate"/>
        </w:r>
        <w:r>
          <w:rPr>
            <w:noProof/>
            <w:webHidden/>
          </w:rPr>
          <w:t>78</w:t>
        </w:r>
        <w:r>
          <w:rPr>
            <w:noProof/>
            <w:webHidden/>
          </w:rPr>
          <w:fldChar w:fldCharType="end"/>
        </w:r>
      </w:hyperlink>
    </w:p>
    <w:p w14:paraId="710F99F9" w14:textId="7C7082AC" w:rsidR="00AF499E" w:rsidRDefault="00AF499E" w:rsidP="00AF499E">
      <w:pPr>
        <w:pStyle w:val="Heading1"/>
        <w:rPr>
          <w:lang w:val="en-US"/>
        </w:rPr>
        <w:sectPr w:rsidR="00AF499E" w:rsidSect="0012261B">
          <w:footerReference w:type="first" r:id="rId8"/>
          <w:pgSz w:w="12240" w:h="15840"/>
          <w:pgMar w:top="1134" w:right="1417" w:bottom="1417" w:left="1417" w:header="708" w:footer="708" w:gutter="0"/>
          <w:pgNumType w:start="0"/>
          <w:cols w:space="708"/>
          <w:titlePg/>
          <w:docGrid w:linePitch="360"/>
        </w:sectPr>
      </w:pPr>
      <w:r>
        <w:rPr>
          <w:rFonts w:asciiTheme="minorHAnsi" w:eastAsiaTheme="minorHAnsi" w:hAnsiTheme="minorHAnsi" w:cstheme="minorBidi"/>
          <w:color w:val="auto"/>
          <w:sz w:val="22"/>
          <w:szCs w:val="22"/>
          <w:lang w:val="en-US"/>
        </w:rPr>
        <w:fldChar w:fldCharType="end"/>
      </w:r>
    </w:p>
    <w:p w14:paraId="066D695F" w14:textId="15520060" w:rsidR="00972701" w:rsidRPr="00972701" w:rsidRDefault="00972701" w:rsidP="00972701">
      <w:pPr>
        <w:pStyle w:val="Heading1"/>
        <w:rPr>
          <w:lang w:val="en-US"/>
        </w:rPr>
      </w:pPr>
      <w:bookmarkStart w:id="0" w:name="_Toc133327758"/>
      <w:r w:rsidRPr="00972701">
        <w:rPr>
          <w:lang w:val="en-US"/>
        </w:rPr>
        <w:lastRenderedPageBreak/>
        <w:t>Introduction</w:t>
      </w:r>
      <w:bookmarkEnd w:id="0"/>
    </w:p>
    <w:p w14:paraId="2E701C2F" w14:textId="77777777" w:rsidR="00972701" w:rsidRPr="00972701" w:rsidRDefault="00972701" w:rsidP="00972701">
      <w:pPr>
        <w:rPr>
          <w:lang w:val="en-US"/>
        </w:rPr>
      </w:pPr>
    </w:p>
    <w:p w14:paraId="7F7E8605" w14:textId="07E0EEA7" w:rsidR="00972701" w:rsidRPr="00972701" w:rsidRDefault="00972701" w:rsidP="00972701">
      <w:pPr>
        <w:rPr>
          <w:lang w:val="en-US"/>
        </w:rPr>
      </w:pPr>
      <w:r w:rsidRPr="00972701">
        <w:rPr>
          <w:lang w:val="en-US"/>
        </w:rPr>
        <w:t xml:space="preserve">Welcome to the course </w:t>
      </w:r>
      <w:r w:rsidRPr="00972701">
        <w:rPr>
          <w:b/>
          <w:bCs/>
          <w:lang w:val="en-US"/>
        </w:rPr>
        <w:t>Learning Factory 4.0 - Control, Monitoring and NN-Model</w:t>
      </w:r>
      <w:r w:rsidRPr="00972701">
        <w:rPr>
          <w:lang w:val="en-US"/>
        </w:rPr>
        <w:t>.</w:t>
      </w:r>
    </w:p>
    <w:p w14:paraId="74B7FFAB" w14:textId="778D69CF" w:rsidR="00972701" w:rsidRPr="00972701" w:rsidRDefault="00972701" w:rsidP="00972701">
      <w:pPr>
        <w:rPr>
          <w:lang w:val="en-US"/>
        </w:rPr>
      </w:pPr>
      <w:r w:rsidRPr="00972701">
        <w:rPr>
          <w:lang w:val="en-US"/>
        </w:rPr>
        <w:t xml:space="preserve">The fischertechnik learning factory is a learning factory that consists of the fischertechnik elements and is used to playfully simulate a digitized factory. The simulation maps the </w:t>
      </w:r>
      <w:r>
        <w:rPr>
          <w:lang w:val="en-US"/>
        </w:rPr>
        <w:t xml:space="preserve">processes of </w:t>
      </w:r>
      <w:r w:rsidRPr="00972701">
        <w:rPr>
          <w:lang w:val="en-US"/>
        </w:rPr>
        <w:t>ordering, production, delivery and storage in digitized process steps.</w:t>
      </w:r>
    </w:p>
    <w:p w14:paraId="710BB3ED" w14:textId="53A57445" w:rsidR="003148D7" w:rsidRDefault="00972701" w:rsidP="00972701">
      <w:pPr>
        <w:rPr>
          <w:lang w:val="en-US"/>
        </w:rPr>
      </w:pPr>
      <w:r w:rsidRPr="00972701">
        <w:rPr>
          <w:lang w:val="en-US"/>
        </w:rPr>
        <w:t xml:space="preserve">In the course, you will learn how to handle Internet of Things systems using the MQTT and OPC/UA protocols. You will learn how to handle data ingestion (ETL) routes with Nifi using exercise tasks to extract data from the production line, convert its form and write it to a database. Furthermore, you will perform data analysis using Python. At the end, we will </w:t>
      </w:r>
      <w:r>
        <w:rPr>
          <w:lang w:val="en-US"/>
        </w:rPr>
        <w:t xml:space="preserve">take a </w:t>
      </w:r>
      <w:r w:rsidRPr="00972701">
        <w:rPr>
          <w:lang w:val="en-US"/>
        </w:rPr>
        <w:t>look at a neural network for learning factory status detection.</w:t>
      </w:r>
    </w:p>
    <w:p w14:paraId="0D6A61B9" w14:textId="77777777" w:rsidR="003148D7" w:rsidRDefault="003148D7">
      <w:pPr>
        <w:rPr>
          <w:lang w:val="en-US"/>
        </w:rPr>
      </w:pPr>
      <w:r>
        <w:rPr>
          <w:lang w:val="en-US"/>
        </w:rPr>
        <w:br w:type="page"/>
      </w:r>
    </w:p>
    <w:p w14:paraId="725B426A" w14:textId="77777777" w:rsidR="00972701" w:rsidRDefault="00972701" w:rsidP="00972701">
      <w:pPr>
        <w:pStyle w:val="Heading1"/>
        <w:rPr>
          <w:lang w:val="en-US"/>
        </w:rPr>
      </w:pPr>
      <w:bookmarkStart w:id="1" w:name="_Toc133327759"/>
      <w:r w:rsidRPr="00972701">
        <w:rPr>
          <w:lang w:val="en-US"/>
        </w:rPr>
        <w:lastRenderedPageBreak/>
        <w:t>Module 1 Description</w:t>
      </w:r>
      <w:bookmarkEnd w:id="1"/>
    </w:p>
    <w:p w14:paraId="78316F89" w14:textId="77777777" w:rsidR="003148D7" w:rsidRPr="003148D7" w:rsidRDefault="003148D7" w:rsidP="003148D7">
      <w:pPr>
        <w:rPr>
          <w:lang w:val="en-US"/>
        </w:rPr>
      </w:pPr>
    </w:p>
    <w:p w14:paraId="2525C8C8" w14:textId="67EF5C94" w:rsidR="00972701" w:rsidRPr="00972701" w:rsidRDefault="00972701" w:rsidP="00972701">
      <w:pPr>
        <w:rPr>
          <w:lang w:val="en-US"/>
        </w:rPr>
      </w:pPr>
      <w:r w:rsidRPr="00972701">
        <w:rPr>
          <w:lang w:val="en-US"/>
        </w:rPr>
        <w:t>Welcome to module 1.</w:t>
      </w:r>
    </w:p>
    <w:p w14:paraId="17DF3D58" w14:textId="00E2FCF1" w:rsidR="00972701" w:rsidRPr="00972701" w:rsidRDefault="00972701" w:rsidP="00972701">
      <w:pPr>
        <w:rPr>
          <w:lang w:val="en-US"/>
        </w:rPr>
      </w:pPr>
      <w:r w:rsidRPr="00972701">
        <w:rPr>
          <w:lang w:val="en-US"/>
        </w:rPr>
        <w:t>In module 1 we describe the communication using MQTT and OPC/UA between the individual components of the learning factory and the university cloud. Your task is to connect to the individual systems via the university cloud.</w:t>
      </w:r>
    </w:p>
    <w:p w14:paraId="5D47DA6B" w14:textId="0E8C3258" w:rsidR="00972701" w:rsidRPr="00972701" w:rsidRDefault="00972701" w:rsidP="00972701">
      <w:pPr>
        <w:rPr>
          <w:lang w:val="en-US"/>
        </w:rPr>
      </w:pPr>
      <w:r w:rsidRPr="00972701">
        <w:rPr>
          <w:lang w:val="en-US"/>
        </w:rPr>
        <w:t>Learning objectives</w:t>
      </w:r>
    </w:p>
    <w:p w14:paraId="2893330F" w14:textId="15581D22" w:rsidR="00972701" w:rsidRPr="003148D7" w:rsidRDefault="00972701" w:rsidP="003148D7">
      <w:pPr>
        <w:pStyle w:val="ListParagraph"/>
        <w:numPr>
          <w:ilvl w:val="0"/>
          <w:numId w:val="1"/>
        </w:numPr>
        <w:rPr>
          <w:lang w:val="en-US"/>
        </w:rPr>
      </w:pPr>
      <w:r w:rsidRPr="003148D7">
        <w:rPr>
          <w:lang w:val="en-US"/>
        </w:rPr>
        <w:t>Getting to know the structure of the learning factory.</w:t>
      </w:r>
    </w:p>
    <w:p w14:paraId="3EC9B37E" w14:textId="7A0ACD14" w:rsidR="00972701" w:rsidRPr="003148D7" w:rsidRDefault="00972701" w:rsidP="003148D7">
      <w:pPr>
        <w:pStyle w:val="ListParagraph"/>
        <w:numPr>
          <w:ilvl w:val="0"/>
          <w:numId w:val="1"/>
        </w:numPr>
        <w:rPr>
          <w:lang w:val="en-US"/>
        </w:rPr>
      </w:pPr>
      <w:r w:rsidRPr="003148D7">
        <w:rPr>
          <w:lang w:val="en-US"/>
        </w:rPr>
        <w:t>Create a communication to the individual systems of the learning factory.</w:t>
      </w:r>
    </w:p>
    <w:p w14:paraId="7841E79A" w14:textId="0B1059E1" w:rsidR="003148D7" w:rsidRPr="00590D48" w:rsidRDefault="003148D7" w:rsidP="003148D7">
      <w:pPr>
        <w:rPr>
          <w:lang w:val="en-US"/>
        </w:rPr>
      </w:pPr>
      <w:r w:rsidRPr="00590D48">
        <w:rPr>
          <w:lang w:val="en-US"/>
        </w:rPr>
        <w:t>MQTT is a system that can be used to transmit data to a server, which is called a broker here. A publisher writes the data and a subscriber reads the data for further processing.</w:t>
      </w:r>
    </w:p>
    <w:p w14:paraId="135EE90C" w14:textId="7728AF04" w:rsidR="003148D7" w:rsidRPr="00590D48" w:rsidRDefault="003148D7" w:rsidP="003148D7">
      <w:pPr>
        <w:rPr>
          <w:lang w:val="en-US"/>
        </w:rPr>
      </w:pPr>
      <w:r w:rsidRPr="00590D48">
        <w:rPr>
          <w:lang w:val="en-US"/>
        </w:rPr>
        <w:t>OPC/UA is a protocol for monitoring PLC controllers.</w:t>
      </w:r>
    </w:p>
    <w:p w14:paraId="027BA5F2" w14:textId="77777777" w:rsidR="003148D7" w:rsidRDefault="003148D7" w:rsidP="003148D7">
      <w:pPr>
        <w:rPr>
          <w:lang w:val="en-US"/>
        </w:rPr>
      </w:pPr>
    </w:p>
    <w:p w14:paraId="47DFA973" w14:textId="23E77B8D" w:rsidR="003148D7" w:rsidRPr="003148D7" w:rsidRDefault="003148D7" w:rsidP="003148D7">
      <w:pPr>
        <w:pStyle w:val="Heading2"/>
        <w:rPr>
          <w:lang w:val="en-US"/>
        </w:rPr>
      </w:pPr>
      <w:bookmarkStart w:id="2" w:name="_Toc133327760"/>
      <w:r w:rsidRPr="003148D7">
        <w:rPr>
          <w:lang w:val="en-US"/>
        </w:rPr>
        <w:t>1.1 Communication structure of the learning factory</w:t>
      </w:r>
      <w:bookmarkEnd w:id="2"/>
    </w:p>
    <w:p w14:paraId="6A747DD6" w14:textId="77777777" w:rsidR="003148D7" w:rsidRPr="003148D7" w:rsidRDefault="003148D7" w:rsidP="003148D7">
      <w:pPr>
        <w:rPr>
          <w:lang w:val="en-US"/>
        </w:rPr>
      </w:pPr>
    </w:p>
    <w:p w14:paraId="120C6B83" w14:textId="476CABDC" w:rsidR="003148D7" w:rsidRPr="003148D7" w:rsidRDefault="003148D7" w:rsidP="003148D7">
      <w:pPr>
        <w:rPr>
          <w:lang w:val="en-US"/>
        </w:rPr>
      </w:pPr>
      <w:r w:rsidRPr="003148D7">
        <w:rPr>
          <w:lang w:val="en-US"/>
        </w:rPr>
        <w:t>The figure describes the communication between the individual components of the learning factory. The components used are a PL</w:t>
      </w:r>
      <w:r w:rsidR="00590D48">
        <w:rPr>
          <w:lang w:val="en-US"/>
        </w:rPr>
        <w:t>C</w:t>
      </w:r>
      <w:r w:rsidRPr="003148D7">
        <w:rPr>
          <w:lang w:val="en-US"/>
        </w:rPr>
        <w:t>, a Raspberry PI and a controller. The Raspberry PI serves as a gateway to the university cloud. The PI runs a Python script to execute orders and send monitoring data to the university cloud. An MQTT broker running on the controller is used for data monitoring. The MQTT broker runs on the controller.</w:t>
      </w:r>
    </w:p>
    <w:p w14:paraId="0185423B" w14:textId="7EA3950F" w:rsidR="003148D7" w:rsidRPr="003148D7" w:rsidRDefault="00590D48" w:rsidP="003148D7">
      <w:pPr>
        <w:rPr>
          <w:lang w:val="en-US"/>
        </w:rPr>
      </w:pPr>
      <w:r>
        <w:rPr>
          <w:noProof/>
        </w:rPr>
        <w:drawing>
          <wp:inline distT="0" distB="0" distL="0" distR="0" wp14:anchorId="7844C9E8" wp14:editId="649A54BC">
            <wp:extent cx="4526280" cy="3314700"/>
            <wp:effectExtent l="0" t="0" r="7620" b="0"/>
            <wp:docPr id="786027176"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027176" name="Picture 1" descr="Diagram&#10;&#10;Description automatically generated with medium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26280" cy="3314700"/>
                    </a:xfrm>
                    <a:prstGeom prst="rect">
                      <a:avLst/>
                    </a:prstGeom>
                    <a:noFill/>
                    <a:ln>
                      <a:noFill/>
                    </a:ln>
                  </pic:spPr>
                </pic:pic>
              </a:graphicData>
            </a:graphic>
          </wp:inline>
        </w:drawing>
      </w:r>
    </w:p>
    <w:p w14:paraId="32313D56" w14:textId="3C1809A7" w:rsidR="00590D48" w:rsidRPr="00590D48" w:rsidRDefault="00590D48" w:rsidP="00590D48">
      <w:pPr>
        <w:pStyle w:val="Heading2"/>
        <w:rPr>
          <w:lang w:val="en-US"/>
        </w:rPr>
      </w:pPr>
      <w:bookmarkStart w:id="3" w:name="_Toc133327761"/>
      <w:r w:rsidRPr="00590D48">
        <w:rPr>
          <w:lang w:val="en-US"/>
        </w:rPr>
        <w:lastRenderedPageBreak/>
        <w:t>1.2 University communication structure</w:t>
      </w:r>
      <w:bookmarkEnd w:id="3"/>
    </w:p>
    <w:p w14:paraId="260AC9FC" w14:textId="77777777" w:rsidR="00590D48" w:rsidRPr="00590D48" w:rsidRDefault="00590D48" w:rsidP="00590D48">
      <w:pPr>
        <w:rPr>
          <w:lang w:val="en-US"/>
        </w:rPr>
      </w:pPr>
    </w:p>
    <w:p w14:paraId="12E0491C" w14:textId="508297DE" w:rsidR="003148D7" w:rsidRPr="003148D7" w:rsidRDefault="00590D48" w:rsidP="00590D48">
      <w:pPr>
        <w:rPr>
          <w:lang w:val="en-US"/>
        </w:rPr>
      </w:pPr>
      <w:r w:rsidRPr="00590D48">
        <w:rPr>
          <w:lang w:val="en-US"/>
        </w:rPr>
        <w:t xml:space="preserve">The figure shows the individual components in the HochschulCloud. A Hive and an MQTT broker are available in the </w:t>
      </w:r>
      <w:r>
        <w:rPr>
          <w:lang w:val="en-US"/>
        </w:rPr>
        <w:t>demilitarized zone (DMZ)</w:t>
      </w:r>
      <w:r w:rsidRPr="00590D48">
        <w:rPr>
          <w:lang w:val="en-US"/>
        </w:rPr>
        <w:t xml:space="preserve"> within the university cloud. The MQTT messages are sent from the learning factory to the MQTT server in the DMZ, where they are further processed using Apache Nifi as an ETL system and written to a relational database or Apache Hadoop. The MQTT cloner copies the MQTT communication that takes place on the controller to the university's MQTT broker in the DMZ. The cloner is a Python script that connects to both brokers and copies the messages</w:t>
      </w:r>
    </w:p>
    <w:p w14:paraId="054E8B5B" w14:textId="42CA9CE2" w:rsidR="00590D48" w:rsidRPr="00590D48" w:rsidRDefault="00590D48" w:rsidP="00590D48">
      <w:pPr>
        <w:rPr>
          <w:lang w:val="en-US"/>
        </w:rPr>
      </w:pPr>
      <w:r>
        <w:rPr>
          <w:noProof/>
        </w:rPr>
        <w:drawing>
          <wp:inline distT="0" distB="0" distL="0" distR="0" wp14:anchorId="1B2225F5" wp14:editId="3257388F">
            <wp:extent cx="4709160" cy="4099362"/>
            <wp:effectExtent l="0" t="0" r="0" b="0"/>
            <wp:docPr id="2123150795" name="Picture 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150795" name="Picture 2" descr="A picture containing char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12834" cy="4102560"/>
                    </a:xfrm>
                    <a:prstGeom prst="rect">
                      <a:avLst/>
                    </a:prstGeom>
                    <a:noFill/>
                    <a:ln>
                      <a:noFill/>
                    </a:ln>
                  </pic:spPr>
                </pic:pic>
              </a:graphicData>
            </a:graphic>
          </wp:inline>
        </w:drawing>
      </w:r>
    </w:p>
    <w:p w14:paraId="49AB9FC9" w14:textId="77777777" w:rsidR="00543443" w:rsidRPr="00590D48" w:rsidRDefault="00543443" w:rsidP="00543443">
      <w:pPr>
        <w:rPr>
          <w:lang w:val="en-US"/>
        </w:rPr>
      </w:pPr>
      <w:r w:rsidRPr="00590D48">
        <w:rPr>
          <w:lang w:val="en-US"/>
        </w:rPr>
        <w:t>Apache Hadoop is a distributed file system.</w:t>
      </w:r>
    </w:p>
    <w:p w14:paraId="581DB8A3" w14:textId="77777777" w:rsidR="00543443" w:rsidRPr="00590D48" w:rsidRDefault="00543443" w:rsidP="00543443">
      <w:pPr>
        <w:rPr>
          <w:lang w:val="en-US"/>
        </w:rPr>
      </w:pPr>
      <w:r w:rsidRPr="00590D48">
        <w:rPr>
          <w:lang w:val="en-US"/>
        </w:rPr>
        <w:t>Using Hive, files can be accessed and analyses can be created using SQL. SQL is a standard query language for database systems.</w:t>
      </w:r>
    </w:p>
    <w:p w14:paraId="07411E29" w14:textId="77777777" w:rsidR="00543443" w:rsidRPr="00590D48" w:rsidRDefault="00543443" w:rsidP="00543443">
      <w:pPr>
        <w:rPr>
          <w:lang w:val="en-US"/>
        </w:rPr>
      </w:pPr>
      <w:r w:rsidRPr="00590D48">
        <w:rPr>
          <w:lang w:val="en-US"/>
        </w:rPr>
        <w:t>Apache Nifi is a data ingestion system, often called an ETL system.</w:t>
      </w:r>
    </w:p>
    <w:p w14:paraId="682EAF4F" w14:textId="77777777" w:rsidR="00543443" w:rsidRPr="003148D7" w:rsidRDefault="00543443" w:rsidP="00543443">
      <w:pPr>
        <w:rPr>
          <w:lang w:val="en-US"/>
        </w:rPr>
      </w:pPr>
      <w:r w:rsidRPr="00590D48">
        <w:rPr>
          <w:lang w:val="en-US"/>
        </w:rPr>
        <w:t>ETL stands for Extract, Transfer, Load. In the Extract phase, data is loaded from a system, Transfer is used to modify the data, and Load is used to store the data back into a target system. In this system the data is read from the learning factory, transformed into the format of the target database and written into the database.</w:t>
      </w:r>
    </w:p>
    <w:p w14:paraId="398274E0" w14:textId="77777777" w:rsidR="003148D7" w:rsidRPr="003148D7" w:rsidRDefault="003148D7" w:rsidP="003148D7">
      <w:pPr>
        <w:rPr>
          <w:lang w:val="en-US"/>
        </w:rPr>
      </w:pPr>
    </w:p>
    <w:p w14:paraId="40F79125" w14:textId="77777777" w:rsidR="00A70D0E" w:rsidRPr="00A70D0E" w:rsidRDefault="00A70D0E" w:rsidP="00A70D0E">
      <w:pPr>
        <w:pStyle w:val="Heading2"/>
        <w:rPr>
          <w:lang w:val="en-US"/>
        </w:rPr>
      </w:pPr>
      <w:bookmarkStart w:id="4" w:name="_Toc133327762"/>
      <w:r w:rsidRPr="00A70D0E">
        <w:rPr>
          <w:lang w:val="en-US"/>
        </w:rPr>
        <w:lastRenderedPageBreak/>
        <w:t>Exercise</w:t>
      </w:r>
      <w:bookmarkEnd w:id="4"/>
    </w:p>
    <w:p w14:paraId="74880CBC" w14:textId="77777777" w:rsidR="00A70D0E" w:rsidRPr="00A70D0E" w:rsidRDefault="00A70D0E" w:rsidP="00A70D0E">
      <w:pPr>
        <w:rPr>
          <w:lang w:val="en-US"/>
        </w:rPr>
      </w:pPr>
    </w:p>
    <w:p w14:paraId="7587737E" w14:textId="2E23F442" w:rsidR="00A70D0E" w:rsidRPr="00A70D0E" w:rsidRDefault="00A70D0E" w:rsidP="00A70D0E">
      <w:pPr>
        <w:rPr>
          <w:lang w:val="en-US"/>
        </w:rPr>
      </w:pPr>
      <w:r w:rsidRPr="00A70D0E">
        <w:rPr>
          <w:lang w:val="en-US"/>
        </w:rPr>
        <w:t>Connect to the following systems to learn the system structure described in modules 1.1. and 1.2. You will perform exercises with these systems in Modules 2 through 5.</w:t>
      </w:r>
    </w:p>
    <w:p w14:paraId="6866A800" w14:textId="1953A8EE" w:rsidR="00A70D0E" w:rsidRPr="00A70D0E" w:rsidRDefault="00A70D0E" w:rsidP="00A70D0E">
      <w:pPr>
        <w:pStyle w:val="ListParagraph"/>
        <w:numPr>
          <w:ilvl w:val="0"/>
          <w:numId w:val="2"/>
        </w:numPr>
        <w:rPr>
          <w:lang w:val="en-US"/>
        </w:rPr>
      </w:pPr>
      <w:r w:rsidRPr="00A70D0E">
        <w:rPr>
          <w:lang w:val="en-US"/>
        </w:rPr>
        <w:t>Nifi</w:t>
      </w:r>
    </w:p>
    <w:p w14:paraId="4547F253" w14:textId="7C61A7E4" w:rsidR="00A70D0E" w:rsidRPr="00A70D0E" w:rsidRDefault="00A70D0E" w:rsidP="00A70D0E">
      <w:pPr>
        <w:pStyle w:val="ListParagraph"/>
        <w:numPr>
          <w:ilvl w:val="0"/>
          <w:numId w:val="2"/>
        </w:numPr>
        <w:rPr>
          <w:lang w:val="en-US"/>
        </w:rPr>
      </w:pPr>
      <w:r w:rsidRPr="00A70D0E">
        <w:rPr>
          <w:lang w:val="en-US"/>
        </w:rPr>
        <w:t>Redshift via Python</w:t>
      </w:r>
    </w:p>
    <w:p w14:paraId="74282A53" w14:textId="2AB4D4B1" w:rsidR="00A70D0E" w:rsidRPr="00A70D0E" w:rsidRDefault="00A70D0E" w:rsidP="00A70D0E">
      <w:pPr>
        <w:pStyle w:val="ListParagraph"/>
        <w:numPr>
          <w:ilvl w:val="0"/>
          <w:numId w:val="2"/>
        </w:numPr>
        <w:rPr>
          <w:lang w:val="en-US"/>
        </w:rPr>
      </w:pPr>
      <w:r w:rsidRPr="00A70D0E">
        <w:rPr>
          <w:lang w:val="en-US"/>
        </w:rPr>
        <w:t>University Cloud</w:t>
      </w:r>
    </w:p>
    <w:p w14:paraId="66CE897B" w14:textId="18344654" w:rsidR="00A70D0E" w:rsidRPr="00A70D0E" w:rsidRDefault="00A70D0E" w:rsidP="00A70D0E">
      <w:pPr>
        <w:pStyle w:val="ListParagraph"/>
        <w:numPr>
          <w:ilvl w:val="0"/>
          <w:numId w:val="2"/>
        </w:numPr>
        <w:rPr>
          <w:lang w:val="en-US"/>
        </w:rPr>
      </w:pPr>
      <w:r w:rsidRPr="00A70D0E">
        <w:rPr>
          <w:lang w:val="en-US"/>
        </w:rPr>
        <w:t>Node-RED (OPC communication)</w:t>
      </w:r>
    </w:p>
    <w:p w14:paraId="080BD65C" w14:textId="287AD152" w:rsidR="00A70D0E" w:rsidRPr="00A70D0E" w:rsidRDefault="00A70D0E" w:rsidP="00A70D0E">
      <w:pPr>
        <w:rPr>
          <w:lang w:val="en-US"/>
        </w:rPr>
      </w:pPr>
      <w:r w:rsidRPr="00A70D0E">
        <w:rPr>
          <w:color w:val="FF0000"/>
          <w:lang w:val="en-US"/>
        </w:rPr>
        <w:t>Note: If you have connection problems, please use a different browser.</w:t>
      </w:r>
    </w:p>
    <w:p w14:paraId="1A207F7F" w14:textId="25848E3B" w:rsidR="00A70D0E" w:rsidRPr="00A70D0E" w:rsidRDefault="00A70D0E" w:rsidP="00A70D0E">
      <w:pPr>
        <w:rPr>
          <w:b/>
          <w:bCs/>
          <w:lang w:val="en-US"/>
        </w:rPr>
      </w:pPr>
      <w:r w:rsidRPr="00A70D0E">
        <w:rPr>
          <w:b/>
          <w:bCs/>
          <w:lang w:val="en-US"/>
        </w:rPr>
        <w:t>System access</w:t>
      </w:r>
    </w:p>
    <w:p w14:paraId="70C4BB66" w14:textId="198305FA" w:rsidR="00A70D0E" w:rsidRPr="00A70D0E" w:rsidRDefault="00A70D0E" w:rsidP="00A70D0E">
      <w:pPr>
        <w:pStyle w:val="ListParagraph"/>
        <w:numPr>
          <w:ilvl w:val="0"/>
          <w:numId w:val="3"/>
        </w:numPr>
        <w:rPr>
          <w:lang w:val="en-US"/>
        </w:rPr>
      </w:pPr>
      <w:r w:rsidRPr="00A70D0E">
        <w:rPr>
          <w:lang w:val="en-US"/>
        </w:rPr>
        <w:t>Nifi</w:t>
      </w:r>
    </w:p>
    <w:p w14:paraId="53796FDB" w14:textId="77777777" w:rsidR="00A70D0E" w:rsidRDefault="00A70D0E" w:rsidP="00A70D0E">
      <w:pPr>
        <w:ind w:firstLine="720"/>
        <w:rPr>
          <w:lang w:val="en-US"/>
        </w:rPr>
      </w:pPr>
      <w:r w:rsidRPr="00A70D0E">
        <w:rPr>
          <w:lang w:val="en-US"/>
        </w:rPr>
        <w:t xml:space="preserve">You can access Nifi via the address hivemqserver.feste-ip.net:9443/nifi/. </w:t>
      </w:r>
    </w:p>
    <w:p w14:paraId="72CAA3F7" w14:textId="72F1CAB4" w:rsidR="00A70D0E" w:rsidRPr="00A70D0E" w:rsidRDefault="00A70D0E" w:rsidP="00A70D0E">
      <w:pPr>
        <w:ind w:firstLine="720"/>
        <w:rPr>
          <w:lang w:val="en-US"/>
        </w:rPr>
      </w:pPr>
      <w:r w:rsidRPr="00A70D0E">
        <w:rPr>
          <w:lang w:val="en-US"/>
        </w:rPr>
        <w:t>The access data are (user: lernfabrik / p</w:t>
      </w:r>
      <w:r>
        <w:rPr>
          <w:lang w:val="en-US"/>
        </w:rPr>
        <w:t>ass</w:t>
      </w:r>
      <w:r w:rsidRPr="00A70D0E">
        <w:rPr>
          <w:lang w:val="en-US"/>
        </w:rPr>
        <w:t>w</w:t>
      </w:r>
      <w:r>
        <w:rPr>
          <w:lang w:val="en-US"/>
        </w:rPr>
        <w:t>ord</w:t>
      </w:r>
      <w:r w:rsidRPr="00A70D0E">
        <w:rPr>
          <w:lang w:val="en-US"/>
        </w:rPr>
        <w:t>: L5nf1br|k)</w:t>
      </w:r>
    </w:p>
    <w:p w14:paraId="3F366C0E" w14:textId="524375D3" w:rsidR="00A70D0E" w:rsidRPr="00A70D0E" w:rsidRDefault="00A70D0E" w:rsidP="00A70D0E">
      <w:pPr>
        <w:pStyle w:val="ListParagraph"/>
        <w:numPr>
          <w:ilvl w:val="0"/>
          <w:numId w:val="3"/>
        </w:numPr>
        <w:rPr>
          <w:lang w:val="en-US"/>
        </w:rPr>
      </w:pPr>
      <w:r w:rsidRPr="00A70D0E">
        <w:rPr>
          <w:lang w:val="en-US"/>
        </w:rPr>
        <w:t>Redshift via Python</w:t>
      </w:r>
    </w:p>
    <w:p w14:paraId="46A82354" w14:textId="77777777" w:rsidR="00A70D0E" w:rsidRDefault="00A70D0E" w:rsidP="00A70D0E">
      <w:pPr>
        <w:ind w:left="720"/>
        <w:rPr>
          <w:lang w:val="en-US"/>
        </w:rPr>
      </w:pPr>
      <w:r w:rsidRPr="00A70D0E">
        <w:rPr>
          <w:lang w:val="en-US"/>
        </w:rPr>
        <w:t xml:space="preserve">You can run the Python scripts via university Jupyter notebooks in our Jupyter hub. To do this, access the address hivemqserver.feste-ip.net:9001. </w:t>
      </w:r>
    </w:p>
    <w:p w14:paraId="64CF717A" w14:textId="33D465E0" w:rsidR="00A70D0E" w:rsidRDefault="00A70D0E" w:rsidP="00A70D0E">
      <w:pPr>
        <w:ind w:left="720"/>
        <w:rPr>
          <w:lang w:val="en-US"/>
        </w:rPr>
      </w:pPr>
      <w:r w:rsidRPr="00A70D0E">
        <w:rPr>
          <w:lang w:val="en-US"/>
        </w:rPr>
        <w:t>Redshift is a relational database in the AWS Cloud. In a relational database, data is stored in the form of tables.</w:t>
      </w:r>
    </w:p>
    <w:p w14:paraId="09D3395A" w14:textId="566F1378" w:rsidR="00A70D0E" w:rsidRPr="00A70D0E" w:rsidRDefault="00A70D0E" w:rsidP="00A70D0E">
      <w:pPr>
        <w:ind w:left="720"/>
        <w:rPr>
          <w:lang w:val="en-US"/>
        </w:rPr>
      </w:pPr>
      <w:r w:rsidRPr="00A70D0E">
        <w:rPr>
          <w:lang w:val="en-US"/>
        </w:rPr>
        <w:t>The access data are (user: lernfabrik / p</w:t>
      </w:r>
      <w:r>
        <w:rPr>
          <w:lang w:val="en-US"/>
        </w:rPr>
        <w:t>ass</w:t>
      </w:r>
      <w:r w:rsidRPr="00A70D0E">
        <w:rPr>
          <w:lang w:val="en-US"/>
        </w:rPr>
        <w:t>w</w:t>
      </w:r>
      <w:r>
        <w:rPr>
          <w:lang w:val="en-US"/>
        </w:rPr>
        <w:t>ord</w:t>
      </w:r>
      <w:r w:rsidRPr="00A70D0E">
        <w:rPr>
          <w:lang w:val="en-US"/>
        </w:rPr>
        <w:t>: L5nf1br|k)</w:t>
      </w:r>
    </w:p>
    <w:p w14:paraId="072D68F1" w14:textId="50D9EEDA" w:rsidR="00A70D0E" w:rsidRPr="00A70D0E" w:rsidRDefault="00A70D0E" w:rsidP="00A70D0E">
      <w:pPr>
        <w:pStyle w:val="ListParagraph"/>
        <w:numPr>
          <w:ilvl w:val="0"/>
          <w:numId w:val="3"/>
        </w:numPr>
        <w:rPr>
          <w:lang w:val="en-US"/>
        </w:rPr>
      </w:pPr>
      <w:r w:rsidRPr="00A70D0E">
        <w:rPr>
          <w:lang w:val="en-US"/>
        </w:rPr>
        <w:t>University cloud</w:t>
      </w:r>
      <w:r w:rsidRPr="00A70D0E">
        <w:t xml:space="preserve"> </w:t>
      </w:r>
    </w:p>
    <w:p w14:paraId="741FA370" w14:textId="77777777" w:rsidR="00A70D0E" w:rsidRPr="00A70D0E" w:rsidRDefault="00A70D0E" w:rsidP="00A70D0E">
      <w:pPr>
        <w:ind w:left="720"/>
        <w:rPr>
          <w:lang w:val="en-US"/>
        </w:rPr>
      </w:pPr>
      <w:r w:rsidRPr="00A70D0E">
        <w:rPr>
          <w:lang w:val="en-US"/>
        </w:rPr>
        <w:t>In order to use the access to the university server, log in to the JupyterHub server of the HS and start a terminal window. To do this, click on New in the upper right corner after logging in. And then click on Terminal.</w:t>
      </w:r>
    </w:p>
    <w:p w14:paraId="7CCE013C" w14:textId="1D63E5E5" w:rsidR="00A70D0E" w:rsidRPr="00A70D0E" w:rsidRDefault="00A70D0E" w:rsidP="00A70D0E">
      <w:pPr>
        <w:rPr>
          <w:lang w:val="en-US"/>
        </w:rPr>
      </w:pPr>
      <w:r>
        <w:rPr>
          <w:noProof/>
        </w:rPr>
        <w:drawing>
          <wp:inline distT="0" distB="0" distL="0" distR="0" wp14:anchorId="1C77390B" wp14:editId="24D40CFA">
            <wp:extent cx="1455420" cy="1490350"/>
            <wp:effectExtent l="0" t="0" r="0" b="0"/>
            <wp:docPr id="807317032"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317032" name="Picture 3" descr="Graphical user interface, application&#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7432" cy="1502650"/>
                    </a:xfrm>
                    <a:prstGeom prst="rect">
                      <a:avLst/>
                    </a:prstGeom>
                    <a:noFill/>
                    <a:ln>
                      <a:noFill/>
                    </a:ln>
                  </pic:spPr>
                </pic:pic>
              </a:graphicData>
            </a:graphic>
          </wp:inline>
        </w:drawing>
      </w:r>
    </w:p>
    <w:p w14:paraId="06125D40" w14:textId="77777777" w:rsidR="00A70D0E" w:rsidRPr="00A70D0E" w:rsidRDefault="00A70D0E" w:rsidP="00A70D0E">
      <w:pPr>
        <w:rPr>
          <w:lang w:val="en-US"/>
        </w:rPr>
      </w:pPr>
      <w:r w:rsidRPr="00A70D0E">
        <w:rPr>
          <w:lang w:val="en-US"/>
        </w:rPr>
        <w:t>A fully functional terminal window will open with which you can operate the CLI client, for example.</w:t>
      </w:r>
    </w:p>
    <w:p w14:paraId="09901CDF" w14:textId="04F247A8" w:rsidR="00A70D0E" w:rsidRPr="00A70D0E" w:rsidRDefault="00A70D0E" w:rsidP="00A70D0E">
      <w:pPr>
        <w:rPr>
          <w:lang w:val="en-US"/>
        </w:rPr>
      </w:pPr>
      <w:r>
        <w:rPr>
          <w:noProof/>
        </w:rPr>
        <w:lastRenderedPageBreak/>
        <w:drawing>
          <wp:inline distT="0" distB="0" distL="0" distR="0" wp14:anchorId="13D3457A" wp14:editId="5BC20612">
            <wp:extent cx="5082540" cy="2072786"/>
            <wp:effectExtent l="0" t="0" r="3810" b="3810"/>
            <wp:docPr id="1023396499"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396499" name="Picture 4" descr="Tex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86522" cy="2074410"/>
                    </a:xfrm>
                    <a:prstGeom prst="rect">
                      <a:avLst/>
                    </a:prstGeom>
                    <a:noFill/>
                    <a:ln>
                      <a:noFill/>
                    </a:ln>
                  </pic:spPr>
                </pic:pic>
              </a:graphicData>
            </a:graphic>
          </wp:inline>
        </w:drawing>
      </w:r>
    </w:p>
    <w:p w14:paraId="1DD8D294" w14:textId="11AFD3FB" w:rsidR="00A70D0E" w:rsidRPr="00A70D0E" w:rsidRDefault="00A70D0E" w:rsidP="00A70D0E">
      <w:pPr>
        <w:rPr>
          <w:lang w:val="en-US"/>
        </w:rPr>
      </w:pPr>
      <w:r w:rsidRPr="00A70D0E">
        <w:rPr>
          <w:lang w:val="en-US"/>
        </w:rPr>
        <w:t>The scripts for the exercises can be found in the directory /home/lernfabrik/ki-campus. You do not have to execute the scripts yet.</w:t>
      </w:r>
    </w:p>
    <w:p w14:paraId="53CDC270" w14:textId="662CC674" w:rsidR="00A70D0E" w:rsidRPr="00A70D0E" w:rsidRDefault="00A70D0E" w:rsidP="00A70D0E">
      <w:pPr>
        <w:pStyle w:val="ListParagraph"/>
        <w:numPr>
          <w:ilvl w:val="0"/>
          <w:numId w:val="3"/>
        </w:numPr>
        <w:rPr>
          <w:lang w:val="en-US"/>
        </w:rPr>
      </w:pPr>
      <w:r w:rsidRPr="00A70D0E">
        <w:rPr>
          <w:lang w:val="en-US"/>
        </w:rPr>
        <w:t>Node-Red (OPC communication)</w:t>
      </w:r>
    </w:p>
    <w:p w14:paraId="78195C3E" w14:textId="77777777" w:rsidR="00A70D0E" w:rsidRDefault="00A70D0E" w:rsidP="00A70D0E">
      <w:pPr>
        <w:ind w:left="720"/>
        <w:rPr>
          <w:lang w:val="en-US"/>
        </w:rPr>
      </w:pPr>
      <w:r w:rsidRPr="00A70D0E">
        <w:rPr>
          <w:lang w:val="en-US"/>
        </w:rPr>
        <w:t xml:space="preserve">Node-RED is used to realize the OPC communication to the learning factory. Node-Red can be reached at the following address hivemqserver.feste-ip.net:1880. </w:t>
      </w:r>
    </w:p>
    <w:p w14:paraId="4DBDF875" w14:textId="1B8D8004" w:rsidR="00A70D0E" w:rsidRDefault="00A70D0E" w:rsidP="00A70D0E">
      <w:pPr>
        <w:ind w:left="720"/>
        <w:rPr>
          <w:lang w:val="en-US"/>
        </w:rPr>
      </w:pPr>
      <w:r w:rsidRPr="00A70D0E">
        <w:rPr>
          <w:lang w:val="en-US"/>
        </w:rPr>
        <w:t>The access data are (user: lernfabrik / p</w:t>
      </w:r>
      <w:r>
        <w:rPr>
          <w:lang w:val="en-US"/>
        </w:rPr>
        <w:t>ass</w:t>
      </w:r>
      <w:r w:rsidRPr="00A70D0E">
        <w:rPr>
          <w:lang w:val="en-US"/>
        </w:rPr>
        <w:t>w</w:t>
      </w:r>
      <w:r>
        <w:rPr>
          <w:lang w:val="en-US"/>
        </w:rPr>
        <w:t>ord</w:t>
      </w:r>
      <w:r w:rsidRPr="00A70D0E">
        <w:rPr>
          <w:lang w:val="en-US"/>
        </w:rPr>
        <w:t>: L5nf1br|k)</w:t>
      </w:r>
    </w:p>
    <w:p w14:paraId="1E74DC24" w14:textId="77777777" w:rsidR="00A70D0E" w:rsidRDefault="00A70D0E">
      <w:pPr>
        <w:rPr>
          <w:lang w:val="en-US"/>
        </w:rPr>
      </w:pPr>
      <w:r>
        <w:rPr>
          <w:lang w:val="en-US"/>
        </w:rPr>
        <w:br w:type="page"/>
      </w:r>
    </w:p>
    <w:p w14:paraId="1C79FE0E" w14:textId="77777777" w:rsidR="00A70D0E" w:rsidRPr="00A70D0E" w:rsidRDefault="00A70D0E" w:rsidP="00A70D0E">
      <w:pPr>
        <w:pStyle w:val="Heading1"/>
        <w:rPr>
          <w:lang w:val="en-US"/>
        </w:rPr>
      </w:pPr>
      <w:bookmarkStart w:id="5" w:name="_Toc133327763"/>
      <w:r w:rsidRPr="00A70D0E">
        <w:rPr>
          <w:lang w:val="en-US"/>
        </w:rPr>
        <w:lastRenderedPageBreak/>
        <w:t>Module 2 Description</w:t>
      </w:r>
      <w:bookmarkEnd w:id="5"/>
    </w:p>
    <w:p w14:paraId="0F1417C3" w14:textId="77777777" w:rsidR="00A70D0E" w:rsidRPr="00A70D0E" w:rsidRDefault="00A70D0E" w:rsidP="00A70D0E">
      <w:pPr>
        <w:rPr>
          <w:lang w:val="en-US"/>
        </w:rPr>
      </w:pPr>
    </w:p>
    <w:p w14:paraId="0A10BE17" w14:textId="42612A67" w:rsidR="00A70D0E" w:rsidRPr="00A70D0E" w:rsidRDefault="00A70D0E" w:rsidP="00A70D0E">
      <w:pPr>
        <w:rPr>
          <w:lang w:val="en-US"/>
        </w:rPr>
      </w:pPr>
      <w:r w:rsidRPr="00A70D0E">
        <w:rPr>
          <w:lang w:val="en-US"/>
        </w:rPr>
        <w:t>Welcome to module 2.</w:t>
      </w:r>
    </w:p>
    <w:p w14:paraId="596F4D82" w14:textId="75A7D346" w:rsidR="00A70D0E" w:rsidRPr="00A70D0E" w:rsidRDefault="00A70D0E" w:rsidP="00A70D0E">
      <w:pPr>
        <w:rPr>
          <w:lang w:val="en-US"/>
        </w:rPr>
      </w:pPr>
      <w:r w:rsidRPr="00A70D0E">
        <w:rPr>
          <w:lang w:val="en-US"/>
        </w:rPr>
        <w:t>In this module we will learn about the Apache Nifi ETL system to read data from an MQTT broker, convert its form to SQL and write it to a database.</w:t>
      </w:r>
    </w:p>
    <w:p w14:paraId="1C7A3364" w14:textId="178F75D3" w:rsidR="00A70D0E" w:rsidRPr="00A70D0E" w:rsidRDefault="00A70D0E" w:rsidP="00A70D0E">
      <w:pPr>
        <w:rPr>
          <w:lang w:val="en-US"/>
        </w:rPr>
      </w:pPr>
      <w:r w:rsidRPr="00A70D0E">
        <w:rPr>
          <w:lang w:val="en-US"/>
        </w:rPr>
        <w:t>Learning Objectives</w:t>
      </w:r>
    </w:p>
    <w:p w14:paraId="365CA75E" w14:textId="6E863FBC" w:rsidR="00A70D0E" w:rsidRDefault="00A70D0E" w:rsidP="00A70D0E">
      <w:pPr>
        <w:pStyle w:val="ListParagraph"/>
        <w:numPr>
          <w:ilvl w:val="0"/>
          <w:numId w:val="3"/>
        </w:numPr>
        <w:rPr>
          <w:lang w:val="en-US"/>
        </w:rPr>
      </w:pPr>
      <w:r w:rsidRPr="00A70D0E">
        <w:rPr>
          <w:lang w:val="en-US"/>
        </w:rPr>
        <w:t xml:space="preserve">To </w:t>
      </w:r>
      <w:r>
        <w:rPr>
          <w:lang w:val="en-US"/>
        </w:rPr>
        <w:t>get to know</w:t>
      </w:r>
      <w:r w:rsidRPr="00A70D0E">
        <w:rPr>
          <w:lang w:val="en-US"/>
        </w:rPr>
        <w:t xml:space="preserve"> Apache Nifi </w:t>
      </w:r>
      <w:r>
        <w:rPr>
          <w:lang w:val="en-US"/>
        </w:rPr>
        <w:t xml:space="preserve">in order </w:t>
      </w:r>
      <w:r w:rsidRPr="00A70D0E">
        <w:rPr>
          <w:lang w:val="en-US"/>
        </w:rPr>
        <w:t>to read data from an MQTT broker, convert its form to SQL and write to a database.</w:t>
      </w:r>
    </w:p>
    <w:p w14:paraId="333867EF" w14:textId="77777777" w:rsidR="00605A7B" w:rsidRPr="00605A7B" w:rsidRDefault="00605A7B" w:rsidP="00605A7B">
      <w:pPr>
        <w:pStyle w:val="Heading2"/>
        <w:rPr>
          <w:lang w:val="en-US"/>
        </w:rPr>
      </w:pPr>
      <w:bookmarkStart w:id="6" w:name="_Toc133327764"/>
      <w:r w:rsidRPr="00605A7B">
        <w:rPr>
          <w:lang w:val="en-US"/>
        </w:rPr>
        <w:t>2.1 Flow Chart</w:t>
      </w:r>
      <w:bookmarkEnd w:id="6"/>
    </w:p>
    <w:p w14:paraId="15F7FA8B" w14:textId="77777777" w:rsidR="00605A7B" w:rsidRPr="00605A7B" w:rsidRDefault="00605A7B" w:rsidP="00605A7B">
      <w:pPr>
        <w:rPr>
          <w:lang w:val="en-US"/>
        </w:rPr>
      </w:pPr>
    </w:p>
    <w:p w14:paraId="49E054EE" w14:textId="417342E0" w:rsidR="00605A7B" w:rsidRPr="00605A7B" w:rsidRDefault="00605A7B" w:rsidP="00605A7B">
      <w:pPr>
        <w:rPr>
          <w:lang w:val="en-US"/>
        </w:rPr>
      </w:pPr>
      <w:r w:rsidRPr="00605A7B">
        <w:rPr>
          <w:lang w:val="en-US"/>
        </w:rPr>
        <w:t>Nifi is used to read messages from the learning factory and write them to a relational database.</w:t>
      </w:r>
    </w:p>
    <w:p w14:paraId="7B64D8E8" w14:textId="7DD97193" w:rsidR="00605A7B" w:rsidRPr="00605A7B" w:rsidRDefault="00605A7B" w:rsidP="00605A7B">
      <w:pPr>
        <w:rPr>
          <w:lang w:val="en-US"/>
        </w:rPr>
      </w:pPr>
      <w:r w:rsidRPr="00605A7B">
        <w:rPr>
          <w:lang w:val="en-US"/>
        </w:rPr>
        <w:t>Apache Nifi is a data ingestion system, often called an ETL system. ETL stands for Extract, Transfer, Load. In the Extract phase, data is loaded from a system, Transfer is used to modify the data, and Load is used to store the data back into a target system. In this system, the data is read from the learning factory, transformed into the format of the target database, and written to the database. The Nifi system is available in the university cloud at the URL hivemqserver.feste-ip.net:9443/nifi/. To the right of the Nifi logo are processors that can be used for a variety of data transformations.</w:t>
      </w:r>
    </w:p>
    <w:p w14:paraId="10A18DF0" w14:textId="19E70B51" w:rsidR="00605A7B" w:rsidRPr="00605A7B" w:rsidRDefault="00605A7B" w:rsidP="00605A7B">
      <w:pPr>
        <w:rPr>
          <w:lang w:val="en-US"/>
        </w:rPr>
      </w:pPr>
      <w:r w:rsidRPr="00605A7B">
        <w:rPr>
          <w:lang w:val="en-US"/>
        </w:rPr>
        <w:t>Nifi is used to read the cloned messages and split them accordingly. Most of the messages are stored on HDFS. The messages that contain sensor values are written to a database. HDFS is a distributed file system (Hadoop Distributed Filesystem). XML- JSON or CSV files can be stored in HDFS.</w:t>
      </w:r>
    </w:p>
    <w:p w14:paraId="44CEE05C" w14:textId="100E97DD" w:rsidR="00605A7B" w:rsidRDefault="00605A7B" w:rsidP="00605A7B">
      <w:pPr>
        <w:rPr>
          <w:lang w:val="en-US"/>
        </w:rPr>
      </w:pPr>
      <w:r w:rsidRPr="00605A7B">
        <w:rPr>
          <w:lang w:val="en-US"/>
        </w:rPr>
        <w:t xml:space="preserve">The entire flow in Nifi is shown in the figure </w:t>
      </w:r>
      <w:r w:rsidR="006D4E1A">
        <w:rPr>
          <w:lang w:val="en-US"/>
        </w:rPr>
        <w:t>below</w:t>
      </w:r>
      <w:r w:rsidRPr="00605A7B">
        <w:rPr>
          <w:lang w:val="en-US"/>
        </w:rPr>
        <w:t>:</w:t>
      </w:r>
      <w:r w:rsidR="006D4E1A" w:rsidRPr="006D4E1A">
        <w:rPr>
          <w:noProof/>
          <w:lang w:val="en-US"/>
        </w:rPr>
        <w:t xml:space="preserve"> </w:t>
      </w:r>
      <w:r w:rsidR="006D4E1A">
        <w:rPr>
          <w:noProof/>
        </w:rPr>
        <w:drawing>
          <wp:inline distT="0" distB="0" distL="0" distR="0" wp14:anchorId="3DC060C9" wp14:editId="76F94E95">
            <wp:extent cx="5972810" cy="1664913"/>
            <wp:effectExtent l="0" t="0" r="0" b="0"/>
            <wp:docPr id="794499083" name="Picture 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499083" name="Picture 5" descr="A screenshot of a computer&#10;&#10;Description automatically generated with medium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72810" cy="1664913"/>
                    </a:xfrm>
                    <a:prstGeom prst="rect">
                      <a:avLst/>
                    </a:prstGeom>
                    <a:noFill/>
                    <a:ln>
                      <a:noFill/>
                    </a:ln>
                  </pic:spPr>
                </pic:pic>
              </a:graphicData>
            </a:graphic>
          </wp:inline>
        </w:drawing>
      </w:r>
    </w:p>
    <w:p w14:paraId="00140DB8" w14:textId="77777777" w:rsidR="00B32543" w:rsidRPr="00B32543" w:rsidRDefault="00B32543" w:rsidP="00B32543">
      <w:pPr>
        <w:pStyle w:val="Heading2"/>
        <w:rPr>
          <w:lang w:val="en-US"/>
        </w:rPr>
      </w:pPr>
      <w:bookmarkStart w:id="7" w:name="_Toc133327765"/>
      <w:r w:rsidRPr="00B32543">
        <w:rPr>
          <w:lang w:val="en-US"/>
        </w:rPr>
        <w:t>2.2 ConsumeMQTT</w:t>
      </w:r>
      <w:bookmarkEnd w:id="7"/>
    </w:p>
    <w:p w14:paraId="1C5F0EAF" w14:textId="77777777" w:rsidR="00B32543" w:rsidRPr="00B32543" w:rsidRDefault="00B32543" w:rsidP="00B32543">
      <w:pPr>
        <w:rPr>
          <w:lang w:val="en-US"/>
        </w:rPr>
      </w:pPr>
    </w:p>
    <w:p w14:paraId="12AF24A5" w14:textId="49E6704A" w:rsidR="00B32543" w:rsidRPr="00B32543" w:rsidRDefault="00B32543" w:rsidP="00B32543">
      <w:pPr>
        <w:rPr>
          <w:lang w:val="en-US"/>
        </w:rPr>
      </w:pPr>
      <w:r w:rsidRPr="00B32543">
        <w:rPr>
          <w:lang w:val="en-US"/>
        </w:rPr>
        <w:t>The ConsumeMQTT processor is used to read data from an MQTT server.</w:t>
      </w:r>
      <w:r>
        <w:rPr>
          <w:lang w:val="en-US"/>
        </w:rPr>
        <w:t xml:space="preserve"> </w:t>
      </w:r>
      <w:r w:rsidRPr="00B32543">
        <w:rPr>
          <w:lang w:val="en-US"/>
        </w:rPr>
        <w:t>Message Queue Telemetry Transport (MQTT) is an open message protocol for machine-to-machine (M2M) communication. It enables the transmission of telemetry data in the form of messages between devices, despite high delays or limited networks.</w:t>
      </w:r>
      <w:r>
        <w:rPr>
          <w:lang w:val="en-US"/>
        </w:rPr>
        <w:t xml:space="preserve"> </w:t>
      </w:r>
      <w:r w:rsidRPr="00B32543">
        <w:rPr>
          <w:lang w:val="en-US"/>
        </w:rPr>
        <w:t xml:space="preserve">Corresponding devices range from sensors and actuators, cell phones, embedded systems in vehicles or laptops to fully developed computers. The protocol was developed by Andy </w:t>
      </w:r>
      <w:r w:rsidRPr="00B32543">
        <w:rPr>
          <w:lang w:val="en-US"/>
        </w:rPr>
        <w:lastRenderedPageBreak/>
        <w:t>Stanford-Clark of IBM and Arlen Nipper of Cirrus Link Solutions.</w:t>
      </w:r>
      <w:r>
        <w:rPr>
          <w:lang w:val="en-US"/>
        </w:rPr>
        <w:t xml:space="preserve"> </w:t>
      </w:r>
      <w:r w:rsidRPr="00B32543">
        <w:rPr>
          <w:lang w:val="en-US"/>
        </w:rPr>
        <w:t>In Nifi, the processor ConsumeMQTT is used as an MQTT subscriber that connects to an MQTT broker (server) under a specific topic.</w:t>
      </w:r>
    </w:p>
    <w:p w14:paraId="7B52BCDA" w14:textId="577D541B" w:rsidR="00B32543" w:rsidRPr="00B32543" w:rsidRDefault="00B32543" w:rsidP="00B32543">
      <w:pPr>
        <w:rPr>
          <w:lang w:val="en-US"/>
        </w:rPr>
      </w:pPr>
      <w:r w:rsidRPr="00B32543">
        <w:rPr>
          <w:lang w:val="en-US"/>
        </w:rPr>
        <w:t>In Nifi there is the processor ConsumeMQTT where the following parameters have to be set:</w:t>
      </w:r>
    </w:p>
    <w:tbl>
      <w:tblPr>
        <w:tblStyle w:val="GridTable2-Accent5"/>
        <w:tblW w:w="0" w:type="auto"/>
        <w:tblLook w:val="04A0" w:firstRow="1" w:lastRow="0" w:firstColumn="1" w:lastColumn="0" w:noHBand="0" w:noVBand="1"/>
      </w:tblPr>
      <w:tblGrid>
        <w:gridCol w:w="1701"/>
        <w:gridCol w:w="2835"/>
      </w:tblGrid>
      <w:tr w:rsidR="00B32543" w14:paraId="13804366" w14:textId="77777777" w:rsidTr="00B325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617F839" w14:textId="717A0351" w:rsidR="00B32543" w:rsidRDefault="00B32543" w:rsidP="00B32543">
            <w:pPr>
              <w:rPr>
                <w:lang w:val="en-US"/>
              </w:rPr>
            </w:pPr>
            <w:r>
              <w:rPr>
                <w:lang w:val="en-US"/>
              </w:rPr>
              <w:t>Property</w:t>
            </w:r>
          </w:p>
        </w:tc>
        <w:tc>
          <w:tcPr>
            <w:tcW w:w="2835" w:type="dxa"/>
          </w:tcPr>
          <w:p w14:paraId="109A88D6" w14:textId="51157F4E" w:rsidR="00B32543" w:rsidRDefault="00B32543" w:rsidP="00B32543">
            <w:pPr>
              <w:cnfStyle w:val="100000000000" w:firstRow="1" w:lastRow="0" w:firstColumn="0" w:lastColumn="0" w:oddVBand="0" w:evenVBand="0" w:oddHBand="0" w:evenHBand="0" w:firstRowFirstColumn="0" w:firstRowLastColumn="0" w:lastRowFirstColumn="0" w:lastRowLastColumn="0"/>
              <w:rPr>
                <w:lang w:val="en-US"/>
              </w:rPr>
            </w:pPr>
            <w:r>
              <w:rPr>
                <w:lang w:val="en-US"/>
              </w:rPr>
              <w:t>Value</w:t>
            </w:r>
          </w:p>
        </w:tc>
      </w:tr>
      <w:tr w:rsidR="00B32543" w14:paraId="106699B7" w14:textId="77777777" w:rsidTr="00B325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AA668BC" w14:textId="6CB68369" w:rsidR="00B32543" w:rsidRPr="00B32543" w:rsidRDefault="00B32543" w:rsidP="00B32543">
            <w:pPr>
              <w:rPr>
                <w:b w:val="0"/>
                <w:bCs w:val="0"/>
                <w:lang w:val="en-US"/>
              </w:rPr>
            </w:pPr>
            <w:r>
              <w:rPr>
                <w:b w:val="0"/>
                <w:bCs w:val="0"/>
                <w:lang w:val="en-US"/>
              </w:rPr>
              <w:t>Broker URI</w:t>
            </w:r>
          </w:p>
        </w:tc>
        <w:tc>
          <w:tcPr>
            <w:tcW w:w="2835" w:type="dxa"/>
          </w:tcPr>
          <w:p w14:paraId="1D0CD57B" w14:textId="07B4E35C" w:rsidR="00B32543" w:rsidRDefault="00B32543" w:rsidP="00B32543">
            <w:pPr>
              <w:cnfStyle w:val="000000100000" w:firstRow="0" w:lastRow="0" w:firstColumn="0" w:lastColumn="0" w:oddVBand="0" w:evenVBand="0" w:oddHBand="1" w:evenHBand="0" w:firstRowFirstColumn="0" w:firstRowLastColumn="0" w:lastRowFirstColumn="0" w:lastRowLastColumn="0"/>
              <w:rPr>
                <w:lang w:val="en-US"/>
              </w:rPr>
            </w:pPr>
            <w:r w:rsidRPr="00B32543">
              <w:rPr>
                <w:lang w:val="en-US"/>
              </w:rPr>
              <w:t>tcp://141.87.109.227:1883</w:t>
            </w:r>
          </w:p>
        </w:tc>
      </w:tr>
      <w:tr w:rsidR="00B32543" w14:paraId="262B206F" w14:textId="77777777" w:rsidTr="00B32543">
        <w:tc>
          <w:tcPr>
            <w:cnfStyle w:val="001000000000" w:firstRow="0" w:lastRow="0" w:firstColumn="1" w:lastColumn="0" w:oddVBand="0" w:evenVBand="0" w:oddHBand="0" w:evenHBand="0" w:firstRowFirstColumn="0" w:firstRowLastColumn="0" w:lastRowFirstColumn="0" w:lastRowLastColumn="0"/>
            <w:tcW w:w="1701" w:type="dxa"/>
          </w:tcPr>
          <w:p w14:paraId="4B23C6A4" w14:textId="2191B873" w:rsidR="00B32543" w:rsidRPr="00B32543" w:rsidRDefault="00B32543" w:rsidP="00B32543">
            <w:pPr>
              <w:rPr>
                <w:b w:val="0"/>
                <w:bCs w:val="0"/>
                <w:lang w:val="en-US"/>
              </w:rPr>
            </w:pPr>
            <w:r>
              <w:rPr>
                <w:b w:val="0"/>
                <w:bCs w:val="0"/>
                <w:lang w:val="en-US"/>
              </w:rPr>
              <w:t>Client ID</w:t>
            </w:r>
          </w:p>
        </w:tc>
        <w:tc>
          <w:tcPr>
            <w:tcW w:w="2835" w:type="dxa"/>
          </w:tcPr>
          <w:p w14:paraId="36884E28" w14:textId="21275DF7" w:rsidR="00B32543" w:rsidRDefault="00B32543" w:rsidP="00B32543">
            <w:pPr>
              <w:cnfStyle w:val="000000000000" w:firstRow="0" w:lastRow="0" w:firstColumn="0" w:lastColumn="0" w:oddVBand="0" w:evenVBand="0" w:oddHBand="0" w:evenHBand="0" w:firstRowFirstColumn="0" w:firstRowLastColumn="0" w:lastRowFirstColumn="0" w:lastRowLastColumn="0"/>
              <w:rPr>
                <w:lang w:val="en-US"/>
              </w:rPr>
            </w:pPr>
            <w:r w:rsidRPr="00B32543">
              <w:rPr>
                <w:lang w:val="fr-FR"/>
              </w:rPr>
              <w:t>nifi_lernfabrik_tls_client</w:t>
            </w:r>
          </w:p>
        </w:tc>
      </w:tr>
      <w:tr w:rsidR="00B32543" w14:paraId="181A15BE" w14:textId="77777777" w:rsidTr="00B325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F881C3D" w14:textId="1CF1951A" w:rsidR="00B32543" w:rsidRPr="00B32543" w:rsidRDefault="00B32543" w:rsidP="00B32543">
            <w:pPr>
              <w:rPr>
                <w:b w:val="0"/>
                <w:bCs w:val="0"/>
                <w:lang w:val="en-US"/>
              </w:rPr>
            </w:pPr>
            <w:r>
              <w:rPr>
                <w:b w:val="0"/>
                <w:bCs w:val="0"/>
                <w:lang w:val="en-US"/>
              </w:rPr>
              <w:t>Topic Filter</w:t>
            </w:r>
          </w:p>
        </w:tc>
        <w:tc>
          <w:tcPr>
            <w:tcW w:w="2835" w:type="dxa"/>
          </w:tcPr>
          <w:p w14:paraId="03B028CE" w14:textId="7AF1CEBF" w:rsidR="00B32543" w:rsidRDefault="00B32543" w:rsidP="00B32543">
            <w:pP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bl>
    <w:p w14:paraId="1EB64250" w14:textId="77777777" w:rsidR="00B32543" w:rsidRPr="00B32543" w:rsidRDefault="00B32543" w:rsidP="00B32543">
      <w:pPr>
        <w:rPr>
          <w:lang w:val="en-US"/>
        </w:rPr>
      </w:pPr>
      <w:r w:rsidRPr="00B32543">
        <w:rPr>
          <w:lang w:val="en-US"/>
        </w:rPr>
        <w:t>The data is changed using the UpdateAttribute process to swap the "/" in Topics for "_". The background is that otherwise the data is stored in HDFS directories. For this the character / is a hindrance. Thus e.g. from "i/ldr" -&gt; "i_ldr" becomes. For this the following is entered in the property "filename":</w:t>
      </w:r>
    </w:p>
    <w:p w14:paraId="511AAEF5" w14:textId="3CCA8AF4" w:rsidR="00B32543" w:rsidRPr="00B32543" w:rsidRDefault="00B32543" w:rsidP="00B32543">
      <w:pPr>
        <w:rPr>
          <w:lang w:val="en-US"/>
        </w:rPr>
      </w:pPr>
      <w:r>
        <w:rPr>
          <w:noProof/>
        </w:rPr>
        <w:drawing>
          <wp:inline distT="0" distB="0" distL="0" distR="0" wp14:anchorId="182F53A7" wp14:editId="63B69669">
            <wp:extent cx="4357255" cy="3213974"/>
            <wp:effectExtent l="0" t="0" r="5715" b="5715"/>
            <wp:docPr id="1799311126"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311126" name="Picture 8" descr="Graphical user interface, text, application, email&#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67435" cy="3221483"/>
                    </a:xfrm>
                    <a:prstGeom prst="rect">
                      <a:avLst/>
                    </a:prstGeom>
                    <a:noFill/>
                    <a:ln>
                      <a:noFill/>
                    </a:ln>
                  </pic:spPr>
                </pic:pic>
              </a:graphicData>
            </a:graphic>
          </wp:inline>
        </w:drawing>
      </w:r>
    </w:p>
    <w:p w14:paraId="300010DD" w14:textId="07B6DA2E" w:rsidR="00605A7B" w:rsidRDefault="00B32543" w:rsidP="00B32543">
      <w:pPr>
        <w:rPr>
          <w:lang w:val="en-US"/>
        </w:rPr>
      </w:pPr>
      <w:r w:rsidRPr="00B32543">
        <w:rPr>
          <w:lang w:val="en-US"/>
        </w:rPr>
        <w:t>View Chart.</w:t>
      </w:r>
    </w:p>
    <w:p w14:paraId="34539624" w14:textId="34BFE0F8" w:rsidR="00B32543" w:rsidRDefault="00B32543" w:rsidP="00B32543">
      <w:pPr>
        <w:rPr>
          <w:lang w:val="en-US"/>
        </w:rPr>
      </w:pPr>
      <w:r>
        <w:rPr>
          <w:noProof/>
        </w:rPr>
        <w:drawing>
          <wp:inline distT="0" distB="0" distL="0" distR="0" wp14:anchorId="15A4EDFE" wp14:editId="4855B1E9">
            <wp:extent cx="5972810" cy="893445"/>
            <wp:effectExtent l="0" t="0" r="8890" b="1905"/>
            <wp:docPr id="1910174137" name="Picture 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174137" name="Picture 9" descr="A screenshot of a computer&#10;&#10;Description automatically generated with medium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72810" cy="893445"/>
                    </a:xfrm>
                    <a:prstGeom prst="rect">
                      <a:avLst/>
                    </a:prstGeom>
                    <a:noFill/>
                    <a:ln>
                      <a:noFill/>
                    </a:ln>
                  </pic:spPr>
                </pic:pic>
              </a:graphicData>
            </a:graphic>
          </wp:inline>
        </w:drawing>
      </w:r>
    </w:p>
    <w:p w14:paraId="0655672B" w14:textId="77777777" w:rsidR="006D4E1A" w:rsidRPr="006D4E1A" w:rsidRDefault="006D4E1A" w:rsidP="006D4E1A">
      <w:pPr>
        <w:pStyle w:val="Heading2"/>
        <w:rPr>
          <w:lang w:val="en-US"/>
        </w:rPr>
      </w:pPr>
      <w:bookmarkStart w:id="8" w:name="_Toc133327766"/>
      <w:r w:rsidRPr="006D4E1A">
        <w:rPr>
          <w:lang w:val="en-US"/>
        </w:rPr>
        <w:t>2.3 UpdateAttribute / ConvertJSONToSQL</w:t>
      </w:r>
      <w:bookmarkEnd w:id="8"/>
    </w:p>
    <w:p w14:paraId="1563A0F5" w14:textId="77777777" w:rsidR="006D4E1A" w:rsidRPr="006D4E1A" w:rsidRDefault="006D4E1A" w:rsidP="006D4E1A">
      <w:pPr>
        <w:rPr>
          <w:lang w:val="en-US"/>
        </w:rPr>
      </w:pPr>
    </w:p>
    <w:p w14:paraId="0DED36E8" w14:textId="763276E0" w:rsidR="006D4E1A" w:rsidRPr="006D4E1A" w:rsidRDefault="006D4E1A" w:rsidP="006D4E1A">
      <w:pPr>
        <w:rPr>
          <w:lang w:val="en-US"/>
        </w:rPr>
      </w:pPr>
      <w:r w:rsidRPr="006D4E1A">
        <w:rPr>
          <w:lang w:val="en-US"/>
        </w:rPr>
        <w:t>After that the branch splits. The division is based on the data values. A distinction is made between environmental sensor values (type bme680), brightness sensor values (type ldr) and production data. Production data is written to HDFS, while the other values are written to a relational database, here AWS Redshift. AWS Redshift is a relational database in the Amazon Cloud (AWS).</w:t>
      </w:r>
    </w:p>
    <w:p w14:paraId="60944C21" w14:textId="0907737A" w:rsidR="006D4E1A" w:rsidRPr="006D4E1A" w:rsidRDefault="006D4E1A" w:rsidP="006D4E1A">
      <w:pPr>
        <w:rPr>
          <w:lang w:val="en-US"/>
        </w:rPr>
      </w:pPr>
      <w:r w:rsidRPr="006D4E1A">
        <w:rPr>
          <w:lang w:val="en-US"/>
        </w:rPr>
        <w:lastRenderedPageBreak/>
        <w:t>Additionally, the relational data ldr and bme680 are split again to better distinguish the topics in the RouteOnAttribute process.</w:t>
      </w:r>
    </w:p>
    <w:p w14:paraId="315B4A26" w14:textId="23F2405A" w:rsidR="00B32543" w:rsidRDefault="006D4E1A" w:rsidP="006D4E1A">
      <w:pPr>
        <w:rPr>
          <w:lang w:val="en-US"/>
        </w:rPr>
      </w:pPr>
      <w:r w:rsidRPr="006D4E1A">
        <w:rPr>
          <w:noProof/>
          <w:lang w:val="en-US"/>
        </w:rPr>
        <mc:AlternateContent>
          <mc:Choice Requires="wps">
            <w:drawing>
              <wp:anchor distT="45720" distB="45720" distL="114300" distR="114300" simplePos="0" relativeHeight="251659264" behindDoc="0" locked="0" layoutInCell="1" allowOverlap="1" wp14:anchorId="3DB96AF5" wp14:editId="4F6C6324">
                <wp:simplePos x="0" y="0"/>
                <wp:positionH relativeFrom="margin">
                  <wp:align>right</wp:align>
                </wp:positionH>
                <wp:positionV relativeFrom="paragraph">
                  <wp:posOffset>776605</wp:posOffset>
                </wp:positionV>
                <wp:extent cx="5943600" cy="1404620"/>
                <wp:effectExtent l="0" t="0" r="19050" b="120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4106C756" w14:textId="030F30B5" w:rsidR="006D4E1A" w:rsidRDefault="006D4E1A" w:rsidP="006D4E1A">
                            <w:pPr>
                              <w:pStyle w:val="HTMLPreformatted"/>
                              <w:rPr>
                                <w:rStyle w:val="HTMLCode"/>
                              </w:rPr>
                            </w:pPr>
                            <w:r>
                              <w:rPr>
                                <w:rStyle w:val="HTMLCode"/>
                              </w:rPr>
                              <w:t>${sql.args.9.value: replace('Z', '')}</w:t>
                            </w:r>
                          </w:p>
                          <w:p w14:paraId="7C350F85" w14:textId="45DC9FE4" w:rsidR="006D4E1A" w:rsidRPr="006D4E1A" w:rsidRDefault="006D4E1A" w:rsidP="006D4E1A">
                            <w:pPr>
                              <w:pStyle w:val="HTMLPreformatted"/>
                            </w:pPr>
                            <w:r>
                              <w:rPr>
                                <w:rStyle w:val="HTMLCode"/>
                              </w:rPr>
                              <w:t>${sql.args.9.value: replace('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B96AF5" id="Text Box 2" o:spid="_x0000_s1030" type="#_x0000_t202" style="position:absolute;margin-left:416.8pt;margin-top:61.15pt;width:468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">
                <v:textbox style="mso-fit-shape-to-text:t">
                  <w:txbxContent>
                    <w:p w14:paraId="4106C756" w14:textId="030F30B5" w:rsidR="006D4E1A" w:rsidRDefault="006D4E1A" w:rsidP="006D4E1A">
                      <w:pPr>
                        <w:pStyle w:val="HTMLPreformatted"/>
                        <w:rPr>
                          <w:rStyle w:val="HTMLCode"/>
                        </w:rPr>
                      </w:pPr>
                      <w:r>
                        <w:rPr>
                          <w:rStyle w:val="HTMLCode"/>
                        </w:rPr>
                        <w:t>${sql.args.9.value: replace('Z', '')}</w:t>
                      </w:r>
                    </w:p>
                    <w:p w14:paraId="7C350F85" w14:textId="45DC9FE4" w:rsidR="006D4E1A" w:rsidRPr="006D4E1A" w:rsidRDefault="006D4E1A" w:rsidP="006D4E1A">
                      <w:pPr>
                        <w:pStyle w:val="HTMLPreformatted"/>
                      </w:pPr>
                      <w:r>
                        <w:rPr>
                          <w:rStyle w:val="HTMLCode"/>
                        </w:rPr>
                        <w:t>${sql.args.9.value: replace('T', '')}</w:t>
                      </w:r>
                    </w:p>
                  </w:txbxContent>
                </v:textbox>
                <w10:wrap type="square" anchorx="margin"/>
              </v:shape>
            </w:pict>
          </mc:Fallback>
        </mc:AlternateContent>
      </w:r>
      <w:r w:rsidRPr="006D4E1A">
        <w:rPr>
          <w:lang w:val="en-US"/>
        </w:rPr>
        <w:t>Therefore, the data is split by "i/bme680" and "i/ldr". The two branches are almost identical with the exception of the data processed in them. After converting the data to SQL using the ConvertJSONtoSQL process, two UpdateAttribute processes are still applied to it to adjust the timestamps so that AWS can store them. In the timestamp, the letters "Z" and "T" are removed using:</w:t>
      </w:r>
    </w:p>
    <w:p w14:paraId="73C7CE42" w14:textId="2C2C4992" w:rsidR="006D4E1A" w:rsidRDefault="006D4E1A" w:rsidP="006D4E1A">
      <w:pPr>
        <w:rPr>
          <w:lang w:val="en-US"/>
        </w:rPr>
      </w:pPr>
      <w:r>
        <w:rPr>
          <w:noProof/>
        </w:rPr>
        <w:drawing>
          <wp:inline distT="0" distB="0" distL="0" distR="0" wp14:anchorId="0187A7CA" wp14:editId="3AA99C1D">
            <wp:extent cx="5972810" cy="1845310"/>
            <wp:effectExtent l="0" t="0" r="8890" b="2540"/>
            <wp:docPr id="181275947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72810" cy="1845310"/>
                    </a:xfrm>
                    <a:prstGeom prst="rect">
                      <a:avLst/>
                    </a:prstGeom>
                    <a:noFill/>
                    <a:ln>
                      <a:noFill/>
                    </a:ln>
                  </pic:spPr>
                </pic:pic>
              </a:graphicData>
            </a:graphic>
          </wp:inline>
        </w:drawing>
      </w:r>
    </w:p>
    <w:p w14:paraId="562F1400" w14:textId="77777777" w:rsidR="00B35436" w:rsidRPr="00B35436" w:rsidRDefault="00B35436" w:rsidP="00B35436">
      <w:pPr>
        <w:pStyle w:val="Heading2"/>
        <w:rPr>
          <w:lang w:val="en-US"/>
        </w:rPr>
      </w:pPr>
      <w:bookmarkStart w:id="9" w:name="_Toc133327767"/>
      <w:r w:rsidRPr="00B35436">
        <w:rPr>
          <w:lang w:val="en-US"/>
        </w:rPr>
        <w:t>2.4 PutSQL</w:t>
      </w:r>
      <w:bookmarkEnd w:id="9"/>
    </w:p>
    <w:p w14:paraId="671F3477" w14:textId="77777777" w:rsidR="00B35436" w:rsidRPr="00B35436" w:rsidRDefault="00B35436" w:rsidP="00B35436">
      <w:pPr>
        <w:rPr>
          <w:lang w:val="en-US"/>
        </w:rPr>
      </w:pPr>
    </w:p>
    <w:p w14:paraId="0B4DAC5D" w14:textId="332CB730" w:rsidR="00B35436" w:rsidRDefault="00B35436" w:rsidP="00B35436">
      <w:pPr>
        <w:rPr>
          <w:lang w:val="en-US"/>
        </w:rPr>
      </w:pPr>
      <w:r w:rsidRPr="00B35436">
        <w:rPr>
          <w:lang w:val="en-US"/>
        </w:rPr>
        <w:t>Finally, the data is written to the database using the PutSQL process.</w:t>
      </w:r>
    </w:p>
    <w:p w14:paraId="60A26D2F" w14:textId="72FFD8C9" w:rsidR="008D692A" w:rsidRDefault="008D692A" w:rsidP="00B35436">
      <w:pPr>
        <w:rPr>
          <w:lang w:val="en-US"/>
        </w:rPr>
      </w:pPr>
      <w:r>
        <w:rPr>
          <w:noProof/>
        </w:rPr>
        <w:drawing>
          <wp:inline distT="0" distB="0" distL="0" distR="0" wp14:anchorId="6EDA3A1C" wp14:editId="7758A5D6">
            <wp:extent cx="3649980" cy="2094295"/>
            <wp:effectExtent l="0" t="0" r="7620" b="1270"/>
            <wp:docPr id="119595056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950561" name="Picture 1" descr="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64371" cy="2102552"/>
                    </a:xfrm>
                    <a:prstGeom prst="rect">
                      <a:avLst/>
                    </a:prstGeom>
                    <a:noFill/>
                    <a:ln>
                      <a:noFill/>
                    </a:ln>
                  </pic:spPr>
                </pic:pic>
              </a:graphicData>
            </a:graphic>
          </wp:inline>
        </w:drawing>
      </w:r>
    </w:p>
    <w:p w14:paraId="58EA2BC8" w14:textId="77777777" w:rsidR="00FC5298" w:rsidRPr="00FC5298" w:rsidRDefault="00FC5298" w:rsidP="00FC5298">
      <w:pPr>
        <w:pStyle w:val="Heading2"/>
        <w:rPr>
          <w:lang w:val="en-US"/>
        </w:rPr>
      </w:pPr>
      <w:bookmarkStart w:id="10" w:name="_Toc133327768"/>
      <w:r w:rsidRPr="00FC5298">
        <w:rPr>
          <w:lang w:val="en-US"/>
        </w:rPr>
        <w:t>2.5 PutHDFS</w:t>
      </w:r>
      <w:bookmarkEnd w:id="10"/>
    </w:p>
    <w:p w14:paraId="2A9E8AD3" w14:textId="77777777" w:rsidR="00FC5298" w:rsidRPr="00FC5298" w:rsidRDefault="00FC5298" w:rsidP="00FC5298">
      <w:pPr>
        <w:rPr>
          <w:lang w:val="en-US"/>
        </w:rPr>
      </w:pPr>
    </w:p>
    <w:p w14:paraId="1A7A20AE" w14:textId="77777777" w:rsidR="00D4419C" w:rsidRDefault="00FC5298" w:rsidP="0089050E">
      <w:pPr>
        <w:rPr>
          <w:lang w:val="en-US"/>
        </w:rPr>
      </w:pPr>
      <w:r w:rsidRPr="00FC5298">
        <w:rPr>
          <w:lang w:val="en-US"/>
        </w:rPr>
        <w:t>All other topics are written to HDFS using PutHDFS.</w:t>
      </w:r>
      <w:r w:rsidR="00D953AC" w:rsidRPr="00D953AC">
        <w:rPr>
          <w:lang w:val="en-US"/>
        </w:rPr>
        <w:t xml:space="preserve"> </w:t>
      </w:r>
      <w:r w:rsidR="00D953AC">
        <w:rPr>
          <w:noProof/>
        </w:rPr>
        <w:drawing>
          <wp:inline distT="0" distB="0" distL="0" distR="0" wp14:anchorId="72F92F50" wp14:editId="1831424D">
            <wp:extent cx="5326380" cy="923028"/>
            <wp:effectExtent l="0" t="0" r="0" b="0"/>
            <wp:docPr id="326662595"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662595" name="Picture 2" descr="Graphical user interface, text, application&#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3931" cy="924337"/>
                    </a:xfrm>
                    <a:prstGeom prst="rect">
                      <a:avLst/>
                    </a:prstGeom>
                    <a:noFill/>
                    <a:ln>
                      <a:noFill/>
                    </a:ln>
                  </pic:spPr>
                </pic:pic>
              </a:graphicData>
            </a:graphic>
          </wp:inline>
        </w:drawing>
      </w:r>
    </w:p>
    <w:p w14:paraId="3DC8561C" w14:textId="62560E94" w:rsidR="00D4419C" w:rsidRPr="00D4419C" w:rsidRDefault="00D4419C" w:rsidP="00D4419C">
      <w:pPr>
        <w:pStyle w:val="Heading2"/>
        <w:rPr>
          <w:lang w:val="en-US"/>
        </w:rPr>
      </w:pPr>
      <w:bookmarkStart w:id="11" w:name="_Toc133327769"/>
      <w:r w:rsidRPr="00D4419C">
        <w:rPr>
          <w:lang w:val="en-US"/>
        </w:rPr>
        <w:lastRenderedPageBreak/>
        <w:t>Exercises</w:t>
      </w:r>
      <w:bookmarkEnd w:id="11"/>
    </w:p>
    <w:p w14:paraId="499C43CB" w14:textId="77777777" w:rsidR="00D4419C" w:rsidRPr="00D4419C" w:rsidRDefault="00D4419C" w:rsidP="00D4419C">
      <w:pPr>
        <w:rPr>
          <w:lang w:val="en-US"/>
        </w:rPr>
      </w:pPr>
    </w:p>
    <w:p w14:paraId="0A978B4F" w14:textId="16DF82A7" w:rsidR="00D4419C" w:rsidRPr="00D4419C" w:rsidRDefault="00D4419C" w:rsidP="00D4419C">
      <w:pPr>
        <w:rPr>
          <w:lang w:val="en-US"/>
        </w:rPr>
      </w:pPr>
      <w:r w:rsidRPr="00D4419C">
        <w:rPr>
          <w:lang w:val="en-US"/>
        </w:rPr>
        <w:t>Connect to Apache Nifi at the following address https://hivemqserver.feste-ip.net:9443/nifi/. (user: lernfabrik / p</w:t>
      </w:r>
      <w:r w:rsidR="007972EF">
        <w:rPr>
          <w:lang w:val="en-US"/>
        </w:rPr>
        <w:t>ass</w:t>
      </w:r>
      <w:r w:rsidRPr="00D4419C">
        <w:rPr>
          <w:lang w:val="en-US"/>
        </w:rPr>
        <w:t>w</w:t>
      </w:r>
      <w:r w:rsidR="007972EF">
        <w:rPr>
          <w:lang w:val="en-US"/>
        </w:rPr>
        <w:t>ord</w:t>
      </w:r>
      <w:r w:rsidRPr="00D4419C">
        <w:rPr>
          <w:lang w:val="en-US"/>
        </w:rPr>
        <w:t>: L5nf1br|k) and solve the following tasks:</w:t>
      </w:r>
    </w:p>
    <w:p w14:paraId="7E6E1C84" w14:textId="2764CAFE" w:rsidR="00D4419C" w:rsidRPr="00D4419C" w:rsidRDefault="00D4419C" w:rsidP="00D4419C">
      <w:pPr>
        <w:rPr>
          <w:lang w:val="en-US"/>
        </w:rPr>
      </w:pPr>
      <w:r w:rsidRPr="00D4419C">
        <w:rPr>
          <w:lang w:val="en-US"/>
        </w:rPr>
        <w:t>a) Determine the address of the MQTT server in the university cloud (section 2.2).</w:t>
      </w:r>
    </w:p>
    <w:p w14:paraId="480D65CB" w14:textId="482948F4" w:rsidR="00D4419C" w:rsidRPr="00D4419C" w:rsidRDefault="00D4419C" w:rsidP="00D4419C">
      <w:pPr>
        <w:rPr>
          <w:lang w:val="en-US"/>
        </w:rPr>
      </w:pPr>
      <w:r w:rsidRPr="00D4419C">
        <w:rPr>
          <w:lang w:val="en-US"/>
        </w:rPr>
        <w:t>b) In the MQTT processor, see how data is fetched cyclically from the facility in JSON format. Track the data by right-clicking on the "PutHDFS" or "PutSQL" processors and using "View data provenance" to view the contents.</w:t>
      </w:r>
    </w:p>
    <w:p w14:paraId="37FAC0FC" w14:textId="6F8C323A" w:rsidR="00D4419C" w:rsidRPr="00D4419C" w:rsidRDefault="00D4419C" w:rsidP="00D4419C">
      <w:pPr>
        <w:rPr>
          <w:lang w:val="en-US"/>
        </w:rPr>
      </w:pPr>
      <w:r w:rsidRPr="00D4419C">
        <w:rPr>
          <w:lang w:val="en-US"/>
        </w:rPr>
        <w:t>Use the following example as a guide</w:t>
      </w:r>
      <w:r w:rsidR="0089050E">
        <w:rPr>
          <w:lang w:val="en-US"/>
        </w:rPr>
        <w:t>:</w:t>
      </w:r>
    </w:p>
    <w:p w14:paraId="29CA44E3" w14:textId="77777777" w:rsidR="00D4419C" w:rsidRPr="00D4419C" w:rsidRDefault="00D4419C" w:rsidP="00D4419C">
      <w:pPr>
        <w:rPr>
          <w:lang w:val="en-US"/>
        </w:rPr>
      </w:pPr>
      <w:r w:rsidRPr="00D4419C">
        <w:rPr>
          <w:lang w:val="en-US"/>
        </w:rPr>
        <w:t>Right-click on the ConsumeMQTT process. And then click on View data provenance.</w:t>
      </w:r>
    </w:p>
    <w:p w14:paraId="4FC17AED" w14:textId="12A8BB76" w:rsidR="00D4419C" w:rsidRPr="00D4419C" w:rsidRDefault="00606925" w:rsidP="00D4419C">
      <w:pPr>
        <w:rPr>
          <w:lang w:val="en-US"/>
        </w:rPr>
      </w:pPr>
      <w:r>
        <w:rPr>
          <w:noProof/>
        </w:rPr>
        <w:drawing>
          <wp:inline distT="0" distB="0" distL="0" distR="0" wp14:anchorId="350CE813" wp14:editId="6933D350">
            <wp:extent cx="2651760" cy="1877643"/>
            <wp:effectExtent l="0" t="0" r="0" b="8890"/>
            <wp:docPr id="802238560"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238560" name="Picture 3" descr="Tabl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66445" cy="1888041"/>
                    </a:xfrm>
                    <a:prstGeom prst="rect">
                      <a:avLst/>
                    </a:prstGeom>
                    <a:noFill/>
                    <a:ln>
                      <a:noFill/>
                    </a:ln>
                  </pic:spPr>
                </pic:pic>
              </a:graphicData>
            </a:graphic>
          </wp:inline>
        </w:drawing>
      </w:r>
    </w:p>
    <w:p w14:paraId="26BD2EF9" w14:textId="4C95B45B" w:rsidR="008D692A" w:rsidRDefault="00D4419C" w:rsidP="00D4419C">
      <w:pPr>
        <w:rPr>
          <w:lang w:val="en-US"/>
        </w:rPr>
      </w:pPr>
      <w:r w:rsidRPr="00D4419C">
        <w:rPr>
          <w:lang w:val="en-US"/>
        </w:rPr>
        <w:t>A list with all received MQTT messages will open. Click on one of the info icons on the far left of the table, Again a screen with three tabs opens, go to Content. And finally on View</w:t>
      </w:r>
    </w:p>
    <w:p w14:paraId="134A43E0" w14:textId="5F58DD8B" w:rsidR="00F87A68" w:rsidRDefault="00F87A68" w:rsidP="00D4419C">
      <w:pPr>
        <w:rPr>
          <w:lang w:val="en-US"/>
        </w:rPr>
      </w:pPr>
      <w:r>
        <w:rPr>
          <w:noProof/>
        </w:rPr>
        <w:drawing>
          <wp:inline distT="0" distB="0" distL="0" distR="0" wp14:anchorId="540336C1" wp14:editId="6842CC2B">
            <wp:extent cx="4610100" cy="3428904"/>
            <wp:effectExtent l="0" t="0" r="0" b="635"/>
            <wp:docPr id="210300194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001944" name="Picture 4" descr="Graphical user interface&#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19533" cy="3435920"/>
                    </a:xfrm>
                    <a:prstGeom prst="rect">
                      <a:avLst/>
                    </a:prstGeom>
                    <a:noFill/>
                    <a:ln>
                      <a:noFill/>
                    </a:ln>
                  </pic:spPr>
                </pic:pic>
              </a:graphicData>
            </a:graphic>
          </wp:inline>
        </w:drawing>
      </w:r>
    </w:p>
    <w:p w14:paraId="31F18D47" w14:textId="604A05E1" w:rsidR="00B26B72" w:rsidRDefault="00B26B72" w:rsidP="00D4419C">
      <w:pPr>
        <w:rPr>
          <w:lang w:val="en-US"/>
        </w:rPr>
      </w:pPr>
      <w:r>
        <w:rPr>
          <w:lang w:val="en-US"/>
        </w:rPr>
        <w:lastRenderedPageBreak/>
        <w:t>The full MQTT message will we displayed.</w:t>
      </w:r>
    </w:p>
    <w:p w14:paraId="5FDB5401" w14:textId="583564F0" w:rsidR="00B26B72" w:rsidRDefault="00B26B72" w:rsidP="00D4419C">
      <w:pPr>
        <w:rPr>
          <w:lang w:val="en-US"/>
        </w:rPr>
      </w:pPr>
      <w:r>
        <w:rPr>
          <w:noProof/>
        </w:rPr>
        <w:drawing>
          <wp:inline distT="0" distB="0" distL="0" distR="0" wp14:anchorId="2A9E68B9" wp14:editId="4CFF2502">
            <wp:extent cx="3863340" cy="1371022"/>
            <wp:effectExtent l="0" t="0" r="3810" b="635"/>
            <wp:docPr id="1129717880"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717880" name="Picture 5" descr="Graphical user interface, text, application, email&#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69652" cy="1373262"/>
                    </a:xfrm>
                    <a:prstGeom prst="rect">
                      <a:avLst/>
                    </a:prstGeom>
                    <a:noFill/>
                    <a:ln>
                      <a:noFill/>
                    </a:ln>
                  </pic:spPr>
                </pic:pic>
              </a:graphicData>
            </a:graphic>
          </wp:inline>
        </w:drawing>
      </w:r>
    </w:p>
    <w:p w14:paraId="6B682CC7" w14:textId="0FF0D459" w:rsidR="0083471F" w:rsidRDefault="0083471F">
      <w:pPr>
        <w:rPr>
          <w:lang w:val="en-US"/>
        </w:rPr>
      </w:pPr>
      <w:r>
        <w:rPr>
          <w:lang w:val="en-US"/>
        </w:rPr>
        <w:br w:type="page"/>
      </w:r>
    </w:p>
    <w:p w14:paraId="79D7E3BC" w14:textId="77777777" w:rsidR="00EE121C" w:rsidRPr="00EE121C" w:rsidRDefault="00EE121C" w:rsidP="00F72C72">
      <w:pPr>
        <w:pStyle w:val="Heading1"/>
        <w:rPr>
          <w:lang w:val="en-US"/>
        </w:rPr>
      </w:pPr>
      <w:bookmarkStart w:id="12" w:name="_Toc133327770"/>
      <w:r w:rsidRPr="00EE121C">
        <w:rPr>
          <w:lang w:val="en-US"/>
        </w:rPr>
        <w:lastRenderedPageBreak/>
        <w:t>Module 3 Description</w:t>
      </w:r>
      <w:bookmarkEnd w:id="12"/>
    </w:p>
    <w:p w14:paraId="6A48AE96" w14:textId="77777777" w:rsidR="00EE121C" w:rsidRPr="00EE121C" w:rsidRDefault="00EE121C" w:rsidP="00EE121C">
      <w:pPr>
        <w:rPr>
          <w:lang w:val="en-US"/>
        </w:rPr>
      </w:pPr>
    </w:p>
    <w:p w14:paraId="26CA8411" w14:textId="66B39B90" w:rsidR="00EE121C" w:rsidRPr="00EE121C" w:rsidRDefault="00EE121C" w:rsidP="00EE121C">
      <w:pPr>
        <w:rPr>
          <w:lang w:val="en-US"/>
        </w:rPr>
      </w:pPr>
      <w:r w:rsidRPr="00EE121C">
        <w:rPr>
          <w:lang w:val="en-US"/>
        </w:rPr>
        <w:t>Welcome to module 3.</w:t>
      </w:r>
    </w:p>
    <w:p w14:paraId="27B32884" w14:textId="2F9276C1" w:rsidR="00EE121C" w:rsidRPr="00EE121C" w:rsidRDefault="00EE121C" w:rsidP="00EE121C">
      <w:pPr>
        <w:rPr>
          <w:lang w:val="en-US"/>
        </w:rPr>
      </w:pPr>
      <w:r w:rsidRPr="00EE121C">
        <w:rPr>
          <w:lang w:val="en-US"/>
        </w:rPr>
        <w:t>In Module 3, we will learn a Python script that we can use to control the system such as placing orders, requesting the status of stations, and displaying camera images.</w:t>
      </w:r>
    </w:p>
    <w:p w14:paraId="12DF67CC" w14:textId="1441C3F2" w:rsidR="00EE121C" w:rsidRPr="00EE121C" w:rsidRDefault="00EE121C" w:rsidP="00EE121C">
      <w:pPr>
        <w:rPr>
          <w:lang w:val="en-US"/>
        </w:rPr>
      </w:pPr>
      <w:r w:rsidRPr="00EE121C">
        <w:rPr>
          <w:lang w:val="en-US"/>
        </w:rPr>
        <w:t>Learning Objectives</w:t>
      </w:r>
    </w:p>
    <w:p w14:paraId="7FBD19F6" w14:textId="22C4959B" w:rsidR="00EE121C" w:rsidRPr="00492E41" w:rsidRDefault="00EE121C" w:rsidP="00492E41">
      <w:pPr>
        <w:pStyle w:val="ListParagraph"/>
        <w:numPr>
          <w:ilvl w:val="0"/>
          <w:numId w:val="3"/>
        </w:numPr>
        <w:rPr>
          <w:lang w:val="en-US"/>
        </w:rPr>
      </w:pPr>
      <w:r w:rsidRPr="00492E41">
        <w:rPr>
          <w:lang w:val="en-US"/>
        </w:rPr>
        <w:t>Control a production plant using Python with MQTT.</w:t>
      </w:r>
    </w:p>
    <w:p w14:paraId="71EA3220" w14:textId="1174AE2B" w:rsidR="00EE121C" w:rsidRPr="00EE121C" w:rsidRDefault="00EE121C" w:rsidP="00EE121C">
      <w:pPr>
        <w:rPr>
          <w:lang w:val="en-US"/>
        </w:rPr>
      </w:pPr>
      <w:r w:rsidRPr="00EE121C">
        <w:rPr>
          <w:lang w:val="en-US"/>
        </w:rPr>
        <w:t>Materials</w:t>
      </w:r>
    </w:p>
    <w:p w14:paraId="250F1E72" w14:textId="0BFE6194" w:rsidR="00A905BF" w:rsidRDefault="00EE121C" w:rsidP="00492E41">
      <w:pPr>
        <w:pStyle w:val="ListParagraph"/>
        <w:numPr>
          <w:ilvl w:val="0"/>
          <w:numId w:val="3"/>
        </w:numPr>
        <w:rPr>
          <w:lang w:val="en-US"/>
        </w:rPr>
      </w:pPr>
      <w:r w:rsidRPr="00492E41">
        <w:rPr>
          <w:lang w:val="en-US"/>
        </w:rPr>
        <w:t>Python script to control the production line</w:t>
      </w:r>
    </w:p>
    <w:p w14:paraId="742E3EA6" w14:textId="77777777" w:rsidR="003602D9" w:rsidRPr="003602D9" w:rsidRDefault="003602D9" w:rsidP="003602D9">
      <w:pPr>
        <w:pStyle w:val="Heading2"/>
        <w:rPr>
          <w:lang w:val="en-US"/>
        </w:rPr>
      </w:pPr>
      <w:bookmarkStart w:id="13" w:name="_Toc133327771"/>
      <w:r w:rsidRPr="003602D9">
        <w:rPr>
          <w:lang w:val="en-US"/>
        </w:rPr>
        <w:t>3.1.1 Ordering process</w:t>
      </w:r>
      <w:bookmarkEnd w:id="13"/>
    </w:p>
    <w:p w14:paraId="2D266A42" w14:textId="77777777" w:rsidR="003602D9" w:rsidRPr="003602D9" w:rsidRDefault="003602D9" w:rsidP="003602D9">
      <w:pPr>
        <w:rPr>
          <w:lang w:val="en-US"/>
        </w:rPr>
      </w:pPr>
    </w:p>
    <w:p w14:paraId="34DA29C6" w14:textId="3E2735A9" w:rsidR="003602D9" w:rsidRPr="003602D9" w:rsidRDefault="003602D9" w:rsidP="003602D9">
      <w:pPr>
        <w:rPr>
          <w:lang w:val="en-US"/>
        </w:rPr>
      </w:pPr>
      <w:r w:rsidRPr="003602D9">
        <w:rPr>
          <w:lang w:val="en-US"/>
        </w:rPr>
        <w:t xml:space="preserve">When an ordering process is triggered, the transport arm of the high-bay </w:t>
      </w:r>
      <w:r w:rsidR="001B08D4">
        <w:rPr>
          <w:lang w:val="en-US"/>
        </w:rPr>
        <w:t>warehouse</w:t>
      </w:r>
      <w:r w:rsidR="009310CB">
        <w:rPr>
          <w:lang w:val="en-US"/>
        </w:rPr>
        <w:t xml:space="preserve"> </w:t>
      </w:r>
      <w:r w:rsidR="009310CB" w:rsidRPr="003602D9">
        <w:rPr>
          <w:lang w:val="en-US"/>
        </w:rPr>
        <w:t>(HBW)</w:t>
      </w:r>
      <w:r w:rsidRPr="003602D9">
        <w:rPr>
          <w:lang w:val="en-US"/>
        </w:rPr>
        <w:t xml:space="preserve"> moves to the storage system, picks up the ordered workpiece and places it in the input/output station. There it is conveyed to the pick-up position of the vacuum suction pad. </w:t>
      </w:r>
    </w:p>
    <w:p w14:paraId="711A8B87" w14:textId="484427FA" w:rsidR="003602D9" w:rsidRPr="003602D9" w:rsidRDefault="003602D9" w:rsidP="003602D9">
      <w:pPr>
        <w:rPr>
          <w:lang w:val="en-US"/>
        </w:rPr>
      </w:pPr>
      <w:r w:rsidRPr="003602D9">
        <w:rPr>
          <w:lang w:val="en-US"/>
        </w:rPr>
        <w:t xml:space="preserve">The vacuum </w:t>
      </w:r>
      <w:r w:rsidR="009310CB">
        <w:rPr>
          <w:lang w:val="en-US"/>
        </w:rPr>
        <w:t>gripper robot</w:t>
      </w:r>
      <w:r w:rsidRPr="003602D9">
        <w:rPr>
          <w:lang w:val="en-US"/>
        </w:rPr>
        <w:t xml:space="preserve"> (VGR) picks up the workpiece from the input/output station of the high-bay warehouse (HBW) and places it on the slide of the furnace (MPO). There, the workpiece is pushed in, fired and moved out again. The transport carriage with vacuum suction pad then transports the workpiece to the "Mill" processing machine. There, the workpiece is placed on the rotary table. After the milling process, the workpiece is pneumatically pushed onto the conveyor belt (SLD).</w:t>
      </w:r>
    </w:p>
    <w:p w14:paraId="7E166F03" w14:textId="2BC1DC08" w:rsidR="003602D9" w:rsidRPr="003602D9" w:rsidRDefault="003602D9" w:rsidP="003602D9">
      <w:pPr>
        <w:rPr>
          <w:lang w:val="en-US"/>
        </w:rPr>
      </w:pPr>
      <w:r w:rsidRPr="003602D9">
        <w:rPr>
          <w:lang w:val="en-US"/>
        </w:rPr>
        <w:t xml:space="preserve">On the conveyor belt, the workpiece passes through a color recognition system. Depending on the color detected, the workpiece is pneumatically pushed onto the corresponding material chute, where it is located in a pick-up area of the vacuum suction pad. From here, the workpiece is picked up by the </w:t>
      </w:r>
      <w:r w:rsidR="00472FD7">
        <w:rPr>
          <w:lang w:val="en-US"/>
        </w:rPr>
        <w:t>vacuum</w:t>
      </w:r>
      <w:r w:rsidRPr="003602D9">
        <w:rPr>
          <w:lang w:val="en-US"/>
        </w:rPr>
        <w:t xml:space="preserve"> gripper </w:t>
      </w:r>
      <w:r w:rsidR="00472FD7">
        <w:rPr>
          <w:lang w:val="en-US"/>
        </w:rPr>
        <w:t xml:space="preserve">robot </w:t>
      </w:r>
      <w:r w:rsidRPr="003602D9">
        <w:rPr>
          <w:lang w:val="en-US"/>
        </w:rPr>
        <w:t>(VGR) and held for final labeling via the NFC reader, where the part is written with workpiece-relevant data such as order date, manufacturing or delivery data.</w:t>
      </w:r>
    </w:p>
    <w:p w14:paraId="53FC7531" w14:textId="0A697B2C" w:rsidR="00765D39" w:rsidRDefault="0019760D" w:rsidP="00765D39">
      <w:pPr>
        <w:rPr>
          <w:lang w:val="en-US"/>
        </w:rPr>
      </w:pPr>
      <w:r w:rsidRPr="004A1EB9">
        <w:rPr>
          <w:noProof/>
          <w:lang w:val="en-US"/>
        </w:rPr>
        <w:drawing>
          <wp:anchor distT="0" distB="0" distL="114300" distR="114300" simplePos="0" relativeHeight="251660288" behindDoc="0" locked="0" layoutInCell="1" allowOverlap="1" wp14:anchorId="6AFA3F28" wp14:editId="58C05406">
            <wp:simplePos x="0" y="0"/>
            <wp:positionH relativeFrom="margin">
              <wp:align>left</wp:align>
            </wp:positionH>
            <wp:positionV relativeFrom="paragraph">
              <wp:posOffset>205105</wp:posOffset>
            </wp:positionV>
            <wp:extent cx="2514818" cy="1150720"/>
            <wp:effectExtent l="0" t="0" r="0" b="0"/>
            <wp:wrapSquare wrapText="bothSides"/>
            <wp:docPr id="465175472" name="Picture 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175472" name="Picture 1" descr="Graphical user interface, text, application, chat or text messag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514818" cy="1150720"/>
                    </a:xfrm>
                    <a:prstGeom prst="rect">
                      <a:avLst/>
                    </a:prstGeom>
                  </pic:spPr>
                </pic:pic>
              </a:graphicData>
            </a:graphic>
          </wp:anchor>
        </w:drawing>
      </w:r>
      <w:r w:rsidR="00553DEA">
        <w:rPr>
          <w:noProof/>
        </w:rPr>
        <w:drawing>
          <wp:anchor distT="0" distB="0" distL="114300" distR="114300" simplePos="0" relativeHeight="251661312" behindDoc="0" locked="0" layoutInCell="1" allowOverlap="1" wp14:anchorId="02AF2CCC" wp14:editId="4F813EDF">
            <wp:simplePos x="0" y="0"/>
            <wp:positionH relativeFrom="column">
              <wp:posOffset>2560955</wp:posOffset>
            </wp:positionH>
            <wp:positionV relativeFrom="paragraph">
              <wp:posOffset>287655</wp:posOffset>
            </wp:positionV>
            <wp:extent cx="2921000" cy="2387408"/>
            <wp:effectExtent l="0" t="0" r="0" b="0"/>
            <wp:wrapSquare wrapText="bothSides"/>
            <wp:docPr id="314506030" name="Picture 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506030" name="Picture 2" descr="Diagram, schematic&#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21000" cy="2387408"/>
                    </a:xfrm>
                    <a:prstGeom prst="rect">
                      <a:avLst/>
                    </a:prstGeom>
                    <a:noFill/>
                    <a:ln>
                      <a:noFill/>
                    </a:ln>
                  </pic:spPr>
                </pic:pic>
              </a:graphicData>
            </a:graphic>
          </wp:anchor>
        </w:drawing>
      </w:r>
      <w:r w:rsidR="003602D9" w:rsidRPr="003602D9">
        <w:rPr>
          <w:lang w:val="en-US"/>
        </w:rPr>
        <w:t>Finally, the workpiece is deposited in the output tray (DSO) of the input/output station.</w:t>
      </w:r>
    </w:p>
    <w:p w14:paraId="0BA6FA3D" w14:textId="77777777" w:rsidR="00765D39" w:rsidRDefault="00765D39">
      <w:pPr>
        <w:rPr>
          <w:lang w:val="en-US"/>
        </w:rPr>
      </w:pPr>
      <w:r>
        <w:rPr>
          <w:lang w:val="en-US"/>
        </w:rPr>
        <w:br w:type="page"/>
      </w:r>
    </w:p>
    <w:p w14:paraId="2911AB1F" w14:textId="77777777" w:rsidR="00E347C2" w:rsidRPr="00E347C2" w:rsidRDefault="00E347C2" w:rsidP="00E347C2">
      <w:pPr>
        <w:pStyle w:val="Heading2"/>
        <w:rPr>
          <w:lang w:val="en-US"/>
        </w:rPr>
      </w:pPr>
      <w:bookmarkStart w:id="14" w:name="_Toc133327772"/>
      <w:r w:rsidRPr="00E347C2">
        <w:rPr>
          <w:lang w:val="en-US"/>
        </w:rPr>
        <w:lastRenderedPageBreak/>
        <w:t>3.1.2. storage process</w:t>
      </w:r>
      <w:bookmarkEnd w:id="14"/>
    </w:p>
    <w:p w14:paraId="25DE9DCE" w14:textId="77777777" w:rsidR="00E347C2" w:rsidRPr="00E347C2" w:rsidRDefault="00E347C2" w:rsidP="00E347C2">
      <w:pPr>
        <w:rPr>
          <w:lang w:val="en-US"/>
        </w:rPr>
      </w:pPr>
    </w:p>
    <w:p w14:paraId="2AA439BA" w14:textId="0C94334B" w:rsidR="00E347C2" w:rsidRPr="00E347C2" w:rsidRDefault="00E347C2" w:rsidP="00E347C2">
      <w:pPr>
        <w:rPr>
          <w:lang w:val="en-US"/>
        </w:rPr>
      </w:pPr>
      <w:r w:rsidRPr="00E347C2">
        <w:rPr>
          <w:lang w:val="en-US"/>
        </w:rPr>
        <w:t>Both the output tray (DSO) and the input tray (DSI) are mounted at an angle. After completion of the ordering process, the workpiece is placed in the output tray and slides directly into the input tray. Two light barriers are interrupted in the process. The first light barrier (DSO) signals the completion of the order. When the second light barrier (DSI) is interrupted, the infeed process is started automatically.</w:t>
      </w:r>
    </w:p>
    <w:p w14:paraId="426C7A73" w14:textId="63CE4E60" w:rsidR="00E347C2" w:rsidRPr="00E347C2" w:rsidRDefault="00E347C2" w:rsidP="00E347C2">
      <w:pPr>
        <w:rPr>
          <w:lang w:val="en-US"/>
        </w:rPr>
      </w:pPr>
      <w:r w:rsidRPr="00E347C2">
        <w:rPr>
          <w:lang w:val="en-US"/>
        </w:rPr>
        <w:t xml:space="preserve">Here, the workpiece is picked up by the vacuum </w:t>
      </w:r>
      <w:r w:rsidR="003173D6">
        <w:rPr>
          <w:lang w:val="en-US"/>
        </w:rPr>
        <w:t>gripper robot</w:t>
      </w:r>
      <w:r w:rsidRPr="00E347C2">
        <w:rPr>
          <w:lang w:val="en-US"/>
        </w:rPr>
        <w:t xml:space="preserve"> and moved to the NFC reader, which deletes old data on the workpiece's NFC tag.</w:t>
      </w:r>
    </w:p>
    <w:p w14:paraId="2E37780A" w14:textId="74D9378A" w:rsidR="00E347C2" w:rsidRPr="00E347C2" w:rsidRDefault="00E347C2" w:rsidP="00E347C2">
      <w:pPr>
        <w:rPr>
          <w:lang w:val="en-US"/>
        </w:rPr>
      </w:pPr>
      <w:r w:rsidRPr="00E347C2">
        <w:rPr>
          <w:lang w:val="en-US"/>
        </w:rPr>
        <w:t xml:space="preserve">The workpiece is then moved to the color sensor for color </w:t>
      </w:r>
      <w:r w:rsidR="008E4B3D">
        <w:rPr>
          <w:lang w:val="en-US"/>
        </w:rPr>
        <w:t>detection</w:t>
      </w:r>
      <w:r w:rsidRPr="00E347C2">
        <w:rPr>
          <w:lang w:val="en-US"/>
        </w:rPr>
        <w:t>.</w:t>
      </w:r>
    </w:p>
    <w:p w14:paraId="5354DBC9" w14:textId="767F47DF" w:rsidR="00E347C2" w:rsidRPr="00E347C2" w:rsidRDefault="00E347C2" w:rsidP="00E347C2">
      <w:pPr>
        <w:rPr>
          <w:lang w:val="en-US"/>
        </w:rPr>
      </w:pPr>
      <w:r w:rsidRPr="00E347C2">
        <w:rPr>
          <w:lang w:val="en-US"/>
        </w:rPr>
        <w:t>Before storage, the determined color, as well as other information such as delivery data, is written to the workpiece's NFC tag with the NFC reader.</w:t>
      </w:r>
    </w:p>
    <w:p w14:paraId="560DB062" w14:textId="2B3CF5A7" w:rsidR="00E347C2" w:rsidRPr="00E347C2" w:rsidRDefault="00E347C2" w:rsidP="00E347C2">
      <w:pPr>
        <w:rPr>
          <w:lang w:val="en-US"/>
        </w:rPr>
      </w:pPr>
      <w:r w:rsidRPr="00E347C2">
        <w:rPr>
          <w:lang w:val="en-US"/>
        </w:rPr>
        <w:t xml:space="preserve">Next, the transport arm of the high-bay warehouse picks up an empty container from the high-bay warehouse and transports it to the pickup position of the vacuum </w:t>
      </w:r>
      <w:r w:rsidR="003665C4">
        <w:rPr>
          <w:lang w:val="en-US"/>
        </w:rPr>
        <w:t>gripper</w:t>
      </w:r>
      <w:r w:rsidRPr="00E347C2">
        <w:rPr>
          <w:lang w:val="en-US"/>
        </w:rPr>
        <w:t xml:space="preserve"> </w:t>
      </w:r>
      <w:r w:rsidR="003665C4">
        <w:rPr>
          <w:lang w:val="en-US"/>
        </w:rPr>
        <w:t>robot</w:t>
      </w:r>
      <w:r w:rsidRPr="00E347C2">
        <w:rPr>
          <w:lang w:val="en-US"/>
        </w:rPr>
        <w:t>.</w:t>
      </w:r>
    </w:p>
    <w:p w14:paraId="05A53B6B" w14:textId="1CCBA104" w:rsidR="00E347C2" w:rsidRPr="00E347C2" w:rsidRDefault="001E5A09" w:rsidP="00E347C2">
      <w:pPr>
        <w:rPr>
          <w:lang w:val="en-US"/>
        </w:rPr>
      </w:pPr>
      <w:r>
        <w:rPr>
          <w:noProof/>
        </w:rPr>
        <w:drawing>
          <wp:anchor distT="0" distB="0" distL="114300" distR="114300" simplePos="0" relativeHeight="251663360" behindDoc="0" locked="0" layoutInCell="1" allowOverlap="1" wp14:anchorId="2314AE6D" wp14:editId="5614C224">
            <wp:simplePos x="0" y="0"/>
            <wp:positionH relativeFrom="column">
              <wp:posOffset>2628265</wp:posOffset>
            </wp:positionH>
            <wp:positionV relativeFrom="paragraph">
              <wp:posOffset>435610</wp:posOffset>
            </wp:positionV>
            <wp:extent cx="3139440" cy="2565945"/>
            <wp:effectExtent l="0" t="0" r="3810" b="6350"/>
            <wp:wrapSquare wrapText="bothSides"/>
            <wp:docPr id="700481298"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481298" name="Picture 3" descr="Diagram&#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39440" cy="2565945"/>
                    </a:xfrm>
                    <a:prstGeom prst="rect">
                      <a:avLst/>
                    </a:prstGeom>
                    <a:noFill/>
                    <a:ln>
                      <a:noFill/>
                    </a:ln>
                  </pic:spPr>
                </pic:pic>
              </a:graphicData>
            </a:graphic>
          </wp:anchor>
        </w:drawing>
      </w:r>
      <w:r w:rsidRPr="00C03600">
        <w:rPr>
          <w:noProof/>
          <w:lang w:val="en-US"/>
        </w:rPr>
        <w:drawing>
          <wp:anchor distT="0" distB="0" distL="114300" distR="114300" simplePos="0" relativeHeight="251662336" behindDoc="0" locked="0" layoutInCell="1" allowOverlap="1" wp14:anchorId="261A8FCC" wp14:editId="52AA08D9">
            <wp:simplePos x="0" y="0"/>
            <wp:positionH relativeFrom="margin">
              <wp:posOffset>-635</wp:posOffset>
            </wp:positionH>
            <wp:positionV relativeFrom="paragraph">
              <wp:posOffset>405130</wp:posOffset>
            </wp:positionV>
            <wp:extent cx="2552700" cy="922020"/>
            <wp:effectExtent l="0" t="0" r="0" b="0"/>
            <wp:wrapSquare wrapText="bothSides"/>
            <wp:docPr id="35527572" name="Picture 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27572" name="Picture 1" descr="Graphical user interface, text, application, chat or text messag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2552700" cy="922020"/>
                    </a:xfrm>
                    <a:prstGeom prst="rect">
                      <a:avLst/>
                    </a:prstGeom>
                  </pic:spPr>
                </pic:pic>
              </a:graphicData>
            </a:graphic>
          </wp:anchor>
        </w:drawing>
      </w:r>
      <w:r w:rsidR="00E347C2" w:rsidRPr="00E347C2">
        <w:rPr>
          <w:lang w:val="en-US"/>
        </w:rPr>
        <w:t xml:space="preserve">Finally, the vacuum </w:t>
      </w:r>
      <w:r w:rsidR="003665C4">
        <w:rPr>
          <w:lang w:val="en-US"/>
        </w:rPr>
        <w:t>gripper</w:t>
      </w:r>
      <w:r w:rsidR="00E347C2" w:rsidRPr="00E347C2">
        <w:rPr>
          <w:lang w:val="en-US"/>
        </w:rPr>
        <w:t xml:space="preserve"> </w:t>
      </w:r>
      <w:r w:rsidR="003665C4">
        <w:rPr>
          <w:lang w:val="en-US"/>
        </w:rPr>
        <w:t>robot</w:t>
      </w:r>
      <w:r w:rsidR="00E347C2" w:rsidRPr="00E347C2">
        <w:rPr>
          <w:lang w:val="en-US"/>
        </w:rPr>
        <w:t xml:space="preserve"> places the workpiece in the waiting container, which is transported back to the high-bay warehouse by the transport arm of the high-bay warehouse and stored.</w:t>
      </w:r>
    </w:p>
    <w:p w14:paraId="211DAC58" w14:textId="5CCA76E9" w:rsidR="00DD6A99" w:rsidRDefault="00DD6A99">
      <w:pPr>
        <w:rPr>
          <w:lang w:val="en-US"/>
        </w:rPr>
      </w:pPr>
      <w:r>
        <w:rPr>
          <w:lang w:val="en-US"/>
        </w:rPr>
        <w:br w:type="page"/>
      </w:r>
    </w:p>
    <w:p w14:paraId="6D0FB2E2" w14:textId="256E5621" w:rsidR="00DD6A99" w:rsidRPr="00DD6A99" w:rsidRDefault="00DD6A99" w:rsidP="00DD6A99">
      <w:pPr>
        <w:pStyle w:val="Heading2"/>
        <w:rPr>
          <w:lang w:val="en-US"/>
        </w:rPr>
      </w:pPr>
      <w:bookmarkStart w:id="15" w:name="_Toc133327773"/>
      <w:r w:rsidRPr="00DD6A99">
        <w:rPr>
          <w:lang w:val="en-US"/>
        </w:rPr>
        <w:lastRenderedPageBreak/>
        <w:t xml:space="preserve">3.2. python script to control the </w:t>
      </w:r>
      <w:r w:rsidR="00EA3FC3">
        <w:rPr>
          <w:lang w:val="en-US"/>
        </w:rPr>
        <w:t>factory</w:t>
      </w:r>
      <w:bookmarkEnd w:id="15"/>
    </w:p>
    <w:p w14:paraId="0E4E7B32" w14:textId="77777777" w:rsidR="00DD6A99" w:rsidRPr="00DD6A99" w:rsidRDefault="00DD6A99" w:rsidP="00DD6A99">
      <w:pPr>
        <w:rPr>
          <w:lang w:val="en-US"/>
        </w:rPr>
      </w:pPr>
    </w:p>
    <w:p w14:paraId="5E40A4BB" w14:textId="73D8E0A3" w:rsidR="0019760D" w:rsidRDefault="00DD6A99" w:rsidP="00DD6A99">
      <w:pPr>
        <w:rPr>
          <w:lang w:val="en-US"/>
        </w:rPr>
      </w:pPr>
      <w:r w:rsidRPr="00DD6A99">
        <w:rPr>
          <w:lang w:val="en-US"/>
        </w:rPr>
        <w:t>You can execute the script as described in module 1 with the command python3 lernfabrik.py -h. The individual options of the script are described in the following sections.</w:t>
      </w:r>
    </w:p>
    <w:p w14:paraId="3A0459F0" w14:textId="77777777" w:rsidR="000D0FA9" w:rsidRPr="00B74F83" w:rsidRDefault="000D0FA9" w:rsidP="000D0FA9">
      <w:pPr>
        <w:pStyle w:val="HTMLPreformatted"/>
        <w:rPr>
          <w:rFonts w:ascii="Times New Roman" w:hAnsi="Times New Roman" w:cs="Times New Roman"/>
          <w:sz w:val="24"/>
          <w:szCs w:val="24"/>
        </w:rPr>
      </w:pPr>
      <w:r w:rsidRPr="00B74F83">
        <w:rPr>
          <w:rFonts w:ascii="Times New Roman" w:hAnsi="Times New Roman" w:cs="Times New Roman"/>
          <w:sz w:val="24"/>
          <w:szCs w:val="24"/>
        </w:rPr>
        <w:t>python3 lernfabrik.py -h</w:t>
      </w:r>
    </w:p>
    <w:p w14:paraId="66479CB2" w14:textId="77777777" w:rsidR="000D0FA9" w:rsidRPr="00806999" w:rsidRDefault="000D0FA9" w:rsidP="000D0FA9">
      <w:pPr>
        <w:pStyle w:val="HTMLPreformatted"/>
      </w:pPr>
    </w:p>
    <w:p w14:paraId="1B681968" w14:textId="53FB2F04" w:rsidR="000D0FA9" w:rsidRPr="00806999" w:rsidRDefault="000D0FA9" w:rsidP="000D0FA9">
      <w:pPr>
        <w:pStyle w:val="HTMLPreformatted"/>
        <w:rPr>
          <w:rStyle w:val="HTMLCode"/>
        </w:rPr>
      </w:pPr>
      <w:r w:rsidRPr="00806999">
        <w:rPr>
          <w:rStyle w:val="HTMLCode"/>
        </w:rPr>
        <w:t>hadoop@kubernetes-master:~/lernfabrik$ python3 lernfabrik.py -h</w:t>
      </w:r>
    </w:p>
    <w:p w14:paraId="03A3738A" w14:textId="77777777" w:rsidR="000D0FA9" w:rsidRPr="00806999" w:rsidRDefault="000D0FA9" w:rsidP="000D0FA9">
      <w:pPr>
        <w:pStyle w:val="HTMLPreformatted"/>
        <w:rPr>
          <w:rStyle w:val="HTMLCode"/>
        </w:rPr>
      </w:pPr>
      <w:r w:rsidRPr="00806999">
        <w:rPr>
          <w:rStyle w:val="HTMLCode"/>
        </w:rPr>
        <w:t>usage: lernfabrik.py [-h] [-o order] [-s state] [-t stock] [-c cam]</w:t>
      </w:r>
    </w:p>
    <w:p w14:paraId="309436EC" w14:textId="77777777" w:rsidR="000D0FA9" w:rsidRPr="00806999" w:rsidRDefault="000D0FA9" w:rsidP="000D0FA9">
      <w:pPr>
        <w:pStyle w:val="HTMLPreformatted"/>
        <w:rPr>
          <w:rStyle w:val="HTMLCode"/>
        </w:rPr>
      </w:pPr>
    </w:p>
    <w:p w14:paraId="410BC1A5" w14:textId="32631202" w:rsidR="000D0FA9" w:rsidRPr="00806999" w:rsidRDefault="00553930" w:rsidP="000D0FA9">
      <w:pPr>
        <w:pStyle w:val="HTMLPreformatted"/>
        <w:rPr>
          <w:rStyle w:val="HTMLCode"/>
        </w:rPr>
      </w:pPr>
      <w:r>
        <w:rPr>
          <w:rStyle w:val="HTMLCode"/>
        </w:rPr>
        <w:t>Benutzung</w:t>
      </w:r>
      <w:r w:rsidR="000D0FA9" w:rsidRPr="00806999">
        <w:rPr>
          <w:rStyle w:val="HTMLCode"/>
        </w:rPr>
        <w:t xml:space="preserve"> python3 lernfabrik.py -XX z.B. lernfabrik.py -o RED z.B.</w:t>
      </w:r>
    </w:p>
    <w:p w14:paraId="7B109C79" w14:textId="77777777" w:rsidR="000D0FA9" w:rsidRPr="00806999" w:rsidRDefault="000D0FA9" w:rsidP="000D0FA9">
      <w:pPr>
        <w:pStyle w:val="HTMLPreformatted"/>
        <w:rPr>
          <w:rStyle w:val="HTMLCode"/>
        </w:rPr>
      </w:pPr>
      <w:r w:rsidRPr="00806999">
        <w:rPr>
          <w:rStyle w:val="HTMLCode"/>
        </w:rPr>
        <w:t>lernfabrik.py -s hbw z.B. lernfabrik.py -t 1</w:t>
      </w:r>
    </w:p>
    <w:p w14:paraId="474FBD60" w14:textId="77777777" w:rsidR="000D0FA9" w:rsidRPr="00806999" w:rsidRDefault="000D0FA9" w:rsidP="000D0FA9">
      <w:pPr>
        <w:pStyle w:val="HTMLPreformatted"/>
        <w:rPr>
          <w:rStyle w:val="HTMLCode"/>
        </w:rPr>
      </w:pPr>
    </w:p>
    <w:p w14:paraId="5920E99C" w14:textId="77777777" w:rsidR="000D0FA9" w:rsidRPr="00806999" w:rsidRDefault="000D0FA9" w:rsidP="000D0FA9">
      <w:pPr>
        <w:pStyle w:val="HTMLPreformatted"/>
        <w:rPr>
          <w:rStyle w:val="HTMLCode"/>
        </w:rPr>
      </w:pPr>
      <w:r w:rsidRPr="00806999">
        <w:rPr>
          <w:rStyle w:val="HTMLCode"/>
        </w:rPr>
        <w:t>optional arguments:</w:t>
      </w:r>
    </w:p>
    <w:p w14:paraId="5EAEE86D" w14:textId="77777777" w:rsidR="000D0FA9" w:rsidRPr="00806999" w:rsidRDefault="000D0FA9" w:rsidP="000D0FA9">
      <w:pPr>
        <w:pStyle w:val="HTMLPreformatted"/>
        <w:rPr>
          <w:rStyle w:val="HTMLCode"/>
        </w:rPr>
      </w:pPr>
      <w:r w:rsidRPr="00806999">
        <w:rPr>
          <w:rStyle w:val="HTMLCode"/>
        </w:rPr>
        <w:t xml:space="preserve">  -h, --help            show this help message and exit</w:t>
      </w:r>
    </w:p>
    <w:p w14:paraId="771786DE" w14:textId="77777777" w:rsidR="000D0FA9" w:rsidRPr="00806999" w:rsidRDefault="000D0FA9" w:rsidP="000D0FA9">
      <w:pPr>
        <w:pStyle w:val="HTMLPreformatted"/>
        <w:rPr>
          <w:rStyle w:val="HTMLCode"/>
        </w:rPr>
      </w:pPr>
      <w:r w:rsidRPr="00806999">
        <w:rPr>
          <w:rStyle w:val="HTMLCode"/>
        </w:rPr>
        <w:t xml:space="preserve">  -o {RED,BLUE,WHITE}, --order {RED,BLUE,WHITE}</w:t>
      </w:r>
    </w:p>
    <w:p w14:paraId="5C9DFAB7" w14:textId="26B6C39D" w:rsidR="000D0FA9" w:rsidRPr="00806999" w:rsidRDefault="000D0FA9" w:rsidP="000D0FA9">
      <w:pPr>
        <w:pStyle w:val="HTMLPreformatted"/>
        <w:rPr>
          <w:rStyle w:val="HTMLCode"/>
        </w:rPr>
      </w:pPr>
      <w:r w:rsidRPr="00806999">
        <w:rPr>
          <w:rStyle w:val="HTMLCode"/>
        </w:rPr>
        <w:t xml:space="preserve">                        </w:t>
      </w:r>
      <w:r w:rsidR="0055143B">
        <w:rPr>
          <w:rStyle w:val="HTMLCode"/>
        </w:rPr>
        <w:t>Bestellung aufgeben</w:t>
      </w:r>
      <w:r w:rsidRPr="00806999">
        <w:rPr>
          <w:rStyle w:val="HTMLCode"/>
        </w:rPr>
        <w:t>.</w:t>
      </w:r>
    </w:p>
    <w:p w14:paraId="33A8394A" w14:textId="77777777" w:rsidR="000D0FA9" w:rsidRPr="00806999" w:rsidRDefault="000D0FA9" w:rsidP="000D0FA9">
      <w:pPr>
        <w:pStyle w:val="HTMLPreformatted"/>
        <w:rPr>
          <w:rStyle w:val="HTMLCode"/>
        </w:rPr>
      </w:pPr>
      <w:r w:rsidRPr="00806999">
        <w:rPr>
          <w:rStyle w:val="HTMLCode"/>
        </w:rPr>
        <w:t xml:space="preserve">  -s {hbw,vgr,mpo,sld,dsi,dso}, --state {hbw,vgr,mpo,sld,dsi,dso}</w:t>
      </w:r>
    </w:p>
    <w:p w14:paraId="57AA9A8E" w14:textId="2B29160E" w:rsidR="000D0FA9" w:rsidRPr="009D1B72" w:rsidRDefault="000D0FA9" w:rsidP="000D0FA9">
      <w:pPr>
        <w:pStyle w:val="HTMLPreformatted"/>
        <w:rPr>
          <w:rStyle w:val="HTMLCode"/>
          <w:lang w:val="de-DE"/>
        </w:rPr>
      </w:pPr>
      <w:r w:rsidRPr="00806999">
        <w:rPr>
          <w:rStyle w:val="HTMLCode"/>
        </w:rPr>
        <w:t xml:space="preserve">                        </w:t>
      </w:r>
      <w:r w:rsidR="008F0ABC" w:rsidRPr="009D1B72">
        <w:rPr>
          <w:rStyle w:val="HTMLCode"/>
          <w:lang w:val="de-DE"/>
        </w:rPr>
        <w:t>Stations Status abfragen</w:t>
      </w:r>
      <w:r w:rsidRPr="009D1B72">
        <w:rPr>
          <w:rStyle w:val="HTMLCode"/>
          <w:lang w:val="de-DE"/>
        </w:rPr>
        <w:t>.</w:t>
      </w:r>
    </w:p>
    <w:p w14:paraId="46F82F26" w14:textId="77777777" w:rsidR="000D0FA9" w:rsidRPr="009D1B72" w:rsidRDefault="000D0FA9" w:rsidP="000D0FA9">
      <w:pPr>
        <w:pStyle w:val="HTMLPreformatted"/>
        <w:rPr>
          <w:rStyle w:val="HTMLCode"/>
          <w:lang w:val="de-DE"/>
        </w:rPr>
      </w:pPr>
      <w:r w:rsidRPr="009D1B72">
        <w:rPr>
          <w:rStyle w:val="HTMLCode"/>
          <w:lang w:val="de-DE"/>
        </w:rPr>
        <w:t xml:space="preserve">  -t {0,1}, --stock {0,1}</w:t>
      </w:r>
    </w:p>
    <w:p w14:paraId="3A359E6B" w14:textId="5225D111" w:rsidR="000D0FA9" w:rsidRPr="00D33124" w:rsidRDefault="000D0FA9" w:rsidP="000D0FA9">
      <w:pPr>
        <w:pStyle w:val="HTMLPreformatted"/>
        <w:rPr>
          <w:rStyle w:val="HTMLCode"/>
          <w:lang w:val="de-DE"/>
        </w:rPr>
      </w:pPr>
      <w:r w:rsidRPr="00D33124">
        <w:rPr>
          <w:rStyle w:val="HTMLCode"/>
          <w:lang w:val="de-DE"/>
        </w:rPr>
        <w:t xml:space="preserve">                        </w:t>
      </w:r>
      <w:r w:rsidR="008F0ABC" w:rsidRPr="00D33124">
        <w:rPr>
          <w:rStyle w:val="HTMLCode"/>
          <w:lang w:val="de-DE"/>
        </w:rPr>
        <w:t>Status des Hochregals abfragen</w:t>
      </w:r>
    </w:p>
    <w:p w14:paraId="360B5201" w14:textId="48A215C4" w:rsidR="000D0FA9" w:rsidRPr="00D33124" w:rsidRDefault="000D0FA9" w:rsidP="000D0FA9">
      <w:pPr>
        <w:pStyle w:val="HTMLPreformatted"/>
        <w:rPr>
          <w:rStyle w:val="HTMLCode"/>
          <w:lang w:val="de-DE"/>
        </w:rPr>
      </w:pPr>
      <w:r w:rsidRPr="00D33124">
        <w:rPr>
          <w:rStyle w:val="HTMLCode"/>
          <w:lang w:val="de-DE"/>
        </w:rPr>
        <w:t xml:space="preserve">  -f, --follow          </w:t>
      </w:r>
      <w:r w:rsidR="00D33124" w:rsidRPr="00D33124">
        <w:rPr>
          <w:rStyle w:val="HTMLCode"/>
          <w:lang w:val="de-DE"/>
        </w:rPr>
        <w:t>Sequentielles Abfragen aller Stationen</w:t>
      </w:r>
      <w:r w:rsidRPr="00D33124">
        <w:rPr>
          <w:rStyle w:val="HTMLCode"/>
          <w:lang w:val="de-DE"/>
        </w:rPr>
        <w:t>.</w:t>
      </w:r>
    </w:p>
    <w:p w14:paraId="6B55AFC0" w14:textId="77777777" w:rsidR="000D0FA9" w:rsidRPr="009D1B72" w:rsidRDefault="000D0FA9" w:rsidP="000D0FA9">
      <w:pPr>
        <w:pStyle w:val="HTMLPreformatted"/>
        <w:rPr>
          <w:rStyle w:val="HTMLCode"/>
          <w:lang w:val="de-DE"/>
        </w:rPr>
      </w:pPr>
      <w:r w:rsidRPr="00D33124">
        <w:rPr>
          <w:rStyle w:val="HTMLCode"/>
          <w:lang w:val="de-DE"/>
        </w:rPr>
        <w:t xml:space="preserve">  </w:t>
      </w:r>
      <w:r w:rsidRPr="009D1B72">
        <w:rPr>
          <w:rStyle w:val="HTMLCode"/>
          <w:lang w:val="de-DE"/>
        </w:rPr>
        <w:t>-c {0,1}, --cam {0,1}</w:t>
      </w:r>
    </w:p>
    <w:p w14:paraId="51444C37" w14:textId="51D8326A" w:rsidR="000D0FA9" w:rsidRPr="009D1B72" w:rsidRDefault="000D0FA9" w:rsidP="000D0FA9">
      <w:pPr>
        <w:pStyle w:val="HTMLPreformatted"/>
        <w:rPr>
          <w:rStyle w:val="HTMLCode"/>
          <w:lang w:val="de-DE"/>
        </w:rPr>
      </w:pPr>
      <w:r w:rsidRPr="009D1B72">
        <w:rPr>
          <w:rStyle w:val="HTMLCode"/>
          <w:lang w:val="de-DE"/>
        </w:rPr>
        <w:t xml:space="preserve">                        </w:t>
      </w:r>
      <w:r w:rsidR="00D33124" w:rsidRPr="009D1B72">
        <w:rPr>
          <w:rStyle w:val="HTMLCode"/>
          <w:lang w:val="de-DE"/>
        </w:rPr>
        <w:t>Aktuelles Kamerabild anzeigen</w:t>
      </w:r>
      <w:r w:rsidRPr="009D1B72">
        <w:rPr>
          <w:rStyle w:val="HTMLCode"/>
          <w:lang w:val="de-DE"/>
        </w:rPr>
        <w:t>.</w:t>
      </w:r>
    </w:p>
    <w:p w14:paraId="442CB05F" w14:textId="77777777" w:rsidR="000D0FA9" w:rsidRPr="00806999" w:rsidRDefault="000D0FA9" w:rsidP="000D0FA9">
      <w:pPr>
        <w:pStyle w:val="HTMLPreformatted"/>
        <w:rPr>
          <w:rStyle w:val="HTMLCode"/>
        </w:rPr>
      </w:pPr>
      <w:r w:rsidRPr="009D1B72">
        <w:rPr>
          <w:rStyle w:val="HTMLCode"/>
          <w:lang w:val="de-DE"/>
        </w:rPr>
        <w:t xml:space="preserve">  </w:t>
      </w:r>
      <w:r w:rsidRPr="00806999">
        <w:rPr>
          <w:rStyle w:val="HTMLCode"/>
        </w:rPr>
        <w:t>-m movecam movecam, --movecam movecam movecam</w:t>
      </w:r>
    </w:p>
    <w:p w14:paraId="017716EA" w14:textId="01E3AA0D" w:rsidR="000D0FA9" w:rsidRPr="00B04C5C" w:rsidRDefault="000D0FA9" w:rsidP="000D0FA9">
      <w:pPr>
        <w:pStyle w:val="HTMLPreformatted"/>
        <w:rPr>
          <w:rStyle w:val="HTMLCode"/>
          <w:lang w:val="de-DE"/>
        </w:rPr>
      </w:pPr>
      <w:r w:rsidRPr="009D1B72">
        <w:rPr>
          <w:rStyle w:val="HTMLCode"/>
        </w:rPr>
        <w:t xml:space="preserve">                        </w:t>
      </w:r>
      <w:r w:rsidR="00B04C5C" w:rsidRPr="00B04C5C">
        <w:rPr>
          <w:rStyle w:val="HTMLCode"/>
          <w:lang w:val="de-DE"/>
        </w:rPr>
        <w:t>Kamerasteuerung</w:t>
      </w:r>
      <w:r w:rsidRPr="00B04C5C">
        <w:rPr>
          <w:rStyle w:val="HTMLCode"/>
          <w:lang w:val="de-DE"/>
        </w:rPr>
        <w:t xml:space="preserve">. </w:t>
      </w:r>
      <w:r w:rsidR="00B04C5C" w:rsidRPr="00B04C5C">
        <w:rPr>
          <w:rStyle w:val="HTMLCode"/>
          <w:lang w:val="de-DE"/>
        </w:rPr>
        <w:t>Richtung</w:t>
      </w:r>
      <w:r w:rsidRPr="00B04C5C">
        <w:rPr>
          <w:rStyle w:val="HTMLCode"/>
          <w:lang w:val="de-DE"/>
        </w:rPr>
        <w:t>: ['up', 'down', 'right',</w:t>
      </w:r>
    </w:p>
    <w:p w14:paraId="432E0CEE" w14:textId="55518171" w:rsidR="00074D9C" w:rsidRPr="00EE16E1" w:rsidRDefault="000D0FA9" w:rsidP="00EE16E1">
      <w:pPr>
        <w:pStyle w:val="HTMLPreformatted"/>
      </w:pPr>
      <w:r w:rsidRPr="00B04C5C">
        <w:rPr>
          <w:rStyle w:val="HTMLCode"/>
          <w:lang w:val="de-DE"/>
        </w:rPr>
        <w:t xml:space="preserve">                        </w:t>
      </w:r>
      <w:r w:rsidRPr="00806999">
        <w:rPr>
          <w:rStyle w:val="HTMLCode"/>
        </w:rPr>
        <w:t xml:space="preserve">'left']; </w:t>
      </w:r>
      <w:r w:rsidR="00B04C5C">
        <w:rPr>
          <w:rStyle w:val="HTMLCode"/>
        </w:rPr>
        <w:t>Winkel</w:t>
      </w:r>
      <w:r w:rsidRPr="00806999">
        <w:rPr>
          <w:rStyle w:val="HTMLCode"/>
        </w:rPr>
        <w:t>: [2, 5, 10, 20]</w:t>
      </w:r>
    </w:p>
    <w:p w14:paraId="153D9FF7" w14:textId="677B7EAC" w:rsidR="00806999" w:rsidRDefault="00EA7786" w:rsidP="00806999">
      <w:pPr>
        <w:pStyle w:val="Heading3"/>
        <w:rPr>
          <w:lang w:val="en-US"/>
        </w:rPr>
      </w:pPr>
      <w:r>
        <w:rPr>
          <w:lang w:val="en-US"/>
        </w:rPr>
        <w:t>Source code</w:t>
      </w:r>
    </w:p>
    <w:p w14:paraId="275AF096" w14:textId="1788DAAA" w:rsidR="00EA7786" w:rsidRDefault="009561CD" w:rsidP="009561CD">
      <w:pPr>
        <w:rPr>
          <w:lang w:val="en-US"/>
        </w:rPr>
      </w:pPr>
      <w:r w:rsidRPr="009561CD">
        <w:rPr>
          <w:lang w:val="en-US"/>
        </w:rPr>
        <w:t>The function parse_args() is a helper function to evaluate the passed arguments.</w:t>
      </w:r>
    </w:p>
    <w:p w14:paraId="5FE14924" w14:textId="6FDD5303" w:rsidR="00FB5D32" w:rsidRPr="002C2016" w:rsidRDefault="00FB5D32" w:rsidP="002C2016">
      <w:pPr>
        <w:shd w:val="clear" w:color="auto" w:fill="F5F5F5"/>
        <w:spacing w:after="0" w:line="240" w:lineRule="auto"/>
        <w:rPr>
          <w:rFonts w:ascii="Consolas" w:eastAsia="Times New Roman" w:hAnsi="Consolas" w:cs="Times New Roman"/>
          <w:kern w:val="0"/>
          <w:lang w:val="en-US"/>
          <w14:ligatures w14:val="none"/>
        </w:rPr>
      </w:pPr>
      <w:r w:rsidRPr="002C2016">
        <w:rPr>
          <w:rFonts w:ascii="Consolas" w:eastAsia="Times New Roman" w:hAnsi="Consolas" w:cs="Times New Roman"/>
          <w:kern w:val="0"/>
          <w:lang w:val="en-US"/>
          <w14:ligatures w14:val="none"/>
        </w:rPr>
        <w:t># Argument</w:t>
      </w:r>
      <w:r w:rsidR="00ED0580" w:rsidRPr="002C2016">
        <w:rPr>
          <w:rFonts w:ascii="Consolas" w:eastAsia="Times New Roman" w:hAnsi="Consolas" w:cs="Times New Roman"/>
          <w:kern w:val="0"/>
          <w:lang w:val="en-US"/>
          <w14:ligatures w14:val="none"/>
        </w:rPr>
        <w:t xml:space="preserve"> </w:t>
      </w:r>
      <w:r w:rsidR="00AC4EDA">
        <w:rPr>
          <w:rFonts w:ascii="Consolas" w:eastAsia="Times New Roman" w:hAnsi="Consolas" w:cs="Times New Roman"/>
          <w:kern w:val="0"/>
          <w:lang w:val="en-US"/>
          <w14:ligatures w14:val="none"/>
        </w:rPr>
        <w:t>verwaltung</w:t>
      </w:r>
      <w:r w:rsidRPr="002C2016">
        <w:rPr>
          <w:rFonts w:ascii="Consolas" w:eastAsia="Times New Roman" w:hAnsi="Consolas" w:cs="Times New Roman"/>
          <w:kern w:val="0"/>
          <w:lang w:val="en-US"/>
          <w14:ligatures w14:val="none"/>
        </w:rPr>
        <w:br/>
        <w:t>def parse_args():</w:t>
      </w:r>
      <w:r w:rsidRPr="002C2016">
        <w:rPr>
          <w:rFonts w:ascii="Consolas" w:eastAsia="Times New Roman" w:hAnsi="Consolas" w:cs="Times New Roman"/>
          <w:kern w:val="0"/>
          <w:lang w:val="en-US"/>
          <w14:ligatures w14:val="none"/>
        </w:rPr>
        <w:br/>
        <w:t>    parser = argparse.ArgumentParser(</w:t>
      </w:r>
      <w:r w:rsidRPr="002C2016">
        <w:rPr>
          <w:rFonts w:ascii="Consolas" w:eastAsia="Times New Roman" w:hAnsi="Consolas" w:cs="Times New Roman"/>
          <w:kern w:val="0"/>
          <w:lang w:val="en-US"/>
          <w14:ligatures w14:val="none"/>
        </w:rPr>
        <w:br/>
        <w:t>        description='Benutzung python3 lernfabrik.py -XX \n' \</w:t>
      </w:r>
      <w:r w:rsidRPr="002C2016">
        <w:rPr>
          <w:rFonts w:ascii="Consolas" w:eastAsia="Times New Roman" w:hAnsi="Consolas" w:cs="Times New Roman"/>
          <w:kern w:val="0"/>
          <w:lang w:val="en-US"/>
          <w14:ligatures w14:val="none"/>
        </w:rPr>
        <w:br/>
        <w:t>                    'z.B. lernfabrik.py -o RED \n' \</w:t>
      </w:r>
      <w:r w:rsidRPr="002C2016">
        <w:rPr>
          <w:rFonts w:ascii="Consolas" w:eastAsia="Times New Roman" w:hAnsi="Consolas" w:cs="Times New Roman"/>
          <w:kern w:val="0"/>
          <w:lang w:val="en-US"/>
          <w14:ligatures w14:val="none"/>
        </w:rPr>
        <w:br/>
        <w:t>                    'z.B. lernfabrik.py -s hbw \n' \</w:t>
      </w:r>
      <w:r w:rsidRPr="002C2016">
        <w:rPr>
          <w:rFonts w:ascii="Consolas" w:eastAsia="Times New Roman" w:hAnsi="Consolas" w:cs="Times New Roman"/>
          <w:kern w:val="0"/>
          <w:lang w:val="en-US"/>
          <w14:ligatures w14:val="none"/>
        </w:rPr>
        <w:br/>
        <w:t>                    'z.B. lernfabrik.py -t 1'</w:t>
      </w:r>
      <w:r w:rsidRPr="002C2016">
        <w:rPr>
          <w:rFonts w:ascii="Consolas" w:eastAsia="Times New Roman" w:hAnsi="Consolas" w:cs="Times New Roman"/>
          <w:kern w:val="0"/>
          <w:lang w:val="en-US"/>
          <w14:ligatures w14:val="none"/>
        </w:rPr>
        <w:br/>
        <w:t>    )</w:t>
      </w:r>
      <w:r w:rsidRPr="002C2016">
        <w:rPr>
          <w:rFonts w:ascii="Consolas" w:eastAsia="Times New Roman" w:hAnsi="Consolas" w:cs="Times New Roman"/>
          <w:kern w:val="0"/>
          <w:lang w:val="en-US"/>
          <w14:ligatures w14:val="none"/>
        </w:rPr>
        <w:br/>
        <w:t>    parser.add_argument(</w:t>
      </w:r>
      <w:r w:rsidRPr="002C2016">
        <w:rPr>
          <w:rFonts w:ascii="Consolas" w:eastAsia="Times New Roman" w:hAnsi="Consolas" w:cs="Times New Roman"/>
          <w:kern w:val="0"/>
          <w:lang w:val="en-US"/>
          <w14:ligatures w14:val="none"/>
        </w:rPr>
        <w:br/>
        <w:t>        '-o', '--order',</w:t>
      </w:r>
      <w:r w:rsidRPr="002C2016">
        <w:rPr>
          <w:rFonts w:ascii="Consolas" w:eastAsia="Times New Roman" w:hAnsi="Consolas" w:cs="Times New Roman"/>
          <w:kern w:val="0"/>
          <w:lang w:val="en-US"/>
          <w14:ligatures w14:val="none"/>
        </w:rPr>
        <w:br/>
        <w:t>        choices=colors,</w:t>
      </w:r>
      <w:r w:rsidRPr="002C2016">
        <w:rPr>
          <w:rFonts w:ascii="Consolas" w:eastAsia="Times New Roman" w:hAnsi="Consolas" w:cs="Times New Roman"/>
          <w:kern w:val="0"/>
          <w:lang w:val="en-US"/>
          <w14:ligatures w14:val="none"/>
        </w:rPr>
        <w:br/>
        <w:t>        help='</w:t>
      </w:r>
      <w:r w:rsidR="00AC4EDA">
        <w:rPr>
          <w:rFonts w:ascii="Consolas" w:eastAsia="Times New Roman" w:hAnsi="Consolas" w:cs="Times New Roman"/>
          <w:kern w:val="0"/>
          <w:lang w:val="en-US"/>
          <w14:ligatures w14:val="none"/>
        </w:rPr>
        <w:t>Bestellung aufgeben</w:t>
      </w:r>
      <w:r w:rsidRPr="002C2016">
        <w:rPr>
          <w:rFonts w:ascii="Consolas" w:eastAsia="Times New Roman" w:hAnsi="Consolas" w:cs="Times New Roman"/>
          <w:kern w:val="0"/>
          <w:lang w:val="en-US"/>
          <w14:ligatures w14:val="none"/>
        </w:rPr>
        <w:t>.',</w:t>
      </w:r>
      <w:r w:rsidRPr="002C2016">
        <w:rPr>
          <w:rFonts w:ascii="Consolas" w:eastAsia="Times New Roman" w:hAnsi="Consolas" w:cs="Times New Roman"/>
          <w:kern w:val="0"/>
          <w:lang w:val="en-US"/>
          <w14:ligatures w14:val="none"/>
        </w:rPr>
        <w:br/>
        <w:t>    )</w:t>
      </w:r>
      <w:r w:rsidRPr="002C2016">
        <w:rPr>
          <w:rFonts w:ascii="Consolas" w:eastAsia="Times New Roman" w:hAnsi="Consolas" w:cs="Times New Roman"/>
          <w:kern w:val="0"/>
          <w:lang w:val="en-US"/>
          <w14:ligatures w14:val="none"/>
        </w:rPr>
        <w:br/>
        <w:t>    parser.add_argument(</w:t>
      </w:r>
      <w:r w:rsidRPr="002C2016">
        <w:rPr>
          <w:rFonts w:ascii="Consolas" w:eastAsia="Times New Roman" w:hAnsi="Consolas" w:cs="Times New Roman"/>
          <w:kern w:val="0"/>
          <w:lang w:val="en-US"/>
          <w14:ligatures w14:val="none"/>
        </w:rPr>
        <w:br/>
        <w:t>        '-s', '--state',</w:t>
      </w:r>
      <w:r w:rsidRPr="002C2016">
        <w:rPr>
          <w:rFonts w:ascii="Consolas" w:eastAsia="Times New Roman" w:hAnsi="Consolas" w:cs="Times New Roman"/>
          <w:kern w:val="0"/>
          <w:lang w:val="en-US"/>
          <w14:ligatures w14:val="none"/>
        </w:rPr>
        <w:br/>
        <w:t>        choices=stations,</w:t>
      </w:r>
      <w:r w:rsidRPr="002C2016">
        <w:rPr>
          <w:rFonts w:ascii="Consolas" w:eastAsia="Times New Roman" w:hAnsi="Consolas" w:cs="Times New Roman"/>
          <w:kern w:val="0"/>
          <w:lang w:val="en-US"/>
          <w14:ligatures w14:val="none"/>
        </w:rPr>
        <w:br/>
        <w:t>        help='</w:t>
      </w:r>
      <w:r w:rsidR="00D11CB4">
        <w:rPr>
          <w:rFonts w:ascii="Consolas" w:eastAsia="Times New Roman" w:hAnsi="Consolas" w:cs="Times New Roman"/>
          <w:kern w:val="0"/>
          <w:lang w:val="en-US"/>
          <w14:ligatures w14:val="none"/>
        </w:rPr>
        <w:t>Stations Status abfragen</w:t>
      </w:r>
      <w:r w:rsidR="00AC4EDA">
        <w:rPr>
          <w:rFonts w:ascii="Consolas" w:eastAsia="Times New Roman" w:hAnsi="Consolas" w:cs="Times New Roman"/>
          <w:kern w:val="0"/>
          <w:lang w:val="en-US"/>
          <w14:ligatures w14:val="none"/>
        </w:rPr>
        <w:t>.</w:t>
      </w:r>
      <w:r w:rsidRPr="002C2016">
        <w:rPr>
          <w:rFonts w:ascii="Consolas" w:eastAsia="Times New Roman" w:hAnsi="Consolas" w:cs="Times New Roman"/>
          <w:kern w:val="0"/>
          <w:lang w:val="en-US"/>
          <w14:ligatures w14:val="none"/>
        </w:rPr>
        <w:t>',</w:t>
      </w:r>
      <w:r w:rsidRPr="002C2016">
        <w:rPr>
          <w:rFonts w:ascii="Consolas" w:eastAsia="Times New Roman" w:hAnsi="Consolas" w:cs="Times New Roman"/>
          <w:kern w:val="0"/>
          <w:lang w:val="en-US"/>
          <w14:ligatures w14:val="none"/>
        </w:rPr>
        <w:br/>
        <w:t>    )</w:t>
      </w:r>
      <w:r w:rsidRPr="002C2016">
        <w:rPr>
          <w:rFonts w:ascii="Consolas" w:eastAsia="Times New Roman" w:hAnsi="Consolas" w:cs="Times New Roman"/>
          <w:kern w:val="0"/>
          <w:lang w:val="en-US"/>
          <w14:ligatures w14:val="none"/>
        </w:rPr>
        <w:br/>
        <w:t>    parser.add_argument(</w:t>
      </w:r>
      <w:r w:rsidRPr="002C2016">
        <w:rPr>
          <w:rFonts w:ascii="Consolas" w:eastAsia="Times New Roman" w:hAnsi="Consolas" w:cs="Times New Roman"/>
          <w:kern w:val="0"/>
          <w:lang w:val="en-US"/>
          <w14:ligatures w14:val="none"/>
        </w:rPr>
        <w:br/>
        <w:t>        '-t', '--stock',</w:t>
      </w:r>
      <w:r w:rsidRPr="002C2016">
        <w:rPr>
          <w:rFonts w:ascii="Consolas" w:eastAsia="Times New Roman" w:hAnsi="Consolas" w:cs="Times New Roman"/>
          <w:kern w:val="0"/>
          <w:lang w:val="en-US"/>
          <w14:ligatures w14:val="none"/>
        </w:rPr>
        <w:br/>
        <w:t>        choices=modi,</w:t>
      </w:r>
      <w:r w:rsidRPr="002C2016">
        <w:rPr>
          <w:rFonts w:ascii="Consolas" w:eastAsia="Times New Roman" w:hAnsi="Consolas" w:cs="Times New Roman"/>
          <w:kern w:val="0"/>
          <w:lang w:val="en-US"/>
          <w14:ligatures w14:val="none"/>
        </w:rPr>
        <w:br/>
        <w:t>        type=int,</w:t>
      </w:r>
      <w:r w:rsidRPr="002C2016">
        <w:rPr>
          <w:rFonts w:ascii="Consolas" w:eastAsia="Times New Roman" w:hAnsi="Consolas" w:cs="Times New Roman"/>
          <w:kern w:val="0"/>
          <w:lang w:val="en-US"/>
          <w14:ligatures w14:val="none"/>
        </w:rPr>
        <w:br/>
      </w:r>
      <w:r w:rsidRPr="002C2016">
        <w:rPr>
          <w:rFonts w:ascii="Consolas" w:eastAsia="Times New Roman" w:hAnsi="Consolas" w:cs="Times New Roman"/>
          <w:kern w:val="0"/>
          <w:lang w:val="en-US"/>
          <w14:ligatures w14:val="none"/>
        </w:rPr>
        <w:lastRenderedPageBreak/>
        <w:t>        help='</w:t>
      </w:r>
      <w:r w:rsidR="00D11CB4">
        <w:rPr>
          <w:rFonts w:ascii="Consolas" w:eastAsia="Times New Roman" w:hAnsi="Consolas" w:cs="Times New Roman"/>
          <w:kern w:val="0"/>
          <w:lang w:val="en-US"/>
          <w14:ligatures w14:val="none"/>
        </w:rPr>
        <w:t>Status des Hochrega</w:t>
      </w:r>
      <w:r w:rsidR="000C7AEF">
        <w:rPr>
          <w:rFonts w:ascii="Consolas" w:eastAsia="Times New Roman" w:hAnsi="Consolas" w:cs="Times New Roman"/>
          <w:kern w:val="0"/>
          <w:lang w:val="en-US"/>
          <w14:ligatures w14:val="none"/>
        </w:rPr>
        <w:t>l</w:t>
      </w:r>
      <w:r w:rsidR="00D11CB4">
        <w:rPr>
          <w:rFonts w:ascii="Consolas" w:eastAsia="Times New Roman" w:hAnsi="Consolas" w:cs="Times New Roman"/>
          <w:kern w:val="0"/>
          <w:lang w:val="en-US"/>
          <w14:ligatures w14:val="none"/>
        </w:rPr>
        <w:t>s abfragen.</w:t>
      </w:r>
      <w:r w:rsidRPr="002C2016">
        <w:rPr>
          <w:rFonts w:ascii="Consolas" w:eastAsia="Times New Roman" w:hAnsi="Consolas" w:cs="Times New Roman"/>
          <w:kern w:val="0"/>
          <w:lang w:val="en-US"/>
          <w14:ligatures w14:val="none"/>
        </w:rPr>
        <w:t>',</w:t>
      </w:r>
      <w:r w:rsidRPr="002C2016">
        <w:rPr>
          <w:rFonts w:ascii="Consolas" w:eastAsia="Times New Roman" w:hAnsi="Consolas" w:cs="Times New Roman"/>
          <w:kern w:val="0"/>
          <w:lang w:val="en-US"/>
          <w14:ligatures w14:val="none"/>
        </w:rPr>
        <w:br/>
        <w:t>    )</w:t>
      </w:r>
      <w:r w:rsidRPr="002C2016">
        <w:rPr>
          <w:rFonts w:ascii="Consolas" w:eastAsia="Times New Roman" w:hAnsi="Consolas" w:cs="Times New Roman"/>
          <w:kern w:val="0"/>
          <w:lang w:val="en-US"/>
          <w14:ligatures w14:val="none"/>
        </w:rPr>
        <w:br/>
        <w:t>    parser.add_argument(</w:t>
      </w:r>
      <w:r w:rsidRPr="002C2016">
        <w:rPr>
          <w:rFonts w:ascii="Consolas" w:eastAsia="Times New Roman" w:hAnsi="Consolas" w:cs="Times New Roman"/>
          <w:kern w:val="0"/>
          <w:lang w:val="en-US"/>
          <w14:ligatures w14:val="none"/>
        </w:rPr>
        <w:br/>
        <w:t>        '-f', '--follow',</w:t>
      </w:r>
      <w:r w:rsidRPr="002C2016">
        <w:rPr>
          <w:rFonts w:ascii="Consolas" w:eastAsia="Times New Roman" w:hAnsi="Consolas" w:cs="Times New Roman"/>
          <w:kern w:val="0"/>
          <w:lang w:val="en-US"/>
          <w14:ligatures w14:val="none"/>
        </w:rPr>
        <w:br/>
        <w:t>        action='store_true',</w:t>
      </w:r>
      <w:r w:rsidRPr="002C2016">
        <w:rPr>
          <w:rFonts w:ascii="Consolas" w:eastAsia="Times New Roman" w:hAnsi="Consolas" w:cs="Times New Roman"/>
          <w:kern w:val="0"/>
          <w:lang w:val="en-US"/>
          <w14:ligatures w14:val="none"/>
        </w:rPr>
        <w:br/>
        <w:t>        help='</w:t>
      </w:r>
      <w:r w:rsidR="008764AE" w:rsidRPr="002C2016">
        <w:rPr>
          <w:rFonts w:ascii="Consolas" w:eastAsia="Times New Roman" w:hAnsi="Consolas" w:cs="Times New Roman"/>
          <w:kern w:val="0"/>
          <w:lang w:val="en-US"/>
          <w14:ligatures w14:val="none"/>
        </w:rPr>
        <w:t>Sequenti</w:t>
      </w:r>
      <w:r w:rsidR="000C7AEF">
        <w:rPr>
          <w:rFonts w:ascii="Consolas" w:eastAsia="Times New Roman" w:hAnsi="Consolas" w:cs="Times New Roman"/>
          <w:kern w:val="0"/>
          <w:lang w:val="en-US"/>
          <w14:ligatures w14:val="none"/>
        </w:rPr>
        <w:t>elles Abfragen aller Stati</w:t>
      </w:r>
      <w:r w:rsidRPr="002C2016">
        <w:rPr>
          <w:rFonts w:ascii="Consolas" w:eastAsia="Times New Roman" w:hAnsi="Consolas" w:cs="Times New Roman"/>
          <w:kern w:val="0"/>
          <w:lang w:val="en-US"/>
          <w14:ligatures w14:val="none"/>
        </w:rPr>
        <w:t>.',</w:t>
      </w:r>
      <w:r w:rsidRPr="002C2016">
        <w:rPr>
          <w:rFonts w:ascii="Consolas" w:eastAsia="Times New Roman" w:hAnsi="Consolas" w:cs="Times New Roman"/>
          <w:kern w:val="0"/>
          <w:lang w:val="en-US"/>
          <w14:ligatures w14:val="none"/>
        </w:rPr>
        <w:br/>
        <w:t>    )</w:t>
      </w:r>
      <w:r w:rsidRPr="002C2016">
        <w:rPr>
          <w:rFonts w:ascii="Consolas" w:eastAsia="Times New Roman" w:hAnsi="Consolas" w:cs="Times New Roman"/>
          <w:kern w:val="0"/>
          <w:lang w:val="en-US"/>
          <w14:ligatures w14:val="none"/>
        </w:rPr>
        <w:br/>
        <w:t>    parser.add_argument(</w:t>
      </w:r>
      <w:r w:rsidRPr="002C2016">
        <w:rPr>
          <w:rFonts w:ascii="Consolas" w:eastAsia="Times New Roman" w:hAnsi="Consolas" w:cs="Times New Roman"/>
          <w:kern w:val="0"/>
          <w:lang w:val="en-US"/>
          <w14:ligatures w14:val="none"/>
        </w:rPr>
        <w:br/>
        <w:t>        '-c', '--cam',</w:t>
      </w:r>
      <w:r w:rsidRPr="002C2016">
        <w:rPr>
          <w:rFonts w:ascii="Consolas" w:eastAsia="Times New Roman" w:hAnsi="Consolas" w:cs="Times New Roman"/>
          <w:kern w:val="0"/>
          <w:lang w:val="en-US"/>
          <w14:ligatures w14:val="none"/>
        </w:rPr>
        <w:br/>
        <w:t>        choices=modi,</w:t>
      </w:r>
      <w:r w:rsidRPr="002C2016">
        <w:rPr>
          <w:rFonts w:ascii="Consolas" w:eastAsia="Times New Roman" w:hAnsi="Consolas" w:cs="Times New Roman"/>
          <w:kern w:val="0"/>
          <w:lang w:val="en-US"/>
          <w14:ligatures w14:val="none"/>
        </w:rPr>
        <w:br/>
        <w:t>        type=int,</w:t>
      </w:r>
      <w:r w:rsidRPr="002C2016">
        <w:rPr>
          <w:rFonts w:ascii="Consolas" w:eastAsia="Times New Roman" w:hAnsi="Consolas" w:cs="Times New Roman"/>
          <w:kern w:val="0"/>
          <w:lang w:val="en-US"/>
          <w14:ligatures w14:val="none"/>
        </w:rPr>
        <w:br/>
        <w:t>        help='</w:t>
      </w:r>
      <w:r w:rsidR="000C7AEF">
        <w:rPr>
          <w:rFonts w:ascii="Consolas" w:eastAsia="Times New Roman" w:hAnsi="Consolas" w:cs="Times New Roman"/>
          <w:kern w:val="0"/>
          <w:lang w:val="en-US"/>
          <w14:ligatures w14:val="none"/>
        </w:rPr>
        <w:t>Aktuelles Kamerabild abfragen</w:t>
      </w:r>
      <w:r w:rsidRPr="002C2016">
        <w:rPr>
          <w:rFonts w:ascii="Consolas" w:eastAsia="Times New Roman" w:hAnsi="Consolas" w:cs="Times New Roman"/>
          <w:kern w:val="0"/>
          <w:lang w:val="en-US"/>
          <w14:ligatures w14:val="none"/>
        </w:rPr>
        <w:t>.',</w:t>
      </w:r>
      <w:r w:rsidRPr="002C2016">
        <w:rPr>
          <w:rFonts w:ascii="Consolas" w:eastAsia="Times New Roman" w:hAnsi="Consolas" w:cs="Times New Roman"/>
          <w:kern w:val="0"/>
          <w:lang w:val="en-US"/>
          <w14:ligatures w14:val="none"/>
        </w:rPr>
        <w:br/>
        <w:t>    )</w:t>
      </w:r>
      <w:r w:rsidRPr="002C2016">
        <w:rPr>
          <w:rFonts w:ascii="Consolas" w:eastAsia="Times New Roman" w:hAnsi="Consolas" w:cs="Times New Roman"/>
          <w:kern w:val="0"/>
          <w:lang w:val="en-US"/>
          <w14:ligatures w14:val="none"/>
        </w:rPr>
        <w:br/>
        <w:t>    parser.add_argument(</w:t>
      </w:r>
      <w:r w:rsidRPr="002C2016">
        <w:rPr>
          <w:rFonts w:ascii="Consolas" w:eastAsia="Times New Roman" w:hAnsi="Consolas" w:cs="Times New Roman"/>
          <w:kern w:val="0"/>
          <w:lang w:val="en-US"/>
          <w14:ligatures w14:val="none"/>
        </w:rPr>
        <w:br/>
        <w:t>        '-m', '--movecam',</w:t>
      </w:r>
      <w:r w:rsidRPr="002C2016">
        <w:rPr>
          <w:rFonts w:ascii="Consolas" w:eastAsia="Times New Roman" w:hAnsi="Consolas" w:cs="Times New Roman"/>
          <w:kern w:val="0"/>
          <w:lang w:val="en-US"/>
          <w14:ligatures w14:val="none"/>
        </w:rPr>
        <w:br/>
        <w:t>        metavar='movecam',</w:t>
      </w:r>
      <w:r w:rsidRPr="002C2016">
        <w:rPr>
          <w:rFonts w:ascii="Consolas" w:eastAsia="Times New Roman" w:hAnsi="Consolas" w:cs="Times New Roman"/>
          <w:kern w:val="0"/>
          <w:lang w:val="en-US"/>
          <w14:ligatures w14:val="none"/>
        </w:rPr>
        <w:br/>
        <w:t>        nargs=2,</w:t>
      </w:r>
      <w:r w:rsidRPr="002C2016">
        <w:rPr>
          <w:rFonts w:ascii="Consolas" w:eastAsia="Times New Roman" w:hAnsi="Consolas" w:cs="Times New Roman"/>
          <w:kern w:val="0"/>
          <w:lang w:val="en-US"/>
          <w14:ligatures w14:val="none"/>
        </w:rPr>
        <w:br/>
        <w:t>        help='</w:t>
      </w:r>
      <w:r w:rsidR="000C7AEF">
        <w:rPr>
          <w:rFonts w:ascii="Consolas" w:eastAsia="Times New Roman" w:hAnsi="Consolas" w:cs="Times New Roman"/>
          <w:kern w:val="0"/>
          <w:lang w:val="en-US"/>
          <w14:ligatures w14:val="none"/>
        </w:rPr>
        <w:t>Kamerasteuerung</w:t>
      </w:r>
      <w:r w:rsidR="003116C6" w:rsidRPr="002C2016">
        <w:rPr>
          <w:rFonts w:ascii="Consolas" w:eastAsia="Times New Roman" w:hAnsi="Consolas" w:cs="Times New Roman"/>
          <w:kern w:val="0"/>
          <w:lang w:val="en-US"/>
          <w14:ligatures w14:val="none"/>
        </w:rPr>
        <w:t>.</w:t>
      </w:r>
      <w:r w:rsidRPr="002C2016">
        <w:rPr>
          <w:rFonts w:ascii="Consolas" w:eastAsia="Times New Roman" w:hAnsi="Consolas" w:cs="Times New Roman"/>
          <w:kern w:val="0"/>
          <w:lang w:val="en-US"/>
          <w14:ligatures w14:val="none"/>
        </w:rPr>
        <w:t xml:space="preserve"> </w:t>
      </w:r>
      <w:r w:rsidR="000C7AEF">
        <w:rPr>
          <w:rFonts w:ascii="Consolas" w:eastAsia="Times New Roman" w:hAnsi="Consolas" w:cs="Times New Roman"/>
          <w:kern w:val="0"/>
          <w:lang w:val="en-US"/>
          <w14:ligatures w14:val="none"/>
        </w:rPr>
        <w:t>Richtung</w:t>
      </w:r>
      <w:r w:rsidRPr="002C2016">
        <w:rPr>
          <w:rFonts w:ascii="Consolas" w:eastAsia="Times New Roman" w:hAnsi="Consolas" w:cs="Times New Roman"/>
          <w:kern w:val="0"/>
          <w:lang w:val="en-US"/>
          <w14:ligatures w14:val="none"/>
        </w:rPr>
        <w:t xml:space="preserve">: ' + str(directions) + '; </w:t>
      </w:r>
      <w:r w:rsidR="000C7AEF">
        <w:rPr>
          <w:rFonts w:ascii="Consolas" w:eastAsia="Times New Roman" w:hAnsi="Consolas" w:cs="Times New Roman"/>
          <w:kern w:val="0"/>
          <w:lang w:val="en-US"/>
          <w14:ligatures w14:val="none"/>
        </w:rPr>
        <w:t>Winkel</w:t>
      </w:r>
      <w:r w:rsidRPr="002C2016">
        <w:rPr>
          <w:rFonts w:ascii="Consolas" w:eastAsia="Times New Roman" w:hAnsi="Consolas" w:cs="Times New Roman"/>
          <w:kern w:val="0"/>
          <w:lang w:val="en-US"/>
          <w14:ligatures w14:val="none"/>
        </w:rPr>
        <w:t>: ' + str(angle),</w:t>
      </w:r>
      <w:r w:rsidRPr="002C2016">
        <w:rPr>
          <w:rFonts w:ascii="Consolas" w:eastAsia="Times New Roman" w:hAnsi="Consolas" w:cs="Times New Roman"/>
          <w:kern w:val="0"/>
          <w:lang w:val="en-US"/>
          <w14:ligatures w14:val="none"/>
        </w:rPr>
        <w:br/>
        <w:t>    )</w:t>
      </w:r>
      <w:r w:rsidRPr="002C2016">
        <w:rPr>
          <w:rFonts w:ascii="Consolas" w:eastAsia="Times New Roman" w:hAnsi="Consolas" w:cs="Times New Roman"/>
          <w:kern w:val="0"/>
          <w:lang w:val="en-US"/>
          <w14:ligatures w14:val="none"/>
        </w:rPr>
        <w:br/>
        <w:t># end function parse_args</w:t>
      </w:r>
    </w:p>
    <w:p w14:paraId="031756EF" w14:textId="11822AEB" w:rsidR="003116C6" w:rsidRPr="004860D9" w:rsidRDefault="003116C6" w:rsidP="003116C6">
      <w:pPr>
        <w:rPr>
          <w:color w:val="FF0000"/>
          <w:lang w:val="en-US"/>
        </w:rPr>
      </w:pPr>
    </w:p>
    <w:p w14:paraId="3B918FCB" w14:textId="14488486" w:rsidR="00484192" w:rsidRPr="00484192" w:rsidRDefault="00484192" w:rsidP="00484192">
      <w:pPr>
        <w:pStyle w:val="Heading2"/>
        <w:rPr>
          <w:lang w:val="en-US"/>
        </w:rPr>
      </w:pPr>
      <w:bookmarkStart w:id="16" w:name="_Toc133327774"/>
      <w:r w:rsidRPr="00484192">
        <w:rPr>
          <w:lang w:val="en-US"/>
        </w:rPr>
        <w:t xml:space="preserve">3.3 </w:t>
      </w:r>
      <w:r w:rsidR="002C2016">
        <w:rPr>
          <w:lang w:val="en-US"/>
        </w:rPr>
        <w:t>Request</w:t>
      </w:r>
      <w:r w:rsidRPr="00484192">
        <w:rPr>
          <w:lang w:val="en-US"/>
        </w:rPr>
        <w:t xml:space="preserve"> the states of the respective stations</w:t>
      </w:r>
      <w:bookmarkEnd w:id="16"/>
    </w:p>
    <w:p w14:paraId="5A462241" w14:textId="77777777" w:rsidR="00484192" w:rsidRPr="00484192" w:rsidRDefault="00484192" w:rsidP="00484192">
      <w:pPr>
        <w:rPr>
          <w:lang w:val="en-US"/>
        </w:rPr>
      </w:pPr>
    </w:p>
    <w:p w14:paraId="56B0753B" w14:textId="5A0AF526" w:rsidR="00484192" w:rsidRPr="00484192" w:rsidRDefault="00484192" w:rsidP="00484192">
      <w:pPr>
        <w:rPr>
          <w:lang w:val="en-US"/>
        </w:rPr>
      </w:pPr>
      <w:r w:rsidRPr="00484192">
        <w:rPr>
          <w:lang w:val="en-US"/>
        </w:rPr>
        <w:t>The command python3 lernfabrik.py -s vgr displays the current state of the vacuum gripper (Vacuum Gripper Robot). There are the two states active (true) and inactive (false).</w:t>
      </w:r>
    </w:p>
    <w:p w14:paraId="4AF22733" w14:textId="01EA6084" w:rsidR="00484192" w:rsidRPr="00484192" w:rsidRDefault="00484192" w:rsidP="00484192">
      <w:pPr>
        <w:rPr>
          <w:lang w:val="en-US"/>
        </w:rPr>
      </w:pPr>
      <w:r w:rsidRPr="00484192">
        <w:rPr>
          <w:lang w:val="en-US"/>
        </w:rPr>
        <w:t>The command python3 lernfabrik.py -s hbw displays the current state of the High-Bay Warehouse. There are the two states active (true) and inactive (false).</w:t>
      </w:r>
    </w:p>
    <w:p w14:paraId="326EC0DE" w14:textId="48245E8C" w:rsidR="00484192" w:rsidRPr="00484192" w:rsidRDefault="00484192" w:rsidP="00484192">
      <w:pPr>
        <w:rPr>
          <w:lang w:val="en-US"/>
        </w:rPr>
      </w:pPr>
      <w:r w:rsidRPr="00484192">
        <w:rPr>
          <w:lang w:val="en-US"/>
        </w:rPr>
        <w:t>The python3 lernfabrik.py -s mpo command displays the current state of the Multi Processing Station. There are the two states active (true) and inactive (false).</w:t>
      </w:r>
    </w:p>
    <w:p w14:paraId="6DF56B01" w14:textId="64D3AAFB" w:rsidR="00484192" w:rsidRPr="00484192" w:rsidRDefault="00484192" w:rsidP="00484192">
      <w:pPr>
        <w:rPr>
          <w:lang w:val="en-US"/>
        </w:rPr>
      </w:pPr>
      <w:r w:rsidRPr="00484192">
        <w:rPr>
          <w:lang w:val="en-US"/>
        </w:rPr>
        <w:t>The command python3 lernfabrik.py -s sld displays the current state of the Sorting Line. There are the two states active (true) and inactive (false).</w:t>
      </w:r>
    </w:p>
    <w:p w14:paraId="61B8A178" w14:textId="0CBCDB8B" w:rsidR="003116C6" w:rsidRDefault="00484192" w:rsidP="00484192">
      <w:pPr>
        <w:rPr>
          <w:lang w:val="en-US"/>
        </w:rPr>
      </w:pPr>
      <w:r w:rsidRPr="00484192">
        <w:rPr>
          <w:lang w:val="en-US"/>
        </w:rPr>
        <w:t>A detailed explanation of the codes can be found in module 6.2.</w:t>
      </w:r>
    </w:p>
    <w:p w14:paraId="6902DCD9" w14:textId="77777777" w:rsidR="00B74F83" w:rsidRDefault="00B74F83" w:rsidP="00B74F83">
      <w:pPr>
        <w:pStyle w:val="NormalWeb"/>
      </w:pPr>
      <w:r>
        <w:t>python3 lernfabrik.py -s vgr</w:t>
      </w:r>
    </w:p>
    <w:p w14:paraId="7BB47EED" w14:textId="77777777" w:rsidR="000B5446" w:rsidRDefault="000B5446" w:rsidP="000B5446">
      <w:pPr>
        <w:pStyle w:val="HTMLPreformatted"/>
        <w:rPr>
          <w:rStyle w:val="HTMLCode"/>
        </w:rPr>
      </w:pPr>
      <w:r>
        <w:rPr>
          <w:rStyle w:val="HTMLCode"/>
        </w:rPr>
        <w:t>hadoop@kubernetes-master:~/lernfabrik$ python3 lernfabrik.py -s vgr</w:t>
      </w:r>
    </w:p>
    <w:p w14:paraId="567631A6" w14:textId="77777777" w:rsidR="000B5446" w:rsidRDefault="000B5446" w:rsidP="000B5446">
      <w:pPr>
        <w:pStyle w:val="HTMLPreformatted"/>
        <w:rPr>
          <w:rStyle w:val="HTMLCode"/>
        </w:rPr>
      </w:pPr>
    </w:p>
    <w:p w14:paraId="0F5B8859" w14:textId="77777777" w:rsidR="000B5446" w:rsidRPr="000B5446" w:rsidRDefault="000B5446" w:rsidP="000B5446">
      <w:pPr>
        <w:pStyle w:val="HTMLPreformatted"/>
        <w:rPr>
          <w:rStyle w:val="HTMLCode"/>
          <w:lang w:val="de-DE"/>
        </w:rPr>
      </w:pPr>
      <w:r w:rsidRPr="000B5446">
        <w:rPr>
          <w:rStyle w:val="HTMLCode"/>
          <w:lang w:val="de-DE"/>
        </w:rPr>
        <w:t>Status Station:         vgr</w:t>
      </w:r>
    </w:p>
    <w:p w14:paraId="458A660B" w14:textId="77777777" w:rsidR="000B5446" w:rsidRPr="000B5446" w:rsidRDefault="000B5446" w:rsidP="000B5446">
      <w:pPr>
        <w:pStyle w:val="HTMLPreformatted"/>
        <w:rPr>
          <w:rStyle w:val="HTMLCode"/>
          <w:lang w:val="de-DE"/>
        </w:rPr>
      </w:pPr>
      <w:r w:rsidRPr="000B5446">
        <w:rPr>
          <w:rStyle w:val="HTMLCode"/>
          <w:lang w:val="de-DE"/>
        </w:rPr>
        <w:t>Letzter Zeitstempel:    2021-09-28T08:00:56.911Z</w:t>
      </w:r>
    </w:p>
    <w:p w14:paraId="6979982C" w14:textId="77777777" w:rsidR="000B5446" w:rsidRPr="000B5446" w:rsidRDefault="000B5446" w:rsidP="000B5446">
      <w:pPr>
        <w:pStyle w:val="HTMLPreformatted"/>
        <w:rPr>
          <w:rStyle w:val="HTMLCode"/>
          <w:lang w:val="fr-FR"/>
        </w:rPr>
      </w:pPr>
      <w:r w:rsidRPr="000B5446">
        <w:rPr>
          <w:rStyle w:val="HTMLCode"/>
          <w:lang w:val="fr-FR"/>
        </w:rPr>
        <w:t>Letzter Status:         False</w:t>
      </w:r>
    </w:p>
    <w:p w14:paraId="78CFCA90" w14:textId="77777777" w:rsidR="000B5446" w:rsidRPr="000B5446" w:rsidRDefault="000B5446" w:rsidP="000B5446">
      <w:pPr>
        <w:pStyle w:val="HTMLPreformatted"/>
        <w:rPr>
          <w:rStyle w:val="HTMLCode"/>
          <w:lang w:val="fr-FR"/>
        </w:rPr>
      </w:pPr>
      <w:r w:rsidRPr="000B5446">
        <w:rPr>
          <w:rStyle w:val="HTMLCode"/>
          <w:lang w:val="fr-FR"/>
        </w:rPr>
        <w:t>Code:                   1</w:t>
      </w:r>
    </w:p>
    <w:p w14:paraId="569AFCCF" w14:textId="77777777" w:rsidR="000B5446" w:rsidRPr="000B5446" w:rsidRDefault="000B5446" w:rsidP="000B5446">
      <w:pPr>
        <w:pStyle w:val="HTMLPreformatted"/>
        <w:rPr>
          <w:lang w:val="fr-FR"/>
        </w:rPr>
      </w:pPr>
      <w:r w:rsidRPr="000B5446">
        <w:rPr>
          <w:rStyle w:val="HTMLCode"/>
          <w:lang w:val="fr-FR"/>
        </w:rPr>
        <w:t>Description:</w:t>
      </w:r>
    </w:p>
    <w:p w14:paraId="44F21FDE" w14:textId="77777777" w:rsidR="00085BE7" w:rsidRPr="000B5446" w:rsidRDefault="00085BE7" w:rsidP="00085BE7">
      <w:pPr>
        <w:pStyle w:val="HTMLPreformatted"/>
        <w:rPr>
          <w:lang w:val="fr-FR"/>
        </w:rPr>
      </w:pPr>
    </w:p>
    <w:p w14:paraId="7A1A7386" w14:textId="365F8263" w:rsidR="001059FE" w:rsidRPr="000B5446" w:rsidRDefault="00FE1B30" w:rsidP="00FE1B30">
      <w:pPr>
        <w:pStyle w:val="Heading3"/>
        <w:rPr>
          <w:lang w:val="fr-FR"/>
        </w:rPr>
      </w:pPr>
      <w:r w:rsidRPr="000B5446">
        <w:rPr>
          <w:lang w:val="fr-FR"/>
        </w:rPr>
        <w:t>Source code</w:t>
      </w:r>
    </w:p>
    <w:p w14:paraId="3714314D" w14:textId="75CA1190" w:rsidR="003C4ABE" w:rsidRDefault="003C4ABE" w:rsidP="003C4ABE">
      <w:pPr>
        <w:rPr>
          <w:lang w:val="en-US"/>
        </w:rPr>
      </w:pPr>
      <w:r>
        <w:rPr>
          <w:lang w:val="en-US"/>
        </w:rPr>
        <w:t>The function createState() shows the current state of a specific station</w:t>
      </w:r>
    </w:p>
    <w:p w14:paraId="5E5BD140" w14:textId="7F0B55B7" w:rsidR="00485CA3" w:rsidRPr="00485CA3" w:rsidRDefault="00485CA3" w:rsidP="00485CA3">
      <w:pPr>
        <w:shd w:val="clear" w:color="auto" w:fill="F5F5F5"/>
        <w:spacing w:after="0" w:line="240" w:lineRule="auto"/>
        <w:rPr>
          <w:rFonts w:ascii="Consolas" w:eastAsia="Times New Roman" w:hAnsi="Consolas" w:cs="Times New Roman"/>
          <w:kern w:val="0"/>
          <w:lang w:val="en-US"/>
          <w14:ligatures w14:val="none"/>
        </w:rPr>
      </w:pPr>
      <w:r w:rsidRPr="00485CA3">
        <w:rPr>
          <w:rFonts w:ascii="Consolas" w:eastAsia="Times New Roman" w:hAnsi="Consolas" w:cs="Times New Roman"/>
          <w:kern w:val="0"/>
          <w:lang w:val="en-US"/>
          <w14:ligatures w14:val="none"/>
        </w:rPr>
        <w:lastRenderedPageBreak/>
        <w:t xml:space="preserve"># </w:t>
      </w:r>
      <w:r w:rsidR="00085BE7" w:rsidRPr="002C2016">
        <w:rPr>
          <w:rFonts w:ascii="Consolas" w:eastAsia="Times New Roman" w:hAnsi="Consolas" w:cs="Times New Roman"/>
          <w:kern w:val="0"/>
          <w:lang w:val="en-US"/>
          <w14:ligatures w14:val="none"/>
        </w:rPr>
        <w:t>Returns state of a station</w:t>
      </w:r>
      <w:r w:rsidRPr="00485CA3">
        <w:rPr>
          <w:rFonts w:ascii="Consolas" w:eastAsia="Times New Roman" w:hAnsi="Consolas" w:cs="Times New Roman"/>
          <w:kern w:val="0"/>
          <w:lang w:val="en-US"/>
          <w14:ligatures w14:val="none"/>
        </w:rPr>
        <w:br/>
        <w:t># {"ts":"2021-09-22T09:32:45.436Z","station":"sld","code":1,"description":"","active":false,"target":""}</w:t>
      </w:r>
      <w:r w:rsidRPr="00485CA3">
        <w:rPr>
          <w:rFonts w:ascii="Consolas" w:eastAsia="Times New Roman" w:hAnsi="Consolas" w:cs="Times New Roman"/>
          <w:kern w:val="0"/>
          <w:lang w:val="en-US"/>
          <w14:ligatures w14:val="none"/>
        </w:rPr>
        <w:br/>
        <w:t>def createState(station):</w:t>
      </w:r>
      <w:r w:rsidRPr="00485CA3">
        <w:rPr>
          <w:rFonts w:ascii="Consolas" w:eastAsia="Times New Roman" w:hAnsi="Consolas" w:cs="Times New Roman"/>
          <w:kern w:val="0"/>
          <w:lang w:val="en-US"/>
          <w14:ligatures w14:val="none"/>
        </w:rPr>
        <w:br/>
        <w:t>   value = getJSONFromHDFSByKey('f_i_state_' + station)</w:t>
      </w:r>
      <w:r w:rsidRPr="00485CA3">
        <w:rPr>
          <w:rFonts w:ascii="Consolas" w:eastAsia="Times New Roman" w:hAnsi="Consolas" w:cs="Times New Roman"/>
          <w:kern w:val="0"/>
          <w:lang w:val="en-US"/>
          <w14:ligatures w14:val="none"/>
        </w:rPr>
        <w:br/>
        <w:t>   state_dict = json.loads(value)</w:t>
      </w:r>
      <w:r w:rsidRPr="00485CA3">
        <w:rPr>
          <w:rFonts w:ascii="Consolas" w:eastAsia="Times New Roman" w:hAnsi="Consolas" w:cs="Times New Roman"/>
          <w:kern w:val="0"/>
          <w:lang w:val="en-US"/>
          <w14:ligatures w14:val="none"/>
        </w:rPr>
        <w:br/>
        <w:t> </w:t>
      </w:r>
      <w:r w:rsidRPr="00485CA3">
        <w:rPr>
          <w:rFonts w:ascii="Consolas" w:eastAsia="Times New Roman" w:hAnsi="Consolas" w:cs="Times New Roman"/>
          <w:kern w:val="0"/>
          <w:lang w:val="en-US"/>
          <w14:ligatures w14:val="none"/>
        </w:rPr>
        <w:br/>
        <w:t>   print(' ')</w:t>
      </w:r>
      <w:r w:rsidRPr="00485CA3">
        <w:rPr>
          <w:rFonts w:ascii="Consolas" w:eastAsia="Times New Roman" w:hAnsi="Consolas" w:cs="Times New Roman"/>
          <w:kern w:val="0"/>
          <w:lang w:val="en-US"/>
          <w14:ligatures w14:val="none"/>
        </w:rPr>
        <w:br/>
        <w:t>   print('Stat</w:t>
      </w:r>
      <w:r w:rsidR="000B5446">
        <w:rPr>
          <w:rFonts w:ascii="Consolas" w:eastAsia="Times New Roman" w:hAnsi="Consolas" w:cs="Times New Roman"/>
          <w:kern w:val="0"/>
          <w:lang w:val="en-US"/>
          <w14:ligatures w14:val="none"/>
        </w:rPr>
        <w:t>us Station</w:t>
      </w:r>
      <w:r w:rsidRPr="00485CA3">
        <w:rPr>
          <w:rFonts w:ascii="Consolas" w:eastAsia="Times New Roman" w:hAnsi="Consolas" w:cs="Times New Roman"/>
          <w:kern w:val="0"/>
          <w:lang w:val="en-US"/>
          <w14:ligatures w14:val="none"/>
        </w:rPr>
        <w:t>: \t' + str(state_dict['station']))</w:t>
      </w:r>
      <w:r w:rsidRPr="00485CA3">
        <w:rPr>
          <w:rFonts w:ascii="Consolas" w:eastAsia="Times New Roman" w:hAnsi="Consolas" w:cs="Times New Roman"/>
          <w:kern w:val="0"/>
          <w:lang w:val="en-US"/>
          <w14:ligatures w14:val="none"/>
        </w:rPr>
        <w:br/>
        <w:t>   print('L</w:t>
      </w:r>
      <w:r w:rsidR="00966654">
        <w:rPr>
          <w:rFonts w:ascii="Consolas" w:eastAsia="Times New Roman" w:hAnsi="Consolas" w:cs="Times New Roman"/>
          <w:kern w:val="0"/>
          <w:lang w:val="en-US"/>
          <w14:ligatures w14:val="none"/>
        </w:rPr>
        <w:t>etzter Zeitstempel</w:t>
      </w:r>
      <w:r w:rsidRPr="00485CA3">
        <w:rPr>
          <w:rFonts w:ascii="Consolas" w:eastAsia="Times New Roman" w:hAnsi="Consolas" w:cs="Times New Roman"/>
          <w:kern w:val="0"/>
          <w:lang w:val="en-US"/>
          <w14:ligatures w14:val="none"/>
        </w:rPr>
        <w:t>: \t' + str(state_dict['ts']))</w:t>
      </w:r>
      <w:r w:rsidRPr="00485CA3">
        <w:rPr>
          <w:rFonts w:ascii="Consolas" w:eastAsia="Times New Roman" w:hAnsi="Consolas" w:cs="Times New Roman"/>
          <w:kern w:val="0"/>
          <w:lang w:val="en-US"/>
          <w14:ligatures w14:val="none"/>
        </w:rPr>
        <w:br/>
        <w:t>   print('L</w:t>
      </w:r>
      <w:r w:rsidR="00966654">
        <w:rPr>
          <w:rFonts w:ascii="Consolas" w:eastAsia="Times New Roman" w:hAnsi="Consolas" w:cs="Times New Roman"/>
          <w:kern w:val="0"/>
          <w:lang w:val="en-US"/>
          <w14:ligatures w14:val="none"/>
        </w:rPr>
        <w:t>etzter Status</w:t>
      </w:r>
      <w:r w:rsidRPr="00485CA3">
        <w:rPr>
          <w:rFonts w:ascii="Consolas" w:eastAsia="Times New Roman" w:hAnsi="Consolas" w:cs="Times New Roman"/>
          <w:kern w:val="0"/>
          <w:lang w:val="en-US"/>
          <w14:ligatures w14:val="none"/>
        </w:rPr>
        <w:t>: \t' + str(state_dict['active']))</w:t>
      </w:r>
      <w:r w:rsidRPr="00485CA3">
        <w:rPr>
          <w:rFonts w:ascii="Consolas" w:eastAsia="Times New Roman" w:hAnsi="Consolas" w:cs="Times New Roman"/>
          <w:kern w:val="0"/>
          <w:lang w:val="en-US"/>
          <w14:ligatures w14:val="none"/>
        </w:rPr>
        <w:br/>
        <w:t>   print('Code: \t\t\t' + str(state_dict['code']))</w:t>
      </w:r>
      <w:r w:rsidRPr="00485CA3">
        <w:rPr>
          <w:rFonts w:ascii="Consolas" w:eastAsia="Times New Roman" w:hAnsi="Consolas" w:cs="Times New Roman"/>
          <w:kern w:val="0"/>
          <w:lang w:val="en-US"/>
          <w14:ligatures w14:val="none"/>
        </w:rPr>
        <w:br/>
        <w:t>   print('Description: \t\t\t' + str(state_dict['description']))</w:t>
      </w:r>
      <w:r w:rsidRPr="00485CA3">
        <w:rPr>
          <w:rFonts w:ascii="Consolas" w:eastAsia="Times New Roman" w:hAnsi="Consolas" w:cs="Times New Roman"/>
          <w:kern w:val="0"/>
          <w:lang w:val="en-US"/>
          <w14:ligatures w14:val="none"/>
        </w:rPr>
        <w:br/>
        <w:t>   print(' ')</w:t>
      </w:r>
      <w:r w:rsidRPr="00485CA3">
        <w:rPr>
          <w:rFonts w:ascii="Consolas" w:eastAsia="Times New Roman" w:hAnsi="Consolas" w:cs="Times New Roman"/>
          <w:kern w:val="0"/>
          <w:lang w:val="en-US"/>
          <w14:ligatures w14:val="none"/>
        </w:rPr>
        <w:br/>
        <w:t xml:space="preserve"># end function createState </w:t>
      </w:r>
    </w:p>
    <w:p w14:paraId="2953CB4C" w14:textId="244E510E" w:rsidR="002C2016" w:rsidRDefault="002C2016" w:rsidP="002C2016">
      <w:pPr>
        <w:rPr>
          <w:color w:val="FF0000"/>
          <w:lang w:val="en-US"/>
        </w:rPr>
      </w:pPr>
    </w:p>
    <w:p w14:paraId="0EA70060" w14:textId="2B4C9765" w:rsidR="002B4300" w:rsidRPr="002B4300" w:rsidRDefault="002B4300" w:rsidP="00C73E00">
      <w:pPr>
        <w:pStyle w:val="Heading2"/>
        <w:rPr>
          <w:lang w:val="en-US"/>
        </w:rPr>
      </w:pPr>
      <w:bookmarkStart w:id="17" w:name="_Toc133327775"/>
      <w:r w:rsidRPr="002B4300">
        <w:rPr>
          <w:lang w:val="en-US"/>
        </w:rPr>
        <w:t>3.4 Stat</w:t>
      </w:r>
      <w:r w:rsidR="004D7F5D">
        <w:rPr>
          <w:lang w:val="en-US"/>
        </w:rPr>
        <w:t>e</w:t>
      </w:r>
      <w:r w:rsidRPr="002B4300">
        <w:rPr>
          <w:lang w:val="en-US"/>
        </w:rPr>
        <w:t xml:space="preserve"> of high</w:t>
      </w:r>
      <w:r w:rsidR="004D7F5D">
        <w:rPr>
          <w:lang w:val="en-US"/>
        </w:rPr>
        <w:t>-bay warehouse</w:t>
      </w:r>
      <w:bookmarkEnd w:id="17"/>
    </w:p>
    <w:p w14:paraId="37C61F6B" w14:textId="77777777" w:rsidR="002B4300" w:rsidRPr="002B4300" w:rsidRDefault="002B4300" w:rsidP="002B4300">
      <w:pPr>
        <w:rPr>
          <w:color w:val="FF0000"/>
          <w:lang w:val="en-US"/>
        </w:rPr>
      </w:pPr>
    </w:p>
    <w:p w14:paraId="2E2DE051" w14:textId="46B01CB8" w:rsidR="0053219E" w:rsidRDefault="002B4300" w:rsidP="00C73E00">
      <w:pPr>
        <w:rPr>
          <w:lang w:val="en-US"/>
        </w:rPr>
      </w:pPr>
      <w:r w:rsidRPr="002B4300">
        <w:rPr>
          <w:lang w:val="en-US"/>
        </w:rPr>
        <w:t>The command python3 lernfabrik.py -t 1 displays the fill levels of the high bay warehouse. The high bay warehouse is filled with 9 bins of the colors RED, BLUE or WHITE.</w:t>
      </w:r>
    </w:p>
    <w:p w14:paraId="3E0EC3BD" w14:textId="77777777" w:rsidR="00011458" w:rsidRDefault="00011458" w:rsidP="00011458">
      <w:pPr>
        <w:pStyle w:val="NormalWeb"/>
      </w:pPr>
      <w:r>
        <w:t>python3 lernfabrik.py -t 1</w:t>
      </w:r>
    </w:p>
    <w:p w14:paraId="5777F8DC" w14:textId="77777777" w:rsidR="00011458" w:rsidRPr="00CD7888" w:rsidRDefault="00011458" w:rsidP="00011458">
      <w:pPr>
        <w:pStyle w:val="HTMLPreformatted"/>
        <w:rPr>
          <w:rStyle w:val="HTMLCode"/>
          <w:sz w:val="18"/>
          <w:szCs w:val="18"/>
        </w:rPr>
      </w:pPr>
      <w:r w:rsidRPr="00CD7888">
        <w:rPr>
          <w:rStyle w:val="HTMLCode"/>
          <w:sz w:val="18"/>
          <w:szCs w:val="18"/>
        </w:rPr>
        <w:t>hadoop@kubernetes-master:~/lernfabrik$ python3 lernfabrik.py -t 1</w:t>
      </w:r>
    </w:p>
    <w:p w14:paraId="3092E98A" w14:textId="77777777" w:rsidR="00011458" w:rsidRPr="00CD7888" w:rsidRDefault="00011458" w:rsidP="00011458">
      <w:pPr>
        <w:pStyle w:val="HTMLPreformatted"/>
        <w:rPr>
          <w:rStyle w:val="HTMLCode"/>
          <w:sz w:val="18"/>
          <w:szCs w:val="18"/>
        </w:rPr>
      </w:pPr>
    </w:p>
    <w:p w14:paraId="0F160FE7" w14:textId="3F465011" w:rsidR="00011458" w:rsidRPr="009D1B72" w:rsidRDefault="00CD7888" w:rsidP="00011458">
      <w:pPr>
        <w:pStyle w:val="HTMLPreformatted"/>
        <w:rPr>
          <w:rStyle w:val="HTMLCode"/>
          <w:sz w:val="18"/>
          <w:szCs w:val="18"/>
        </w:rPr>
      </w:pPr>
      <w:r w:rsidRPr="009D1B72">
        <w:rPr>
          <w:rStyle w:val="HTMLCode"/>
          <w:sz w:val="18"/>
          <w:szCs w:val="18"/>
        </w:rPr>
        <w:t>Stat</w:t>
      </w:r>
      <w:r w:rsidR="003E66C4" w:rsidRPr="009D1B72">
        <w:rPr>
          <w:rStyle w:val="HTMLCode"/>
          <w:sz w:val="18"/>
          <w:szCs w:val="18"/>
        </w:rPr>
        <w:t>us Hochregal</w:t>
      </w:r>
    </w:p>
    <w:p w14:paraId="5C6CD04E" w14:textId="260E6FB3" w:rsidR="00011458" w:rsidRPr="003E66C4" w:rsidRDefault="00E0680D" w:rsidP="00011458">
      <w:pPr>
        <w:pStyle w:val="HTMLPreformatted"/>
        <w:rPr>
          <w:rStyle w:val="HTMLCode"/>
          <w:sz w:val="18"/>
          <w:szCs w:val="18"/>
          <w:lang w:val="de-DE"/>
        </w:rPr>
      </w:pPr>
      <w:r w:rsidRPr="003E66C4">
        <w:rPr>
          <w:rStyle w:val="HTMLCode"/>
          <w:sz w:val="18"/>
          <w:szCs w:val="18"/>
          <w:lang w:val="de-DE"/>
        </w:rPr>
        <w:t>L</w:t>
      </w:r>
      <w:r w:rsidR="003E66C4" w:rsidRPr="003E66C4">
        <w:rPr>
          <w:rStyle w:val="HTMLCode"/>
          <w:sz w:val="18"/>
          <w:szCs w:val="18"/>
          <w:lang w:val="de-DE"/>
        </w:rPr>
        <w:t>etzter Zeitstempel</w:t>
      </w:r>
      <w:r w:rsidR="00011458" w:rsidRPr="003E66C4">
        <w:rPr>
          <w:rStyle w:val="HTMLCode"/>
          <w:sz w:val="18"/>
          <w:szCs w:val="18"/>
          <w:lang w:val="de-DE"/>
        </w:rPr>
        <w:t>:    2021-09-28T08:00:58.940Z</w:t>
      </w:r>
    </w:p>
    <w:p w14:paraId="558033CD" w14:textId="77777777" w:rsidR="00011458" w:rsidRPr="003E66C4" w:rsidRDefault="00011458" w:rsidP="00011458">
      <w:pPr>
        <w:pStyle w:val="HTMLPreformatted"/>
        <w:rPr>
          <w:rStyle w:val="HTMLCode"/>
          <w:sz w:val="18"/>
          <w:szCs w:val="18"/>
          <w:lang w:val="de-DE"/>
        </w:rPr>
      </w:pPr>
    </w:p>
    <w:p w14:paraId="325015CB" w14:textId="77777777" w:rsidR="00011458" w:rsidRPr="009D1B72" w:rsidRDefault="00011458" w:rsidP="00011458">
      <w:pPr>
        <w:pStyle w:val="HTMLPreformatted"/>
        <w:rPr>
          <w:rStyle w:val="HTMLCode"/>
          <w:sz w:val="18"/>
          <w:szCs w:val="18"/>
          <w:lang w:val="de-DE"/>
        </w:rPr>
      </w:pPr>
      <w:r w:rsidRPr="003E66C4">
        <w:rPr>
          <w:rStyle w:val="HTMLCode"/>
          <w:sz w:val="18"/>
          <w:szCs w:val="18"/>
          <w:lang w:val="de-DE"/>
        </w:rPr>
        <w:t xml:space="preserve">                </w:t>
      </w:r>
      <w:r w:rsidRPr="009D1B72">
        <w:rPr>
          <w:rStyle w:val="HTMLCode"/>
          <w:sz w:val="18"/>
          <w:szCs w:val="18"/>
          <w:lang w:val="de-DE"/>
        </w:rPr>
        <w:t>|       Num 1           |       Num 2           |       Num 3</w:t>
      </w:r>
    </w:p>
    <w:p w14:paraId="4560C9D0" w14:textId="77777777" w:rsidR="00011458" w:rsidRPr="00CD7888" w:rsidRDefault="00011458" w:rsidP="00011458">
      <w:pPr>
        <w:pStyle w:val="HTMLPreformatted"/>
        <w:rPr>
          <w:rStyle w:val="HTMLCode"/>
          <w:sz w:val="18"/>
          <w:szCs w:val="18"/>
        </w:rPr>
      </w:pPr>
      <w:r w:rsidRPr="00CD7888">
        <w:rPr>
          <w:rStyle w:val="HTMLCode"/>
          <w:sz w:val="18"/>
          <w:szCs w:val="18"/>
        </w:rPr>
        <w:t>-----------------------------------------------------------------------------------</w:t>
      </w:r>
    </w:p>
    <w:p w14:paraId="2D2B0BD4" w14:textId="77777777" w:rsidR="00011458" w:rsidRPr="00CD7888" w:rsidRDefault="00011458" w:rsidP="00011458">
      <w:pPr>
        <w:pStyle w:val="HTMLPreformatted"/>
        <w:rPr>
          <w:rStyle w:val="HTMLCode"/>
          <w:sz w:val="18"/>
          <w:szCs w:val="18"/>
        </w:rPr>
      </w:pPr>
      <w:r w:rsidRPr="00CD7888">
        <w:rPr>
          <w:rStyle w:val="HTMLCode"/>
          <w:sz w:val="18"/>
          <w:szCs w:val="18"/>
        </w:rPr>
        <w:t xml:space="preserve">        | id:   | 045e55a2186580        | 046c57a2186580        | 045159a2186580</w:t>
      </w:r>
    </w:p>
    <w:p w14:paraId="677180A1" w14:textId="77777777" w:rsidR="00011458" w:rsidRPr="00CD7888" w:rsidRDefault="00011458" w:rsidP="00011458">
      <w:pPr>
        <w:pStyle w:val="HTMLPreformatted"/>
        <w:rPr>
          <w:rStyle w:val="HTMLCode"/>
          <w:sz w:val="18"/>
          <w:szCs w:val="18"/>
        </w:rPr>
      </w:pPr>
      <w:r w:rsidRPr="00CD7888">
        <w:rPr>
          <w:rStyle w:val="HTMLCode"/>
          <w:sz w:val="18"/>
          <w:szCs w:val="18"/>
        </w:rPr>
        <w:t xml:space="preserve"> ROW A  | state:| RAW                   | RAW                   | RAW</w:t>
      </w:r>
    </w:p>
    <w:p w14:paraId="08609EAC" w14:textId="77777777" w:rsidR="00011458" w:rsidRPr="00CD7888" w:rsidRDefault="00011458" w:rsidP="00011458">
      <w:pPr>
        <w:pStyle w:val="HTMLPreformatted"/>
        <w:rPr>
          <w:rStyle w:val="HTMLCode"/>
          <w:sz w:val="18"/>
          <w:szCs w:val="18"/>
        </w:rPr>
      </w:pPr>
      <w:r w:rsidRPr="00CD7888">
        <w:rPr>
          <w:rStyle w:val="HTMLCode"/>
          <w:sz w:val="18"/>
          <w:szCs w:val="18"/>
        </w:rPr>
        <w:t xml:space="preserve">        | type: | RED                   | WHITE                 | BLUE</w:t>
      </w:r>
    </w:p>
    <w:p w14:paraId="7DB3DB76" w14:textId="77777777" w:rsidR="00011458" w:rsidRPr="00CD7888" w:rsidRDefault="00011458" w:rsidP="00011458">
      <w:pPr>
        <w:pStyle w:val="HTMLPreformatted"/>
        <w:rPr>
          <w:rStyle w:val="HTMLCode"/>
          <w:sz w:val="18"/>
          <w:szCs w:val="18"/>
        </w:rPr>
      </w:pPr>
      <w:r w:rsidRPr="00CD7888">
        <w:rPr>
          <w:rStyle w:val="HTMLCode"/>
          <w:sz w:val="18"/>
          <w:szCs w:val="18"/>
        </w:rPr>
        <w:t>-----------------------------------------------------------------------------------</w:t>
      </w:r>
    </w:p>
    <w:p w14:paraId="77F739CC" w14:textId="77777777" w:rsidR="00011458" w:rsidRPr="00CD7888" w:rsidRDefault="00011458" w:rsidP="00011458">
      <w:pPr>
        <w:pStyle w:val="HTMLPreformatted"/>
        <w:rPr>
          <w:rStyle w:val="HTMLCode"/>
          <w:sz w:val="18"/>
          <w:szCs w:val="18"/>
        </w:rPr>
      </w:pPr>
      <w:r w:rsidRPr="00CD7888">
        <w:rPr>
          <w:rStyle w:val="HTMLCode"/>
          <w:sz w:val="18"/>
          <w:szCs w:val="18"/>
        </w:rPr>
        <w:t xml:space="preserve">        | id:   | 046c57a2186580        | 045159a2186580        | 045b56a2186580</w:t>
      </w:r>
    </w:p>
    <w:p w14:paraId="627131BB" w14:textId="77777777" w:rsidR="00011458" w:rsidRPr="00CD7888" w:rsidRDefault="00011458" w:rsidP="00011458">
      <w:pPr>
        <w:pStyle w:val="HTMLPreformatted"/>
        <w:rPr>
          <w:rStyle w:val="HTMLCode"/>
          <w:sz w:val="18"/>
          <w:szCs w:val="18"/>
        </w:rPr>
      </w:pPr>
      <w:r w:rsidRPr="00CD7888">
        <w:rPr>
          <w:rStyle w:val="HTMLCode"/>
          <w:sz w:val="18"/>
          <w:szCs w:val="18"/>
        </w:rPr>
        <w:t xml:space="preserve"> ROW B  | state:| RAW                   | RAW                   | RAW</w:t>
      </w:r>
    </w:p>
    <w:p w14:paraId="2B8DBF0F" w14:textId="77777777" w:rsidR="00011458" w:rsidRPr="00CD7888" w:rsidRDefault="00011458" w:rsidP="00011458">
      <w:pPr>
        <w:pStyle w:val="HTMLPreformatted"/>
        <w:rPr>
          <w:rStyle w:val="HTMLCode"/>
          <w:sz w:val="18"/>
          <w:szCs w:val="18"/>
        </w:rPr>
      </w:pPr>
      <w:r w:rsidRPr="00CD7888">
        <w:rPr>
          <w:rStyle w:val="HTMLCode"/>
          <w:sz w:val="18"/>
          <w:szCs w:val="18"/>
        </w:rPr>
        <w:t xml:space="preserve">        | type: | WHITE                 | BLUE                  | RED</w:t>
      </w:r>
    </w:p>
    <w:p w14:paraId="77E75A0B" w14:textId="77777777" w:rsidR="00011458" w:rsidRPr="00CD7888" w:rsidRDefault="00011458" w:rsidP="00011458">
      <w:pPr>
        <w:pStyle w:val="HTMLPreformatted"/>
        <w:rPr>
          <w:rStyle w:val="HTMLCode"/>
          <w:sz w:val="18"/>
          <w:szCs w:val="18"/>
        </w:rPr>
      </w:pPr>
      <w:r w:rsidRPr="00CD7888">
        <w:rPr>
          <w:rStyle w:val="HTMLCode"/>
          <w:sz w:val="18"/>
          <w:szCs w:val="18"/>
        </w:rPr>
        <w:t>-----------------------------------------------------------------------------------</w:t>
      </w:r>
    </w:p>
    <w:p w14:paraId="01764FA9" w14:textId="77777777" w:rsidR="00011458" w:rsidRPr="00CD7888" w:rsidRDefault="00011458" w:rsidP="00011458">
      <w:pPr>
        <w:pStyle w:val="HTMLPreformatted"/>
        <w:rPr>
          <w:rStyle w:val="HTMLCode"/>
          <w:sz w:val="18"/>
          <w:szCs w:val="18"/>
        </w:rPr>
      </w:pPr>
      <w:r w:rsidRPr="00CD7888">
        <w:rPr>
          <w:rStyle w:val="HTMLCode"/>
          <w:sz w:val="18"/>
          <w:szCs w:val="18"/>
        </w:rPr>
        <w:t xml:space="preserve">        | id:   | 045159a2186580        | 045b56a2186580        | 044057a2186580</w:t>
      </w:r>
    </w:p>
    <w:p w14:paraId="32DABD05" w14:textId="77777777" w:rsidR="00011458" w:rsidRPr="00CD7888" w:rsidRDefault="00011458" w:rsidP="00011458">
      <w:pPr>
        <w:pStyle w:val="HTMLPreformatted"/>
        <w:rPr>
          <w:rStyle w:val="HTMLCode"/>
          <w:sz w:val="18"/>
          <w:szCs w:val="18"/>
        </w:rPr>
      </w:pPr>
      <w:r w:rsidRPr="00CD7888">
        <w:rPr>
          <w:rStyle w:val="HTMLCode"/>
          <w:sz w:val="18"/>
          <w:szCs w:val="18"/>
        </w:rPr>
        <w:t xml:space="preserve"> ROW C  | state:| RAW                   | RAW                   | RAW</w:t>
      </w:r>
    </w:p>
    <w:p w14:paraId="0C922C42" w14:textId="77777777" w:rsidR="00011458" w:rsidRPr="00CD7888" w:rsidRDefault="00011458" w:rsidP="00011458">
      <w:pPr>
        <w:pStyle w:val="HTMLPreformatted"/>
        <w:rPr>
          <w:rStyle w:val="HTMLCode"/>
          <w:sz w:val="18"/>
          <w:szCs w:val="18"/>
        </w:rPr>
      </w:pPr>
      <w:r w:rsidRPr="00CD7888">
        <w:rPr>
          <w:rStyle w:val="HTMLCode"/>
          <w:sz w:val="18"/>
          <w:szCs w:val="18"/>
        </w:rPr>
        <w:t xml:space="preserve">        | type: | BLUE                  | RED                   | WHITE</w:t>
      </w:r>
    </w:p>
    <w:p w14:paraId="5EB88ADF" w14:textId="77777777" w:rsidR="00011458" w:rsidRPr="00CD7888" w:rsidRDefault="00011458" w:rsidP="00011458">
      <w:pPr>
        <w:pStyle w:val="HTMLPreformatted"/>
        <w:rPr>
          <w:rStyle w:val="HTMLCode"/>
          <w:sz w:val="18"/>
          <w:szCs w:val="18"/>
        </w:rPr>
      </w:pPr>
      <w:r w:rsidRPr="00CD7888">
        <w:rPr>
          <w:rStyle w:val="HTMLCode"/>
          <w:sz w:val="18"/>
          <w:szCs w:val="18"/>
        </w:rPr>
        <w:t>-----------------------------------------------------------------------------------</w:t>
      </w:r>
    </w:p>
    <w:p w14:paraId="37DFF68C" w14:textId="391E0291" w:rsidR="007C0955" w:rsidRPr="00ED0580" w:rsidRDefault="007C0955" w:rsidP="007C0955">
      <w:pPr>
        <w:rPr>
          <w:color w:val="FF0000"/>
          <w:lang w:val="en-US"/>
        </w:rPr>
      </w:pPr>
    </w:p>
    <w:p w14:paraId="56240EDA" w14:textId="6E861113" w:rsidR="00011458" w:rsidRPr="009D1B72" w:rsidRDefault="00C748F7" w:rsidP="00C748F7">
      <w:pPr>
        <w:pStyle w:val="Heading3"/>
        <w:rPr>
          <w:lang w:val="en-US"/>
        </w:rPr>
      </w:pPr>
      <w:r w:rsidRPr="009D1B72">
        <w:rPr>
          <w:lang w:val="en-US"/>
        </w:rPr>
        <w:t>Source code</w:t>
      </w:r>
    </w:p>
    <w:p w14:paraId="3AF2EA51" w14:textId="5C3F0704" w:rsidR="00C748F7" w:rsidRPr="00D3091D" w:rsidRDefault="00C748F7" w:rsidP="00C748F7">
      <w:pPr>
        <w:rPr>
          <w:lang w:val="en-US"/>
        </w:rPr>
      </w:pPr>
      <w:r>
        <w:rPr>
          <w:lang w:val="en-US"/>
        </w:rPr>
        <w:t xml:space="preserve">The function createStock() shows the current </w:t>
      </w:r>
      <w:r w:rsidR="00657FBA">
        <w:rPr>
          <w:lang w:val="en-US"/>
        </w:rPr>
        <w:t>state of the high-bay warehouse.</w:t>
      </w:r>
    </w:p>
    <w:p w14:paraId="02FE0E76" w14:textId="77777777" w:rsidR="0047695D" w:rsidRPr="009D1B72" w:rsidRDefault="007969DC" w:rsidP="007969DC">
      <w:pPr>
        <w:shd w:val="clear" w:color="auto" w:fill="F5F5F5"/>
        <w:spacing w:after="0" w:line="240" w:lineRule="auto"/>
        <w:rPr>
          <w:rFonts w:ascii="Consolas" w:eastAsia="Times New Roman" w:hAnsi="Consolas" w:cs="Times New Roman"/>
          <w:kern w:val="0"/>
          <w14:ligatures w14:val="none"/>
        </w:rPr>
      </w:pPr>
      <w:r w:rsidRPr="009D1B72">
        <w:rPr>
          <w:rFonts w:ascii="Consolas" w:eastAsia="Times New Roman" w:hAnsi="Consolas" w:cs="Times New Roman"/>
          <w:kern w:val="0"/>
          <w14:ligatures w14:val="none"/>
        </w:rPr>
        <w:t xml:space="preserve"># </w:t>
      </w:r>
      <w:r w:rsidR="00D3091D" w:rsidRPr="009D1B72">
        <w:rPr>
          <w:rFonts w:ascii="Consolas" w:eastAsia="Times New Roman" w:hAnsi="Consolas" w:cs="Times New Roman"/>
          <w:kern w:val="0"/>
          <w14:ligatures w14:val="none"/>
        </w:rPr>
        <w:t>Gibt den aktuellen S</w:t>
      </w:r>
      <w:r w:rsidR="0047695D" w:rsidRPr="009D1B72">
        <w:rPr>
          <w:rFonts w:ascii="Consolas" w:eastAsia="Times New Roman" w:hAnsi="Consolas" w:cs="Times New Roman"/>
          <w:kern w:val="0"/>
          <w14:ligatures w14:val="none"/>
        </w:rPr>
        <w:t>t</w:t>
      </w:r>
      <w:r w:rsidR="00D3091D" w:rsidRPr="009D1B72">
        <w:rPr>
          <w:rFonts w:ascii="Consolas" w:eastAsia="Times New Roman" w:hAnsi="Consolas" w:cs="Times New Roman"/>
          <w:kern w:val="0"/>
          <w14:ligatures w14:val="none"/>
        </w:rPr>
        <w:t xml:space="preserve">atus </w:t>
      </w:r>
      <w:r w:rsidR="0047695D" w:rsidRPr="009D1B72">
        <w:rPr>
          <w:rFonts w:ascii="Consolas" w:eastAsia="Times New Roman" w:hAnsi="Consolas" w:cs="Times New Roman"/>
          <w:kern w:val="0"/>
          <w14:ligatures w14:val="none"/>
        </w:rPr>
        <w:t>des Hochregals zurueck</w:t>
      </w:r>
    </w:p>
    <w:p w14:paraId="4C415A6A" w14:textId="584EB3B1" w:rsidR="007969DC" w:rsidRPr="009D1B72" w:rsidRDefault="007969DC" w:rsidP="007969DC">
      <w:pPr>
        <w:shd w:val="clear" w:color="auto" w:fill="F5F5F5"/>
        <w:spacing w:after="0" w:line="240" w:lineRule="auto"/>
        <w:rPr>
          <w:rFonts w:ascii="Consolas" w:eastAsia="Times New Roman" w:hAnsi="Consolas" w:cs="Times New Roman"/>
          <w:kern w:val="0"/>
          <w14:ligatures w14:val="none"/>
        </w:rPr>
      </w:pPr>
      <w:r w:rsidRPr="009D1B72">
        <w:rPr>
          <w:rFonts w:ascii="Consolas" w:eastAsia="Times New Roman" w:hAnsi="Consolas" w:cs="Times New Roman"/>
          <w:kern w:val="0"/>
          <w14:ligatures w14:val="none"/>
        </w:rPr>
        <w:t>def createStock(stock):</w:t>
      </w:r>
      <w:r w:rsidRPr="009D1B72">
        <w:rPr>
          <w:rFonts w:ascii="Consolas" w:eastAsia="Times New Roman" w:hAnsi="Consolas" w:cs="Times New Roman"/>
          <w:kern w:val="0"/>
          <w14:ligatures w14:val="none"/>
        </w:rPr>
        <w:br/>
        <w:t>   value = getJSONFromHDFSByKey( stock_topic )</w:t>
      </w:r>
      <w:r w:rsidRPr="009D1B72">
        <w:rPr>
          <w:rFonts w:ascii="Consolas" w:eastAsia="Times New Roman" w:hAnsi="Consolas" w:cs="Times New Roman"/>
          <w:kern w:val="0"/>
          <w14:ligatures w14:val="none"/>
        </w:rPr>
        <w:br/>
        <w:t>   stock_dict = json.loads(value)</w:t>
      </w:r>
      <w:r w:rsidRPr="009D1B72">
        <w:rPr>
          <w:rFonts w:ascii="Consolas" w:eastAsia="Times New Roman" w:hAnsi="Consolas" w:cs="Times New Roman"/>
          <w:kern w:val="0"/>
          <w14:ligatures w14:val="none"/>
        </w:rPr>
        <w:br/>
        <w:t> </w:t>
      </w:r>
      <w:r w:rsidRPr="009D1B72">
        <w:rPr>
          <w:rFonts w:ascii="Consolas" w:eastAsia="Times New Roman" w:hAnsi="Consolas" w:cs="Times New Roman"/>
          <w:kern w:val="0"/>
          <w14:ligatures w14:val="none"/>
        </w:rPr>
        <w:br/>
      </w:r>
      <w:r w:rsidRPr="009D1B72">
        <w:rPr>
          <w:rFonts w:ascii="Consolas" w:eastAsia="Times New Roman" w:hAnsi="Consolas" w:cs="Times New Roman"/>
          <w:kern w:val="0"/>
          <w14:ligatures w14:val="none"/>
        </w:rPr>
        <w:lastRenderedPageBreak/>
        <w:t>   print(' ')</w:t>
      </w:r>
      <w:r w:rsidRPr="009D1B72">
        <w:rPr>
          <w:rFonts w:ascii="Consolas" w:eastAsia="Times New Roman" w:hAnsi="Consolas" w:cs="Times New Roman"/>
          <w:kern w:val="0"/>
          <w14:ligatures w14:val="none"/>
        </w:rPr>
        <w:br/>
        <w:t>   print(' Stat</w:t>
      </w:r>
      <w:r w:rsidR="0047695D" w:rsidRPr="009D1B72">
        <w:rPr>
          <w:rFonts w:ascii="Consolas" w:eastAsia="Times New Roman" w:hAnsi="Consolas" w:cs="Times New Roman"/>
          <w:kern w:val="0"/>
          <w14:ligatures w14:val="none"/>
        </w:rPr>
        <w:t>us Hochregal</w:t>
      </w:r>
      <w:r w:rsidRPr="009D1B72">
        <w:rPr>
          <w:rFonts w:ascii="Consolas" w:eastAsia="Times New Roman" w:hAnsi="Consolas" w:cs="Times New Roman"/>
          <w:kern w:val="0"/>
          <w14:ligatures w14:val="none"/>
        </w:rPr>
        <w:t>')</w:t>
      </w:r>
      <w:r w:rsidRPr="009D1B72">
        <w:rPr>
          <w:rFonts w:ascii="Consolas" w:eastAsia="Times New Roman" w:hAnsi="Consolas" w:cs="Times New Roman"/>
          <w:kern w:val="0"/>
          <w14:ligatures w14:val="none"/>
        </w:rPr>
        <w:br/>
        <w:t xml:space="preserve">   print(' </w:t>
      </w:r>
      <w:r w:rsidR="00CB432A" w:rsidRPr="009D1B72">
        <w:rPr>
          <w:rFonts w:ascii="Consolas" w:eastAsia="Times New Roman" w:hAnsi="Consolas" w:cs="Times New Roman"/>
          <w:kern w:val="0"/>
          <w14:ligatures w14:val="none"/>
        </w:rPr>
        <w:t>L</w:t>
      </w:r>
      <w:r w:rsidR="0047695D" w:rsidRPr="009D1B72">
        <w:rPr>
          <w:rFonts w:ascii="Consolas" w:eastAsia="Times New Roman" w:hAnsi="Consolas" w:cs="Times New Roman"/>
          <w:kern w:val="0"/>
          <w14:ligatures w14:val="none"/>
        </w:rPr>
        <w:t>etzter Zeitstempel</w:t>
      </w:r>
      <w:r w:rsidRPr="009D1B72">
        <w:rPr>
          <w:rFonts w:ascii="Consolas" w:eastAsia="Times New Roman" w:hAnsi="Consolas" w:cs="Times New Roman"/>
          <w:kern w:val="0"/>
          <w14:ligatures w14:val="none"/>
        </w:rPr>
        <w:t>: \t' + str(stock_dict['ts']))</w:t>
      </w:r>
      <w:r w:rsidRPr="009D1B72">
        <w:rPr>
          <w:rFonts w:ascii="Consolas" w:eastAsia="Times New Roman" w:hAnsi="Consolas" w:cs="Times New Roman"/>
          <w:kern w:val="0"/>
          <w14:ligatures w14:val="none"/>
        </w:rPr>
        <w:br/>
        <w:t>   print(' ')</w:t>
      </w:r>
      <w:r w:rsidRPr="009D1B72">
        <w:rPr>
          <w:rFonts w:ascii="Consolas" w:eastAsia="Times New Roman" w:hAnsi="Consolas" w:cs="Times New Roman"/>
          <w:kern w:val="0"/>
          <w14:ligatures w14:val="none"/>
        </w:rPr>
        <w:br/>
        <w:t> </w:t>
      </w:r>
      <w:r w:rsidRPr="009D1B72">
        <w:rPr>
          <w:rFonts w:ascii="Consolas" w:eastAsia="Times New Roman" w:hAnsi="Consolas" w:cs="Times New Roman"/>
          <w:kern w:val="0"/>
          <w14:ligatures w14:val="none"/>
        </w:rPr>
        <w:br/>
        <w:t xml:space="preserve">   if(stock == 1): # </w:t>
      </w:r>
      <w:r w:rsidR="00CB432A" w:rsidRPr="009D1B72">
        <w:rPr>
          <w:rFonts w:ascii="Consolas" w:eastAsia="Times New Roman" w:hAnsi="Consolas" w:cs="Times New Roman"/>
          <w:kern w:val="0"/>
          <w14:ligatures w14:val="none"/>
        </w:rPr>
        <w:t>manu</w:t>
      </w:r>
      <w:r w:rsidR="00BE0943" w:rsidRPr="009D1B72">
        <w:rPr>
          <w:rFonts w:ascii="Consolas" w:eastAsia="Times New Roman" w:hAnsi="Consolas" w:cs="Times New Roman"/>
          <w:kern w:val="0"/>
          <w14:ligatures w14:val="none"/>
        </w:rPr>
        <w:t>elle Ausgabe</w:t>
      </w:r>
      <w:r w:rsidRPr="009D1B72">
        <w:rPr>
          <w:rFonts w:ascii="Consolas" w:eastAsia="Times New Roman" w:hAnsi="Consolas" w:cs="Times New Roman"/>
          <w:kern w:val="0"/>
          <w14:ligatures w14:val="none"/>
        </w:rPr>
        <w:br/>
        <w:t>      print('\t\t| \tNum 1 \t\t| \tNum 2 \t\t| \tNum 3')</w:t>
      </w:r>
      <w:r w:rsidRPr="009D1B72">
        <w:rPr>
          <w:rFonts w:ascii="Consolas" w:eastAsia="Times New Roman" w:hAnsi="Consolas" w:cs="Times New Roman"/>
          <w:kern w:val="0"/>
          <w14:ligatures w14:val="none"/>
        </w:rPr>
        <w:br/>
        <w:t>      print('----------------------------------------------------------------------------------------')</w:t>
      </w:r>
      <w:r w:rsidRPr="009D1B72">
        <w:rPr>
          <w:rFonts w:ascii="Consolas" w:eastAsia="Times New Roman" w:hAnsi="Consolas" w:cs="Times New Roman"/>
          <w:kern w:val="0"/>
          <w14:ligatures w14:val="none"/>
        </w:rPr>
        <w:br/>
        <w:t> </w:t>
      </w:r>
      <w:r w:rsidRPr="009D1B72">
        <w:rPr>
          <w:rFonts w:ascii="Consolas" w:eastAsia="Times New Roman" w:hAnsi="Consolas" w:cs="Times New Roman"/>
          <w:kern w:val="0"/>
          <w14:ligatures w14:val="none"/>
        </w:rPr>
        <w:br/>
        <w:t>      for i in [0, 3, 6]:</w:t>
      </w:r>
      <w:r w:rsidRPr="009D1B72">
        <w:rPr>
          <w:rFonts w:ascii="Consolas" w:eastAsia="Times New Roman" w:hAnsi="Consolas" w:cs="Times New Roman"/>
          <w:kern w:val="0"/>
          <w14:ligatures w14:val="none"/>
        </w:rPr>
        <w:br/>
        <w:t xml:space="preserve">         # </w:t>
      </w:r>
      <w:r w:rsidR="004C0D50" w:rsidRPr="009D1B72">
        <w:rPr>
          <w:rFonts w:ascii="Consolas" w:eastAsia="Times New Roman" w:hAnsi="Consolas" w:cs="Times New Roman"/>
          <w:kern w:val="0"/>
          <w14:ligatures w14:val="none"/>
        </w:rPr>
        <w:t>find empty storage</w:t>
      </w:r>
      <w:r w:rsidRPr="009D1B72">
        <w:rPr>
          <w:rFonts w:ascii="Consolas" w:eastAsia="Times New Roman" w:hAnsi="Consolas" w:cs="Times New Roman"/>
          <w:kern w:val="0"/>
          <w14:ligatures w14:val="none"/>
        </w:rPr>
        <w:br/>
        <w:t>         for j in [0, 1, 2]:</w:t>
      </w:r>
      <w:r w:rsidRPr="009D1B72">
        <w:rPr>
          <w:rFonts w:ascii="Consolas" w:eastAsia="Times New Roman" w:hAnsi="Consolas" w:cs="Times New Roman"/>
          <w:kern w:val="0"/>
          <w14:ligatures w14:val="none"/>
        </w:rPr>
        <w:br/>
        <w:t>            try:</w:t>
      </w:r>
      <w:r w:rsidRPr="009D1B72">
        <w:rPr>
          <w:rFonts w:ascii="Consolas" w:eastAsia="Times New Roman" w:hAnsi="Consolas" w:cs="Times New Roman"/>
          <w:kern w:val="0"/>
          <w14:ligatures w14:val="none"/>
        </w:rPr>
        <w:br/>
        <w:t>               temp = stock_dict['stockItems'][j+i]['workpiece']['id']</w:t>
      </w:r>
      <w:r w:rsidRPr="009D1B72">
        <w:rPr>
          <w:rFonts w:ascii="Consolas" w:eastAsia="Times New Roman" w:hAnsi="Consolas" w:cs="Times New Roman"/>
          <w:kern w:val="0"/>
          <w14:ligatures w14:val="none"/>
        </w:rPr>
        <w:br/>
        <w:t>            except:</w:t>
      </w:r>
      <w:r w:rsidRPr="009D1B72">
        <w:rPr>
          <w:rFonts w:ascii="Consolas" w:eastAsia="Times New Roman" w:hAnsi="Consolas" w:cs="Times New Roman"/>
          <w:kern w:val="0"/>
          <w14:ligatures w14:val="none"/>
        </w:rPr>
        <w:br/>
        <w:t>               stock_dict['stockItems'][j+i]['workpiece']['id'] = "0"</w:t>
      </w:r>
      <w:r w:rsidRPr="009D1B72">
        <w:rPr>
          <w:rFonts w:ascii="Consolas" w:eastAsia="Times New Roman" w:hAnsi="Consolas" w:cs="Times New Roman"/>
          <w:kern w:val="0"/>
          <w14:ligatures w14:val="none"/>
        </w:rPr>
        <w:br/>
        <w:t>               stock_dict['stockItems'][j+i]['workpiece']['state'] = " "</w:t>
      </w:r>
      <w:r w:rsidRPr="009D1B72">
        <w:rPr>
          <w:rFonts w:ascii="Consolas" w:eastAsia="Times New Roman" w:hAnsi="Consolas" w:cs="Times New Roman"/>
          <w:kern w:val="0"/>
          <w14:ligatures w14:val="none"/>
        </w:rPr>
        <w:br/>
        <w:t>               stock_dict['stockItems'][j+i]['workpiece']['type'] = " "</w:t>
      </w:r>
      <w:r w:rsidRPr="009D1B72">
        <w:rPr>
          <w:rFonts w:ascii="Consolas" w:eastAsia="Times New Roman" w:hAnsi="Consolas" w:cs="Times New Roman"/>
          <w:kern w:val="0"/>
          <w14:ligatures w14:val="none"/>
        </w:rPr>
        <w:br/>
        <w:t> </w:t>
      </w:r>
      <w:r w:rsidRPr="009D1B72">
        <w:rPr>
          <w:rFonts w:ascii="Consolas" w:eastAsia="Times New Roman" w:hAnsi="Consolas" w:cs="Times New Roman"/>
          <w:kern w:val="0"/>
          <w14:ligatures w14:val="none"/>
        </w:rPr>
        <w:br/>
        <w:t>         print(' \t| id: \t| ' + str(stock_dict['stockItems'][i+0]['workpiece']['id']) + \</w:t>
      </w:r>
      <w:r w:rsidRPr="009D1B72">
        <w:rPr>
          <w:rFonts w:ascii="Consolas" w:eastAsia="Times New Roman" w:hAnsi="Consolas" w:cs="Times New Roman"/>
          <w:kern w:val="0"/>
          <w14:ligatures w14:val="none"/>
        </w:rPr>
        <w:br/>
        <w:t>                                 ('\t\t\t| ' if str(stock_dict['stockItems'][i+0]['workpiece']['id']) == "0" else '\t| ') + \</w:t>
      </w:r>
      <w:r w:rsidRPr="009D1B72">
        <w:rPr>
          <w:rFonts w:ascii="Consolas" w:eastAsia="Times New Roman" w:hAnsi="Consolas" w:cs="Times New Roman"/>
          <w:kern w:val="0"/>
          <w14:ligatures w14:val="none"/>
        </w:rPr>
        <w:br/>
        <w:t>                                    str(stock_dict['stockItems'][i+1]['workpiece']['id']) + \</w:t>
      </w:r>
      <w:r w:rsidRPr="009D1B72">
        <w:rPr>
          <w:rFonts w:ascii="Consolas" w:eastAsia="Times New Roman" w:hAnsi="Consolas" w:cs="Times New Roman"/>
          <w:kern w:val="0"/>
          <w14:ligatures w14:val="none"/>
        </w:rPr>
        <w:br/>
        <w:t>                                    ('\t\t\t| ' if str(stock_dict['stockItems'][i+1]['workpiece']['id']) == "0" else '\t| ') + \</w:t>
      </w:r>
      <w:r w:rsidRPr="009D1B72">
        <w:rPr>
          <w:rFonts w:ascii="Consolas" w:eastAsia="Times New Roman" w:hAnsi="Consolas" w:cs="Times New Roman"/>
          <w:kern w:val="0"/>
          <w14:ligatures w14:val="none"/>
        </w:rPr>
        <w:br/>
        <w:t>                                       str(stock_dict['stockItems'][i+2]['workpiece']['id']) )</w:t>
      </w:r>
      <w:r w:rsidRPr="009D1B72">
        <w:rPr>
          <w:rFonts w:ascii="Consolas" w:eastAsia="Times New Roman" w:hAnsi="Consolas" w:cs="Times New Roman"/>
          <w:kern w:val="0"/>
          <w14:ligatures w14:val="none"/>
        </w:rPr>
        <w:br/>
        <w:t>         print(' ROW ' + ('A' if i == 0 else ('B' if i == 1 else 'C')) +' \t| state:| ' + \</w:t>
      </w:r>
      <w:r w:rsidRPr="009D1B72">
        <w:rPr>
          <w:rFonts w:ascii="Consolas" w:eastAsia="Times New Roman" w:hAnsi="Consolas" w:cs="Times New Roman"/>
          <w:kern w:val="0"/>
          <w14:ligatures w14:val="none"/>
        </w:rPr>
        <w:br/>
        <w:t>                                 str(stock_dict['stockItems'][i+0]['workpiece']['state']) + '\t\t\t| ' + \</w:t>
      </w:r>
      <w:r w:rsidRPr="009D1B72">
        <w:rPr>
          <w:rFonts w:ascii="Consolas" w:eastAsia="Times New Roman" w:hAnsi="Consolas" w:cs="Times New Roman"/>
          <w:kern w:val="0"/>
          <w14:ligatures w14:val="none"/>
        </w:rPr>
        <w:br/>
        <w:t>                                    str(stock_dict['stockItems'][i+1]['workpiece']['state']) + '\t\t\t| ' + \</w:t>
      </w:r>
      <w:r w:rsidRPr="009D1B72">
        <w:rPr>
          <w:rFonts w:ascii="Consolas" w:eastAsia="Times New Roman" w:hAnsi="Consolas" w:cs="Times New Roman"/>
          <w:kern w:val="0"/>
          <w14:ligatures w14:val="none"/>
        </w:rPr>
        <w:br/>
        <w:t>                                       str(stock_dict['stockItems'][i+2]['workpiece']['state']) )</w:t>
      </w:r>
      <w:r w:rsidRPr="009D1B72">
        <w:rPr>
          <w:rFonts w:ascii="Consolas" w:eastAsia="Times New Roman" w:hAnsi="Consolas" w:cs="Times New Roman"/>
          <w:kern w:val="0"/>
          <w14:ligatures w14:val="none"/>
        </w:rPr>
        <w:br/>
        <w:t>         print(' \t| type:\t| ' + str(stock_dict['stockItems'][i+0]['workpiece']['type']) + '\t\t\t| ' + \</w:t>
      </w:r>
      <w:r w:rsidRPr="009D1B72">
        <w:rPr>
          <w:rFonts w:ascii="Consolas" w:eastAsia="Times New Roman" w:hAnsi="Consolas" w:cs="Times New Roman"/>
          <w:kern w:val="0"/>
          <w14:ligatures w14:val="none"/>
        </w:rPr>
        <w:br/>
        <w:t>                                     str(stock_dict['stockItems'][i+1]['workpiece']['type']) + '\t\t\t| ' + \</w:t>
      </w:r>
      <w:r w:rsidRPr="009D1B72">
        <w:rPr>
          <w:rFonts w:ascii="Consolas" w:eastAsia="Times New Roman" w:hAnsi="Consolas" w:cs="Times New Roman"/>
          <w:kern w:val="0"/>
          <w14:ligatures w14:val="none"/>
        </w:rPr>
        <w:br/>
        <w:t>                                        str(stock_dict['stockItems'][i+2]['workpiece']['type']))</w:t>
      </w:r>
      <w:r w:rsidRPr="009D1B72">
        <w:rPr>
          <w:rFonts w:ascii="Consolas" w:eastAsia="Times New Roman" w:hAnsi="Consolas" w:cs="Times New Roman"/>
          <w:kern w:val="0"/>
          <w14:ligatures w14:val="none"/>
        </w:rPr>
        <w:br/>
        <w:t>         print('----------------------------------------------------------------------------------------')</w:t>
      </w:r>
      <w:r w:rsidRPr="009D1B72">
        <w:rPr>
          <w:rFonts w:ascii="Consolas" w:eastAsia="Times New Roman" w:hAnsi="Consolas" w:cs="Times New Roman"/>
          <w:kern w:val="0"/>
          <w14:ligatures w14:val="none"/>
        </w:rPr>
        <w:br/>
        <w:t xml:space="preserve">   else: # Standard </w:t>
      </w:r>
      <w:r w:rsidR="00BE0943" w:rsidRPr="009D1B72">
        <w:rPr>
          <w:rFonts w:ascii="Consolas" w:eastAsia="Times New Roman" w:hAnsi="Consolas" w:cs="Times New Roman"/>
          <w:kern w:val="0"/>
          <w14:ligatures w14:val="none"/>
        </w:rPr>
        <w:t>ausgabe</w:t>
      </w:r>
      <w:r w:rsidRPr="009D1B72">
        <w:rPr>
          <w:rFonts w:ascii="Consolas" w:eastAsia="Times New Roman" w:hAnsi="Consolas" w:cs="Times New Roman"/>
          <w:kern w:val="0"/>
          <w14:ligatures w14:val="none"/>
        </w:rPr>
        <w:t xml:space="preserve"> JSON</w:t>
      </w:r>
      <w:r w:rsidRPr="009D1B72">
        <w:rPr>
          <w:rFonts w:ascii="Consolas" w:eastAsia="Times New Roman" w:hAnsi="Consolas" w:cs="Times New Roman"/>
          <w:kern w:val="0"/>
          <w14:ligatures w14:val="none"/>
        </w:rPr>
        <w:br/>
        <w:t>      print(json.dumps(stock_dict, indent=3, sort_keys=True))</w:t>
      </w:r>
      <w:r w:rsidRPr="009D1B72">
        <w:rPr>
          <w:rFonts w:ascii="Consolas" w:eastAsia="Times New Roman" w:hAnsi="Consolas" w:cs="Times New Roman"/>
          <w:kern w:val="0"/>
          <w14:ligatures w14:val="none"/>
        </w:rPr>
        <w:br/>
        <w:t>   print(' ')</w:t>
      </w:r>
      <w:r w:rsidRPr="009D1B72">
        <w:rPr>
          <w:rFonts w:ascii="Consolas" w:eastAsia="Times New Roman" w:hAnsi="Consolas" w:cs="Times New Roman"/>
          <w:kern w:val="0"/>
          <w14:ligatures w14:val="none"/>
        </w:rPr>
        <w:br/>
        <w:t># end function createStock</w:t>
      </w:r>
    </w:p>
    <w:p w14:paraId="525C3571" w14:textId="54D2DE75" w:rsidR="00235365" w:rsidRDefault="00235365" w:rsidP="00E122B0">
      <w:pPr>
        <w:pStyle w:val="Heading2"/>
        <w:rPr>
          <w:lang w:val="en-US"/>
        </w:rPr>
      </w:pPr>
      <w:bookmarkStart w:id="18" w:name="_Toc133327776"/>
      <w:r>
        <w:rPr>
          <w:lang w:val="en-US"/>
        </w:rPr>
        <w:lastRenderedPageBreak/>
        <w:t>3.5. Ordering</w:t>
      </w:r>
      <w:bookmarkEnd w:id="18"/>
    </w:p>
    <w:p w14:paraId="6153E792" w14:textId="77777777" w:rsidR="00E122B0" w:rsidRPr="00E122B0" w:rsidRDefault="00E122B0" w:rsidP="00E122B0">
      <w:pPr>
        <w:rPr>
          <w:lang w:val="en-US"/>
        </w:rPr>
      </w:pPr>
    </w:p>
    <w:p w14:paraId="5C34EB92" w14:textId="5F0329A2" w:rsidR="003C4ABE" w:rsidRDefault="00E726ED" w:rsidP="003C4ABE">
      <w:pPr>
        <w:rPr>
          <w:lang w:val="en-US"/>
        </w:rPr>
      </w:pPr>
      <w:r w:rsidRPr="00E726ED">
        <w:rPr>
          <w:lang w:val="en-US"/>
        </w:rPr>
        <w:t>The</w:t>
      </w:r>
      <w:r w:rsidR="00E122B0">
        <w:rPr>
          <w:lang w:val="en-US"/>
        </w:rPr>
        <w:t xml:space="preserve"> command</w:t>
      </w:r>
      <w:r w:rsidRPr="00E726ED">
        <w:rPr>
          <w:lang w:val="en-US"/>
        </w:rPr>
        <w:t xml:space="preserve"> python3 lernfabrik</w:t>
      </w:r>
      <w:r w:rsidR="00E122B0">
        <w:rPr>
          <w:lang w:val="en-US"/>
        </w:rPr>
        <w:t>.</w:t>
      </w:r>
      <w:r w:rsidRPr="00E726ED">
        <w:rPr>
          <w:lang w:val="en-US"/>
        </w:rPr>
        <w:t>py -o can be used to order a container with the colors WHITE, RED or BLUE. The container is provided in the output tray and then automatically stored again so that it can be ordered again.</w:t>
      </w:r>
    </w:p>
    <w:p w14:paraId="24F2D700" w14:textId="77777777" w:rsidR="00457349" w:rsidRPr="009D1B72" w:rsidRDefault="00457349" w:rsidP="00457349">
      <w:pPr>
        <w:pStyle w:val="NormalWeb"/>
        <w:rPr>
          <w:lang w:val="de-DE"/>
        </w:rPr>
      </w:pPr>
      <w:r w:rsidRPr="009D1B72">
        <w:rPr>
          <w:lang w:val="de-DE"/>
        </w:rPr>
        <w:t>python3 lernfabrik.py -o RED</w:t>
      </w:r>
    </w:p>
    <w:p w14:paraId="632F42CB" w14:textId="77777777" w:rsidR="00B570F5" w:rsidRPr="00B570F5" w:rsidRDefault="00B570F5" w:rsidP="00B570F5">
      <w:pPr>
        <w:pStyle w:val="HTMLPreformatted"/>
        <w:rPr>
          <w:rStyle w:val="HTMLCode"/>
          <w:lang w:val="de-DE"/>
        </w:rPr>
      </w:pPr>
      <w:r w:rsidRPr="00B570F5">
        <w:rPr>
          <w:rStyle w:val="HTMLCode"/>
          <w:lang w:val="de-DE"/>
        </w:rPr>
        <w:t>hadoop@kubernetes-master:~/lernfabrik$ python3 lernfabrik.py -o RED</w:t>
      </w:r>
    </w:p>
    <w:p w14:paraId="2722522B" w14:textId="77777777" w:rsidR="00B570F5" w:rsidRPr="00B570F5" w:rsidRDefault="00B570F5" w:rsidP="00B570F5">
      <w:pPr>
        <w:pStyle w:val="HTMLPreformatted"/>
        <w:rPr>
          <w:rStyle w:val="HTMLCode"/>
          <w:lang w:val="de-DE"/>
        </w:rPr>
      </w:pPr>
    </w:p>
    <w:p w14:paraId="6AB70F17" w14:textId="77777777" w:rsidR="00B570F5" w:rsidRPr="00B570F5" w:rsidRDefault="00B570F5" w:rsidP="00B570F5">
      <w:pPr>
        <w:pStyle w:val="HTMLPreformatted"/>
        <w:rPr>
          <w:rStyle w:val="HTMLCode"/>
          <w:lang w:val="de-DE"/>
        </w:rPr>
      </w:pPr>
      <w:r w:rsidRPr="00B570F5">
        <w:rPr>
          <w:rStyle w:val="HTMLCode"/>
          <w:lang w:val="de-DE"/>
        </w:rPr>
        <w:t>Es wird ein Werkstück mit der Farbe "RED" bestellt.</w:t>
      </w:r>
    </w:p>
    <w:p w14:paraId="0BCACC89" w14:textId="77777777" w:rsidR="00B570F5" w:rsidRDefault="00B570F5" w:rsidP="00B570F5">
      <w:pPr>
        <w:pStyle w:val="HTMLPreformatted"/>
        <w:rPr>
          <w:rStyle w:val="HTMLCode"/>
        </w:rPr>
      </w:pPr>
      <w:r>
        <w:rPr>
          <w:rStyle w:val="HTMLCode"/>
        </w:rPr>
        <w:t>Connected to broker via TCP</w:t>
      </w:r>
    </w:p>
    <w:p w14:paraId="7E155BD0" w14:textId="77777777" w:rsidR="00B570F5" w:rsidRDefault="00B570F5" w:rsidP="00B570F5">
      <w:pPr>
        <w:pStyle w:val="HTMLPreformatted"/>
        <w:rPr>
          <w:rStyle w:val="HTMLCode"/>
        </w:rPr>
      </w:pPr>
      <w:r>
        <w:rPr>
          <w:rStyle w:val="HTMLCode"/>
        </w:rPr>
        <w:t>Bestellvorgang war erfolgreich!</w:t>
      </w:r>
    </w:p>
    <w:p w14:paraId="10BCB8B3" w14:textId="77777777" w:rsidR="00B570F5" w:rsidRDefault="00B570F5" w:rsidP="00B570F5">
      <w:pPr>
        <w:pStyle w:val="HTMLPreformatted"/>
      </w:pPr>
    </w:p>
    <w:p w14:paraId="267E76A3" w14:textId="10E1EAC0" w:rsidR="00457349" w:rsidRDefault="00E13D8F" w:rsidP="00E13D8F">
      <w:pPr>
        <w:pStyle w:val="Heading3"/>
        <w:rPr>
          <w:lang w:val="en-US"/>
        </w:rPr>
      </w:pPr>
      <w:r>
        <w:rPr>
          <w:lang w:val="en-US"/>
        </w:rPr>
        <w:t>Source code</w:t>
      </w:r>
    </w:p>
    <w:p w14:paraId="1CC6696B" w14:textId="7FC022B5" w:rsidR="00E13D8F" w:rsidRDefault="00E13D8F" w:rsidP="00E13D8F">
      <w:pPr>
        <w:rPr>
          <w:lang w:val="en-US"/>
        </w:rPr>
      </w:pPr>
      <w:r>
        <w:rPr>
          <w:lang w:val="en-US"/>
        </w:rPr>
        <w:t>The function createOrder()</w:t>
      </w:r>
      <w:r w:rsidR="00523188">
        <w:rPr>
          <w:lang w:val="en-US"/>
        </w:rPr>
        <w:t xml:space="preserve"> is used </w:t>
      </w:r>
      <w:r w:rsidR="002C4925">
        <w:rPr>
          <w:lang w:val="en-US"/>
        </w:rPr>
        <w:t>to trigger an order process.</w:t>
      </w:r>
    </w:p>
    <w:p w14:paraId="298D6C74" w14:textId="1EB646FF" w:rsidR="0086795B" w:rsidRDefault="0086795B" w:rsidP="002C22EA">
      <w:pPr>
        <w:shd w:val="clear" w:color="auto" w:fill="F5F5F5"/>
        <w:spacing w:after="0" w:line="240" w:lineRule="auto"/>
        <w:rPr>
          <w:rFonts w:ascii="Consolas" w:eastAsia="Times New Roman" w:hAnsi="Consolas" w:cs="Times New Roman"/>
          <w:kern w:val="0"/>
          <w:lang w:val="en-US"/>
          <w14:ligatures w14:val="none"/>
        </w:rPr>
      </w:pPr>
      <w:r w:rsidRPr="00961568">
        <w:rPr>
          <w:rFonts w:ascii="Consolas" w:eastAsia="Times New Roman" w:hAnsi="Consolas" w:cs="Times New Roman"/>
          <w:kern w:val="0"/>
          <w14:ligatures w14:val="none"/>
        </w:rPr>
        <w:t xml:space="preserve"># </w:t>
      </w:r>
      <w:r w:rsidR="00B570F5" w:rsidRPr="00961568">
        <w:rPr>
          <w:rFonts w:ascii="Consolas" w:eastAsia="Times New Roman" w:hAnsi="Consolas" w:cs="Times New Roman"/>
          <w:kern w:val="0"/>
          <w14:ligatures w14:val="none"/>
        </w:rPr>
        <w:t>Gibt einen Bestellvorgang auf</w:t>
      </w:r>
      <w:r w:rsidRPr="00961568">
        <w:rPr>
          <w:rFonts w:ascii="Consolas" w:eastAsia="Times New Roman" w:hAnsi="Consolas" w:cs="Times New Roman"/>
          <w:kern w:val="0"/>
          <w14:ligatures w14:val="none"/>
        </w:rPr>
        <w:br/>
        <w:t># {"ts":"YYYY-MM-DDThh:mm:ss.fffZ", "type":"BLUE"}</w:t>
      </w:r>
      <w:r w:rsidRPr="00961568">
        <w:rPr>
          <w:rFonts w:ascii="Consolas" w:eastAsia="Times New Roman" w:hAnsi="Consolas" w:cs="Times New Roman"/>
          <w:kern w:val="0"/>
          <w14:ligatures w14:val="none"/>
        </w:rPr>
        <w:br/>
        <w:t>def createOrder(color):</w:t>
      </w:r>
      <w:r w:rsidRPr="00961568">
        <w:rPr>
          <w:rFonts w:ascii="Consolas" w:eastAsia="Times New Roman" w:hAnsi="Consolas" w:cs="Times New Roman"/>
          <w:kern w:val="0"/>
          <w14:ligatures w14:val="none"/>
        </w:rPr>
        <w:br/>
        <w:t>   print(' ')</w:t>
      </w:r>
      <w:r w:rsidRPr="00961568">
        <w:rPr>
          <w:rFonts w:ascii="Consolas" w:eastAsia="Times New Roman" w:hAnsi="Consolas" w:cs="Times New Roman"/>
          <w:kern w:val="0"/>
          <w14:ligatures w14:val="none"/>
        </w:rPr>
        <w:br/>
        <w:t>   print('</w:t>
      </w:r>
      <w:r w:rsidR="007E790A" w:rsidRPr="00961568">
        <w:rPr>
          <w:rFonts w:ascii="Consolas" w:eastAsia="Times New Roman" w:hAnsi="Consolas" w:cs="Times New Roman"/>
          <w:kern w:val="0"/>
          <w14:ligatures w14:val="none"/>
        </w:rPr>
        <w:t>Es wird ein Werkstück mit der Fa</w:t>
      </w:r>
      <w:r w:rsidR="00961568" w:rsidRPr="00961568">
        <w:rPr>
          <w:rFonts w:ascii="Consolas" w:eastAsia="Times New Roman" w:hAnsi="Consolas" w:cs="Times New Roman"/>
          <w:kern w:val="0"/>
          <w14:ligatures w14:val="none"/>
        </w:rPr>
        <w:t>rbe</w:t>
      </w:r>
      <w:r w:rsidRPr="00961568">
        <w:rPr>
          <w:rFonts w:ascii="Consolas" w:eastAsia="Times New Roman" w:hAnsi="Consolas" w:cs="Times New Roman"/>
          <w:kern w:val="0"/>
          <w14:ligatures w14:val="none"/>
        </w:rPr>
        <w:t xml:space="preserve"> \"' + color +'\" </w:t>
      </w:r>
      <w:r w:rsidR="00961568" w:rsidRPr="00961568">
        <w:rPr>
          <w:rFonts w:ascii="Consolas" w:eastAsia="Times New Roman" w:hAnsi="Consolas" w:cs="Times New Roman"/>
          <w:kern w:val="0"/>
          <w14:ligatures w14:val="none"/>
        </w:rPr>
        <w:t>bes</w:t>
      </w:r>
      <w:r w:rsidR="00961568">
        <w:rPr>
          <w:rFonts w:ascii="Consolas" w:eastAsia="Times New Roman" w:hAnsi="Consolas" w:cs="Times New Roman"/>
          <w:kern w:val="0"/>
          <w14:ligatures w14:val="none"/>
        </w:rPr>
        <w:t>tellt</w:t>
      </w:r>
      <w:r w:rsidRPr="00961568">
        <w:rPr>
          <w:rFonts w:ascii="Consolas" w:eastAsia="Times New Roman" w:hAnsi="Consolas" w:cs="Times New Roman"/>
          <w:kern w:val="0"/>
          <w14:ligatures w14:val="none"/>
        </w:rPr>
        <w:t>.')</w:t>
      </w:r>
      <w:r w:rsidRPr="00961568">
        <w:rPr>
          <w:rFonts w:ascii="Consolas" w:eastAsia="Times New Roman" w:hAnsi="Consolas" w:cs="Times New Roman"/>
          <w:kern w:val="0"/>
          <w14:ligatures w14:val="none"/>
        </w:rPr>
        <w:br/>
        <w:t>   print(' ')</w:t>
      </w:r>
      <w:r w:rsidRPr="00961568">
        <w:rPr>
          <w:rFonts w:ascii="Consolas" w:eastAsia="Times New Roman" w:hAnsi="Consolas" w:cs="Times New Roman"/>
          <w:kern w:val="0"/>
          <w14:ligatures w14:val="none"/>
        </w:rPr>
        <w:br/>
        <w:t> </w:t>
      </w:r>
      <w:r w:rsidRPr="00961568">
        <w:rPr>
          <w:rFonts w:ascii="Consolas" w:eastAsia="Times New Roman" w:hAnsi="Consolas" w:cs="Times New Roman"/>
          <w:kern w:val="0"/>
          <w14:ligatures w14:val="none"/>
        </w:rPr>
        <w:br/>
        <w:t xml:space="preserve">   # </w:t>
      </w:r>
      <w:r w:rsidR="00B94756" w:rsidRPr="00961568">
        <w:rPr>
          <w:rFonts w:ascii="Consolas" w:eastAsia="Times New Roman" w:hAnsi="Consolas" w:cs="Times New Roman"/>
          <w:kern w:val="0"/>
          <w14:ligatures w14:val="none"/>
        </w:rPr>
        <w:t>get flag</w:t>
      </w:r>
      <w:r w:rsidRPr="00961568">
        <w:rPr>
          <w:rFonts w:ascii="Consolas" w:eastAsia="Times New Roman" w:hAnsi="Consolas" w:cs="Times New Roman"/>
          <w:kern w:val="0"/>
          <w14:ligatures w14:val="none"/>
        </w:rPr>
        <w:br/>
        <w:t>   if(getSimulateFlag(1,False)):</w:t>
      </w:r>
      <w:r w:rsidRPr="00961568">
        <w:rPr>
          <w:rFonts w:ascii="Consolas" w:eastAsia="Times New Roman" w:hAnsi="Consolas" w:cs="Times New Roman"/>
          <w:kern w:val="0"/>
          <w14:ligatures w14:val="none"/>
        </w:rPr>
        <w:br/>
        <w:t>      print('</w:t>
      </w:r>
      <w:r w:rsidR="00961568" w:rsidRPr="00961568">
        <w:rPr>
          <w:rFonts w:ascii="Consolas" w:eastAsia="Times New Roman" w:hAnsi="Consolas" w:cs="Times New Roman"/>
          <w:kern w:val="0"/>
          <w14:ligatures w14:val="none"/>
        </w:rPr>
        <w:t xml:space="preserve"> Bestellung</w:t>
      </w:r>
      <w:r w:rsidR="00961568">
        <w:rPr>
          <w:color w:val="40FF40"/>
        </w:rPr>
        <w:t xml:space="preserve"> </w:t>
      </w:r>
      <w:r w:rsidR="00961568" w:rsidRPr="00961568">
        <w:rPr>
          <w:rFonts w:ascii="Consolas" w:eastAsia="Times New Roman" w:hAnsi="Consolas" w:cs="Times New Roman"/>
          <w:kern w:val="0"/>
          <w14:ligatures w14:val="none"/>
        </w:rPr>
        <w:t>kann nicht ausgefuehrt werden da im Moment ein Bauteil bestellt wird</w:t>
      </w:r>
      <w:r w:rsidRPr="00961568">
        <w:rPr>
          <w:rFonts w:ascii="Consolas" w:eastAsia="Times New Roman" w:hAnsi="Consolas" w:cs="Times New Roman"/>
          <w:kern w:val="0"/>
          <w14:ligatures w14:val="none"/>
        </w:rPr>
        <w:t>.')</w:t>
      </w:r>
      <w:r w:rsidRPr="00961568">
        <w:rPr>
          <w:rFonts w:ascii="Consolas" w:eastAsia="Times New Roman" w:hAnsi="Consolas" w:cs="Times New Roman"/>
          <w:kern w:val="0"/>
          <w14:ligatures w14:val="none"/>
        </w:rPr>
        <w:br/>
        <w:t xml:space="preserve">      </w:t>
      </w:r>
      <w:r w:rsidRPr="007A059A">
        <w:rPr>
          <w:rFonts w:ascii="Consolas" w:eastAsia="Times New Roman" w:hAnsi="Consolas" w:cs="Times New Roman"/>
          <w:kern w:val="0"/>
          <w:lang w:val="en-US"/>
          <w14:ligatures w14:val="none"/>
        </w:rPr>
        <w:t>print(' ')</w:t>
      </w:r>
      <w:r w:rsidRPr="007A059A">
        <w:rPr>
          <w:rFonts w:ascii="Consolas" w:eastAsia="Times New Roman" w:hAnsi="Consolas" w:cs="Times New Roman"/>
          <w:kern w:val="0"/>
          <w:lang w:val="en-US"/>
          <w14:ligatures w14:val="none"/>
        </w:rPr>
        <w:br/>
      </w:r>
      <w:r w:rsidRPr="006D4F7E">
        <w:rPr>
          <w:rFonts w:ascii="Consolas" w:eastAsia="Times New Roman" w:hAnsi="Consolas" w:cs="Times New Roman"/>
          <w:kern w:val="0"/>
          <w:lang w:val="en-US"/>
          <w14:ligatures w14:val="none"/>
        </w:rPr>
        <w:t>      return 1</w:t>
      </w:r>
      <w:r w:rsidRPr="006D4F7E">
        <w:rPr>
          <w:rFonts w:ascii="Consolas" w:eastAsia="Times New Roman" w:hAnsi="Consolas" w:cs="Times New Roman"/>
          <w:kern w:val="0"/>
          <w:lang w:val="en-US"/>
          <w14:ligatures w14:val="none"/>
        </w:rPr>
        <w:br/>
        <w:t> </w:t>
      </w:r>
      <w:r w:rsidRPr="006D4F7E">
        <w:rPr>
          <w:rFonts w:ascii="Consolas" w:eastAsia="Times New Roman" w:hAnsi="Consolas" w:cs="Times New Roman"/>
          <w:kern w:val="0"/>
          <w:lang w:val="en-US"/>
          <w14:ligatures w14:val="none"/>
        </w:rPr>
        <w:br/>
        <w:t>   #</w:t>
      </w:r>
      <w:r w:rsidR="00DD6952">
        <w:rPr>
          <w:rFonts w:ascii="Consolas" w:eastAsia="Times New Roman" w:hAnsi="Consolas" w:cs="Times New Roman"/>
          <w:kern w:val="0"/>
          <w:lang w:val="en-US"/>
          <w14:ligatures w14:val="none"/>
        </w:rPr>
        <w:t xml:space="preserve"> </w:t>
      </w:r>
      <w:r w:rsidRPr="006D4F7E">
        <w:rPr>
          <w:rFonts w:ascii="Consolas" w:eastAsia="Times New Roman" w:hAnsi="Consolas" w:cs="Times New Roman"/>
          <w:kern w:val="0"/>
          <w:lang w:val="en-US"/>
          <w14:ligatures w14:val="none"/>
        </w:rPr>
        <w:t xml:space="preserve">MQTT </w:t>
      </w:r>
      <w:r w:rsidR="007A059A">
        <w:rPr>
          <w:rFonts w:ascii="Consolas" w:eastAsia="Times New Roman" w:hAnsi="Consolas" w:cs="Times New Roman"/>
          <w:kern w:val="0"/>
          <w:lang w:val="en-US"/>
          <w14:ligatures w14:val="none"/>
        </w:rPr>
        <w:t>Verbindung aufbauen</w:t>
      </w:r>
      <w:r w:rsidRPr="006D4F7E">
        <w:rPr>
          <w:rFonts w:ascii="Consolas" w:eastAsia="Times New Roman" w:hAnsi="Consolas" w:cs="Times New Roman"/>
          <w:kern w:val="0"/>
          <w:lang w:val="en-US"/>
          <w14:ligatures w14:val="none"/>
        </w:rPr>
        <w:br/>
        <w:t>   client = paho.Client(client_id)</w:t>
      </w:r>
      <w:r w:rsidRPr="006D4F7E">
        <w:rPr>
          <w:rFonts w:ascii="Consolas" w:eastAsia="Times New Roman" w:hAnsi="Consolas" w:cs="Times New Roman"/>
          <w:kern w:val="0"/>
          <w:lang w:val="en-US"/>
          <w14:ligatures w14:val="none"/>
        </w:rPr>
        <w:br/>
        <w:t>   client.on_publish = on_publish</w:t>
      </w:r>
      <w:r w:rsidRPr="006D4F7E">
        <w:rPr>
          <w:rFonts w:ascii="Consolas" w:eastAsia="Times New Roman" w:hAnsi="Consolas" w:cs="Times New Roman"/>
          <w:kern w:val="0"/>
          <w:lang w:val="en-US"/>
          <w14:ligatures w14:val="none"/>
        </w:rPr>
        <w:br/>
        <w:t>   client.on_connect = on_connect</w:t>
      </w:r>
      <w:r w:rsidRPr="006D4F7E">
        <w:rPr>
          <w:rFonts w:ascii="Consolas" w:eastAsia="Times New Roman" w:hAnsi="Consolas" w:cs="Times New Roman"/>
          <w:kern w:val="0"/>
          <w:lang w:val="en-US"/>
          <w14:ligatures w14:val="none"/>
        </w:rPr>
        <w:br/>
        <w:t>   client.connect(broker, port=port)</w:t>
      </w:r>
      <w:r w:rsidRPr="006D4F7E">
        <w:rPr>
          <w:rFonts w:ascii="Consolas" w:eastAsia="Times New Roman" w:hAnsi="Consolas" w:cs="Times New Roman"/>
          <w:kern w:val="0"/>
          <w:lang w:val="en-US"/>
          <w14:ligatures w14:val="none"/>
        </w:rPr>
        <w:br/>
        <w:t>   client.loop_start()</w:t>
      </w:r>
      <w:r w:rsidRPr="006D4F7E">
        <w:rPr>
          <w:rFonts w:ascii="Consolas" w:eastAsia="Times New Roman" w:hAnsi="Consolas" w:cs="Times New Roman"/>
          <w:kern w:val="0"/>
          <w:lang w:val="en-US"/>
          <w14:ligatures w14:val="none"/>
        </w:rPr>
        <w:br/>
        <w:t> </w:t>
      </w:r>
      <w:r w:rsidRPr="006D4F7E">
        <w:rPr>
          <w:rFonts w:ascii="Consolas" w:eastAsia="Times New Roman" w:hAnsi="Consolas" w:cs="Times New Roman"/>
          <w:kern w:val="0"/>
          <w:lang w:val="en-US"/>
          <w14:ligatures w14:val="none"/>
        </w:rPr>
        <w:br/>
        <w:t>   while connected != True:</w:t>
      </w:r>
      <w:r w:rsidRPr="006D4F7E">
        <w:rPr>
          <w:rFonts w:ascii="Consolas" w:eastAsia="Times New Roman" w:hAnsi="Consolas" w:cs="Times New Roman"/>
          <w:kern w:val="0"/>
          <w:lang w:val="en-US"/>
          <w14:ligatures w14:val="none"/>
        </w:rPr>
        <w:br/>
        <w:t>      time.sleep(0.1)</w:t>
      </w:r>
      <w:r w:rsidRPr="006D4F7E">
        <w:rPr>
          <w:rFonts w:ascii="Consolas" w:eastAsia="Times New Roman" w:hAnsi="Consolas" w:cs="Times New Roman"/>
          <w:kern w:val="0"/>
          <w:lang w:val="en-US"/>
          <w14:ligatures w14:val="none"/>
        </w:rPr>
        <w:br/>
        <w:t> </w:t>
      </w:r>
      <w:r w:rsidRPr="006D4F7E">
        <w:rPr>
          <w:rFonts w:ascii="Consolas" w:eastAsia="Times New Roman" w:hAnsi="Consolas" w:cs="Times New Roman"/>
          <w:kern w:val="0"/>
          <w:lang w:val="en-US"/>
          <w14:ligatures w14:val="none"/>
        </w:rPr>
        <w:br/>
        <w:t xml:space="preserve">   # </w:t>
      </w:r>
      <w:r w:rsidR="007A059A">
        <w:rPr>
          <w:rFonts w:ascii="Consolas" w:eastAsia="Times New Roman" w:hAnsi="Consolas" w:cs="Times New Roman"/>
          <w:kern w:val="0"/>
          <w:lang w:val="en-US"/>
          <w14:ligatures w14:val="none"/>
        </w:rPr>
        <w:t>aktueller Zeits</w:t>
      </w:r>
      <w:r w:rsidR="001C508F">
        <w:rPr>
          <w:rFonts w:ascii="Consolas" w:eastAsia="Times New Roman" w:hAnsi="Consolas" w:cs="Times New Roman"/>
          <w:kern w:val="0"/>
          <w:lang w:val="en-US"/>
          <w14:ligatures w14:val="none"/>
        </w:rPr>
        <w:t>tempel</w:t>
      </w:r>
      <w:r w:rsidRPr="006D4F7E">
        <w:rPr>
          <w:rFonts w:ascii="Consolas" w:eastAsia="Times New Roman" w:hAnsi="Consolas" w:cs="Times New Roman"/>
          <w:kern w:val="0"/>
          <w:lang w:val="en-US"/>
          <w14:ligatures w14:val="none"/>
        </w:rPr>
        <w:br/>
      </w:r>
      <w:r w:rsidRPr="002C22EA">
        <w:rPr>
          <w:rFonts w:ascii="Consolas" w:eastAsia="Times New Roman" w:hAnsi="Consolas" w:cs="Times New Roman"/>
          <w:kern w:val="0"/>
          <w:lang w:val="en-US"/>
          <w14:ligatures w14:val="none"/>
        </w:rPr>
        <w:t>   the_time = datetime.datetime.now()</w:t>
      </w:r>
      <w:r w:rsidRPr="002C22EA">
        <w:rPr>
          <w:rFonts w:ascii="Consolas" w:eastAsia="Times New Roman" w:hAnsi="Consolas" w:cs="Times New Roman"/>
          <w:kern w:val="0"/>
          <w:lang w:val="en-US"/>
          <w14:ligatures w14:val="none"/>
        </w:rPr>
        <w:br/>
        <w:t>   time_stamp = the_time.strftime(format = "%Y-%m-%dT%H:%M:%S.%f")</w:t>
      </w:r>
      <w:r w:rsidRPr="002C22EA">
        <w:rPr>
          <w:rFonts w:ascii="Consolas" w:eastAsia="Times New Roman" w:hAnsi="Consolas" w:cs="Times New Roman"/>
          <w:kern w:val="0"/>
          <w:lang w:val="en-US"/>
          <w14:ligatures w14:val="none"/>
        </w:rPr>
        <w:br/>
        <w:t>   order = '{\"ts\":\"' + time_stamp[:-3] + 'Z\", \"type\":\"' + color + '\"}'</w:t>
      </w:r>
      <w:r w:rsidRPr="002C22EA">
        <w:rPr>
          <w:rFonts w:ascii="Consolas" w:eastAsia="Times New Roman" w:hAnsi="Consolas" w:cs="Times New Roman"/>
          <w:kern w:val="0"/>
          <w:lang w:val="en-US"/>
          <w14:ligatures w14:val="none"/>
        </w:rPr>
        <w:br/>
        <w:t>   client.publish(order_topic, order, qos=1)</w:t>
      </w:r>
      <w:r w:rsidRPr="002C22EA">
        <w:rPr>
          <w:rFonts w:ascii="Consolas" w:eastAsia="Times New Roman" w:hAnsi="Consolas" w:cs="Times New Roman"/>
          <w:kern w:val="0"/>
          <w:lang w:val="en-US"/>
          <w14:ligatures w14:val="none"/>
        </w:rPr>
        <w:br/>
        <w:t>   time.sleep(1)</w:t>
      </w:r>
      <w:r w:rsidRPr="002C22EA">
        <w:rPr>
          <w:rFonts w:ascii="Consolas" w:eastAsia="Times New Roman" w:hAnsi="Consolas" w:cs="Times New Roman"/>
          <w:kern w:val="0"/>
          <w:lang w:val="en-US"/>
          <w14:ligatures w14:val="none"/>
        </w:rPr>
        <w:br/>
        <w:t>   print(' ')</w:t>
      </w:r>
      <w:r w:rsidRPr="002C22EA">
        <w:rPr>
          <w:rFonts w:ascii="Consolas" w:eastAsia="Times New Roman" w:hAnsi="Consolas" w:cs="Times New Roman"/>
          <w:kern w:val="0"/>
          <w:lang w:val="en-US"/>
          <w14:ligatures w14:val="none"/>
        </w:rPr>
        <w:br/>
        <w:t># end function createOrder</w:t>
      </w:r>
    </w:p>
    <w:p w14:paraId="49F9E2FE" w14:textId="37BE5C50" w:rsidR="00E924E1" w:rsidRPr="00E924E1" w:rsidRDefault="00E924E1" w:rsidP="00E924E1">
      <w:pPr>
        <w:rPr>
          <w:lang w:val="en-US"/>
        </w:rPr>
      </w:pPr>
      <w:r w:rsidRPr="00E924E1">
        <w:rPr>
          <w:lang w:val="en-US"/>
        </w:rPr>
        <w:lastRenderedPageBreak/>
        <w:t>After placing an order, you can use the "-f" argument to track the status of each station.</w:t>
      </w:r>
    </w:p>
    <w:p w14:paraId="38014936" w14:textId="1F5A282D" w:rsidR="00E924E1" w:rsidRPr="00E924E1" w:rsidRDefault="00E924E1" w:rsidP="00E924E1">
      <w:pPr>
        <w:pStyle w:val="NormalWeb"/>
      </w:pPr>
      <w:r w:rsidRPr="0002426C">
        <w:t>python3 learningfactory.py -f</w:t>
      </w:r>
    </w:p>
    <w:p w14:paraId="0F2929B5" w14:textId="6BAC134A" w:rsidR="002C22EA" w:rsidRDefault="0066090F" w:rsidP="005178B1">
      <w:pPr>
        <w:pStyle w:val="Heading2"/>
        <w:rPr>
          <w:rFonts w:eastAsia="Times New Roman"/>
          <w:lang w:val="en-US"/>
        </w:rPr>
      </w:pPr>
      <w:bookmarkStart w:id="19" w:name="_Toc133327777"/>
      <w:r>
        <w:rPr>
          <w:rFonts w:eastAsia="Times New Roman"/>
          <w:lang w:val="en-US"/>
        </w:rPr>
        <w:t>3.6. Tyni-Client source code</w:t>
      </w:r>
      <w:bookmarkEnd w:id="19"/>
    </w:p>
    <w:p w14:paraId="429C7A5E" w14:textId="77777777" w:rsidR="0066090F" w:rsidRDefault="0066090F" w:rsidP="0066090F">
      <w:pPr>
        <w:rPr>
          <w:lang w:val="en-US"/>
        </w:rPr>
      </w:pPr>
    </w:p>
    <w:p w14:paraId="4ED8DC42" w14:textId="49F58340" w:rsidR="0066090F" w:rsidRDefault="0066090F" w:rsidP="0066090F">
      <w:pPr>
        <w:rPr>
          <w:lang w:val="en-US"/>
        </w:rPr>
      </w:pPr>
      <w:r>
        <w:rPr>
          <w:lang w:val="en-US"/>
        </w:rPr>
        <w:t>lernfabrik.py</w:t>
      </w:r>
    </w:p>
    <w:p w14:paraId="568996C3" w14:textId="64BD9930" w:rsidR="0066090F" w:rsidRPr="00271D20" w:rsidRDefault="0066090F" w:rsidP="00271D20">
      <w:pPr>
        <w:shd w:val="clear" w:color="auto" w:fill="F5F5F5"/>
        <w:spacing w:after="0" w:line="240" w:lineRule="auto"/>
        <w:rPr>
          <w:rFonts w:ascii="Consolas" w:eastAsia="Times New Roman" w:hAnsi="Consolas" w:cs="Times New Roman"/>
          <w:kern w:val="0"/>
          <w:lang w:val="en-US"/>
          <w14:ligatures w14:val="none"/>
        </w:rPr>
      </w:pPr>
      <w:r w:rsidRPr="00271D20">
        <w:rPr>
          <w:rFonts w:ascii="Consolas" w:eastAsia="Times New Roman" w:hAnsi="Consolas" w:cs="Times New Roman"/>
          <w:kern w:val="0"/>
          <w:lang w:val="en-US"/>
          <w14:ligatures w14:val="none"/>
        </w:rPr>
        <w:t>import argparse</w:t>
      </w:r>
      <w:r w:rsidRPr="00271D20">
        <w:rPr>
          <w:rFonts w:ascii="Consolas" w:eastAsia="Times New Roman" w:hAnsi="Consolas" w:cs="Times New Roman"/>
          <w:kern w:val="0"/>
          <w:lang w:val="en-US"/>
          <w14:ligatures w14:val="none"/>
        </w:rPr>
        <w:br/>
        <w:t>import sys</w:t>
      </w:r>
      <w:r w:rsidRPr="00271D20">
        <w:rPr>
          <w:rFonts w:ascii="Consolas" w:eastAsia="Times New Roman" w:hAnsi="Consolas" w:cs="Times New Roman"/>
          <w:kern w:val="0"/>
          <w:lang w:val="en-US"/>
          <w14:ligatures w14:val="none"/>
        </w:rPr>
        <w:br/>
        <w:t>import os</w:t>
      </w:r>
      <w:r w:rsidRPr="00271D20">
        <w:rPr>
          <w:rFonts w:ascii="Consolas" w:eastAsia="Times New Roman" w:hAnsi="Consolas" w:cs="Times New Roman"/>
          <w:kern w:val="0"/>
          <w:lang w:val="en-US"/>
          <w14:ligatures w14:val="none"/>
        </w:rPr>
        <w:br/>
        <w:t>import json</w:t>
      </w:r>
      <w:r w:rsidRPr="00271D20">
        <w:rPr>
          <w:rFonts w:ascii="Consolas" w:eastAsia="Times New Roman" w:hAnsi="Consolas" w:cs="Times New Roman"/>
          <w:kern w:val="0"/>
          <w:lang w:val="en-US"/>
          <w14:ligatures w14:val="none"/>
        </w:rPr>
        <w:br/>
        <w:t>import paho.mqtt.client as paho</w:t>
      </w:r>
      <w:r w:rsidRPr="00271D20">
        <w:rPr>
          <w:rFonts w:ascii="Consolas" w:eastAsia="Times New Roman" w:hAnsi="Consolas" w:cs="Times New Roman"/>
          <w:kern w:val="0"/>
          <w:lang w:val="en-US"/>
          <w14:ligatures w14:val="none"/>
        </w:rPr>
        <w:br/>
        <w:t>import datetime</w:t>
      </w:r>
      <w:r w:rsidRPr="00271D20">
        <w:rPr>
          <w:rFonts w:ascii="Consolas" w:eastAsia="Times New Roman" w:hAnsi="Consolas" w:cs="Times New Roman"/>
          <w:kern w:val="0"/>
          <w:lang w:val="en-US"/>
          <w14:ligatures w14:val="none"/>
        </w:rPr>
        <w:br/>
        <w:t>import time</w:t>
      </w:r>
      <w:r w:rsidRPr="00271D20">
        <w:rPr>
          <w:rFonts w:ascii="Consolas" w:eastAsia="Times New Roman" w:hAnsi="Consolas" w:cs="Times New Roman"/>
          <w:kern w:val="0"/>
          <w:lang w:val="en-US"/>
          <w14:ligatures w14:val="none"/>
        </w:rPr>
        <w:br/>
        <w:t>import http.server</w:t>
      </w:r>
      <w:r w:rsidRPr="00271D20">
        <w:rPr>
          <w:rFonts w:ascii="Consolas" w:eastAsia="Times New Roman" w:hAnsi="Consolas" w:cs="Times New Roman"/>
          <w:kern w:val="0"/>
          <w:lang w:val="en-US"/>
          <w14:ligatures w14:val="none"/>
        </w:rPr>
        <w:br/>
        <w:t>import socketserver</w:t>
      </w:r>
      <w:r w:rsidRPr="00271D20">
        <w:rPr>
          <w:rFonts w:ascii="Consolas" w:eastAsia="Times New Roman" w:hAnsi="Consolas" w:cs="Times New Roman"/>
          <w:kern w:val="0"/>
          <w:lang w:val="en-US"/>
          <w14:ligatures w14:val="none"/>
        </w:rPr>
        <w:br/>
        <w:t> </w:t>
      </w:r>
      <w:r w:rsidRPr="00271D20">
        <w:rPr>
          <w:rFonts w:ascii="Consolas" w:eastAsia="Times New Roman" w:hAnsi="Consolas" w:cs="Times New Roman"/>
          <w:kern w:val="0"/>
          <w:lang w:val="en-US"/>
          <w14:ligatures w14:val="none"/>
        </w:rPr>
        <w:br/>
        <w:t>hdfsMainDir = '/user/lernfabrik'</w:t>
      </w:r>
      <w:r w:rsidRPr="00271D20">
        <w:rPr>
          <w:rFonts w:ascii="Consolas" w:eastAsia="Times New Roman" w:hAnsi="Consolas" w:cs="Times New Roman"/>
          <w:kern w:val="0"/>
          <w:lang w:val="en-US"/>
          <w14:ligatures w14:val="none"/>
        </w:rPr>
        <w:br/>
        <w:t>colors = ['RED', 'BLUE', 'WHITE']</w:t>
      </w:r>
      <w:r w:rsidRPr="00271D20">
        <w:rPr>
          <w:rFonts w:ascii="Consolas" w:eastAsia="Times New Roman" w:hAnsi="Consolas" w:cs="Times New Roman"/>
          <w:kern w:val="0"/>
          <w:lang w:val="en-US"/>
          <w14:ligatures w14:val="none"/>
        </w:rPr>
        <w:br/>
        <w:t>stations = ['hbw', 'vgr', 'mpo', 'sld', 'dsi']</w:t>
      </w:r>
      <w:r w:rsidRPr="00271D20">
        <w:rPr>
          <w:rFonts w:ascii="Consolas" w:eastAsia="Times New Roman" w:hAnsi="Consolas" w:cs="Times New Roman"/>
          <w:kern w:val="0"/>
          <w:lang w:val="en-US"/>
          <w14:ligatures w14:val="none"/>
        </w:rPr>
        <w:br/>
        <w:t>modi = [0, 1]</w:t>
      </w:r>
      <w:r w:rsidRPr="00271D20">
        <w:rPr>
          <w:rFonts w:ascii="Consolas" w:eastAsia="Times New Roman" w:hAnsi="Consolas" w:cs="Times New Roman"/>
          <w:kern w:val="0"/>
          <w:lang w:val="en-US"/>
          <w14:ligatures w14:val="none"/>
        </w:rPr>
        <w:br/>
        <w:t>image_json = ''</w:t>
      </w:r>
      <w:r w:rsidRPr="00271D20">
        <w:rPr>
          <w:rFonts w:ascii="Consolas" w:eastAsia="Times New Roman" w:hAnsi="Consolas" w:cs="Times New Roman"/>
          <w:kern w:val="0"/>
          <w:lang w:val="en-US"/>
          <w14:ligatures w14:val="none"/>
        </w:rPr>
        <w:br/>
        <w:t> </w:t>
      </w:r>
      <w:r w:rsidRPr="00271D20">
        <w:rPr>
          <w:rFonts w:ascii="Consolas" w:eastAsia="Times New Roman" w:hAnsi="Consolas" w:cs="Times New Roman"/>
          <w:kern w:val="0"/>
          <w:lang w:val="en-US"/>
          <w14:ligatures w14:val="none"/>
        </w:rPr>
        <w:br/>
        <w:t># MQTT-Broker</w:t>
      </w:r>
      <w:r w:rsidRPr="00271D20">
        <w:rPr>
          <w:rFonts w:ascii="Consolas" w:eastAsia="Times New Roman" w:hAnsi="Consolas" w:cs="Times New Roman"/>
          <w:kern w:val="0"/>
          <w:lang w:val="en-US"/>
          <w14:ligatures w14:val="none"/>
        </w:rPr>
        <w:br/>
        <w:t>connected = False</w:t>
      </w:r>
      <w:r w:rsidRPr="00271D20">
        <w:rPr>
          <w:rFonts w:ascii="Consolas" w:eastAsia="Times New Roman" w:hAnsi="Consolas" w:cs="Times New Roman"/>
          <w:kern w:val="0"/>
          <w:lang w:val="en-US"/>
          <w14:ligatures w14:val="none"/>
        </w:rPr>
        <w:br/>
        <w:t>broker = '141.87.109.227'</w:t>
      </w:r>
      <w:r w:rsidRPr="00271D20">
        <w:rPr>
          <w:rFonts w:ascii="Consolas" w:eastAsia="Times New Roman" w:hAnsi="Consolas" w:cs="Times New Roman"/>
          <w:kern w:val="0"/>
          <w:lang w:val="en-US"/>
          <w14:ligatures w14:val="none"/>
        </w:rPr>
        <w:br/>
        <w:t>port = 1883</w:t>
      </w:r>
      <w:r w:rsidRPr="00271D20">
        <w:rPr>
          <w:rFonts w:ascii="Consolas" w:eastAsia="Times New Roman" w:hAnsi="Consolas" w:cs="Times New Roman"/>
          <w:kern w:val="0"/>
          <w:lang w:val="en-US"/>
          <w14:ligatures w14:val="none"/>
        </w:rPr>
        <w:br/>
        <w:t>http_port = 8000</w:t>
      </w:r>
      <w:r w:rsidRPr="00271D20">
        <w:rPr>
          <w:rFonts w:ascii="Consolas" w:eastAsia="Times New Roman" w:hAnsi="Consolas" w:cs="Times New Roman"/>
          <w:kern w:val="0"/>
          <w:lang w:val="en-US"/>
          <w14:ligatures w14:val="none"/>
        </w:rPr>
        <w:br/>
        <w:t>client_id = 'hs_client_order_lernfabrik'</w:t>
      </w:r>
      <w:r w:rsidRPr="00271D20">
        <w:rPr>
          <w:rFonts w:ascii="Consolas" w:eastAsia="Times New Roman" w:hAnsi="Consolas" w:cs="Times New Roman"/>
          <w:kern w:val="0"/>
          <w:lang w:val="en-US"/>
          <w14:ligatures w14:val="none"/>
        </w:rPr>
        <w:br/>
        <w:t>order_topic = 'f/o/order'&lt;</w:t>
      </w:r>
    </w:p>
    <w:p w14:paraId="64D4EAE2" w14:textId="77777777" w:rsidR="00271D20" w:rsidRDefault="00271D20" w:rsidP="0066090F">
      <w:pPr>
        <w:rPr>
          <w:lang w:val="en-US"/>
        </w:rPr>
      </w:pPr>
    </w:p>
    <w:p w14:paraId="280C8BA2" w14:textId="46707F6A" w:rsidR="0066090F" w:rsidRPr="005F334A" w:rsidRDefault="00A315DF" w:rsidP="006555D5">
      <w:pPr>
        <w:rPr>
          <w:lang w:val="en-US"/>
        </w:rPr>
      </w:pPr>
      <w:r w:rsidRPr="005F334A">
        <w:rPr>
          <w:lang w:val="en-US"/>
        </w:rPr>
        <w:t>The MyHttpRequestHandler() class has the do_GET() function. This writes the HTML page to the HTTPRequestHandler. This in turn is used by the web server to send the web page on request.</w:t>
      </w:r>
    </w:p>
    <w:p w14:paraId="533D15BA" w14:textId="2DBCF4E7" w:rsidR="005F334A" w:rsidRPr="005F334A" w:rsidRDefault="005F334A" w:rsidP="005F334A">
      <w:pPr>
        <w:shd w:val="clear" w:color="auto" w:fill="F5F5F5"/>
        <w:spacing w:after="0" w:line="240" w:lineRule="auto"/>
        <w:rPr>
          <w:lang w:val="en-US"/>
        </w:rPr>
      </w:pPr>
      <w:r w:rsidRPr="005F334A">
        <w:rPr>
          <w:rFonts w:ascii="Consolas" w:eastAsia="Times New Roman" w:hAnsi="Consolas" w:cs="Times New Roman"/>
          <w:kern w:val="0"/>
          <w:lang w:val="en-US"/>
          <w14:ligatures w14:val="none"/>
        </w:rPr>
        <w:t>class MyHttpRequestHandler(http.server.SimpleHTTPRequestHandler):</w:t>
      </w:r>
      <w:r w:rsidRPr="005F334A">
        <w:rPr>
          <w:rFonts w:ascii="Consolas" w:eastAsia="Times New Roman" w:hAnsi="Consolas" w:cs="Times New Roman"/>
          <w:kern w:val="0"/>
          <w:lang w:val="en-US"/>
          <w14:ligatures w14:val="none"/>
        </w:rPr>
        <w:br/>
        <w:t>   def do_GET(self):</w:t>
      </w:r>
      <w:r w:rsidRPr="005F334A">
        <w:rPr>
          <w:rFonts w:ascii="Consolas" w:eastAsia="Times New Roman" w:hAnsi="Consolas" w:cs="Times New Roman"/>
          <w:kern w:val="0"/>
          <w:lang w:val="en-US"/>
          <w14:ligatures w14:val="none"/>
        </w:rPr>
        <w:br/>
        <w:t>      # Sending an '200 OK' response</w:t>
      </w:r>
      <w:r w:rsidRPr="005F334A">
        <w:rPr>
          <w:rFonts w:ascii="Consolas" w:eastAsia="Times New Roman" w:hAnsi="Consolas" w:cs="Times New Roman"/>
          <w:kern w:val="0"/>
          <w:lang w:val="en-US"/>
          <w14:ligatures w14:val="none"/>
        </w:rPr>
        <w:br/>
        <w:t>      self.send_response(200)</w:t>
      </w:r>
      <w:r w:rsidRPr="005F334A">
        <w:rPr>
          <w:rFonts w:ascii="Consolas" w:eastAsia="Times New Roman" w:hAnsi="Consolas" w:cs="Times New Roman"/>
          <w:kern w:val="0"/>
          <w:lang w:val="en-US"/>
          <w14:ligatures w14:val="none"/>
        </w:rPr>
        <w:br/>
        <w:t>      # Setting the header</w:t>
      </w:r>
      <w:r w:rsidRPr="005F334A">
        <w:rPr>
          <w:rFonts w:ascii="Consolas" w:eastAsia="Times New Roman" w:hAnsi="Consolas" w:cs="Times New Roman"/>
          <w:kern w:val="0"/>
          <w:lang w:val="en-US"/>
          <w14:ligatures w14:val="none"/>
        </w:rPr>
        <w:br/>
        <w:t>      self.send_header("Content-type", "text/html")</w:t>
      </w:r>
      <w:r w:rsidRPr="005F334A">
        <w:rPr>
          <w:rFonts w:ascii="Consolas" w:eastAsia="Times New Roman" w:hAnsi="Consolas" w:cs="Times New Roman"/>
          <w:kern w:val="0"/>
          <w:lang w:val="en-US"/>
          <w14:ligatures w14:val="none"/>
        </w:rPr>
        <w:br/>
        <w:t>      # Whenever using 'send_header', you also have to call 'end_headers'</w:t>
      </w:r>
      <w:r w:rsidRPr="005F334A">
        <w:rPr>
          <w:rFonts w:ascii="Consolas" w:eastAsia="Times New Roman" w:hAnsi="Consolas" w:cs="Times New Roman"/>
          <w:kern w:val="0"/>
          <w:lang w:val="en-US"/>
          <w14:ligatures w14:val="none"/>
        </w:rPr>
        <w:br/>
        <w:t>      self.end_headers()</w:t>
      </w:r>
      <w:r w:rsidRPr="005F334A">
        <w:rPr>
          <w:rFonts w:ascii="Consolas" w:eastAsia="Times New Roman" w:hAnsi="Consolas" w:cs="Times New Roman"/>
          <w:kern w:val="0"/>
          <w:lang w:val="en-US"/>
          <w14:ligatures w14:val="none"/>
        </w:rPr>
        <w:br/>
        <w:t> </w:t>
      </w:r>
      <w:r w:rsidRPr="005F334A">
        <w:rPr>
          <w:rFonts w:ascii="Consolas" w:eastAsia="Times New Roman" w:hAnsi="Consolas" w:cs="Times New Roman"/>
          <w:kern w:val="0"/>
          <w:lang w:val="en-US"/>
          <w14:ligatures w14:val="none"/>
        </w:rPr>
        <w:br/>
        <w:t>      global image_json</w:t>
      </w:r>
      <w:r w:rsidRPr="005F334A">
        <w:rPr>
          <w:rFonts w:ascii="Consolas" w:eastAsia="Times New Roman" w:hAnsi="Consolas" w:cs="Times New Roman"/>
          <w:kern w:val="0"/>
          <w:lang w:val="en-US"/>
          <w14:ligatures w14:val="none"/>
        </w:rPr>
        <w:br/>
        <w:t> </w:t>
      </w:r>
      <w:r w:rsidRPr="005F334A">
        <w:rPr>
          <w:rFonts w:ascii="Consolas" w:eastAsia="Times New Roman" w:hAnsi="Consolas" w:cs="Times New Roman"/>
          <w:kern w:val="0"/>
          <w:lang w:val="en-US"/>
          <w14:ligatures w14:val="none"/>
        </w:rPr>
        <w:br/>
        <w:t>      # Some custom HTML code, possibly generated by another function</w:t>
      </w:r>
      <w:r w:rsidRPr="005F334A">
        <w:rPr>
          <w:rFonts w:ascii="Consolas" w:eastAsia="Times New Roman" w:hAnsi="Consolas" w:cs="Times New Roman"/>
          <w:kern w:val="0"/>
          <w:lang w:val="en-US"/>
          <w14:ligatures w14:val="none"/>
        </w:rPr>
        <w:br/>
        <w:t>      html = '&lt;html&gt;&lt;head&gt;&lt;/head&gt;&lt;body&gt;&lt;h1&gt;</w:t>
      </w:r>
      <w:r w:rsidR="00A65293">
        <w:rPr>
          <w:rFonts w:ascii="Consolas" w:eastAsia="Times New Roman" w:hAnsi="Consolas" w:cs="Times New Roman"/>
          <w:kern w:val="0"/>
          <w:lang w:val="en-US"/>
          <w14:ligatures w14:val="none"/>
        </w:rPr>
        <w:t>current camera image</w:t>
      </w:r>
      <w:r w:rsidRPr="005F334A">
        <w:rPr>
          <w:rFonts w:ascii="Consolas" w:eastAsia="Times New Roman" w:hAnsi="Consolas" w:cs="Times New Roman"/>
          <w:kern w:val="0"/>
          <w:lang w:val="en-US"/>
          <w14:ligatures w14:val="none"/>
        </w:rPr>
        <w:t>&lt;/h1&gt;&lt;div&gt;</w:t>
      </w:r>
      <w:r w:rsidR="00A65293">
        <w:rPr>
          <w:rFonts w:ascii="Consolas" w:eastAsia="Times New Roman" w:hAnsi="Consolas" w:cs="Times New Roman"/>
          <w:kern w:val="0"/>
          <w:lang w:val="en-US"/>
          <w14:ligatures w14:val="none"/>
        </w:rPr>
        <w:t>time stamp</w:t>
      </w:r>
      <w:r w:rsidRPr="005F334A">
        <w:rPr>
          <w:rFonts w:ascii="Consolas" w:eastAsia="Times New Roman" w:hAnsi="Consolas" w:cs="Times New Roman"/>
          <w:kern w:val="0"/>
          <w:lang w:val="en-US"/>
          <w14:ligatures w14:val="none"/>
        </w:rPr>
        <w:t>: ' + str(image_json['ts']) + \</w:t>
      </w:r>
      <w:r w:rsidRPr="005F334A">
        <w:rPr>
          <w:rFonts w:ascii="Consolas" w:eastAsia="Times New Roman" w:hAnsi="Consolas" w:cs="Times New Roman"/>
          <w:kern w:val="0"/>
          <w:lang w:val="en-US"/>
          <w14:ligatures w14:val="none"/>
        </w:rPr>
        <w:br/>
      </w:r>
      <w:r w:rsidRPr="005F334A">
        <w:rPr>
          <w:rFonts w:ascii="Consolas" w:eastAsia="Times New Roman" w:hAnsi="Consolas" w:cs="Times New Roman"/>
          <w:kern w:val="0"/>
          <w:lang w:val="en-US"/>
          <w14:ligatures w14:val="none"/>
        </w:rPr>
        <w:lastRenderedPageBreak/>
        <w:t>             '&lt;/div&gt;&lt;div&gt;&lt;img src=\"' + str(image_json['data']) + '\" alt=\"</w:t>
      </w:r>
      <w:r w:rsidR="00A65293">
        <w:rPr>
          <w:rFonts w:ascii="Consolas" w:eastAsia="Times New Roman" w:hAnsi="Consolas" w:cs="Times New Roman"/>
          <w:kern w:val="0"/>
          <w:lang w:val="en-US"/>
          <w14:ligatures w14:val="none"/>
        </w:rPr>
        <w:t>camera image</w:t>
      </w:r>
      <w:r w:rsidRPr="005F334A">
        <w:rPr>
          <w:rFonts w:ascii="Consolas" w:eastAsia="Times New Roman" w:hAnsi="Consolas" w:cs="Times New Roman"/>
          <w:kern w:val="0"/>
          <w:lang w:val="en-US"/>
          <w14:ligatures w14:val="none"/>
        </w:rPr>
        <w:t>\" style=\"width:640px;height:480px;\"/&gt;&lt;/div&gt;&lt;/body&gt;&lt;/html&gt;'</w:t>
      </w:r>
      <w:r w:rsidRPr="005F334A">
        <w:rPr>
          <w:rFonts w:ascii="Consolas" w:eastAsia="Times New Roman" w:hAnsi="Consolas" w:cs="Times New Roman"/>
          <w:kern w:val="0"/>
          <w:lang w:val="en-US"/>
          <w14:ligatures w14:val="none"/>
        </w:rPr>
        <w:br/>
        <w:t> </w:t>
      </w:r>
      <w:r w:rsidRPr="005F334A">
        <w:rPr>
          <w:rFonts w:ascii="Consolas" w:eastAsia="Times New Roman" w:hAnsi="Consolas" w:cs="Times New Roman"/>
          <w:kern w:val="0"/>
          <w:lang w:val="en-US"/>
          <w14:ligatures w14:val="none"/>
        </w:rPr>
        <w:br/>
        <w:t>      # Writing the HTML contents with UTF-8</w:t>
      </w:r>
      <w:r w:rsidRPr="005F334A">
        <w:rPr>
          <w:rFonts w:ascii="Consolas" w:eastAsia="Times New Roman" w:hAnsi="Consolas" w:cs="Times New Roman"/>
          <w:kern w:val="0"/>
          <w:lang w:val="en-US"/>
          <w14:ligatures w14:val="none"/>
        </w:rPr>
        <w:br/>
        <w:t>      self.wfile.write(bytes(html, "utf8"))</w:t>
      </w:r>
      <w:r w:rsidRPr="005F334A">
        <w:rPr>
          <w:rFonts w:ascii="Consolas" w:eastAsia="Times New Roman" w:hAnsi="Consolas" w:cs="Times New Roman"/>
          <w:kern w:val="0"/>
          <w:lang w:val="en-US"/>
          <w14:ligatures w14:val="none"/>
        </w:rPr>
        <w:br/>
        <w:t> </w:t>
      </w:r>
      <w:r w:rsidRPr="005F334A">
        <w:rPr>
          <w:rFonts w:ascii="Consolas" w:eastAsia="Times New Roman" w:hAnsi="Consolas" w:cs="Times New Roman"/>
          <w:kern w:val="0"/>
          <w:lang w:val="en-US"/>
          <w14:ligatures w14:val="none"/>
        </w:rPr>
        <w:br/>
        <w:t>      return</w:t>
      </w:r>
      <w:r w:rsidRPr="005F334A">
        <w:rPr>
          <w:rFonts w:ascii="Consolas" w:eastAsia="Times New Roman" w:hAnsi="Consolas" w:cs="Times New Roman"/>
          <w:kern w:val="0"/>
          <w:lang w:val="en-US"/>
          <w14:ligatures w14:val="none"/>
        </w:rPr>
        <w:br/>
        <w:t xml:space="preserve"># end Class MyHttpRequestHandler </w:t>
      </w:r>
    </w:p>
    <w:p w14:paraId="609F51EA" w14:textId="77777777" w:rsidR="00271D20" w:rsidRDefault="00271D20" w:rsidP="0066090F">
      <w:pPr>
        <w:rPr>
          <w:lang w:val="en-US"/>
        </w:rPr>
      </w:pPr>
    </w:p>
    <w:p w14:paraId="244826BE" w14:textId="3754DD9D" w:rsidR="00EA6424" w:rsidRDefault="00EA6424" w:rsidP="0066090F">
      <w:pPr>
        <w:rPr>
          <w:lang w:val="en-US"/>
        </w:rPr>
      </w:pPr>
      <w:r>
        <w:rPr>
          <w:lang w:val="en-US"/>
        </w:rPr>
        <w:t>The function startWebServer() starts the web server.</w:t>
      </w:r>
    </w:p>
    <w:p w14:paraId="6CD4604C" w14:textId="77777777" w:rsidR="00962D9B" w:rsidRPr="00962D9B" w:rsidRDefault="00962D9B" w:rsidP="00962D9B">
      <w:pPr>
        <w:shd w:val="clear" w:color="auto" w:fill="F5F5F5"/>
        <w:spacing w:after="0" w:line="240" w:lineRule="auto"/>
        <w:rPr>
          <w:rFonts w:ascii="Consolas" w:eastAsia="Times New Roman" w:hAnsi="Consolas" w:cs="Times New Roman"/>
          <w:kern w:val="0"/>
          <w:lang w:val="en-US"/>
          <w14:ligatures w14:val="none"/>
        </w:rPr>
      </w:pPr>
      <w:r w:rsidRPr="00962D9B">
        <w:rPr>
          <w:rFonts w:ascii="Consolas" w:eastAsia="Times New Roman" w:hAnsi="Consolas" w:cs="Times New Roman"/>
          <w:kern w:val="0"/>
          <w:lang w:val="en-US"/>
          <w14:ligatures w14:val="none"/>
        </w:rPr>
        <w:t># Startet HTTP Server</w:t>
      </w:r>
      <w:r w:rsidRPr="00962D9B">
        <w:rPr>
          <w:rFonts w:ascii="Consolas" w:eastAsia="Times New Roman" w:hAnsi="Consolas" w:cs="Times New Roman"/>
          <w:kern w:val="0"/>
          <w:lang w:val="en-US"/>
          <w14:ligatures w14:val="none"/>
        </w:rPr>
        <w:br/>
        <w:t>def startWebServer():</w:t>
      </w:r>
      <w:r w:rsidRPr="00962D9B">
        <w:rPr>
          <w:rFonts w:ascii="Consolas" w:eastAsia="Times New Roman" w:hAnsi="Consolas" w:cs="Times New Roman"/>
          <w:kern w:val="0"/>
          <w:lang w:val="en-US"/>
          <w14:ligatures w14:val="none"/>
        </w:rPr>
        <w:br/>
        <w:t>   try:</w:t>
      </w:r>
      <w:r w:rsidRPr="00962D9B">
        <w:rPr>
          <w:rFonts w:ascii="Consolas" w:eastAsia="Times New Roman" w:hAnsi="Consolas" w:cs="Times New Roman"/>
          <w:kern w:val="0"/>
          <w:lang w:val="en-US"/>
          <w14:ligatures w14:val="none"/>
        </w:rPr>
        <w:br/>
        <w:t>      #handler = http.server.SimpleHTTPRequestHandler</w:t>
      </w:r>
      <w:r w:rsidRPr="00962D9B">
        <w:rPr>
          <w:rFonts w:ascii="Consolas" w:eastAsia="Times New Roman" w:hAnsi="Consolas" w:cs="Times New Roman"/>
          <w:kern w:val="0"/>
          <w:lang w:val="en-US"/>
          <w14:ligatures w14:val="none"/>
        </w:rPr>
        <w:br/>
        <w:t>      handler = MyHttpRequestHandler</w:t>
      </w:r>
      <w:r w:rsidRPr="00962D9B">
        <w:rPr>
          <w:rFonts w:ascii="Consolas" w:eastAsia="Times New Roman" w:hAnsi="Consolas" w:cs="Times New Roman"/>
          <w:kern w:val="0"/>
          <w:lang w:val="en-US"/>
          <w14:ligatures w14:val="none"/>
        </w:rPr>
        <w:br/>
        <w:t>      with socketserver.TCPServer(("", http_port), handler) as httpd:</w:t>
      </w:r>
      <w:r w:rsidRPr="00962D9B">
        <w:rPr>
          <w:rFonts w:ascii="Consolas" w:eastAsia="Times New Roman" w:hAnsi="Consolas" w:cs="Times New Roman"/>
          <w:kern w:val="0"/>
          <w:lang w:val="en-US"/>
          <w14:ligatures w14:val="none"/>
        </w:rPr>
        <w:br/>
        <w:t>         #print("Server started at localhost:" + str(http_port))</w:t>
      </w:r>
      <w:r w:rsidRPr="00962D9B">
        <w:rPr>
          <w:rFonts w:ascii="Consolas" w:eastAsia="Times New Roman" w:hAnsi="Consolas" w:cs="Times New Roman"/>
          <w:kern w:val="0"/>
          <w:lang w:val="en-US"/>
          <w14:ligatures w14:val="none"/>
        </w:rPr>
        <w:br/>
        <w:t>         httpd.serve_forever()</w:t>
      </w:r>
      <w:r w:rsidRPr="00962D9B">
        <w:rPr>
          <w:rFonts w:ascii="Consolas" w:eastAsia="Times New Roman" w:hAnsi="Consolas" w:cs="Times New Roman"/>
          <w:kern w:val="0"/>
          <w:lang w:val="en-US"/>
          <w14:ligatures w14:val="none"/>
        </w:rPr>
        <w:br/>
        <w:t>   except:</w:t>
      </w:r>
      <w:r w:rsidRPr="00962D9B">
        <w:rPr>
          <w:rFonts w:ascii="Consolas" w:eastAsia="Times New Roman" w:hAnsi="Consolas" w:cs="Times New Roman"/>
          <w:kern w:val="0"/>
          <w:lang w:val="en-US"/>
          <w14:ligatures w14:val="none"/>
        </w:rPr>
        <w:br/>
        <w:t>      print("Fehler Bei HTTP Server: ", sys.exc_info()[0])</w:t>
      </w:r>
      <w:r w:rsidRPr="00962D9B">
        <w:rPr>
          <w:rFonts w:ascii="Consolas" w:eastAsia="Times New Roman" w:hAnsi="Consolas" w:cs="Times New Roman"/>
          <w:kern w:val="0"/>
          <w:lang w:val="en-US"/>
          <w14:ligatures w14:val="none"/>
        </w:rPr>
        <w:br/>
        <w:t>      raise</w:t>
      </w:r>
      <w:r w:rsidRPr="00962D9B">
        <w:rPr>
          <w:rFonts w:ascii="Consolas" w:eastAsia="Times New Roman" w:hAnsi="Consolas" w:cs="Times New Roman"/>
          <w:kern w:val="0"/>
          <w:lang w:val="en-US"/>
          <w14:ligatures w14:val="none"/>
        </w:rPr>
        <w:br/>
        <w:t xml:space="preserve"># end function startWebServer </w:t>
      </w:r>
    </w:p>
    <w:p w14:paraId="63B0C0EC" w14:textId="77777777" w:rsidR="00962D9B" w:rsidRDefault="00962D9B" w:rsidP="0066090F">
      <w:pPr>
        <w:rPr>
          <w:lang w:val="en-US"/>
        </w:rPr>
      </w:pPr>
    </w:p>
    <w:p w14:paraId="251E8ADD" w14:textId="76E8F1EC" w:rsidR="00962D9B" w:rsidRDefault="0051773D" w:rsidP="0066090F">
      <w:pPr>
        <w:rPr>
          <w:lang w:val="en-US"/>
        </w:rPr>
      </w:pPr>
      <w:r>
        <w:rPr>
          <w:lang w:val="en-US"/>
        </w:rPr>
        <w:t>The function getJSONFromHDFSByKey() is a helper function, which</w:t>
      </w:r>
      <w:r w:rsidR="00FC32E9">
        <w:rPr>
          <w:lang w:val="en-US"/>
        </w:rPr>
        <w:t xml:space="preserve"> reads the data to a specific topic from HDFS.</w:t>
      </w:r>
    </w:p>
    <w:p w14:paraId="2A0B6C8F" w14:textId="77777777" w:rsidR="00FC32E9" w:rsidRPr="00FC32E9" w:rsidRDefault="00FC32E9" w:rsidP="00FC32E9">
      <w:pPr>
        <w:shd w:val="clear" w:color="auto" w:fill="F5F5F5"/>
        <w:spacing w:after="0" w:line="240" w:lineRule="auto"/>
        <w:rPr>
          <w:rFonts w:ascii="Consolas" w:eastAsia="Times New Roman" w:hAnsi="Consolas" w:cs="Times New Roman"/>
          <w:kern w:val="0"/>
          <w:lang w:val="en-US"/>
          <w14:ligatures w14:val="none"/>
        </w:rPr>
      </w:pPr>
      <w:r w:rsidRPr="00FC32E9">
        <w:rPr>
          <w:rFonts w:ascii="Consolas" w:eastAsia="Times New Roman" w:hAnsi="Consolas" w:cs="Times New Roman"/>
          <w:kern w:val="0"/>
          <w:lang w:val="en-US"/>
          <w14:ligatures w14:val="none"/>
        </w:rPr>
        <w:t># Holt einen Wert in HDFS by Key</w:t>
      </w:r>
      <w:r w:rsidRPr="00FC32E9">
        <w:rPr>
          <w:rFonts w:ascii="Consolas" w:eastAsia="Times New Roman" w:hAnsi="Consolas" w:cs="Times New Roman"/>
          <w:kern w:val="0"/>
          <w:lang w:val="en-US"/>
          <w14:ligatures w14:val="none"/>
        </w:rPr>
        <w:br/>
        <w:t>def getJSONFromHDFSByKey(key):</w:t>
      </w:r>
      <w:r w:rsidRPr="00FC32E9">
        <w:rPr>
          <w:rFonts w:ascii="Consolas" w:eastAsia="Times New Roman" w:hAnsi="Consolas" w:cs="Times New Roman"/>
          <w:kern w:val="0"/>
          <w:lang w:val="en-US"/>
          <w14:ligatures w14:val="none"/>
        </w:rPr>
        <w:br/>
        <w:t>   try:</w:t>
      </w:r>
      <w:r w:rsidRPr="00FC32E9">
        <w:rPr>
          <w:rFonts w:ascii="Consolas" w:eastAsia="Times New Roman" w:hAnsi="Consolas" w:cs="Times New Roman"/>
          <w:kern w:val="0"/>
          <w:lang w:val="en-US"/>
          <w14:ligatures w14:val="none"/>
        </w:rPr>
        <w:br/>
        <w:t>      loc = hdfsMainDir + '/' + key</w:t>
      </w:r>
      <w:r w:rsidRPr="00FC32E9">
        <w:rPr>
          <w:rFonts w:ascii="Consolas" w:eastAsia="Times New Roman" w:hAnsi="Consolas" w:cs="Times New Roman"/>
          <w:kern w:val="0"/>
          <w:lang w:val="en-US"/>
          <w14:ligatures w14:val="none"/>
        </w:rPr>
        <w:br/>
        <w:t>      value = os.popen("hdfs dfs -cat " + loc).readlines()</w:t>
      </w:r>
      <w:r w:rsidRPr="00FC32E9">
        <w:rPr>
          <w:rFonts w:ascii="Consolas" w:eastAsia="Times New Roman" w:hAnsi="Consolas" w:cs="Times New Roman"/>
          <w:kern w:val="0"/>
          <w:lang w:val="en-US"/>
          <w14:ligatures w14:val="none"/>
        </w:rPr>
        <w:br/>
        <w:t> </w:t>
      </w:r>
      <w:r w:rsidRPr="00FC32E9">
        <w:rPr>
          <w:rFonts w:ascii="Consolas" w:eastAsia="Times New Roman" w:hAnsi="Consolas" w:cs="Times New Roman"/>
          <w:kern w:val="0"/>
          <w:lang w:val="en-US"/>
          <w14:ligatures w14:val="none"/>
        </w:rPr>
        <w:br/>
        <w:t>      value2 = ''</w:t>
      </w:r>
      <w:r w:rsidRPr="00FC32E9">
        <w:rPr>
          <w:rFonts w:ascii="Consolas" w:eastAsia="Times New Roman" w:hAnsi="Consolas" w:cs="Times New Roman"/>
          <w:kern w:val="0"/>
          <w:lang w:val="en-US"/>
          <w14:ligatures w14:val="none"/>
        </w:rPr>
        <w:br/>
        <w:t>      for val in value:</w:t>
      </w:r>
      <w:r w:rsidRPr="00FC32E9">
        <w:rPr>
          <w:rFonts w:ascii="Consolas" w:eastAsia="Times New Roman" w:hAnsi="Consolas" w:cs="Times New Roman"/>
          <w:kern w:val="0"/>
          <w:lang w:val="en-US"/>
          <w14:ligatures w14:val="none"/>
        </w:rPr>
        <w:br/>
        <w:t>         value2 += val</w:t>
      </w:r>
      <w:r w:rsidRPr="00FC32E9">
        <w:rPr>
          <w:rFonts w:ascii="Consolas" w:eastAsia="Times New Roman" w:hAnsi="Consolas" w:cs="Times New Roman"/>
          <w:kern w:val="0"/>
          <w:lang w:val="en-US"/>
          <w14:ligatures w14:val="none"/>
        </w:rPr>
        <w:br/>
        <w:t> </w:t>
      </w:r>
      <w:r w:rsidRPr="00FC32E9">
        <w:rPr>
          <w:rFonts w:ascii="Consolas" w:eastAsia="Times New Roman" w:hAnsi="Consolas" w:cs="Times New Roman"/>
          <w:kern w:val="0"/>
          <w:lang w:val="en-US"/>
          <w14:ligatures w14:val="none"/>
        </w:rPr>
        <w:br/>
        <w:t>      return value2</w:t>
      </w:r>
      <w:r w:rsidRPr="00FC32E9">
        <w:rPr>
          <w:rFonts w:ascii="Consolas" w:eastAsia="Times New Roman" w:hAnsi="Consolas" w:cs="Times New Roman"/>
          <w:kern w:val="0"/>
          <w:lang w:val="en-US"/>
          <w14:ligatures w14:val="none"/>
        </w:rPr>
        <w:br/>
        <w:t>   except:</w:t>
      </w:r>
      <w:r w:rsidRPr="00FC32E9">
        <w:rPr>
          <w:rFonts w:ascii="Consolas" w:eastAsia="Times New Roman" w:hAnsi="Consolas" w:cs="Times New Roman"/>
          <w:kern w:val="0"/>
          <w:lang w:val="en-US"/>
          <w14:ligatures w14:val="none"/>
        </w:rPr>
        <w:br/>
        <w:t>      print("Fehler Bei HDFS Abfrage: ", sys.exc_info()[0])</w:t>
      </w:r>
      <w:r w:rsidRPr="00FC32E9">
        <w:rPr>
          <w:rFonts w:ascii="Consolas" w:eastAsia="Times New Roman" w:hAnsi="Consolas" w:cs="Times New Roman"/>
          <w:kern w:val="0"/>
          <w:lang w:val="en-US"/>
          <w14:ligatures w14:val="none"/>
        </w:rPr>
        <w:br/>
        <w:t>      raise</w:t>
      </w:r>
      <w:r w:rsidRPr="00FC32E9">
        <w:rPr>
          <w:rFonts w:ascii="Consolas" w:eastAsia="Times New Roman" w:hAnsi="Consolas" w:cs="Times New Roman"/>
          <w:kern w:val="0"/>
          <w:lang w:val="en-US"/>
          <w14:ligatures w14:val="none"/>
        </w:rPr>
        <w:br/>
        <w:t xml:space="preserve"># end function getJSONFromHDFSByKey </w:t>
      </w:r>
    </w:p>
    <w:p w14:paraId="4EA7F36A" w14:textId="77777777" w:rsidR="00FC32E9" w:rsidRDefault="00FC32E9" w:rsidP="0066090F">
      <w:pPr>
        <w:rPr>
          <w:lang w:val="en-US"/>
        </w:rPr>
      </w:pPr>
    </w:p>
    <w:p w14:paraId="46CC8865" w14:textId="651A4DFE" w:rsidR="00FC32E9" w:rsidRDefault="00FC32E9" w:rsidP="0066090F">
      <w:pPr>
        <w:rPr>
          <w:lang w:val="en-US"/>
        </w:rPr>
      </w:pPr>
      <w:r>
        <w:rPr>
          <w:lang w:val="en-US"/>
        </w:rPr>
        <w:t>The function craeteState() shows the current state of a specific station.</w:t>
      </w:r>
    </w:p>
    <w:p w14:paraId="45AD2561" w14:textId="77777777" w:rsidR="001D4EA1" w:rsidRPr="001D4EA1" w:rsidRDefault="001D4EA1" w:rsidP="001D4EA1">
      <w:pPr>
        <w:shd w:val="clear" w:color="auto" w:fill="F5F5F5"/>
        <w:spacing w:after="0" w:line="240" w:lineRule="auto"/>
        <w:rPr>
          <w:rFonts w:ascii="Consolas" w:eastAsia="Times New Roman" w:hAnsi="Consolas" w:cs="Times New Roman"/>
          <w:kern w:val="0"/>
          <w:lang w:val="en-US"/>
          <w14:ligatures w14:val="none"/>
        </w:rPr>
      </w:pPr>
      <w:r w:rsidRPr="001D4EA1">
        <w:rPr>
          <w:rFonts w:ascii="Consolas" w:eastAsia="Times New Roman" w:hAnsi="Consolas" w:cs="Times New Roman"/>
          <w:kern w:val="0"/>
          <w:lang w:val="en-US"/>
          <w14:ligatures w14:val="none"/>
        </w:rPr>
        <w:t># Gibt Status zur einer Station zurueck</w:t>
      </w:r>
      <w:r w:rsidRPr="001D4EA1">
        <w:rPr>
          <w:rFonts w:ascii="Consolas" w:eastAsia="Times New Roman" w:hAnsi="Consolas" w:cs="Times New Roman"/>
          <w:kern w:val="0"/>
          <w:lang w:val="en-US"/>
          <w14:ligatures w14:val="none"/>
        </w:rPr>
        <w:br/>
        <w:t># {"ts":"2021-09-22T09:32:45.436Z","station":"sld","code":1,"description":"","active":false,"t</w:t>
      </w:r>
      <w:r w:rsidRPr="001D4EA1">
        <w:rPr>
          <w:rFonts w:ascii="Consolas" w:eastAsia="Times New Roman" w:hAnsi="Consolas" w:cs="Times New Roman"/>
          <w:kern w:val="0"/>
          <w:lang w:val="en-US"/>
          <w14:ligatures w14:val="none"/>
        </w:rPr>
        <w:lastRenderedPageBreak/>
        <w:t>arget":""}</w:t>
      </w:r>
      <w:r w:rsidRPr="001D4EA1">
        <w:rPr>
          <w:rFonts w:ascii="Consolas" w:eastAsia="Times New Roman" w:hAnsi="Consolas" w:cs="Times New Roman"/>
          <w:kern w:val="0"/>
          <w:lang w:val="en-US"/>
          <w14:ligatures w14:val="none"/>
        </w:rPr>
        <w:br/>
        <w:t>def createState(station):</w:t>
      </w:r>
      <w:r w:rsidRPr="001D4EA1">
        <w:rPr>
          <w:rFonts w:ascii="Consolas" w:eastAsia="Times New Roman" w:hAnsi="Consolas" w:cs="Times New Roman"/>
          <w:kern w:val="0"/>
          <w:lang w:val="en-US"/>
          <w14:ligatures w14:val="none"/>
        </w:rPr>
        <w:br/>
        <w:t>   value = getJSONFromHDFSByKey('f_i_state_' + station)</w:t>
      </w:r>
      <w:r w:rsidRPr="001D4EA1">
        <w:rPr>
          <w:rFonts w:ascii="Consolas" w:eastAsia="Times New Roman" w:hAnsi="Consolas" w:cs="Times New Roman"/>
          <w:kern w:val="0"/>
          <w:lang w:val="en-US"/>
          <w14:ligatures w14:val="none"/>
        </w:rPr>
        <w:br/>
        <w:t>   state_dict = json.loads(value)</w:t>
      </w:r>
      <w:r w:rsidRPr="001D4EA1">
        <w:rPr>
          <w:rFonts w:ascii="Consolas" w:eastAsia="Times New Roman" w:hAnsi="Consolas" w:cs="Times New Roman"/>
          <w:kern w:val="0"/>
          <w:lang w:val="en-US"/>
          <w14:ligatures w14:val="none"/>
        </w:rPr>
        <w:br/>
        <w:t> </w:t>
      </w:r>
      <w:r w:rsidRPr="001D4EA1">
        <w:rPr>
          <w:rFonts w:ascii="Consolas" w:eastAsia="Times New Roman" w:hAnsi="Consolas" w:cs="Times New Roman"/>
          <w:kern w:val="0"/>
          <w:lang w:val="en-US"/>
          <w14:ligatures w14:val="none"/>
        </w:rPr>
        <w:br/>
        <w:t>   print(' ')</w:t>
      </w:r>
      <w:r w:rsidRPr="001D4EA1">
        <w:rPr>
          <w:rFonts w:ascii="Consolas" w:eastAsia="Times New Roman" w:hAnsi="Consolas" w:cs="Times New Roman"/>
          <w:kern w:val="0"/>
          <w:lang w:val="en-US"/>
          <w14:ligatures w14:val="none"/>
        </w:rPr>
        <w:br/>
        <w:t>   print('Status Station: \t' + str(state_dict['station']))</w:t>
      </w:r>
      <w:r w:rsidRPr="001D4EA1">
        <w:rPr>
          <w:rFonts w:ascii="Consolas" w:eastAsia="Times New Roman" w:hAnsi="Consolas" w:cs="Times New Roman"/>
          <w:kern w:val="0"/>
          <w:lang w:val="en-US"/>
          <w14:ligatures w14:val="none"/>
        </w:rPr>
        <w:br/>
        <w:t>   print('Letzter Zeitstempel: \t' + str(state_dict['ts']))</w:t>
      </w:r>
      <w:r w:rsidRPr="001D4EA1">
        <w:rPr>
          <w:rFonts w:ascii="Consolas" w:eastAsia="Times New Roman" w:hAnsi="Consolas" w:cs="Times New Roman"/>
          <w:kern w:val="0"/>
          <w:lang w:val="en-US"/>
          <w14:ligatures w14:val="none"/>
        </w:rPr>
        <w:br/>
        <w:t>   print('Letzter Status: \t' + str(state_dict['active']))</w:t>
      </w:r>
      <w:r w:rsidRPr="001D4EA1">
        <w:rPr>
          <w:rFonts w:ascii="Consolas" w:eastAsia="Times New Roman" w:hAnsi="Consolas" w:cs="Times New Roman"/>
          <w:kern w:val="0"/>
          <w:lang w:val="en-US"/>
          <w14:ligatures w14:val="none"/>
        </w:rPr>
        <w:br/>
        <w:t>   print('Code: \t\t\t' + str(state_dict['code']))</w:t>
      </w:r>
      <w:r w:rsidRPr="001D4EA1">
        <w:rPr>
          <w:rFonts w:ascii="Consolas" w:eastAsia="Times New Roman" w:hAnsi="Consolas" w:cs="Times New Roman"/>
          <w:kern w:val="0"/>
          <w:lang w:val="en-US"/>
          <w14:ligatures w14:val="none"/>
        </w:rPr>
        <w:br/>
        <w:t>   print('Description: \t\t\t' + str(state_dict['description']))</w:t>
      </w:r>
      <w:r w:rsidRPr="001D4EA1">
        <w:rPr>
          <w:rFonts w:ascii="Consolas" w:eastAsia="Times New Roman" w:hAnsi="Consolas" w:cs="Times New Roman"/>
          <w:kern w:val="0"/>
          <w:lang w:val="en-US"/>
          <w14:ligatures w14:val="none"/>
        </w:rPr>
        <w:br/>
        <w:t>   print(' ')</w:t>
      </w:r>
      <w:r w:rsidRPr="001D4EA1">
        <w:rPr>
          <w:rFonts w:ascii="Consolas" w:eastAsia="Times New Roman" w:hAnsi="Consolas" w:cs="Times New Roman"/>
          <w:kern w:val="0"/>
          <w:lang w:val="en-US"/>
          <w14:ligatures w14:val="none"/>
        </w:rPr>
        <w:br/>
        <w:t xml:space="preserve"># end function createState </w:t>
      </w:r>
    </w:p>
    <w:p w14:paraId="4D18E6B2" w14:textId="77777777" w:rsidR="00FC32E9" w:rsidRDefault="00FC32E9" w:rsidP="0066090F">
      <w:pPr>
        <w:rPr>
          <w:lang w:val="en-US"/>
        </w:rPr>
      </w:pPr>
    </w:p>
    <w:p w14:paraId="7928209D" w14:textId="74278222" w:rsidR="001D4EA1" w:rsidRDefault="001D4EA1" w:rsidP="0066090F">
      <w:pPr>
        <w:rPr>
          <w:lang w:val="en-US"/>
        </w:rPr>
      </w:pPr>
      <w:r>
        <w:rPr>
          <w:lang w:val="en-US"/>
        </w:rPr>
        <w:t xml:space="preserve">The function createSTock() shows the current </w:t>
      </w:r>
      <w:r w:rsidR="00CE1AD1">
        <w:rPr>
          <w:lang w:val="en-US"/>
        </w:rPr>
        <w:t>filling level of the high-bay warehouse.</w:t>
      </w:r>
    </w:p>
    <w:p w14:paraId="4CD97196" w14:textId="33CD53E4" w:rsidR="00FF1894" w:rsidRDefault="00FF1894" w:rsidP="00FF1894">
      <w:pPr>
        <w:shd w:val="clear" w:color="auto" w:fill="F5F5F5"/>
        <w:spacing w:after="0" w:line="240" w:lineRule="auto"/>
        <w:rPr>
          <w:rFonts w:ascii="Consolas" w:eastAsia="Times New Roman" w:hAnsi="Consolas" w:cs="Times New Roman"/>
          <w:kern w:val="0"/>
          <w:lang w:val="en-US"/>
          <w14:ligatures w14:val="none"/>
        </w:rPr>
      </w:pPr>
      <w:r w:rsidRPr="00FF1894">
        <w:rPr>
          <w:rFonts w:ascii="Consolas" w:eastAsia="Times New Roman" w:hAnsi="Consolas" w:cs="Times New Roman"/>
          <w:kern w:val="0"/>
          <w:lang w:val="en-US"/>
          <w14:ligatures w14:val="none"/>
        </w:rPr>
        <w:t># Gibt den aktuellen Status des Hochregals zurueck</w:t>
      </w:r>
      <w:r w:rsidRPr="00FF1894">
        <w:rPr>
          <w:rFonts w:ascii="Consolas" w:eastAsia="Times New Roman" w:hAnsi="Consolas" w:cs="Times New Roman"/>
          <w:kern w:val="0"/>
          <w:lang w:val="en-US"/>
          <w14:ligatures w14:val="none"/>
        </w:rPr>
        <w:br/>
        <w:t>def createStock(stock):</w:t>
      </w:r>
      <w:r w:rsidRPr="00FF1894">
        <w:rPr>
          <w:rFonts w:ascii="Consolas" w:eastAsia="Times New Roman" w:hAnsi="Consolas" w:cs="Times New Roman"/>
          <w:kern w:val="0"/>
          <w:lang w:val="en-US"/>
          <w14:ligatures w14:val="none"/>
        </w:rPr>
        <w:br/>
        <w:t>   value = getJSONFromHDFSByKey( stock_topic )</w:t>
      </w:r>
      <w:r w:rsidRPr="00FF1894">
        <w:rPr>
          <w:rFonts w:ascii="Consolas" w:eastAsia="Times New Roman" w:hAnsi="Consolas" w:cs="Times New Roman"/>
          <w:kern w:val="0"/>
          <w:lang w:val="en-US"/>
          <w14:ligatures w14:val="none"/>
        </w:rPr>
        <w:br/>
        <w:t>   stock_dict = json.loads(value)</w:t>
      </w:r>
      <w:r w:rsidRPr="00FF1894">
        <w:rPr>
          <w:rFonts w:ascii="Consolas" w:eastAsia="Times New Roman" w:hAnsi="Consolas" w:cs="Times New Roman"/>
          <w:kern w:val="0"/>
          <w:lang w:val="en-US"/>
          <w14:ligatures w14:val="none"/>
        </w:rPr>
        <w:br/>
        <w:t> </w:t>
      </w:r>
      <w:r w:rsidRPr="00FF1894">
        <w:rPr>
          <w:rFonts w:ascii="Consolas" w:eastAsia="Times New Roman" w:hAnsi="Consolas" w:cs="Times New Roman"/>
          <w:kern w:val="0"/>
          <w:lang w:val="en-US"/>
          <w14:ligatures w14:val="none"/>
        </w:rPr>
        <w:br/>
        <w:t>   print(' ')</w:t>
      </w:r>
      <w:r w:rsidRPr="00FF1894">
        <w:rPr>
          <w:rFonts w:ascii="Consolas" w:eastAsia="Times New Roman" w:hAnsi="Consolas" w:cs="Times New Roman"/>
          <w:kern w:val="0"/>
          <w:lang w:val="en-US"/>
          <w14:ligatures w14:val="none"/>
        </w:rPr>
        <w:br/>
        <w:t>   print(' Status Hochregal')</w:t>
      </w:r>
      <w:r w:rsidRPr="00FF1894">
        <w:rPr>
          <w:rFonts w:ascii="Consolas" w:eastAsia="Times New Roman" w:hAnsi="Consolas" w:cs="Times New Roman"/>
          <w:kern w:val="0"/>
          <w:lang w:val="en-US"/>
          <w14:ligatures w14:val="none"/>
        </w:rPr>
        <w:br/>
        <w:t>   print(' Letzter Zeitstempel: \t' + str(stock_dict['ts']))</w:t>
      </w:r>
      <w:r w:rsidRPr="00FF1894">
        <w:rPr>
          <w:rFonts w:ascii="Consolas" w:eastAsia="Times New Roman" w:hAnsi="Consolas" w:cs="Times New Roman"/>
          <w:kern w:val="0"/>
          <w:lang w:val="en-US"/>
          <w14:ligatures w14:val="none"/>
        </w:rPr>
        <w:br/>
        <w:t>   print(' ')</w:t>
      </w:r>
      <w:r w:rsidRPr="00FF1894">
        <w:rPr>
          <w:rFonts w:ascii="Consolas" w:eastAsia="Times New Roman" w:hAnsi="Consolas" w:cs="Times New Roman"/>
          <w:kern w:val="0"/>
          <w:lang w:val="en-US"/>
          <w14:ligatures w14:val="none"/>
        </w:rPr>
        <w:br/>
        <w:t> </w:t>
      </w:r>
      <w:r w:rsidRPr="00FF1894">
        <w:rPr>
          <w:rFonts w:ascii="Consolas" w:eastAsia="Times New Roman" w:hAnsi="Consolas" w:cs="Times New Roman"/>
          <w:kern w:val="0"/>
          <w:lang w:val="en-US"/>
          <w14:ligatures w14:val="none"/>
        </w:rPr>
        <w:br/>
        <w:t>   if(stock == 1): # manuelle Ausgabe</w:t>
      </w:r>
      <w:r w:rsidRPr="00FF1894">
        <w:rPr>
          <w:rFonts w:ascii="Consolas" w:eastAsia="Times New Roman" w:hAnsi="Consolas" w:cs="Times New Roman"/>
          <w:kern w:val="0"/>
          <w:lang w:val="en-US"/>
          <w14:ligatures w14:val="none"/>
        </w:rPr>
        <w:br/>
        <w:t>      print('\t\t| \tNum 1 \t\t| \tNum 2 \t\t| \tNum 3')</w:t>
      </w:r>
      <w:r w:rsidRPr="00FF1894">
        <w:rPr>
          <w:rFonts w:ascii="Consolas" w:eastAsia="Times New Roman" w:hAnsi="Consolas" w:cs="Times New Roman"/>
          <w:kern w:val="0"/>
          <w:lang w:val="en-US"/>
          <w14:ligatures w14:val="none"/>
        </w:rPr>
        <w:br/>
        <w:t>      print('----------------------------------------------------------------------------------------')</w:t>
      </w:r>
      <w:r w:rsidRPr="00FF1894">
        <w:rPr>
          <w:rFonts w:ascii="Consolas" w:eastAsia="Times New Roman" w:hAnsi="Consolas" w:cs="Times New Roman"/>
          <w:kern w:val="0"/>
          <w:lang w:val="en-US"/>
          <w14:ligatures w14:val="none"/>
        </w:rPr>
        <w:br/>
        <w:t> </w:t>
      </w:r>
      <w:r w:rsidRPr="00FF1894">
        <w:rPr>
          <w:rFonts w:ascii="Consolas" w:eastAsia="Times New Roman" w:hAnsi="Consolas" w:cs="Times New Roman"/>
          <w:kern w:val="0"/>
          <w:lang w:val="en-US"/>
          <w14:ligatures w14:val="none"/>
        </w:rPr>
        <w:br/>
        <w:t>      for i in [0, 3, 6]:</w:t>
      </w:r>
      <w:r w:rsidRPr="00FF1894">
        <w:rPr>
          <w:rFonts w:ascii="Consolas" w:eastAsia="Times New Roman" w:hAnsi="Consolas" w:cs="Times New Roman"/>
          <w:kern w:val="0"/>
          <w:lang w:val="en-US"/>
          <w14:ligatures w14:val="none"/>
        </w:rPr>
        <w:br/>
        <w:t>         # Leeres Regalfach abfangen</w:t>
      </w:r>
      <w:r w:rsidRPr="00FF1894">
        <w:rPr>
          <w:rFonts w:ascii="Consolas" w:eastAsia="Times New Roman" w:hAnsi="Consolas" w:cs="Times New Roman"/>
          <w:kern w:val="0"/>
          <w:lang w:val="en-US"/>
          <w14:ligatures w14:val="none"/>
        </w:rPr>
        <w:br/>
        <w:t>         for j in [0, 1, 2]:</w:t>
      </w:r>
      <w:r w:rsidRPr="00FF1894">
        <w:rPr>
          <w:rFonts w:ascii="Consolas" w:eastAsia="Times New Roman" w:hAnsi="Consolas" w:cs="Times New Roman"/>
          <w:kern w:val="0"/>
          <w:lang w:val="en-US"/>
          <w14:ligatures w14:val="none"/>
        </w:rPr>
        <w:br/>
        <w:t>            try:</w:t>
      </w:r>
      <w:r w:rsidRPr="00FF1894">
        <w:rPr>
          <w:rFonts w:ascii="Consolas" w:eastAsia="Times New Roman" w:hAnsi="Consolas" w:cs="Times New Roman"/>
          <w:kern w:val="0"/>
          <w:lang w:val="en-US"/>
          <w14:ligatures w14:val="none"/>
        </w:rPr>
        <w:br/>
        <w:t>               temp = stock_dict['stockItems'][j+i]['workpiece']['id']</w:t>
      </w:r>
      <w:r w:rsidRPr="00FF1894">
        <w:rPr>
          <w:rFonts w:ascii="Consolas" w:eastAsia="Times New Roman" w:hAnsi="Consolas" w:cs="Times New Roman"/>
          <w:kern w:val="0"/>
          <w:lang w:val="en-US"/>
          <w14:ligatures w14:val="none"/>
        </w:rPr>
        <w:br/>
        <w:t>            except:</w:t>
      </w:r>
      <w:r w:rsidRPr="00FF1894">
        <w:rPr>
          <w:rFonts w:ascii="Consolas" w:eastAsia="Times New Roman" w:hAnsi="Consolas" w:cs="Times New Roman"/>
          <w:kern w:val="0"/>
          <w:lang w:val="en-US"/>
          <w14:ligatures w14:val="none"/>
        </w:rPr>
        <w:br/>
        <w:t>               stock_dict['stockItems'][j+i]['workpiece']['id'] = "0"</w:t>
      </w:r>
      <w:r w:rsidRPr="00FF1894">
        <w:rPr>
          <w:rFonts w:ascii="Consolas" w:eastAsia="Times New Roman" w:hAnsi="Consolas" w:cs="Times New Roman"/>
          <w:kern w:val="0"/>
          <w:lang w:val="en-US"/>
          <w14:ligatures w14:val="none"/>
        </w:rPr>
        <w:br/>
        <w:t>               stock_dict['stockItems'][j+i]['workpiece']['state'] = " "</w:t>
      </w:r>
      <w:r w:rsidRPr="00FF1894">
        <w:rPr>
          <w:rFonts w:ascii="Consolas" w:eastAsia="Times New Roman" w:hAnsi="Consolas" w:cs="Times New Roman"/>
          <w:kern w:val="0"/>
          <w:lang w:val="en-US"/>
          <w14:ligatures w14:val="none"/>
        </w:rPr>
        <w:br/>
        <w:t>               stock_dict['stockItems'][j+i]['workpiece']['type'] = " "</w:t>
      </w:r>
      <w:r w:rsidRPr="00FF1894">
        <w:rPr>
          <w:rFonts w:ascii="Consolas" w:eastAsia="Times New Roman" w:hAnsi="Consolas" w:cs="Times New Roman"/>
          <w:kern w:val="0"/>
          <w:lang w:val="en-US"/>
          <w14:ligatures w14:val="none"/>
        </w:rPr>
        <w:br/>
        <w:t> </w:t>
      </w:r>
      <w:r w:rsidRPr="00FF1894">
        <w:rPr>
          <w:rFonts w:ascii="Consolas" w:eastAsia="Times New Roman" w:hAnsi="Consolas" w:cs="Times New Roman"/>
          <w:kern w:val="0"/>
          <w:lang w:val="en-US"/>
          <w14:ligatures w14:val="none"/>
        </w:rPr>
        <w:br/>
        <w:t>         print(' \t| id: \t| ' + str(stock_dict['stockItems'][i+0]['workpiece']['id']) + \</w:t>
      </w:r>
      <w:r w:rsidRPr="00FF1894">
        <w:rPr>
          <w:rFonts w:ascii="Consolas" w:eastAsia="Times New Roman" w:hAnsi="Consolas" w:cs="Times New Roman"/>
          <w:kern w:val="0"/>
          <w:lang w:val="en-US"/>
          <w14:ligatures w14:val="none"/>
        </w:rPr>
        <w:br/>
        <w:t>                                 ('\t\t\t| ' if str(stock_dict['stockItems'][i+0]['workpiece']['id']) == "0" else '\t| ') + \</w:t>
      </w:r>
      <w:r w:rsidRPr="00FF1894">
        <w:rPr>
          <w:rFonts w:ascii="Consolas" w:eastAsia="Times New Roman" w:hAnsi="Consolas" w:cs="Times New Roman"/>
          <w:kern w:val="0"/>
          <w:lang w:val="en-US"/>
          <w14:ligatures w14:val="none"/>
        </w:rPr>
        <w:br/>
        <w:t>                                    str(stock_dict['stockItems'][i+1]['workpiece']['id']) + \</w:t>
      </w:r>
      <w:r w:rsidRPr="00FF1894">
        <w:rPr>
          <w:rFonts w:ascii="Consolas" w:eastAsia="Times New Roman" w:hAnsi="Consolas" w:cs="Times New Roman"/>
          <w:kern w:val="0"/>
          <w:lang w:val="en-US"/>
          <w14:ligatures w14:val="none"/>
        </w:rPr>
        <w:br/>
        <w:t>                                    ('\t\t\t| ' if str(stock_dict['stockItems'][i+1]['workpiece']['id']) == "0" else '\t| ') + \</w:t>
      </w:r>
      <w:r w:rsidRPr="00FF1894">
        <w:rPr>
          <w:rFonts w:ascii="Consolas" w:eastAsia="Times New Roman" w:hAnsi="Consolas" w:cs="Times New Roman"/>
          <w:kern w:val="0"/>
          <w:lang w:val="en-US"/>
          <w14:ligatures w14:val="none"/>
        </w:rPr>
        <w:br/>
        <w:t>                                       str(stock_dict['stockItems'][i+2]['workpiece']['id']) )</w:t>
      </w:r>
      <w:r w:rsidRPr="00FF1894">
        <w:rPr>
          <w:rFonts w:ascii="Consolas" w:eastAsia="Times New Roman" w:hAnsi="Consolas" w:cs="Times New Roman"/>
          <w:kern w:val="0"/>
          <w:lang w:val="en-US"/>
          <w14:ligatures w14:val="none"/>
        </w:rPr>
        <w:br/>
      </w:r>
      <w:r w:rsidRPr="00FF1894">
        <w:rPr>
          <w:rFonts w:ascii="Consolas" w:eastAsia="Times New Roman" w:hAnsi="Consolas" w:cs="Times New Roman"/>
          <w:kern w:val="0"/>
          <w:lang w:val="en-US"/>
          <w14:ligatures w14:val="none"/>
        </w:rPr>
        <w:lastRenderedPageBreak/>
        <w:t>         print(' ROW ' + ('A' if i == 0 else ('B' if i == 1 else 'C')) +' \t| state:| ' + \</w:t>
      </w:r>
      <w:r w:rsidRPr="00FF1894">
        <w:rPr>
          <w:rFonts w:ascii="Consolas" w:eastAsia="Times New Roman" w:hAnsi="Consolas" w:cs="Times New Roman"/>
          <w:kern w:val="0"/>
          <w:lang w:val="en-US"/>
          <w14:ligatures w14:val="none"/>
        </w:rPr>
        <w:br/>
        <w:t>                                 str(stock_dict['stockItems'][i+0]['workpiece']['state']) + '\t\t\t| ' + \</w:t>
      </w:r>
      <w:r w:rsidRPr="00FF1894">
        <w:rPr>
          <w:rFonts w:ascii="Consolas" w:eastAsia="Times New Roman" w:hAnsi="Consolas" w:cs="Times New Roman"/>
          <w:kern w:val="0"/>
          <w:lang w:val="en-US"/>
          <w14:ligatures w14:val="none"/>
        </w:rPr>
        <w:br/>
        <w:t>                                    str(stock_dict['stockItems'][i+1]['workpiece']['state']) + '\t\t\t| ' + \</w:t>
      </w:r>
      <w:r w:rsidRPr="00FF1894">
        <w:rPr>
          <w:rFonts w:ascii="Consolas" w:eastAsia="Times New Roman" w:hAnsi="Consolas" w:cs="Times New Roman"/>
          <w:kern w:val="0"/>
          <w:lang w:val="en-US"/>
          <w14:ligatures w14:val="none"/>
        </w:rPr>
        <w:br/>
        <w:t>                                       str(stock_dict['stockItems'][i+2]['workpiece']['state']) )</w:t>
      </w:r>
      <w:r w:rsidRPr="00FF1894">
        <w:rPr>
          <w:rFonts w:ascii="Consolas" w:eastAsia="Times New Roman" w:hAnsi="Consolas" w:cs="Times New Roman"/>
          <w:kern w:val="0"/>
          <w:lang w:val="en-US"/>
          <w14:ligatures w14:val="none"/>
        </w:rPr>
        <w:br/>
        <w:t>         print(' \t| type:\t| ' + str(stock_dict['stockItems'][i+0]['workpiece']['type']) + '\t\t\t| ' + \</w:t>
      </w:r>
      <w:r w:rsidRPr="00FF1894">
        <w:rPr>
          <w:rFonts w:ascii="Consolas" w:eastAsia="Times New Roman" w:hAnsi="Consolas" w:cs="Times New Roman"/>
          <w:kern w:val="0"/>
          <w:lang w:val="en-US"/>
          <w14:ligatures w14:val="none"/>
        </w:rPr>
        <w:br/>
        <w:t>                                     str(stock_dict['stockItems'][i+1]['workpiece']['type']) + '\t\t\t| ' + \</w:t>
      </w:r>
      <w:r w:rsidRPr="00FF1894">
        <w:rPr>
          <w:rFonts w:ascii="Consolas" w:eastAsia="Times New Roman" w:hAnsi="Consolas" w:cs="Times New Roman"/>
          <w:kern w:val="0"/>
          <w:lang w:val="en-US"/>
          <w14:ligatures w14:val="none"/>
        </w:rPr>
        <w:br/>
        <w:t>                                        str(stock_dict['stockItems'][i+2]['workpiece']['type']))</w:t>
      </w:r>
      <w:r w:rsidRPr="00FF1894">
        <w:rPr>
          <w:rFonts w:ascii="Consolas" w:eastAsia="Times New Roman" w:hAnsi="Consolas" w:cs="Times New Roman"/>
          <w:kern w:val="0"/>
          <w:lang w:val="en-US"/>
          <w14:ligatures w14:val="none"/>
        </w:rPr>
        <w:br/>
        <w:t>         print('----------------------------------------------------------------------------------------')</w:t>
      </w:r>
      <w:r w:rsidRPr="00FF1894">
        <w:rPr>
          <w:rFonts w:ascii="Consolas" w:eastAsia="Times New Roman" w:hAnsi="Consolas" w:cs="Times New Roman"/>
          <w:kern w:val="0"/>
          <w:lang w:val="en-US"/>
          <w14:ligatures w14:val="none"/>
        </w:rPr>
        <w:br/>
        <w:t>   else: # Standard ausgabe JSON</w:t>
      </w:r>
      <w:r w:rsidRPr="00FF1894">
        <w:rPr>
          <w:rFonts w:ascii="Consolas" w:eastAsia="Times New Roman" w:hAnsi="Consolas" w:cs="Times New Roman"/>
          <w:kern w:val="0"/>
          <w:lang w:val="en-US"/>
          <w14:ligatures w14:val="none"/>
        </w:rPr>
        <w:br/>
        <w:t>      print(json.dumps(stock_dict, indent=3, sort_keys=True))</w:t>
      </w:r>
      <w:r w:rsidRPr="00FF1894">
        <w:rPr>
          <w:rFonts w:ascii="Consolas" w:eastAsia="Times New Roman" w:hAnsi="Consolas" w:cs="Times New Roman"/>
          <w:kern w:val="0"/>
          <w:lang w:val="en-US"/>
          <w14:ligatures w14:val="none"/>
        </w:rPr>
        <w:br/>
        <w:t>   print(' ')</w:t>
      </w:r>
      <w:r w:rsidRPr="00FF1894">
        <w:rPr>
          <w:rFonts w:ascii="Consolas" w:eastAsia="Times New Roman" w:hAnsi="Consolas" w:cs="Times New Roman"/>
          <w:kern w:val="0"/>
          <w:lang w:val="en-US"/>
          <w14:ligatures w14:val="none"/>
        </w:rPr>
        <w:br/>
        <w:t># end function createStock</w:t>
      </w:r>
    </w:p>
    <w:p w14:paraId="727D4BD6" w14:textId="77777777" w:rsidR="00FF1894" w:rsidRDefault="00FF1894" w:rsidP="00FF1894">
      <w:pPr>
        <w:rPr>
          <w:lang w:val="en-US"/>
        </w:rPr>
      </w:pPr>
    </w:p>
    <w:p w14:paraId="23FC476B" w14:textId="29F9619B" w:rsidR="00FF1894" w:rsidRDefault="00FF1894" w:rsidP="00FF1894">
      <w:pPr>
        <w:rPr>
          <w:lang w:val="en-US"/>
        </w:rPr>
      </w:pPr>
      <w:r>
        <w:rPr>
          <w:lang w:val="en-US"/>
        </w:rPr>
        <w:t xml:space="preserve">The function on_connect() is a callback, which </w:t>
      </w:r>
      <w:r w:rsidR="003055E0">
        <w:rPr>
          <w:lang w:val="en-US"/>
        </w:rPr>
        <w:t xml:space="preserve">gets called as soon as </w:t>
      </w:r>
      <w:r w:rsidR="00737A68">
        <w:rPr>
          <w:lang w:val="en-US"/>
        </w:rPr>
        <w:t>the MQTT-Broker is connecting.</w:t>
      </w:r>
    </w:p>
    <w:p w14:paraId="71C0CEEA" w14:textId="77777777" w:rsidR="00AB2AB7" w:rsidRPr="00AB2AB7" w:rsidRDefault="00AB2AB7" w:rsidP="00AB2AB7">
      <w:pPr>
        <w:shd w:val="clear" w:color="auto" w:fill="F5F5F5"/>
        <w:spacing w:after="0" w:line="240" w:lineRule="auto"/>
        <w:rPr>
          <w:rFonts w:ascii="Consolas" w:eastAsia="Times New Roman" w:hAnsi="Consolas" w:cs="Times New Roman"/>
          <w:kern w:val="0"/>
          <w:lang w:val="en-US"/>
          <w14:ligatures w14:val="none"/>
        </w:rPr>
      </w:pPr>
      <w:r w:rsidRPr="00AB2AB7">
        <w:rPr>
          <w:rFonts w:ascii="Consolas" w:eastAsia="Times New Roman" w:hAnsi="Consolas" w:cs="Times New Roman"/>
          <w:kern w:val="0"/>
          <w:lang w:val="en-US"/>
          <w14:ligatures w14:val="none"/>
        </w:rPr>
        <w:t># Callback Funktion beim connecten</w:t>
      </w:r>
      <w:r w:rsidRPr="00AB2AB7">
        <w:rPr>
          <w:rFonts w:ascii="Consolas" w:eastAsia="Times New Roman" w:hAnsi="Consolas" w:cs="Times New Roman"/>
          <w:kern w:val="0"/>
          <w:lang w:val="en-US"/>
          <w14:ligatures w14:val="none"/>
        </w:rPr>
        <w:br/>
        <w:t>def on_connect(client, userdata, flags, rc):</w:t>
      </w:r>
      <w:r w:rsidRPr="00AB2AB7">
        <w:rPr>
          <w:rFonts w:ascii="Consolas" w:eastAsia="Times New Roman" w:hAnsi="Consolas" w:cs="Times New Roman"/>
          <w:kern w:val="0"/>
          <w:lang w:val="en-US"/>
          <w14:ligatures w14:val="none"/>
        </w:rPr>
        <w:br/>
        <w:t>   if rc == 0:</w:t>
      </w:r>
      <w:r w:rsidRPr="00AB2AB7">
        <w:rPr>
          <w:rFonts w:ascii="Consolas" w:eastAsia="Times New Roman" w:hAnsi="Consolas" w:cs="Times New Roman"/>
          <w:kern w:val="0"/>
          <w:lang w:val="en-US"/>
          <w14:ligatures w14:val="none"/>
        </w:rPr>
        <w:br/>
        <w:t>      print("Connected to broker via TCP")</w:t>
      </w:r>
      <w:r w:rsidRPr="00AB2AB7">
        <w:rPr>
          <w:rFonts w:ascii="Consolas" w:eastAsia="Times New Roman" w:hAnsi="Consolas" w:cs="Times New Roman"/>
          <w:kern w:val="0"/>
          <w:lang w:val="en-US"/>
          <w14:ligatures w14:val="none"/>
        </w:rPr>
        <w:br/>
        <w:t>      global connected            # Use global variable</w:t>
      </w:r>
      <w:r w:rsidRPr="00AB2AB7">
        <w:rPr>
          <w:rFonts w:ascii="Consolas" w:eastAsia="Times New Roman" w:hAnsi="Consolas" w:cs="Times New Roman"/>
          <w:kern w:val="0"/>
          <w:lang w:val="en-US"/>
          <w14:ligatures w14:val="none"/>
        </w:rPr>
        <w:br/>
        <w:t>      connected = True            # Signal connection</w:t>
      </w:r>
      <w:r w:rsidRPr="00AB2AB7">
        <w:rPr>
          <w:rFonts w:ascii="Consolas" w:eastAsia="Times New Roman" w:hAnsi="Consolas" w:cs="Times New Roman"/>
          <w:kern w:val="0"/>
          <w:lang w:val="en-US"/>
          <w14:ligatures w14:val="none"/>
        </w:rPr>
        <w:br/>
        <w:t>   else:</w:t>
      </w:r>
      <w:r w:rsidRPr="00AB2AB7">
        <w:rPr>
          <w:rFonts w:ascii="Consolas" w:eastAsia="Times New Roman" w:hAnsi="Consolas" w:cs="Times New Roman"/>
          <w:kern w:val="0"/>
          <w:lang w:val="en-US"/>
          <w14:ligatures w14:val="none"/>
        </w:rPr>
        <w:br/>
        <w:t>      print("Connection failed via TCP")</w:t>
      </w:r>
      <w:r w:rsidRPr="00AB2AB7">
        <w:rPr>
          <w:rFonts w:ascii="Consolas" w:eastAsia="Times New Roman" w:hAnsi="Consolas" w:cs="Times New Roman"/>
          <w:kern w:val="0"/>
          <w:lang w:val="en-US"/>
          <w14:ligatures w14:val="none"/>
        </w:rPr>
        <w:br/>
        <w:t xml:space="preserve"># end function on_connect </w:t>
      </w:r>
    </w:p>
    <w:p w14:paraId="3F8AB344" w14:textId="77777777" w:rsidR="00737A68" w:rsidRDefault="00737A68" w:rsidP="00FF1894">
      <w:pPr>
        <w:rPr>
          <w:lang w:val="en-US"/>
        </w:rPr>
      </w:pPr>
    </w:p>
    <w:p w14:paraId="6560912B" w14:textId="01BD744D" w:rsidR="00F734A2" w:rsidRDefault="00F734A2" w:rsidP="00FF1894">
      <w:pPr>
        <w:rPr>
          <w:lang w:val="en-US"/>
        </w:rPr>
      </w:pPr>
      <w:r>
        <w:rPr>
          <w:lang w:val="en-US"/>
        </w:rPr>
        <w:t xml:space="preserve">The function on_publish() gets called, when a </w:t>
      </w:r>
      <w:r w:rsidR="00405ED5">
        <w:rPr>
          <w:lang w:val="en-US"/>
        </w:rPr>
        <w:t>message is published.</w:t>
      </w:r>
    </w:p>
    <w:p w14:paraId="6EF19260" w14:textId="77777777" w:rsidR="00BA2883" w:rsidRPr="00BA2883" w:rsidRDefault="00BA2883" w:rsidP="00BA2883">
      <w:pPr>
        <w:shd w:val="clear" w:color="auto" w:fill="F5F5F5"/>
        <w:spacing w:after="0" w:line="240" w:lineRule="auto"/>
        <w:rPr>
          <w:rFonts w:ascii="Consolas" w:eastAsia="Times New Roman" w:hAnsi="Consolas" w:cs="Times New Roman"/>
          <w:kern w:val="0"/>
          <w:lang w:val="en-US"/>
          <w14:ligatures w14:val="none"/>
        </w:rPr>
      </w:pPr>
      <w:r w:rsidRPr="009D1B72">
        <w:rPr>
          <w:rFonts w:ascii="Consolas" w:eastAsia="Times New Roman" w:hAnsi="Consolas" w:cs="Times New Roman"/>
          <w:kern w:val="0"/>
          <w14:ligatures w14:val="none"/>
        </w:rPr>
        <w:t># Callbak Funktion beim publishen</w:t>
      </w:r>
      <w:r w:rsidRPr="009D1B72">
        <w:rPr>
          <w:rFonts w:ascii="Consolas" w:eastAsia="Times New Roman" w:hAnsi="Consolas" w:cs="Times New Roman"/>
          <w:kern w:val="0"/>
          <w14:ligatures w14:val="none"/>
        </w:rPr>
        <w:br/>
        <w:t>def on_publish(client, userdata, result):</w:t>
      </w:r>
      <w:r w:rsidRPr="009D1B72">
        <w:rPr>
          <w:rFonts w:ascii="Consolas" w:eastAsia="Times New Roman" w:hAnsi="Consolas" w:cs="Times New Roman"/>
          <w:kern w:val="0"/>
          <w14:ligatures w14:val="none"/>
        </w:rPr>
        <w:br/>
        <w:t>   print('Bestellvorgang war erfolgreich!')</w:t>
      </w:r>
      <w:r w:rsidRPr="009D1B72">
        <w:rPr>
          <w:rFonts w:ascii="Consolas" w:eastAsia="Times New Roman" w:hAnsi="Consolas" w:cs="Times New Roman"/>
          <w:kern w:val="0"/>
          <w14:ligatures w14:val="none"/>
        </w:rPr>
        <w:br/>
      </w:r>
      <w:r w:rsidRPr="00BA2883">
        <w:rPr>
          <w:rFonts w:ascii="Consolas" w:eastAsia="Times New Roman" w:hAnsi="Consolas" w:cs="Times New Roman"/>
          <w:kern w:val="0"/>
          <w:lang w:val="en-US"/>
          <w14:ligatures w14:val="none"/>
        </w:rPr>
        <w:t xml:space="preserve"># end fcuntion on_publish </w:t>
      </w:r>
    </w:p>
    <w:p w14:paraId="543EABE0" w14:textId="77777777" w:rsidR="00405ED5" w:rsidRDefault="00405ED5" w:rsidP="00FF1894">
      <w:pPr>
        <w:rPr>
          <w:lang w:val="en-US"/>
        </w:rPr>
      </w:pPr>
    </w:p>
    <w:p w14:paraId="2207163A" w14:textId="23ADC6F5" w:rsidR="00BA2883" w:rsidRDefault="001C4AFB" w:rsidP="00FF1894">
      <w:pPr>
        <w:rPr>
          <w:lang w:val="en-US"/>
        </w:rPr>
      </w:pPr>
      <w:r>
        <w:rPr>
          <w:lang w:val="en-US"/>
        </w:rPr>
        <w:t>The function createOrder() triggers a ordering process.</w:t>
      </w:r>
    </w:p>
    <w:p w14:paraId="5BA96A21" w14:textId="6B6FB209" w:rsidR="001C4AFB" w:rsidRPr="001C4AFB" w:rsidRDefault="001C4AFB" w:rsidP="001C4AFB">
      <w:pPr>
        <w:shd w:val="clear" w:color="auto" w:fill="F5F5F5"/>
        <w:spacing w:after="0" w:line="240" w:lineRule="auto"/>
        <w:rPr>
          <w:rFonts w:ascii="Consolas" w:eastAsia="Times New Roman" w:hAnsi="Consolas" w:cs="Times New Roman"/>
          <w:kern w:val="0"/>
          <w:lang w:val="en-US"/>
          <w14:ligatures w14:val="none"/>
        </w:rPr>
      </w:pPr>
      <w:r w:rsidRPr="009D1B72">
        <w:rPr>
          <w:rFonts w:ascii="Consolas" w:eastAsia="Times New Roman" w:hAnsi="Consolas" w:cs="Times New Roman"/>
          <w:kern w:val="0"/>
          <w14:ligatures w14:val="none"/>
        </w:rPr>
        <w:t># Gibt einen Bestellvorgang auf</w:t>
      </w:r>
      <w:r w:rsidRPr="009D1B72">
        <w:rPr>
          <w:rFonts w:ascii="Consolas" w:eastAsia="Times New Roman" w:hAnsi="Consolas" w:cs="Times New Roman"/>
          <w:kern w:val="0"/>
          <w14:ligatures w14:val="none"/>
        </w:rPr>
        <w:br/>
        <w:t># {"ts":"YYYY-MM-DDThh:mm:ss.fffZ", "type":"BLUE"}</w:t>
      </w:r>
      <w:r w:rsidRPr="009D1B72">
        <w:rPr>
          <w:rFonts w:ascii="Consolas" w:eastAsia="Times New Roman" w:hAnsi="Consolas" w:cs="Times New Roman"/>
          <w:kern w:val="0"/>
          <w14:ligatures w14:val="none"/>
        </w:rPr>
        <w:br/>
        <w:t>def createOrder(color):</w:t>
      </w:r>
      <w:r w:rsidRPr="009D1B72">
        <w:rPr>
          <w:rFonts w:ascii="Consolas" w:eastAsia="Times New Roman" w:hAnsi="Consolas" w:cs="Times New Roman"/>
          <w:kern w:val="0"/>
          <w14:ligatures w14:val="none"/>
        </w:rPr>
        <w:br/>
        <w:t>   print(' ')</w:t>
      </w:r>
      <w:r w:rsidRPr="009D1B72">
        <w:rPr>
          <w:rFonts w:ascii="Consolas" w:eastAsia="Times New Roman" w:hAnsi="Consolas" w:cs="Times New Roman"/>
          <w:kern w:val="0"/>
          <w14:ligatures w14:val="none"/>
        </w:rPr>
        <w:br/>
        <w:t>   print('Es wird ein Werkstück mit der Farbe \"' + color +'\" bestellt.')</w:t>
      </w:r>
      <w:r w:rsidRPr="009D1B72">
        <w:rPr>
          <w:rFonts w:ascii="Consolas" w:eastAsia="Times New Roman" w:hAnsi="Consolas" w:cs="Times New Roman"/>
          <w:kern w:val="0"/>
          <w14:ligatures w14:val="none"/>
        </w:rPr>
        <w:br/>
        <w:t>   print(' ')</w:t>
      </w:r>
      <w:r w:rsidRPr="009D1B72">
        <w:rPr>
          <w:rFonts w:ascii="Consolas" w:eastAsia="Times New Roman" w:hAnsi="Consolas" w:cs="Times New Roman"/>
          <w:kern w:val="0"/>
          <w14:ligatures w14:val="none"/>
        </w:rPr>
        <w:br/>
        <w:t> </w:t>
      </w:r>
      <w:r w:rsidRPr="009D1B72">
        <w:rPr>
          <w:rFonts w:ascii="Consolas" w:eastAsia="Times New Roman" w:hAnsi="Consolas" w:cs="Times New Roman"/>
          <w:kern w:val="0"/>
          <w14:ligatures w14:val="none"/>
        </w:rPr>
        <w:br/>
        <w:t>   # Blockierungs Flag holen</w:t>
      </w:r>
      <w:r w:rsidRPr="009D1B72">
        <w:rPr>
          <w:rFonts w:ascii="Consolas" w:eastAsia="Times New Roman" w:hAnsi="Consolas" w:cs="Times New Roman"/>
          <w:kern w:val="0"/>
          <w14:ligatures w14:val="none"/>
        </w:rPr>
        <w:br/>
      </w:r>
      <w:r w:rsidRPr="009D1B72">
        <w:rPr>
          <w:rFonts w:ascii="Consolas" w:eastAsia="Times New Roman" w:hAnsi="Consolas" w:cs="Times New Roman"/>
          <w:kern w:val="0"/>
          <w14:ligatures w14:val="none"/>
        </w:rPr>
        <w:lastRenderedPageBreak/>
        <w:t>   if(getSimulateFlag(1,False)):</w:t>
      </w:r>
      <w:r w:rsidRPr="009D1B72">
        <w:rPr>
          <w:rFonts w:ascii="Consolas" w:eastAsia="Times New Roman" w:hAnsi="Consolas" w:cs="Times New Roman"/>
          <w:kern w:val="0"/>
          <w14:ligatures w14:val="none"/>
        </w:rPr>
        <w:br/>
        <w:t>      print('Bestellung kann nicht ausgefuehrt werden da im Moment ein Bauteil bestellt wird.')</w:t>
      </w:r>
      <w:r w:rsidRPr="009D1B72">
        <w:rPr>
          <w:rFonts w:ascii="Consolas" w:eastAsia="Times New Roman" w:hAnsi="Consolas" w:cs="Times New Roman"/>
          <w:kern w:val="0"/>
          <w14:ligatures w14:val="none"/>
        </w:rPr>
        <w:br/>
        <w:t xml:space="preserve">      </w:t>
      </w:r>
      <w:r w:rsidRPr="001C4AFB">
        <w:rPr>
          <w:rFonts w:ascii="Consolas" w:eastAsia="Times New Roman" w:hAnsi="Consolas" w:cs="Times New Roman"/>
          <w:kern w:val="0"/>
          <w:lang w:val="en-US"/>
          <w14:ligatures w14:val="none"/>
        </w:rPr>
        <w:t>print(' ')</w:t>
      </w:r>
      <w:r w:rsidRPr="001C4AFB">
        <w:rPr>
          <w:rFonts w:ascii="Consolas" w:eastAsia="Times New Roman" w:hAnsi="Consolas" w:cs="Times New Roman"/>
          <w:kern w:val="0"/>
          <w:lang w:val="en-US"/>
          <w14:ligatures w14:val="none"/>
        </w:rPr>
        <w:br/>
        <w:t>      return 1</w:t>
      </w:r>
      <w:r w:rsidRPr="001C4AFB">
        <w:rPr>
          <w:rFonts w:ascii="Consolas" w:eastAsia="Times New Roman" w:hAnsi="Consolas" w:cs="Times New Roman"/>
          <w:kern w:val="0"/>
          <w:lang w:val="en-US"/>
          <w14:ligatures w14:val="none"/>
        </w:rPr>
        <w:br/>
        <w:t> </w:t>
      </w:r>
      <w:r w:rsidRPr="001C4AFB">
        <w:rPr>
          <w:rFonts w:ascii="Consolas" w:eastAsia="Times New Roman" w:hAnsi="Consolas" w:cs="Times New Roman"/>
          <w:kern w:val="0"/>
          <w:lang w:val="en-US"/>
          <w14:ligatures w14:val="none"/>
        </w:rPr>
        <w:br/>
        <w:t>   # MQTT Verbindung aufbauen</w:t>
      </w:r>
      <w:r w:rsidRPr="001C4AFB">
        <w:rPr>
          <w:rFonts w:ascii="Consolas" w:eastAsia="Times New Roman" w:hAnsi="Consolas" w:cs="Times New Roman"/>
          <w:kern w:val="0"/>
          <w:lang w:val="en-US"/>
          <w14:ligatures w14:val="none"/>
        </w:rPr>
        <w:br/>
        <w:t>   client = paho.Client(client_id)</w:t>
      </w:r>
      <w:r w:rsidRPr="001C4AFB">
        <w:rPr>
          <w:rFonts w:ascii="Consolas" w:eastAsia="Times New Roman" w:hAnsi="Consolas" w:cs="Times New Roman"/>
          <w:kern w:val="0"/>
          <w:lang w:val="en-US"/>
          <w14:ligatures w14:val="none"/>
        </w:rPr>
        <w:br/>
        <w:t>   client.on_publish = on_publish</w:t>
      </w:r>
      <w:r w:rsidRPr="001C4AFB">
        <w:rPr>
          <w:rFonts w:ascii="Consolas" w:eastAsia="Times New Roman" w:hAnsi="Consolas" w:cs="Times New Roman"/>
          <w:kern w:val="0"/>
          <w:lang w:val="en-US"/>
          <w14:ligatures w14:val="none"/>
        </w:rPr>
        <w:br/>
        <w:t>   client.on_connect = on_connect</w:t>
      </w:r>
      <w:r w:rsidRPr="001C4AFB">
        <w:rPr>
          <w:rFonts w:ascii="Consolas" w:eastAsia="Times New Roman" w:hAnsi="Consolas" w:cs="Times New Roman"/>
          <w:kern w:val="0"/>
          <w:lang w:val="en-US"/>
          <w14:ligatures w14:val="none"/>
        </w:rPr>
        <w:br/>
        <w:t>   client.connect(broker, port=port)</w:t>
      </w:r>
      <w:r w:rsidRPr="001C4AFB">
        <w:rPr>
          <w:rFonts w:ascii="Consolas" w:eastAsia="Times New Roman" w:hAnsi="Consolas" w:cs="Times New Roman"/>
          <w:kern w:val="0"/>
          <w:lang w:val="en-US"/>
          <w14:ligatures w14:val="none"/>
        </w:rPr>
        <w:br/>
        <w:t>   client.loop_start()</w:t>
      </w:r>
      <w:r w:rsidRPr="001C4AFB">
        <w:rPr>
          <w:rFonts w:ascii="Consolas" w:eastAsia="Times New Roman" w:hAnsi="Consolas" w:cs="Times New Roman"/>
          <w:kern w:val="0"/>
          <w:lang w:val="en-US"/>
          <w14:ligatures w14:val="none"/>
        </w:rPr>
        <w:br/>
        <w:t> </w:t>
      </w:r>
      <w:r w:rsidRPr="001C4AFB">
        <w:rPr>
          <w:rFonts w:ascii="Consolas" w:eastAsia="Times New Roman" w:hAnsi="Consolas" w:cs="Times New Roman"/>
          <w:kern w:val="0"/>
          <w:lang w:val="en-US"/>
          <w14:ligatures w14:val="none"/>
        </w:rPr>
        <w:br/>
        <w:t>   while connected != True:</w:t>
      </w:r>
      <w:r w:rsidRPr="001C4AFB">
        <w:rPr>
          <w:rFonts w:ascii="Consolas" w:eastAsia="Times New Roman" w:hAnsi="Consolas" w:cs="Times New Roman"/>
          <w:kern w:val="0"/>
          <w:lang w:val="en-US"/>
          <w14:ligatures w14:val="none"/>
        </w:rPr>
        <w:br/>
        <w:t>      time.sleep(0.1)</w:t>
      </w:r>
      <w:r w:rsidRPr="001C4AFB">
        <w:rPr>
          <w:rFonts w:ascii="Consolas" w:eastAsia="Times New Roman" w:hAnsi="Consolas" w:cs="Times New Roman"/>
          <w:kern w:val="0"/>
          <w:lang w:val="en-US"/>
          <w14:ligatures w14:val="none"/>
        </w:rPr>
        <w:br/>
        <w:t> </w:t>
      </w:r>
      <w:r w:rsidRPr="001C4AFB">
        <w:rPr>
          <w:rFonts w:ascii="Consolas" w:eastAsia="Times New Roman" w:hAnsi="Consolas" w:cs="Times New Roman"/>
          <w:kern w:val="0"/>
          <w:lang w:val="en-US"/>
          <w14:ligatures w14:val="none"/>
        </w:rPr>
        <w:br/>
        <w:t>   # aktueller Zeitstempel</w:t>
      </w:r>
      <w:r w:rsidRPr="001C4AFB">
        <w:rPr>
          <w:rFonts w:ascii="Consolas" w:eastAsia="Times New Roman" w:hAnsi="Consolas" w:cs="Times New Roman"/>
          <w:kern w:val="0"/>
          <w:lang w:val="en-US"/>
          <w14:ligatures w14:val="none"/>
        </w:rPr>
        <w:br/>
        <w:t>   the_time = datetime.datetime.now()</w:t>
      </w:r>
      <w:r w:rsidRPr="001C4AFB">
        <w:rPr>
          <w:rFonts w:ascii="Consolas" w:eastAsia="Times New Roman" w:hAnsi="Consolas" w:cs="Times New Roman"/>
          <w:kern w:val="0"/>
          <w:lang w:val="en-US"/>
          <w14:ligatures w14:val="none"/>
        </w:rPr>
        <w:br/>
        <w:t>   time_stamp = the_time.strftime(format = "%Y-%m-%dT%H:%M:%S.%f")</w:t>
      </w:r>
      <w:r w:rsidRPr="001C4AFB">
        <w:rPr>
          <w:rFonts w:ascii="Consolas" w:eastAsia="Times New Roman" w:hAnsi="Consolas" w:cs="Times New Roman"/>
          <w:kern w:val="0"/>
          <w:lang w:val="en-US"/>
          <w14:ligatures w14:val="none"/>
        </w:rPr>
        <w:br/>
        <w:t>   order = '{\"ts\":\"' + time_stamp[:-3] + 'Z\", \"type\":\"' + color + '\"}'</w:t>
      </w:r>
      <w:r w:rsidRPr="001C4AFB">
        <w:rPr>
          <w:rFonts w:ascii="Consolas" w:eastAsia="Times New Roman" w:hAnsi="Consolas" w:cs="Times New Roman"/>
          <w:kern w:val="0"/>
          <w:lang w:val="en-US"/>
          <w14:ligatures w14:val="none"/>
        </w:rPr>
        <w:br/>
        <w:t>   client.publish(order_topic, order, qos=1)</w:t>
      </w:r>
      <w:r w:rsidRPr="001C4AFB">
        <w:rPr>
          <w:rFonts w:ascii="Consolas" w:eastAsia="Times New Roman" w:hAnsi="Consolas" w:cs="Times New Roman"/>
          <w:kern w:val="0"/>
          <w:lang w:val="en-US"/>
          <w14:ligatures w14:val="none"/>
        </w:rPr>
        <w:br/>
        <w:t>   time.sleep(1)</w:t>
      </w:r>
      <w:r w:rsidRPr="001C4AFB">
        <w:rPr>
          <w:rFonts w:ascii="Consolas" w:eastAsia="Times New Roman" w:hAnsi="Consolas" w:cs="Times New Roman"/>
          <w:kern w:val="0"/>
          <w:lang w:val="en-US"/>
          <w14:ligatures w14:val="none"/>
        </w:rPr>
        <w:br/>
        <w:t>   print(' ')</w:t>
      </w:r>
      <w:r w:rsidRPr="001C4AFB">
        <w:rPr>
          <w:rFonts w:ascii="Consolas" w:eastAsia="Times New Roman" w:hAnsi="Consolas" w:cs="Times New Roman"/>
          <w:kern w:val="0"/>
          <w:lang w:val="en-US"/>
          <w14:ligatures w14:val="none"/>
        </w:rPr>
        <w:br/>
        <w:t># end function createOrder</w:t>
      </w:r>
    </w:p>
    <w:p w14:paraId="662C3E78" w14:textId="77777777" w:rsidR="00F734A2" w:rsidRDefault="00F734A2" w:rsidP="00FF1894">
      <w:pPr>
        <w:rPr>
          <w:lang w:val="en-US"/>
        </w:rPr>
      </w:pPr>
    </w:p>
    <w:p w14:paraId="5F8B3F31" w14:textId="724FC23D" w:rsidR="001C4AFB" w:rsidRDefault="00B40697" w:rsidP="00FF1894">
      <w:pPr>
        <w:rPr>
          <w:lang w:val="en-US"/>
        </w:rPr>
      </w:pPr>
      <w:r>
        <w:rPr>
          <w:lang w:val="en-US"/>
        </w:rPr>
        <w:t>The function createCam() shows the current camera image.</w:t>
      </w:r>
    </w:p>
    <w:p w14:paraId="7ABF7C10" w14:textId="77777777" w:rsidR="00A17EE2" w:rsidRPr="00A17EE2" w:rsidRDefault="00A17EE2" w:rsidP="00A17EE2">
      <w:pPr>
        <w:shd w:val="clear" w:color="auto" w:fill="F5F5F5"/>
        <w:spacing w:after="0" w:line="240" w:lineRule="auto"/>
        <w:rPr>
          <w:rFonts w:ascii="Consolas" w:eastAsia="Times New Roman" w:hAnsi="Consolas" w:cs="Times New Roman"/>
          <w:kern w:val="0"/>
          <w:lang w:val="en-US"/>
          <w14:ligatures w14:val="none"/>
        </w:rPr>
      </w:pPr>
      <w:r w:rsidRPr="00A17EE2">
        <w:rPr>
          <w:rFonts w:ascii="Consolas" w:eastAsia="Times New Roman" w:hAnsi="Consolas" w:cs="Times New Roman"/>
          <w:kern w:val="0"/>
          <w:lang w:val="en-US"/>
          <w14:ligatures w14:val="none"/>
        </w:rPr>
        <w:t># Gibt das aktuelle Kamerabild zurueck</w:t>
      </w:r>
      <w:r w:rsidRPr="00A17EE2">
        <w:rPr>
          <w:rFonts w:ascii="Consolas" w:eastAsia="Times New Roman" w:hAnsi="Consolas" w:cs="Times New Roman"/>
          <w:kern w:val="0"/>
          <w:lang w:val="en-US"/>
          <w14:ligatures w14:val="none"/>
        </w:rPr>
        <w:br/>
        <w:t>def createCam(cam):</w:t>
      </w:r>
      <w:r w:rsidRPr="00A17EE2">
        <w:rPr>
          <w:rFonts w:ascii="Consolas" w:eastAsia="Times New Roman" w:hAnsi="Consolas" w:cs="Times New Roman"/>
          <w:kern w:val="0"/>
          <w:lang w:val="en-US"/>
          <w14:ligatures w14:val="none"/>
        </w:rPr>
        <w:br/>
        <w:t>   try:</w:t>
      </w:r>
      <w:r w:rsidRPr="00A17EE2">
        <w:rPr>
          <w:rFonts w:ascii="Consolas" w:eastAsia="Times New Roman" w:hAnsi="Consolas" w:cs="Times New Roman"/>
          <w:kern w:val="0"/>
          <w:lang w:val="en-US"/>
          <w14:ligatures w14:val="none"/>
        </w:rPr>
        <w:br/>
        <w:t>      value = getJSONFromHDFSByKey('i_cam')</w:t>
      </w:r>
      <w:r w:rsidRPr="00A17EE2">
        <w:rPr>
          <w:rFonts w:ascii="Consolas" w:eastAsia="Times New Roman" w:hAnsi="Consolas" w:cs="Times New Roman"/>
          <w:kern w:val="0"/>
          <w:lang w:val="en-US"/>
          <w14:ligatures w14:val="none"/>
        </w:rPr>
        <w:br/>
        <w:t>      global image_json</w:t>
      </w:r>
      <w:r w:rsidRPr="00A17EE2">
        <w:rPr>
          <w:rFonts w:ascii="Consolas" w:eastAsia="Times New Roman" w:hAnsi="Consolas" w:cs="Times New Roman"/>
          <w:kern w:val="0"/>
          <w:lang w:val="en-US"/>
          <w14:ligatures w14:val="none"/>
        </w:rPr>
        <w:br/>
        <w:t>      image_json = json.loads(value)</w:t>
      </w:r>
      <w:r w:rsidRPr="00A17EE2">
        <w:rPr>
          <w:rFonts w:ascii="Consolas" w:eastAsia="Times New Roman" w:hAnsi="Consolas" w:cs="Times New Roman"/>
          <w:kern w:val="0"/>
          <w:lang w:val="en-US"/>
          <w14:ligatures w14:val="none"/>
        </w:rPr>
        <w:br/>
        <w:t>      print(' ')</w:t>
      </w:r>
      <w:r w:rsidRPr="00A17EE2">
        <w:rPr>
          <w:rFonts w:ascii="Consolas" w:eastAsia="Times New Roman" w:hAnsi="Consolas" w:cs="Times New Roman"/>
          <w:kern w:val="0"/>
          <w:lang w:val="en-US"/>
          <w14:ligatures w14:val="none"/>
        </w:rPr>
        <w:br/>
        <w:t> </w:t>
      </w:r>
      <w:r w:rsidRPr="00A17EE2">
        <w:rPr>
          <w:rFonts w:ascii="Consolas" w:eastAsia="Times New Roman" w:hAnsi="Consolas" w:cs="Times New Roman"/>
          <w:kern w:val="0"/>
          <w:lang w:val="en-US"/>
          <w14:ligatures w14:val="none"/>
        </w:rPr>
        <w:br/>
        <w:t>      if(cam == 1):</w:t>
      </w:r>
      <w:r w:rsidRPr="00A17EE2">
        <w:rPr>
          <w:rFonts w:ascii="Consolas" w:eastAsia="Times New Roman" w:hAnsi="Consolas" w:cs="Times New Roman"/>
          <w:kern w:val="0"/>
          <w:lang w:val="en-US"/>
          <w14:ligatures w14:val="none"/>
        </w:rPr>
        <w:br/>
        <w:t>         print('Um sich das Kamerabild anzeigen zu lassen öffnen sie folgende URL im Browser:')</w:t>
      </w:r>
      <w:r w:rsidRPr="00A17EE2">
        <w:rPr>
          <w:rFonts w:ascii="Consolas" w:eastAsia="Times New Roman" w:hAnsi="Consolas" w:cs="Times New Roman"/>
          <w:kern w:val="0"/>
          <w:lang w:val="en-US"/>
          <w14:ligatures w14:val="none"/>
        </w:rPr>
        <w:br/>
        <w:t>         print(' ')</w:t>
      </w:r>
      <w:r w:rsidRPr="00A17EE2">
        <w:rPr>
          <w:rFonts w:ascii="Consolas" w:eastAsia="Times New Roman" w:hAnsi="Consolas" w:cs="Times New Roman"/>
          <w:kern w:val="0"/>
          <w:lang w:val="en-US"/>
          <w14:ligatures w14:val="none"/>
        </w:rPr>
        <w:br/>
        <w:t>         print('\thttp://kubernetes-master:' + str(http_port))</w:t>
      </w:r>
      <w:r w:rsidRPr="00A17EE2">
        <w:rPr>
          <w:rFonts w:ascii="Consolas" w:eastAsia="Times New Roman" w:hAnsi="Consolas" w:cs="Times New Roman"/>
          <w:kern w:val="0"/>
          <w:lang w:val="en-US"/>
          <w14:ligatures w14:val="none"/>
        </w:rPr>
        <w:br/>
        <w:t>         print(' ')</w:t>
      </w:r>
      <w:r w:rsidRPr="00A17EE2">
        <w:rPr>
          <w:rFonts w:ascii="Consolas" w:eastAsia="Times New Roman" w:hAnsi="Consolas" w:cs="Times New Roman"/>
          <w:kern w:val="0"/>
          <w:lang w:val="en-US"/>
          <w14:ligatures w14:val="none"/>
        </w:rPr>
        <w:br/>
        <w:t>         print('Anzeige muss manuell mit str+c abgebrochen werden!')</w:t>
      </w:r>
      <w:r w:rsidRPr="00A17EE2">
        <w:rPr>
          <w:rFonts w:ascii="Consolas" w:eastAsia="Times New Roman" w:hAnsi="Consolas" w:cs="Times New Roman"/>
          <w:kern w:val="0"/>
          <w:lang w:val="en-US"/>
          <w14:ligatures w14:val="none"/>
        </w:rPr>
        <w:br/>
        <w:t>         print(' ')</w:t>
      </w:r>
      <w:r w:rsidRPr="00A17EE2">
        <w:rPr>
          <w:rFonts w:ascii="Consolas" w:eastAsia="Times New Roman" w:hAnsi="Consolas" w:cs="Times New Roman"/>
          <w:kern w:val="0"/>
          <w:lang w:val="en-US"/>
          <w14:ligatures w14:val="none"/>
        </w:rPr>
        <w:br/>
        <w:t>         startWebServer()</w:t>
      </w:r>
      <w:r w:rsidRPr="00A17EE2">
        <w:rPr>
          <w:rFonts w:ascii="Consolas" w:eastAsia="Times New Roman" w:hAnsi="Consolas" w:cs="Times New Roman"/>
          <w:kern w:val="0"/>
          <w:lang w:val="en-US"/>
          <w14:ligatures w14:val="none"/>
        </w:rPr>
        <w:br/>
        <w:t>      else:</w:t>
      </w:r>
      <w:r w:rsidRPr="00A17EE2">
        <w:rPr>
          <w:rFonts w:ascii="Consolas" w:eastAsia="Times New Roman" w:hAnsi="Consolas" w:cs="Times New Roman"/>
          <w:kern w:val="0"/>
          <w:lang w:val="en-US"/>
          <w14:ligatures w14:val="none"/>
        </w:rPr>
        <w:br/>
        <w:t>         print('Letzter Zeitstempel: \t' + str(image_json['ts']))</w:t>
      </w:r>
      <w:r w:rsidRPr="00A17EE2">
        <w:rPr>
          <w:rFonts w:ascii="Consolas" w:eastAsia="Times New Roman" w:hAnsi="Consolas" w:cs="Times New Roman"/>
          <w:kern w:val="0"/>
          <w:lang w:val="en-US"/>
          <w14:ligatures w14:val="none"/>
        </w:rPr>
        <w:br/>
        <w:t>         print('Daten: \t\t\t' + str(image_json['data'][:60]))</w:t>
      </w:r>
      <w:r w:rsidRPr="00A17EE2">
        <w:rPr>
          <w:rFonts w:ascii="Consolas" w:eastAsia="Times New Roman" w:hAnsi="Consolas" w:cs="Times New Roman"/>
          <w:kern w:val="0"/>
          <w:lang w:val="en-US"/>
          <w14:ligatures w14:val="none"/>
        </w:rPr>
        <w:br/>
        <w:t>      print(' ')</w:t>
      </w:r>
      <w:r w:rsidRPr="00A17EE2">
        <w:rPr>
          <w:rFonts w:ascii="Consolas" w:eastAsia="Times New Roman" w:hAnsi="Consolas" w:cs="Times New Roman"/>
          <w:kern w:val="0"/>
          <w:lang w:val="en-US"/>
          <w14:ligatures w14:val="none"/>
        </w:rPr>
        <w:br/>
        <w:t>   except:</w:t>
      </w:r>
      <w:r w:rsidRPr="00A17EE2">
        <w:rPr>
          <w:rFonts w:ascii="Consolas" w:eastAsia="Times New Roman" w:hAnsi="Consolas" w:cs="Times New Roman"/>
          <w:kern w:val="0"/>
          <w:lang w:val="en-US"/>
          <w14:ligatures w14:val="none"/>
        </w:rPr>
        <w:br/>
        <w:t>      print("Fehler Bei HDFS Abfrage: ", sys.exc_info()[0])</w:t>
      </w:r>
      <w:r w:rsidRPr="00A17EE2">
        <w:rPr>
          <w:rFonts w:ascii="Consolas" w:eastAsia="Times New Roman" w:hAnsi="Consolas" w:cs="Times New Roman"/>
          <w:kern w:val="0"/>
          <w:lang w:val="en-US"/>
          <w14:ligatures w14:val="none"/>
        </w:rPr>
        <w:br/>
      </w:r>
      <w:r w:rsidRPr="00A17EE2">
        <w:rPr>
          <w:rFonts w:ascii="Consolas" w:eastAsia="Times New Roman" w:hAnsi="Consolas" w:cs="Times New Roman"/>
          <w:kern w:val="0"/>
          <w:lang w:val="en-US"/>
          <w14:ligatures w14:val="none"/>
        </w:rPr>
        <w:lastRenderedPageBreak/>
        <w:t>      raise</w:t>
      </w:r>
      <w:r w:rsidRPr="00A17EE2">
        <w:rPr>
          <w:rFonts w:ascii="Consolas" w:eastAsia="Times New Roman" w:hAnsi="Consolas" w:cs="Times New Roman"/>
          <w:kern w:val="0"/>
          <w:lang w:val="en-US"/>
          <w14:ligatures w14:val="none"/>
        </w:rPr>
        <w:br/>
        <w:t xml:space="preserve"># end function createCam </w:t>
      </w:r>
    </w:p>
    <w:p w14:paraId="1CB8E323" w14:textId="77777777" w:rsidR="00B40697" w:rsidRDefault="00B40697" w:rsidP="00FF1894">
      <w:pPr>
        <w:rPr>
          <w:lang w:val="en-US"/>
        </w:rPr>
      </w:pPr>
    </w:p>
    <w:p w14:paraId="5443CCFE" w14:textId="1DF862B3" w:rsidR="00A17EE2" w:rsidRDefault="00477987" w:rsidP="00FF1894">
      <w:pPr>
        <w:rPr>
          <w:lang w:val="en-US"/>
        </w:rPr>
      </w:pPr>
      <w:r>
        <w:rPr>
          <w:lang w:val="en-US"/>
        </w:rPr>
        <w:t>The function</w:t>
      </w:r>
      <w:r w:rsidR="00696DAF">
        <w:rPr>
          <w:lang w:val="en-US"/>
        </w:rPr>
        <w:t xml:space="preserve"> parse_arg() is a helper function</w:t>
      </w:r>
      <w:r w:rsidR="00431115">
        <w:rPr>
          <w:lang w:val="en-US"/>
        </w:rPr>
        <w:t xml:space="preserve"> to evaluate the passed arguments.</w:t>
      </w:r>
    </w:p>
    <w:p w14:paraId="481395A6" w14:textId="1FACFCE9" w:rsidR="001C4AFB" w:rsidRDefault="001006B6" w:rsidP="008811B3">
      <w:pPr>
        <w:shd w:val="clear" w:color="auto" w:fill="F5F5F5"/>
        <w:spacing w:after="0" w:line="240" w:lineRule="auto"/>
        <w:rPr>
          <w:rFonts w:ascii="Consolas" w:eastAsia="Times New Roman" w:hAnsi="Consolas" w:cs="Times New Roman"/>
          <w:kern w:val="0"/>
          <w:lang w:val="en-US"/>
          <w14:ligatures w14:val="none"/>
        </w:rPr>
      </w:pPr>
      <w:r w:rsidRPr="001006B6">
        <w:rPr>
          <w:rFonts w:ascii="Consolas" w:eastAsia="Times New Roman" w:hAnsi="Consolas" w:cs="Times New Roman"/>
          <w:kern w:val="0"/>
          <w:lang w:val="en-US"/>
          <w14:ligatures w14:val="none"/>
        </w:rPr>
        <w:t># Argumente verwaltung</w:t>
      </w:r>
      <w:r w:rsidRPr="001006B6">
        <w:rPr>
          <w:rFonts w:ascii="Consolas" w:eastAsia="Times New Roman" w:hAnsi="Consolas" w:cs="Times New Roman"/>
          <w:kern w:val="0"/>
          <w:lang w:val="en-US"/>
          <w14:ligatures w14:val="none"/>
        </w:rPr>
        <w:br/>
        <w:t>def parse_args():</w:t>
      </w:r>
      <w:r w:rsidRPr="001006B6">
        <w:rPr>
          <w:rFonts w:ascii="Consolas" w:eastAsia="Times New Roman" w:hAnsi="Consolas" w:cs="Times New Roman"/>
          <w:kern w:val="0"/>
          <w:lang w:val="en-US"/>
          <w14:ligatures w14:val="none"/>
        </w:rPr>
        <w:br/>
        <w:t>    parser = argparse.ArgumentParser(</w:t>
      </w:r>
      <w:r w:rsidRPr="001006B6">
        <w:rPr>
          <w:rFonts w:ascii="Consolas" w:eastAsia="Times New Roman" w:hAnsi="Consolas" w:cs="Times New Roman"/>
          <w:kern w:val="0"/>
          <w:lang w:val="en-US"/>
          <w14:ligatures w14:val="none"/>
        </w:rPr>
        <w:br/>
        <w:t>        description='Benutzung python3 lernfabrik.py -XX \n' \</w:t>
      </w:r>
      <w:r w:rsidRPr="001006B6">
        <w:rPr>
          <w:rFonts w:ascii="Consolas" w:eastAsia="Times New Roman" w:hAnsi="Consolas" w:cs="Times New Roman"/>
          <w:kern w:val="0"/>
          <w:lang w:val="en-US"/>
          <w14:ligatures w14:val="none"/>
        </w:rPr>
        <w:br/>
        <w:t>                    'z.B. lernfabrik.py -o RED \n' \</w:t>
      </w:r>
      <w:r w:rsidRPr="001006B6">
        <w:rPr>
          <w:rFonts w:ascii="Consolas" w:eastAsia="Times New Roman" w:hAnsi="Consolas" w:cs="Times New Roman"/>
          <w:kern w:val="0"/>
          <w:lang w:val="en-US"/>
          <w14:ligatures w14:val="none"/>
        </w:rPr>
        <w:br/>
        <w:t>                    'z.B. lernfabrik.py -s hbw \n' \</w:t>
      </w:r>
      <w:r w:rsidRPr="001006B6">
        <w:rPr>
          <w:rFonts w:ascii="Consolas" w:eastAsia="Times New Roman" w:hAnsi="Consolas" w:cs="Times New Roman"/>
          <w:kern w:val="0"/>
          <w:lang w:val="en-US"/>
          <w14:ligatures w14:val="none"/>
        </w:rPr>
        <w:br/>
        <w:t>                    'z.B. lernfabrik.py -t 1'</w:t>
      </w:r>
      <w:r w:rsidRPr="001006B6">
        <w:rPr>
          <w:rFonts w:ascii="Consolas" w:eastAsia="Times New Roman" w:hAnsi="Consolas" w:cs="Times New Roman"/>
          <w:kern w:val="0"/>
          <w:lang w:val="en-US"/>
          <w14:ligatures w14:val="none"/>
        </w:rPr>
        <w:br/>
        <w:t>    )</w:t>
      </w:r>
      <w:r w:rsidRPr="001006B6">
        <w:rPr>
          <w:rFonts w:ascii="Consolas" w:eastAsia="Times New Roman" w:hAnsi="Consolas" w:cs="Times New Roman"/>
          <w:kern w:val="0"/>
          <w:lang w:val="en-US"/>
          <w14:ligatures w14:val="none"/>
        </w:rPr>
        <w:br/>
        <w:t>    parser.add_argument(</w:t>
      </w:r>
      <w:r w:rsidRPr="001006B6">
        <w:rPr>
          <w:rFonts w:ascii="Consolas" w:eastAsia="Times New Roman" w:hAnsi="Consolas" w:cs="Times New Roman"/>
          <w:kern w:val="0"/>
          <w:lang w:val="en-US"/>
          <w14:ligatures w14:val="none"/>
        </w:rPr>
        <w:br/>
        <w:t>        '-o', '--order',</w:t>
      </w:r>
      <w:r w:rsidRPr="001006B6">
        <w:rPr>
          <w:rFonts w:ascii="Consolas" w:eastAsia="Times New Roman" w:hAnsi="Consolas" w:cs="Times New Roman"/>
          <w:kern w:val="0"/>
          <w:lang w:val="en-US"/>
          <w14:ligatures w14:val="none"/>
        </w:rPr>
        <w:br/>
        <w:t>        choices=colors,</w:t>
      </w:r>
      <w:r w:rsidRPr="001006B6">
        <w:rPr>
          <w:rFonts w:ascii="Consolas" w:eastAsia="Times New Roman" w:hAnsi="Consolas" w:cs="Times New Roman"/>
          <w:kern w:val="0"/>
          <w:lang w:val="en-US"/>
          <w14:ligatures w14:val="none"/>
        </w:rPr>
        <w:br/>
        <w:t>        help='Bestellung aufgeben.',</w:t>
      </w:r>
      <w:r w:rsidRPr="001006B6">
        <w:rPr>
          <w:rFonts w:ascii="Consolas" w:eastAsia="Times New Roman" w:hAnsi="Consolas" w:cs="Times New Roman"/>
          <w:kern w:val="0"/>
          <w:lang w:val="en-US"/>
          <w14:ligatures w14:val="none"/>
        </w:rPr>
        <w:br/>
        <w:t>    )</w:t>
      </w:r>
      <w:r w:rsidRPr="001006B6">
        <w:rPr>
          <w:rFonts w:ascii="Consolas" w:eastAsia="Times New Roman" w:hAnsi="Consolas" w:cs="Times New Roman"/>
          <w:kern w:val="0"/>
          <w:lang w:val="en-US"/>
          <w14:ligatures w14:val="none"/>
        </w:rPr>
        <w:br/>
        <w:t>    parser.add_argument(</w:t>
      </w:r>
      <w:r w:rsidRPr="001006B6">
        <w:rPr>
          <w:rFonts w:ascii="Consolas" w:eastAsia="Times New Roman" w:hAnsi="Consolas" w:cs="Times New Roman"/>
          <w:kern w:val="0"/>
          <w:lang w:val="en-US"/>
          <w14:ligatures w14:val="none"/>
        </w:rPr>
        <w:br/>
        <w:t>        '-s', '--state',</w:t>
      </w:r>
      <w:r w:rsidRPr="001006B6">
        <w:rPr>
          <w:rFonts w:ascii="Consolas" w:eastAsia="Times New Roman" w:hAnsi="Consolas" w:cs="Times New Roman"/>
          <w:kern w:val="0"/>
          <w:lang w:val="en-US"/>
          <w14:ligatures w14:val="none"/>
        </w:rPr>
        <w:br/>
        <w:t>        choices=stations,</w:t>
      </w:r>
      <w:r w:rsidRPr="001006B6">
        <w:rPr>
          <w:rFonts w:ascii="Consolas" w:eastAsia="Times New Roman" w:hAnsi="Consolas" w:cs="Times New Roman"/>
          <w:kern w:val="0"/>
          <w:lang w:val="en-US"/>
          <w14:ligatures w14:val="none"/>
        </w:rPr>
        <w:br/>
        <w:t>        help='Stations Status abfragen.',</w:t>
      </w:r>
      <w:r w:rsidRPr="001006B6">
        <w:rPr>
          <w:rFonts w:ascii="Consolas" w:eastAsia="Times New Roman" w:hAnsi="Consolas" w:cs="Times New Roman"/>
          <w:kern w:val="0"/>
          <w:lang w:val="en-US"/>
          <w14:ligatures w14:val="none"/>
        </w:rPr>
        <w:br/>
        <w:t>    )</w:t>
      </w:r>
      <w:r w:rsidRPr="001006B6">
        <w:rPr>
          <w:rFonts w:ascii="Consolas" w:eastAsia="Times New Roman" w:hAnsi="Consolas" w:cs="Times New Roman"/>
          <w:kern w:val="0"/>
          <w:lang w:val="en-US"/>
          <w14:ligatures w14:val="none"/>
        </w:rPr>
        <w:br/>
        <w:t>    parser.add_argument(</w:t>
      </w:r>
      <w:r w:rsidRPr="001006B6">
        <w:rPr>
          <w:rFonts w:ascii="Consolas" w:eastAsia="Times New Roman" w:hAnsi="Consolas" w:cs="Times New Roman"/>
          <w:kern w:val="0"/>
          <w:lang w:val="en-US"/>
          <w14:ligatures w14:val="none"/>
        </w:rPr>
        <w:br/>
        <w:t>        '-t', '--stock',</w:t>
      </w:r>
      <w:r w:rsidRPr="001006B6">
        <w:rPr>
          <w:rFonts w:ascii="Consolas" w:eastAsia="Times New Roman" w:hAnsi="Consolas" w:cs="Times New Roman"/>
          <w:kern w:val="0"/>
          <w:lang w:val="en-US"/>
          <w14:ligatures w14:val="none"/>
        </w:rPr>
        <w:br/>
        <w:t>        choices=modi,</w:t>
      </w:r>
      <w:r w:rsidRPr="001006B6">
        <w:rPr>
          <w:rFonts w:ascii="Consolas" w:eastAsia="Times New Roman" w:hAnsi="Consolas" w:cs="Times New Roman"/>
          <w:kern w:val="0"/>
          <w:lang w:val="en-US"/>
          <w14:ligatures w14:val="none"/>
        </w:rPr>
        <w:br/>
        <w:t>        type=int,</w:t>
      </w:r>
      <w:r w:rsidRPr="001006B6">
        <w:rPr>
          <w:rFonts w:ascii="Consolas" w:eastAsia="Times New Roman" w:hAnsi="Consolas" w:cs="Times New Roman"/>
          <w:kern w:val="0"/>
          <w:lang w:val="en-US"/>
          <w14:ligatures w14:val="none"/>
        </w:rPr>
        <w:br/>
        <w:t>        help='Status des Hochregals abfragen.',</w:t>
      </w:r>
      <w:r w:rsidRPr="001006B6">
        <w:rPr>
          <w:rFonts w:ascii="Consolas" w:eastAsia="Times New Roman" w:hAnsi="Consolas" w:cs="Times New Roman"/>
          <w:kern w:val="0"/>
          <w:lang w:val="en-US"/>
          <w14:ligatures w14:val="none"/>
        </w:rPr>
        <w:br/>
        <w:t>    )</w:t>
      </w:r>
      <w:r w:rsidRPr="001006B6">
        <w:rPr>
          <w:rFonts w:ascii="Consolas" w:eastAsia="Times New Roman" w:hAnsi="Consolas" w:cs="Times New Roman"/>
          <w:kern w:val="0"/>
          <w:lang w:val="en-US"/>
          <w14:ligatures w14:val="none"/>
        </w:rPr>
        <w:br/>
        <w:t>    parser.add_argument(</w:t>
      </w:r>
      <w:r w:rsidRPr="001006B6">
        <w:rPr>
          <w:rFonts w:ascii="Consolas" w:eastAsia="Times New Roman" w:hAnsi="Consolas" w:cs="Times New Roman"/>
          <w:kern w:val="0"/>
          <w:lang w:val="en-US"/>
          <w14:ligatures w14:val="none"/>
        </w:rPr>
        <w:br/>
        <w:t>        '-f', '--follow',</w:t>
      </w:r>
      <w:r w:rsidRPr="001006B6">
        <w:rPr>
          <w:rFonts w:ascii="Consolas" w:eastAsia="Times New Roman" w:hAnsi="Consolas" w:cs="Times New Roman"/>
          <w:kern w:val="0"/>
          <w:lang w:val="en-US"/>
          <w14:ligatures w14:val="none"/>
        </w:rPr>
        <w:br/>
        <w:t>        action='store_true',</w:t>
      </w:r>
      <w:r w:rsidRPr="001006B6">
        <w:rPr>
          <w:rFonts w:ascii="Consolas" w:eastAsia="Times New Roman" w:hAnsi="Consolas" w:cs="Times New Roman"/>
          <w:kern w:val="0"/>
          <w:lang w:val="en-US"/>
          <w14:ligatures w14:val="none"/>
        </w:rPr>
        <w:br/>
        <w:t>        help='Sequentielles Abfragen aller Stati.',</w:t>
      </w:r>
      <w:r w:rsidRPr="001006B6">
        <w:rPr>
          <w:rFonts w:ascii="Consolas" w:eastAsia="Times New Roman" w:hAnsi="Consolas" w:cs="Times New Roman"/>
          <w:kern w:val="0"/>
          <w:lang w:val="en-US"/>
          <w14:ligatures w14:val="none"/>
        </w:rPr>
        <w:br/>
        <w:t>    )</w:t>
      </w:r>
      <w:r w:rsidRPr="001006B6">
        <w:rPr>
          <w:rFonts w:ascii="Consolas" w:eastAsia="Times New Roman" w:hAnsi="Consolas" w:cs="Times New Roman"/>
          <w:kern w:val="0"/>
          <w:lang w:val="en-US"/>
          <w14:ligatures w14:val="none"/>
        </w:rPr>
        <w:br/>
        <w:t>    parser.add_argument(</w:t>
      </w:r>
      <w:r w:rsidRPr="001006B6">
        <w:rPr>
          <w:rFonts w:ascii="Consolas" w:eastAsia="Times New Roman" w:hAnsi="Consolas" w:cs="Times New Roman"/>
          <w:kern w:val="0"/>
          <w:lang w:val="en-US"/>
          <w14:ligatures w14:val="none"/>
        </w:rPr>
        <w:br/>
        <w:t>        '-c', '--cam',</w:t>
      </w:r>
      <w:r w:rsidRPr="001006B6">
        <w:rPr>
          <w:rFonts w:ascii="Consolas" w:eastAsia="Times New Roman" w:hAnsi="Consolas" w:cs="Times New Roman"/>
          <w:kern w:val="0"/>
          <w:lang w:val="en-US"/>
          <w14:ligatures w14:val="none"/>
        </w:rPr>
        <w:br/>
        <w:t>        choices=modi,</w:t>
      </w:r>
      <w:r w:rsidRPr="001006B6">
        <w:rPr>
          <w:rFonts w:ascii="Consolas" w:eastAsia="Times New Roman" w:hAnsi="Consolas" w:cs="Times New Roman"/>
          <w:kern w:val="0"/>
          <w:lang w:val="en-US"/>
          <w14:ligatures w14:val="none"/>
        </w:rPr>
        <w:br/>
        <w:t>        type=int,</w:t>
      </w:r>
      <w:r w:rsidRPr="001006B6">
        <w:rPr>
          <w:rFonts w:ascii="Consolas" w:eastAsia="Times New Roman" w:hAnsi="Consolas" w:cs="Times New Roman"/>
          <w:kern w:val="0"/>
          <w:lang w:val="en-US"/>
          <w14:ligatures w14:val="none"/>
        </w:rPr>
        <w:br/>
        <w:t>        help='Aktuelles Kamerabild anzeigen.',</w:t>
      </w:r>
      <w:r w:rsidRPr="001006B6">
        <w:rPr>
          <w:rFonts w:ascii="Consolas" w:eastAsia="Times New Roman" w:hAnsi="Consolas" w:cs="Times New Roman"/>
          <w:kern w:val="0"/>
          <w:lang w:val="en-US"/>
          <w14:ligatures w14:val="none"/>
        </w:rPr>
        <w:br/>
        <w:t>    )</w:t>
      </w:r>
      <w:r w:rsidRPr="001006B6">
        <w:rPr>
          <w:rFonts w:ascii="Consolas" w:eastAsia="Times New Roman" w:hAnsi="Consolas" w:cs="Times New Roman"/>
          <w:kern w:val="0"/>
          <w:lang w:val="en-US"/>
          <w14:ligatures w14:val="none"/>
        </w:rPr>
        <w:br/>
        <w:t>    parser.add_argument(</w:t>
      </w:r>
      <w:r w:rsidRPr="001006B6">
        <w:rPr>
          <w:rFonts w:ascii="Consolas" w:eastAsia="Times New Roman" w:hAnsi="Consolas" w:cs="Times New Roman"/>
          <w:kern w:val="0"/>
          <w:lang w:val="en-US"/>
          <w14:ligatures w14:val="none"/>
        </w:rPr>
        <w:br/>
        <w:t>        '-m', '--movecam',</w:t>
      </w:r>
      <w:r w:rsidRPr="001006B6">
        <w:rPr>
          <w:rFonts w:ascii="Consolas" w:eastAsia="Times New Roman" w:hAnsi="Consolas" w:cs="Times New Roman"/>
          <w:kern w:val="0"/>
          <w:lang w:val="en-US"/>
          <w14:ligatures w14:val="none"/>
        </w:rPr>
        <w:br/>
        <w:t>        metavar='movecam',</w:t>
      </w:r>
      <w:r w:rsidRPr="001006B6">
        <w:rPr>
          <w:rFonts w:ascii="Consolas" w:eastAsia="Times New Roman" w:hAnsi="Consolas" w:cs="Times New Roman"/>
          <w:kern w:val="0"/>
          <w:lang w:val="en-US"/>
          <w14:ligatures w14:val="none"/>
        </w:rPr>
        <w:br/>
        <w:t>        nargs=2,</w:t>
      </w:r>
      <w:r w:rsidRPr="001006B6">
        <w:rPr>
          <w:rFonts w:ascii="Consolas" w:eastAsia="Times New Roman" w:hAnsi="Consolas" w:cs="Times New Roman"/>
          <w:kern w:val="0"/>
          <w:lang w:val="en-US"/>
          <w14:ligatures w14:val="none"/>
        </w:rPr>
        <w:br/>
        <w:t>        help='Kamerasteuerung. Richtung: ' + str(directions) + '; Winkel: ' + str(angle),</w:t>
      </w:r>
      <w:r w:rsidRPr="001006B6">
        <w:rPr>
          <w:rFonts w:ascii="Consolas" w:eastAsia="Times New Roman" w:hAnsi="Consolas" w:cs="Times New Roman"/>
          <w:kern w:val="0"/>
          <w:lang w:val="en-US"/>
          <w14:ligatures w14:val="none"/>
        </w:rPr>
        <w:br/>
        <w:t>    )</w:t>
      </w:r>
      <w:r w:rsidRPr="001006B6">
        <w:rPr>
          <w:rFonts w:ascii="Consolas" w:eastAsia="Times New Roman" w:hAnsi="Consolas" w:cs="Times New Roman"/>
          <w:kern w:val="0"/>
          <w:lang w:val="en-US"/>
          <w14:ligatures w14:val="none"/>
        </w:rPr>
        <w:br/>
        <w:t># end function parse_args</w:t>
      </w:r>
    </w:p>
    <w:p w14:paraId="17EB43A8" w14:textId="77777777" w:rsidR="001006B6" w:rsidRDefault="001006B6" w:rsidP="001006B6">
      <w:pPr>
        <w:rPr>
          <w:lang w:val="en-US"/>
        </w:rPr>
      </w:pPr>
    </w:p>
    <w:p w14:paraId="25E5D075" w14:textId="1DD38072" w:rsidR="001006B6" w:rsidRDefault="001006B6" w:rsidP="001006B6">
      <w:pPr>
        <w:rPr>
          <w:lang w:val="en-US"/>
        </w:rPr>
      </w:pPr>
      <w:r>
        <w:rPr>
          <w:lang w:val="en-US"/>
        </w:rPr>
        <w:t>The main() function.</w:t>
      </w:r>
    </w:p>
    <w:p w14:paraId="44B38C91" w14:textId="77777777" w:rsidR="008811B3" w:rsidRPr="008811B3" w:rsidRDefault="008811B3" w:rsidP="00886A68">
      <w:pPr>
        <w:pStyle w:val="Code"/>
      </w:pPr>
      <w:r w:rsidRPr="008811B3">
        <w:lastRenderedPageBreak/>
        <w:t>def main():</w:t>
      </w:r>
      <w:r w:rsidRPr="008811B3">
        <w:br/>
        <w:t>    try:</w:t>
      </w:r>
      <w:r w:rsidRPr="008811B3">
        <w:br/>
        <w:t>        args = parse_args()</w:t>
      </w:r>
      <w:r w:rsidRPr="008811B3">
        <w:br/>
        <w:t> </w:t>
      </w:r>
      <w:r w:rsidRPr="008811B3">
        <w:br/>
        <w:t>        # Bestellung pruefen</w:t>
      </w:r>
      <w:r w:rsidRPr="008811B3">
        <w:br/>
        <w:t>        if(args.order): #!= None):</w:t>
      </w:r>
      <w:r w:rsidRPr="008811B3">
        <w:br/>
        <w:t>           createOrder(args.order)</w:t>
      </w:r>
      <w:r w:rsidRPr="008811B3">
        <w:br/>
        <w:t> </w:t>
      </w:r>
      <w:r w:rsidRPr="008811B3">
        <w:br/>
        <w:t>        # Status einer Station pruefen</w:t>
      </w:r>
      <w:r w:rsidRPr="008811B3">
        <w:br/>
        <w:t>        if(args.state): #!= None):</w:t>
      </w:r>
      <w:r w:rsidRPr="008811B3">
        <w:br/>
        <w:t>           createState(args.state)</w:t>
      </w:r>
      <w:r w:rsidRPr="008811B3">
        <w:br/>
        <w:t> </w:t>
      </w:r>
      <w:r w:rsidRPr="008811B3">
        <w:br/>
        <w:t>        # Status des Hochregals pruefen</w:t>
      </w:r>
      <w:r w:rsidRPr="008811B3">
        <w:br/>
        <w:t>        if(args.stock != None):</w:t>
      </w:r>
      <w:r w:rsidRPr="008811B3">
        <w:br/>
        <w:t>           createStock(args.stock)</w:t>
      </w:r>
      <w:r w:rsidRPr="008811B3">
        <w:br/>
        <w:t> </w:t>
      </w:r>
      <w:r w:rsidRPr="008811B3">
        <w:br/>
        <w:t>        # Sequentielles Abfragen der Stati</w:t>
      </w:r>
      <w:r w:rsidRPr="008811B3">
        <w:br/>
        <w:t>        if(args.follow): #!= None):</w:t>
      </w:r>
      <w:r w:rsidRPr="008811B3">
        <w:br/>
        <w:t>           createFollow()</w:t>
      </w:r>
      <w:r w:rsidRPr="008811B3">
        <w:br/>
        <w:t> </w:t>
      </w:r>
      <w:r w:rsidRPr="008811B3">
        <w:br/>
        <w:t>        # Letztes Kamerabild anzeigen</w:t>
      </w:r>
      <w:r w:rsidRPr="008811B3">
        <w:br/>
        <w:t>        if(args.cam != None):</w:t>
      </w:r>
      <w:r w:rsidRPr="008811B3">
        <w:br/>
        <w:t>           createCam(args.cam)</w:t>
      </w:r>
      <w:r w:rsidRPr="008811B3">
        <w:br/>
        <w:t> </w:t>
      </w:r>
      <w:r w:rsidRPr="008811B3">
        <w:br/>
        <w:t>        # Kamera bewegen</w:t>
      </w:r>
      <w:r w:rsidRPr="008811B3">
        <w:br/>
        <w:t>        if(args.movecam != None):</w:t>
      </w:r>
      <w:r w:rsidRPr="008811B3">
        <w:br/>
        <w:t>           if(args.movecam[0] in directions and int(args.movecam[1]) in angle):</w:t>
      </w:r>
      <w:r w:rsidRPr="008811B3">
        <w:br/>
        <w:t>              moveCam(args.movecam[0], args.movecam[1])</w:t>
      </w:r>
      <w:r w:rsidRPr="008811B3">
        <w:br/>
        <w:t>           else:</w:t>
      </w:r>
      <w:r w:rsidRPr="008811B3">
        <w:br/>
        <w:t>              print('Bitte die Parameter beachten: Richtung: ' + str(directions) + '; Winkel: ' + str(angle))</w:t>
      </w:r>
      <w:r w:rsidRPr="008811B3">
        <w:br/>
        <w:t> </w:t>
      </w:r>
      <w:r w:rsidRPr="008811B3">
        <w:br/>
        <w:t>    except KeyboardInterrupt:</w:t>
      </w:r>
      <w:r w:rsidRPr="008811B3">
        <w:br/>
        <w:t>        print(" Interrupted")</w:t>
      </w:r>
      <w:r w:rsidRPr="008811B3">
        <w:br/>
        <w:t>        exit(0)</w:t>
      </w:r>
      <w:r w:rsidRPr="008811B3">
        <w:br/>
        <w:t> </w:t>
      </w:r>
      <w:r w:rsidRPr="008811B3">
        <w:br/>
        <w:t>if __name__ == "__main__":</w:t>
      </w:r>
      <w:r w:rsidRPr="008811B3">
        <w:br/>
        <w:t xml:space="preserve">    main() </w:t>
      </w:r>
    </w:p>
    <w:p w14:paraId="730C0FCE" w14:textId="77777777" w:rsidR="001006B6" w:rsidRDefault="001006B6" w:rsidP="001006B6">
      <w:pPr>
        <w:rPr>
          <w:lang w:val="en-US"/>
        </w:rPr>
      </w:pPr>
    </w:p>
    <w:p w14:paraId="2BEA0B52" w14:textId="77777777" w:rsidR="00C07A07" w:rsidRPr="00C07A07" w:rsidRDefault="00C07A07" w:rsidP="00C07A07">
      <w:pPr>
        <w:pStyle w:val="Heading2"/>
        <w:rPr>
          <w:lang w:val="en-US"/>
        </w:rPr>
      </w:pPr>
      <w:bookmarkStart w:id="20" w:name="_Toc133327778"/>
      <w:r w:rsidRPr="00C07A07">
        <w:rPr>
          <w:lang w:val="en-US"/>
        </w:rPr>
        <w:t>Exercises</w:t>
      </w:r>
      <w:bookmarkEnd w:id="20"/>
    </w:p>
    <w:p w14:paraId="4CC103E8" w14:textId="77777777" w:rsidR="00C07A07" w:rsidRPr="00C07A07" w:rsidRDefault="00C07A07" w:rsidP="00C07A07">
      <w:pPr>
        <w:rPr>
          <w:lang w:val="en-US"/>
        </w:rPr>
      </w:pPr>
    </w:p>
    <w:p w14:paraId="0E63031E" w14:textId="207C9488" w:rsidR="00C07A07" w:rsidRPr="00C07A07" w:rsidRDefault="00C07A07" w:rsidP="00C07A07">
      <w:pPr>
        <w:rPr>
          <w:lang w:val="en-US"/>
        </w:rPr>
      </w:pPr>
      <w:r w:rsidRPr="00C07A07">
        <w:rPr>
          <w:lang w:val="en-US"/>
        </w:rPr>
        <w:t>Connect to the university cloud as described in Module 1 and solve the following tasks:</w:t>
      </w:r>
    </w:p>
    <w:p w14:paraId="1DF76DDA" w14:textId="2EA317D1" w:rsidR="00C07A07" w:rsidRPr="00C07A07" w:rsidRDefault="00C07A07" w:rsidP="00C07A07">
      <w:pPr>
        <w:rPr>
          <w:lang w:val="en-US"/>
        </w:rPr>
      </w:pPr>
      <w:r w:rsidRPr="00C07A07">
        <w:rPr>
          <w:lang w:val="en-US"/>
        </w:rPr>
        <w:t>(a) Trigger an ordering process using the Tiny client. (Section 3.1.1 / 3.5)</w:t>
      </w:r>
    </w:p>
    <w:p w14:paraId="1148C752" w14:textId="1D2E3259" w:rsidR="000020D9" w:rsidRDefault="00C07A07" w:rsidP="00C07A07">
      <w:pPr>
        <w:rPr>
          <w:lang w:val="en-US"/>
        </w:rPr>
      </w:pPr>
      <w:r w:rsidRPr="00C07A07">
        <w:rPr>
          <w:lang w:val="en-US"/>
        </w:rPr>
        <w:t>b) Then, cyclically determine the status of each station and the high-bay warehouse to see the passage of the workpiece. (Section 3.4)</w:t>
      </w:r>
    </w:p>
    <w:p w14:paraId="104E32B0" w14:textId="77777777" w:rsidR="000020D9" w:rsidRDefault="000020D9">
      <w:pPr>
        <w:rPr>
          <w:lang w:val="en-US"/>
        </w:rPr>
      </w:pPr>
      <w:r>
        <w:rPr>
          <w:lang w:val="en-US"/>
        </w:rPr>
        <w:br w:type="page"/>
      </w:r>
    </w:p>
    <w:p w14:paraId="7E2D08E9" w14:textId="77777777" w:rsidR="005A400A" w:rsidRPr="005A400A" w:rsidRDefault="005A400A" w:rsidP="005A400A">
      <w:pPr>
        <w:pStyle w:val="Heading1"/>
        <w:rPr>
          <w:lang w:val="en-US"/>
        </w:rPr>
      </w:pPr>
      <w:bookmarkStart w:id="21" w:name="_Toc133327779"/>
      <w:r w:rsidRPr="005A400A">
        <w:rPr>
          <w:lang w:val="en-US"/>
        </w:rPr>
        <w:lastRenderedPageBreak/>
        <w:t>Module 4 Description</w:t>
      </w:r>
      <w:bookmarkEnd w:id="21"/>
    </w:p>
    <w:p w14:paraId="20BBC8CF" w14:textId="77777777" w:rsidR="005A400A" w:rsidRPr="005A400A" w:rsidRDefault="005A400A" w:rsidP="005A400A">
      <w:pPr>
        <w:rPr>
          <w:lang w:val="en-US"/>
        </w:rPr>
      </w:pPr>
    </w:p>
    <w:p w14:paraId="0805C0C7" w14:textId="4AA761E1" w:rsidR="005A400A" w:rsidRPr="005A400A" w:rsidRDefault="005A400A" w:rsidP="005A400A">
      <w:pPr>
        <w:rPr>
          <w:lang w:val="en-US"/>
        </w:rPr>
      </w:pPr>
      <w:r w:rsidRPr="005A400A">
        <w:rPr>
          <w:lang w:val="en-US"/>
        </w:rPr>
        <w:t>Welcome to module 4.</w:t>
      </w:r>
    </w:p>
    <w:p w14:paraId="163C559E" w14:textId="5055D492" w:rsidR="005A400A" w:rsidRPr="005A400A" w:rsidRDefault="005A400A" w:rsidP="005A400A">
      <w:pPr>
        <w:rPr>
          <w:lang w:val="en-US"/>
        </w:rPr>
      </w:pPr>
      <w:r w:rsidRPr="005A400A">
        <w:rPr>
          <w:lang w:val="en-US"/>
        </w:rPr>
        <w:t>In module 4 the data analysis with Python is explained.</w:t>
      </w:r>
    </w:p>
    <w:p w14:paraId="4BC19DA5" w14:textId="1D7E7CE2" w:rsidR="005A400A" w:rsidRPr="005A400A" w:rsidRDefault="005A400A" w:rsidP="005A400A">
      <w:pPr>
        <w:rPr>
          <w:lang w:val="en-US"/>
        </w:rPr>
      </w:pPr>
      <w:r w:rsidRPr="005A400A">
        <w:rPr>
          <w:lang w:val="en-US"/>
        </w:rPr>
        <w:t>Monitoring data is read from the learning factory via Apache Nifi and stored in a relational database. AWS Redshift is used for this purpose. The Redshift database runs in the Amazon Cloud (AWS). Data analysis is performed using a Python script. The script is located in a Jupyter notebook in the university cloud at the following URL: https://hivemqserver.feste-ip.net:9001 The credentials are: User: lernfabrik Password: L5nf1br|k</w:t>
      </w:r>
    </w:p>
    <w:p w14:paraId="1CF1DAEA" w14:textId="284632C2" w:rsidR="005A400A" w:rsidRPr="005A400A" w:rsidRDefault="005A400A" w:rsidP="005A400A">
      <w:pPr>
        <w:rPr>
          <w:lang w:val="en-US"/>
        </w:rPr>
      </w:pPr>
      <w:r w:rsidRPr="005A400A">
        <w:rPr>
          <w:lang w:val="en-US"/>
        </w:rPr>
        <w:t>Learning Objectives</w:t>
      </w:r>
    </w:p>
    <w:p w14:paraId="01A3F67F" w14:textId="6188709A" w:rsidR="005A400A" w:rsidRPr="00194B17" w:rsidRDefault="005A400A" w:rsidP="00194B17">
      <w:pPr>
        <w:pStyle w:val="ListParagraph"/>
        <w:numPr>
          <w:ilvl w:val="0"/>
          <w:numId w:val="3"/>
        </w:numPr>
        <w:rPr>
          <w:lang w:val="en-US"/>
        </w:rPr>
      </w:pPr>
      <w:r w:rsidRPr="00194B17">
        <w:rPr>
          <w:lang w:val="en-US"/>
        </w:rPr>
        <w:t>Data analysis using Python for IoT data.</w:t>
      </w:r>
    </w:p>
    <w:p w14:paraId="0CC46255" w14:textId="2B0C12EB" w:rsidR="005A400A" w:rsidRPr="005A400A" w:rsidRDefault="005A400A" w:rsidP="005A400A">
      <w:r w:rsidRPr="005A400A">
        <w:t>Materials</w:t>
      </w:r>
    </w:p>
    <w:p w14:paraId="64FD0405" w14:textId="04C5EB3B" w:rsidR="005A400A" w:rsidRPr="00194B17" w:rsidRDefault="005A400A" w:rsidP="00194B17">
      <w:pPr>
        <w:pStyle w:val="ListParagraph"/>
        <w:numPr>
          <w:ilvl w:val="0"/>
          <w:numId w:val="3"/>
        </w:numPr>
        <w:rPr>
          <w:lang w:val="en-US"/>
        </w:rPr>
      </w:pPr>
      <w:r w:rsidRPr="00194B17">
        <w:rPr>
          <w:lang w:val="en-US"/>
        </w:rPr>
        <w:t xml:space="preserve">Python script source code </w:t>
      </w:r>
      <w:r w:rsidR="00E75FC4" w:rsidRPr="00194B17">
        <w:rPr>
          <w:lang w:val="en-US"/>
        </w:rPr>
        <w:t>brightness</w:t>
      </w:r>
      <w:r w:rsidR="00194B17" w:rsidRPr="00194B17">
        <w:rPr>
          <w:lang w:val="en-US"/>
        </w:rPr>
        <w:t xml:space="preserve"> sensor</w:t>
      </w:r>
      <w:r w:rsidRPr="00194B17">
        <w:rPr>
          <w:lang w:val="en-US"/>
        </w:rPr>
        <w:t xml:space="preserve"> </w:t>
      </w:r>
      <w:r w:rsidR="00194B17" w:rsidRPr="00194B17">
        <w:rPr>
          <w:lang w:val="en-US"/>
        </w:rPr>
        <w:t>vizualization</w:t>
      </w:r>
    </w:p>
    <w:p w14:paraId="59188835" w14:textId="190F2847" w:rsidR="001006B6" w:rsidRDefault="005A400A" w:rsidP="00194B17">
      <w:pPr>
        <w:pStyle w:val="ListParagraph"/>
        <w:numPr>
          <w:ilvl w:val="0"/>
          <w:numId w:val="3"/>
        </w:numPr>
        <w:rPr>
          <w:lang w:val="fr-FR"/>
        </w:rPr>
      </w:pPr>
      <w:r w:rsidRPr="00194B17">
        <w:rPr>
          <w:lang w:val="fr-FR"/>
        </w:rPr>
        <w:t>Python script source code environmental sensor visualization</w:t>
      </w:r>
    </w:p>
    <w:p w14:paraId="5E5F8D08" w14:textId="77777777" w:rsidR="002E5DE6" w:rsidRDefault="002E5DE6" w:rsidP="002E5DE6">
      <w:pPr>
        <w:rPr>
          <w:lang w:val="fr-FR"/>
        </w:rPr>
      </w:pPr>
    </w:p>
    <w:p w14:paraId="23034A9B" w14:textId="77777777" w:rsidR="002E5DE6" w:rsidRPr="002E5DE6" w:rsidRDefault="002E5DE6" w:rsidP="002E5DE6">
      <w:pPr>
        <w:pStyle w:val="Heading2"/>
        <w:rPr>
          <w:lang w:val="en-US"/>
        </w:rPr>
      </w:pPr>
      <w:bookmarkStart w:id="22" w:name="_Toc133327780"/>
      <w:r w:rsidRPr="002E5DE6">
        <w:rPr>
          <w:lang w:val="en-US"/>
        </w:rPr>
        <w:t>4.1 AWS Redshift Connector</w:t>
      </w:r>
      <w:bookmarkEnd w:id="22"/>
    </w:p>
    <w:p w14:paraId="5051ED28" w14:textId="77777777" w:rsidR="002E5DE6" w:rsidRPr="002E5DE6" w:rsidRDefault="002E5DE6" w:rsidP="002E5DE6">
      <w:pPr>
        <w:rPr>
          <w:lang w:val="en-US"/>
        </w:rPr>
      </w:pPr>
    </w:p>
    <w:p w14:paraId="3F520B62" w14:textId="7203F0FE" w:rsidR="002E5DE6" w:rsidRDefault="002E5DE6" w:rsidP="002E5DE6">
      <w:pPr>
        <w:rPr>
          <w:lang w:val="en-US"/>
        </w:rPr>
      </w:pPr>
      <w:r w:rsidRPr="002E5DE6">
        <w:rPr>
          <w:lang w:val="en-US"/>
        </w:rPr>
        <w:t>To access the AWS Redshift database, the RedShift Connector is required. The connector is already installed. The connector can be installed with pip install redshift_connector in the Jupyter notebook.</w:t>
      </w:r>
    </w:p>
    <w:p w14:paraId="0A641CD6" w14:textId="603F8400" w:rsidR="00BD6DE6" w:rsidRDefault="00BD6DE6" w:rsidP="002E5DE6">
      <w:pPr>
        <w:rPr>
          <w:lang w:val="en-US"/>
        </w:rPr>
      </w:pPr>
      <w:r>
        <w:rPr>
          <w:lang w:val="en-US"/>
        </w:rPr>
        <w:t>Installation:</w:t>
      </w:r>
    </w:p>
    <w:p w14:paraId="07FA2F01" w14:textId="77777777" w:rsidR="00FD3174" w:rsidRDefault="00FD3174" w:rsidP="00FD3174">
      <w:pPr>
        <w:pStyle w:val="HTMLPreformatted"/>
      </w:pPr>
      <w:r>
        <w:rPr>
          <w:rStyle w:val="HTMLCode"/>
        </w:rPr>
        <w:t>python3.9 -m pip install redshift_connector</w:t>
      </w:r>
    </w:p>
    <w:p w14:paraId="18D3B46A" w14:textId="77777777" w:rsidR="00FD3174" w:rsidRDefault="00FD3174" w:rsidP="002E5DE6">
      <w:pPr>
        <w:rPr>
          <w:lang w:val="en-US"/>
        </w:rPr>
      </w:pPr>
    </w:p>
    <w:p w14:paraId="4029A066" w14:textId="689F9A02" w:rsidR="00F34B89" w:rsidRDefault="00F34B89" w:rsidP="002E5DE6">
      <w:pPr>
        <w:rPr>
          <w:lang w:val="en-US"/>
        </w:rPr>
      </w:pPr>
      <w:r>
        <w:rPr>
          <w:lang w:val="en-US"/>
        </w:rPr>
        <w:t>With the method redshift_connector_connect a connection to</w:t>
      </w:r>
      <w:r w:rsidR="00536ACC">
        <w:rPr>
          <w:lang w:val="en-US"/>
        </w:rPr>
        <w:t xml:space="preserve"> the RedShift databasein the AWS Cloud is established.</w:t>
      </w:r>
    </w:p>
    <w:p w14:paraId="3B370436" w14:textId="01805632" w:rsidR="00BD6DE6" w:rsidRDefault="00BD6DE6" w:rsidP="002E5DE6">
      <w:pPr>
        <w:rPr>
          <w:lang w:val="en-US"/>
        </w:rPr>
      </w:pPr>
      <w:r>
        <w:rPr>
          <w:lang w:val="en-US"/>
        </w:rPr>
        <w:t>Connection data:</w:t>
      </w:r>
    </w:p>
    <w:p w14:paraId="4757CD41" w14:textId="261AEFB7" w:rsidR="00536ACC" w:rsidRDefault="00536ACC" w:rsidP="000876CC">
      <w:pPr>
        <w:pStyle w:val="Code"/>
      </w:pPr>
      <w:r w:rsidRPr="000876CC">
        <w:t># Verbindungsdaten</w:t>
      </w:r>
      <w:r w:rsidRPr="000876CC">
        <w:br/>
        <w:t>conn = redshift_connector.connect(</w:t>
      </w:r>
      <w:r w:rsidRPr="000876CC">
        <w:br/>
        <w:t>    host='redshift-cluster-1.c2yh8v1apkos.us-east-2.redshift.amazonaws.com',</w:t>
      </w:r>
      <w:r w:rsidRPr="000876CC">
        <w:br/>
        <w:t>    port=5439,</w:t>
      </w:r>
      <w:r w:rsidRPr="000876CC">
        <w:br/>
        <w:t>    database='dev',</w:t>
      </w:r>
      <w:r w:rsidRPr="000876CC">
        <w:br/>
        <w:t>    user='lernfabrik',</w:t>
      </w:r>
      <w:r w:rsidRPr="000876CC">
        <w:br/>
        <w:t>    password=L5nf1br|k</w:t>
      </w:r>
      <w:r w:rsidRPr="000876CC">
        <w:br/>
        <w:t xml:space="preserve">) </w:t>
      </w:r>
    </w:p>
    <w:p w14:paraId="0F0C568D" w14:textId="77777777" w:rsidR="00FD3174" w:rsidRDefault="00FD3174" w:rsidP="002E5DE6">
      <w:pPr>
        <w:rPr>
          <w:lang w:val="en-US"/>
        </w:rPr>
      </w:pPr>
    </w:p>
    <w:p w14:paraId="495950CA" w14:textId="77777777" w:rsidR="00202AEC" w:rsidRDefault="00202AEC" w:rsidP="002E5DE6">
      <w:pPr>
        <w:rPr>
          <w:lang w:val="en-US"/>
        </w:rPr>
      </w:pPr>
    </w:p>
    <w:p w14:paraId="48E1ABCD" w14:textId="77777777" w:rsidR="00202AEC" w:rsidRPr="00202AEC" w:rsidRDefault="00202AEC" w:rsidP="00202AEC">
      <w:pPr>
        <w:pStyle w:val="Heading2"/>
        <w:rPr>
          <w:lang w:val="en-US"/>
        </w:rPr>
      </w:pPr>
      <w:bookmarkStart w:id="23" w:name="_Toc133327781"/>
      <w:r w:rsidRPr="00202AEC">
        <w:rPr>
          <w:lang w:val="en-US"/>
        </w:rPr>
        <w:lastRenderedPageBreak/>
        <w:t>4.2 SQL statement ldr</w:t>
      </w:r>
      <w:bookmarkEnd w:id="23"/>
    </w:p>
    <w:p w14:paraId="1488B37D" w14:textId="77777777" w:rsidR="00202AEC" w:rsidRPr="00202AEC" w:rsidRDefault="00202AEC" w:rsidP="00202AEC">
      <w:pPr>
        <w:rPr>
          <w:lang w:val="en-US"/>
        </w:rPr>
      </w:pPr>
    </w:p>
    <w:p w14:paraId="38B9D384" w14:textId="6335BEF1" w:rsidR="00202AEC" w:rsidRPr="00202AEC" w:rsidRDefault="00202AEC" w:rsidP="00202AEC">
      <w:pPr>
        <w:rPr>
          <w:lang w:val="en-US"/>
        </w:rPr>
      </w:pPr>
      <w:r w:rsidRPr="00202AEC">
        <w:rPr>
          <w:lang w:val="en-US"/>
        </w:rPr>
        <w:t>In the table lernfabrik_ldr the brightness values within the plant are stored.</w:t>
      </w:r>
    </w:p>
    <w:p w14:paraId="757CA6B5" w14:textId="05526256" w:rsidR="00202AEC" w:rsidRPr="00202AEC" w:rsidRDefault="00202AEC" w:rsidP="00202AEC">
      <w:pPr>
        <w:rPr>
          <w:lang w:val="en-US"/>
        </w:rPr>
      </w:pPr>
      <w:r w:rsidRPr="00202AEC">
        <w:rPr>
          <w:lang w:val="en-US"/>
        </w:rPr>
        <w:t>The column Brightness indicates the brightness in %. The sensor value column specifies the value measured by the sensor.</w:t>
      </w:r>
    </w:p>
    <w:p w14:paraId="4A6CF798" w14:textId="4A14705B" w:rsidR="00FD3174" w:rsidRDefault="00202AEC" w:rsidP="00202AEC">
      <w:pPr>
        <w:rPr>
          <w:lang w:val="en-US"/>
        </w:rPr>
      </w:pPr>
      <w:r w:rsidRPr="00202AEC">
        <w:rPr>
          <w:lang w:val="en-US"/>
        </w:rPr>
        <w:t>The time period for which the sensor data is to be created is specified, as well as the access data of the Connector.</w:t>
      </w:r>
    </w:p>
    <w:p w14:paraId="429839E4" w14:textId="77777777" w:rsidR="00287110" w:rsidRPr="00287110" w:rsidRDefault="00287110" w:rsidP="00287110">
      <w:pPr>
        <w:pStyle w:val="Code"/>
      </w:pPr>
      <w:r w:rsidRPr="00287110">
        <w:t>cursor: redshift_connector.Cursor = conn.cursor()</w:t>
      </w:r>
      <w:r w:rsidRPr="00287110">
        <w:br/>
        <w:t xml:space="preserve">cursor.execute("select * from lernfabrik.lernfabrik_ldr where ts &gt; '" + \ </w:t>
      </w:r>
      <w:r w:rsidRPr="00287110">
        <w:br/>
        <w:t>         zeitstempel_von + "' and ts &lt; '" + zeitstempel_bis + "' order by ts asc")</w:t>
      </w:r>
      <w:r w:rsidRPr="00287110">
        <w:br/>
        <w:t>df: pd.DataFrame = cursor.fetch_dataframe()</w:t>
      </w:r>
      <w:r w:rsidRPr="00287110">
        <w:br/>
        <w:t xml:space="preserve">conn.close() </w:t>
      </w:r>
    </w:p>
    <w:p w14:paraId="59666E8D" w14:textId="77777777" w:rsidR="00287110" w:rsidRDefault="00287110" w:rsidP="00202AEC">
      <w:pPr>
        <w:rPr>
          <w:lang w:val="en-US"/>
        </w:rPr>
      </w:pPr>
    </w:p>
    <w:p w14:paraId="57BC5C78" w14:textId="23412BB1" w:rsidR="00C9295A" w:rsidRDefault="00C9295A" w:rsidP="00202AEC">
      <w:pPr>
        <w:rPr>
          <w:lang w:val="en-US"/>
        </w:rPr>
      </w:pPr>
      <w:r>
        <w:rPr>
          <w:lang w:val="en-US"/>
        </w:rPr>
        <w:t>Out</w:t>
      </w:r>
      <w:r w:rsidR="0022335D">
        <w:rPr>
          <w:lang w:val="en-US"/>
        </w:rPr>
        <w:t>p</w:t>
      </w:r>
      <w:r>
        <w:rPr>
          <w:lang w:val="en-US"/>
        </w:rPr>
        <w:t>ut of the sensor values</w:t>
      </w:r>
    </w:p>
    <w:p w14:paraId="4BDAEC46" w14:textId="77777777" w:rsidR="0022335D" w:rsidRPr="0022335D" w:rsidRDefault="0022335D" w:rsidP="0022335D">
      <w:pPr>
        <w:pStyle w:val="Code"/>
      </w:pPr>
      <w:r w:rsidRPr="0022335D">
        <w:rPr>
          <w:color w:val="000000"/>
        </w:rPr>
        <w:t>df.columns = [</w:t>
      </w:r>
      <w:r w:rsidRPr="0022335D">
        <w:t>"Zeitstempel"</w:t>
      </w:r>
      <w:r w:rsidRPr="0022335D">
        <w:rPr>
          <w:color w:val="000000"/>
        </w:rPr>
        <w:t xml:space="preserve">, </w:t>
      </w:r>
      <w:r w:rsidRPr="0022335D">
        <w:t>"Helligkeit"</w:t>
      </w:r>
      <w:r w:rsidRPr="0022335D">
        <w:rPr>
          <w:color w:val="000000"/>
        </w:rPr>
        <w:t xml:space="preserve">, </w:t>
      </w:r>
      <w:r w:rsidRPr="0022335D">
        <w:t>"Sensorwert"</w:t>
      </w:r>
      <w:r w:rsidRPr="0022335D">
        <w:rPr>
          <w:color w:val="000000"/>
        </w:rPr>
        <w:t>]</w:t>
      </w:r>
      <w:r w:rsidRPr="0022335D">
        <w:br/>
      </w:r>
      <w:r w:rsidRPr="0022335D">
        <w:rPr>
          <w:color w:val="000000"/>
        </w:rPr>
        <w:t>df</w:t>
      </w:r>
      <w:r w:rsidRPr="0022335D">
        <w:t xml:space="preserve"> </w:t>
      </w:r>
    </w:p>
    <w:p w14:paraId="64E9DD5F" w14:textId="77777777" w:rsidR="00287110" w:rsidRDefault="00287110" w:rsidP="00202AEC"/>
    <w:tbl>
      <w:tblPr>
        <w:tblStyle w:val="GridTable2-Accent5"/>
        <w:tblW w:w="0" w:type="auto"/>
        <w:tblLook w:val="04A0" w:firstRow="1" w:lastRow="0" w:firstColumn="1" w:lastColumn="0" w:noHBand="0" w:noVBand="1"/>
      </w:tblPr>
      <w:tblGrid>
        <w:gridCol w:w="541"/>
        <w:gridCol w:w="2653"/>
        <w:gridCol w:w="1993"/>
        <w:gridCol w:w="1993"/>
      </w:tblGrid>
      <w:tr w:rsidR="00BF7572" w14:paraId="62D11A41" w14:textId="77777777" w:rsidTr="00EB7987">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541" w:type="dxa"/>
          </w:tcPr>
          <w:p w14:paraId="58D4AEB0" w14:textId="29D72E67" w:rsidR="00BF7572" w:rsidRDefault="00BF7572" w:rsidP="00D33932">
            <w:pPr>
              <w:rPr>
                <w:lang w:val="en-US"/>
              </w:rPr>
            </w:pPr>
          </w:p>
        </w:tc>
        <w:tc>
          <w:tcPr>
            <w:tcW w:w="2653" w:type="dxa"/>
          </w:tcPr>
          <w:p w14:paraId="3E7E9CC6" w14:textId="590794BF" w:rsidR="00BF7572" w:rsidRDefault="00FD737A" w:rsidP="00D33932">
            <w:pPr>
              <w:cnfStyle w:val="100000000000" w:firstRow="1" w:lastRow="0" w:firstColumn="0" w:lastColumn="0" w:oddVBand="0" w:evenVBand="0" w:oddHBand="0" w:evenHBand="0" w:firstRowFirstColumn="0" w:firstRowLastColumn="0" w:lastRowFirstColumn="0" w:lastRowLastColumn="0"/>
              <w:rPr>
                <w:lang w:val="en-US"/>
              </w:rPr>
            </w:pPr>
            <w:r>
              <w:rPr>
                <w:lang w:val="en-US"/>
              </w:rPr>
              <w:t>Time stamp</w:t>
            </w:r>
          </w:p>
        </w:tc>
        <w:tc>
          <w:tcPr>
            <w:tcW w:w="1993" w:type="dxa"/>
          </w:tcPr>
          <w:p w14:paraId="6B753888" w14:textId="2EEC5EEF" w:rsidR="00BF7572" w:rsidRDefault="00FD737A" w:rsidP="00D33932">
            <w:pPr>
              <w:cnfStyle w:val="100000000000" w:firstRow="1" w:lastRow="0" w:firstColumn="0" w:lastColumn="0" w:oddVBand="0" w:evenVBand="0" w:oddHBand="0" w:evenHBand="0" w:firstRowFirstColumn="0" w:firstRowLastColumn="0" w:lastRowFirstColumn="0" w:lastRowLastColumn="0"/>
              <w:rPr>
                <w:lang w:val="en-US"/>
              </w:rPr>
            </w:pPr>
            <w:r>
              <w:rPr>
                <w:lang w:val="en-US"/>
              </w:rPr>
              <w:t>Brightness</w:t>
            </w:r>
          </w:p>
        </w:tc>
        <w:tc>
          <w:tcPr>
            <w:tcW w:w="1993" w:type="dxa"/>
          </w:tcPr>
          <w:p w14:paraId="723E8068" w14:textId="46540428" w:rsidR="00BF7572" w:rsidRDefault="00FD737A" w:rsidP="00D33932">
            <w:pPr>
              <w:cnfStyle w:val="100000000000" w:firstRow="1" w:lastRow="0" w:firstColumn="0" w:lastColumn="0" w:oddVBand="0" w:evenVBand="0" w:oddHBand="0" w:evenHBand="0" w:firstRowFirstColumn="0" w:firstRowLastColumn="0" w:lastRowFirstColumn="0" w:lastRowLastColumn="0"/>
              <w:rPr>
                <w:lang w:val="en-US"/>
              </w:rPr>
            </w:pPr>
            <w:r>
              <w:rPr>
                <w:lang w:val="en-US"/>
              </w:rPr>
              <w:t>Sensor value</w:t>
            </w:r>
          </w:p>
        </w:tc>
      </w:tr>
      <w:tr w:rsidR="000651C2" w14:paraId="232A425E" w14:textId="77777777" w:rsidTr="00EB798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541" w:type="dxa"/>
          </w:tcPr>
          <w:p w14:paraId="0A60AB1F" w14:textId="4C83552A" w:rsidR="000651C2" w:rsidRPr="00B32543" w:rsidRDefault="000651C2" w:rsidP="00D33932">
            <w:pPr>
              <w:rPr>
                <w:b w:val="0"/>
                <w:bCs w:val="0"/>
                <w:lang w:val="en-US"/>
              </w:rPr>
            </w:pPr>
            <w:r>
              <w:rPr>
                <w:b w:val="0"/>
                <w:bCs w:val="0"/>
                <w:lang w:val="en-US"/>
              </w:rPr>
              <w:t>0</w:t>
            </w:r>
          </w:p>
        </w:tc>
        <w:tc>
          <w:tcPr>
            <w:tcW w:w="2653" w:type="dxa"/>
          </w:tcPr>
          <w:p w14:paraId="39916EE6" w14:textId="31EFC158" w:rsidR="000651C2" w:rsidRDefault="003F26A5" w:rsidP="00D33932">
            <w:pPr>
              <w:cnfStyle w:val="000000100000" w:firstRow="0" w:lastRow="0" w:firstColumn="0" w:lastColumn="0" w:oddVBand="0" w:evenVBand="0" w:oddHBand="1" w:evenHBand="0" w:firstRowFirstColumn="0" w:firstRowLastColumn="0" w:lastRowFirstColumn="0" w:lastRowLastColumn="0"/>
              <w:rPr>
                <w:lang w:val="en-US"/>
              </w:rPr>
            </w:pPr>
            <w:r>
              <w:t>2022-02-06 15:43:42.470</w:t>
            </w:r>
          </w:p>
        </w:tc>
        <w:tc>
          <w:tcPr>
            <w:tcW w:w="1993" w:type="dxa"/>
          </w:tcPr>
          <w:p w14:paraId="1B582E98" w14:textId="31B73F80" w:rsidR="000651C2" w:rsidRDefault="00B94CD9" w:rsidP="00D33932">
            <w:pPr>
              <w:cnfStyle w:val="000000100000" w:firstRow="0" w:lastRow="0" w:firstColumn="0" w:lastColumn="0" w:oddVBand="0" w:evenVBand="0" w:oddHBand="1" w:evenHBand="0" w:firstRowFirstColumn="0" w:firstRowLastColumn="0" w:lastRowFirstColumn="0" w:lastRowLastColumn="0"/>
              <w:rPr>
                <w:lang w:val="en-US"/>
              </w:rPr>
            </w:pPr>
            <w:r>
              <w:rPr>
                <w:lang w:val="en-US"/>
              </w:rPr>
              <w:t>0.0</w:t>
            </w:r>
          </w:p>
        </w:tc>
        <w:tc>
          <w:tcPr>
            <w:tcW w:w="1993" w:type="dxa"/>
          </w:tcPr>
          <w:p w14:paraId="21004A2C" w14:textId="3B98BAB4" w:rsidR="000651C2" w:rsidRDefault="00B94CD9" w:rsidP="00D33932">
            <w:pPr>
              <w:cnfStyle w:val="000000100000" w:firstRow="0" w:lastRow="0" w:firstColumn="0" w:lastColumn="0" w:oddVBand="0" w:evenVBand="0" w:oddHBand="1" w:evenHBand="0" w:firstRowFirstColumn="0" w:firstRowLastColumn="0" w:lastRowFirstColumn="0" w:lastRowLastColumn="0"/>
              <w:rPr>
                <w:lang w:val="en-US"/>
              </w:rPr>
            </w:pPr>
            <w:r>
              <w:rPr>
                <w:lang w:val="en-US"/>
              </w:rPr>
              <w:t>15000</w:t>
            </w:r>
          </w:p>
        </w:tc>
      </w:tr>
      <w:tr w:rsidR="000651C2" w14:paraId="15E28B12" w14:textId="77777777" w:rsidTr="00EB7987">
        <w:trPr>
          <w:trHeight w:val="280"/>
        </w:trPr>
        <w:tc>
          <w:tcPr>
            <w:cnfStyle w:val="001000000000" w:firstRow="0" w:lastRow="0" w:firstColumn="1" w:lastColumn="0" w:oddVBand="0" w:evenVBand="0" w:oddHBand="0" w:evenHBand="0" w:firstRowFirstColumn="0" w:firstRowLastColumn="0" w:lastRowFirstColumn="0" w:lastRowLastColumn="0"/>
            <w:tcW w:w="541" w:type="dxa"/>
          </w:tcPr>
          <w:p w14:paraId="7F44399C" w14:textId="6566F96F" w:rsidR="000651C2" w:rsidRPr="00B32543" w:rsidRDefault="000651C2" w:rsidP="00D33932">
            <w:pPr>
              <w:rPr>
                <w:b w:val="0"/>
                <w:bCs w:val="0"/>
                <w:lang w:val="en-US"/>
              </w:rPr>
            </w:pPr>
            <w:r>
              <w:rPr>
                <w:b w:val="0"/>
                <w:bCs w:val="0"/>
                <w:lang w:val="en-US"/>
              </w:rPr>
              <w:t>1</w:t>
            </w:r>
          </w:p>
        </w:tc>
        <w:tc>
          <w:tcPr>
            <w:tcW w:w="2653" w:type="dxa"/>
          </w:tcPr>
          <w:p w14:paraId="77631EDD" w14:textId="66E1A494" w:rsidR="000651C2" w:rsidRDefault="003F26A5" w:rsidP="00D33932">
            <w:pPr>
              <w:cnfStyle w:val="000000000000" w:firstRow="0" w:lastRow="0" w:firstColumn="0" w:lastColumn="0" w:oddVBand="0" w:evenVBand="0" w:oddHBand="0" w:evenHBand="0" w:firstRowFirstColumn="0" w:firstRowLastColumn="0" w:lastRowFirstColumn="0" w:lastRowLastColumn="0"/>
              <w:rPr>
                <w:lang w:val="en-US"/>
              </w:rPr>
            </w:pPr>
            <w:r>
              <w:t>2022-02-06 15:43:39.454</w:t>
            </w:r>
          </w:p>
        </w:tc>
        <w:tc>
          <w:tcPr>
            <w:tcW w:w="1993" w:type="dxa"/>
          </w:tcPr>
          <w:p w14:paraId="30A3F49B" w14:textId="6D56DADC" w:rsidR="000651C2" w:rsidRDefault="00B94CD9" w:rsidP="00D33932">
            <w:pPr>
              <w:cnfStyle w:val="000000000000" w:firstRow="0" w:lastRow="0" w:firstColumn="0" w:lastColumn="0" w:oddVBand="0" w:evenVBand="0" w:oddHBand="0" w:evenHBand="0" w:firstRowFirstColumn="0" w:firstRowLastColumn="0" w:lastRowFirstColumn="0" w:lastRowLastColumn="0"/>
              <w:rPr>
                <w:lang w:val="en-US"/>
              </w:rPr>
            </w:pPr>
            <w:r>
              <w:rPr>
                <w:lang w:val="en-US"/>
              </w:rPr>
              <w:t>12.3</w:t>
            </w:r>
          </w:p>
        </w:tc>
        <w:tc>
          <w:tcPr>
            <w:tcW w:w="1993" w:type="dxa"/>
          </w:tcPr>
          <w:p w14:paraId="1CEB9C94" w14:textId="45B28F79" w:rsidR="000651C2" w:rsidRDefault="00B94CD9" w:rsidP="00D33932">
            <w:pPr>
              <w:cnfStyle w:val="000000000000" w:firstRow="0" w:lastRow="0" w:firstColumn="0" w:lastColumn="0" w:oddVBand="0" w:evenVBand="0" w:oddHBand="0" w:evenHBand="0" w:firstRowFirstColumn="0" w:firstRowLastColumn="0" w:lastRowFirstColumn="0" w:lastRowLastColumn="0"/>
              <w:rPr>
                <w:lang w:val="en-US"/>
              </w:rPr>
            </w:pPr>
            <w:r>
              <w:rPr>
                <w:lang w:val="en-US"/>
              </w:rPr>
              <w:t>13156</w:t>
            </w:r>
          </w:p>
        </w:tc>
      </w:tr>
      <w:tr w:rsidR="000651C2" w14:paraId="4A99B097" w14:textId="77777777" w:rsidTr="00EB798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541" w:type="dxa"/>
          </w:tcPr>
          <w:p w14:paraId="44B674C1" w14:textId="3A7BF49C" w:rsidR="000651C2" w:rsidRPr="00B32543" w:rsidRDefault="000651C2" w:rsidP="00D33932">
            <w:pPr>
              <w:rPr>
                <w:b w:val="0"/>
                <w:bCs w:val="0"/>
                <w:lang w:val="en-US"/>
              </w:rPr>
            </w:pPr>
            <w:r>
              <w:rPr>
                <w:b w:val="0"/>
                <w:bCs w:val="0"/>
                <w:lang w:val="en-US"/>
              </w:rPr>
              <w:t>2</w:t>
            </w:r>
          </w:p>
        </w:tc>
        <w:tc>
          <w:tcPr>
            <w:tcW w:w="2653" w:type="dxa"/>
          </w:tcPr>
          <w:p w14:paraId="26A9E53C" w14:textId="68327100" w:rsidR="000651C2" w:rsidRDefault="003F26A5" w:rsidP="00D33932">
            <w:pPr>
              <w:cnfStyle w:val="000000100000" w:firstRow="0" w:lastRow="0" w:firstColumn="0" w:lastColumn="0" w:oddVBand="0" w:evenVBand="0" w:oddHBand="1" w:evenHBand="0" w:firstRowFirstColumn="0" w:firstRowLastColumn="0" w:lastRowFirstColumn="0" w:lastRowLastColumn="0"/>
              <w:rPr>
                <w:lang w:val="en-US"/>
              </w:rPr>
            </w:pPr>
            <w:r>
              <w:t>2022-02-06 15:43:36.450</w:t>
            </w:r>
          </w:p>
        </w:tc>
        <w:tc>
          <w:tcPr>
            <w:tcW w:w="1993" w:type="dxa"/>
          </w:tcPr>
          <w:p w14:paraId="5ECBEF75" w14:textId="100CA70D" w:rsidR="000651C2" w:rsidRDefault="00B94CD9" w:rsidP="00D33932">
            <w:pPr>
              <w:cnfStyle w:val="000000100000" w:firstRow="0" w:lastRow="0" w:firstColumn="0" w:lastColumn="0" w:oddVBand="0" w:evenVBand="0" w:oddHBand="1" w:evenHBand="0" w:firstRowFirstColumn="0" w:firstRowLastColumn="0" w:lastRowFirstColumn="0" w:lastRowLastColumn="0"/>
              <w:rPr>
                <w:lang w:val="en-US"/>
              </w:rPr>
            </w:pPr>
            <w:r>
              <w:rPr>
                <w:lang w:val="en-US"/>
              </w:rPr>
              <w:t>12.3</w:t>
            </w:r>
          </w:p>
        </w:tc>
        <w:tc>
          <w:tcPr>
            <w:tcW w:w="1993" w:type="dxa"/>
          </w:tcPr>
          <w:p w14:paraId="50AE5257" w14:textId="408F7866" w:rsidR="00B94CD9" w:rsidRDefault="00B94CD9" w:rsidP="00D33932">
            <w:pPr>
              <w:cnfStyle w:val="000000100000" w:firstRow="0" w:lastRow="0" w:firstColumn="0" w:lastColumn="0" w:oddVBand="0" w:evenVBand="0" w:oddHBand="1" w:evenHBand="0" w:firstRowFirstColumn="0" w:firstRowLastColumn="0" w:lastRowFirstColumn="0" w:lastRowLastColumn="0"/>
              <w:rPr>
                <w:lang w:val="en-US"/>
              </w:rPr>
            </w:pPr>
            <w:r>
              <w:rPr>
                <w:lang w:val="en-US"/>
              </w:rPr>
              <w:t>13161</w:t>
            </w:r>
          </w:p>
        </w:tc>
      </w:tr>
      <w:tr w:rsidR="000651C2" w14:paraId="21311B0E" w14:textId="77777777" w:rsidTr="00EB7987">
        <w:trPr>
          <w:trHeight w:val="280"/>
        </w:trPr>
        <w:tc>
          <w:tcPr>
            <w:cnfStyle w:val="001000000000" w:firstRow="0" w:lastRow="0" w:firstColumn="1" w:lastColumn="0" w:oddVBand="0" w:evenVBand="0" w:oddHBand="0" w:evenHBand="0" w:firstRowFirstColumn="0" w:firstRowLastColumn="0" w:lastRowFirstColumn="0" w:lastRowLastColumn="0"/>
            <w:tcW w:w="541" w:type="dxa"/>
          </w:tcPr>
          <w:p w14:paraId="1C80F722" w14:textId="4063E3FB" w:rsidR="000651C2" w:rsidRPr="00B32543" w:rsidRDefault="000651C2" w:rsidP="00D33932">
            <w:pPr>
              <w:rPr>
                <w:b w:val="0"/>
                <w:bCs w:val="0"/>
                <w:lang w:val="en-US"/>
              </w:rPr>
            </w:pPr>
            <w:r>
              <w:rPr>
                <w:b w:val="0"/>
                <w:bCs w:val="0"/>
                <w:lang w:val="en-US"/>
              </w:rPr>
              <w:t>3</w:t>
            </w:r>
          </w:p>
        </w:tc>
        <w:tc>
          <w:tcPr>
            <w:tcW w:w="2653" w:type="dxa"/>
          </w:tcPr>
          <w:p w14:paraId="1A959D75" w14:textId="63F57131" w:rsidR="000651C2" w:rsidRDefault="003F26A5" w:rsidP="00D33932">
            <w:pPr>
              <w:cnfStyle w:val="000000000000" w:firstRow="0" w:lastRow="0" w:firstColumn="0" w:lastColumn="0" w:oddVBand="0" w:evenVBand="0" w:oddHBand="0" w:evenHBand="0" w:firstRowFirstColumn="0" w:firstRowLastColumn="0" w:lastRowFirstColumn="0" w:lastRowLastColumn="0"/>
              <w:rPr>
                <w:lang w:val="en-US"/>
              </w:rPr>
            </w:pPr>
            <w:r>
              <w:t>2022-02-06 15:43:27.470</w:t>
            </w:r>
          </w:p>
        </w:tc>
        <w:tc>
          <w:tcPr>
            <w:tcW w:w="1993" w:type="dxa"/>
          </w:tcPr>
          <w:p w14:paraId="78C65DA1" w14:textId="49B8C2E6" w:rsidR="000651C2" w:rsidRDefault="00B94CD9" w:rsidP="00D33932">
            <w:pPr>
              <w:cnfStyle w:val="000000000000" w:firstRow="0" w:lastRow="0" w:firstColumn="0" w:lastColumn="0" w:oddVBand="0" w:evenVBand="0" w:oddHBand="0" w:evenHBand="0" w:firstRowFirstColumn="0" w:firstRowLastColumn="0" w:lastRowFirstColumn="0" w:lastRowLastColumn="0"/>
              <w:rPr>
                <w:lang w:val="en-US"/>
              </w:rPr>
            </w:pPr>
            <w:r>
              <w:rPr>
                <w:lang w:val="en-US"/>
              </w:rPr>
              <w:t>0.0</w:t>
            </w:r>
          </w:p>
        </w:tc>
        <w:tc>
          <w:tcPr>
            <w:tcW w:w="1993" w:type="dxa"/>
          </w:tcPr>
          <w:p w14:paraId="6D02D84E" w14:textId="35807513" w:rsidR="000651C2" w:rsidRDefault="00B94CD9" w:rsidP="00D33932">
            <w:pPr>
              <w:cnfStyle w:val="000000000000" w:firstRow="0" w:lastRow="0" w:firstColumn="0" w:lastColumn="0" w:oddVBand="0" w:evenVBand="0" w:oddHBand="0" w:evenHBand="0" w:firstRowFirstColumn="0" w:firstRowLastColumn="0" w:lastRowFirstColumn="0" w:lastRowLastColumn="0"/>
              <w:rPr>
                <w:lang w:val="en-US"/>
              </w:rPr>
            </w:pPr>
            <w:r>
              <w:rPr>
                <w:lang w:val="en-US"/>
              </w:rPr>
              <w:t>15000</w:t>
            </w:r>
          </w:p>
        </w:tc>
      </w:tr>
      <w:tr w:rsidR="000651C2" w14:paraId="0AABC0A5" w14:textId="77777777" w:rsidTr="00EB798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541" w:type="dxa"/>
          </w:tcPr>
          <w:p w14:paraId="223BBC55" w14:textId="532DEFD2" w:rsidR="000651C2" w:rsidRPr="00B32543" w:rsidRDefault="000651C2" w:rsidP="00D33932">
            <w:pPr>
              <w:rPr>
                <w:b w:val="0"/>
                <w:bCs w:val="0"/>
                <w:lang w:val="en-US"/>
              </w:rPr>
            </w:pPr>
            <w:r>
              <w:rPr>
                <w:b w:val="0"/>
                <w:bCs w:val="0"/>
                <w:lang w:val="en-US"/>
              </w:rPr>
              <w:t>4</w:t>
            </w:r>
          </w:p>
        </w:tc>
        <w:tc>
          <w:tcPr>
            <w:tcW w:w="2653" w:type="dxa"/>
          </w:tcPr>
          <w:p w14:paraId="68B4BC0E" w14:textId="5E615CAB" w:rsidR="000651C2" w:rsidRDefault="00EB7987" w:rsidP="00D33932">
            <w:pPr>
              <w:cnfStyle w:val="000000100000" w:firstRow="0" w:lastRow="0" w:firstColumn="0" w:lastColumn="0" w:oddVBand="0" w:evenVBand="0" w:oddHBand="1" w:evenHBand="0" w:firstRowFirstColumn="0" w:firstRowLastColumn="0" w:lastRowFirstColumn="0" w:lastRowLastColumn="0"/>
              <w:rPr>
                <w:lang w:val="en-US"/>
              </w:rPr>
            </w:pPr>
            <w:r>
              <w:t>2022-02-06 15:43:24.424</w:t>
            </w:r>
          </w:p>
        </w:tc>
        <w:tc>
          <w:tcPr>
            <w:tcW w:w="1993" w:type="dxa"/>
          </w:tcPr>
          <w:p w14:paraId="789F413F" w14:textId="53719AF3" w:rsidR="000651C2" w:rsidRDefault="00B94CD9" w:rsidP="00D33932">
            <w:pPr>
              <w:cnfStyle w:val="000000100000" w:firstRow="0" w:lastRow="0" w:firstColumn="0" w:lastColumn="0" w:oddVBand="0" w:evenVBand="0" w:oddHBand="1" w:evenHBand="0" w:firstRowFirstColumn="0" w:firstRowLastColumn="0" w:lastRowFirstColumn="0" w:lastRowLastColumn="0"/>
              <w:rPr>
                <w:lang w:val="en-US"/>
              </w:rPr>
            </w:pPr>
            <w:r>
              <w:rPr>
                <w:lang w:val="en-US"/>
              </w:rPr>
              <w:t>12.3</w:t>
            </w:r>
          </w:p>
        </w:tc>
        <w:tc>
          <w:tcPr>
            <w:tcW w:w="1993" w:type="dxa"/>
          </w:tcPr>
          <w:p w14:paraId="1096F7C3" w14:textId="68765410" w:rsidR="000651C2" w:rsidRDefault="00B94CD9" w:rsidP="00D33932">
            <w:pPr>
              <w:cnfStyle w:val="000000100000" w:firstRow="0" w:lastRow="0" w:firstColumn="0" w:lastColumn="0" w:oddVBand="0" w:evenVBand="0" w:oddHBand="1" w:evenHBand="0" w:firstRowFirstColumn="0" w:firstRowLastColumn="0" w:lastRowFirstColumn="0" w:lastRowLastColumn="0"/>
              <w:rPr>
                <w:lang w:val="en-US"/>
              </w:rPr>
            </w:pPr>
            <w:r>
              <w:rPr>
                <w:lang w:val="en-US"/>
              </w:rPr>
              <w:t>13151</w:t>
            </w:r>
          </w:p>
        </w:tc>
      </w:tr>
      <w:tr w:rsidR="000651C2" w14:paraId="61D80813" w14:textId="77777777" w:rsidTr="00EB7987">
        <w:trPr>
          <w:trHeight w:val="292"/>
        </w:trPr>
        <w:tc>
          <w:tcPr>
            <w:cnfStyle w:val="001000000000" w:firstRow="0" w:lastRow="0" w:firstColumn="1" w:lastColumn="0" w:oddVBand="0" w:evenVBand="0" w:oddHBand="0" w:evenHBand="0" w:firstRowFirstColumn="0" w:firstRowLastColumn="0" w:lastRowFirstColumn="0" w:lastRowLastColumn="0"/>
            <w:tcW w:w="541" w:type="dxa"/>
          </w:tcPr>
          <w:p w14:paraId="6D4FE810" w14:textId="3157FE51" w:rsidR="000651C2" w:rsidRPr="00B32543" w:rsidRDefault="000651C2" w:rsidP="00D33932">
            <w:pPr>
              <w:rPr>
                <w:b w:val="0"/>
                <w:bCs w:val="0"/>
                <w:lang w:val="en-US"/>
              </w:rPr>
            </w:pPr>
            <w:r>
              <w:rPr>
                <w:b w:val="0"/>
                <w:bCs w:val="0"/>
                <w:lang w:val="en-US"/>
              </w:rPr>
              <w:t>…</w:t>
            </w:r>
          </w:p>
        </w:tc>
        <w:tc>
          <w:tcPr>
            <w:tcW w:w="2653" w:type="dxa"/>
          </w:tcPr>
          <w:p w14:paraId="2D8692D1" w14:textId="7A966CA9" w:rsidR="000651C2" w:rsidRDefault="00B94CD9" w:rsidP="00D33932">
            <w:pP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1993" w:type="dxa"/>
          </w:tcPr>
          <w:p w14:paraId="1EBB3013" w14:textId="4016B890" w:rsidR="000651C2" w:rsidRDefault="00B94CD9" w:rsidP="00D33932">
            <w:pP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1993" w:type="dxa"/>
          </w:tcPr>
          <w:p w14:paraId="0E2FFBB5" w14:textId="294AA278" w:rsidR="000651C2" w:rsidRDefault="00B94CD9" w:rsidP="00D33932">
            <w:pP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r>
    </w:tbl>
    <w:p w14:paraId="6A42EDAF" w14:textId="77777777" w:rsidR="0022335D" w:rsidRDefault="0022335D" w:rsidP="00202AEC"/>
    <w:p w14:paraId="58F7C837" w14:textId="77777777" w:rsidR="00120882" w:rsidRPr="00120882" w:rsidRDefault="00120882" w:rsidP="00120882">
      <w:pPr>
        <w:pStyle w:val="Heading2"/>
        <w:rPr>
          <w:lang w:val="en-US"/>
        </w:rPr>
      </w:pPr>
      <w:bookmarkStart w:id="24" w:name="_Toc133327782"/>
      <w:r w:rsidRPr="00120882">
        <w:rPr>
          <w:lang w:val="en-US"/>
        </w:rPr>
        <w:t>4.3 Brightness sensor value</w:t>
      </w:r>
      <w:bookmarkEnd w:id="24"/>
    </w:p>
    <w:p w14:paraId="34C8C9DC" w14:textId="77777777" w:rsidR="00120882" w:rsidRPr="00120882" w:rsidRDefault="00120882" w:rsidP="00120882">
      <w:pPr>
        <w:rPr>
          <w:lang w:val="en-US"/>
        </w:rPr>
      </w:pPr>
    </w:p>
    <w:p w14:paraId="6D9AA01A" w14:textId="2AD94244" w:rsidR="00120882" w:rsidRPr="00120882" w:rsidRDefault="00120882" w:rsidP="00120882">
      <w:pPr>
        <w:rPr>
          <w:lang w:val="en-US"/>
        </w:rPr>
      </w:pPr>
      <w:r w:rsidRPr="00120882">
        <w:rPr>
          <w:lang w:val="en-US"/>
        </w:rPr>
        <w:t>The sensor value is the raw value of the brightness sensor. This is a photoresistor and has the unit Ohm. The value is between 0 - 15.000. The higher the resistor value the darker.</w:t>
      </w:r>
    </w:p>
    <w:p w14:paraId="754B8F20" w14:textId="5FFD05DF" w:rsidR="0022335D" w:rsidRDefault="00120882" w:rsidP="00120882">
      <w:pPr>
        <w:rPr>
          <w:lang w:val="en-US"/>
        </w:rPr>
      </w:pPr>
      <w:r w:rsidRPr="00120882">
        <w:rPr>
          <w:lang w:val="en-US"/>
        </w:rPr>
        <w:t>The select statement is executed and the data sets are returned as DataFrame. Thus the data can be visualized directly. Furthermore, more meaningful names are assigned to the column names.</w:t>
      </w:r>
    </w:p>
    <w:p w14:paraId="75795D36" w14:textId="1F701D82" w:rsidR="003A2384" w:rsidRPr="003A2384" w:rsidRDefault="003A2384" w:rsidP="003A2384">
      <w:pPr>
        <w:pStyle w:val="Code"/>
      </w:pPr>
      <w:r w:rsidRPr="003A2384">
        <w:t># Sensorwert Helligkeit</w:t>
      </w:r>
      <w:r w:rsidRPr="003A2384">
        <w:br/>
        <w:t>ax0 = df.plot( x='Zeitstempel', y=['Sensorwert'], figsize=(30,14), title='Sensorwert 0-15000')</w:t>
      </w:r>
      <w:r w:rsidRPr="003A2384">
        <w:br/>
        <w:t> </w:t>
      </w:r>
      <w:r w:rsidRPr="003A2384">
        <w:br/>
        <w:t># Datumsformat in der X-Achse anpassen</w:t>
      </w:r>
      <w:r w:rsidRPr="003A2384">
        <w:br/>
        <w:t>date_form = DateFormatter("%H:%M:%S")</w:t>
      </w:r>
      <w:r w:rsidRPr="003A2384">
        <w:br/>
        <w:t>ax0.xaxis.set_major_formatter(date_form)</w:t>
      </w:r>
    </w:p>
    <w:p w14:paraId="4BBFAF35" w14:textId="77777777" w:rsidR="003A2384" w:rsidRDefault="003A2384" w:rsidP="00120882">
      <w:pPr>
        <w:rPr>
          <w:lang w:val="en-US"/>
        </w:rPr>
      </w:pPr>
    </w:p>
    <w:p w14:paraId="53FCAAEA" w14:textId="06D7D54A" w:rsidR="003A2384" w:rsidRDefault="0037727A" w:rsidP="00120882">
      <w:pPr>
        <w:rPr>
          <w:lang w:val="en-US"/>
        </w:rPr>
      </w:pPr>
      <w:r>
        <w:rPr>
          <w:noProof/>
        </w:rPr>
        <w:lastRenderedPageBreak/>
        <w:drawing>
          <wp:inline distT="0" distB="0" distL="0" distR="0" wp14:anchorId="15498CF8" wp14:editId="5C0A6789">
            <wp:extent cx="5518636" cy="2453640"/>
            <wp:effectExtent l="0" t="0" r="6350" b="3810"/>
            <wp:docPr id="1722638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21609" cy="2454962"/>
                    </a:xfrm>
                    <a:prstGeom prst="rect">
                      <a:avLst/>
                    </a:prstGeom>
                    <a:noFill/>
                    <a:ln>
                      <a:noFill/>
                    </a:ln>
                  </pic:spPr>
                </pic:pic>
              </a:graphicData>
            </a:graphic>
          </wp:inline>
        </w:drawing>
      </w:r>
    </w:p>
    <w:p w14:paraId="7B8F6CBF" w14:textId="77777777" w:rsidR="007543BA" w:rsidRPr="007543BA" w:rsidRDefault="007543BA" w:rsidP="007543BA">
      <w:pPr>
        <w:pStyle w:val="Heading2"/>
        <w:rPr>
          <w:lang w:val="en-US"/>
        </w:rPr>
      </w:pPr>
      <w:bookmarkStart w:id="25" w:name="_Toc133327783"/>
      <w:r w:rsidRPr="007543BA">
        <w:rPr>
          <w:lang w:val="en-US"/>
        </w:rPr>
        <w:t>4.4 Brightness in %</w:t>
      </w:r>
      <w:bookmarkEnd w:id="25"/>
    </w:p>
    <w:p w14:paraId="484BD811" w14:textId="77777777" w:rsidR="007543BA" w:rsidRPr="007543BA" w:rsidRDefault="007543BA" w:rsidP="007543BA">
      <w:pPr>
        <w:rPr>
          <w:lang w:val="en-US"/>
        </w:rPr>
      </w:pPr>
    </w:p>
    <w:p w14:paraId="68D6076D" w14:textId="20ACE79C" w:rsidR="00867D28" w:rsidRDefault="007543BA" w:rsidP="007543BA">
      <w:pPr>
        <w:rPr>
          <w:lang w:val="en-US"/>
        </w:rPr>
      </w:pPr>
      <w:r w:rsidRPr="007543BA">
        <w:rPr>
          <w:lang w:val="en-US"/>
        </w:rPr>
        <w:t>Conversely, the percentage display is mirror-inverted, since for us 100% is bright and 0% is dark. Brightness in percent is a percentage representation of the raw value of the sensor.</w:t>
      </w:r>
    </w:p>
    <w:p w14:paraId="5BB3EB41" w14:textId="0CADE9E6" w:rsidR="00277151" w:rsidRDefault="00277151" w:rsidP="007543BA">
      <w:pPr>
        <w:rPr>
          <w:lang w:val="en-US"/>
        </w:rPr>
      </w:pPr>
      <w:r w:rsidRPr="00277151">
        <w:rPr>
          <w:lang w:val="en-US"/>
        </w:rPr>
        <w:t>Brightness in % = 1 – ( Sensor value / 15000 )</w:t>
      </w:r>
    </w:p>
    <w:p w14:paraId="792E92E7" w14:textId="5E8811D5" w:rsidR="00277151" w:rsidRDefault="00277151" w:rsidP="007543BA">
      <w:pPr>
        <w:rPr>
          <w:lang w:val="en-US"/>
        </w:rPr>
      </w:pPr>
      <w:r>
        <w:rPr>
          <w:lang w:val="en-US"/>
        </w:rPr>
        <w:t>Therefore the graphs are identical, but mirro</w:t>
      </w:r>
      <w:r w:rsidR="00A43A83">
        <w:rPr>
          <w:lang w:val="en-US"/>
        </w:rPr>
        <w:t>red.</w:t>
      </w:r>
    </w:p>
    <w:p w14:paraId="7C8E994A" w14:textId="4CE509C7" w:rsidR="00A43A83" w:rsidRDefault="00A43A83" w:rsidP="00A43A83">
      <w:pPr>
        <w:pStyle w:val="Code"/>
      </w:pPr>
      <w:r w:rsidRPr="00A43A83">
        <w:t># Helligkeit in %</w:t>
      </w:r>
      <w:r w:rsidRPr="00A43A83">
        <w:br/>
        <w:t>ax0 = df.plot( x='Zeitstempel', y=['Helligkeit'], figsize=(30,14), title='Helligkeit in %')</w:t>
      </w:r>
      <w:r w:rsidRPr="00A43A83">
        <w:br/>
        <w:t> </w:t>
      </w:r>
      <w:r w:rsidRPr="00A43A83">
        <w:br/>
        <w:t># Datumsformat in der X-Achse anpassen</w:t>
      </w:r>
      <w:r w:rsidRPr="00A43A83">
        <w:br/>
        <w:t>date_form = DateFormatter("%H:%M:%S")</w:t>
      </w:r>
      <w:r w:rsidRPr="00A43A83">
        <w:br/>
        <w:t>ax0.xaxis.set_major_formatter(date_form)</w:t>
      </w:r>
    </w:p>
    <w:p w14:paraId="42DA69B9" w14:textId="77777777" w:rsidR="00A43A83" w:rsidRPr="009D1B72" w:rsidRDefault="00A43A83" w:rsidP="00A43A83">
      <w:pPr>
        <w:rPr>
          <w:lang w:val="en-US"/>
        </w:rPr>
      </w:pPr>
    </w:p>
    <w:p w14:paraId="6AFF2EA8" w14:textId="7FAF5D3C" w:rsidR="00A43A83" w:rsidRDefault="006466A9" w:rsidP="00A43A83">
      <w:r>
        <w:rPr>
          <w:noProof/>
        </w:rPr>
        <w:drawing>
          <wp:inline distT="0" distB="0" distL="0" distR="0" wp14:anchorId="3589B2AE" wp14:editId="3ED31E8F">
            <wp:extent cx="5448300" cy="2447275"/>
            <wp:effectExtent l="0" t="0" r="0" b="0"/>
            <wp:docPr id="111316559"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16559" name="Picture 2" descr="Chart, line chart&#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56793" cy="2451090"/>
                    </a:xfrm>
                    <a:prstGeom prst="rect">
                      <a:avLst/>
                    </a:prstGeom>
                    <a:noFill/>
                    <a:ln>
                      <a:noFill/>
                    </a:ln>
                  </pic:spPr>
                </pic:pic>
              </a:graphicData>
            </a:graphic>
          </wp:inline>
        </w:drawing>
      </w:r>
    </w:p>
    <w:p w14:paraId="1FD7F2A5" w14:textId="7DA00D8E" w:rsidR="006466A9" w:rsidRDefault="00BE71D4" w:rsidP="00BE71D4">
      <w:pPr>
        <w:pStyle w:val="Heading2"/>
      </w:pPr>
      <w:bookmarkStart w:id="26" w:name="_Toc133327784"/>
      <w:r>
        <w:lastRenderedPageBreak/>
        <w:t>4.5. Breightness sensor source code</w:t>
      </w:r>
      <w:bookmarkEnd w:id="26"/>
    </w:p>
    <w:p w14:paraId="0C6EF6EE" w14:textId="77777777" w:rsidR="00BE71D4" w:rsidRDefault="00BE71D4" w:rsidP="00BE71D4"/>
    <w:p w14:paraId="619E6E20" w14:textId="47F12B76" w:rsidR="00BE71D4" w:rsidRDefault="00BE71D4" w:rsidP="00BE71D4">
      <w:r>
        <w:t>lernfabrik_helligkeitssensor.py</w:t>
      </w:r>
    </w:p>
    <w:p w14:paraId="7975F5A1" w14:textId="77777777" w:rsidR="00A83575" w:rsidRPr="009D1B72" w:rsidRDefault="00A83575" w:rsidP="00A83575">
      <w:pPr>
        <w:pStyle w:val="Code"/>
        <w:rPr>
          <w:lang w:val="de-DE"/>
        </w:rPr>
      </w:pPr>
      <w:r w:rsidRPr="009D1B72">
        <w:rPr>
          <w:lang w:val="de-DE"/>
        </w:rPr>
        <w:t>import redshift_connector</w:t>
      </w:r>
      <w:r w:rsidRPr="009D1B72">
        <w:rPr>
          <w:lang w:val="de-DE"/>
        </w:rPr>
        <w:br/>
        <w:t>import numpy</w:t>
      </w:r>
      <w:r w:rsidRPr="009D1B72">
        <w:rPr>
          <w:lang w:val="de-DE"/>
        </w:rPr>
        <w:br/>
        <w:t>import pandas as pd</w:t>
      </w:r>
      <w:r w:rsidRPr="009D1B72">
        <w:rPr>
          <w:lang w:val="de-DE"/>
        </w:rPr>
        <w:br/>
        <w:t>import matplotlib.pyplot as plt</w:t>
      </w:r>
      <w:r w:rsidRPr="009D1B72">
        <w:rPr>
          <w:lang w:val="de-DE"/>
        </w:rPr>
        <w:br/>
        <w:t>import datetime</w:t>
      </w:r>
      <w:r w:rsidRPr="009D1B72">
        <w:rPr>
          <w:lang w:val="de-DE"/>
        </w:rPr>
        <w:br/>
        <w:t>from matplotlib.dates import DateFormatter</w:t>
      </w:r>
      <w:r w:rsidRPr="009D1B72">
        <w:rPr>
          <w:lang w:val="de-DE"/>
        </w:rPr>
        <w:br/>
        <w:t> </w:t>
      </w:r>
      <w:r w:rsidRPr="009D1B72">
        <w:rPr>
          <w:lang w:val="de-DE"/>
        </w:rPr>
        <w:br/>
        <w:t># Zeitstempel fuer die Grafiken</w:t>
      </w:r>
      <w:r w:rsidRPr="009D1B72">
        <w:rPr>
          <w:lang w:val="de-DE"/>
        </w:rPr>
        <w:br/>
        <w:t>zeitstempel_von = "2021-10-07 00:00:00.000"</w:t>
      </w:r>
      <w:r w:rsidRPr="009D1B72">
        <w:rPr>
          <w:lang w:val="de-DE"/>
        </w:rPr>
        <w:br/>
        <w:t>zeitstempel_bis = "2021-10-08 00:00:00.000"</w:t>
      </w:r>
      <w:r w:rsidRPr="009D1B72">
        <w:rPr>
          <w:lang w:val="de-DE"/>
        </w:rPr>
        <w:br/>
        <w:t> </w:t>
      </w:r>
      <w:r w:rsidRPr="009D1B72">
        <w:rPr>
          <w:lang w:val="de-DE"/>
        </w:rPr>
        <w:br/>
        <w:t># Verbindung</w:t>
      </w:r>
      <w:r w:rsidRPr="009D1B72">
        <w:rPr>
          <w:lang w:val="de-DE"/>
        </w:rPr>
        <w:br/>
        <w:t>conn = redshift_connector.connect(</w:t>
      </w:r>
      <w:r w:rsidRPr="009D1B72">
        <w:rPr>
          <w:lang w:val="de-DE"/>
        </w:rPr>
        <w:br/>
        <w:t>   host='redshift-cluster-1.c2yh8v1apkos.us-east-2.redshift.amazonaws.com',</w:t>
      </w:r>
      <w:r w:rsidRPr="009D1B72">
        <w:rPr>
          <w:lang w:val="de-DE"/>
        </w:rPr>
        <w:br/>
        <w:t>   port=5439,</w:t>
      </w:r>
      <w:r w:rsidRPr="009D1B72">
        <w:rPr>
          <w:lang w:val="de-DE"/>
        </w:rPr>
        <w:br/>
        <w:t>   database='dev',</w:t>
      </w:r>
      <w:r w:rsidRPr="009D1B72">
        <w:rPr>
          <w:lang w:val="de-DE"/>
        </w:rPr>
        <w:br/>
        <w:t>   user='lernfabrik',</w:t>
      </w:r>
      <w:r w:rsidRPr="009D1B72">
        <w:rPr>
          <w:lang w:val="de-DE"/>
        </w:rPr>
        <w:br/>
        <w:t>   password='L5nf1br|k'</w:t>
      </w:r>
      <w:r w:rsidRPr="009D1B72">
        <w:rPr>
          <w:lang w:val="de-DE"/>
        </w:rPr>
        <w:br/>
        <w:t>)</w:t>
      </w:r>
      <w:r w:rsidRPr="009D1B72">
        <w:rPr>
          <w:lang w:val="de-DE"/>
        </w:rPr>
        <w:br/>
        <w:t> </w:t>
      </w:r>
      <w:r w:rsidRPr="009D1B72">
        <w:rPr>
          <w:lang w:val="de-DE"/>
        </w:rPr>
        <w:br/>
        <w:t>cursor: redshift_connector.Cursor = conn.cursor()</w:t>
      </w:r>
      <w:r w:rsidRPr="009D1B72">
        <w:rPr>
          <w:lang w:val="de-DE"/>
        </w:rPr>
        <w:br/>
        <w:t> </w:t>
      </w:r>
      <w:r w:rsidRPr="009D1B72">
        <w:rPr>
          <w:lang w:val="de-DE"/>
        </w:rPr>
        <w:br/>
        <w:t>cursor.execute("select * from lernfabrik.lernfabrik_ldr where ts &gt; '" + zeitstempel_von + "' and ts \</w:t>
      </w:r>
      <w:r w:rsidRPr="009D1B72">
        <w:rPr>
          <w:lang w:val="de-DE"/>
        </w:rPr>
        <w:br/>
        <w:t>   &lt; '" + zeitstempel_bis + "' order by ts asc")</w:t>
      </w:r>
      <w:r w:rsidRPr="009D1B72">
        <w:rPr>
          <w:lang w:val="de-DE"/>
        </w:rPr>
        <w:br/>
        <w:t>df: pd.DataFrame = cursor.fetch_dataframe()</w:t>
      </w:r>
      <w:r w:rsidRPr="009D1B72">
        <w:rPr>
          <w:lang w:val="de-DE"/>
        </w:rPr>
        <w:br/>
        <w:t> </w:t>
      </w:r>
      <w:r w:rsidRPr="009D1B72">
        <w:rPr>
          <w:lang w:val="de-DE"/>
        </w:rPr>
        <w:br/>
        <w:t>conn.close()</w:t>
      </w:r>
      <w:r w:rsidRPr="009D1B72">
        <w:rPr>
          <w:lang w:val="de-DE"/>
        </w:rPr>
        <w:br/>
        <w:t> </w:t>
      </w:r>
      <w:r w:rsidRPr="009D1B72">
        <w:rPr>
          <w:lang w:val="de-DE"/>
        </w:rPr>
        <w:br/>
        <w:t>df.columns = ["Zeitstempel", "Helligkeit", "Sensorwert"]</w:t>
      </w:r>
      <w:r w:rsidRPr="009D1B72">
        <w:rPr>
          <w:lang w:val="de-DE"/>
        </w:rPr>
        <w:br/>
        <w:t>df</w:t>
      </w:r>
      <w:r w:rsidRPr="009D1B72">
        <w:rPr>
          <w:lang w:val="de-DE"/>
        </w:rPr>
        <w:br/>
        <w:t> </w:t>
      </w:r>
      <w:r w:rsidRPr="009D1B72">
        <w:rPr>
          <w:lang w:val="de-DE"/>
        </w:rPr>
        <w:br/>
        <w:t>%matplotlib inline</w:t>
      </w:r>
      <w:r w:rsidRPr="009D1B72">
        <w:rPr>
          <w:lang w:val="de-DE"/>
        </w:rPr>
        <w:br/>
        <w:t> </w:t>
      </w:r>
      <w:r w:rsidRPr="009D1B72">
        <w:rPr>
          <w:lang w:val="de-DE"/>
        </w:rPr>
        <w:br/>
        <w:t># Helligkeit</w:t>
      </w:r>
      <w:r w:rsidRPr="009D1B72">
        <w:rPr>
          <w:lang w:val="de-DE"/>
        </w:rPr>
        <w:br/>
        <w:t>ax0 = df.plot( x='Zeitstempel', y=['Helligkeit'],</w:t>
      </w:r>
      <w:r w:rsidRPr="009D1B72">
        <w:rPr>
          <w:lang w:val="de-DE"/>
        </w:rPr>
        <w:br/>
        <w:t>                      figsize=(30,14), title='Helligkeit in %')</w:t>
      </w:r>
      <w:r w:rsidRPr="009D1B72">
        <w:rPr>
          <w:lang w:val="de-DE"/>
        </w:rPr>
        <w:br/>
        <w:t> </w:t>
      </w:r>
      <w:r w:rsidRPr="009D1B72">
        <w:rPr>
          <w:lang w:val="de-DE"/>
        </w:rPr>
        <w:br/>
        <w:t># Datumsformat in der X-Achse anpassen</w:t>
      </w:r>
      <w:r w:rsidRPr="009D1B72">
        <w:rPr>
          <w:lang w:val="de-DE"/>
        </w:rPr>
        <w:br/>
        <w:t>date_form = DateFormatter("%H:%M:%S")</w:t>
      </w:r>
      <w:r w:rsidRPr="009D1B72">
        <w:rPr>
          <w:lang w:val="de-DE"/>
        </w:rPr>
        <w:br/>
        <w:t>ax0.xaxis.set_major_formatter(date_form)</w:t>
      </w:r>
      <w:r w:rsidRPr="009D1B72">
        <w:rPr>
          <w:lang w:val="de-DE"/>
        </w:rPr>
        <w:br/>
        <w:t> </w:t>
      </w:r>
      <w:r w:rsidRPr="009D1B72">
        <w:rPr>
          <w:lang w:val="de-DE"/>
        </w:rPr>
        <w:br/>
        <w:t># Sensorwert Helligkeit</w:t>
      </w:r>
      <w:r w:rsidRPr="009D1B72">
        <w:rPr>
          <w:lang w:val="de-DE"/>
        </w:rPr>
        <w:br/>
        <w:t>ax0 = df.plot( x='Zeitstempel', y=['Sensorwert'], figsize=(30,14), title='Sensorwert 0-15000')</w:t>
      </w:r>
      <w:r w:rsidRPr="009D1B72">
        <w:rPr>
          <w:lang w:val="de-DE"/>
        </w:rPr>
        <w:br/>
        <w:t xml:space="preserve">ax0.xaxis.set_major_formatter(date_form) </w:t>
      </w:r>
    </w:p>
    <w:p w14:paraId="1B7ABD13" w14:textId="7B250750" w:rsidR="00BE71D4" w:rsidRPr="009D1B72" w:rsidRDefault="00D41CE8" w:rsidP="00D41CE8">
      <w:pPr>
        <w:pStyle w:val="Heading2"/>
        <w:rPr>
          <w:lang w:val="en-US"/>
        </w:rPr>
      </w:pPr>
      <w:bookmarkStart w:id="27" w:name="_Toc133327785"/>
      <w:r w:rsidRPr="009D1B72">
        <w:rPr>
          <w:lang w:val="en-US"/>
        </w:rPr>
        <w:lastRenderedPageBreak/>
        <w:t>4.6. SQL-Statement bme680</w:t>
      </w:r>
      <w:bookmarkEnd w:id="27"/>
    </w:p>
    <w:p w14:paraId="681BC8B1" w14:textId="6B3420D1" w:rsidR="00D41CE8" w:rsidRDefault="00D41CE8" w:rsidP="00D41CE8">
      <w:pPr>
        <w:rPr>
          <w:lang w:val="en-US"/>
        </w:rPr>
      </w:pPr>
      <w:r w:rsidRPr="00D41CE8">
        <w:rPr>
          <w:lang w:val="en-US"/>
        </w:rPr>
        <w:t>In the rable lernfabrik_b</w:t>
      </w:r>
      <w:r>
        <w:rPr>
          <w:lang w:val="en-US"/>
        </w:rPr>
        <w:t xml:space="preserve">me680 </w:t>
      </w:r>
      <w:r w:rsidR="009B3F28">
        <w:rPr>
          <w:lang w:val="en-US"/>
        </w:rPr>
        <w:t>air data is saved.</w:t>
      </w:r>
    </w:p>
    <w:tbl>
      <w:tblPr>
        <w:tblStyle w:val="TableGrid"/>
        <w:tblW w:w="0" w:type="auto"/>
        <w:tblLook w:val="04A0" w:firstRow="1" w:lastRow="0" w:firstColumn="1" w:lastColumn="0" w:noHBand="0" w:noVBand="1"/>
      </w:tblPr>
      <w:tblGrid>
        <w:gridCol w:w="4698"/>
        <w:gridCol w:w="4698"/>
      </w:tblGrid>
      <w:tr w:rsidR="009B3F28" w:rsidRPr="008408A3" w14:paraId="1B1D37A6" w14:textId="77777777" w:rsidTr="009B3F28">
        <w:tc>
          <w:tcPr>
            <w:tcW w:w="4698" w:type="dxa"/>
          </w:tcPr>
          <w:p w14:paraId="2CD06D34" w14:textId="77777777" w:rsidR="009B3F28" w:rsidRDefault="009B3F28" w:rsidP="009B3F28">
            <w:pPr>
              <w:pStyle w:val="HTMLPreformatted"/>
            </w:pPr>
            <w:r>
              <w:t>CREATE TABLE</w:t>
            </w:r>
          </w:p>
          <w:p w14:paraId="52FA21C8" w14:textId="77777777" w:rsidR="009B3F28" w:rsidRDefault="009B3F28" w:rsidP="009B3F28">
            <w:pPr>
              <w:pStyle w:val="HTMLPreformatted"/>
            </w:pPr>
            <w:r>
              <w:t xml:space="preserve">  lernfabrik.lernfabrik_bme680 (</w:t>
            </w:r>
          </w:p>
          <w:p w14:paraId="60EED0D8" w14:textId="77777777" w:rsidR="009B3F28" w:rsidRDefault="009B3F28" w:rsidP="009B3F28">
            <w:pPr>
              <w:pStyle w:val="HTMLPreformatted"/>
            </w:pPr>
            <w:r>
              <w:t xml:space="preserve">  ts datetime NOT NULL,</w:t>
            </w:r>
          </w:p>
          <w:p w14:paraId="44CECA7B" w14:textId="77777777" w:rsidR="009B3F28" w:rsidRDefault="009B3F28" w:rsidP="009B3F28">
            <w:pPr>
              <w:pStyle w:val="HTMLPreformatted"/>
            </w:pPr>
            <w:r>
              <w:t xml:space="preserve">  gr DOUBLE PRECISION NOT NULL,</w:t>
            </w:r>
          </w:p>
          <w:p w14:paraId="4C3AAC9F" w14:textId="77777777" w:rsidR="009B3F28" w:rsidRDefault="009B3F28" w:rsidP="009B3F28">
            <w:pPr>
              <w:pStyle w:val="HTMLPreformatted"/>
            </w:pPr>
            <w:r>
              <w:t xml:space="preserve">  aq SMALLINT NOT NULL,</w:t>
            </w:r>
          </w:p>
          <w:p w14:paraId="01FD24BC" w14:textId="77777777" w:rsidR="009B3F28" w:rsidRDefault="009B3F28" w:rsidP="009B3F28">
            <w:pPr>
              <w:pStyle w:val="HTMLPreformatted"/>
            </w:pPr>
            <w:r>
              <w:t xml:space="preserve">  iaq SMALLINT NOT NULL,</w:t>
            </w:r>
          </w:p>
          <w:p w14:paraId="6776F305" w14:textId="77777777" w:rsidR="009B3F28" w:rsidRDefault="009B3F28" w:rsidP="009B3F28">
            <w:pPr>
              <w:pStyle w:val="HTMLPreformatted"/>
            </w:pPr>
            <w:r>
              <w:t xml:space="preserve">  p DOUBLE PRECISION NOT NULL,    </w:t>
            </w:r>
          </w:p>
          <w:p w14:paraId="595605E5" w14:textId="77777777" w:rsidR="009B3F28" w:rsidRDefault="009B3F28" w:rsidP="009B3F28">
            <w:pPr>
              <w:pStyle w:val="HTMLPreformatted"/>
            </w:pPr>
            <w:r>
              <w:t xml:space="preserve">  rh DOUBLE PRECISION NOT NULL,</w:t>
            </w:r>
          </w:p>
          <w:p w14:paraId="542D156E" w14:textId="77777777" w:rsidR="009B3F28" w:rsidRDefault="009B3F28" w:rsidP="009B3F28">
            <w:pPr>
              <w:pStyle w:val="HTMLPreformatted"/>
            </w:pPr>
            <w:r>
              <w:t xml:space="preserve">  h DOUBLE PRECISION NOT NULL,  </w:t>
            </w:r>
          </w:p>
          <w:p w14:paraId="609C04BC" w14:textId="77777777" w:rsidR="009B3F28" w:rsidRDefault="009B3F28" w:rsidP="009B3F28">
            <w:pPr>
              <w:pStyle w:val="HTMLPreformatted"/>
            </w:pPr>
            <w:r>
              <w:t xml:space="preserve">  rt DOUBLE PRECISION NOT NULL,</w:t>
            </w:r>
          </w:p>
          <w:p w14:paraId="5C6E9017" w14:textId="77777777" w:rsidR="009B3F28" w:rsidRDefault="009B3F28" w:rsidP="009B3F28">
            <w:pPr>
              <w:pStyle w:val="HTMLPreformatted"/>
            </w:pPr>
            <w:r>
              <w:t xml:space="preserve">  t DOUBLE PRECISION NOT NULL</w:t>
            </w:r>
          </w:p>
          <w:p w14:paraId="6B391938" w14:textId="60846EDB" w:rsidR="009B3F28" w:rsidRDefault="009B3F28" w:rsidP="008408A3">
            <w:pPr>
              <w:pStyle w:val="HTMLPreformatted"/>
            </w:pPr>
            <w:r>
              <w:t>);</w:t>
            </w:r>
          </w:p>
        </w:tc>
        <w:tc>
          <w:tcPr>
            <w:tcW w:w="4698" w:type="dxa"/>
          </w:tcPr>
          <w:p w14:paraId="18BA5811" w14:textId="77777777" w:rsidR="008408A3" w:rsidRPr="008408A3" w:rsidRDefault="008408A3" w:rsidP="008408A3">
            <w:pPr>
              <w:pStyle w:val="HTMLPreformatted"/>
              <w:rPr>
                <w:lang w:val="de-DE"/>
              </w:rPr>
            </w:pPr>
            <w:r w:rsidRPr="008408A3">
              <w:rPr>
                <w:lang w:val="de-DE"/>
              </w:rPr>
              <w:t>Zeitstempel</w:t>
            </w:r>
          </w:p>
          <w:p w14:paraId="3FD148E3" w14:textId="77777777" w:rsidR="008408A3" w:rsidRPr="008408A3" w:rsidRDefault="008408A3" w:rsidP="008408A3">
            <w:pPr>
              <w:pStyle w:val="HTMLPreformatted"/>
              <w:rPr>
                <w:lang w:val="de-DE"/>
              </w:rPr>
            </w:pPr>
            <w:r w:rsidRPr="008408A3">
              <w:rPr>
                <w:lang w:val="de-DE"/>
              </w:rPr>
              <w:t xml:space="preserve">Sensorwert (gas resistance [Ohm]) </w:t>
            </w:r>
          </w:p>
          <w:p w14:paraId="5AE5F598" w14:textId="77777777" w:rsidR="008408A3" w:rsidRPr="008408A3" w:rsidRDefault="008408A3" w:rsidP="008408A3">
            <w:pPr>
              <w:pStyle w:val="HTMLPreformatted"/>
              <w:rPr>
                <w:lang w:val="de-DE"/>
              </w:rPr>
            </w:pPr>
            <w:r w:rsidRPr="008408A3">
              <w:rPr>
                <w:lang w:val="de-DE"/>
              </w:rPr>
              <w:t>Luftqualität Genauigkeit [0-3]</w:t>
            </w:r>
          </w:p>
          <w:p w14:paraId="430BACD9" w14:textId="77777777" w:rsidR="008408A3" w:rsidRPr="008408A3" w:rsidRDefault="008408A3" w:rsidP="008408A3">
            <w:pPr>
              <w:pStyle w:val="HTMLPreformatted"/>
              <w:rPr>
                <w:lang w:val="de-DE"/>
              </w:rPr>
            </w:pPr>
            <w:r w:rsidRPr="008408A3">
              <w:rPr>
                <w:lang w:val="de-DE"/>
              </w:rPr>
              <w:t>Luftqualität [index air quality 0-500]</w:t>
            </w:r>
          </w:p>
          <w:p w14:paraId="31F2D880" w14:textId="77777777" w:rsidR="008408A3" w:rsidRPr="008408A3" w:rsidRDefault="008408A3" w:rsidP="008408A3">
            <w:pPr>
              <w:pStyle w:val="HTMLPreformatted"/>
              <w:rPr>
                <w:lang w:val="de-DE"/>
              </w:rPr>
            </w:pPr>
            <w:r w:rsidRPr="008408A3">
              <w:rPr>
                <w:lang w:val="de-DE"/>
              </w:rPr>
              <w:t>Luftdruck [hPa]</w:t>
            </w:r>
          </w:p>
          <w:p w14:paraId="4C686DE8" w14:textId="77777777" w:rsidR="008408A3" w:rsidRPr="008408A3" w:rsidRDefault="008408A3" w:rsidP="008408A3">
            <w:pPr>
              <w:pStyle w:val="HTMLPreformatted"/>
              <w:rPr>
                <w:lang w:val="de-DE"/>
              </w:rPr>
            </w:pPr>
            <w:r w:rsidRPr="008408A3">
              <w:rPr>
                <w:lang w:val="de-DE"/>
              </w:rPr>
              <w:t>Luftfeuchtigkeit [raw-value]</w:t>
            </w:r>
          </w:p>
          <w:p w14:paraId="5D4D3B17" w14:textId="77777777" w:rsidR="008408A3" w:rsidRPr="008408A3" w:rsidRDefault="008408A3" w:rsidP="008408A3">
            <w:pPr>
              <w:pStyle w:val="HTMLPreformatted"/>
              <w:rPr>
                <w:lang w:val="de-DE"/>
              </w:rPr>
            </w:pPr>
            <w:r w:rsidRPr="008408A3">
              <w:rPr>
                <w:lang w:val="de-DE"/>
              </w:rPr>
              <w:t>Luftfeuchtigkeit [%]</w:t>
            </w:r>
          </w:p>
          <w:p w14:paraId="76E0CB14" w14:textId="77777777" w:rsidR="008408A3" w:rsidRPr="008408A3" w:rsidRDefault="008408A3" w:rsidP="008408A3">
            <w:pPr>
              <w:pStyle w:val="HTMLPreformatted"/>
              <w:rPr>
                <w:lang w:val="de-DE"/>
              </w:rPr>
            </w:pPr>
            <w:r w:rsidRPr="008408A3">
              <w:rPr>
                <w:lang w:val="de-DE"/>
              </w:rPr>
              <w:t>Temperatur [raw-value]</w:t>
            </w:r>
          </w:p>
          <w:p w14:paraId="28DBA36C" w14:textId="77777777" w:rsidR="008408A3" w:rsidRPr="008408A3" w:rsidRDefault="008408A3" w:rsidP="008408A3">
            <w:pPr>
              <w:pStyle w:val="HTMLPreformatted"/>
              <w:rPr>
                <w:lang w:val="de-DE"/>
              </w:rPr>
            </w:pPr>
            <w:r w:rsidRPr="008408A3">
              <w:rPr>
                <w:lang w:val="de-DE"/>
              </w:rPr>
              <w:t>Temperatur [°C]</w:t>
            </w:r>
          </w:p>
          <w:p w14:paraId="08896CBD" w14:textId="77777777" w:rsidR="009B3F28" w:rsidRPr="008408A3" w:rsidRDefault="009B3F28" w:rsidP="00D41CE8"/>
        </w:tc>
      </w:tr>
    </w:tbl>
    <w:p w14:paraId="11E27BFC" w14:textId="77777777" w:rsidR="009B3F28" w:rsidRPr="008408A3" w:rsidRDefault="009B3F28" w:rsidP="00D41CE8"/>
    <w:p w14:paraId="2BC09DC6" w14:textId="19C6729C" w:rsidR="00D41CE8" w:rsidRDefault="008408A3" w:rsidP="00BE71D4">
      <w:pPr>
        <w:rPr>
          <w:lang w:val="en-US"/>
        </w:rPr>
      </w:pPr>
      <w:r w:rsidRPr="008408A3">
        <w:rPr>
          <w:lang w:val="en-US"/>
        </w:rPr>
        <w:t>The connector data is i</w:t>
      </w:r>
      <w:r>
        <w:rPr>
          <w:lang w:val="en-US"/>
        </w:rPr>
        <w:t>dentical to th</w:t>
      </w:r>
      <w:r w:rsidR="00BC5034">
        <w:rPr>
          <w:lang w:val="en-US"/>
        </w:rPr>
        <w:t>ose from the brightness sensor.</w:t>
      </w:r>
    </w:p>
    <w:p w14:paraId="214450C7" w14:textId="5718D9A5" w:rsidR="00BC5034" w:rsidRPr="008408A3" w:rsidRDefault="00BC5034" w:rsidP="00BE71D4">
      <w:pPr>
        <w:rPr>
          <w:lang w:val="en-US"/>
        </w:rPr>
      </w:pPr>
      <w:r>
        <w:rPr>
          <w:lang w:val="en-US"/>
        </w:rPr>
        <w:t>The select statement is executed. The records</w:t>
      </w:r>
      <w:r w:rsidR="009C16A5">
        <w:rPr>
          <w:lang w:val="en-US"/>
        </w:rPr>
        <w:t xml:space="preserve"> are returned as DataFrame. </w:t>
      </w:r>
      <w:r w:rsidR="00C66CC0" w:rsidRPr="00C66CC0">
        <w:rPr>
          <w:lang w:val="en-US"/>
        </w:rPr>
        <w:t>Here, the column names are also assigned more meaningful names.</w:t>
      </w:r>
    </w:p>
    <w:p w14:paraId="3CD47977" w14:textId="69C09E61" w:rsidR="008408A3" w:rsidRDefault="00C66CC0" w:rsidP="00C66CC0">
      <w:pPr>
        <w:pStyle w:val="Code"/>
      </w:pPr>
      <w:r w:rsidRPr="00C66CC0">
        <w:t>cursor: redshift_connector.Cursor = conn.cursor()</w:t>
      </w:r>
      <w:r w:rsidRPr="00C66CC0">
        <w:br/>
        <w:t> </w:t>
      </w:r>
      <w:r w:rsidRPr="00C66CC0">
        <w:br/>
        <w:t>cursor.execute("select * from lernfabrik.lernfabrik_bme680 where ts &gt; '" + zeitstempel_von + \</w:t>
      </w:r>
      <w:r w:rsidRPr="00C66CC0">
        <w:br/>
        <w:t>       "' and ts &lt; '" + zeitstempel_bis + "' order by ts asc")</w:t>
      </w:r>
      <w:r w:rsidRPr="00C66CC0">
        <w:br/>
        <w:t>df: pd.DataFrame = cursor.fetch_dataframe()</w:t>
      </w:r>
      <w:r w:rsidRPr="00C66CC0">
        <w:br/>
        <w:t> </w:t>
      </w:r>
      <w:r w:rsidRPr="00C66CC0">
        <w:br/>
        <w:t>conn.close()</w:t>
      </w:r>
      <w:r w:rsidRPr="00C66CC0">
        <w:br/>
        <w:t> </w:t>
      </w:r>
      <w:r w:rsidRPr="00C66CC0">
        <w:br/>
        <w:t>df.columns = ["Zeitstempel", "aq", "gr", "Luftfeuchtigkeit", "Luftqualitaet", "Luftdruck", "rh", "rt", "Temperatur"]</w:t>
      </w:r>
      <w:r w:rsidRPr="00C66CC0">
        <w:br/>
        <w:t>df</w:t>
      </w:r>
    </w:p>
    <w:p w14:paraId="13C41259" w14:textId="77777777" w:rsidR="00C66CC0" w:rsidRPr="009D1B72" w:rsidRDefault="00C66CC0" w:rsidP="00C66CC0">
      <w:pPr>
        <w:rPr>
          <w:lang w:val="en-US"/>
        </w:rPr>
      </w:pPr>
    </w:p>
    <w:tbl>
      <w:tblPr>
        <w:tblStyle w:val="GridTable2-Accent5"/>
        <w:tblW w:w="0" w:type="auto"/>
        <w:tblLook w:val="04A0" w:firstRow="1" w:lastRow="0" w:firstColumn="1" w:lastColumn="0" w:noHBand="0" w:noVBand="1"/>
      </w:tblPr>
      <w:tblGrid>
        <w:gridCol w:w="382"/>
        <w:gridCol w:w="1498"/>
        <w:gridCol w:w="695"/>
        <w:gridCol w:w="1067"/>
        <w:gridCol w:w="1059"/>
        <w:gridCol w:w="883"/>
        <w:gridCol w:w="1000"/>
        <w:gridCol w:w="718"/>
        <w:gridCol w:w="718"/>
        <w:gridCol w:w="1386"/>
      </w:tblGrid>
      <w:tr w:rsidR="00277B88" w14:paraId="60553095" w14:textId="495FDDB0" w:rsidTr="00206F3E">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10" w:type="dxa"/>
          </w:tcPr>
          <w:p w14:paraId="6F71F6F6" w14:textId="77777777" w:rsidR="00206F3E" w:rsidRDefault="00206F3E" w:rsidP="00D33932">
            <w:pPr>
              <w:rPr>
                <w:lang w:val="en-US"/>
              </w:rPr>
            </w:pPr>
          </w:p>
        </w:tc>
        <w:tc>
          <w:tcPr>
            <w:tcW w:w="1699" w:type="dxa"/>
          </w:tcPr>
          <w:p w14:paraId="021C21CC" w14:textId="77777777" w:rsidR="00206F3E" w:rsidRDefault="00206F3E" w:rsidP="00D33932">
            <w:pPr>
              <w:cnfStyle w:val="100000000000" w:firstRow="1" w:lastRow="0" w:firstColumn="0" w:lastColumn="0" w:oddVBand="0" w:evenVBand="0" w:oddHBand="0" w:evenHBand="0" w:firstRowFirstColumn="0" w:firstRowLastColumn="0" w:lastRowFirstColumn="0" w:lastRowLastColumn="0"/>
              <w:rPr>
                <w:lang w:val="en-US"/>
              </w:rPr>
            </w:pPr>
            <w:r>
              <w:rPr>
                <w:lang w:val="en-US"/>
              </w:rPr>
              <w:t>Time stamp</w:t>
            </w:r>
          </w:p>
        </w:tc>
        <w:tc>
          <w:tcPr>
            <w:tcW w:w="1178" w:type="dxa"/>
          </w:tcPr>
          <w:p w14:paraId="0C494E47" w14:textId="697938EA" w:rsidR="00206F3E" w:rsidRDefault="00206F3E" w:rsidP="00D33932">
            <w:pPr>
              <w:cnfStyle w:val="100000000000" w:firstRow="1" w:lastRow="0" w:firstColumn="0" w:lastColumn="0" w:oddVBand="0" w:evenVBand="0" w:oddHBand="0" w:evenHBand="0" w:firstRowFirstColumn="0" w:firstRowLastColumn="0" w:lastRowFirstColumn="0" w:lastRowLastColumn="0"/>
              <w:rPr>
                <w:lang w:val="en-US"/>
              </w:rPr>
            </w:pPr>
            <w:r>
              <w:rPr>
                <w:lang w:val="en-US"/>
              </w:rPr>
              <w:t>aq</w:t>
            </w:r>
          </w:p>
        </w:tc>
        <w:tc>
          <w:tcPr>
            <w:tcW w:w="1095" w:type="dxa"/>
          </w:tcPr>
          <w:p w14:paraId="734CB1FD" w14:textId="1B292834" w:rsidR="00206F3E" w:rsidRDefault="00206F3E" w:rsidP="00D33932">
            <w:pPr>
              <w:cnfStyle w:val="100000000000" w:firstRow="1" w:lastRow="0" w:firstColumn="0" w:lastColumn="0" w:oddVBand="0" w:evenVBand="0" w:oddHBand="0" w:evenHBand="0" w:firstRowFirstColumn="0" w:firstRowLastColumn="0" w:lastRowFirstColumn="0" w:lastRowLastColumn="0"/>
              <w:rPr>
                <w:lang w:val="en-US"/>
              </w:rPr>
            </w:pPr>
            <w:r>
              <w:rPr>
                <w:lang w:val="en-US"/>
              </w:rPr>
              <w:t>gr</w:t>
            </w:r>
          </w:p>
        </w:tc>
        <w:tc>
          <w:tcPr>
            <w:tcW w:w="1059" w:type="dxa"/>
          </w:tcPr>
          <w:p w14:paraId="792D8E6A" w14:textId="1E06196D" w:rsidR="00206F3E" w:rsidRDefault="00206F3E" w:rsidP="00D33932">
            <w:pPr>
              <w:cnfStyle w:val="100000000000" w:firstRow="1" w:lastRow="0" w:firstColumn="0" w:lastColumn="0" w:oddVBand="0" w:evenVBand="0" w:oddHBand="0" w:evenHBand="0" w:firstRowFirstColumn="0" w:firstRowLastColumn="0" w:lastRowFirstColumn="0" w:lastRowLastColumn="0"/>
              <w:rPr>
                <w:lang w:val="en-US"/>
              </w:rPr>
            </w:pPr>
            <w:r>
              <w:rPr>
                <w:lang w:val="en-US"/>
              </w:rPr>
              <w:t>Humidity</w:t>
            </w:r>
          </w:p>
        </w:tc>
        <w:tc>
          <w:tcPr>
            <w:tcW w:w="883" w:type="dxa"/>
          </w:tcPr>
          <w:p w14:paraId="08B81994" w14:textId="3F11DEF7" w:rsidR="00206F3E" w:rsidRDefault="00206F3E" w:rsidP="00D33932">
            <w:pPr>
              <w:cnfStyle w:val="100000000000" w:firstRow="1" w:lastRow="0" w:firstColumn="0" w:lastColumn="0" w:oddVBand="0" w:evenVBand="0" w:oddHBand="0" w:evenHBand="0" w:firstRowFirstColumn="0" w:firstRowLastColumn="0" w:lastRowFirstColumn="0" w:lastRowLastColumn="0"/>
              <w:rPr>
                <w:lang w:val="en-US"/>
              </w:rPr>
            </w:pPr>
            <w:r>
              <w:rPr>
                <w:lang w:val="en-US"/>
              </w:rPr>
              <w:t>Quality</w:t>
            </w:r>
          </w:p>
        </w:tc>
        <w:tc>
          <w:tcPr>
            <w:tcW w:w="1000" w:type="dxa"/>
          </w:tcPr>
          <w:p w14:paraId="47718B81" w14:textId="7A766C88" w:rsidR="00206F3E" w:rsidRDefault="00206F3E" w:rsidP="00D33932">
            <w:pPr>
              <w:cnfStyle w:val="100000000000" w:firstRow="1" w:lastRow="0" w:firstColumn="0" w:lastColumn="0" w:oddVBand="0" w:evenVBand="0" w:oddHBand="0" w:evenHBand="0" w:firstRowFirstColumn="0" w:firstRowLastColumn="0" w:lastRowFirstColumn="0" w:lastRowLastColumn="0"/>
              <w:rPr>
                <w:lang w:val="en-US"/>
              </w:rPr>
            </w:pPr>
            <w:r>
              <w:rPr>
                <w:lang w:val="en-US"/>
              </w:rPr>
              <w:t>Pressure</w:t>
            </w:r>
          </w:p>
        </w:tc>
        <w:tc>
          <w:tcPr>
            <w:tcW w:w="717" w:type="dxa"/>
          </w:tcPr>
          <w:p w14:paraId="6B13F73A" w14:textId="02F3CA0C" w:rsidR="00206F3E" w:rsidRDefault="00206F3E" w:rsidP="00D33932">
            <w:pPr>
              <w:cnfStyle w:val="100000000000" w:firstRow="1" w:lastRow="0" w:firstColumn="0" w:lastColumn="0" w:oddVBand="0" w:evenVBand="0" w:oddHBand="0" w:evenHBand="0" w:firstRowFirstColumn="0" w:firstRowLastColumn="0" w:lastRowFirstColumn="0" w:lastRowLastColumn="0"/>
              <w:rPr>
                <w:lang w:val="en-US"/>
              </w:rPr>
            </w:pPr>
            <w:r>
              <w:rPr>
                <w:lang w:val="en-US"/>
              </w:rPr>
              <w:t>rh</w:t>
            </w:r>
          </w:p>
        </w:tc>
        <w:tc>
          <w:tcPr>
            <w:tcW w:w="702" w:type="dxa"/>
          </w:tcPr>
          <w:p w14:paraId="013C3882" w14:textId="179A9A28" w:rsidR="00206F3E" w:rsidRDefault="00206F3E" w:rsidP="00D33932">
            <w:pPr>
              <w:cnfStyle w:val="100000000000" w:firstRow="1" w:lastRow="0" w:firstColumn="0" w:lastColumn="0" w:oddVBand="0" w:evenVBand="0" w:oddHBand="0" w:evenHBand="0" w:firstRowFirstColumn="0" w:firstRowLastColumn="0" w:lastRowFirstColumn="0" w:lastRowLastColumn="0"/>
              <w:rPr>
                <w:lang w:val="en-US"/>
              </w:rPr>
            </w:pPr>
            <w:r>
              <w:rPr>
                <w:lang w:val="en-US"/>
              </w:rPr>
              <w:t>rt</w:t>
            </w:r>
          </w:p>
        </w:tc>
        <w:tc>
          <w:tcPr>
            <w:tcW w:w="663" w:type="dxa"/>
          </w:tcPr>
          <w:p w14:paraId="7DC88E89" w14:textId="4F2F13D2" w:rsidR="00206F3E" w:rsidRDefault="00206F3E" w:rsidP="00D33932">
            <w:pPr>
              <w:cnfStyle w:val="100000000000" w:firstRow="1" w:lastRow="0" w:firstColumn="0" w:lastColumn="0" w:oddVBand="0" w:evenVBand="0" w:oddHBand="0" w:evenHBand="0" w:firstRowFirstColumn="0" w:firstRowLastColumn="0" w:lastRowFirstColumn="0" w:lastRowLastColumn="0"/>
              <w:rPr>
                <w:lang w:val="en-US"/>
              </w:rPr>
            </w:pPr>
            <w:r>
              <w:rPr>
                <w:lang w:val="en-US"/>
              </w:rPr>
              <w:t>Temperature</w:t>
            </w:r>
          </w:p>
        </w:tc>
      </w:tr>
      <w:tr w:rsidR="00277B88" w14:paraId="1A671F9B" w14:textId="15185132" w:rsidTr="00206F3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10" w:type="dxa"/>
          </w:tcPr>
          <w:p w14:paraId="3F35B499" w14:textId="77777777" w:rsidR="00206F3E" w:rsidRPr="00B32543" w:rsidRDefault="00206F3E" w:rsidP="00D33932">
            <w:pPr>
              <w:rPr>
                <w:b w:val="0"/>
                <w:bCs w:val="0"/>
                <w:lang w:val="en-US"/>
              </w:rPr>
            </w:pPr>
            <w:r>
              <w:rPr>
                <w:b w:val="0"/>
                <w:bCs w:val="0"/>
                <w:lang w:val="en-US"/>
              </w:rPr>
              <w:t>0</w:t>
            </w:r>
          </w:p>
        </w:tc>
        <w:tc>
          <w:tcPr>
            <w:tcW w:w="1699" w:type="dxa"/>
          </w:tcPr>
          <w:p w14:paraId="0A5E1DB6" w14:textId="77777777" w:rsidR="00206F3E" w:rsidRDefault="00206F3E" w:rsidP="00D33932">
            <w:pPr>
              <w:cnfStyle w:val="000000100000" w:firstRow="0" w:lastRow="0" w:firstColumn="0" w:lastColumn="0" w:oddVBand="0" w:evenVBand="0" w:oddHBand="1" w:evenHBand="0" w:firstRowFirstColumn="0" w:firstRowLastColumn="0" w:lastRowFirstColumn="0" w:lastRowLastColumn="0"/>
              <w:rPr>
                <w:lang w:val="en-US"/>
              </w:rPr>
            </w:pPr>
            <w:r>
              <w:t>2022-02-06 15:43:42.470</w:t>
            </w:r>
          </w:p>
        </w:tc>
        <w:tc>
          <w:tcPr>
            <w:tcW w:w="1178" w:type="dxa"/>
          </w:tcPr>
          <w:p w14:paraId="57A69792" w14:textId="615131F4" w:rsidR="00206F3E" w:rsidRDefault="008259B1" w:rsidP="00D33932">
            <w:pP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1095" w:type="dxa"/>
          </w:tcPr>
          <w:p w14:paraId="2D11AEAE" w14:textId="30F20650" w:rsidR="00206F3E" w:rsidRDefault="00FE1303" w:rsidP="00D33932">
            <w:pPr>
              <w:cnfStyle w:val="000000100000" w:firstRow="0" w:lastRow="0" w:firstColumn="0" w:lastColumn="0" w:oddVBand="0" w:evenVBand="0" w:oddHBand="1" w:evenHBand="0" w:firstRowFirstColumn="0" w:firstRowLastColumn="0" w:lastRowFirstColumn="0" w:lastRowLastColumn="0"/>
              <w:rPr>
                <w:lang w:val="en-US"/>
              </w:rPr>
            </w:pPr>
            <w:r>
              <w:rPr>
                <w:lang w:val="en-US"/>
              </w:rPr>
              <w:t>819622.0</w:t>
            </w:r>
          </w:p>
        </w:tc>
        <w:tc>
          <w:tcPr>
            <w:tcW w:w="1059" w:type="dxa"/>
          </w:tcPr>
          <w:p w14:paraId="54908F65" w14:textId="5C2A58DD" w:rsidR="00206F3E" w:rsidRDefault="00FE1303" w:rsidP="00D33932">
            <w:pPr>
              <w:cnfStyle w:val="000000100000" w:firstRow="0" w:lastRow="0" w:firstColumn="0" w:lastColumn="0" w:oddVBand="0" w:evenVBand="0" w:oddHBand="1" w:evenHBand="0" w:firstRowFirstColumn="0" w:firstRowLastColumn="0" w:lastRowFirstColumn="0" w:lastRowLastColumn="0"/>
              <w:rPr>
                <w:lang w:val="en-US"/>
              </w:rPr>
            </w:pPr>
            <w:r>
              <w:rPr>
                <w:lang w:val="en-US"/>
              </w:rPr>
              <w:t>42.7</w:t>
            </w:r>
          </w:p>
        </w:tc>
        <w:tc>
          <w:tcPr>
            <w:tcW w:w="883" w:type="dxa"/>
          </w:tcPr>
          <w:p w14:paraId="1FC57C79" w14:textId="3B9B927E" w:rsidR="00206F3E" w:rsidRDefault="00FE1303" w:rsidP="00D33932">
            <w:pPr>
              <w:cnfStyle w:val="000000100000" w:firstRow="0" w:lastRow="0" w:firstColumn="0" w:lastColumn="0" w:oddVBand="0" w:evenVBand="0" w:oddHBand="1" w:evenHBand="0" w:firstRowFirstColumn="0" w:firstRowLastColumn="0" w:lastRowFirstColumn="0" w:lastRowLastColumn="0"/>
              <w:rPr>
                <w:lang w:val="en-US"/>
              </w:rPr>
            </w:pPr>
            <w:r>
              <w:rPr>
                <w:lang w:val="en-US"/>
              </w:rPr>
              <w:t>30.0</w:t>
            </w:r>
          </w:p>
        </w:tc>
        <w:tc>
          <w:tcPr>
            <w:tcW w:w="1000" w:type="dxa"/>
          </w:tcPr>
          <w:p w14:paraId="778DB258" w14:textId="0E0C0270" w:rsidR="00206F3E" w:rsidRDefault="00277B88" w:rsidP="00D33932">
            <w:pPr>
              <w:cnfStyle w:val="000000100000" w:firstRow="0" w:lastRow="0" w:firstColumn="0" w:lastColumn="0" w:oddVBand="0" w:evenVBand="0" w:oddHBand="1" w:evenHBand="0" w:firstRowFirstColumn="0" w:firstRowLastColumn="0" w:lastRowFirstColumn="0" w:lastRowLastColumn="0"/>
              <w:rPr>
                <w:lang w:val="en-US"/>
              </w:rPr>
            </w:pPr>
            <w:r>
              <w:rPr>
                <w:lang w:val="en-US"/>
              </w:rPr>
              <w:t>935.3</w:t>
            </w:r>
          </w:p>
        </w:tc>
        <w:tc>
          <w:tcPr>
            <w:tcW w:w="717" w:type="dxa"/>
          </w:tcPr>
          <w:p w14:paraId="2CF1FE74" w14:textId="4AFA9D12" w:rsidR="00206F3E" w:rsidRDefault="00277B88" w:rsidP="00D33932">
            <w:pPr>
              <w:cnfStyle w:val="000000100000" w:firstRow="0" w:lastRow="0" w:firstColumn="0" w:lastColumn="0" w:oddVBand="0" w:evenVBand="0" w:oddHBand="1" w:evenHBand="0" w:firstRowFirstColumn="0" w:firstRowLastColumn="0" w:lastRowFirstColumn="0" w:lastRowLastColumn="0"/>
              <w:rPr>
                <w:lang w:val="en-US"/>
              </w:rPr>
            </w:pPr>
            <w:r>
              <w:rPr>
                <w:lang w:val="en-US"/>
              </w:rPr>
              <w:t>34.77</w:t>
            </w:r>
          </w:p>
        </w:tc>
        <w:tc>
          <w:tcPr>
            <w:tcW w:w="702" w:type="dxa"/>
          </w:tcPr>
          <w:p w14:paraId="0A2B7F24" w14:textId="24A15B7E" w:rsidR="00206F3E" w:rsidRDefault="00277B88" w:rsidP="00D33932">
            <w:pPr>
              <w:cnfStyle w:val="000000100000" w:firstRow="0" w:lastRow="0" w:firstColumn="0" w:lastColumn="0" w:oddVBand="0" w:evenVBand="0" w:oddHBand="1" w:evenHBand="0" w:firstRowFirstColumn="0" w:firstRowLastColumn="0" w:lastRowFirstColumn="0" w:lastRowLastColumn="0"/>
              <w:rPr>
                <w:lang w:val="en-US"/>
              </w:rPr>
            </w:pPr>
            <w:r>
              <w:rPr>
                <w:lang w:val="en-US"/>
              </w:rPr>
              <w:t>16.20</w:t>
            </w:r>
          </w:p>
        </w:tc>
        <w:tc>
          <w:tcPr>
            <w:tcW w:w="663" w:type="dxa"/>
          </w:tcPr>
          <w:p w14:paraId="60EFA2FC" w14:textId="02F806F8" w:rsidR="00206F3E" w:rsidRDefault="00277B88" w:rsidP="00D33932">
            <w:pPr>
              <w:cnfStyle w:val="000000100000" w:firstRow="0" w:lastRow="0" w:firstColumn="0" w:lastColumn="0" w:oddVBand="0" w:evenVBand="0" w:oddHBand="1" w:evenHBand="0" w:firstRowFirstColumn="0" w:firstRowLastColumn="0" w:lastRowFirstColumn="0" w:lastRowLastColumn="0"/>
              <w:rPr>
                <w:lang w:val="en-US"/>
              </w:rPr>
            </w:pPr>
            <w:r>
              <w:rPr>
                <w:lang w:val="en-US"/>
              </w:rPr>
              <w:t>13.0</w:t>
            </w:r>
          </w:p>
        </w:tc>
      </w:tr>
      <w:tr w:rsidR="00277B88" w14:paraId="2BC2BA8F" w14:textId="1F41A091" w:rsidTr="00206F3E">
        <w:trPr>
          <w:trHeight w:val="280"/>
        </w:trPr>
        <w:tc>
          <w:tcPr>
            <w:cnfStyle w:val="001000000000" w:firstRow="0" w:lastRow="0" w:firstColumn="1" w:lastColumn="0" w:oddVBand="0" w:evenVBand="0" w:oddHBand="0" w:evenHBand="0" w:firstRowFirstColumn="0" w:firstRowLastColumn="0" w:lastRowFirstColumn="0" w:lastRowLastColumn="0"/>
            <w:tcW w:w="410" w:type="dxa"/>
          </w:tcPr>
          <w:p w14:paraId="01344159" w14:textId="77777777" w:rsidR="00206F3E" w:rsidRPr="00B32543" w:rsidRDefault="00206F3E" w:rsidP="00D33932">
            <w:pPr>
              <w:rPr>
                <w:b w:val="0"/>
                <w:bCs w:val="0"/>
                <w:lang w:val="en-US"/>
              </w:rPr>
            </w:pPr>
            <w:r>
              <w:rPr>
                <w:b w:val="0"/>
                <w:bCs w:val="0"/>
                <w:lang w:val="en-US"/>
              </w:rPr>
              <w:t>1</w:t>
            </w:r>
          </w:p>
        </w:tc>
        <w:tc>
          <w:tcPr>
            <w:tcW w:w="1699" w:type="dxa"/>
          </w:tcPr>
          <w:p w14:paraId="4CBBA41C" w14:textId="77777777" w:rsidR="00206F3E" w:rsidRDefault="00206F3E" w:rsidP="00D33932">
            <w:pPr>
              <w:cnfStyle w:val="000000000000" w:firstRow="0" w:lastRow="0" w:firstColumn="0" w:lastColumn="0" w:oddVBand="0" w:evenVBand="0" w:oddHBand="0" w:evenHBand="0" w:firstRowFirstColumn="0" w:firstRowLastColumn="0" w:lastRowFirstColumn="0" w:lastRowLastColumn="0"/>
              <w:rPr>
                <w:lang w:val="en-US"/>
              </w:rPr>
            </w:pPr>
            <w:r>
              <w:t>2022-02-06 15:43:39.454</w:t>
            </w:r>
          </w:p>
        </w:tc>
        <w:tc>
          <w:tcPr>
            <w:tcW w:w="1178" w:type="dxa"/>
          </w:tcPr>
          <w:p w14:paraId="5593A987" w14:textId="7239E333" w:rsidR="00206F3E" w:rsidRDefault="00206F3E" w:rsidP="00D33932">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1095" w:type="dxa"/>
          </w:tcPr>
          <w:p w14:paraId="1CDB7FCE" w14:textId="496D8EAD" w:rsidR="00206F3E" w:rsidRDefault="00FE1303" w:rsidP="00D33932">
            <w:pPr>
              <w:cnfStyle w:val="000000000000" w:firstRow="0" w:lastRow="0" w:firstColumn="0" w:lastColumn="0" w:oddVBand="0" w:evenVBand="0" w:oddHBand="0" w:evenHBand="0" w:firstRowFirstColumn="0" w:firstRowLastColumn="0" w:lastRowFirstColumn="0" w:lastRowLastColumn="0"/>
              <w:rPr>
                <w:lang w:val="en-US"/>
              </w:rPr>
            </w:pPr>
            <w:r>
              <w:rPr>
                <w:lang w:val="en-US"/>
              </w:rPr>
              <w:t>817629.0</w:t>
            </w:r>
          </w:p>
        </w:tc>
        <w:tc>
          <w:tcPr>
            <w:tcW w:w="1059" w:type="dxa"/>
          </w:tcPr>
          <w:p w14:paraId="1F999513" w14:textId="52FBC077" w:rsidR="00206F3E" w:rsidRDefault="00FE1303" w:rsidP="00D33932">
            <w:pPr>
              <w:cnfStyle w:val="000000000000" w:firstRow="0" w:lastRow="0" w:firstColumn="0" w:lastColumn="0" w:oddVBand="0" w:evenVBand="0" w:oddHBand="0" w:evenHBand="0" w:firstRowFirstColumn="0" w:firstRowLastColumn="0" w:lastRowFirstColumn="0" w:lastRowLastColumn="0"/>
              <w:rPr>
                <w:lang w:val="en-US"/>
              </w:rPr>
            </w:pPr>
            <w:r>
              <w:rPr>
                <w:lang w:val="en-US"/>
              </w:rPr>
              <w:t>42.7</w:t>
            </w:r>
          </w:p>
        </w:tc>
        <w:tc>
          <w:tcPr>
            <w:tcW w:w="883" w:type="dxa"/>
          </w:tcPr>
          <w:p w14:paraId="1258A3BB" w14:textId="5D75FB93" w:rsidR="00206F3E" w:rsidRDefault="00FE1303" w:rsidP="00D33932">
            <w:pPr>
              <w:cnfStyle w:val="000000000000" w:firstRow="0" w:lastRow="0" w:firstColumn="0" w:lastColumn="0" w:oddVBand="0" w:evenVBand="0" w:oddHBand="0" w:evenHBand="0" w:firstRowFirstColumn="0" w:firstRowLastColumn="0" w:lastRowFirstColumn="0" w:lastRowLastColumn="0"/>
              <w:rPr>
                <w:lang w:val="en-US"/>
              </w:rPr>
            </w:pPr>
            <w:r>
              <w:rPr>
                <w:lang w:val="en-US"/>
              </w:rPr>
              <w:t>31.0</w:t>
            </w:r>
          </w:p>
        </w:tc>
        <w:tc>
          <w:tcPr>
            <w:tcW w:w="1000" w:type="dxa"/>
          </w:tcPr>
          <w:p w14:paraId="54E73B1B" w14:textId="433474D8" w:rsidR="00206F3E" w:rsidRDefault="00277B88" w:rsidP="00D33932">
            <w:pPr>
              <w:cnfStyle w:val="000000000000" w:firstRow="0" w:lastRow="0" w:firstColumn="0" w:lastColumn="0" w:oddVBand="0" w:evenVBand="0" w:oddHBand="0" w:evenHBand="0" w:firstRowFirstColumn="0" w:firstRowLastColumn="0" w:lastRowFirstColumn="0" w:lastRowLastColumn="0"/>
              <w:rPr>
                <w:lang w:val="en-US"/>
              </w:rPr>
            </w:pPr>
            <w:r>
              <w:rPr>
                <w:lang w:val="en-US"/>
              </w:rPr>
              <w:t>935.3</w:t>
            </w:r>
          </w:p>
        </w:tc>
        <w:tc>
          <w:tcPr>
            <w:tcW w:w="717" w:type="dxa"/>
          </w:tcPr>
          <w:p w14:paraId="2456C04E" w14:textId="7421D4B9" w:rsidR="00206F3E" w:rsidRDefault="00277B88" w:rsidP="00D33932">
            <w:pPr>
              <w:cnfStyle w:val="000000000000" w:firstRow="0" w:lastRow="0" w:firstColumn="0" w:lastColumn="0" w:oddVBand="0" w:evenVBand="0" w:oddHBand="0" w:evenHBand="0" w:firstRowFirstColumn="0" w:firstRowLastColumn="0" w:lastRowFirstColumn="0" w:lastRowLastColumn="0"/>
              <w:rPr>
                <w:lang w:val="en-US"/>
              </w:rPr>
            </w:pPr>
            <w:r>
              <w:rPr>
                <w:lang w:val="en-US"/>
              </w:rPr>
              <w:t>34.77</w:t>
            </w:r>
          </w:p>
        </w:tc>
        <w:tc>
          <w:tcPr>
            <w:tcW w:w="702" w:type="dxa"/>
          </w:tcPr>
          <w:p w14:paraId="2C7E6742" w14:textId="0AB607CF" w:rsidR="00206F3E" w:rsidRDefault="00277B88" w:rsidP="00D33932">
            <w:pPr>
              <w:cnfStyle w:val="000000000000" w:firstRow="0" w:lastRow="0" w:firstColumn="0" w:lastColumn="0" w:oddVBand="0" w:evenVBand="0" w:oddHBand="0" w:evenHBand="0" w:firstRowFirstColumn="0" w:firstRowLastColumn="0" w:lastRowFirstColumn="0" w:lastRowLastColumn="0"/>
              <w:rPr>
                <w:lang w:val="en-US"/>
              </w:rPr>
            </w:pPr>
            <w:r>
              <w:rPr>
                <w:lang w:val="en-US"/>
              </w:rPr>
              <w:t>16.20</w:t>
            </w:r>
          </w:p>
        </w:tc>
        <w:tc>
          <w:tcPr>
            <w:tcW w:w="663" w:type="dxa"/>
          </w:tcPr>
          <w:p w14:paraId="33B999FE" w14:textId="36A94F2A" w:rsidR="00206F3E" w:rsidRDefault="00277B88" w:rsidP="00D33932">
            <w:pPr>
              <w:cnfStyle w:val="000000000000" w:firstRow="0" w:lastRow="0" w:firstColumn="0" w:lastColumn="0" w:oddVBand="0" w:evenVBand="0" w:oddHBand="0" w:evenHBand="0" w:firstRowFirstColumn="0" w:firstRowLastColumn="0" w:lastRowFirstColumn="0" w:lastRowLastColumn="0"/>
              <w:rPr>
                <w:lang w:val="en-US"/>
              </w:rPr>
            </w:pPr>
            <w:r>
              <w:rPr>
                <w:lang w:val="en-US"/>
              </w:rPr>
              <w:t>13.0</w:t>
            </w:r>
          </w:p>
        </w:tc>
      </w:tr>
      <w:tr w:rsidR="00277B88" w14:paraId="49DD2060" w14:textId="5719FA79" w:rsidTr="00206F3E">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410" w:type="dxa"/>
          </w:tcPr>
          <w:p w14:paraId="767DA6B8" w14:textId="77777777" w:rsidR="00206F3E" w:rsidRPr="00B32543" w:rsidRDefault="00206F3E" w:rsidP="00D33932">
            <w:pPr>
              <w:rPr>
                <w:b w:val="0"/>
                <w:bCs w:val="0"/>
                <w:lang w:val="en-US"/>
              </w:rPr>
            </w:pPr>
            <w:r>
              <w:rPr>
                <w:b w:val="0"/>
                <w:bCs w:val="0"/>
                <w:lang w:val="en-US"/>
              </w:rPr>
              <w:t>…</w:t>
            </w:r>
          </w:p>
        </w:tc>
        <w:tc>
          <w:tcPr>
            <w:tcW w:w="1699" w:type="dxa"/>
          </w:tcPr>
          <w:p w14:paraId="4D71CF23" w14:textId="77777777" w:rsidR="00206F3E" w:rsidRDefault="00206F3E" w:rsidP="00D33932">
            <w:pP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1178" w:type="dxa"/>
          </w:tcPr>
          <w:p w14:paraId="222459F1" w14:textId="77777777" w:rsidR="00206F3E" w:rsidRDefault="00206F3E" w:rsidP="00D33932">
            <w:pP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1095" w:type="dxa"/>
          </w:tcPr>
          <w:p w14:paraId="679B3F6D" w14:textId="77777777" w:rsidR="00206F3E" w:rsidRDefault="00206F3E" w:rsidP="00D33932">
            <w:pP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1059" w:type="dxa"/>
          </w:tcPr>
          <w:p w14:paraId="1FCC0FE1" w14:textId="57F8B776" w:rsidR="00206F3E" w:rsidRDefault="00277B88" w:rsidP="00D33932">
            <w:pP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883" w:type="dxa"/>
          </w:tcPr>
          <w:p w14:paraId="0EA4BF34" w14:textId="186FD81A" w:rsidR="00206F3E" w:rsidRDefault="00277B88" w:rsidP="00D33932">
            <w:pP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1000" w:type="dxa"/>
          </w:tcPr>
          <w:p w14:paraId="4998C92A" w14:textId="4B4B393F" w:rsidR="00206F3E" w:rsidRDefault="00277B88" w:rsidP="00D33932">
            <w:pP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717" w:type="dxa"/>
          </w:tcPr>
          <w:p w14:paraId="201D0712" w14:textId="23FC922B" w:rsidR="00206F3E" w:rsidRDefault="00277B88" w:rsidP="00D33932">
            <w:pP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702" w:type="dxa"/>
          </w:tcPr>
          <w:p w14:paraId="6CDA70CE" w14:textId="78AB3E81" w:rsidR="00206F3E" w:rsidRDefault="00277B88" w:rsidP="00D33932">
            <w:pP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663" w:type="dxa"/>
          </w:tcPr>
          <w:p w14:paraId="1AAAD9B6" w14:textId="744D63D0" w:rsidR="00206F3E" w:rsidRDefault="00277B88" w:rsidP="00D33932">
            <w:pP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bl>
    <w:p w14:paraId="2DC94484" w14:textId="77777777" w:rsidR="00C66CC0" w:rsidRDefault="00C66CC0" w:rsidP="00C66CC0"/>
    <w:p w14:paraId="4D9FBE4F" w14:textId="44A33A67" w:rsidR="00360175" w:rsidRDefault="0081549C" w:rsidP="0081549C">
      <w:pPr>
        <w:pStyle w:val="Heading2"/>
      </w:pPr>
      <w:bookmarkStart w:id="28" w:name="_Toc133327786"/>
      <w:r>
        <w:t xml:space="preserve">4.7. </w:t>
      </w:r>
      <w:r w:rsidRPr="004A0F97">
        <w:rPr>
          <w:lang w:val="en-US"/>
        </w:rPr>
        <w:t>Temperature</w:t>
      </w:r>
      <w:bookmarkEnd w:id="28"/>
    </w:p>
    <w:p w14:paraId="20640B37" w14:textId="77777777" w:rsidR="00567BCA" w:rsidRDefault="00567BCA" w:rsidP="00567BCA"/>
    <w:p w14:paraId="10B50171" w14:textId="23508C77" w:rsidR="00567BCA" w:rsidRPr="002A52EF" w:rsidRDefault="00567BCA" w:rsidP="002A52EF">
      <w:pPr>
        <w:pStyle w:val="Code"/>
      </w:pPr>
      <w:r w:rsidRPr="002A52EF">
        <w:t>The following python script visualizes the</w:t>
      </w:r>
      <w:r w:rsidR="004A0F97" w:rsidRPr="002A52EF">
        <w:t xml:space="preserve"> temperature changes.</w:t>
      </w:r>
    </w:p>
    <w:p w14:paraId="2411C508" w14:textId="6AA5E22E" w:rsidR="004A0F97" w:rsidRDefault="002A52EF" w:rsidP="002A52EF">
      <w:pPr>
        <w:pStyle w:val="Code"/>
      </w:pPr>
      <w:r w:rsidRPr="002A52EF">
        <w:t>%matplotlib inline</w:t>
      </w:r>
      <w:r w:rsidRPr="002A52EF">
        <w:br/>
        <w:t> </w:t>
      </w:r>
      <w:r w:rsidRPr="002A52EF">
        <w:br/>
        <w:t># Temperatur</w:t>
      </w:r>
      <w:r w:rsidRPr="002A52EF">
        <w:br/>
        <w:t>ax0 = df.plot( x='Zeitstempel', y=['Temperatur'],</w:t>
      </w:r>
      <w:r w:rsidRPr="002A52EF">
        <w:br/>
        <w:t>                      figsize=(30,14), title='Temperatur in C°')</w:t>
      </w:r>
      <w:r w:rsidRPr="002A52EF">
        <w:br/>
      </w:r>
      <w:r w:rsidRPr="002A52EF">
        <w:lastRenderedPageBreak/>
        <w:t> </w:t>
      </w:r>
      <w:r w:rsidRPr="002A52EF">
        <w:br/>
        <w:t># Datumsformat in der X-Achse anpassen</w:t>
      </w:r>
      <w:r w:rsidRPr="002A52EF">
        <w:br/>
        <w:t>date_form = DateFormatter("%H:%M:%S")</w:t>
      </w:r>
      <w:r w:rsidRPr="002A52EF">
        <w:br/>
        <w:t>ax0.xaxis.set_major_formatter(date_form)</w:t>
      </w:r>
    </w:p>
    <w:p w14:paraId="5E338725" w14:textId="77777777" w:rsidR="002A52EF" w:rsidRPr="009D1B72" w:rsidRDefault="002A52EF" w:rsidP="002A52EF">
      <w:pPr>
        <w:rPr>
          <w:lang w:val="en-US"/>
        </w:rPr>
      </w:pPr>
    </w:p>
    <w:p w14:paraId="696CD461" w14:textId="246ADE81" w:rsidR="002A52EF" w:rsidRDefault="002A52EF" w:rsidP="002A52EF">
      <w:r>
        <w:rPr>
          <w:noProof/>
        </w:rPr>
        <w:drawing>
          <wp:inline distT="0" distB="0" distL="0" distR="0" wp14:anchorId="2CCAD120" wp14:editId="725483A1">
            <wp:extent cx="5661660" cy="2529870"/>
            <wp:effectExtent l="0" t="0" r="0" b="3810"/>
            <wp:docPr id="7032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65230" cy="2531465"/>
                    </a:xfrm>
                    <a:prstGeom prst="rect">
                      <a:avLst/>
                    </a:prstGeom>
                    <a:noFill/>
                    <a:ln>
                      <a:noFill/>
                    </a:ln>
                  </pic:spPr>
                </pic:pic>
              </a:graphicData>
            </a:graphic>
          </wp:inline>
        </w:drawing>
      </w:r>
    </w:p>
    <w:p w14:paraId="4516A5F5" w14:textId="3A8A179B" w:rsidR="005141FF" w:rsidRPr="009D1B72" w:rsidRDefault="005141FF" w:rsidP="005141FF">
      <w:pPr>
        <w:pStyle w:val="Heading2"/>
        <w:rPr>
          <w:lang w:val="en-US"/>
        </w:rPr>
      </w:pPr>
      <w:bookmarkStart w:id="29" w:name="_Toc133327787"/>
      <w:r w:rsidRPr="009D1B72">
        <w:rPr>
          <w:lang w:val="en-US"/>
        </w:rPr>
        <w:t>4.8. Humidity</w:t>
      </w:r>
      <w:bookmarkEnd w:id="29"/>
    </w:p>
    <w:p w14:paraId="68DDE368" w14:textId="77777777" w:rsidR="002A4019" w:rsidRPr="009D1B72" w:rsidRDefault="002A4019" w:rsidP="002A4019">
      <w:pPr>
        <w:rPr>
          <w:lang w:val="en-US"/>
        </w:rPr>
      </w:pPr>
    </w:p>
    <w:p w14:paraId="35925BF4" w14:textId="79DDE75F" w:rsidR="002A4019" w:rsidRDefault="002A4019" w:rsidP="002A4019">
      <w:pPr>
        <w:rPr>
          <w:lang w:val="en-US"/>
        </w:rPr>
      </w:pPr>
      <w:r w:rsidRPr="002A4019">
        <w:rPr>
          <w:lang w:val="en-US"/>
        </w:rPr>
        <w:t>The following python script visualizes t</w:t>
      </w:r>
      <w:r>
        <w:rPr>
          <w:lang w:val="en-US"/>
        </w:rPr>
        <w:t>he humidity development</w:t>
      </w:r>
      <w:r w:rsidR="00F61C7F">
        <w:rPr>
          <w:lang w:val="en-US"/>
        </w:rPr>
        <w:t>.</w:t>
      </w:r>
    </w:p>
    <w:p w14:paraId="56DAB5EB" w14:textId="69AB599E" w:rsidR="00F61C7F" w:rsidRPr="00F61C7F" w:rsidRDefault="00F61C7F" w:rsidP="00F61C7F">
      <w:pPr>
        <w:pStyle w:val="Code"/>
      </w:pPr>
      <w:r w:rsidRPr="00F61C7F">
        <w:t># Luftfeuchtigkeit</w:t>
      </w:r>
      <w:r w:rsidRPr="00F61C7F">
        <w:br/>
        <w:t>ax0 = df.plot( x='Zeitstempel', y=['Luftfeuchtigkeit'],</w:t>
      </w:r>
      <w:r w:rsidRPr="00F61C7F">
        <w:br/>
        <w:t>                      figsize=(30,14), title='Luftfeuchtigkeit in %')</w:t>
      </w:r>
      <w:r w:rsidRPr="00F61C7F">
        <w:br/>
        <w:t>ax0.xaxis.set_major_formatter(date_form)</w:t>
      </w:r>
    </w:p>
    <w:p w14:paraId="54C8B800" w14:textId="6B4F68A7" w:rsidR="00F61C7F" w:rsidRDefault="009E19D0" w:rsidP="002A4019">
      <w:pPr>
        <w:rPr>
          <w:lang w:val="en-US"/>
        </w:rPr>
      </w:pPr>
      <w:r>
        <w:rPr>
          <w:noProof/>
        </w:rPr>
        <w:drawing>
          <wp:inline distT="0" distB="0" distL="0" distR="0" wp14:anchorId="6C1DDFCC" wp14:editId="3CE2063A">
            <wp:extent cx="5972810" cy="2682875"/>
            <wp:effectExtent l="0" t="0" r="8890" b="3175"/>
            <wp:docPr id="1916571842" name="Picture 4" descr="A picture containing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571842" name="Picture 4" descr="A picture containing histogram&#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72810" cy="2682875"/>
                    </a:xfrm>
                    <a:prstGeom prst="rect">
                      <a:avLst/>
                    </a:prstGeom>
                    <a:noFill/>
                    <a:ln>
                      <a:noFill/>
                    </a:ln>
                  </pic:spPr>
                </pic:pic>
              </a:graphicData>
            </a:graphic>
          </wp:inline>
        </w:drawing>
      </w:r>
    </w:p>
    <w:p w14:paraId="6F463B96" w14:textId="77777777" w:rsidR="00F61C7F" w:rsidRDefault="00F61C7F" w:rsidP="002A4019">
      <w:pPr>
        <w:rPr>
          <w:lang w:val="en-US"/>
        </w:rPr>
      </w:pPr>
    </w:p>
    <w:p w14:paraId="4BD383C3" w14:textId="2240FCA8" w:rsidR="009E19D0" w:rsidRDefault="00B66725" w:rsidP="00B66725">
      <w:pPr>
        <w:pStyle w:val="Heading2"/>
        <w:rPr>
          <w:lang w:val="en-US"/>
        </w:rPr>
      </w:pPr>
      <w:bookmarkStart w:id="30" w:name="_Toc133327788"/>
      <w:r>
        <w:rPr>
          <w:lang w:val="en-US"/>
        </w:rPr>
        <w:lastRenderedPageBreak/>
        <w:t>4.9. Air quality</w:t>
      </w:r>
      <w:bookmarkEnd w:id="30"/>
    </w:p>
    <w:p w14:paraId="7DD4FF1F" w14:textId="5E311BA2" w:rsidR="00B66725" w:rsidRDefault="00B66725" w:rsidP="00B66725">
      <w:pPr>
        <w:rPr>
          <w:lang w:val="en-US"/>
        </w:rPr>
      </w:pPr>
    </w:p>
    <w:p w14:paraId="54CA2C02" w14:textId="47292DD9" w:rsidR="00B66725" w:rsidRDefault="00B66725" w:rsidP="00B66725">
      <w:pPr>
        <w:rPr>
          <w:lang w:val="en-US"/>
        </w:rPr>
      </w:pPr>
      <w:r>
        <w:rPr>
          <w:lang w:val="en-US"/>
        </w:rPr>
        <w:t>The following python visualizes the air quality development.</w:t>
      </w:r>
    </w:p>
    <w:p w14:paraId="0EB8B7F2" w14:textId="52528DD4" w:rsidR="00B66725" w:rsidRPr="00A76D56" w:rsidRDefault="00A76D56" w:rsidP="00A76D56">
      <w:pPr>
        <w:pStyle w:val="Code"/>
      </w:pPr>
      <w:r w:rsidRPr="00A76D56">
        <w:t># Luftqualitaet</w:t>
      </w:r>
      <w:r w:rsidRPr="00A76D56">
        <w:br/>
        <w:t>ax0 = df.plot( x='Zeitstempel', y=['Luftqualitaet'],</w:t>
      </w:r>
      <w:r w:rsidRPr="00A76D56">
        <w:br/>
        <w:t>                      figsize=(30,14), title='Luftqualitaet 0-500')</w:t>
      </w:r>
      <w:r w:rsidRPr="00A76D56">
        <w:br/>
        <w:t>ax0.xaxis.set_major_formatter(date_form)</w:t>
      </w:r>
    </w:p>
    <w:p w14:paraId="0AE5B070" w14:textId="1BD34980" w:rsidR="00B66725" w:rsidRDefault="00A76D56" w:rsidP="00B66725">
      <w:pPr>
        <w:rPr>
          <w:lang w:val="en-US"/>
        </w:rPr>
      </w:pPr>
      <w:r>
        <w:rPr>
          <w:noProof/>
        </w:rPr>
        <w:drawing>
          <wp:inline distT="0" distB="0" distL="0" distR="0" wp14:anchorId="036CFA56" wp14:editId="142EFA7F">
            <wp:extent cx="5669280" cy="2538097"/>
            <wp:effectExtent l="0" t="0" r="7620" b="0"/>
            <wp:docPr id="4825890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72126" cy="2539371"/>
                    </a:xfrm>
                    <a:prstGeom prst="rect">
                      <a:avLst/>
                    </a:prstGeom>
                    <a:noFill/>
                    <a:ln>
                      <a:noFill/>
                    </a:ln>
                  </pic:spPr>
                </pic:pic>
              </a:graphicData>
            </a:graphic>
          </wp:inline>
        </w:drawing>
      </w:r>
    </w:p>
    <w:p w14:paraId="04983C92" w14:textId="1728CEFA" w:rsidR="00A76D56" w:rsidRDefault="004A4D8E" w:rsidP="004A4D8E">
      <w:pPr>
        <w:pStyle w:val="Heading2"/>
        <w:rPr>
          <w:lang w:val="en-US"/>
        </w:rPr>
      </w:pPr>
      <w:bookmarkStart w:id="31" w:name="_Toc133327789"/>
      <w:r>
        <w:rPr>
          <w:lang w:val="en-US"/>
        </w:rPr>
        <w:t>4.10. Air pressure</w:t>
      </w:r>
      <w:bookmarkEnd w:id="31"/>
    </w:p>
    <w:p w14:paraId="71A71E84" w14:textId="765AB5A0" w:rsidR="004A4D8E" w:rsidRPr="004A4D8E" w:rsidRDefault="004A4D8E" w:rsidP="004A4D8E">
      <w:pPr>
        <w:rPr>
          <w:lang w:val="en-US"/>
        </w:rPr>
      </w:pPr>
      <w:r>
        <w:rPr>
          <w:lang w:val="en-US"/>
        </w:rPr>
        <w:t>The following p</w:t>
      </w:r>
      <w:r w:rsidR="005F64B9">
        <w:rPr>
          <w:lang w:val="en-US"/>
        </w:rPr>
        <w:t>ython script visualizes the air pressure development.</w:t>
      </w:r>
    </w:p>
    <w:p w14:paraId="5391D41C" w14:textId="4CCEECF4" w:rsidR="004A4D8E" w:rsidRPr="00465E2A" w:rsidRDefault="00465E2A" w:rsidP="00465E2A">
      <w:pPr>
        <w:pStyle w:val="Code"/>
      </w:pPr>
      <w:r w:rsidRPr="00465E2A">
        <w:t># Luftdruck</w:t>
      </w:r>
      <w:r w:rsidRPr="00465E2A">
        <w:br/>
        <w:t>ax0 = df.plot( x='Zeitstempel', y=['Luftdruck'],</w:t>
      </w:r>
      <w:r w:rsidRPr="00465E2A">
        <w:br/>
        <w:t>                      figsize=(30,14), title='Luftdruck')</w:t>
      </w:r>
      <w:r w:rsidRPr="00465E2A">
        <w:br/>
        <w:t>ax0.xaxis.set_major_formatter(date_form)</w:t>
      </w:r>
    </w:p>
    <w:p w14:paraId="6135FD06" w14:textId="17CBF84A" w:rsidR="005F64B9" w:rsidRDefault="00465E2A" w:rsidP="00B66725">
      <w:pPr>
        <w:rPr>
          <w:lang w:val="en-US"/>
        </w:rPr>
      </w:pPr>
      <w:r>
        <w:rPr>
          <w:noProof/>
        </w:rPr>
        <w:drawing>
          <wp:inline distT="0" distB="0" distL="0" distR="0" wp14:anchorId="37BF3D99" wp14:editId="6BBF30B6">
            <wp:extent cx="5972810" cy="2658110"/>
            <wp:effectExtent l="0" t="0" r="8890" b="8890"/>
            <wp:docPr id="931353250"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353250" name="Picture 6" descr="Chart&#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72810" cy="2658110"/>
                    </a:xfrm>
                    <a:prstGeom prst="rect">
                      <a:avLst/>
                    </a:prstGeom>
                    <a:noFill/>
                    <a:ln>
                      <a:noFill/>
                    </a:ln>
                  </pic:spPr>
                </pic:pic>
              </a:graphicData>
            </a:graphic>
          </wp:inline>
        </w:drawing>
      </w:r>
    </w:p>
    <w:p w14:paraId="5A6D714A" w14:textId="77777777" w:rsidR="00A76D56" w:rsidRDefault="00A76D56" w:rsidP="00B66725">
      <w:pPr>
        <w:rPr>
          <w:lang w:val="en-US"/>
        </w:rPr>
      </w:pPr>
    </w:p>
    <w:p w14:paraId="1EC7AB1E" w14:textId="42451A44" w:rsidR="00A634B2" w:rsidRPr="009D1B72" w:rsidRDefault="00A634B2" w:rsidP="00A634B2">
      <w:pPr>
        <w:pStyle w:val="Heading2"/>
        <w:rPr>
          <w:lang w:val="fr-FR"/>
        </w:rPr>
      </w:pPr>
      <w:bookmarkStart w:id="32" w:name="_Toc133327790"/>
      <w:r w:rsidRPr="009D1B72">
        <w:rPr>
          <w:lang w:val="fr-FR"/>
        </w:rPr>
        <w:lastRenderedPageBreak/>
        <w:t xml:space="preserve">4.11. Environmental sensor </w:t>
      </w:r>
      <w:r w:rsidR="00AA2EB6" w:rsidRPr="009D1B72">
        <w:rPr>
          <w:lang w:val="fr-FR"/>
        </w:rPr>
        <w:t>source code</w:t>
      </w:r>
      <w:bookmarkEnd w:id="32"/>
    </w:p>
    <w:p w14:paraId="4F617E53" w14:textId="77777777" w:rsidR="00AA2EB6" w:rsidRPr="009D1B72" w:rsidRDefault="00AA2EB6" w:rsidP="00AA2EB6">
      <w:pPr>
        <w:rPr>
          <w:lang w:val="fr-FR"/>
        </w:rPr>
      </w:pPr>
    </w:p>
    <w:p w14:paraId="0448CF42" w14:textId="5634D4E8" w:rsidR="00AA2EB6" w:rsidRPr="009D1B72" w:rsidRDefault="00AA2EB6" w:rsidP="00AA2EB6">
      <w:pPr>
        <w:rPr>
          <w:lang w:val="fr-FR"/>
        </w:rPr>
      </w:pPr>
      <w:r w:rsidRPr="009D1B72">
        <w:rPr>
          <w:lang w:val="fr-FR"/>
        </w:rPr>
        <w:t>lernfabrik_umweltsensor.py</w:t>
      </w:r>
    </w:p>
    <w:p w14:paraId="6962EA56" w14:textId="72009377" w:rsidR="00AA2EB6" w:rsidRPr="009D1B72" w:rsidRDefault="00602209" w:rsidP="00602209">
      <w:pPr>
        <w:pStyle w:val="Code"/>
        <w:rPr>
          <w:lang w:val="fr-FR"/>
        </w:rPr>
      </w:pPr>
      <w:r w:rsidRPr="009D1B72">
        <w:rPr>
          <w:lang w:val="fr-FR"/>
        </w:rPr>
        <w:t>import redshift_connector</w:t>
      </w:r>
      <w:r w:rsidRPr="009D1B72">
        <w:rPr>
          <w:lang w:val="fr-FR"/>
        </w:rPr>
        <w:br/>
        <w:t>import numpy</w:t>
      </w:r>
      <w:r w:rsidRPr="009D1B72">
        <w:rPr>
          <w:lang w:val="fr-FR"/>
        </w:rPr>
        <w:br/>
        <w:t>import pandas as pd</w:t>
      </w:r>
      <w:r w:rsidRPr="009D1B72">
        <w:rPr>
          <w:lang w:val="fr-FR"/>
        </w:rPr>
        <w:br/>
        <w:t>import matplotlib.pyplot as plt</w:t>
      </w:r>
      <w:r w:rsidRPr="009D1B72">
        <w:rPr>
          <w:lang w:val="fr-FR"/>
        </w:rPr>
        <w:br/>
        <w:t>import datetime</w:t>
      </w:r>
      <w:r w:rsidRPr="009D1B72">
        <w:rPr>
          <w:lang w:val="fr-FR"/>
        </w:rPr>
        <w:br/>
        <w:t>from matplotlib.dates import DateFormatter</w:t>
      </w:r>
      <w:r w:rsidRPr="009D1B72">
        <w:rPr>
          <w:lang w:val="fr-FR"/>
        </w:rPr>
        <w:br/>
        <w:t> </w:t>
      </w:r>
      <w:r w:rsidRPr="009D1B72">
        <w:rPr>
          <w:lang w:val="fr-FR"/>
        </w:rPr>
        <w:br/>
        <w:t># Zeitstempel fuer die Grafiken</w:t>
      </w:r>
      <w:r w:rsidRPr="009D1B72">
        <w:rPr>
          <w:lang w:val="fr-FR"/>
        </w:rPr>
        <w:br/>
        <w:t>zeitstempel_von = "2021-10-07 00:00:00.000"</w:t>
      </w:r>
      <w:r w:rsidRPr="009D1B72">
        <w:rPr>
          <w:lang w:val="fr-FR"/>
        </w:rPr>
        <w:br/>
        <w:t>zeitstempel_bis = "2021-10-08 00:00:00.000"</w:t>
      </w:r>
      <w:r w:rsidRPr="009D1B72">
        <w:rPr>
          <w:lang w:val="fr-FR"/>
        </w:rPr>
        <w:br/>
        <w:t> </w:t>
      </w:r>
      <w:r w:rsidRPr="009D1B72">
        <w:rPr>
          <w:lang w:val="fr-FR"/>
        </w:rPr>
        <w:br/>
        <w:t># Verbindung</w:t>
      </w:r>
      <w:r w:rsidRPr="009D1B72">
        <w:rPr>
          <w:lang w:val="fr-FR"/>
        </w:rPr>
        <w:br/>
        <w:t>conn = redshift_connector.connect(</w:t>
      </w:r>
      <w:r w:rsidRPr="009D1B72">
        <w:rPr>
          <w:lang w:val="fr-FR"/>
        </w:rPr>
        <w:br/>
        <w:t>   host='redshift-cluster-1.c2yh8v1apkos.us-east-2.redshift.amazonaws.com',</w:t>
      </w:r>
      <w:r w:rsidRPr="009D1B72">
        <w:rPr>
          <w:lang w:val="fr-FR"/>
        </w:rPr>
        <w:br/>
        <w:t>   port=5439,</w:t>
      </w:r>
      <w:r w:rsidRPr="009D1B72">
        <w:rPr>
          <w:lang w:val="fr-FR"/>
        </w:rPr>
        <w:br/>
        <w:t>   database='dev',</w:t>
      </w:r>
      <w:r w:rsidRPr="009D1B72">
        <w:rPr>
          <w:lang w:val="fr-FR"/>
        </w:rPr>
        <w:br/>
        <w:t>   user='lernfabrik',</w:t>
      </w:r>
      <w:r w:rsidRPr="009D1B72">
        <w:rPr>
          <w:lang w:val="fr-FR"/>
        </w:rPr>
        <w:br/>
        <w:t>   password='L5nf1br|k'</w:t>
      </w:r>
      <w:r w:rsidRPr="009D1B72">
        <w:rPr>
          <w:lang w:val="fr-FR"/>
        </w:rPr>
        <w:br/>
        <w:t>)</w:t>
      </w:r>
      <w:r w:rsidRPr="009D1B72">
        <w:rPr>
          <w:lang w:val="fr-FR"/>
        </w:rPr>
        <w:br/>
        <w:t> </w:t>
      </w:r>
      <w:r w:rsidRPr="009D1B72">
        <w:rPr>
          <w:lang w:val="fr-FR"/>
        </w:rPr>
        <w:br/>
        <w:t>cursor: redshift_connector.Cursor = conn.cursor()</w:t>
      </w:r>
      <w:r w:rsidRPr="009D1B72">
        <w:rPr>
          <w:lang w:val="fr-FR"/>
        </w:rPr>
        <w:br/>
        <w:t> </w:t>
      </w:r>
      <w:r w:rsidRPr="009D1B72">
        <w:rPr>
          <w:lang w:val="fr-FR"/>
        </w:rPr>
        <w:br/>
        <w:t>cursor.execute("select * from lernfabrik.lernfabrik_bme680 where ts &gt; '" + zeitstempel_von + \</w:t>
      </w:r>
      <w:r w:rsidRPr="009D1B72">
        <w:rPr>
          <w:lang w:val="fr-FR"/>
        </w:rPr>
        <w:br/>
        <w:t>       "' and ts &lt; '" + zeitstempel_bis + "' order by ts asc")</w:t>
      </w:r>
      <w:r w:rsidRPr="009D1B72">
        <w:rPr>
          <w:lang w:val="fr-FR"/>
        </w:rPr>
        <w:br/>
        <w:t>df: pd.DataFrame = cursor.fetch_dataframe()</w:t>
      </w:r>
      <w:r w:rsidRPr="009D1B72">
        <w:rPr>
          <w:lang w:val="fr-FR"/>
        </w:rPr>
        <w:br/>
        <w:t> </w:t>
      </w:r>
      <w:r w:rsidRPr="009D1B72">
        <w:rPr>
          <w:lang w:val="fr-FR"/>
        </w:rPr>
        <w:br/>
        <w:t>conn.close()</w:t>
      </w:r>
      <w:r w:rsidRPr="009D1B72">
        <w:rPr>
          <w:lang w:val="fr-FR"/>
        </w:rPr>
        <w:br/>
        <w:t> </w:t>
      </w:r>
      <w:r w:rsidRPr="009D1B72">
        <w:rPr>
          <w:lang w:val="fr-FR"/>
        </w:rPr>
        <w:br/>
        <w:t>df.columns = ["Zeitstempel", "aq", "gr", "Luftfeuchtigkeit", "Luftqualitaet", "Luftdruck", "rh", "rt", "Temperatur"]</w:t>
      </w:r>
      <w:r w:rsidRPr="009D1B72">
        <w:rPr>
          <w:lang w:val="fr-FR"/>
        </w:rPr>
        <w:br/>
        <w:t>df</w:t>
      </w:r>
      <w:r w:rsidRPr="009D1B72">
        <w:rPr>
          <w:lang w:val="fr-FR"/>
        </w:rPr>
        <w:br/>
        <w:t> </w:t>
      </w:r>
      <w:r w:rsidRPr="009D1B72">
        <w:rPr>
          <w:lang w:val="fr-FR"/>
        </w:rPr>
        <w:br/>
        <w:t>%matplotlib inline</w:t>
      </w:r>
      <w:r w:rsidRPr="009D1B72">
        <w:rPr>
          <w:lang w:val="fr-FR"/>
        </w:rPr>
        <w:br/>
        <w:t> </w:t>
      </w:r>
      <w:r w:rsidRPr="009D1B72">
        <w:rPr>
          <w:lang w:val="fr-FR"/>
        </w:rPr>
        <w:br/>
        <w:t># Temperatur</w:t>
      </w:r>
      <w:r w:rsidRPr="009D1B72">
        <w:rPr>
          <w:lang w:val="fr-FR"/>
        </w:rPr>
        <w:br/>
        <w:t>ax0 = df.plot( x='Zeitstempel', y=['Temperatur'],</w:t>
      </w:r>
      <w:r w:rsidRPr="009D1B72">
        <w:rPr>
          <w:lang w:val="fr-FR"/>
        </w:rPr>
        <w:br/>
        <w:t>                      figsize=(30,14), title='Temperatur in C°')</w:t>
      </w:r>
      <w:r w:rsidRPr="009D1B72">
        <w:rPr>
          <w:lang w:val="fr-FR"/>
        </w:rPr>
        <w:br/>
        <w:t> </w:t>
      </w:r>
      <w:r w:rsidRPr="009D1B72">
        <w:rPr>
          <w:lang w:val="fr-FR"/>
        </w:rPr>
        <w:br/>
        <w:t># Datumsformat in der X-Achse anpassen</w:t>
      </w:r>
      <w:r w:rsidRPr="009D1B72">
        <w:rPr>
          <w:lang w:val="fr-FR"/>
        </w:rPr>
        <w:br/>
        <w:t>date_form = DateFormatter("%H:%M:%S")</w:t>
      </w:r>
      <w:r w:rsidRPr="009D1B72">
        <w:rPr>
          <w:lang w:val="fr-FR"/>
        </w:rPr>
        <w:br/>
        <w:t>ax0.xaxis.set_major_formatter(date_form)</w:t>
      </w:r>
      <w:r w:rsidRPr="009D1B72">
        <w:rPr>
          <w:lang w:val="fr-FR"/>
        </w:rPr>
        <w:br/>
        <w:t> </w:t>
      </w:r>
      <w:r w:rsidRPr="009D1B72">
        <w:rPr>
          <w:lang w:val="fr-FR"/>
        </w:rPr>
        <w:br/>
        <w:t># Luftfeuchtigkeit</w:t>
      </w:r>
      <w:r w:rsidRPr="009D1B72">
        <w:rPr>
          <w:lang w:val="fr-FR"/>
        </w:rPr>
        <w:br/>
        <w:t>ax0 = df.plot( x='Zeitstempel', y=['Luftfeuchtigkeit'],</w:t>
      </w:r>
      <w:r w:rsidRPr="009D1B72">
        <w:rPr>
          <w:lang w:val="fr-FR"/>
        </w:rPr>
        <w:br/>
        <w:t>                      figsize=(30,14), title='Luftfeuchtigkeit in %')</w:t>
      </w:r>
      <w:r w:rsidRPr="009D1B72">
        <w:rPr>
          <w:lang w:val="fr-FR"/>
        </w:rPr>
        <w:br/>
      </w:r>
      <w:r w:rsidRPr="009D1B72">
        <w:rPr>
          <w:lang w:val="fr-FR"/>
        </w:rPr>
        <w:lastRenderedPageBreak/>
        <w:t>ax0.xaxis.set_major_formatter(date_form)</w:t>
      </w:r>
      <w:r w:rsidRPr="009D1B72">
        <w:rPr>
          <w:lang w:val="fr-FR"/>
        </w:rPr>
        <w:br/>
        <w:t> </w:t>
      </w:r>
      <w:r w:rsidRPr="009D1B72">
        <w:rPr>
          <w:lang w:val="fr-FR"/>
        </w:rPr>
        <w:br/>
        <w:t># Luftqualitaet</w:t>
      </w:r>
      <w:r w:rsidRPr="009D1B72">
        <w:rPr>
          <w:lang w:val="fr-FR"/>
        </w:rPr>
        <w:br/>
        <w:t>ax0 = df.plot( x='Zeitstempel', y=['Luftqualitaet'],</w:t>
      </w:r>
      <w:r w:rsidRPr="009D1B72">
        <w:rPr>
          <w:lang w:val="fr-FR"/>
        </w:rPr>
        <w:br/>
        <w:t>                      figsize=(30,14), title='Luftqualitaet 0-500')</w:t>
      </w:r>
      <w:r w:rsidRPr="009D1B72">
        <w:rPr>
          <w:lang w:val="fr-FR"/>
        </w:rPr>
        <w:br/>
        <w:t>ax0.xaxis.set_major_formatter(date_form)</w:t>
      </w:r>
      <w:r w:rsidRPr="009D1B72">
        <w:rPr>
          <w:lang w:val="fr-FR"/>
        </w:rPr>
        <w:br/>
        <w:t> </w:t>
      </w:r>
      <w:r w:rsidRPr="009D1B72">
        <w:rPr>
          <w:lang w:val="fr-FR"/>
        </w:rPr>
        <w:br/>
        <w:t># Luftdruck</w:t>
      </w:r>
      <w:r w:rsidRPr="009D1B72">
        <w:rPr>
          <w:lang w:val="fr-FR"/>
        </w:rPr>
        <w:br/>
        <w:t>ax0 = df.plot( x='Zeitstempel', y=['Luftdruck'],</w:t>
      </w:r>
      <w:r w:rsidRPr="009D1B72">
        <w:rPr>
          <w:lang w:val="fr-FR"/>
        </w:rPr>
        <w:br/>
        <w:t>                      figsize=(30,14), title='Luftdruck')</w:t>
      </w:r>
      <w:r w:rsidRPr="009D1B72">
        <w:rPr>
          <w:lang w:val="fr-FR"/>
        </w:rPr>
        <w:br/>
        <w:t>ax0.xaxis.set_major_formatter(date_form)</w:t>
      </w:r>
    </w:p>
    <w:p w14:paraId="3AD60AD3" w14:textId="77777777" w:rsidR="00AA2EB6" w:rsidRPr="009D1B72" w:rsidRDefault="00AA2EB6" w:rsidP="00AA2EB6">
      <w:pPr>
        <w:rPr>
          <w:lang w:val="fr-FR"/>
        </w:rPr>
      </w:pPr>
    </w:p>
    <w:p w14:paraId="628C1BAA" w14:textId="0C52DA38" w:rsidR="00602209" w:rsidRDefault="00DE6418" w:rsidP="00DE6418">
      <w:pPr>
        <w:pStyle w:val="Heading2"/>
        <w:rPr>
          <w:lang w:val="en-US"/>
        </w:rPr>
      </w:pPr>
      <w:bookmarkStart w:id="33" w:name="_Toc133327791"/>
      <w:r>
        <w:rPr>
          <w:lang w:val="en-US"/>
        </w:rPr>
        <w:t>Exercises</w:t>
      </w:r>
      <w:bookmarkEnd w:id="33"/>
    </w:p>
    <w:p w14:paraId="1E0FD0B9" w14:textId="77777777" w:rsidR="00602209" w:rsidRDefault="00602209" w:rsidP="00AA2EB6">
      <w:pPr>
        <w:rPr>
          <w:lang w:val="en-US"/>
        </w:rPr>
      </w:pPr>
    </w:p>
    <w:p w14:paraId="11614D6A" w14:textId="54A35DDE" w:rsidR="001A0CC1" w:rsidRDefault="00DE6418" w:rsidP="00AA2EB6">
      <w:pPr>
        <w:rPr>
          <w:lang w:val="en-US"/>
        </w:rPr>
      </w:pPr>
      <w:r>
        <w:rPr>
          <w:lang w:val="en-US"/>
        </w:rPr>
        <w:t>Display the sensor values for the period of the ordering process graphically</w:t>
      </w:r>
      <w:r w:rsidR="001A0CC1">
        <w:rPr>
          <w:lang w:val="en-US"/>
        </w:rPr>
        <w:t>. Use the scripts of this module as an orientation.</w:t>
      </w:r>
    </w:p>
    <w:p w14:paraId="1A54EB9C" w14:textId="77777777" w:rsidR="001A0CC1" w:rsidRDefault="001A0CC1">
      <w:pPr>
        <w:rPr>
          <w:lang w:val="en-US"/>
        </w:rPr>
      </w:pPr>
      <w:r>
        <w:rPr>
          <w:lang w:val="en-US"/>
        </w:rPr>
        <w:br w:type="page"/>
      </w:r>
    </w:p>
    <w:p w14:paraId="538C571A" w14:textId="77777777" w:rsidR="0085314F" w:rsidRPr="0085314F" w:rsidRDefault="0085314F" w:rsidP="0085314F">
      <w:pPr>
        <w:pStyle w:val="Heading1"/>
        <w:rPr>
          <w:lang w:val="en-US"/>
        </w:rPr>
      </w:pPr>
      <w:bookmarkStart w:id="34" w:name="_Toc133327792"/>
      <w:r w:rsidRPr="0085314F">
        <w:rPr>
          <w:lang w:val="en-US"/>
        </w:rPr>
        <w:lastRenderedPageBreak/>
        <w:t>Module 5 Descriptions</w:t>
      </w:r>
      <w:bookmarkEnd w:id="34"/>
    </w:p>
    <w:p w14:paraId="49F6539E" w14:textId="77777777" w:rsidR="0085314F" w:rsidRPr="0085314F" w:rsidRDefault="0085314F" w:rsidP="0085314F">
      <w:pPr>
        <w:rPr>
          <w:lang w:val="en-US"/>
        </w:rPr>
      </w:pPr>
    </w:p>
    <w:p w14:paraId="3BE584EC" w14:textId="42734AD0" w:rsidR="0085314F" w:rsidRPr="0085314F" w:rsidRDefault="0085314F" w:rsidP="0085314F">
      <w:pPr>
        <w:rPr>
          <w:lang w:val="en-US"/>
        </w:rPr>
      </w:pPr>
      <w:r w:rsidRPr="0085314F">
        <w:rPr>
          <w:lang w:val="en-US"/>
        </w:rPr>
        <w:t>Welcome to module 5.</w:t>
      </w:r>
    </w:p>
    <w:p w14:paraId="187C8375" w14:textId="7898CA0E" w:rsidR="0085314F" w:rsidRPr="0085314F" w:rsidRDefault="0085314F" w:rsidP="0085314F">
      <w:pPr>
        <w:rPr>
          <w:lang w:val="en-US"/>
        </w:rPr>
      </w:pPr>
      <w:r w:rsidRPr="0085314F">
        <w:rPr>
          <w:lang w:val="en-US"/>
        </w:rPr>
        <w:t>In module 5 we will get to know the OPC/UA communication between Node-RED and the production plant. The production plant is controlled by a Siemens PLC using OPC-UA.</w:t>
      </w:r>
    </w:p>
    <w:p w14:paraId="57F91B5E" w14:textId="7C3E6A7E" w:rsidR="0085314F" w:rsidRPr="0085314F" w:rsidRDefault="0085314F" w:rsidP="0085314F">
      <w:pPr>
        <w:rPr>
          <w:lang w:val="en-US"/>
        </w:rPr>
      </w:pPr>
      <w:r w:rsidRPr="0085314F">
        <w:rPr>
          <w:lang w:val="en-US"/>
        </w:rPr>
        <w:t>Learning objectives</w:t>
      </w:r>
    </w:p>
    <w:p w14:paraId="0A9BD22C" w14:textId="7027C2EA" w:rsidR="0085314F" w:rsidRPr="0085314F" w:rsidRDefault="0085314F" w:rsidP="0085314F">
      <w:pPr>
        <w:pStyle w:val="ListParagraph"/>
        <w:numPr>
          <w:ilvl w:val="0"/>
          <w:numId w:val="5"/>
        </w:numPr>
        <w:rPr>
          <w:lang w:val="en-US"/>
        </w:rPr>
      </w:pPr>
      <w:r w:rsidRPr="0085314F">
        <w:rPr>
          <w:lang w:val="en-US"/>
        </w:rPr>
        <w:t>Introduction to OPC/UA communication between Node-RED and a PLC.</w:t>
      </w:r>
    </w:p>
    <w:p w14:paraId="5C4B2E87" w14:textId="329BB8D9" w:rsidR="0085314F" w:rsidRPr="0085314F" w:rsidRDefault="0085314F" w:rsidP="0085314F">
      <w:pPr>
        <w:pStyle w:val="ListParagraph"/>
        <w:numPr>
          <w:ilvl w:val="0"/>
          <w:numId w:val="5"/>
        </w:numPr>
        <w:rPr>
          <w:lang w:val="en-US"/>
        </w:rPr>
      </w:pPr>
      <w:r w:rsidRPr="0085314F">
        <w:rPr>
          <w:lang w:val="en-US"/>
        </w:rPr>
        <w:t>Read of the learning factory with Node-RED.</w:t>
      </w:r>
    </w:p>
    <w:p w14:paraId="2A4A64B7" w14:textId="25F51F61" w:rsidR="0085314F" w:rsidRPr="0085314F" w:rsidRDefault="0085314F" w:rsidP="0085314F">
      <w:pPr>
        <w:rPr>
          <w:lang w:val="en-US"/>
        </w:rPr>
      </w:pPr>
      <w:r w:rsidRPr="0085314F">
        <w:rPr>
          <w:lang w:val="en-US"/>
        </w:rPr>
        <w:t>Materials</w:t>
      </w:r>
    </w:p>
    <w:p w14:paraId="630BBECB" w14:textId="1C4823A2" w:rsidR="00DE6418" w:rsidRDefault="0085314F" w:rsidP="0085314F">
      <w:pPr>
        <w:pStyle w:val="ListParagraph"/>
        <w:numPr>
          <w:ilvl w:val="0"/>
          <w:numId w:val="4"/>
        </w:numPr>
        <w:rPr>
          <w:lang w:val="en-US"/>
        </w:rPr>
      </w:pPr>
      <w:r w:rsidRPr="0085314F">
        <w:rPr>
          <w:lang w:val="en-US"/>
        </w:rPr>
        <w:t>Node-RED</w:t>
      </w:r>
    </w:p>
    <w:p w14:paraId="2ECB9786" w14:textId="77777777" w:rsidR="008D2052" w:rsidRDefault="008D2052" w:rsidP="008D2052">
      <w:pPr>
        <w:rPr>
          <w:lang w:val="en-US"/>
        </w:rPr>
      </w:pPr>
    </w:p>
    <w:p w14:paraId="5C756A0C" w14:textId="77777777" w:rsidR="00E34C50" w:rsidRPr="00E34C50" w:rsidRDefault="00E34C50" w:rsidP="00E34C50">
      <w:pPr>
        <w:pStyle w:val="Heading2"/>
        <w:rPr>
          <w:lang w:val="en-US"/>
        </w:rPr>
      </w:pPr>
      <w:bookmarkStart w:id="35" w:name="_Toc133327793"/>
      <w:r w:rsidRPr="00E34C50">
        <w:rPr>
          <w:lang w:val="en-US"/>
        </w:rPr>
        <w:t>5.1 Introduction</w:t>
      </w:r>
      <w:bookmarkEnd w:id="35"/>
    </w:p>
    <w:p w14:paraId="1F72317E" w14:textId="77777777" w:rsidR="00E34C50" w:rsidRPr="00E34C50" w:rsidRDefault="00E34C50" w:rsidP="00E34C50">
      <w:pPr>
        <w:rPr>
          <w:lang w:val="en-US"/>
        </w:rPr>
      </w:pPr>
    </w:p>
    <w:p w14:paraId="7AE16E29" w14:textId="77777777" w:rsidR="00E34C50" w:rsidRPr="00E34C50" w:rsidRDefault="00E34C50" w:rsidP="00E34C50">
      <w:pPr>
        <w:rPr>
          <w:lang w:val="en-US"/>
        </w:rPr>
      </w:pPr>
      <w:r w:rsidRPr="00E34C50">
        <w:rPr>
          <w:lang w:val="en-US"/>
        </w:rPr>
        <w:t>Node-RED is a graphical open-source development tool from IBM, which makes it possible to implement various use cases in the field of IoT. For this purpose, a flow editor is available in the web browser, with which JavaScript functions can be created. In addition, numerous modules for the most common services and technologies are provided, which are connected with each other according to a simple modular principle. Each module symbolizes a node and has different tasks as input, output or processing node. The runtime environment is based on Node.js and the created flows are stored in JSON, which can be easily imported/exported or shared with others.</w:t>
      </w:r>
    </w:p>
    <w:p w14:paraId="44EF49BD" w14:textId="506D73A2" w:rsidR="00710005" w:rsidRPr="00710005" w:rsidRDefault="00E34C50" w:rsidP="00710005">
      <w:pPr>
        <w:pStyle w:val="Heading3"/>
        <w:rPr>
          <w:lang w:val="en-US"/>
        </w:rPr>
      </w:pPr>
      <w:r w:rsidRPr="00E34C50">
        <w:rPr>
          <w:lang w:val="en-US"/>
        </w:rPr>
        <w:t>Flow editor</w:t>
      </w:r>
    </w:p>
    <w:p w14:paraId="5E287DE5" w14:textId="56B589A7" w:rsidR="008D2052" w:rsidRDefault="00E34C50" w:rsidP="00E34C50">
      <w:pPr>
        <w:rPr>
          <w:lang w:val="en-US"/>
        </w:rPr>
      </w:pPr>
      <w:r w:rsidRPr="00E34C50">
        <w:rPr>
          <w:lang w:val="en-US"/>
        </w:rPr>
        <w:t>Node-RED is accessed in the web browser via the address https://hivemqserver.feste-ip.net:1880 (</w:t>
      </w:r>
      <w:r w:rsidR="00710005">
        <w:rPr>
          <w:lang w:val="en-US"/>
        </w:rPr>
        <w:t xml:space="preserve">user: </w:t>
      </w:r>
      <w:r w:rsidRPr="00E34C50">
        <w:rPr>
          <w:lang w:val="en-US"/>
        </w:rPr>
        <w:t>lernfabrik /</w:t>
      </w:r>
      <w:r w:rsidR="00710005">
        <w:rPr>
          <w:lang w:val="en-US"/>
        </w:rPr>
        <w:t xml:space="preserve"> password:</w:t>
      </w:r>
      <w:r w:rsidRPr="00E34C50">
        <w:rPr>
          <w:lang w:val="en-US"/>
        </w:rPr>
        <w:t xml:space="preserve"> L5nf1br|k). On the left side are the installed nodes, which are dragged and dropped into the flow editor. With a double click the node specific settings can be defined and by connecting the different nodes the data flow can be defined.</w:t>
      </w:r>
    </w:p>
    <w:p w14:paraId="6C5D8A40" w14:textId="2C7FCBFC" w:rsidR="006B4F67" w:rsidRDefault="006B4F67" w:rsidP="00E34C50">
      <w:pPr>
        <w:rPr>
          <w:lang w:val="en-US"/>
        </w:rPr>
      </w:pPr>
      <w:r>
        <w:rPr>
          <w:noProof/>
        </w:rPr>
        <w:drawing>
          <wp:inline distT="0" distB="0" distL="0" distR="0" wp14:anchorId="40CFC4FE" wp14:editId="16FBAA3F">
            <wp:extent cx="4876800" cy="2527578"/>
            <wp:effectExtent l="0" t="0" r="0" b="6350"/>
            <wp:docPr id="107977625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887615" cy="2533183"/>
                    </a:xfrm>
                    <a:prstGeom prst="rect">
                      <a:avLst/>
                    </a:prstGeom>
                    <a:noFill/>
                    <a:ln>
                      <a:noFill/>
                    </a:ln>
                  </pic:spPr>
                </pic:pic>
              </a:graphicData>
            </a:graphic>
          </wp:inline>
        </w:drawing>
      </w:r>
    </w:p>
    <w:p w14:paraId="6DA8E0A3" w14:textId="3FFB302E" w:rsidR="001B50DD" w:rsidRDefault="001B50DD" w:rsidP="00E34C50">
      <w:pPr>
        <w:rPr>
          <w:lang w:val="en-US"/>
        </w:rPr>
      </w:pPr>
      <w:r>
        <w:rPr>
          <w:lang w:val="en-US"/>
        </w:rPr>
        <w:lastRenderedPageBreak/>
        <w:t>Via the main menu (</w:t>
      </w:r>
      <w:r w:rsidR="002A7560">
        <w:rPr>
          <w:lang w:val="en-US"/>
        </w:rPr>
        <w:t>top/right icon with three stripes)</w:t>
      </w:r>
      <w:r w:rsidR="00271BEE">
        <w:rPr>
          <w:lang w:val="en-US"/>
        </w:rPr>
        <w:t xml:space="preserve"> under “Palette verwalten” (</w:t>
      </w:r>
      <w:r w:rsidR="0009127A">
        <w:rPr>
          <w:lang w:val="en-US"/>
        </w:rPr>
        <w:t>“manage palette”</w:t>
      </w:r>
      <w:r w:rsidR="00C87F4C">
        <w:rPr>
          <w:lang w:val="en-US"/>
        </w:rPr>
        <w:t>)</w:t>
      </w:r>
      <w:r w:rsidR="002423D3">
        <w:rPr>
          <w:lang w:val="en-US"/>
        </w:rPr>
        <w:t xml:space="preserve"> you can access the setting</w:t>
      </w:r>
      <w:r w:rsidR="00F40F05">
        <w:rPr>
          <w:lang w:val="en-US"/>
        </w:rPr>
        <w:t>s of the installed nodes.</w:t>
      </w:r>
    </w:p>
    <w:p w14:paraId="5FAEB76F" w14:textId="0C25C5A3" w:rsidR="00F40F05" w:rsidRDefault="00F40F05" w:rsidP="00E34C50">
      <w:pPr>
        <w:rPr>
          <w:lang w:val="en-US"/>
        </w:rPr>
      </w:pPr>
      <w:r>
        <w:rPr>
          <w:noProof/>
        </w:rPr>
        <w:drawing>
          <wp:inline distT="0" distB="0" distL="0" distR="0" wp14:anchorId="51DC56DE" wp14:editId="312AE4EE">
            <wp:extent cx="5291348" cy="5364480"/>
            <wp:effectExtent l="0" t="0" r="5080" b="7620"/>
            <wp:docPr id="930649019" name="Picture 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649019" name="Picture 8" descr="Graphical user interface, text&#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93575" cy="5366738"/>
                    </a:xfrm>
                    <a:prstGeom prst="rect">
                      <a:avLst/>
                    </a:prstGeom>
                    <a:noFill/>
                    <a:ln>
                      <a:noFill/>
                    </a:ln>
                  </pic:spPr>
                </pic:pic>
              </a:graphicData>
            </a:graphic>
          </wp:inline>
        </w:drawing>
      </w:r>
    </w:p>
    <w:p w14:paraId="16974180" w14:textId="2876419C" w:rsidR="00364B8F" w:rsidRPr="00364B8F" w:rsidRDefault="00364B8F" w:rsidP="00364B8F">
      <w:pPr>
        <w:rPr>
          <w:lang w:val="en-US"/>
        </w:rPr>
      </w:pPr>
      <w:r w:rsidRPr="00364B8F">
        <w:rPr>
          <w:lang w:val="en-US"/>
        </w:rPr>
        <w:t>Here you get an overview of the installed nodes and can see which ones are currently in use (1). By default, 49 nodes of "node-red" are available. For our project, the nodes "node-red-contrib-opcua" for the OPC/UA communication with the learning factory and "node-red-contrib-mssql-plus" for the storage of the OPC values in our MSSQL database were additionally installed.</w:t>
      </w:r>
    </w:p>
    <w:p w14:paraId="7E4597B9" w14:textId="43B88904" w:rsidR="00F40F05" w:rsidRDefault="00364B8F" w:rsidP="00364B8F">
      <w:pPr>
        <w:rPr>
          <w:lang w:val="en-US"/>
        </w:rPr>
      </w:pPr>
      <w:r w:rsidRPr="00364B8F">
        <w:rPr>
          <w:lang w:val="en-US"/>
        </w:rPr>
        <w:t>Additional nodes can be searched and installed in the second tab "Installation" (2). There are currently more than 4000 modules available for this purpose.</w:t>
      </w:r>
    </w:p>
    <w:p w14:paraId="3271E518" w14:textId="77777777" w:rsidR="00441BE1" w:rsidRDefault="00441BE1" w:rsidP="00364B8F">
      <w:pPr>
        <w:rPr>
          <w:lang w:val="en-US"/>
        </w:rPr>
      </w:pPr>
    </w:p>
    <w:p w14:paraId="6DB3748D" w14:textId="76678B4E" w:rsidR="00441BE1" w:rsidRDefault="008D5838" w:rsidP="00441BE1">
      <w:pPr>
        <w:pStyle w:val="Heading2"/>
        <w:rPr>
          <w:lang w:val="en-US"/>
        </w:rPr>
      </w:pPr>
      <w:bookmarkStart w:id="36" w:name="_Toc133327794"/>
      <w:r>
        <w:rPr>
          <w:lang w:val="en-US"/>
        </w:rPr>
        <w:t>5.2 Reading from the learning factory</w:t>
      </w:r>
      <w:bookmarkEnd w:id="36"/>
    </w:p>
    <w:p w14:paraId="3BC2ABD8" w14:textId="77777777" w:rsidR="008D5838" w:rsidRDefault="008D5838" w:rsidP="008D5838">
      <w:pPr>
        <w:rPr>
          <w:lang w:val="en-US"/>
        </w:rPr>
      </w:pPr>
    </w:p>
    <w:p w14:paraId="66BCE819" w14:textId="5E4E7D55" w:rsidR="008D5838" w:rsidRDefault="005C13AD" w:rsidP="008D5838">
      <w:pPr>
        <w:rPr>
          <w:lang w:val="en-US"/>
        </w:rPr>
      </w:pPr>
      <w:r>
        <w:rPr>
          <w:lang w:val="en-US"/>
        </w:rPr>
        <w:t>For reading the learning factory the flow “Flow-Monito</w:t>
      </w:r>
      <w:r w:rsidR="00C84C58">
        <w:rPr>
          <w:lang w:val="en-US"/>
        </w:rPr>
        <w:t>r</w:t>
      </w:r>
      <w:r>
        <w:rPr>
          <w:lang w:val="en-US"/>
        </w:rPr>
        <w:t>”</w:t>
      </w:r>
      <w:r w:rsidR="000A0A25">
        <w:rPr>
          <w:lang w:val="en-US"/>
        </w:rPr>
        <w:t xml:space="preserve"> was</w:t>
      </w:r>
      <w:r w:rsidR="005C513D">
        <w:rPr>
          <w:lang w:val="en-US"/>
        </w:rPr>
        <w:t xml:space="preserve"> created. It consists </w:t>
      </w:r>
      <w:r w:rsidR="00CF0D17">
        <w:rPr>
          <w:lang w:val="en-US"/>
        </w:rPr>
        <w:t>of the following nodes</w:t>
      </w:r>
      <w:r w:rsidR="00124E44">
        <w:rPr>
          <w:lang w:val="en-US"/>
        </w:rPr>
        <w:t>:</w:t>
      </w:r>
    </w:p>
    <w:p w14:paraId="58415B2E" w14:textId="77777777" w:rsidR="00124E44" w:rsidRPr="00124E44" w:rsidRDefault="00124E44" w:rsidP="00124E44">
      <w:pPr>
        <w:pStyle w:val="ListParagraph"/>
        <w:numPr>
          <w:ilvl w:val="0"/>
          <w:numId w:val="7"/>
        </w:numPr>
        <w:rPr>
          <w:lang w:val="en-US"/>
        </w:rPr>
      </w:pPr>
      <w:r w:rsidRPr="00124E44">
        <w:rPr>
          <w:lang w:val="en-US"/>
        </w:rPr>
        <w:lastRenderedPageBreak/>
        <w:t>inject</w:t>
      </w:r>
    </w:p>
    <w:p w14:paraId="5E53C83B" w14:textId="77777777" w:rsidR="00124E44" w:rsidRPr="00124E44" w:rsidRDefault="00124E44" w:rsidP="00124E44">
      <w:pPr>
        <w:pStyle w:val="ListParagraph"/>
        <w:numPr>
          <w:ilvl w:val="0"/>
          <w:numId w:val="7"/>
        </w:numPr>
        <w:rPr>
          <w:lang w:val="en-US"/>
        </w:rPr>
      </w:pPr>
      <w:r w:rsidRPr="00124E44">
        <w:rPr>
          <w:lang w:val="en-US"/>
        </w:rPr>
        <w:t>OpcUa-Item</w:t>
      </w:r>
    </w:p>
    <w:p w14:paraId="4F35608A" w14:textId="77777777" w:rsidR="00124E44" w:rsidRPr="00124E44" w:rsidRDefault="00124E44" w:rsidP="00124E44">
      <w:pPr>
        <w:pStyle w:val="ListParagraph"/>
        <w:numPr>
          <w:ilvl w:val="0"/>
          <w:numId w:val="7"/>
        </w:numPr>
        <w:rPr>
          <w:lang w:val="en-US"/>
        </w:rPr>
      </w:pPr>
      <w:r w:rsidRPr="00124E44">
        <w:rPr>
          <w:lang w:val="en-US"/>
        </w:rPr>
        <w:t>OpcUa-Client</w:t>
      </w:r>
    </w:p>
    <w:p w14:paraId="4DC5778E" w14:textId="77777777" w:rsidR="00124E44" w:rsidRPr="00124E44" w:rsidRDefault="00124E44" w:rsidP="00124E44">
      <w:pPr>
        <w:pStyle w:val="ListParagraph"/>
        <w:numPr>
          <w:ilvl w:val="0"/>
          <w:numId w:val="7"/>
        </w:numPr>
        <w:rPr>
          <w:lang w:val="en-US"/>
        </w:rPr>
      </w:pPr>
      <w:r w:rsidRPr="00124E44">
        <w:rPr>
          <w:lang w:val="en-US"/>
        </w:rPr>
        <w:t>join</w:t>
      </w:r>
    </w:p>
    <w:p w14:paraId="2B88723B" w14:textId="77777777" w:rsidR="00124E44" w:rsidRPr="00124E44" w:rsidRDefault="00124E44" w:rsidP="00124E44">
      <w:pPr>
        <w:pStyle w:val="ListParagraph"/>
        <w:numPr>
          <w:ilvl w:val="0"/>
          <w:numId w:val="7"/>
        </w:numPr>
        <w:rPr>
          <w:lang w:val="en-US"/>
        </w:rPr>
      </w:pPr>
      <w:r w:rsidRPr="00124E44">
        <w:rPr>
          <w:lang w:val="en-US"/>
        </w:rPr>
        <w:t>function</w:t>
      </w:r>
    </w:p>
    <w:p w14:paraId="2C930DA3" w14:textId="77777777" w:rsidR="00124E44" w:rsidRPr="00124E44" w:rsidRDefault="00124E44" w:rsidP="00124E44">
      <w:pPr>
        <w:pStyle w:val="ListParagraph"/>
        <w:numPr>
          <w:ilvl w:val="0"/>
          <w:numId w:val="7"/>
        </w:numPr>
        <w:rPr>
          <w:lang w:val="en-US"/>
        </w:rPr>
      </w:pPr>
      <w:r w:rsidRPr="00124E44">
        <w:rPr>
          <w:lang w:val="en-US"/>
        </w:rPr>
        <w:t>MSSQL</w:t>
      </w:r>
    </w:p>
    <w:p w14:paraId="207EF5A4" w14:textId="77777777" w:rsidR="00124E44" w:rsidRPr="00124E44" w:rsidRDefault="00124E44" w:rsidP="00124E44">
      <w:pPr>
        <w:pStyle w:val="ListParagraph"/>
        <w:numPr>
          <w:ilvl w:val="0"/>
          <w:numId w:val="7"/>
        </w:numPr>
        <w:rPr>
          <w:lang w:val="en-US"/>
        </w:rPr>
      </w:pPr>
      <w:r w:rsidRPr="00124E44">
        <w:rPr>
          <w:lang w:val="en-US"/>
        </w:rPr>
        <w:t>debug</w:t>
      </w:r>
    </w:p>
    <w:p w14:paraId="05107470" w14:textId="022E2C96" w:rsidR="00124E44" w:rsidRDefault="00621EFB" w:rsidP="008D5838">
      <w:pPr>
        <w:rPr>
          <w:lang w:val="en-US"/>
        </w:rPr>
      </w:pPr>
      <w:r>
        <w:rPr>
          <w:noProof/>
        </w:rPr>
        <w:drawing>
          <wp:inline distT="0" distB="0" distL="0" distR="0" wp14:anchorId="289A18FB" wp14:editId="559B368A">
            <wp:extent cx="5972810" cy="2990215"/>
            <wp:effectExtent l="0" t="0" r="8890" b="635"/>
            <wp:docPr id="47079149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72810" cy="2990215"/>
                    </a:xfrm>
                    <a:prstGeom prst="rect">
                      <a:avLst/>
                    </a:prstGeom>
                    <a:noFill/>
                    <a:ln>
                      <a:noFill/>
                    </a:ln>
                  </pic:spPr>
                </pic:pic>
              </a:graphicData>
            </a:graphic>
          </wp:inline>
        </w:drawing>
      </w:r>
    </w:p>
    <w:p w14:paraId="5E433478" w14:textId="14A2E4E4" w:rsidR="00D04DCA" w:rsidRPr="00D04DCA" w:rsidRDefault="00D04DCA" w:rsidP="00D04DCA">
      <w:pPr>
        <w:rPr>
          <w:lang w:val="en-US"/>
        </w:rPr>
      </w:pPr>
      <w:r w:rsidRPr="00D04DCA">
        <w:rPr>
          <w:lang w:val="en-US"/>
        </w:rPr>
        <w:t>The flow is started every 10 seconds with the "inject" node (1). The values from the "OPC items" (2) are read out with the "OPC-UA client" node (3) and written to an array with a "join" node (4).</w:t>
      </w:r>
    </w:p>
    <w:p w14:paraId="76A35725" w14:textId="04025C48" w:rsidR="00D04DCA" w:rsidRPr="00D04DCA" w:rsidRDefault="00D04DCA" w:rsidP="00D04DCA">
      <w:pPr>
        <w:rPr>
          <w:lang w:val="en-US"/>
        </w:rPr>
      </w:pPr>
      <w:r w:rsidRPr="00D04DCA">
        <w:rPr>
          <w:lang w:val="en-US"/>
        </w:rPr>
        <w:t>With the help of the "function" nodes (5), the values are read from the array and the corresponding SQL insert string is assembled. This is then passed to an "MSSQL" node (6) as a query, where the SQL insert is finally executed in the corresponding table.</w:t>
      </w:r>
    </w:p>
    <w:p w14:paraId="73532CEF" w14:textId="77777777" w:rsidR="00D04DCA" w:rsidRPr="00D04DCA" w:rsidRDefault="00D04DCA" w:rsidP="00D04DCA">
      <w:pPr>
        <w:rPr>
          <w:lang w:val="en-US"/>
        </w:rPr>
      </w:pPr>
      <w:r w:rsidRPr="00D04DCA">
        <w:rPr>
          <w:lang w:val="en-US"/>
        </w:rPr>
        <w:t>With the "debug" nodes (7) the passed SQL insert strings are output in the right debug tab. The debug tab button is located on the right/top (fig. above - circled in red).</w:t>
      </w:r>
    </w:p>
    <w:p w14:paraId="02DE5431" w14:textId="2292F115" w:rsidR="00D04DCA" w:rsidRDefault="00D04DCA" w:rsidP="002306B0">
      <w:pPr>
        <w:pStyle w:val="Heading3"/>
        <w:rPr>
          <w:lang w:val="en-US"/>
        </w:rPr>
      </w:pPr>
      <w:r w:rsidRPr="00D04DCA">
        <w:rPr>
          <w:lang w:val="en-US"/>
        </w:rPr>
        <w:t>1. inject</w:t>
      </w:r>
    </w:p>
    <w:p w14:paraId="3398A786" w14:textId="77777777" w:rsidR="00B50381" w:rsidRPr="00B50381" w:rsidRDefault="00B50381" w:rsidP="00B50381">
      <w:pPr>
        <w:rPr>
          <w:lang w:val="en-US"/>
        </w:rPr>
      </w:pPr>
    </w:p>
    <w:p w14:paraId="793CA37E" w14:textId="68A583C7" w:rsidR="00D04DCA" w:rsidRPr="00D04DCA" w:rsidRDefault="00D04DCA" w:rsidP="00D04DCA">
      <w:pPr>
        <w:rPr>
          <w:lang w:val="en-US"/>
        </w:rPr>
      </w:pPr>
      <w:r w:rsidRPr="00D04DCA">
        <w:rPr>
          <w:lang w:val="en-US"/>
        </w:rPr>
        <w:t>The "inject" node starts the flow. This can be injected either manually with a click on the left button, at specific times or at regular time intervals. For our project a time interval of 10 seconds was chosen.</w:t>
      </w:r>
    </w:p>
    <w:p w14:paraId="2DC028B7" w14:textId="26591A7A" w:rsidR="00441BE1" w:rsidRDefault="00D04DCA" w:rsidP="00D04DCA">
      <w:pPr>
        <w:rPr>
          <w:lang w:val="en-US"/>
        </w:rPr>
      </w:pPr>
      <w:r w:rsidRPr="00D04DCA">
        <w:rPr>
          <w:lang w:val="en-US"/>
        </w:rPr>
        <w:t>In "msg.payload" the payload of the flow is stored during the injection.</w:t>
      </w:r>
    </w:p>
    <w:p w14:paraId="3A28A202" w14:textId="5914F825" w:rsidR="00556C9E" w:rsidRDefault="00556C9E" w:rsidP="00D04DCA">
      <w:pPr>
        <w:rPr>
          <w:lang w:val="en-US"/>
        </w:rPr>
      </w:pPr>
      <w:r>
        <w:rPr>
          <w:noProof/>
        </w:rPr>
        <w:lastRenderedPageBreak/>
        <w:drawing>
          <wp:inline distT="0" distB="0" distL="0" distR="0" wp14:anchorId="6D0C39BB" wp14:editId="390FE34E">
            <wp:extent cx="2788920" cy="3028827"/>
            <wp:effectExtent l="0" t="0" r="0" b="635"/>
            <wp:docPr id="1380126001" name="Picture 1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126001" name="Picture 10" descr="Graphical user interface&#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96421" cy="3036974"/>
                    </a:xfrm>
                    <a:prstGeom prst="rect">
                      <a:avLst/>
                    </a:prstGeom>
                    <a:noFill/>
                    <a:ln>
                      <a:noFill/>
                    </a:ln>
                  </pic:spPr>
                </pic:pic>
              </a:graphicData>
            </a:graphic>
          </wp:inline>
        </w:drawing>
      </w:r>
    </w:p>
    <w:p w14:paraId="03B2FA40" w14:textId="263143EB" w:rsidR="002823D3" w:rsidRPr="002823D3" w:rsidRDefault="002823D3" w:rsidP="002823D3">
      <w:pPr>
        <w:pStyle w:val="Heading3"/>
        <w:rPr>
          <w:lang w:val="en-US"/>
        </w:rPr>
      </w:pPr>
      <w:r w:rsidRPr="002823D3">
        <w:rPr>
          <w:lang w:val="en-US"/>
        </w:rPr>
        <w:t xml:space="preserve">2. </w:t>
      </w:r>
      <w:r>
        <w:rPr>
          <w:lang w:val="en-US"/>
        </w:rPr>
        <w:t>O</w:t>
      </w:r>
      <w:r w:rsidRPr="002823D3">
        <w:rPr>
          <w:lang w:val="en-US"/>
        </w:rPr>
        <w:t>pcUa item</w:t>
      </w:r>
    </w:p>
    <w:p w14:paraId="043722F3" w14:textId="58E1CA6B" w:rsidR="002823D3" w:rsidRPr="002823D3" w:rsidRDefault="002823D3" w:rsidP="002823D3">
      <w:pPr>
        <w:rPr>
          <w:lang w:val="en-US"/>
        </w:rPr>
      </w:pPr>
    </w:p>
    <w:p w14:paraId="26E9C1D7" w14:textId="214D5FDA" w:rsidR="002823D3" w:rsidRPr="002823D3" w:rsidRDefault="002823D3" w:rsidP="002823D3">
      <w:pPr>
        <w:rPr>
          <w:lang w:val="en-US"/>
        </w:rPr>
      </w:pPr>
      <w:r w:rsidRPr="002823D3">
        <w:rPr>
          <w:lang w:val="en-US"/>
        </w:rPr>
        <w:t>Every single OPC data value to be read out is defined with an "OpcUa-Item" node.</w:t>
      </w:r>
    </w:p>
    <w:p w14:paraId="48476C2D" w14:textId="7543090B" w:rsidR="002823D3" w:rsidRPr="002823D3" w:rsidRDefault="002823D3" w:rsidP="002823D3">
      <w:pPr>
        <w:rPr>
          <w:lang w:val="en-US"/>
        </w:rPr>
      </w:pPr>
      <w:r w:rsidRPr="002823D3">
        <w:rPr>
          <w:lang w:val="en-US"/>
        </w:rPr>
        <w:t>In our flow, a total of 67 values are read out. These are:</w:t>
      </w:r>
    </w:p>
    <w:p w14:paraId="770DD695" w14:textId="7F522DDD" w:rsidR="002823D3" w:rsidRPr="00C537E2" w:rsidRDefault="002823D3" w:rsidP="00C537E2">
      <w:pPr>
        <w:pStyle w:val="ListParagraph"/>
        <w:numPr>
          <w:ilvl w:val="0"/>
          <w:numId w:val="8"/>
        </w:numPr>
        <w:rPr>
          <w:lang w:val="en-US"/>
        </w:rPr>
      </w:pPr>
      <w:r w:rsidRPr="00C537E2">
        <w:rPr>
          <w:lang w:val="en-US"/>
        </w:rPr>
        <w:t>Stock of the high bay warehouse</w:t>
      </w:r>
    </w:p>
    <w:p w14:paraId="68EE02F8" w14:textId="20409456" w:rsidR="002823D3" w:rsidRPr="00C537E2" w:rsidRDefault="002823D3" w:rsidP="00C537E2">
      <w:pPr>
        <w:pStyle w:val="ListParagraph"/>
        <w:numPr>
          <w:ilvl w:val="0"/>
          <w:numId w:val="8"/>
        </w:numPr>
        <w:rPr>
          <w:lang w:val="en-US"/>
        </w:rPr>
      </w:pPr>
      <w:r w:rsidRPr="00C537E2">
        <w:rPr>
          <w:lang w:val="en-US"/>
        </w:rPr>
        <w:t>Current order status</w:t>
      </w:r>
    </w:p>
    <w:p w14:paraId="3FEFF2C9" w14:textId="1F2E6AE5" w:rsidR="00556C9E" w:rsidRPr="00C537E2" w:rsidRDefault="00C04D6E" w:rsidP="00C537E2">
      <w:pPr>
        <w:pStyle w:val="ListParagraph"/>
        <w:numPr>
          <w:ilvl w:val="0"/>
          <w:numId w:val="8"/>
        </w:numPr>
        <w:rPr>
          <w:lang w:val="en-US"/>
        </w:rPr>
      </w:pPr>
      <w:r>
        <w:rPr>
          <w:noProof/>
        </w:rPr>
        <w:drawing>
          <wp:anchor distT="0" distB="0" distL="114300" distR="114300" simplePos="0" relativeHeight="251665408" behindDoc="0" locked="0" layoutInCell="1" allowOverlap="1" wp14:anchorId="24AE6DA5" wp14:editId="5E888850">
            <wp:simplePos x="0" y="0"/>
            <wp:positionH relativeFrom="column">
              <wp:posOffset>3832225</wp:posOffset>
            </wp:positionH>
            <wp:positionV relativeFrom="paragraph">
              <wp:posOffset>284480</wp:posOffset>
            </wp:positionV>
            <wp:extent cx="1551305" cy="3573780"/>
            <wp:effectExtent l="0" t="0" r="0" b="7620"/>
            <wp:wrapSquare wrapText="bothSides"/>
            <wp:docPr id="96773403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46956" r="53937"/>
                    <a:stretch/>
                  </pic:blipFill>
                  <pic:spPr bwMode="auto">
                    <a:xfrm>
                      <a:off x="0" y="0"/>
                      <a:ext cx="1551305" cy="35737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518BD640" wp14:editId="406AA66D">
            <wp:simplePos x="0" y="0"/>
            <wp:positionH relativeFrom="margin">
              <wp:posOffset>-635</wp:posOffset>
            </wp:positionH>
            <wp:positionV relativeFrom="paragraph">
              <wp:posOffset>234950</wp:posOffset>
            </wp:positionV>
            <wp:extent cx="3663315" cy="3405505"/>
            <wp:effectExtent l="0" t="0" r="0" b="4445"/>
            <wp:wrapSquare wrapText="bothSides"/>
            <wp:docPr id="1807374963" name="Picture 1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374963" name="Picture 11" descr="Diagram, schematic&#10;&#10;Description automatically generated"/>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b="53524"/>
                    <a:stretch/>
                  </pic:blipFill>
                  <pic:spPr bwMode="auto">
                    <a:xfrm>
                      <a:off x="0" y="0"/>
                      <a:ext cx="3663315" cy="3405505"/>
                    </a:xfrm>
                    <a:prstGeom prst="rect">
                      <a:avLst/>
                    </a:prstGeom>
                    <a:noFill/>
                    <a:ln>
                      <a:noFill/>
                    </a:ln>
                    <a:extLst>
                      <a:ext uri="{53640926-AAD7-44D8-BBD7-CCE9431645EC}">
                        <a14:shadowObscured xmlns:a14="http://schemas.microsoft.com/office/drawing/2010/main"/>
                      </a:ext>
                    </a:extLst>
                  </pic:spPr>
                </pic:pic>
              </a:graphicData>
            </a:graphic>
          </wp:anchor>
        </w:drawing>
      </w:r>
      <w:r w:rsidR="002823D3" w:rsidRPr="00C537E2">
        <w:rPr>
          <w:lang w:val="en-US"/>
        </w:rPr>
        <w:t>Status data of the various learning factory stations</w:t>
      </w:r>
    </w:p>
    <w:p w14:paraId="699E7164" w14:textId="051C0668" w:rsidR="00556C9E" w:rsidRDefault="00556C9E" w:rsidP="00D04DCA">
      <w:pPr>
        <w:rPr>
          <w:lang w:val="en-US"/>
        </w:rPr>
      </w:pPr>
    </w:p>
    <w:p w14:paraId="5037A9BC" w14:textId="77777777" w:rsidR="00C04D6E" w:rsidRDefault="00C04D6E" w:rsidP="00D04DCA">
      <w:pPr>
        <w:rPr>
          <w:lang w:val="en-US"/>
        </w:rPr>
      </w:pPr>
    </w:p>
    <w:p w14:paraId="14E557CF" w14:textId="77777777" w:rsidR="00C04D6E" w:rsidRDefault="00C04D6E" w:rsidP="00D04DCA">
      <w:pPr>
        <w:rPr>
          <w:lang w:val="en-US"/>
        </w:rPr>
      </w:pPr>
    </w:p>
    <w:p w14:paraId="1D3F9C02" w14:textId="77777777" w:rsidR="00C04D6E" w:rsidRDefault="00C04D6E" w:rsidP="00D04DCA">
      <w:pPr>
        <w:rPr>
          <w:lang w:val="en-US"/>
        </w:rPr>
      </w:pPr>
    </w:p>
    <w:p w14:paraId="30D39711" w14:textId="77777777" w:rsidR="00C04D6E" w:rsidRDefault="00C04D6E" w:rsidP="00D04DCA">
      <w:pPr>
        <w:rPr>
          <w:lang w:val="en-US"/>
        </w:rPr>
      </w:pPr>
    </w:p>
    <w:p w14:paraId="6F5A5D21" w14:textId="77777777" w:rsidR="00C04D6E" w:rsidRDefault="00C04D6E" w:rsidP="00D04DCA">
      <w:pPr>
        <w:rPr>
          <w:lang w:val="en-US"/>
        </w:rPr>
      </w:pPr>
    </w:p>
    <w:p w14:paraId="214F4211" w14:textId="77777777" w:rsidR="00C04D6E" w:rsidRDefault="00C04D6E" w:rsidP="00D04DCA">
      <w:pPr>
        <w:rPr>
          <w:lang w:val="en-US"/>
        </w:rPr>
      </w:pPr>
    </w:p>
    <w:p w14:paraId="1D1E0069" w14:textId="77777777" w:rsidR="00C04D6E" w:rsidRDefault="00C04D6E" w:rsidP="00D04DCA">
      <w:pPr>
        <w:rPr>
          <w:lang w:val="en-US"/>
        </w:rPr>
      </w:pPr>
    </w:p>
    <w:p w14:paraId="30F0E7E2" w14:textId="77777777" w:rsidR="00C04D6E" w:rsidRDefault="00C04D6E" w:rsidP="00D04DCA">
      <w:pPr>
        <w:rPr>
          <w:lang w:val="en-US"/>
        </w:rPr>
      </w:pPr>
    </w:p>
    <w:p w14:paraId="06A2BBAA" w14:textId="77777777" w:rsidR="00C04D6E" w:rsidRDefault="00C04D6E" w:rsidP="00D04DCA">
      <w:pPr>
        <w:rPr>
          <w:lang w:val="en-US"/>
        </w:rPr>
      </w:pPr>
    </w:p>
    <w:p w14:paraId="00C9833C" w14:textId="77777777" w:rsidR="00C04D6E" w:rsidRDefault="00C04D6E" w:rsidP="00D04DCA">
      <w:pPr>
        <w:rPr>
          <w:lang w:val="en-US"/>
        </w:rPr>
      </w:pPr>
    </w:p>
    <w:p w14:paraId="47EBDC9B" w14:textId="77777777" w:rsidR="00C04D6E" w:rsidRDefault="00C04D6E" w:rsidP="00D04DCA">
      <w:pPr>
        <w:rPr>
          <w:lang w:val="en-US"/>
        </w:rPr>
      </w:pPr>
    </w:p>
    <w:p w14:paraId="12484662" w14:textId="50D082C5" w:rsidR="00C04D6E" w:rsidRDefault="00AF66C4" w:rsidP="00D04DCA">
      <w:pPr>
        <w:rPr>
          <w:lang w:val="en-US"/>
        </w:rPr>
      </w:pPr>
      <w:r>
        <w:rPr>
          <w:lang w:val="en-US"/>
        </w:rPr>
        <w:lastRenderedPageBreak/>
        <w:t>In the node settings the NodeID is given under “</w:t>
      </w:r>
      <w:r w:rsidR="00E535C1">
        <w:rPr>
          <w:lang w:val="en-US"/>
        </w:rPr>
        <w:t>Item”. The NodeID consists of the Namespace-Index and the Identifier</w:t>
      </w:r>
      <w:r w:rsidR="001F4514">
        <w:rPr>
          <w:lang w:val="en-US"/>
        </w:rPr>
        <w:t>-String. Under “Type” the data type is given.</w:t>
      </w:r>
    </w:p>
    <w:p w14:paraId="73E57CF1" w14:textId="23393AB2" w:rsidR="00CF70DF" w:rsidRDefault="00CF70DF" w:rsidP="00D04DCA">
      <w:pPr>
        <w:rPr>
          <w:lang w:val="en-US"/>
        </w:rPr>
      </w:pPr>
      <w:r>
        <w:rPr>
          <w:noProof/>
        </w:rPr>
        <w:drawing>
          <wp:inline distT="0" distB="0" distL="0" distR="0" wp14:anchorId="7B8E669B" wp14:editId="2BB6F2BE">
            <wp:extent cx="3779520" cy="2475404"/>
            <wp:effectExtent l="0" t="0" r="0" b="1270"/>
            <wp:docPr id="174102288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83543" cy="2478039"/>
                    </a:xfrm>
                    <a:prstGeom prst="rect">
                      <a:avLst/>
                    </a:prstGeom>
                    <a:noFill/>
                    <a:ln>
                      <a:noFill/>
                    </a:ln>
                  </pic:spPr>
                </pic:pic>
              </a:graphicData>
            </a:graphic>
          </wp:inline>
        </w:drawing>
      </w:r>
    </w:p>
    <w:p w14:paraId="3366212E" w14:textId="5524B433" w:rsidR="00CF70DF" w:rsidRDefault="002D47C7" w:rsidP="00D04DCA">
      <w:pPr>
        <w:rPr>
          <w:lang w:val="en-US"/>
        </w:rPr>
      </w:pPr>
      <w:r w:rsidRPr="002D47C7">
        <w:rPr>
          <w:lang w:val="en-US"/>
        </w:rPr>
        <w:t>The "UA Expert" software was used to determine the values. This lists all OPC data points and values and also provides a comprehensive detailed overview:</w:t>
      </w:r>
    </w:p>
    <w:p w14:paraId="3BA534B8" w14:textId="0D679241" w:rsidR="00CF70DF" w:rsidRDefault="002D47C7" w:rsidP="00D04DCA">
      <w:pPr>
        <w:rPr>
          <w:lang w:val="en-US"/>
        </w:rPr>
      </w:pPr>
      <w:r>
        <w:rPr>
          <w:noProof/>
        </w:rPr>
        <w:drawing>
          <wp:inline distT="0" distB="0" distL="0" distR="0" wp14:anchorId="3868F0C0" wp14:editId="1E2E56FD">
            <wp:extent cx="5074920" cy="4709651"/>
            <wp:effectExtent l="0" t="0" r="0" b="0"/>
            <wp:docPr id="1017930653"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930653" name="Picture 14" descr="Graphical user interface, application&#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82499" cy="4716685"/>
                    </a:xfrm>
                    <a:prstGeom prst="rect">
                      <a:avLst/>
                    </a:prstGeom>
                    <a:noFill/>
                    <a:ln>
                      <a:noFill/>
                    </a:ln>
                  </pic:spPr>
                </pic:pic>
              </a:graphicData>
            </a:graphic>
          </wp:inline>
        </w:drawing>
      </w:r>
    </w:p>
    <w:p w14:paraId="3A0D2C4C" w14:textId="651525BD" w:rsidR="002D47C7" w:rsidRDefault="00DE789C" w:rsidP="00DE789C">
      <w:pPr>
        <w:pStyle w:val="Heading3"/>
        <w:rPr>
          <w:lang w:val="en-US"/>
        </w:rPr>
      </w:pPr>
      <w:r>
        <w:rPr>
          <w:lang w:val="en-US"/>
        </w:rPr>
        <w:lastRenderedPageBreak/>
        <w:t>3. OpcUa-Client</w:t>
      </w:r>
    </w:p>
    <w:p w14:paraId="5F0866E1" w14:textId="77777777" w:rsidR="00DE789C" w:rsidRDefault="00DE789C" w:rsidP="00DE789C">
      <w:pPr>
        <w:rPr>
          <w:lang w:val="en-US"/>
        </w:rPr>
      </w:pPr>
    </w:p>
    <w:p w14:paraId="075A33D1" w14:textId="3F4DC66F" w:rsidR="00DE789C" w:rsidRDefault="002F252F" w:rsidP="00DE789C">
      <w:pPr>
        <w:rPr>
          <w:lang w:val="en-US"/>
        </w:rPr>
      </w:pPr>
      <w:r>
        <w:rPr>
          <w:lang w:val="en-US"/>
        </w:rPr>
        <w:t>The communication with the OPC/UA server is realized with the node “OpcUa-Client”</w:t>
      </w:r>
      <w:r w:rsidR="00114D22">
        <w:rPr>
          <w:lang w:val="en-US"/>
        </w:rPr>
        <w:t>. Therefore under “Endpoint”</w:t>
      </w:r>
      <w:r w:rsidR="008147C1">
        <w:rPr>
          <w:lang w:val="en-US"/>
        </w:rPr>
        <w:t xml:space="preserve"> the OPC/UA server address is provided an finally the wished action is selected</w:t>
      </w:r>
      <w:r w:rsidR="000102E2">
        <w:rPr>
          <w:lang w:val="en-US"/>
        </w:rPr>
        <w:t xml:space="preserve"> – in our case “READ” to read the values.</w:t>
      </w:r>
    </w:p>
    <w:p w14:paraId="2CC07254" w14:textId="3692A274" w:rsidR="000102E2" w:rsidRDefault="0058079D" w:rsidP="00DE789C">
      <w:pPr>
        <w:rPr>
          <w:lang w:val="en-US"/>
        </w:rPr>
      </w:pPr>
      <w:r>
        <w:rPr>
          <w:noProof/>
        </w:rPr>
        <w:drawing>
          <wp:inline distT="0" distB="0" distL="0" distR="0" wp14:anchorId="3DDFC85C" wp14:editId="4FE973B5">
            <wp:extent cx="2849880" cy="3086234"/>
            <wp:effectExtent l="0" t="0" r="7620" b="0"/>
            <wp:docPr id="843110376" name="Picture 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110376" name="Picture 15" descr="Graphical user interface, text, application, email&#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53968" cy="3090661"/>
                    </a:xfrm>
                    <a:prstGeom prst="rect">
                      <a:avLst/>
                    </a:prstGeom>
                    <a:noFill/>
                    <a:ln>
                      <a:noFill/>
                    </a:ln>
                  </pic:spPr>
                </pic:pic>
              </a:graphicData>
            </a:graphic>
          </wp:inline>
        </w:drawing>
      </w:r>
    </w:p>
    <w:p w14:paraId="6E7C0FA3" w14:textId="42E6EA9E" w:rsidR="00DE789C" w:rsidRDefault="00B53D92" w:rsidP="00B53D92">
      <w:pPr>
        <w:pStyle w:val="Heading3"/>
        <w:rPr>
          <w:lang w:val="en-US"/>
        </w:rPr>
      </w:pPr>
      <w:r>
        <w:rPr>
          <w:lang w:val="en-US"/>
        </w:rPr>
        <w:t>4. join</w:t>
      </w:r>
    </w:p>
    <w:p w14:paraId="76AFF1D8" w14:textId="77777777" w:rsidR="00B53D92" w:rsidRDefault="00B53D92" w:rsidP="00B53D92">
      <w:pPr>
        <w:rPr>
          <w:lang w:val="en-US"/>
        </w:rPr>
      </w:pPr>
    </w:p>
    <w:p w14:paraId="18795053" w14:textId="0A540BD7" w:rsidR="00B53D92" w:rsidRDefault="00B53D92" w:rsidP="00B53D92">
      <w:pPr>
        <w:rPr>
          <w:lang w:val="en-US"/>
        </w:rPr>
      </w:pPr>
      <w:r>
        <w:rPr>
          <w:lang w:val="en-US"/>
        </w:rPr>
        <w:t xml:space="preserve">With the help of the “join” nodes </w:t>
      </w:r>
      <w:r w:rsidR="00C33FE4">
        <w:rPr>
          <w:lang w:val="en-US"/>
        </w:rPr>
        <w:t>the single 67 read OPC values are combined to an array</w:t>
      </w:r>
      <w:r w:rsidR="006802AD">
        <w:rPr>
          <w:lang w:val="en-US"/>
        </w:rPr>
        <w:t xml:space="preserve"> “msg.payload[0-66]”.</w:t>
      </w:r>
    </w:p>
    <w:p w14:paraId="040A5571" w14:textId="05FA0A19" w:rsidR="006802AD" w:rsidRPr="00B53D92" w:rsidRDefault="006802AD" w:rsidP="00B53D92">
      <w:pPr>
        <w:rPr>
          <w:lang w:val="en-US"/>
        </w:rPr>
      </w:pPr>
      <w:r>
        <w:rPr>
          <w:noProof/>
        </w:rPr>
        <w:drawing>
          <wp:inline distT="0" distB="0" distL="0" distR="0" wp14:anchorId="09E9CE8E" wp14:editId="302ADBCC">
            <wp:extent cx="2941320" cy="2880336"/>
            <wp:effectExtent l="0" t="0" r="0" b="0"/>
            <wp:docPr id="75018563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43938" cy="2882900"/>
                    </a:xfrm>
                    <a:prstGeom prst="rect">
                      <a:avLst/>
                    </a:prstGeom>
                    <a:noFill/>
                    <a:ln>
                      <a:noFill/>
                    </a:ln>
                  </pic:spPr>
                </pic:pic>
              </a:graphicData>
            </a:graphic>
          </wp:inline>
        </w:drawing>
      </w:r>
    </w:p>
    <w:p w14:paraId="0C5006C7" w14:textId="1379A422" w:rsidR="00DE789C" w:rsidRDefault="006802AD" w:rsidP="006802AD">
      <w:pPr>
        <w:pStyle w:val="Heading3"/>
        <w:rPr>
          <w:lang w:val="en-US"/>
        </w:rPr>
      </w:pPr>
      <w:r>
        <w:rPr>
          <w:lang w:val="en-US"/>
        </w:rPr>
        <w:lastRenderedPageBreak/>
        <w:t>5. function</w:t>
      </w:r>
    </w:p>
    <w:p w14:paraId="08A8E1B6" w14:textId="77777777" w:rsidR="006802AD" w:rsidRDefault="006802AD" w:rsidP="006802AD">
      <w:pPr>
        <w:rPr>
          <w:lang w:val="en-US"/>
        </w:rPr>
      </w:pPr>
    </w:p>
    <w:p w14:paraId="73E753A4" w14:textId="6E7AF9BE" w:rsidR="004B6A74" w:rsidRPr="006802AD" w:rsidRDefault="004B6A74" w:rsidP="006802AD">
      <w:pPr>
        <w:rPr>
          <w:lang w:val="en-US"/>
        </w:rPr>
      </w:pPr>
      <w:r w:rsidRPr="004B6A74">
        <w:rPr>
          <w:lang w:val="en-US"/>
        </w:rPr>
        <w:t>With the "function" nodes the values are read from the array "msg.payload[0-66]", the corresponding SQL insert string is created, and finally forwarded as a message object (msg1). The message object contains a "topic" with the node name to make the output in the debug tab clearer and a "payload" with the created SQL insert string.</w:t>
      </w:r>
    </w:p>
    <w:p w14:paraId="41A7A211" w14:textId="1E4E626C" w:rsidR="006802AD" w:rsidRDefault="00AF034E" w:rsidP="00DE789C">
      <w:pPr>
        <w:rPr>
          <w:lang w:val="en-US"/>
        </w:rPr>
      </w:pPr>
      <w:r>
        <w:rPr>
          <w:lang w:val="en-US"/>
        </w:rPr>
        <w:t>Stock_HBW:</w:t>
      </w:r>
    </w:p>
    <w:p w14:paraId="0A0DD624" w14:textId="2C12AC96" w:rsidR="00AF034E" w:rsidRDefault="000F0B39" w:rsidP="00DE789C">
      <w:pPr>
        <w:rPr>
          <w:lang w:val="en-US"/>
        </w:rPr>
      </w:pPr>
      <w:r>
        <w:rPr>
          <w:noProof/>
        </w:rPr>
        <w:drawing>
          <wp:inline distT="0" distB="0" distL="0" distR="0" wp14:anchorId="45F0ACA9" wp14:editId="2D39D2D7">
            <wp:extent cx="3554803" cy="6621780"/>
            <wp:effectExtent l="0" t="0" r="7620" b="7620"/>
            <wp:docPr id="107116763" name="Picture 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16763" name="Picture 17" descr="Table&#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56454" cy="6624856"/>
                    </a:xfrm>
                    <a:prstGeom prst="rect">
                      <a:avLst/>
                    </a:prstGeom>
                    <a:noFill/>
                    <a:ln>
                      <a:noFill/>
                    </a:ln>
                  </pic:spPr>
                </pic:pic>
              </a:graphicData>
            </a:graphic>
          </wp:inline>
        </w:drawing>
      </w:r>
    </w:p>
    <w:p w14:paraId="679F9880" w14:textId="6A409B71" w:rsidR="006802AD" w:rsidRDefault="000F0B39" w:rsidP="00DE789C">
      <w:pPr>
        <w:rPr>
          <w:lang w:val="en-US"/>
        </w:rPr>
      </w:pPr>
      <w:r>
        <w:rPr>
          <w:lang w:val="en-US"/>
        </w:rPr>
        <w:lastRenderedPageBreak/>
        <w:t>State_Order:</w:t>
      </w:r>
    </w:p>
    <w:p w14:paraId="2A233A97" w14:textId="77CD502E" w:rsidR="000F0B39" w:rsidRDefault="000F0B39" w:rsidP="00DE789C">
      <w:pPr>
        <w:rPr>
          <w:lang w:val="en-US"/>
        </w:rPr>
      </w:pPr>
      <w:r>
        <w:rPr>
          <w:noProof/>
        </w:rPr>
        <w:drawing>
          <wp:inline distT="0" distB="0" distL="0" distR="0" wp14:anchorId="04EC4FBE" wp14:editId="5141511C">
            <wp:extent cx="2796540" cy="2019062"/>
            <wp:effectExtent l="0" t="0" r="3810" b="635"/>
            <wp:docPr id="114020454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204548" name="Picture 18" descr="Graphical user interface, text, application&#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01727" cy="2022807"/>
                    </a:xfrm>
                    <a:prstGeom prst="rect">
                      <a:avLst/>
                    </a:prstGeom>
                    <a:noFill/>
                    <a:ln>
                      <a:noFill/>
                    </a:ln>
                  </pic:spPr>
                </pic:pic>
              </a:graphicData>
            </a:graphic>
          </wp:inline>
        </w:drawing>
      </w:r>
    </w:p>
    <w:p w14:paraId="1523628F" w14:textId="289A6C5A" w:rsidR="000F0B39" w:rsidRDefault="00FD0863" w:rsidP="00DE789C">
      <w:pPr>
        <w:rPr>
          <w:lang w:val="en-US"/>
        </w:rPr>
      </w:pPr>
      <w:r>
        <w:rPr>
          <w:lang w:val="en-US"/>
        </w:rPr>
        <w:t>State_Stations</w:t>
      </w:r>
      <w:r w:rsidR="00605D79">
        <w:rPr>
          <w:lang w:val="en-US"/>
        </w:rPr>
        <w:t>:</w:t>
      </w:r>
    </w:p>
    <w:p w14:paraId="4F6F319C" w14:textId="5F1F29B7" w:rsidR="00605D79" w:rsidRPr="00605D79" w:rsidRDefault="00605D79" w:rsidP="00DE789C">
      <w:r>
        <w:rPr>
          <w:noProof/>
        </w:rPr>
        <w:drawing>
          <wp:inline distT="0" distB="0" distL="0" distR="0" wp14:anchorId="4D310207" wp14:editId="68F58093">
            <wp:extent cx="2656327" cy="5463540"/>
            <wp:effectExtent l="0" t="0" r="0" b="3810"/>
            <wp:docPr id="2017107292" name="Picture 1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107292" name="Picture 19" descr="A picture containing graphical user interface&#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56327" cy="5463540"/>
                    </a:xfrm>
                    <a:prstGeom prst="rect">
                      <a:avLst/>
                    </a:prstGeom>
                    <a:noFill/>
                    <a:ln>
                      <a:noFill/>
                    </a:ln>
                  </pic:spPr>
                </pic:pic>
              </a:graphicData>
            </a:graphic>
          </wp:inline>
        </w:drawing>
      </w:r>
    </w:p>
    <w:p w14:paraId="3322C7E8" w14:textId="79003C1D" w:rsidR="00FD0863" w:rsidRPr="009D1B72" w:rsidRDefault="00BD7C65" w:rsidP="00BD7C65">
      <w:pPr>
        <w:pStyle w:val="Heading3"/>
        <w:rPr>
          <w:lang w:val="en-US"/>
        </w:rPr>
      </w:pPr>
      <w:r w:rsidRPr="009D1B72">
        <w:rPr>
          <w:lang w:val="en-US"/>
        </w:rPr>
        <w:lastRenderedPageBreak/>
        <w:t>6. MSSQL</w:t>
      </w:r>
    </w:p>
    <w:p w14:paraId="7312CEA6" w14:textId="77777777" w:rsidR="00BD7C65" w:rsidRPr="009D1B72" w:rsidRDefault="00BD7C65" w:rsidP="00BD7C65">
      <w:pPr>
        <w:rPr>
          <w:lang w:val="en-US"/>
        </w:rPr>
      </w:pPr>
    </w:p>
    <w:p w14:paraId="6BBE6AFC" w14:textId="73E9363D" w:rsidR="00D913B9" w:rsidRPr="00D913B9" w:rsidRDefault="00D913B9" w:rsidP="00D913B9">
      <w:pPr>
        <w:rPr>
          <w:lang w:val="en-US"/>
        </w:rPr>
      </w:pPr>
      <w:r w:rsidRPr="00D913B9">
        <w:rPr>
          <w:lang w:val="en-US"/>
        </w:rPr>
        <w:t>In the "MSSQL" node, the connection to the MSSQL server is defined via an MSSQL ConnectionNode. The edit button leads to the connection properties where the server and access data with the database to be used are specified.</w:t>
      </w:r>
    </w:p>
    <w:p w14:paraId="02F42276" w14:textId="031B3A4A" w:rsidR="00BD7C65" w:rsidRPr="00D913B9" w:rsidRDefault="00D913B9" w:rsidP="00D913B9">
      <w:pPr>
        <w:rPr>
          <w:lang w:val="en-US"/>
        </w:rPr>
      </w:pPr>
      <w:r w:rsidRPr="00D913B9">
        <w:rPr>
          <w:lang w:val="en-US"/>
        </w:rPr>
        <w:t>Finally "Query" is selected as mode and with "msg.payload" the SQL statement to be executed from the "payload" string of the transferred message object is specified.</w:t>
      </w:r>
    </w:p>
    <w:p w14:paraId="4CC834ED" w14:textId="35BBB861" w:rsidR="00BD7C65" w:rsidRDefault="00A541C6" w:rsidP="00DE789C">
      <w:pPr>
        <w:rPr>
          <w:lang w:val="en-US"/>
        </w:rPr>
      </w:pPr>
      <w:r>
        <w:rPr>
          <w:noProof/>
        </w:rPr>
        <w:drawing>
          <wp:inline distT="0" distB="0" distL="0" distR="0" wp14:anchorId="6A1A826B" wp14:editId="508BBFD0">
            <wp:extent cx="5273040" cy="2336597"/>
            <wp:effectExtent l="0" t="0" r="3810" b="6985"/>
            <wp:docPr id="1895020953" name="Picture 20"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020953" name="Picture 20" descr="Graphical user interface, application, email&#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8385" cy="2338965"/>
                    </a:xfrm>
                    <a:prstGeom prst="rect">
                      <a:avLst/>
                    </a:prstGeom>
                    <a:noFill/>
                    <a:ln>
                      <a:noFill/>
                    </a:ln>
                  </pic:spPr>
                </pic:pic>
              </a:graphicData>
            </a:graphic>
          </wp:inline>
        </w:drawing>
      </w:r>
    </w:p>
    <w:p w14:paraId="540BCA93" w14:textId="7A8852BF" w:rsidR="00A541C6" w:rsidRDefault="003176E1" w:rsidP="003176E1">
      <w:pPr>
        <w:pStyle w:val="Heading3"/>
        <w:rPr>
          <w:lang w:val="en-US"/>
        </w:rPr>
      </w:pPr>
      <w:r>
        <w:rPr>
          <w:lang w:val="en-US"/>
        </w:rPr>
        <w:t>7. debug</w:t>
      </w:r>
    </w:p>
    <w:p w14:paraId="2E93F5D9" w14:textId="77777777" w:rsidR="003176E1" w:rsidRDefault="003176E1" w:rsidP="003176E1">
      <w:pPr>
        <w:rPr>
          <w:lang w:val="en-US"/>
        </w:rPr>
      </w:pPr>
    </w:p>
    <w:p w14:paraId="4D49562F" w14:textId="6DA0BA9F" w:rsidR="003176E1" w:rsidRDefault="003176E1" w:rsidP="003176E1">
      <w:pPr>
        <w:rPr>
          <w:lang w:val="en-US"/>
        </w:rPr>
      </w:pPr>
      <w:r>
        <w:rPr>
          <w:lang w:val="en-US"/>
        </w:rPr>
        <w:t>In the “debug” node</w:t>
      </w:r>
      <w:r w:rsidR="00634201">
        <w:rPr>
          <w:lang w:val="en-US"/>
        </w:rPr>
        <w:t xml:space="preserve"> the default settings with the output “msg.payload”</w:t>
      </w:r>
      <w:r w:rsidR="00ED30F4">
        <w:rPr>
          <w:lang w:val="en-US"/>
        </w:rPr>
        <w:t xml:space="preserve"> are used by selecting the “Debug-Tab”.</w:t>
      </w:r>
    </w:p>
    <w:p w14:paraId="6C7D7F1F" w14:textId="04BD1C84" w:rsidR="00ED30F4" w:rsidRPr="003176E1" w:rsidRDefault="00665AAE" w:rsidP="003176E1">
      <w:pPr>
        <w:rPr>
          <w:lang w:val="en-US"/>
        </w:rPr>
      </w:pPr>
      <w:r>
        <w:rPr>
          <w:noProof/>
        </w:rPr>
        <w:drawing>
          <wp:inline distT="0" distB="0" distL="0" distR="0" wp14:anchorId="1FA5736E" wp14:editId="488306F6">
            <wp:extent cx="3992880" cy="2712866"/>
            <wp:effectExtent l="0" t="0" r="7620" b="0"/>
            <wp:docPr id="177305293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96644" cy="2715423"/>
                    </a:xfrm>
                    <a:prstGeom prst="rect">
                      <a:avLst/>
                    </a:prstGeom>
                    <a:noFill/>
                    <a:ln>
                      <a:noFill/>
                    </a:ln>
                  </pic:spPr>
                </pic:pic>
              </a:graphicData>
            </a:graphic>
          </wp:inline>
        </w:drawing>
      </w:r>
    </w:p>
    <w:p w14:paraId="0A99FE10" w14:textId="77777777" w:rsidR="00A541C6" w:rsidRPr="00D913B9" w:rsidRDefault="00A541C6" w:rsidP="00DE789C">
      <w:pPr>
        <w:rPr>
          <w:lang w:val="en-US"/>
        </w:rPr>
      </w:pPr>
    </w:p>
    <w:p w14:paraId="04272C86" w14:textId="77777777" w:rsidR="00DE789C" w:rsidRDefault="00DE789C" w:rsidP="00DE789C">
      <w:pPr>
        <w:rPr>
          <w:lang w:val="en-US"/>
        </w:rPr>
      </w:pPr>
    </w:p>
    <w:p w14:paraId="57D05EFA" w14:textId="2F25AAD7" w:rsidR="00A44EBC" w:rsidRDefault="00A44EBC" w:rsidP="00A44EBC">
      <w:pPr>
        <w:pStyle w:val="Heading2"/>
        <w:rPr>
          <w:lang w:val="en-US"/>
        </w:rPr>
      </w:pPr>
      <w:bookmarkStart w:id="37" w:name="_Toc133327795"/>
      <w:r>
        <w:rPr>
          <w:lang w:val="en-US"/>
        </w:rPr>
        <w:lastRenderedPageBreak/>
        <w:t xml:space="preserve">5.5 </w:t>
      </w:r>
      <w:r w:rsidR="00FD4EEF">
        <w:rPr>
          <w:lang w:val="en-US"/>
        </w:rPr>
        <w:t>Controlling the learning factory</w:t>
      </w:r>
      <w:bookmarkEnd w:id="37"/>
    </w:p>
    <w:p w14:paraId="50790722" w14:textId="77777777" w:rsidR="00FD4EEF" w:rsidRDefault="00FD4EEF" w:rsidP="00FD4EEF">
      <w:pPr>
        <w:rPr>
          <w:lang w:val="en-US"/>
        </w:rPr>
      </w:pPr>
    </w:p>
    <w:p w14:paraId="5E9C5C9D" w14:textId="0857B7D9" w:rsidR="00FD4EEF" w:rsidRDefault="00FD4EEF" w:rsidP="00FD4EEF">
      <w:pPr>
        <w:rPr>
          <w:lang w:val="en-US"/>
        </w:rPr>
      </w:pPr>
      <w:r>
        <w:rPr>
          <w:lang w:val="en-US"/>
        </w:rPr>
        <w:t>For the open loop control of the learning factory</w:t>
      </w:r>
      <w:r w:rsidR="00D75027">
        <w:rPr>
          <w:lang w:val="en-US"/>
        </w:rPr>
        <w:t xml:space="preserve"> the flow “Flow-Order” was created</w:t>
      </w:r>
      <w:r w:rsidR="00F8327B">
        <w:rPr>
          <w:lang w:val="en-US"/>
        </w:rPr>
        <w:t xml:space="preserve">, </w:t>
      </w:r>
      <w:r w:rsidR="000151AD">
        <w:rPr>
          <w:lang w:val="en-US"/>
        </w:rPr>
        <w:t>that can trigger a ordering process. It consists of the following nodes:</w:t>
      </w:r>
    </w:p>
    <w:p w14:paraId="092BAB3C" w14:textId="2FDC96C6" w:rsidR="000151AD" w:rsidRDefault="000151AD" w:rsidP="000151AD">
      <w:pPr>
        <w:pStyle w:val="ListParagraph"/>
        <w:numPr>
          <w:ilvl w:val="0"/>
          <w:numId w:val="9"/>
        </w:numPr>
        <w:rPr>
          <w:lang w:val="en-US"/>
        </w:rPr>
      </w:pPr>
      <w:r>
        <w:rPr>
          <w:lang w:val="en-US"/>
        </w:rPr>
        <w:t>inject</w:t>
      </w:r>
    </w:p>
    <w:p w14:paraId="20AF60BC" w14:textId="207C322B" w:rsidR="000151AD" w:rsidRDefault="000151AD" w:rsidP="000151AD">
      <w:pPr>
        <w:pStyle w:val="ListParagraph"/>
        <w:numPr>
          <w:ilvl w:val="0"/>
          <w:numId w:val="9"/>
        </w:numPr>
        <w:rPr>
          <w:lang w:val="en-US"/>
        </w:rPr>
      </w:pPr>
      <w:r>
        <w:rPr>
          <w:lang w:val="en-US"/>
        </w:rPr>
        <w:t>function</w:t>
      </w:r>
    </w:p>
    <w:p w14:paraId="4A93F0DF" w14:textId="4DA141C5" w:rsidR="000151AD" w:rsidRDefault="000151AD" w:rsidP="000151AD">
      <w:pPr>
        <w:pStyle w:val="ListParagraph"/>
        <w:numPr>
          <w:ilvl w:val="0"/>
          <w:numId w:val="9"/>
        </w:numPr>
        <w:rPr>
          <w:lang w:val="en-US"/>
        </w:rPr>
      </w:pPr>
      <w:r>
        <w:rPr>
          <w:lang w:val="en-US"/>
        </w:rPr>
        <w:t>OpcUA-Item</w:t>
      </w:r>
    </w:p>
    <w:p w14:paraId="44E5FFED" w14:textId="5FBD7C43" w:rsidR="000151AD" w:rsidRDefault="000151AD" w:rsidP="000151AD">
      <w:pPr>
        <w:pStyle w:val="ListParagraph"/>
        <w:numPr>
          <w:ilvl w:val="0"/>
          <w:numId w:val="9"/>
        </w:numPr>
        <w:rPr>
          <w:lang w:val="en-US"/>
        </w:rPr>
      </w:pPr>
      <w:r>
        <w:rPr>
          <w:lang w:val="en-US"/>
        </w:rPr>
        <w:t>OpcUa-Client</w:t>
      </w:r>
    </w:p>
    <w:p w14:paraId="70D0555E" w14:textId="21B2D5BB" w:rsidR="000151AD" w:rsidRDefault="000151AD" w:rsidP="000151AD">
      <w:pPr>
        <w:pStyle w:val="ListParagraph"/>
        <w:numPr>
          <w:ilvl w:val="0"/>
          <w:numId w:val="9"/>
        </w:numPr>
        <w:rPr>
          <w:lang w:val="en-US"/>
        </w:rPr>
      </w:pPr>
      <w:r>
        <w:rPr>
          <w:lang w:val="en-US"/>
        </w:rPr>
        <w:t>debug</w:t>
      </w:r>
    </w:p>
    <w:p w14:paraId="6FAB55EA" w14:textId="46C3973B" w:rsidR="000151AD" w:rsidRPr="000151AD" w:rsidRDefault="0069717F" w:rsidP="000151AD">
      <w:pPr>
        <w:rPr>
          <w:lang w:val="en-US"/>
        </w:rPr>
      </w:pPr>
      <w:r>
        <w:rPr>
          <w:noProof/>
        </w:rPr>
        <w:drawing>
          <wp:inline distT="0" distB="0" distL="0" distR="0" wp14:anchorId="751850D0" wp14:editId="6F9B98AC">
            <wp:extent cx="4770120" cy="1805404"/>
            <wp:effectExtent l="0" t="0" r="0" b="4445"/>
            <wp:docPr id="22564793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785012" cy="1811040"/>
                    </a:xfrm>
                    <a:prstGeom prst="rect">
                      <a:avLst/>
                    </a:prstGeom>
                    <a:noFill/>
                    <a:ln>
                      <a:noFill/>
                    </a:ln>
                  </pic:spPr>
                </pic:pic>
              </a:graphicData>
            </a:graphic>
          </wp:inline>
        </w:drawing>
      </w:r>
    </w:p>
    <w:p w14:paraId="1DC8412E" w14:textId="11735ABF" w:rsidR="0069717F" w:rsidRPr="0069717F" w:rsidRDefault="0069717F" w:rsidP="0069717F">
      <w:pPr>
        <w:rPr>
          <w:lang w:val="en-US"/>
        </w:rPr>
      </w:pPr>
      <w:r w:rsidRPr="0069717F">
        <w:rPr>
          <w:lang w:val="en-US"/>
        </w:rPr>
        <w:t>Three "inject" nodes (1) are available for the ordering process. Clicking on the left button of an "inject" node starts the ordering process with the desired workpiece color ("BLUE"/"RED"/"WHITE"). Via the function nodes (2), the time stamp (ldt_ts) and the workpiece color (s_type) are transferred to the corresponding OPC items (3), which are then sent to the OPC/UA server of the learning factory via the "OPC-UA Client" node (4).</w:t>
      </w:r>
    </w:p>
    <w:p w14:paraId="3F20E7D3" w14:textId="267938DC" w:rsidR="00FD4EEF" w:rsidRDefault="0069717F" w:rsidP="0069717F">
      <w:pPr>
        <w:rPr>
          <w:lang w:val="en-US"/>
        </w:rPr>
      </w:pPr>
      <w:r w:rsidRPr="0069717F">
        <w:rPr>
          <w:lang w:val="en-US"/>
        </w:rPr>
        <w:t>Finally, the transferred values are output in the debug window using the "debug" node (5).</w:t>
      </w:r>
    </w:p>
    <w:p w14:paraId="2272D99E" w14:textId="77777777" w:rsidR="00B73990" w:rsidRPr="00B73990" w:rsidRDefault="00B73990" w:rsidP="00B73990">
      <w:pPr>
        <w:pStyle w:val="Heading3"/>
        <w:rPr>
          <w:lang w:val="en-US"/>
        </w:rPr>
      </w:pPr>
      <w:r w:rsidRPr="00B73990">
        <w:rPr>
          <w:lang w:val="en-US"/>
        </w:rPr>
        <w:t>1. inject</w:t>
      </w:r>
    </w:p>
    <w:p w14:paraId="2B13361A" w14:textId="77777777" w:rsidR="00B73990" w:rsidRPr="00B73990" w:rsidRDefault="00B73990" w:rsidP="00B73990">
      <w:pPr>
        <w:rPr>
          <w:lang w:val="en-US"/>
        </w:rPr>
      </w:pPr>
    </w:p>
    <w:p w14:paraId="0463D20C" w14:textId="1B0F43A9" w:rsidR="0069717F" w:rsidRDefault="00B73990" w:rsidP="00B73990">
      <w:pPr>
        <w:rPr>
          <w:lang w:val="en-US"/>
        </w:rPr>
      </w:pPr>
      <w:r w:rsidRPr="00B73990">
        <w:rPr>
          <w:lang w:val="en-US"/>
        </w:rPr>
        <w:t>The "inject" nodes start the flow. They contain in "msg.payload" a string with the desired workpiece color. For our order flow only the manual injection is selected by switching off the automatic repetition.</w:t>
      </w:r>
    </w:p>
    <w:p w14:paraId="36397F90" w14:textId="50749A4A" w:rsidR="0069717F" w:rsidRDefault="00324311" w:rsidP="00FD4EEF">
      <w:pPr>
        <w:rPr>
          <w:lang w:val="en-US"/>
        </w:rPr>
      </w:pPr>
      <w:r>
        <w:rPr>
          <w:noProof/>
        </w:rPr>
        <w:drawing>
          <wp:inline distT="0" distB="0" distL="0" distR="0" wp14:anchorId="31CAE6F1" wp14:editId="2661C056">
            <wp:extent cx="2042160" cy="2136269"/>
            <wp:effectExtent l="0" t="0" r="0" b="0"/>
            <wp:docPr id="745376548" name="Picture 23" descr="Graphical user interface,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376548" name="Picture 23" descr="Graphical user interface, email&#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062134" cy="2157163"/>
                    </a:xfrm>
                    <a:prstGeom prst="rect">
                      <a:avLst/>
                    </a:prstGeom>
                    <a:noFill/>
                    <a:ln>
                      <a:noFill/>
                    </a:ln>
                  </pic:spPr>
                </pic:pic>
              </a:graphicData>
            </a:graphic>
          </wp:inline>
        </w:drawing>
      </w:r>
    </w:p>
    <w:p w14:paraId="4927028E" w14:textId="4B4F326C" w:rsidR="00FD4EEF" w:rsidRDefault="00324311" w:rsidP="00324311">
      <w:pPr>
        <w:pStyle w:val="Heading3"/>
        <w:rPr>
          <w:lang w:val="en-US"/>
        </w:rPr>
      </w:pPr>
      <w:r>
        <w:rPr>
          <w:lang w:val="en-US"/>
        </w:rPr>
        <w:lastRenderedPageBreak/>
        <w:t>2. function</w:t>
      </w:r>
    </w:p>
    <w:p w14:paraId="4407994D" w14:textId="77777777" w:rsidR="00FD4EEF" w:rsidRDefault="00FD4EEF" w:rsidP="00FD4EEF">
      <w:pPr>
        <w:rPr>
          <w:lang w:val="en-US"/>
        </w:rPr>
      </w:pPr>
    </w:p>
    <w:p w14:paraId="0433509A" w14:textId="0068BAA1" w:rsidR="00FB41AC" w:rsidRDefault="00FB41AC" w:rsidP="00FD4EEF">
      <w:pPr>
        <w:rPr>
          <w:lang w:val="en-US"/>
        </w:rPr>
      </w:pPr>
      <w:r w:rsidRPr="00FB41AC">
        <w:rPr>
          <w:lang w:val="en-US"/>
        </w:rPr>
        <w:t>The "function" nodes are used to pass on the values required for the ordering process as a message object (msg1). These are the current time stamp in the "ldt_ts" node and the desired color, which is determined in the "s_type" node from "msg.payload".</w:t>
      </w:r>
    </w:p>
    <w:p w14:paraId="63AB295A" w14:textId="5D07FC9F" w:rsidR="007D2B85" w:rsidRDefault="007D2B85" w:rsidP="00FD4EEF">
      <w:pPr>
        <w:rPr>
          <w:lang w:val="en-US"/>
        </w:rPr>
      </w:pPr>
      <w:r>
        <w:rPr>
          <w:lang w:val="en-US"/>
        </w:rPr>
        <w:t>ldt_ts:</w:t>
      </w:r>
    </w:p>
    <w:p w14:paraId="7AF978DD" w14:textId="24A926D0" w:rsidR="00093AA1" w:rsidRDefault="00093AA1" w:rsidP="00FD4EEF">
      <w:pPr>
        <w:rPr>
          <w:lang w:val="en-US"/>
        </w:rPr>
      </w:pPr>
      <w:r>
        <w:rPr>
          <w:noProof/>
        </w:rPr>
        <w:drawing>
          <wp:inline distT="0" distB="0" distL="0" distR="0" wp14:anchorId="53D22ECE" wp14:editId="694F36C5">
            <wp:extent cx="3407713" cy="1859280"/>
            <wp:effectExtent l="0" t="0" r="2540" b="7620"/>
            <wp:docPr id="35373469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24517" cy="1868449"/>
                    </a:xfrm>
                    <a:prstGeom prst="rect">
                      <a:avLst/>
                    </a:prstGeom>
                    <a:noFill/>
                    <a:ln>
                      <a:noFill/>
                    </a:ln>
                  </pic:spPr>
                </pic:pic>
              </a:graphicData>
            </a:graphic>
          </wp:inline>
        </w:drawing>
      </w:r>
    </w:p>
    <w:p w14:paraId="17DF9EBF" w14:textId="5681293B" w:rsidR="00093AA1" w:rsidRDefault="00093AA1" w:rsidP="00FD4EEF">
      <w:pPr>
        <w:rPr>
          <w:lang w:val="en-US"/>
        </w:rPr>
      </w:pPr>
      <w:r>
        <w:rPr>
          <w:lang w:val="en-US"/>
        </w:rPr>
        <w:t>s_type</w:t>
      </w:r>
    </w:p>
    <w:p w14:paraId="0B342758" w14:textId="11D52F6E" w:rsidR="00093AA1" w:rsidRDefault="00093AA1" w:rsidP="00FD4EEF">
      <w:pPr>
        <w:rPr>
          <w:lang w:val="en-US"/>
        </w:rPr>
      </w:pPr>
      <w:r>
        <w:rPr>
          <w:noProof/>
        </w:rPr>
        <w:drawing>
          <wp:inline distT="0" distB="0" distL="0" distR="0" wp14:anchorId="1B0C1E1D" wp14:editId="1EC474F5">
            <wp:extent cx="3420316" cy="1874520"/>
            <wp:effectExtent l="0" t="0" r="8890" b="0"/>
            <wp:docPr id="679677625" name="Picture 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677625" name="Picture 25" descr="Graphical user interface, text, application, email&#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440061" cy="1885341"/>
                    </a:xfrm>
                    <a:prstGeom prst="rect">
                      <a:avLst/>
                    </a:prstGeom>
                    <a:noFill/>
                    <a:ln>
                      <a:noFill/>
                    </a:ln>
                  </pic:spPr>
                </pic:pic>
              </a:graphicData>
            </a:graphic>
          </wp:inline>
        </w:drawing>
      </w:r>
    </w:p>
    <w:p w14:paraId="2EC7562D" w14:textId="2474DDDC" w:rsidR="00093AA1" w:rsidRDefault="00063414" w:rsidP="00063414">
      <w:pPr>
        <w:pStyle w:val="Heading3"/>
        <w:rPr>
          <w:lang w:val="en-US"/>
        </w:rPr>
      </w:pPr>
      <w:r>
        <w:rPr>
          <w:lang w:val="en-US"/>
        </w:rPr>
        <w:t>3. OpcUa-Item</w:t>
      </w:r>
    </w:p>
    <w:p w14:paraId="0C4D5B3D" w14:textId="77777777" w:rsidR="00063414" w:rsidRDefault="00063414" w:rsidP="00063414">
      <w:pPr>
        <w:rPr>
          <w:lang w:val="en-US"/>
        </w:rPr>
      </w:pPr>
    </w:p>
    <w:p w14:paraId="5A6B2711" w14:textId="53CB641A" w:rsidR="00063414" w:rsidRDefault="00063414" w:rsidP="00063414">
      <w:pPr>
        <w:rPr>
          <w:lang w:val="en-US"/>
        </w:rPr>
      </w:pPr>
      <w:r>
        <w:rPr>
          <w:lang w:val="en-US"/>
        </w:rPr>
        <w:t>OrderWorkpie</w:t>
      </w:r>
      <w:r w:rsidR="0034281B">
        <w:rPr>
          <w:lang w:val="en-US"/>
        </w:rPr>
        <w:t>ceButton.ldt_ts</w:t>
      </w:r>
      <w:r w:rsidR="004E6DB6">
        <w:rPr>
          <w:lang w:val="en-US"/>
        </w:rPr>
        <w:t>:</w:t>
      </w:r>
    </w:p>
    <w:p w14:paraId="545C4B96" w14:textId="508150A6" w:rsidR="0034281B" w:rsidRPr="00063414" w:rsidRDefault="0034281B" w:rsidP="00063414">
      <w:pPr>
        <w:rPr>
          <w:lang w:val="en-US"/>
        </w:rPr>
      </w:pPr>
      <w:r>
        <w:rPr>
          <w:noProof/>
        </w:rPr>
        <w:drawing>
          <wp:inline distT="0" distB="0" distL="0" distR="0" wp14:anchorId="797E8196" wp14:editId="3ACC65A9">
            <wp:extent cx="3038744" cy="1965960"/>
            <wp:effectExtent l="0" t="0" r="9525" b="0"/>
            <wp:docPr id="1198007139" name="Picture 2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007139" name="Picture 26" descr="Graphical user interface, text, application, email&#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55044" cy="1976506"/>
                    </a:xfrm>
                    <a:prstGeom prst="rect">
                      <a:avLst/>
                    </a:prstGeom>
                    <a:noFill/>
                    <a:ln>
                      <a:noFill/>
                    </a:ln>
                  </pic:spPr>
                </pic:pic>
              </a:graphicData>
            </a:graphic>
          </wp:inline>
        </w:drawing>
      </w:r>
    </w:p>
    <w:p w14:paraId="52C3F166" w14:textId="690DDC5A" w:rsidR="00093AA1" w:rsidRDefault="004E6DB6" w:rsidP="00FD4EEF">
      <w:pPr>
        <w:rPr>
          <w:lang w:val="en-US"/>
        </w:rPr>
      </w:pPr>
      <w:r>
        <w:rPr>
          <w:lang w:val="en-US"/>
        </w:rPr>
        <w:lastRenderedPageBreak/>
        <w:t>OrderWorkpieceButton.s_type:</w:t>
      </w:r>
    </w:p>
    <w:p w14:paraId="7CFB3E74" w14:textId="6A57F2C5" w:rsidR="004E6DB6" w:rsidRDefault="004E6DB6" w:rsidP="00FD4EEF">
      <w:pPr>
        <w:rPr>
          <w:lang w:val="en-US"/>
        </w:rPr>
      </w:pPr>
      <w:r>
        <w:rPr>
          <w:noProof/>
        </w:rPr>
        <w:drawing>
          <wp:inline distT="0" distB="0" distL="0" distR="0" wp14:anchorId="24586905" wp14:editId="30D63588">
            <wp:extent cx="3025140" cy="1957158"/>
            <wp:effectExtent l="0" t="0" r="3810" b="5080"/>
            <wp:docPr id="1096081516" name="Picture 2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081516" name="Picture 27" descr="Graphical user interface, text, application, email&#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36238" cy="1964338"/>
                    </a:xfrm>
                    <a:prstGeom prst="rect">
                      <a:avLst/>
                    </a:prstGeom>
                    <a:noFill/>
                    <a:ln>
                      <a:noFill/>
                    </a:ln>
                  </pic:spPr>
                </pic:pic>
              </a:graphicData>
            </a:graphic>
          </wp:inline>
        </w:drawing>
      </w:r>
    </w:p>
    <w:p w14:paraId="3FCDC84C" w14:textId="77777777" w:rsidR="009C3168" w:rsidRPr="009C3168" w:rsidRDefault="009C3168" w:rsidP="009C3168">
      <w:pPr>
        <w:pStyle w:val="Heading3"/>
        <w:rPr>
          <w:lang w:val="en-US"/>
        </w:rPr>
      </w:pPr>
      <w:r w:rsidRPr="009C3168">
        <w:rPr>
          <w:lang w:val="en-US"/>
        </w:rPr>
        <w:t>4. opcUa client</w:t>
      </w:r>
    </w:p>
    <w:p w14:paraId="5489E7D8" w14:textId="77777777" w:rsidR="009C3168" w:rsidRPr="009C3168" w:rsidRDefault="009C3168" w:rsidP="009C3168">
      <w:pPr>
        <w:rPr>
          <w:lang w:val="en-US"/>
        </w:rPr>
      </w:pPr>
    </w:p>
    <w:p w14:paraId="5823A4DB" w14:textId="49903A4F" w:rsidR="004E6DB6" w:rsidRDefault="009C3168" w:rsidP="009C3168">
      <w:pPr>
        <w:rPr>
          <w:lang w:val="en-US"/>
        </w:rPr>
      </w:pPr>
      <w:r w:rsidRPr="009C3168">
        <w:rPr>
          <w:lang w:val="en-US"/>
        </w:rPr>
        <w:t>With the node "OpcUa-Client" the communication to the OPC/UA server of the learning factory simulation is realized. For this purpose, the OPC/UA server address is specified under "Endpoint" and finally the desired action is selected - in our case "WRITE" for writing the values.</w:t>
      </w:r>
    </w:p>
    <w:p w14:paraId="697B39C0" w14:textId="6049C1F6" w:rsidR="009C3168" w:rsidRDefault="00372F2C" w:rsidP="00FD4EEF">
      <w:pPr>
        <w:rPr>
          <w:lang w:val="en-US"/>
        </w:rPr>
      </w:pPr>
      <w:r>
        <w:rPr>
          <w:noProof/>
        </w:rPr>
        <w:drawing>
          <wp:inline distT="0" distB="0" distL="0" distR="0" wp14:anchorId="1A2FBE2E" wp14:editId="750C14C0">
            <wp:extent cx="3108960" cy="3366801"/>
            <wp:effectExtent l="0" t="0" r="0" b="5080"/>
            <wp:docPr id="840573877" name="Picture 2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573877" name="Picture 28" descr="Graphical user interface, text, application, email&#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116009" cy="3374434"/>
                    </a:xfrm>
                    <a:prstGeom prst="rect">
                      <a:avLst/>
                    </a:prstGeom>
                    <a:noFill/>
                    <a:ln>
                      <a:noFill/>
                    </a:ln>
                  </pic:spPr>
                </pic:pic>
              </a:graphicData>
            </a:graphic>
          </wp:inline>
        </w:drawing>
      </w:r>
    </w:p>
    <w:p w14:paraId="6A2CA0B1" w14:textId="34EF9057" w:rsidR="00372F2C" w:rsidRDefault="00372F2C" w:rsidP="00915300">
      <w:pPr>
        <w:pStyle w:val="Heading3"/>
        <w:rPr>
          <w:lang w:val="en-US"/>
        </w:rPr>
      </w:pPr>
      <w:r>
        <w:rPr>
          <w:lang w:val="en-US"/>
        </w:rPr>
        <w:t>5. debug</w:t>
      </w:r>
    </w:p>
    <w:p w14:paraId="2AD3CBC7" w14:textId="77777777" w:rsidR="00915300" w:rsidRDefault="00915300" w:rsidP="00915300">
      <w:pPr>
        <w:rPr>
          <w:lang w:val="en-US"/>
        </w:rPr>
      </w:pPr>
    </w:p>
    <w:p w14:paraId="1CFCF2E7" w14:textId="77777777" w:rsidR="00E57F96" w:rsidRDefault="00E57F96" w:rsidP="00E57F96">
      <w:pPr>
        <w:rPr>
          <w:lang w:val="en-US"/>
        </w:rPr>
      </w:pPr>
      <w:r>
        <w:rPr>
          <w:lang w:val="en-US"/>
        </w:rPr>
        <w:t>In the “debug” node the default settings with the output “msg.payload” are used by selecting the “Debug-Tab”.</w:t>
      </w:r>
    </w:p>
    <w:p w14:paraId="418E85A9" w14:textId="040BEAF1" w:rsidR="00915300" w:rsidRPr="00915300" w:rsidRDefault="000F75AD" w:rsidP="00915300">
      <w:pPr>
        <w:rPr>
          <w:lang w:val="en-US"/>
        </w:rPr>
      </w:pPr>
      <w:r>
        <w:rPr>
          <w:noProof/>
        </w:rPr>
        <w:lastRenderedPageBreak/>
        <w:drawing>
          <wp:inline distT="0" distB="0" distL="0" distR="0" wp14:anchorId="371E0CEB" wp14:editId="54664ED8">
            <wp:extent cx="3230880" cy="2195143"/>
            <wp:effectExtent l="0" t="0" r="7620" b="0"/>
            <wp:docPr id="127691067"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91067" name="Picture 29" descr="Graphical user interface, application&#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39597" cy="2201066"/>
                    </a:xfrm>
                    <a:prstGeom prst="rect">
                      <a:avLst/>
                    </a:prstGeom>
                    <a:noFill/>
                    <a:ln>
                      <a:noFill/>
                    </a:ln>
                  </pic:spPr>
                </pic:pic>
              </a:graphicData>
            </a:graphic>
          </wp:inline>
        </w:drawing>
      </w:r>
    </w:p>
    <w:p w14:paraId="69B1C95F" w14:textId="77777777" w:rsidR="002C5E03" w:rsidRPr="002C5E03" w:rsidRDefault="002C5E03" w:rsidP="002C5E03">
      <w:pPr>
        <w:pStyle w:val="Heading2"/>
        <w:rPr>
          <w:lang w:val="en-US"/>
        </w:rPr>
      </w:pPr>
      <w:bookmarkStart w:id="38" w:name="_Toc133327796"/>
      <w:r w:rsidRPr="002C5E03">
        <w:rPr>
          <w:lang w:val="en-US"/>
        </w:rPr>
        <w:t>Exercises</w:t>
      </w:r>
      <w:bookmarkEnd w:id="38"/>
    </w:p>
    <w:p w14:paraId="648735E0" w14:textId="77777777" w:rsidR="002C5E03" w:rsidRPr="002C5E03" w:rsidRDefault="002C5E03" w:rsidP="002C5E03">
      <w:pPr>
        <w:rPr>
          <w:lang w:val="en-US"/>
        </w:rPr>
      </w:pPr>
    </w:p>
    <w:p w14:paraId="2A9EE5D6" w14:textId="73B1E927" w:rsidR="002C5E03" w:rsidRPr="002C5E03" w:rsidRDefault="002C5E03" w:rsidP="002C5E03">
      <w:pPr>
        <w:rPr>
          <w:lang w:val="en-US"/>
        </w:rPr>
      </w:pPr>
      <w:r w:rsidRPr="002C5E03">
        <w:rPr>
          <w:lang w:val="en-US"/>
        </w:rPr>
        <w:t>Connect to Node-Red at the following address https://hivemqserver.feste-ip.net:1880 (user: lernfabrik / p</w:t>
      </w:r>
      <w:r w:rsidR="00061577">
        <w:rPr>
          <w:lang w:val="en-US"/>
        </w:rPr>
        <w:t>ass</w:t>
      </w:r>
      <w:r w:rsidRPr="002C5E03">
        <w:rPr>
          <w:lang w:val="en-US"/>
        </w:rPr>
        <w:t>w</w:t>
      </w:r>
      <w:r w:rsidR="00061577">
        <w:rPr>
          <w:lang w:val="en-US"/>
        </w:rPr>
        <w:t>ord</w:t>
      </w:r>
      <w:r w:rsidRPr="002C5E03">
        <w:rPr>
          <w:lang w:val="en-US"/>
        </w:rPr>
        <w:t>: L5nf1br|k) and solve the following tasks:</w:t>
      </w:r>
    </w:p>
    <w:p w14:paraId="414CA9CD" w14:textId="185D2BEB" w:rsidR="002C5E03" w:rsidRPr="002C5E03" w:rsidRDefault="002C5E03" w:rsidP="002C5E03">
      <w:pPr>
        <w:rPr>
          <w:lang w:val="en-US"/>
        </w:rPr>
      </w:pPr>
      <w:r w:rsidRPr="002C5E03">
        <w:rPr>
          <w:lang w:val="en-US"/>
        </w:rPr>
        <w:t>(a) Trigger an ordering process with Node-RED. (Section 5.3)</w:t>
      </w:r>
    </w:p>
    <w:p w14:paraId="63B18AB6" w14:textId="614ED5A9" w:rsidR="002C5E03" w:rsidRPr="002C5E03" w:rsidRDefault="002C5E03" w:rsidP="002C5E03">
      <w:pPr>
        <w:rPr>
          <w:lang w:val="en-US"/>
        </w:rPr>
      </w:pPr>
      <w:r w:rsidRPr="002C5E03">
        <w:rPr>
          <w:lang w:val="en-US"/>
        </w:rPr>
        <w:t>b) Determine the total duration of the order process including the putaway process using the values of the order state (State_Order) in the debug tab. (Section 5.2 / 5.3)</w:t>
      </w:r>
    </w:p>
    <w:p w14:paraId="7DAD3D1A" w14:textId="38340A41" w:rsidR="00061577" w:rsidRDefault="002C5E03" w:rsidP="002C5E03">
      <w:pPr>
        <w:rPr>
          <w:lang w:val="en-US"/>
        </w:rPr>
      </w:pPr>
      <w:r w:rsidRPr="002C5E03">
        <w:rPr>
          <w:lang w:val="en-US"/>
        </w:rPr>
        <w:t>c) Track the transferred state changes during an order and putaway process. (Section 5.2 / 5.3)</w:t>
      </w:r>
    </w:p>
    <w:p w14:paraId="3F7A2FB6" w14:textId="77777777" w:rsidR="00061577" w:rsidRDefault="00061577">
      <w:pPr>
        <w:rPr>
          <w:lang w:val="en-US"/>
        </w:rPr>
      </w:pPr>
      <w:r>
        <w:rPr>
          <w:lang w:val="en-US"/>
        </w:rPr>
        <w:br w:type="page"/>
      </w:r>
    </w:p>
    <w:p w14:paraId="084B3DB6" w14:textId="77777777" w:rsidR="001546B0" w:rsidRPr="001546B0" w:rsidRDefault="001546B0" w:rsidP="001546B0">
      <w:pPr>
        <w:pStyle w:val="Heading1"/>
        <w:rPr>
          <w:lang w:val="en-US"/>
        </w:rPr>
      </w:pPr>
      <w:bookmarkStart w:id="39" w:name="_Toc133327797"/>
      <w:r w:rsidRPr="001546B0">
        <w:rPr>
          <w:lang w:val="en-US"/>
        </w:rPr>
        <w:lastRenderedPageBreak/>
        <w:t>Module 6 Description</w:t>
      </w:r>
      <w:bookmarkEnd w:id="39"/>
    </w:p>
    <w:p w14:paraId="498B1209" w14:textId="77777777" w:rsidR="001546B0" w:rsidRPr="001546B0" w:rsidRDefault="001546B0" w:rsidP="001546B0">
      <w:pPr>
        <w:rPr>
          <w:lang w:val="en-US"/>
        </w:rPr>
      </w:pPr>
    </w:p>
    <w:p w14:paraId="613B8461" w14:textId="24D4AA85" w:rsidR="001546B0" w:rsidRPr="001546B0" w:rsidRDefault="001546B0" w:rsidP="001546B0">
      <w:pPr>
        <w:rPr>
          <w:lang w:val="en-US"/>
        </w:rPr>
      </w:pPr>
      <w:r w:rsidRPr="001546B0">
        <w:rPr>
          <w:lang w:val="en-US"/>
        </w:rPr>
        <w:t>Welcome to module 6.</w:t>
      </w:r>
    </w:p>
    <w:p w14:paraId="440613D7" w14:textId="43526BC2" w:rsidR="009C3168" w:rsidRDefault="001546B0" w:rsidP="001546B0">
      <w:pPr>
        <w:rPr>
          <w:lang w:val="en-US"/>
        </w:rPr>
      </w:pPr>
      <w:r w:rsidRPr="001546B0">
        <w:rPr>
          <w:lang w:val="en-US"/>
        </w:rPr>
        <w:t>Module 6 describes the database systems used and the data schema.</w:t>
      </w:r>
    </w:p>
    <w:p w14:paraId="7AACFB3A" w14:textId="77777777" w:rsidR="00DB6EE2" w:rsidRDefault="00DB6EE2" w:rsidP="001546B0">
      <w:pPr>
        <w:rPr>
          <w:lang w:val="en-US"/>
        </w:rPr>
      </w:pPr>
    </w:p>
    <w:p w14:paraId="733CB32E" w14:textId="0A42239F" w:rsidR="00DB6EE2" w:rsidRDefault="00DB6EE2" w:rsidP="00DB6EE2">
      <w:pPr>
        <w:pStyle w:val="Heading2"/>
        <w:rPr>
          <w:lang w:val="en-US"/>
        </w:rPr>
      </w:pPr>
      <w:bookmarkStart w:id="40" w:name="_Toc133327798"/>
      <w:r>
        <w:rPr>
          <w:lang w:val="en-US"/>
        </w:rPr>
        <w:t>6.1 Nifi</w:t>
      </w:r>
      <w:bookmarkEnd w:id="40"/>
    </w:p>
    <w:p w14:paraId="70006BC5" w14:textId="77777777" w:rsidR="00081814" w:rsidRDefault="00081814" w:rsidP="00081814">
      <w:pPr>
        <w:rPr>
          <w:lang w:val="en-US"/>
        </w:rPr>
      </w:pPr>
    </w:p>
    <w:p w14:paraId="619C170F" w14:textId="6D18122C" w:rsidR="00E65686" w:rsidRPr="00E65686" w:rsidRDefault="00E65686" w:rsidP="00E65686">
      <w:pPr>
        <w:rPr>
          <w:lang w:val="en-US"/>
        </w:rPr>
      </w:pPr>
      <w:r w:rsidRPr="00E65686">
        <w:rPr>
          <w:lang w:val="en-US"/>
        </w:rPr>
        <w:t xml:space="preserve">The metadata for the two tables lernfabrik_bme680 and lernfabrik_ldr </w:t>
      </w:r>
      <w:r w:rsidR="00C824E2">
        <w:rPr>
          <w:lang w:val="en-US"/>
        </w:rPr>
        <w:t>are</w:t>
      </w:r>
      <w:r w:rsidRPr="00E65686">
        <w:rPr>
          <w:lang w:val="en-US"/>
        </w:rPr>
        <w:t xml:space="preserve"> described here.</w:t>
      </w:r>
    </w:p>
    <w:p w14:paraId="5A9FCE7D" w14:textId="3C2D85F9" w:rsidR="00081814" w:rsidRPr="00081814" w:rsidRDefault="00E65686" w:rsidP="00E65686">
      <w:pPr>
        <w:rPr>
          <w:lang w:val="en-US"/>
        </w:rPr>
      </w:pPr>
      <w:r w:rsidRPr="00E65686">
        <w:rPr>
          <w:lang w:val="en-US"/>
        </w:rPr>
        <w:t>Before the data is saved to the database using Nifi, the tables must be created. The tables are already created, the statements are only shown for completeness.</w:t>
      </w:r>
    </w:p>
    <w:p w14:paraId="3CD4E48C" w14:textId="0E00F350" w:rsidR="00DB6EE2" w:rsidRDefault="0060158D" w:rsidP="007A288E">
      <w:pPr>
        <w:pStyle w:val="HTMLPreformatted"/>
      </w:pPr>
      <w:r>
        <w:rPr>
          <w:rStyle w:val="HTMLCode"/>
        </w:rPr>
        <w:t>CREATE SCHEMA lernfabrik;</w:t>
      </w:r>
    </w:p>
    <w:tbl>
      <w:tblPr>
        <w:tblStyle w:val="TableGrid"/>
        <w:tblpPr w:leftFromText="180" w:rightFromText="180" w:vertAnchor="text" w:horzAnchor="margin" w:tblpY="381"/>
        <w:tblW w:w="0" w:type="auto"/>
        <w:tblLook w:val="04A0" w:firstRow="1" w:lastRow="0" w:firstColumn="1" w:lastColumn="0" w:noHBand="0" w:noVBand="1"/>
      </w:tblPr>
      <w:tblGrid>
        <w:gridCol w:w="7266"/>
        <w:gridCol w:w="2130"/>
      </w:tblGrid>
      <w:tr w:rsidR="0010220A" w:rsidRPr="009D1B72" w14:paraId="5DA12D8E" w14:textId="77777777" w:rsidTr="00115F93">
        <w:tc>
          <w:tcPr>
            <w:tcW w:w="9396" w:type="dxa"/>
            <w:gridSpan w:val="2"/>
          </w:tcPr>
          <w:p w14:paraId="2E250798" w14:textId="45DCBAD5" w:rsidR="0010220A" w:rsidRDefault="0010220A" w:rsidP="00A62C9B">
            <w:pPr>
              <w:rPr>
                <w:lang w:val="en-US"/>
              </w:rPr>
            </w:pPr>
            <w:r>
              <w:rPr>
                <w:lang w:val="en-US"/>
              </w:rPr>
              <w:t>Contains all values of the environmental sensor</w:t>
            </w:r>
          </w:p>
        </w:tc>
      </w:tr>
      <w:tr w:rsidR="00A62C9B" w14:paraId="16020E11" w14:textId="77777777" w:rsidTr="00EA34F5">
        <w:tc>
          <w:tcPr>
            <w:tcW w:w="7266" w:type="dxa"/>
          </w:tcPr>
          <w:p w14:paraId="0907AA8E" w14:textId="4E81D107" w:rsidR="00A62C9B" w:rsidRDefault="00A62C9B" w:rsidP="00A62C9B">
            <w:pPr>
              <w:rPr>
                <w:lang w:val="en-US"/>
              </w:rPr>
            </w:pPr>
            <w:r>
              <w:rPr>
                <w:noProof/>
              </w:rPr>
              <w:drawing>
                <wp:inline distT="0" distB="0" distL="0" distR="0" wp14:anchorId="7E936413" wp14:editId="74E8901C">
                  <wp:extent cx="4472572" cy="1600200"/>
                  <wp:effectExtent l="0" t="0" r="4445" b="0"/>
                  <wp:docPr id="68995689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508800" cy="1613162"/>
                          </a:xfrm>
                          <a:prstGeom prst="rect">
                            <a:avLst/>
                          </a:prstGeom>
                          <a:noFill/>
                          <a:ln>
                            <a:noFill/>
                          </a:ln>
                        </pic:spPr>
                      </pic:pic>
                    </a:graphicData>
                  </a:graphic>
                </wp:inline>
              </w:drawing>
            </w:r>
          </w:p>
        </w:tc>
        <w:tc>
          <w:tcPr>
            <w:tcW w:w="2130" w:type="dxa"/>
          </w:tcPr>
          <w:p w14:paraId="117C693B" w14:textId="77777777" w:rsidR="00A62C9B" w:rsidRDefault="00A62C9B" w:rsidP="00A62C9B">
            <w:pPr>
              <w:rPr>
                <w:lang w:val="en-US"/>
              </w:rPr>
            </w:pPr>
          </w:p>
          <w:p w14:paraId="12F9A98E" w14:textId="77777777" w:rsidR="00A62C9B" w:rsidRDefault="00A62C9B" w:rsidP="00A62C9B">
            <w:pPr>
              <w:rPr>
                <w:lang w:val="en-US"/>
              </w:rPr>
            </w:pPr>
          </w:p>
          <w:p w14:paraId="375D1101" w14:textId="77777777" w:rsidR="00A62C9B" w:rsidRPr="00EA34F5" w:rsidRDefault="00A62C9B" w:rsidP="00A62C9B">
            <w:pPr>
              <w:rPr>
                <w:sz w:val="16"/>
                <w:szCs w:val="16"/>
                <w:lang w:val="en-US"/>
              </w:rPr>
            </w:pPr>
            <w:r w:rsidRPr="00EA34F5">
              <w:rPr>
                <w:sz w:val="16"/>
                <w:szCs w:val="16"/>
                <w:lang w:val="en-US"/>
              </w:rPr>
              <w:t>Time stamp</w:t>
            </w:r>
          </w:p>
          <w:p w14:paraId="1E61174A" w14:textId="77777777" w:rsidR="00A62C9B" w:rsidRPr="00EA34F5" w:rsidRDefault="00A62C9B" w:rsidP="00A62C9B">
            <w:pPr>
              <w:rPr>
                <w:sz w:val="16"/>
                <w:szCs w:val="16"/>
                <w:lang w:val="en-US"/>
              </w:rPr>
            </w:pPr>
            <w:r w:rsidRPr="00EA34F5">
              <w:rPr>
                <w:sz w:val="16"/>
                <w:szCs w:val="16"/>
                <w:lang w:val="en-US"/>
              </w:rPr>
              <w:t>S</w:t>
            </w:r>
            <w:r w:rsidR="00981144" w:rsidRPr="00EA34F5">
              <w:rPr>
                <w:sz w:val="16"/>
                <w:szCs w:val="16"/>
                <w:lang w:val="en-US"/>
              </w:rPr>
              <w:t>ensor value</w:t>
            </w:r>
          </w:p>
          <w:p w14:paraId="793B3816" w14:textId="77777777" w:rsidR="00981144" w:rsidRPr="00EA34F5" w:rsidRDefault="00981144" w:rsidP="00A62C9B">
            <w:pPr>
              <w:rPr>
                <w:sz w:val="16"/>
                <w:szCs w:val="16"/>
                <w:lang w:val="en-US"/>
              </w:rPr>
            </w:pPr>
            <w:r w:rsidRPr="00EA34F5">
              <w:rPr>
                <w:sz w:val="16"/>
                <w:szCs w:val="16"/>
                <w:lang w:val="en-US"/>
              </w:rPr>
              <w:t>Air quality precision</w:t>
            </w:r>
          </w:p>
          <w:p w14:paraId="7068B3B1" w14:textId="77777777" w:rsidR="00981144" w:rsidRPr="00EA34F5" w:rsidRDefault="00B6052C" w:rsidP="00A62C9B">
            <w:pPr>
              <w:rPr>
                <w:sz w:val="16"/>
                <w:szCs w:val="16"/>
                <w:lang w:val="en-US"/>
              </w:rPr>
            </w:pPr>
            <w:r w:rsidRPr="00EA34F5">
              <w:rPr>
                <w:sz w:val="16"/>
                <w:szCs w:val="16"/>
                <w:lang w:val="en-US"/>
              </w:rPr>
              <w:t>Air quality index</w:t>
            </w:r>
          </w:p>
          <w:p w14:paraId="5EF72882" w14:textId="77777777" w:rsidR="00CE335C" w:rsidRPr="00EA34F5" w:rsidRDefault="00CE335C" w:rsidP="00A62C9B">
            <w:pPr>
              <w:rPr>
                <w:sz w:val="16"/>
                <w:szCs w:val="16"/>
                <w:lang w:val="en-US"/>
              </w:rPr>
            </w:pPr>
            <w:r w:rsidRPr="00EA34F5">
              <w:rPr>
                <w:sz w:val="16"/>
                <w:szCs w:val="16"/>
                <w:lang w:val="en-US"/>
              </w:rPr>
              <w:t>Air pressure</w:t>
            </w:r>
          </w:p>
          <w:p w14:paraId="31B3FD44" w14:textId="15A4C22B" w:rsidR="00CE335C" w:rsidRPr="00EA34F5" w:rsidRDefault="00CE335C" w:rsidP="00A62C9B">
            <w:pPr>
              <w:rPr>
                <w:sz w:val="16"/>
                <w:szCs w:val="16"/>
                <w:lang w:val="en-US"/>
              </w:rPr>
            </w:pPr>
            <w:r w:rsidRPr="00EA34F5">
              <w:rPr>
                <w:sz w:val="16"/>
                <w:szCs w:val="16"/>
                <w:lang w:val="en-US"/>
              </w:rPr>
              <w:t xml:space="preserve">Raw humidity </w:t>
            </w:r>
          </w:p>
          <w:p w14:paraId="7472865B" w14:textId="77777777" w:rsidR="00CE335C" w:rsidRPr="00EA34F5" w:rsidRDefault="00CE335C" w:rsidP="00A62C9B">
            <w:pPr>
              <w:rPr>
                <w:sz w:val="16"/>
                <w:szCs w:val="16"/>
                <w:lang w:val="en-US"/>
              </w:rPr>
            </w:pPr>
            <w:r w:rsidRPr="00EA34F5">
              <w:rPr>
                <w:sz w:val="16"/>
                <w:szCs w:val="16"/>
                <w:lang w:val="en-US"/>
              </w:rPr>
              <w:t>Humidity</w:t>
            </w:r>
          </w:p>
          <w:p w14:paraId="58F8E111" w14:textId="77777777" w:rsidR="00CE335C" w:rsidRPr="00EA34F5" w:rsidRDefault="00CE335C" w:rsidP="00A62C9B">
            <w:pPr>
              <w:rPr>
                <w:sz w:val="16"/>
                <w:szCs w:val="16"/>
                <w:lang w:val="en-US"/>
              </w:rPr>
            </w:pPr>
            <w:r w:rsidRPr="00EA34F5">
              <w:rPr>
                <w:sz w:val="16"/>
                <w:szCs w:val="16"/>
                <w:lang w:val="en-US"/>
              </w:rPr>
              <w:t>Raw temperature</w:t>
            </w:r>
          </w:p>
          <w:p w14:paraId="0626B533" w14:textId="314B28C8" w:rsidR="00CE335C" w:rsidRDefault="00CE335C" w:rsidP="00A62C9B">
            <w:pPr>
              <w:rPr>
                <w:lang w:val="en-US"/>
              </w:rPr>
            </w:pPr>
            <w:r w:rsidRPr="00EA34F5">
              <w:rPr>
                <w:sz w:val="16"/>
                <w:szCs w:val="16"/>
                <w:lang w:val="en-US"/>
              </w:rPr>
              <w:t>Temperature</w:t>
            </w:r>
          </w:p>
        </w:tc>
      </w:tr>
    </w:tbl>
    <w:p w14:paraId="448FEAE7" w14:textId="723D4174" w:rsidR="0060158D" w:rsidRDefault="00577EAB" w:rsidP="001546B0">
      <w:pPr>
        <w:rPr>
          <w:lang w:val="en-US"/>
        </w:rPr>
      </w:pPr>
      <w:r>
        <w:rPr>
          <w:lang w:val="en-US"/>
        </w:rPr>
        <w:t>lernfabrik_bme680 (environmental sensor)</w:t>
      </w:r>
    </w:p>
    <w:p w14:paraId="452A7841" w14:textId="727F8CCD" w:rsidR="008D438B" w:rsidRDefault="00EA34F5" w:rsidP="001546B0">
      <w:pPr>
        <w:rPr>
          <w:lang w:val="en-US"/>
        </w:rPr>
      </w:pPr>
      <w:r>
        <w:rPr>
          <w:noProof/>
        </w:rPr>
        <w:drawing>
          <wp:inline distT="0" distB="0" distL="0" distR="0" wp14:anchorId="009543AD" wp14:editId="4840A179">
            <wp:extent cx="5760720" cy="1005840"/>
            <wp:effectExtent l="0" t="0" r="0" b="3810"/>
            <wp:docPr id="95224111" name="Picture 32"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4111" name="Picture 32" descr="Table&#10;&#10;Description automatically generated with medium confidenc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0720" cy="1005840"/>
                    </a:xfrm>
                    <a:prstGeom prst="rect">
                      <a:avLst/>
                    </a:prstGeom>
                    <a:noFill/>
                    <a:ln>
                      <a:noFill/>
                    </a:ln>
                  </pic:spPr>
                </pic:pic>
              </a:graphicData>
            </a:graphic>
          </wp:inline>
        </w:drawing>
      </w:r>
    </w:p>
    <w:p w14:paraId="321697F6" w14:textId="745D4F0C" w:rsidR="00EA34F5" w:rsidRDefault="00EF054C" w:rsidP="001546B0">
      <w:pPr>
        <w:rPr>
          <w:lang w:val="en-US"/>
        </w:rPr>
      </w:pPr>
      <w:r>
        <w:rPr>
          <w:lang w:val="en-US"/>
        </w:rPr>
        <w:t>lernfabrik</w:t>
      </w:r>
      <w:r w:rsidR="00603141">
        <w:rPr>
          <w:lang w:val="en-US"/>
        </w:rPr>
        <w:t>_ldr (brightness sensor)</w:t>
      </w:r>
    </w:p>
    <w:tbl>
      <w:tblPr>
        <w:tblStyle w:val="TableGrid"/>
        <w:tblpPr w:leftFromText="180" w:rightFromText="180" w:vertAnchor="text" w:horzAnchor="margin" w:tblpY="-44"/>
        <w:tblW w:w="0" w:type="auto"/>
        <w:tblLook w:val="04A0" w:firstRow="1" w:lastRow="0" w:firstColumn="1" w:lastColumn="0" w:noHBand="0" w:noVBand="1"/>
      </w:tblPr>
      <w:tblGrid>
        <w:gridCol w:w="7308"/>
        <w:gridCol w:w="2088"/>
      </w:tblGrid>
      <w:tr w:rsidR="00267ABF" w:rsidRPr="009D1B72" w14:paraId="04E480E7" w14:textId="77777777" w:rsidTr="00267ABF">
        <w:tc>
          <w:tcPr>
            <w:tcW w:w="9396" w:type="dxa"/>
            <w:gridSpan w:val="2"/>
          </w:tcPr>
          <w:p w14:paraId="6CDA11A9" w14:textId="77777777" w:rsidR="00267ABF" w:rsidRDefault="00267ABF" w:rsidP="00267ABF">
            <w:pPr>
              <w:rPr>
                <w:lang w:val="en-US"/>
              </w:rPr>
            </w:pPr>
            <w:r>
              <w:rPr>
                <w:lang w:val="en-US"/>
              </w:rPr>
              <w:t>Contains all values of the brightness sensor</w:t>
            </w:r>
          </w:p>
        </w:tc>
      </w:tr>
      <w:tr w:rsidR="00267ABF" w:rsidRPr="009D1B72" w14:paraId="232702D3" w14:textId="77777777" w:rsidTr="00267ABF">
        <w:tc>
          <w:tcPr>
            <w:tcW w:w="7308" w:type="dxa"/>
          </w:tcPr>
          <w:p w14:paraId="4D31BED0" w14:textId="77777777" w:rsidR="00267ABF" w:rsidRDefault="00267ABF" w:rsidP="00267ABF">
            <w:pPr>
              <w:rPr>
                <w:lang w:val="en-US"/>
              </w:rPr>
            </w:pPr>
            <w:r>
              <w:rPr>
                <w:noProof/>
              </w:rPr>
              <w:drawing>
                <wp:inline distT="0" distB="0" distL="0" distR="0" wp14:anchorId="2AA41CFD" wp14:editId="74F8E28F">
                  <wp:extent cx="4503420" cy="928639"/>
                  <wp:effectExtent l="0" t="0" r="0" b="5080"/>
                  <wp:docPr id="659749868" name="Picture 33"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749868" name="Picture 33" descr="Text&#10;&#10;Description automatically generated with low confidenc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48490" cy="937933"/>
                          </a:xfrm>
                          <a:prstGeom prst="rect">
                            <a:avLst/>
                          </a:prstGeom>
                          <a:noFill/>
                          <a:ln>
                            <a:noFill/>
                          </a:ln>
                        </pic:spPr>
                      </pic:pic>
                    </a:graphicData>
                  </a:graphic>
                </wp:inline>
              </w:drawing>
            </w:r>
          </w:p>
        </w:tc>
        <w:tc>
          <w:tcPr>
            <w:tcW w:w="2088" w:type="dxa"/>
          </w:tcPr>
          <w:p w14:paraId="08720171" w14:textId="77777777" w:rsidR="00267ABF" w:rsidRDefault="00267ABF" w:rsidP="00267ABF">
            <w:pPr>
              <w:rPr>
                <w:lang w:val="en-US"/>
              </w:rPr>
            </w:pPr>
          </w:p>
          <w:p w14:paraId="18ADF14B" w14:textId="77777777" w:rsidR="00267ABF" w:rsidRDefault="00267ABF" w:rsidP="00267ABF">
            <w:pPr>
              <w:rPr>
                <w:lang w:val="en-US"/>
              </w:rPr>
            </w:pPr>
          </w:p>
          <w:p w14:paraId="640E8849" w14:textId="77777777" w:rsidR="00267ABF" w:rsidRPr="00EA34F5" w:rsidRDefault="00267ABF" w:rsidP="00267ABF">
            <w:pPr>
              <w:rPr>
                <w:sz w:val="16"/>
                <w:szCs w:val="16"/>
                <w:lang w:val="en-US"/>
              </w:rPr>
            </w:pPr>
            <w:r w:rsidRPr="00EA34F5">
              <w:rPr>
                <w:sz w:val="16"/>
                <w:szCs w:val="16"/>
                <w:lang w:val="en-US"/>
              </w:rPr>
              <w:t>Time stamp</w:t>
            </w:r>
          </w:p>
          <w:p w14:paraId="07EC40E7" w14:textId="77777777" w:rsidR="00267ABF" w:rsidRDefault="00267ABF" w:rsidP="00267ABF">
            <w:pPr>
              <w:rPr>
                <w:sz w:val="16"/>
                <w:szCs w:val="16"/>
                <w:lang w:val="en-US"/>
              </w:rPr>
            </w:pPr>
          </w:p>
          <w:p w14:paraId="1CBD3F02" w14:textId="34F5903E" w:rsidR="00E6760A" w:rsidRDefault="00E6760A" w:rsidP="00267ABF">
            <w:pPr>
              <w:rPr>
                <w:lang w:val="en-US"/>
              </w:rPr>
            </w:pPr>
            <w:r>
              <w:rPr>
                <w:sz w:val="16"/>
                <w:szCs w:val="16"/>
                <w:lang w:val="en-US"/>
              </w:rPr>
              <w:t>Brightness is determined from ldr value</w:t>
            </w:r>
          </w:p>
        </w:tc>
      </w:tr>
    </w:tbl>
    <w:p w14:paraId="0F8F09AA" w14:textId="3BBE678E" w:rsidR="00EF054C" w:rsidRDefault="007A288E" w:rsidP="001546B0">
      <w:pPr>
        <w:rPr>
          <w:lang w:val="en-US"/>
        </w:rPr>
      </w:pPr>
      <w:r>
        <w:rPr>
          <w:noProof/>
        </w:rPr>
        <w:drawing>
          <wp:inline distT="0" distB="0" distL="0" distR="0" wp14:anchorId="1C24B4E0" wp14:editId="18174D91">
            <wp:extent cx="2057400" cy="1017142"/>
            <wp:effectExtent l="0" t="0" r="0" b="0"/>
            <wp:docPr id="318356056" name="Picture 3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356056" name="Picture 34" descr="Table&#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115718" cy="1045973"/>
                    </a:xfrm>
                    <a:prstGeom prst="rect">
                      <a:avLst/>
                    </a:prstGeom>
                    <a:noFill/>
                    <a:ln>
                      <a:noFill/>
                    </a:ln>
                  </pic:spPr>
                </pic:pic>
              </a:graphicData>
            </a:graphic>
          </wp:inline>
        </w:drawing>
      </w:r>
    </w:p>
    <w:p w14:paraId="33615E19" w14:textId="674AB48F" w:rsidR="007A288E" w:rsidRDefault="007A288E" w:rsidP="001546B0">
      <w:pPr>
        <w:rPr>
          <w:lang w:val="en-US"/>
        </w:rPr>
      </w:pPr>
      <w:r>
        <w:rPr>
          <w:lang w:val="en-US"/>
        </w:rPr>
        <w:lastRenderedPageBreak/>
        <w:t xml:space="preserve">For the station </w:t>
      </w:r>
      <w:r w:rsidR="00E133B2">
        <w:rPr>
          <w:lang w:val="en-US"/>
        </w:rPr>
        <w:t>on Hive the following table is created:</w:t>
      </w:r>
    </w:p>
    <w:p w14:paraId="1A1031EB" w14:textId="2C5B9383" w:rsidR="00E133B2" w:rsidRDefault="00E133B2" w:rsidP="001546B0">
      <w:pPr>
        <w:rPr>
          <w:lang w:val="en-US"/>
        </w:rPr>
      </w:pPr>
      <w:r>
        <w:rPr>
          <w:lang w:val="en-US"/>
        </w:rPr>
        <w:t>lernfabrik_stationen</w:t>
      </w:r>
    </w:p>
    <w:tbl>
      <w:tblPr>
        <w:tblStyle w:val="TableGrid"/>
        <w:tblpPr w:leftFromText="180" w:rightFromText="180" w:vertAnchor="text" w:horzAnchor="margin" w:tblpY="-44"/>
        <w:tblW w:w="0" w:type="auto"/>
        <w:tblLook w:val="04A0" w:firstRow="1" w:lastRow="0" w:firstColumn="1" w:lastColumn="0" w:noHBand="0" w:noVBand="1"/>
      </w:tblPr>
      <w:tblGrid>
        <w:gridCol w:w="7718"/>
        <w:gridCol w:w="1678"/>
      </w:tblGrid>
      <w:tr w:rsidR="00C53BBD" w:rsidRPr="009D1B72" w14:paraId="7C63DED4" w14:textId="77777777" w:rsidTr="00D33932">
        <w:tc>
          <w:tcPr>
            <w:tcW w:w="9396" w:type="dxa"/>
            <w:gridSpan w:val="2"/>
          </w:tcPr>
          <w:p w14:paraId="57D0B2B0" w14:textId="0978CE3F" w:rsidR="00C53BBD" w:rsidRDefault="00C53BBD" w:rsidP="00D33932">
            <w:pPr>
              <w:rPr>
                <w:lang w:val="en-US"/>
              </w:rPr>
            </w:pPr>
            <w:r>
              <w:rPr>
                <w:lang w:val="en-US"/>
              </w:rPr>
              <w:t xml:space="preserve">Contains relevant </w:t>
            </w:r>
            <w:r w:rsidR="00D31689">
              <w:rPr>
                <w:lang w:val="en-US"/>
              </w:rPr>
              <w:t>data for the stations</w:t>
            </w:r>
          </w:p>
        </w:tc>
      </w:tr>
      <w:tr w:rsidR="00985656" w14:paraId="49E1B0CE" w14:textId="77777777" w:rsidTr="008C3C23">
        <w:tc>
          <w:tcPr>
            <w:tcW w:w="7718" w:type="dxa"/>
          </w:tcPr>
          <w:p w14:paraId="1E686381" w14:textId="23D60701" w:rsidR="00C53BBD" w:rsidRDefault="00D31689" w:rsidP="00D33932">
            <w:pPr>
              <w:rPr>
                <w:lang w:val="en-US"/>
              </w:rPr>
            </w:pPr>
            <w:r>
              <w:rPr>
                <w:noProof/>
              </w:rPr>
              <w:drawing>
                <wp:inline distT="0" distB="0" distL="0" distR="0" wp14:anchorId="7EDB9EB0" wp14:editId="7944266A">
                  <wp:extent cx="4764379" cy="1463040"/>
                  <wp:effectExtent l="0" t="0" r="0" b="3810"/>
                  <wp:docPr id="5990888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856443" cy="1491311"/>
                          </a:xfrm>
                          <a:prstGeom prst="rect">
                            <a:avLst/>
                          </a:prstGeom>
                          <a:noFill/>
                          <a:ln>
                            <a:noFill/>
                          </a:ln>
                        </pic:spPr>
                      </pic:pic>
                    </a:graphicData>
                  </a:graphic>
                </wp:inline>
              </w:drawing>
            </w:r>
          </w:p>
        </w:tc>
        <w:tc>
          <w:tcPr>
            <w:tcW w:w="1678" w:type="dxa"/>
          </w:tcPr>
          <w:p w14:paraId="25BE0257" w14:textId="77777777" w:rsidR="00C53BBD" w:rsidRDefault="00C53BBD" w:rsidP="00D33932">
            <w:pPr>
              <w:rPr>
                <w:lang w:val="en-US"/>
              </w:rPr>
            </w:pPr>
          </w:p>
          <w:p w14:paraId="79DB2D1C" w14:textId="77777777" w:rsidR="00985656" w:rsidRDefault="00985656" w:rsidP="00D33932">
            <w:pPr>
              <w:rPr>
                <w:sz w:val="16"/>
                <w:szCs w:val="16"/>
                <w:lang w:val="en-US"/>
              </w:rPr>
            </w:pPr>
          </w:p>
          <w:p w14:paraId="1682E3E6" w14:textId="77777777" w:rsidR="00363FCB" w:rsidRDefault="00363FCB" w:rsidP="00D33932">
            <w:pPr>
              <w:rPr>
                <w:sz w:val="16"/>
                <w:szCs w:val="16"/>
                <w:lang w:val="en-US"/>
              </w:rPr>
            </w:pPr>
          </w:p>
          <w:p w14:paraId="2D6ECECF" w14:textId="64D27B90" w:rsidR="00C53BBD" w:rsidRPr="00EA34F5" w:rsidRDefault="00C53BBD" w:rsidP="00D33932">
            <w:pPr>
              <w:rPr>
                <w:sz w:val="16"/>
                <w:szCs w:val="16"/>
                <w:lang w:val="en-US"/>
              </w:rPr>
            </w:pPr>
            <w:r w:rsidRPr="00EA34F5">
              <w:rPr>
                <w:sz w:val="16"/>
                <w:szCs w:val="16"/>
                <w:lang w:val="en-US"/>
              </w:rPr>
              <w:t>Time stamp</w:t>
            </w:r>
          </w:p>
          <w:p w14:paraId="48125B87" w14:textId="77777777" w:rsidR="00C53BBD" w:rsidRDefault="00D31689" w:rsidP="00D33932">
            <w:pPr>
              <w:rPr>
                <w:sz w:val="16"/>
                <w:szCs w:val="16"/>
                <w:lang w:val="en-US"/>
              </w:rPr>
            </w:pPr>
            <w:r>
              <w:rPr>
                <w:sz w:val="16"/>
                <w:szCs w:val="16"/>
                <w:lang w:val="en-US"/>
              </w:rPr>
              <w:t>Station</w:t>
            </w:r>
          </w:p>
          <w:p w14:paraId="76A3F221" w14:textId="77777777" w:rsidR="00B443B6" w:rsidRDefault="00B443B6" w:rsidP="00D33932">
            <w:pPr>
              <w:rPr>
                <w:sz w:val="16"/>
                <w:szCs w:val="16"/>
                <w:lang w:val="en-US"/>
              </w:rPr>
            </w:pPr>
            <w:r>
              <w:rPr>
                <w:sz w:val="16"/>
                <w:szCs w:val="16"/>
                <w:lang w:val="en-US"/>
              </w:rPr>
              <w:t>Ack-Code (see below)</w:t>
            </w:r>
          </w:p>
          <w:p w14:paraId="209E67D7" w14:textId="77777777" w:rsidR="00B443B6" w:rsidRDefault="00985656" w:rsidP="00D33932">
            <w:pPr>
              <w:rPr>
                <w:sz w:val="16"/>
                <w:szCs w:val="16"/>
                <w:lang w:val="en-US"/>
              </w:rPr>
            </w:pPr>
            <w:r>
              <w:rPr>
                <w:sz w:val="16"/>
                <w:szCs w:val="16"/>
                <w:lang w:val="en-US"/>
              </w:rPr>
              <w:t>Description</w:t>
            </w:r>
          </w:p>
          <w:p w14:paraId="790F7825" w14:textId="77777777" w:rsidR="00985656" w:rsidRDefault="00985656" w:rsidP="00D33932">
            <w:pPr>
              <w:rPr>
                <w:sz w:val="16"/>
                <w:szCs w:val="16"/>
                <w:lang w:val="en-US"/>
              </w:rPr>
            </w:pPr>
            <w:r>
              <w:rPr>
                <w:sz w:val="16"/>
                <w:szCs w:val="16"/>
                <w:lang w:val="en-US"/>
              </w:rPr>
              <w:t>Target station</w:t>
            </w:r>
          </w:p>
          <w:p w14:paraId="29AF6C7D" w14:textId="6CE86ACB" w:rsidR="00363FCB" w:rsidRPr="00B443B6" w:rsidRDefault="00363FCB" w:rsidP="00D33932">
            <w:pPr>
              <w:rPr>
                <w:sz w:val="16"/>
                <w:szCs w:val="16"/>
                <w:lang w:val="en-US"/>
              </w:rPr>
            </w:pPr>
            <w:r>
              <w:rPr>
                <w:sz w:val="16"/>
                <w:szCs w:val="16"/>
                <w:lang w:val="en-US"/>
              </w:rPr>
              <w:t>Active flag</w:t>
            </w:r>
          </w:p>
        </w:tc>
      </w:tr>
    </w:tbl>
    <w:p w14:paraId="3F89B8F9" w14:textId="1B731F14" w:rsidR="007A288E" w:rsidRDefault="008C3C23" w:rsidP="001546B0">
      <w:pPr>
        <w:rPr>
          <w:lang w:val="en-US"/>
        </w:rPr>
      </w:pPr>
      <w:r>
        <w:rPr>
          <w:noProof/>
        </w:rPr>
        <w:drawing>
          <wp:inline distT="0" distB="0" distL="0" distR="0" wp14:anchorId="7D991196" wp14:editId="196038E3">
            <wp:extent cx="2705100" cy="762000"/>
            <wp:effectExtent l="0" t="0" r="0" b="0"/>
            <wp:docPr id="184115233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705100" cy="762000"/>
                    </a:xfrm>
                    <a:prstGeom prst="rect">
                      <a:avLst/>
                    </a:prstGeom>
                    <a:noFill/>
                    <a:ln>
                      <a:noFill/>
                    </a:ln>
                  </pic:spPr>
                </pic:pic>
              </a:graphicData>
            </a:graphic>
          </wp:inline>
        </w:drawing>
      </w:r>
    </w:p>
    <w:p w14:paraId="6C276664" w14:textId="2C764B7E" w:rsidR="008C3C23" w:rsidRDefault="00FC5DD5" w:rsidP="001546B0">
      <w:pPr>
        <w:rPr>
          <w:lang w:val="en-US"/>
        </w:rPr>
      </w:pPr>
      <w:r>
        <w:rPr>
          <w:lang w:val="en-US"/>
        </w:rPr>
        <w:t>Acknowledgment-Codes</w:t>
      </w:r>
    </w:p>
    <w:p w14:paraId="333C3FD5" w14:textId="4E1BF5C9" w:rsidR="008C3C23" w:rsidRDefault="00415F41" w:rsidP="001546B0">
      <w:pPr>
        <w:rPr>
          <w:lang w:val="en-US"/>
        </w:rPr>
      </w:pPr>
      <w:r>
        <w:rPr>
          <w:noProof/>
        </w:rPr>
        <w:drawing>
          <wp:inline distT="0" distB="0" distL="0" distR="0" wp14:anchorId="391F7ED5" wp14:editId="4D573750">
            <wp:extent cx="4727531" cy="3314700"/>
            <wp:effectExtent l="0" t="0" r="0" b="0"/>
            <wp:docPr id="491928927" name="Picture 3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928927" name="Picture 37" descr="A screenshot of a computer&#10;&#10;Description automatically generated with medium confidenc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729615" cy="3316161"/>
                    </a:xfrm>
                    <a:prstGeom prst="rect">
                      <a:avLst/>
                    </a:prstGeom>
                    <a:noFill/>
                    <a:ln>
                      <a:noFill/>
                    </a:ln>
                  </pic:spPr>
                </pic:pic>
              </a:graphicData>
            </a:graphic>
          </wp:inline>
        </w:drawing>
      </w:r>
    </w:p>
    <w:p w14:paraId="5AA988F1" w14:textId="1A522D45" w:rsidR="00E472F4" w:rsidRDefault="00415F41" w:rsidP="001546B0">
      <w:pPr>
        <w:rPr>
          <w:lang w:val="en-US"/>
        </w:rPr>
      </w:pPr>
      <w:r>
        <w:rPr>
          <w:lang w:val="en-US"/>
        </w:rPr>
        <w:t>You can find these data</w:t>
      </w:r>
      <w:r w:rsidR="00357E66">
        <w:rPr>
          <w:lang w:val="en-US"/>
        </w:rPr>
        <w:t xml:space="preserve"> in the HDFS directory /user/lernfabrik.</w:t>
      </w:r>
    </w:p>
    <w:p w14:paraId="64F4B1B4" w14:textId="2AEA4A5D" w:rsidR="00FC5DD5" w:rsidRDefault="00FC5DD5" w:rsidP="001546B0">
      <w:pPr>
        <w:rPr>
          <w:lang w:val="en-US"/>
        </w:rPr>
      </w:pPr>
    </w:p>
    <w:p w14:paraId="772A486E" w14:textId="1FB6D3FB" w:rsidR="00A34E01" w:rsidRDefault="00A34E01" w:rsidP="002771A9">
      <w:pPr>
        <w:pStyle w:val="Heading2"/>
        <w:rPr>
          <w:lang w:val="en-US"/>
        </w:rPr>
      </w:pPr>
      <w:bookmarkStart w:id="41" w:name="_Toc133327799"/>
      <w:r>
        <w:rPr>
          <w:lang w:val="en-US"/>
        </w:rPr>
        <w:t>6.2 Node-Red</w:t>
      </w:r>
      <w:bookmarkEnd w:id="41"/>
    </w:p>
    <w:p w14:paraId="468527AE" w14:textId="77777777" w:rsidR="00A34E01" w:rsidRDefault="00A34E01" w:rsidP="00A34E01">
      <w:pPr>
        <w:rPr>
          <w:lang w:val="en-US"/>
        </w:rPr>
      </w:pPr>
    </w:p>
    <w:p w14:paraId="1A3D1443" w14:textId="5B881F13" w:rsidR="00E472F4" w:rsidRPr="00E472F4" w:rsidRDefault="00E472F4" w:rsidP="008C1466">
      <w:pPr>
        <w:rPr>
          <w:lang w:val="en-US"/>
        </w:rPr>
      </w:pPr>
      <w:r w:rsidRPr="00E472F4">
        <w:rPr>
          <w:lang w:val="en-US"/>
        </w:rPr>
        <w:t>In Node-RED, the OPC data is written to a Microsoft SQL server cluster of the university cloud. Here, the metadata of the respective tables are described.</w:t>
      </w:r>
    </w:p>
    <w:p w14:paraId="44CC8C03" w14:textId="77777777" w:rsidR="007F672B" w:rsidRDefault="00E472F4" w:rsidP="008C1466">
      <w:pPr>
        <w:rPr>
          <w:lang w:val="en-US"/>
        </w:rPr>
      </w:pPr>
      <w:r w:rsidRPr="00E472F4">
        <w:rPr>
          <w:lang w:val="en-US"/>
        </w:rPr>
        <w:lastRenderedPageBreak/>
        <w:t>The following MSSQL tables were created for Node-RED:</w:t>
      </w:r>
    </w:p>
    <w:p w14:paraId="625D39FD" w14:textId="341E44BD" w:rsidR="007F672B" w:rsidRDefault="005D3104" w:rsidP="007F672B">
      <w:pPr>
        <w:rPr>
          <w:lang w:val="en-US"/>
        </w:rPr>
      </w:pPr>
      <w:r>
        <w:rPr>
          <w:lang w:val="en-US"/>
        </w:rPr>
        <w:t>lernfabrik_hbw (high-bay warehouse)</w:t>
      </w:r>
    </w:p>
    <w:tbl>
      <w:tblPr>
        <w:tblStyle w:val="TableGrid"/>
        <w:tblpPr w:leftFromText="180" w:rightFromText="180" w:vertAnchor="text" w:horzAnchor="margin" w:tblpY="-44"/>
        <w:tblW w:w="0" w:type="auto"/>
        <w:tblLook w:val="04A0" w:firstRow="1" w:lastRow="0" w:firstColumn="1" w:lastColumn="0" w:noHBand="0" w:noVBand="1"/>
      </w:tblPr>
      <w:tblGrid>
        <w:gridCol w:w="7308"/>
        <w:gridCol w:w="2088"/>
      </w:tblGrid>
      <w:tr w:rsidR="005D3104" w:rsidRPr="009D1B72" w14:paraId="609C2258" w14:textId="77777777" w:rsidTr="00D33932">
        <w:tc>
          <w:tcPr>
            <w:tcW w:w="9396" w:type="dxa"/>
            <w:gridSpan w:val="2"/>
          </w:tcPr>
          <w:p w14:paraId="53E3AE22" w14:textId="77777777" w:rsidR="005D3104" w:rsidRDefault="005D3104" w:rsidP="00D33932">
            <w:pPr>
              <w:rPr>
                <w:lang w:val="en-US"/>
              </w:rPr>
            </w:pPr>
            <w:r>
              <w:rPr>
                <w:lang w:val="en-US"/>
              </w:rPr>
              <w:t>Contains information to the storage level of the 9 containers in the high-bay warehouse</w:t>
            </w:r>
          </w:p>
        </w:tc>
      </w:tr>
      <w:tr w:rsidR="005D3104" w:rsidRPr="009D1B72" w14:paraId="6DE45F02" w14:textId="77777777" w:rsidTr="00D33932">
        <w:tc>
          <w:tcPr>
            <w:tcW w:w="7308" w:type="dxa"/>
          </w:tcPr>
          <w:p w14:paraId="60DE7B8F" w14:textId="77777777" w:rsidR="005D3104" w:rsidRDefault="005D3104" w:rsidP="00D33932">
            <w:pPr>
              <w:rPr>
                <w:lang w:val="en-US"/>
              </w:rPr>
            </w:pPr>
            <w:r>
              <w:rPr>
                <w:noProof/>
              </w:rPr>
              <w:drawing>
                <wp:inline distT="0" distB="0" distL="0" distR="0" wp14:anchorId="6D1DBF84" wp14:editId="29492B75">
                  <wp:extent cx="4251960" cy="3378346"/>
                  <wp:effectExtent l="0" t="0" r="0" b="0"/>
                  <wp:docPr id="1243807379" name="Picture 1243807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272388" cy="3394577"/>
                          </a:xfrm>
                          <a:prstGeom prst="rect">
                            <a:avLst/>
                          </a:prstGeom>
                          <a:noFill/>
                          <a:ln>
                            <a:noFill/>
                          </a:ln>
                        </pic:spPr>
                      </pic:pic>
                    </a:graphicData>
                  </a:graphic>
                </wp:inline>
              </w:drawing>
            </w:r>
          </w:p>
        </w:tc>
        <w:tc>
          <w:tcPr>
            <w:tcW w:w="2088" w:type="dxa"/>
          </w:tcPr>
          <w:p w14:paraId="523704E0" w14:textId="77777777" w:rsidR="005D3104" w:rsidRDefault="005D3104" w:rsidP="00D33932">
            <w:pPr>
              <w:rPr>
                <w:lang w:val="en-US"/>
              </w:rPr>
            </w:pPr>
          </w:p>
          <w:p w14:paraId="23C2DCBE" w14:textId="77777777" w:rsidR="005D3104" w:rsidRDefault="005D3104" w:rsidP="00D33932">
            <w:pPr>
              <w:rPr>
                <w:sz w:val="16"/>
                <w:szCs w:val="16"/>
                <w:lang w:val="en-US"/>
              </w:rPr>
            </w:pPr>
          </w:p>
          <w:p w14:paraId="059B36ED" w14:textId="77777777" w:rsidR="005D3104" w:rsidRDefault="005D3104" w:rsidP="00D33932">
            <w:pPr>
              <w:rPr>
                <w:sz w:val="16"/>
                <w:szCs w:val="16"/>
                <w:lang w:val="en-US"/>
              </w:rPr>
            </w:pPr>
            <w:r w:rsidRPr="00EA34F5">
              <w:rPr>
                <w:sz w:val="16"/>
                <w:szCs w:val="16"/>
                <w:lang w:val="en-US"/>
              </w:rPr>
              <w:t>Time stamp</w:t>
            </w:r>
          </w:p>
          <w:p w14:paraId="2E96C3AB" w14:textId="77777777" w:rsidR="005D3104" w:rsidRDefault="005D3104" w:rsidP="00D33932">
            <w:pPr>
              <w:rPr>
                <w:sz w:val="16"/>
                <w:szCs w:val="16"/>
                <w:lang w:val="en-US"/>
              </w:rPr>
            </w:pPr>
            <w:r>
              <w:rPr>
                <w:sz w:val="16"/>
                <w:szCs w:val="16"/>
                <w:lang w:val="en-US"/>
              </w:rPr>
              <w:t>RFID</w:t>
            </w:r>
          </w:p>
          <w:p w14:paraId="68DD38FB" w14:textId="77777777" w:rsidR="005D3104" w:rsidRDefault="005D3104" w:rsidP="00D33932">
            <w:pPr>
              <w:rPr>
                <w:sz w:val="16"/>
                <w:szCs w:val="16"/>
                <w:lang w:val="en-US"/>
              </w:rPr>
            </w:pPr>
            <w:r>
              <w:rPr>
                <w:sz w:val="16"/>
                <w:szCs w:val="16"/>
                <w:lang w:val="en-US"/>
              </w:rPr>
              <w:t>State</w:t>
            </w:r>
          </w:p>
          <w:p w14:paraId="09DFE86D" w14:textId="77777777" w:rsidR="005D3104" w:rsidRPr="008B1EAD" w:rsidRDefault="005D3104" w:rsidP="00D33932">
            <w:pPr>
              <w:rPr>
                <w:sz w:val="16"/>
                <w:szCs w:val="16"/>
                <w:lang w:val="en-US"/>
              </w:rPr>
            </w:pPr>
            <w:r>
              <w:rPr>
                <w:sz w:val="16"/>
                <w:szCs w:val="16"/>
                <w:lang w:val="en-US"/>
              </w:rPr>
              <w:t>Work piece color</w:t>
            </w:r>
          </w:p>
        </w:tc>
      </w:tr>
    </w:tbl>
    <w:p w14:paraId="1591804E" w14:textId="128093E6" w:rsidR="005D3104" w:rsidRDefault="00B2198C" w:rsidP="007F672B">
      <w:pPr>
        <w:rPr>
          <w:lang w:val="en-US"/>
        </w:rPr>
      </w:pPr>
      <w:r>
        <w:rPr>
          <w:noProof/>
        </w:rPr>
        <w:drawing>
          <wp:inline distT="0" distB="0" distL="0" distR="0" wp14:anchorId="505B64B0" wp14:editId="6D15DD24">
            <wp:extent cx="5972810" cy="1946910"/>
            <wp:effectExtent l="0" t="0" r="8890" b="0"/>
            <wp:docPr id="323375464" name="Picture 48" descr="A picture containing text,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375464" name="Picture 48" descr="A picture containing text, window&#10;&#10;Description automatically generated"/>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72810" cy="1946910"/>
                    </a:xfrm>
                    <a:prstGeom prst="rect">
                      <a:avLst/>
                    </a:prstGeom>
                    <a:noFill/>
                    <a:ln>
                      <a:noFill/>
                    </a:ln>
                  </pic:spPr>
                </pic:pic>
              </a:graphicData>
            </a:graphic>
          </wp:inline>
        </w:drawing>
      </w:r>
    </w:p>
    <w:p w14:paraId="54B10499" w14:textId="1D4A5EB4" w:rsidR="00B2198C" w:rsidRDefault="00B2198C" w:rsidP="007F672B">
      <w:pPr>
        <w:rPr>
          <w:lang w:val="en-US"/>
        </w:rPr>
      </w:pPr>
      <w:r>
        <w:rPr>
          <w:noProof/>
        </w:rPr>
        <w:drawing>
          <wp:inline distT="0" distB="0" distL="0" distR="0" wp14:anchorId="4BBE5172" wp14:editId="3DF71145">
            <wp:extent cx="2522220" cy="2061688"/>
            <wp:effectExtent l="0" t="0" r="0" b="0"/>
            <wp:docPr id="1733200605" name="Picture 4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200605" name="Picture 49" descr="Icon&#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532204" cy="2069849"/>
                    </a:xfrm>
                    <a:prstGeom prst="rect">
                      <a:avLst/>
                    </a:prstGeom>
                    <a:noFill/>
                    <a:ln>
                      <a:noFill/>
                    </a:ln>
                  </pic:spPr>
                </pic:pic>
              </a:graphicData>
            </a:graphic>
          </wp:inline>
        </w:drawing>
      </w:r>
    </w:p>
    <w:p w14:paraId="73345D48" w14:textId="6194992C" w:rsidR="00B2198C" w:rsidRDefault="00B2198C" w:rsidP="007F672B">
      <w:pPr>
        <w:rPr>
          <w:lang w:val="en-US"/>
        </w:rPr>
      </w:pPr>
      <w:r>
        <w:rPr>
          <w:lang w:val="en-US"/>
        </w:rPr>
        <w:lastRenderedPageBreak/>
        <w:t>lernfabrik_stateorder (ordering state)</w:t>
      </w:r>
    </w:p>
    <w:tbl>
      <w:tblPr>
        <w:tblStyle w:val="TableGrid"/>
        <w:tblpPr w:leftFromText="180" w:rightFromText="180" w:vertAnchor="text" w:horzAnchor="margin" w:tblpY="-44"/>
        <w:tblW w:w="0" w:type="auto"/>
        <w:tblLook w:val="04A0" w:firstRow="1" w:lastRow="0" w:firstColumn="1" w:lastColumn="0" w:noHBand="0" w:noVBand="1"/>
      </w:tblPr>
      <w:tblGrid>
        <w:gridCol w:w="7308"/>
        <w:gridCol w:w="2088"/>
      </w:tblGrid>
      <w:tr w:rsidR="00B2198C" w14:paraId="5F279F71" w14:textId="77777777" w:rsidTr="00D33932">
        <w:tc>
          <w:tcPr>
            <w:tcW w:w="9396" w:type="dxa"/>
            <w:gridSpan w:val="2"/>
          </w:tcPr>
          <w:p w14:paraId="3B8457C3" w14:textId="77777777" w:rsidR="00B2198C" w:rsidRDefault="00B2198C" w:rsidP="00D33932">
            <w:pPr>
              <w:rPr>
                <w:lang w:val="en-US"/>
              </w:rPr>
            </w:pPr>
            <w:r>
              <w:rPr>
                <w:lang w:val="en-US"/>
              </w:rPr>
              <w:t>Contains ordering state</w:t>
            </w:r>
          </w:p>
        </w:tc>
      </w:tr>
      <w:tr w:rsidR="00B2198C" w:rsidRPr="009D1B72" w14:paraId="6CC067B1" w14:textId="77777777" w:rsidTr="00D33932">
        <w:tc>
          <w:tcPr>
            <w:tcW w:w="7308" w:type="dxa"/>
          </w:tcPr>
          <w:p w14:paraId="0E1C9675" w14:textId="77777777" w:rsidR="00B2198C" w:rsidRDefault="00B2198C" w:rsidP="00D33932">
            <w:pPr>
              <w:rPr>
                <w:lang w:val="en-US"/>
              </w:rPr>
            </w:pPr>
            <w:r>
              <w:rPr>
                <w:noProof/>
              </w:rPr>
              <w:drawing>
                <wp:inline distT="0" distB="0" distL="0" distR="0" wp14:anchorId="2C56F002" wp14:editId="1E423633">
                  <wp:extent cx="4488180" cy="729548"/>
                  <wp:effectExtent l="0" t="0" r="0" b="0"/>
                  <wp:docPr id="175956634" name="Picture 17595663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56634" name="Picture 175956634" descr="Text&#10;&#10;Description automatically generated with medium confidenc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589829" cy="746071"/>
                          </a:xfrm>
                          <a:prstGeom prst="rect">
                            <a:avLst/>
                          </a:prstGeom>
                          <a:noFill/>
                          <a:ln>
                            <a:noFill/>
                          </a:ln>
                        </pic:spPr>
                      </pic:pic>
                    </a:graphicData>
                  </a:graphic>
                </wp:inline>
              </w:drawing>
            </w:r>
          </w:p>
        </w:tc>
        <w:tc>
          <w:tcPr>
            <w:tcW w:w="2088" w:type="dxa"/>
          </w:tcPr>
          <w:p w14:paraId="79C4C943" w14:textId="77777777" w:rsidR="00B2198C" w:rsidRDefault="00B2198C" w:rsidP="00D33932">
            <w:pPr>
              <w:rPr>
                <w:sz w:val="16"/>
                <w:szCs w:val="16"/>
                <w:lang w:val="en-US"/>
              </w:rPr>
            </w:pPr>
          </w:p>
          <w:p w14:paraId="0D6A097A" w14:textId="77777777" w:rsidR="00B2198C" w:rsidRDefault="00B2198C" w:rsidP="00D33932">
            <w:pPr>
              <w:rPr>
                <w:sz w:val="16"/>
                <w:szCs w:val="16"/>
                <w:lang w:val="en-US"/>
              </w:rPr>
            </w:pPr>
          </w:p>
          <w:p w14:paraId="37FA43CB" w14:textId="77777777" w:rsidR="00B2198C" w:rsidRDefault="00B2198C" w:rsidP="00D33932">
            <w:pPr>
              <w:rPr>
                <w:sz w:val="16"/>
                <w:szCs w:val="16"/>
                <w:lang w:val="en-US"/>
              </w:rPr>
            </w:pPr>
            <w:r>
              <w:rPr>
                <w:sz w:val="16"/>
                <w:szCs w:val="16"/>
                <w:lang w:val="en-US"/>
              </w:rPr>
              <w:t>Time stamp</w:t>
            </w:r>
          </w:p>
          <w:p w14:paraId="17079E9C" w14:textId="77777777" w:rsidR="00B2198C" w:rsidRDefault="00B2198C" w:rsidP="00D33932">
            <w:pPr>
              <w:rPr>
                <w:sz w:val="16"/>
                <w:szCs w:val="16"/>
                <w:lang w:val="en-US"/>
              </w:rPr>
            </w:pPr>
            <w:r>
              <w:rPr>
                <w:sz w:val="16"/>
                <w:szCs w:val="16"/>
                <w:lang w:val="en-US"/>
              </w:rPr>
              <w:t>Ordered color</w:t>
            </w:r>
          </w:p>
          <w:p w14:paraId="1A5C94AD" w14:textId="77777777" w:rsidR="00B2198C" w:rsidRPr="00FC705D" w:rsidRDefault="00B2198C" w:rsidP="00D33932">
            <w:pPr>
              <w:rPr>
                <w:sz w:val="16"/>
                <w:szCs w:val="16"/>
                <w:lang w:val="en-US"/>
              </w:rPr>
            </w:pPr>
            <w:r>
              <w:rPr>
                <w:sz w:val="16"/>
                <w:szCs w:val="16"/>
                <w:lang w:val="en-US"/>
              </w:rPr>
              <w:t>State</w:t>
            </w:r>
          </w:p>
        </w:tc>
      </w:tr>
    </w:tbl>
    <w:p w14:paraId="4EF9AEEF" w14:textId="1FDAC7E5" w:rsidR="00B2198C" w:rsidRDefault="009E7CE1" w:rsidP="007F672B">
      <w:pPr>
        <w:rPr>
          <w:lang w:val="en-US"/>
        </w:rPr>
      </w:pPr>
      <w:r>
        <w:rPr>
          <w:noProof/>
        </w:rPr>
        <w:drawing>
          <wp:inline distT="0" distB="0" distL="0" distR="0" wp14:anchorId="18C8C343" wp14:editId="6A2CC030">
            <wp:extent cx="2987040" cy="1072619"/>
            <wp:effectExtent l="0" t="0" r="3810" b="0"/>
            <wp:docPr id="1364524077" name="Picture 5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524077" name="Picture 50" descr="Table&#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998576" cy="1076761"/>
                    </a:xfrm>
                    <a:prstGeom prst="rect">
                      <a:avLst/>
                    </a:prstGeom>
                    <a:noFill/>
                    <a:ln>
                      <a:noFill/>
                    </a:ln>
                  </pic:spPr>
                </pic:pic>
              </a:graphicData>
            </a:graphic>
          </wp:inline>
        </w:drawing>
      </w:r>
    </w:p>
    <w:p w14:paraId="209606D8" w14:textId="7902F50B" w:rsidR="00B2198C" w:rsidRDefault="009E7CE1" w:rsidP="007F672B">
      <w:pPr>
        <w:rPr>
          <w:lang w:val="en-US"/>
        </w:rPr>
      </w:pPr>
      <w:r>
        <w:rPr>
          <w:lang w:val="en-US"/>
        </w:rPr>
        <w:t>lernfabrik_stationen (state of stations)</w:t>
      </w:r>
    </w:p>
    <w:tbl>
      <w:tblPr>
        <w:tblStyle w:val="TableGrid"/>
        <w:tblpPr w:leftFromText="180" w:rightFromText="180" w:vertAnchor="text" w:horzAnchor="margin" w:tblpY="-44"/>
        <w:tblW w:w="0" w:type="auto"/>
        <w:tblLook w:val="04A0" w:firstRow="1" w:lastRow="0" w:firstColumn="1" w:lastColumn="0" w:noHBand="0" w:noVBand="1"/>
      </w:tblPr>
      <w:tblGrid>
        <w:gridCol w:w="7718"/>
        <w:gridCol w:w="1678"/>
      </w:tblGrid>
      <w:tr w:rsidR="009E7CE1" w:rsidRPr="009D1B72" w14:paraId="4B392B24" w14:textId="77777777" w:rsidTr="00D33932">
        <w:tc>
          <w:tcPr>
            <w:tcW w:w="9396" w:type="dxa"/>
            <w:gridSpan w:val="2"/>
          </w:tcPr>
          <w:p w14:paraId="6F989280" w14:textId="77777777" w:rsidR="009E7CE1" w:rsidRDefault="009E7CE1" w:rsidP="00D33932">
            <w:pPr>
              <w:rPr>
                <w:lang w:val="en-US"/>
              </w:rPr>
            </w:pPr>
            <w:r>
              <w:rPr>
                <w:lang w:val="en-US"/>
              </w:rPr>
              <w:t>Contains relevant data for the stations</w:t>
            </w:r>
          </w:p>
        </w:tc>
      </w:tr>
      <w:tr w:rsidR="009E7CE1" w14:paraId="03B87DC9" w14:textId="77777777" w:rsidTr="00D33932">
        <w:tc>
          <w:tcPr>
            <w:tcW w:w="7718" w:type="dxa"/>
          </w:tcPr>
          <w:p w14:paraId="6B38DA9E" w14:textId="77777777" w:rsidR="009E7CE1" w:rsidRDefault="009E7CE1" w:rsidP="00D33932">
            <w:pPr>
              <w:rPr>
                <w:lang w:val="en-US"/>
              </w:rPr>
            </w:pPr>
            <w:r>
              <w:rPr>
                <w:noProof/>
              </w:rPr>
              <w:drawing>
                <wp:inline distT="0" distB="0" distL="0" distR="0" wp14:anchorId="57BE44C9" wp14:editId="3961B8C6">
                  <wp:extent cx="4701540" cy="1118832"/>
                  <wp:effectExtent l="0" t="0" r="3810" b="5715"/>
                  <wp:docPr id="169598700" name="Picture 16959870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98700" name="Picture 169598700" descr="Text&#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740301" cy="1128056"/>
                          </a:xfrm>
                          <a:prstGeom prst="rect">
                            <a:avLst/>
                          </a:prstGeom>
                          <a:noFill/>
                          <a:ln>
                            <a:noFill/>
                          </a:ln>
                        </pic:spPr>
                      </pic:pic>
                    </a:graphicData>
                  </a:graphic>
                </wp:inline>
              </w:drawing>
            </w:r>
          </w:p>
        </w:tc>
        <w:tc>
          <w:tcPr>
            <w:tcW w:w="1678" w:type="dxa"/>
          </w:tcPr>
          <w:p w14:paraId="7F27D7BB" w14:textId="77777777" w:rsidR="009E7CE1" w:rsidRDefault="009E7CE1" w:rsidP="00D33932">
            <w:pPr>
              <w:rPr>
                <w:lang w:val="en-US"/>
              </w:rPr>
            </w:pPr>
          </w:p>
          <w:p w14:paraId="368C1659" w14:textId="77777777" w:rsidR="009E7CE1" w:rsidRDefault="009E7CE1" w:rsidP="00D33932">
            <w:pPr>
              <w:rPr>
                <w:sz w:val="16"/>
                <w:szCs w:val="16"/>
                <w:lang w:val="en-US"/>
              </w:rPr>
            </w:pPr>
          </w:p>
          <w:p w14:paraId="37422016" w14:textId="77777777" w:rsidR="009E7CE1" w:rsidRPr="00EA34F5" w:rsidRDefault="009E7CE1" w:rsidP="00D33932">
            <w:pPr>
              <w:rPr>
                <w:sz w:val="16"/>
                <w:szCs w:val="16"/>
                <w:lang w:val="en-US"/>
              </w:rPr>
            </w:pPr>
            <w:r w:rsidRPr="00EA34F5">
              <w:rPr>
                <w:sz w:val="16"/>
                <w:szCs w:val="16"/>
                <w:lang w:val="en-US"/>
              </w:rPr>
              <w:t>Time stamp</w:t>
            </w:r>
          </w:p>
          <w:p w14:paraId="7ED5B7F7" w14:textId="77777777" w:rsidR="009E7CE1" w:rsidRDefault="009E7CE1" w:rsidP="00D33932">
            <w:pPr>
              <w:rPr>
                <w:sz w:val="16"/>
                <w:szCs w:val="16"/>
                <w:lang w:val="en-US"/>
              </w:rPr>
            </w:pPr>
            <w:r>
              <w:rPr>
                <w:sz w:val="16"/>
                <w:szCs w:val="16"/>
                <w:lang w:val="en-US"/>
              </w:rPr>
              <w:t>Station</w:t>
            </w:r>
          </w:p>
          <w:p w14:paraId="67FF85F9" w14:textId="77777777" w:rsidR="009E7CE1" w:rsidRDefault="009E7CE1" w:rsidP="00D33932">
            <w:pPr>
              <w:rPr>
                <w:sz w:val="16"/>
                <w:szCs w:val="16"/>
                <w:lang w:val="en-US"/>
              </w:rPr>
            </w:pPr>
            <w:r>
              <w:rPr>
                <w:sz w:val="16"/>
                <w:szCs w:val="16"/>
                <w:lang w:val="en-US"/>
              </w:rPr>
              <w:t>Ack-Code (see below)</w:t>
            </w:r>
          </w:p>
          <w:p w14:paraId="50C39C6A" w14:textId="77777777" w:rsidR="009E7CE1" w:rsidRDefault="009E7CE1" w:rsidP="00D33932">
            <w:pPr>
              <w:rPr>
                <w:sz w:val="16"/>
                <w:szCs w:val="16"/>
                <w:lang w:val="en-US"/>
              </w:rPr>
            </w:pPr>
            <w:r>
              <w:rPr>
                <w:sz w:val="16"/>
                <w:szCs w:val="16"/>
                <w:lang w:val="en-US"/>
              </w:rPr>
              <w:t>Description</w:t>
            </w:r>
          </w:p>
          <w:p w14:paraId="7B546B1E" w14:textId="77777777" w:rsidR="009E7CE1" w:rsidRDefault="009E7CE1" w:rsidP="00D33932">
            <w:pPr>
              <w:rPr>
                <w:sz w:val="16"/>
                <w:szCs w:val="16"/>
                <w:lang w:val="en-US"/>
              </w:rPr>
            </w:pPr>
            <w:r>
              <w:rPr>
                <w:sz w:val="16"/>
                <w:szCs w:val="16"/>
                <w:lang w:val="en-US"/>
              </w:rPr>
              <w:t>Target station</w:t>
            </w:r>
          </w:p>
          <w:p w14:paraId="709E4B37" w14:textId="77777777" w:rsidR="009E7CE1" w:rsidRPr="00B443B6" w:rsidRDefault="009E7CE1" w:rsidP="00D33932">
            <w:pPr>
              <w:rPr>
                <w:sz w:val="16"/>
                <w:szCs w:val="16"/>
                <w:lang w:val="en-US"/>
              </w:rPr>
            </w:pPr>
            <w:r>
              <w:rPr>
                <w:sz w:val="16"/>
                <w:szCs w:val="16"/>
                <w:lang w:val="en-US"/>
              </w:rPr>
              <w:t>Active flag</w:t>
            </w:r>
          </w:p>
        </w:tc>
      </w:tr>
    </w:tbl>
    <w:p w14:paraId="006B34C4" w14:textId="3029B1C7" w:rsidR="00B2198C" w:rsidRDefault="004F1671" w:rsidP="007F672B">
      <w:pPr>
        <w:rPr>
          <w:lang w:val="en-US"/>
        </w:rPr>
      </w:pPr>
      <w:r>
        <w:rPr>
          <w:noProof/>
        </w:rPr>
        <w:drawing>
          <wp:inline distT="0" distB="0" distL="0" distR="0" wp14:anchorId="130DE1AF" wp14:editId="4435AA7F">
            <wp:extent cx="3322320" cy="2212665"/>
            <wp:effectExtent l="0" t="0" r="0" b="0"/>
            <wp:docPr id="723320402" name="Picture 5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320402" name="Picture 51" descr="Table&#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326939" cy="2215741"/>
                    </a:xfrm>
                    <a:prstGeom prst="rect">
                      <a:avLst/>
                    </a:prstGeom>
                    <a:noFill/>
                    <a:ln>
                      <a:noFill/>
                    </a:ln>
                  </pic:spPr>
                </pic:pic>
              </a:graphicData>
            </a:graphic>
          </wp:inline>
        </w:drawing>
      </w:r>
    </w:p>
    <w:p w14:paraId="77BDE1FB" w14:textId="5636B1FC" w:rsidR="00B2198C" w:rsidRDefault="004F1671" w:rsidP="007F672B">
      <w:pPr>
        <w:rPr>
          <w:lang w:val="en-US"/>
        </w:rPr>
      </w:pPr>
      <w:r>
        <w:rPr>
          <w:lang w:val="en-US"/>
        </w:rPr>
        <w:t>Acknowldgment-Codes:</w:t>
      </w:r>
    </w:p>
    <w:p w14:paraId="21FA37AA" w14:textId="3B941218" w:rsidR="004F1671" w:rsidRPr="007F672B" w:rsidRDefault="004F1671" w:rsidP="007F672B">
      <w:pPr>
        <w:rPr>
          <w:lang w:val="en-US"/>
        </w:rPr>
      </w:pPr>
      <w:r>
        <w:rPr>
          <w:noProof/>
        </w:rPr>
        <w:lastRenderedPageBreak/>
        <w:drawing>
          <wp:inline distT="0" distB="0" distL="0" distR="0" wp14:anchorId="32929519" wp14:editId="60402646">
            <wp:extent cx="3407170" cy="3017520"/>
            <wp:effectExtent l="0" t="0" r="3175" b="0"/>
            <wp:docPr id="638581285" name="Picture 52"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581285" name="Picture 52" descr="Table&#10;&#10;Description automatically generated with medium confidence"/>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407170" cy="3017520"/>
                    </a:xfrm>
                    <a:prstGeom prst="rect">
                      <a:avLst/>
                    </a:prstGeom>
                    <a:noFill/>
                    <a:ln>
                      <a:noFill/>
                    </a:ln>
                  </pic:spPr>
                </pic:pic>
              </a:graphicData>
            </a:graphic>
          </wp:inline>
        </w:drawing>
      </w:r>
    </w:p>
    <w:p w14:paraId="5336B73C" w14:textId="101D081A" w:rsidR="008C3C23" w:rsidRPr="00E472F4" w:rsidRDefault="005D7AEE" w:rsidP="00E472F4">
      <w:pPr>
        <w:pStyle w:val="Heading2"/>
        <w:rPr>
          <w:lang w:val="en-US"/>
        </w:rPr>
      </w:pPr>
      <w:bookmarkStart w:id="42" w:name="_Toc133327800"/>
      <w:r w:rsidRPr="00E472F4">
        <w:rPr>
          <w:lang w:val="en-US"/>
        </w:rPr>
        <w:t>6.3 OPC-Router</w:t>
      </w:r>
      <w:bookmarkEnd w:id="42"/>
    </w:p>
    <w:p w14:paraId="5236A1D5" w14:textId="77777777" w:rsidR="005D7AEE" w:rsidRPr="00E472F4" w:rsidRDefault="005D7AEE" w:rsidP="005D7AEE">
      <w:pPr>
        <w:rPr>
          <w:lang w:val="en-US"/>
        </w:rPr>
      </w:pPr>
    </w:p>
    <w:p w14:paraId="01D637A9" w14:textId="741F36C9" w:rsidR="00D9725E" w:rsidRPr="00D9725E" w:rsidRDefault="00D9725E" w:rsidP="00D9725E">
      <w:pPr>
        <w:rPr>
          <w:lang w:val="en-US"/>
        </w:rPr>
      </w:pPr>
      <w:r w:rsidRPr="00D9725E">
        <w:rPr>
          <w:lang w:val="en-US"/>
        </w:rPr>
        <w:t>The OPC router writes the data to a Microsoft SQL server cluster in the university cloud. Here the metadata of the respective tables are described.</w:t>
      </w:r>
    </w:p>
    <w:p w14:paraId="7E833F58" w14:textId="12220266" w:rsidR="005D7AEE" w:rsidRDefault="00D9725E" w:rsidP="00D9725E">
      <w:pPr>
        <w:rPr>
          <w:lang w:val="en-US"/>
        </w:rPr>
      </w:pPr>
      <w:r w:rsidRPr="00D9725E">
        <w:rPr>
          <w:lang w:val="en-US"/>
        </w:rPr>
        <w:t>The following MSSQL tables are created for the OPC router:</w:t>
      </w:r>
    </w:p>
    <w:p w14:paraId="298E0D11" w14:textId="654DD5F0" w:rsidR="00541163" w:rsidRDefault="00541163" w:rsidP="00D9725E">
      <w:pPr>
        <w:rPr>
          <w:lang w:val="en-US"/>
        </w:rPr>
      </w:pPr>
      <w:r>
        <w:rPr>
          <w:lang w:val="en-US"/>
        </w:rPr>
        <w:t>lernfabrik_bme680 (environmental sensor)</w:t>
      </w:r>
    </w:p>
    <w:tbl>
      <w:tblPr>
        <w:tblStyle w:val="TableGrid"/>
        <w:tblpPr w:leftFromText="180" w:rightFromText="180" w:vertAnchor="text" w:horzAnchor="margin" w:tblpY="-10"/>
        <w:tblW w:w="0" w:type="auto"/>
        <w:tblLook w:val="04A0" w:firstRow="1" w:lastRow="0" w:firstColumn="1" w:lastColumn="0" w:noHBand="0" w:noVBand="1"/>
      </w:tblPr>
      <w:tblGrid>
        <w:gridCol w:w="7266"/>
        <w:gridCol w:w="2130"/>
      </w:tblGrid>
      <w:tr w:rsidR="00F84D5F" w:rsidRPr="009D1B72" w14:paraId="31F0EC44" w14:textId="77777777" w:rsidTr="00F84D5F">
        <w:tc>
          <w:tcPr>
            <w:tcW w:w="9396" w:type="dxa"/>
            <w:gridSpan w:val="2"/>
          </w:tcPr>
          <w:p w14:paraId="57995F7C" w14:textId="77777777" w:rsidR="00F84D5F" w:rsidRDefault="00F84D5F" w:rsidP="00F84D5F">
            <w:pPr>
              <w:rPr>
                <w:lang w:val="en-US"/>
              </w:rPr>
            </w:pPr>
            <w:r>
              <w:rPr>
                <w:lang w:val="en-US"/>
              </w:rPr>
              <w:t>Contains all values of the environmental sensor</w:t>
            </w:r>
          </w:p>
        </w:tc>
      </w:tr>
      <w:tr w:rsidR="00F84D5F" w14:paraId="0DE2A038" w14:textId="77777777" w:rsidTr="00F84D5F">
        <w:tc>
          <w:tcPr>
            <w:tcW w:w="7266" w:type="dxa"/>
          </w:tcPr>
          <w:p w14:paraId="02A4CCD7" w14:textId="77777777" w:rsidR="00F84D5F" w:rsidRDefault="00F84D5F" w:rsidP="00F84D5F">
            <w:pPr>
              <w:rPr>
                <w:lang w:val="en-US"/>
              </w:rPr>
            </w:pPr>
            <w:r>
              <w:rPr>
                <w:noProof/>
              </w:rPr>
              <w:drawing>
                <wp:inline distT="0" distB="0" distL="0" distR="0" wp14:anchorId="4A294F32" wp14:editId="2DD01C9D">
                  <wp:extent cx="4472572" cy="1600200"/>
                  <wp:effectExtent l="0" t="0" r="4445" b="0"/>
                  <wp:docPr id="163066232" name="Picture 16306623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66232" name="Picture 163066232" descr="Text&#10;&#10;Description automatically generated with medium confidence"/>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508800" cy="1613162"/>
                          </a:xfrm>
                          <a:prstGeom prst="rect">
                            <a:avLst/>
                          </a:prstGeom>
                          <a:noFill/>
                          <a:ln>
                            <a:noFill/>
                          </a:ln>
                        </pic:spPr>
                      </pic:pic>
                    </a:graphicData>
                  </a:graphic>
                </wp:inline>
              </w:drawing>
            </w:r>
          </w:p>
        </w:tc>
        <w:tc>
          <w:tcPr>
            <w:tcW w:w="2130" w:type="dxa"/>
          </w:tcPr>
          <w:p w14:paraId="0753094F" w14:textId="77777777" w:rsidR="00F84D5F" w:rsidRDefault="00F84D5F" w:rsidP="00F84D5F">
            <w:pPr>
              <w:rPr>
                <w:lang w:val="en-US"/>
              </w:rPr>
            </w:pPr>
          </w:p>
          <w:p w14:paraId="1798CDD5" w14:textId="77777777" w:rsidR="00F84D5F" w:rsidRDefault="00F84D5F" w:rsidP="00F84D5F">
            <w:pPr>
              <w:rPr>
                <w:lang w:val="en-US"/>
              </w:rPr>
            </w:pPr>
          </w:p>
          <w:p w14:paraId="5C1D1C57" w14:textId="77777777" w:rsidR="00F84D5F" w:rsidRPr="00EA34F5" w:rsidRDefault="00F84D5F" w:rsidP="00F84D5F">
            <w:pPr>
              <w:rPr>
                <w:sz w:val="16"/>
                <w:szCs w:val="16"/>
                <w:lang w:val="en-US"/>
              </w:rPr>
            </w:pPr>
            <w:r w:rsidRPr="00EA34F5">
              <w:rPr>
                <w:sz w:val="16"/>
                <w:szCs w:val="16"/>
                <w:lang w:val="en-US"/>
              </w:rPr>
              <w:t>Time stamp</w:t>
            </w:r>
          </w:p>
          <w:p w14:paraId="63D51A7F" w14:textId="77777777" w:rsidR="00F84D5F" w:rsidRPr="00EA34F5" w:rsidRDefault="00F84D5F" w:rsidP="00F84D5F">
            <w:pPr>
              <w:rPr>
                <w:sz w:val="16"/>
                <w:szCs w:val="16"/>
                <w:lang w:val="en-US"/>
              </w:rPr>
            </w:pPr>
            <w:r w:rsidRPr="00EA34F5">
              <w:rPr>
                <w:sz w:val="16"/>
                <w:szCs w:val="16"/>
                <w:lang w:val="en-US"/>
              </w:rPr>
              <w:t>Sensor value</w:t>
            </w:r>
          </w:p>
          <w:p w14:paraId="0166570D" w14:textId="77777777" w:rsidR="00F84D5F" w:rsidRPr="00EA34F5" w:rsidRDefault="00F84D5F" w:rsidP="00F84D5F">
            <w:pPr>
              <w:rPr>
                <w:sz w:val="16"/>
                <w:szCs w:val="16"/>
                <w:lang w:val="en-US"/>
              </w:rPr>
            </w:pPr>
            <w:r w:rsidRPr="00EA34F5">
              <w:rPr>
                <w:sz w:val="16"/>
                <w:szCs w:val="16"/>
                <w:lang w:val="en-US"/>
              </w:rPr>
              <w:t>Air quality precision</w:t>
            </w:r>
          </w:p>
          <w:p w14:paraId="4E264A30" w14:textId="77777777" w:rsidR="00F84D5F" w:rsidRPr="00EA34F5" w:rsidRDefault="00F84D5F" w:rsidP="00F84D5F">
            <w:pPr>
              <w:rPr>
                <w:sz w:val="16"/>
                <w:szCs w:val="16"/>
                <w:lang w:val="en-US"/>
              </w:rPr>
            </w:pPr>
            <w:r w:rsidRPr="00EA34F5">
              <w:rPr>
                <w:sz w:val="16"/>
                <w:szCs w:val="16"/>
                <w:lang w:val="en-US"/>
              </w:rPr>
              <w:t>Air quality index</w:t>
            </w:r>
          </w:p>
          <w:p w14:paraId="2DF903AF" w14:textId="77777777" w:rsidR="00F84D5F" w:rsidRPr="00EA34F5" w:rsidRDefault="00F84D5F" w:rsidP="00F84D5F">
            <w:pPr>
              <w:rPr>
                <w:sz w:val="16"/>
                <w:szCs w:val="16"/>
                <w:lang w:val="en-US"/>
              </w:rPr>
            </w:pPr>
            <w:r w:rsidRPr="00EA34F5">
              <w:rPr>
                <w:sz w:val="16"/>
                <w:szCs w:val="16"/>
                <w:lang w:val="en-US"/>
              </w:rPr>
              <w:t>Air pressure</w:t>
            </w:r>
          </w:p>
          <w:p w14:paraId="450F1343" w14:textId="77777777" w:rsidR="00F84D5F" w:rsidRPr="00EA34F5" w:rsidRDefault="00F84D5F" w:rsidP="00F84D5F">
            <w:pPr>
              <w:rPr>
                <w:sz w:val="16"/>
                <w:szCs w:val="16"/>
                <w:lang w:val="en-US"/>
              </w:rPr>
            </w:pPr>
            <w:r w:rsidRPr="00EA34F5">
              <w:rPr>
                <w:sz w:val="16"/>
                <w:szCs w:val="16"/>
                <w:lang w:val="en-US"/>
              </w:rPr>
              <w:t xml:space="preserve">Raw humidity </w:t>
            </w:r>
          </w:p>
          <w:p w14:paraId="6E62BE24" w14:textId="77777777" w:rsidR="00F84D5F" w:rsidRPr="00EA34F5" w:rsidRDefault="00F84D5F" w:rsidP="00F84D5F">
            <w:pPr>
              <w:rPr>
                <w:sz w:val="16"/>
                <w:szCs w:val="16"/>
                <w:lang w:val="en-US"/>
              </w:rPr>
            </w:pPr>
            <w:r w:rsidRPr="00EA34F5">
              <w:rPr>
                <w:sz w:val="16"/>
                <w:szCs w:val="16"/>
                <w:lang w:val="en-US"/>
              </w:rPr>
              <w:t>Humidity</w:t>
            </w:r>
          </w:p>
          <w:p w14:paraId="5D254BE2" w14:textId="77777777" w:rsidR="00F84D5F" w:rsidRPr="00EA34F5" w:rsidRDefault="00F84D5F" w:rsidP="00F84D5F">
            <w:pPr>
              <w:rPr>
                <w:sz w:val="16"/>
                <w:szCs w:val="16"/>
                <w:lang w:val="en-US"/>
              </w:rPr>
            </w:pPr>
            <w:r w:rsidRPr="00EA34F5">
              <w:rPr>
                <w:sz w:val="16"/>
                <w:szCs w:val="16"/>
                <w:lang w:val="en-US"/>
              </w:rPr>
              <w:t>Raw temperature</w:t>
            </w:r>
          </w:p>
          <w:p w14:paraId="7ADD1103" w14:textId="77777777" w:rsidR="00F84D5F" w:rsidRDefault="00F84D5F" w:rsidP="00F84D5F">
            <w:pPr>
              <w:rPr>
                <w:lang w:val="en-US"/>
              </w:rPr>
            </w:pPr>
            <w:r w:rsidRPr="00EA34F5">
              <w:rPr>
                <w:sz w:val="16"/>
                <w:szCs w:val="16"/>
                <w:lang w:val="en-US"/>
              </w:rPr>
              <w:t>Temperature</w:t>
            </w:r>
          </w:p>
        </w:tc>
      </w:tr>
    </w:tbl>
    <w:p w14:paraId="68CE71F2" w14:textId="6016364B" w:rsidR="00541163" w:rsidRDefault="00B30606" w:rsidP="00D9725E">
      <w:pPr>
        <w:rPr>
          <w:lang w:val="en-US"/>
        </w:rPr>
      </w:pPr>
      <w:r>
        <w:rPr>
          <w:noProof/>
        </w:rPr>
        <w:drawing>
          <wp:inline distT="0" distB="0" distL="0" distR="0" wp14:anchorId="54E96C1A" wp14:editId="5116F159">
            <wp:extent cx="5577840" cy="973909"/>
            <wp:effectExtent l="0" t="0" r="3810" b="0"/>
            <wp:docPr id="1155921424" name="Picture 38"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921424" name="Picture 38" descr="Table&#10;&#10;Description automatically generated with medium confidenc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90228" cy="976072"/>
                    </a:xfrm>
                    <a:prstGeom prst="rect">
                      <a:avLst/>
                    </a:prstGeom>
                    <a:noFill/>
                    <a:ln>
                      <a:noFill/>
                    </a:ln>
                  </pic:spPr>
                </pic:pic>
              </a:graphicData>
            </a:graphic>
          </wp:inline>
        </w:drawing>
      </w:r>
    </w:p>
    <w:p w14:paraId="5E43AE55" w14:textId="77777777" w:rsidR="00577EDB" w:rsidRDefault="00577EDB" w:rsidP="00D9725E">
      <w:pPr>
        <w:rPr>
          <w:lang w:val="en-US"/>
        </w:rPr>
      </w:pPr>
    </w:p>
    <w:p w14:paraId="10DDAC24" w14:textId="77777777" w:rsidR="00577EDB" w:rsidRDefault="00577EDB" w:rsidP="00D9725E">
      <w:pPr>
        <w:rPr>
          <w:lang w:val="en-US"/>
        </w:rPr>
      </w:pPr>
    </w:p>
    <w:p w14:paraId="5D12DD50" w14:textId="77777777" w:rsidR="00577EDB" w:rsidRDefault="00577EDB" w:rsidP="00D9725E">
      <w:pPr>
        <w:rPr>
          <w:lang w:val="en-US"/>
        </w:rPr>
      </w:pPr>
    </w:p>
    <w:p w14:paraId="05237817" w14:textId="4D4B79EF" w:rsidR="00F84D5F" w:rsidRDefault="00B30606" w:rsidP="00D9725E">
      <w:pPr>
        <w:rPr>
          <w:lang w:val="en-US"/>
        </w:rPr>
      </w:pPr>
      <w:r>
        <w:rPr>
          <w:lang w:val="en-US"/>
        </w:rPr>
        <w:lastRenderedPageBreak/>
        <w:t>lernfabrik_ldr (brightness sensor)</w:t>
      </w:r>
    </w:p>
    <w:tbl>
      <w:tblPr>
        <w:tblStyle w:val="TableGrid"/>
        <w:tblpPr w:leftFromText="180" w:rightFromText="180" w:vertAnchor="text" w:horzAnchor="margin" w:tblpY="-44"/>
        <w:tblW w:w="0" w:type="auto"/>
        <w:tblLook w:val="04A0" w:firstRow="1" w:lastRow="0" w:firstColumn="1" w:lastColumn="0" w:noHBand="0" w:noVBand="1"/>
      </w:tblPr>
      <w:tblGrid>
        <w:gridCol w:w="7308"/>
        <w:gridCol w:w="2088"/>
      </w:tblGrid>
      <w:tr w:rsidR="00CA2D0A" w:rsidRPr="009D1B72" w14:paraId="299B4539" w14:textId="77777777" w:rsidTr="00D33932">
        <w:tc>
          <w:tcPr>
            <w:tcW w:w="9396" w:type="dxa"/>
            <w:gridSpan w:val="2"/>
          </w:tcPr>
          <w:p w14:paraId="26F53FBF" w14:textId="77777777" w:rsidR="00CA2D0A" w:rsidRDefault="00CA2D0A" w:rsidP="00D33932">
            <w:pPr>
              <w:rPr>
                <w:lang w:val="en-US"/>
              </w:rPr>
            </w:pPr>
            <w:r>
              <w:rPr>
                <w:lang w:val="en-US"/>
              </w:rPr>
              <w:t>Contains all values of the brightness sensor</w:t>
            </w:r>
          </w:p>
        </w:tc>
      </w:tr>
      <w:tr w:rsidR="00CA2D0A" w:rsidRPr="009D1B72" w14:paraId="185844C6" w14:textId="77777777" w:rsidTr="00D33932">
        <w:tc>
          <w:tcPr>
            <w:tcW w:w="7308" w:type="dxa"/>
          </w:tcPr>
          <w:p w14:paraId="44BB7672" w14:textId="77777777" w:rsidR="00CA2D0A" w:rsidRDefault="00CA2D0A" w:rsidP="00D33932">
            <w:pPr>
              <w:rPr>
                <w:lang w:val="en-US"/>
              </w:rPr>
            </w:pPr>
            <w:r>
              <w:rPr>
                <w:noProof/>
              </w:rPr>
              <w:drawing>
                <wp:inline distT="0" distB="0" distL="0" distR="0" wp14:anchorId="0D53210C" wp14:editId="492776EA">
                  <wp:extent cx="4503420" cy="928639"/>
                  <wp:effectExtent l="0" t="0" r="0" b="5080"/>
                  <wp:docPr id="2122347701" name="Picture 212234770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749868" name="Picture 33" descr="Text&#10;&#10;Description automatically generated with low confidenc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48490" cy="937933"/>
                          </a:xfrm>
                          <a:prstGeom prst="rect">
                            <a:avLst/>
                          </a:prstGeom>
                          <a:noFill/>
                          <a:ln>
                            <a:noFill/>
                          </a:ln>
                        </pic:spPr>
                      </pic:pic>
                    </a:graphicData>
                  </a:graphic>
                </wp:inline>
              </w:drawing>
            </w:r>
          </w:p>
        </w:tc>
        <w:tc>
          <w:tcPr>
            <w:tcW w:w="2088" w:type="dxa"/>
          </w:tcPr>
          <w:p w14:paraId="66BBCBFA" w14:textId="77777777" w:rsidR="00CA2D0A" w:rsidRDefault="00CA2D0A" w:rsidP="00D33932">
            <w:pPr>
              <w:rPr>
                <w:lang w:val="en-US"/>
              </w:rPr>
            </w:pPr>
          </w:p>
          <w:p w14:paraId="4D8D2A7C" w14:textId="77777777" w:rsidR="00CA2D0A" w:rsidRDefault="00CA2D0A" w:rsidP="00D33932">
            <w:pPr>
              <w:rPr>
                <w:lang w:val="en-US"/>
              </w:rPr>
            </w:pPr>
          </w:p>
          <w:p w14:paraId="3BA3A9C5" w14:textId="77777777" w:rsidR="00CA2D0A" w:rsidRPr="00EA34F5" w:rsidRDefault="00CA2D0A" w:rsidP="00D33932">
            <w:pPr>
              <w:rPr>
                <w:sz w:val="16"/>
                <w:szCs w:val="16"/>
                <w:lang w:val="en-US"/>
              </w:rPr>
            </w:pPr>
            <w:r w:rsidRPr="00EA34F5">
              <w:rPr>
                <w:sz w:val="16"/>
                <w:szCs w:val="16"/>
                <w:lang w:val="en-US"/>
              </w:rPr>
              <w:t>Time stamp</w:t>
            </w:r>
          </w:p>
          <w:p w14:paraId="10B4B26D" w14:textId="77777777" w:rsidR="00CA2D0A" w:rsidRDefault="00CA2D0A" w:rsidP="00D33932">
            <w:pPr>
              <w:rPr>
                <w:sz w:val="16"/>
                <w:szCs w:val="16"/>
                <w:lang w:val="en-US"/>
              </w:rPr>
            </w:pPr>
          </w:p>
          <w:p w14:paraId="7F2DBA7D" w14:textId="77777777" w:rsidR="00CA2D0A" w:rsidRDefault="00CA2D0A" w:rsidP="00D33932">
            <w:pPr>
              <w:rPr>
                <w:lang w:val="en-US"/>
              </w:rPr>
            </w:pPr>
            <w:r>
              <w:rPr>
                <w:sz w:val="16"/>
                <w:szCs w:val="16"/>
                <w:lang w:val="en-US"/>
              </w:rPr>
              <w:t>Brightness is determined from ldr value</w:t>
            </w:r>
          </w:p>
        </w:tc>
      </w:tr>
    </w:tbl>
    <w:p w14:paraId="6D11024D" w14:textId="2C698C2E" w:rsidR="00F7676C" w:rsidRDefault="00CA2D0A">
      <w:pPr>
        <w:rPr>
          <w:lang w:val="en-US"/>
        </w:rPr>
      </w:pPr>
      <w:r>
        <w:rPr>
          <w:noProof/>
        </w:rPr>
        <w:drawing>
          <wp:inline distT="0" distB="0" distL="0" distR="0" wp14:anchorId="47F01364" wp14:editId="586F11AB">
            <wp:extent cx="1851660" cy="915427"/>
            <wp:effectExtent l="0" t="0" r="0" b="0"/>
            <wp:docPr id="34788785" name="Picture 3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88785" name="Picture 39" descr="Table&#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856393" cy="917767"/>
                    </a:xfrm>
                    <a:prstGeom prst="rect">
                      <a:avLst/>
                    </a:prstGeom>
                    <a:noFill/>
                    <a:ln>
                      <a:noFill/>
                    </a:ln>
                  </pic:spPr>
                </pic:pic>
              </a:graphicData>
            </a:graphic>
          </wp:inline>
        </w:drawing>
      </w:r>
    </w:p>
    <w:p w14:paraId="36EEE189" w14:textId="717693CD" w:rsidR="00CA2D0A" w:rsidRDefault="00FF719F" w:rsidP="00D9725E">
      <w:pPr>
        <w:rPr>
          <w:lang w:val="en-US"/>
        </w:rPr>
      </w:pPr>
      <w:r>
        <w:rPr>
          <w:lang w:val="en-US"/>
        </w:rPr>
        <w:t>lernfabrik_hbw (high-bay warehouse)</w:t>
      </w:r>
    </w:p>
    <w:tbl>
      <w:tblPr>
        <w:tblStyle w:val="TableGrid"/>
        <w:tblpPr w:leftFromText="180" w:rightFromText="180" w:vertAnchor="text" w:horzAnchor="margin" w:tblpY="-44"/>
        <w:tblW w:w="0" w:type="auto"/>
        <w:tblLook w:val="04A0" w:firstRow="1" w:lastRow="0" w:firstColumn="1" w:lastColumn="0" w:noHBand="0" w:noVBand="1"/>
      </w:tblPr>
      <w:tblGrid>
        <w:gridCol w:w="7308"/>
        <w:gridCol w:w="2088"/>
      </w:tblGrid>
      <w:tr w:rsidR="00E92662" w:rsidRPr="009D1B72" w14:paraId="17BF2BBD" w14:textId="77777777" w:rsidTr="00D33932">
        <w:tc>
          <w:tcPr>
            <w:tcW w:w="9396" w:type="dxa"/>
            <w:gridSpan w:val="2"/>
          </w:tcPr>
          <w:p w14:paraId="35DDC444" w14:textId="5F4A206E" w:rsidR="00E92662" w:rsidRDefault="00E92662" w:rsidP="00D33932">
            <w:pPr>
              <w:rPr>
                <w:lang w:val="en-US"/>
              </w:rPr>
            </w:pPr>
            <w:r>
              <w:rPr>
                <w:lang w:val="en-US"/>
              </w:rPr>
              <w:t xml:space="preserve">Contains </w:t>
            </w:r>
            <w:r w:rsidR="000B0B36">
              <w:rPr>
                <w:lang w:val="en-US"/>
              </w:rPr>
              <w:t xml:space="preserve">information to </w:t>
            </w:r>
            <w:r w:rsidR="00234291">
              <w:rPr>
                <w:lang w:val="en-US"/>
              </w:rPr>
              <w:t>the storage level of the 9 containers in the high</w:t>
            </w:r>
            <w:r w:rsidR="00F7676C">
              <w:rPr>
                <w:lang w:val="en-US"/>
              </w:rPr>
              <w:t>-bay warehouse</w:t>
            </w:r>
          </w:p>
        </w:tc>
      </w:tr>
      <w:tr w:rsidR="00E31512" w:rsidRPr="009D1B72" w14:paraId="445AF850" w14:textId="77777777" w:rsidTr="00D33932">
        <w:tc>
          <w:tcPr>
            <w:tcW w:w="7308" w:type="dxa"/>
          </w:tcPr>
          <w:p w14:paraId="1BFDACA2" w14:textId="195115D4" w:rsidR="00E92662" w:rsidRDefault="00E31512" w:rsidP="00D33932">
            <w:pPr>
              <w:rPr>
                <w:lang w:val="en-US"/>
              </w:rPr>
            </w:pPr>
            <w:r>
              <w:rPr>
                <w:noProof/>
              </w:rPr>
              <w:drawing>
                <wp:inline distT="0" distB="0" distL="0" distR="0" wp14:anchorId="07D29A23" wp14:editId="39055C5B">
                  <wp:extent cx="4251960" cy="3378346"/>
                  <wp:effectExtent l="0" t="0" r="0" b="0"/>
                  <wp:docPr id="138909745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272388" cy="3394577"/>
                          </a:xfrm>
                          <a:prstGeom prst="rect">
                            <a:avLst/>
                          </a:prstGeom>
                          <a:noFill/>
                          <a:ln>
                            <a:noFill/>
                          </a:ln>
                        </pic:spPr>
                      </pic:pic>
                    </a:graphicData>
                  </a:graphic>
                </wp:inline>
              </w:drawing>
            </w:r>
          </w:p>
        </w:tc>
        <w:tc>
          <w:tcPr>
            <w:tcW w:w="2088" w:type="dxa"/>
          </w:tcPr>
          <w:p w14:paraId="6DD47474" w14:textId="77777777" w:rsidR="00E92662" w:rsidRDefault="00E92662" w:rsidP="00D33932">
            <w:pPr>
              <w:rPr>
                <w:lang w:val="en-US"/>
              </w:rPr>
            </w:pPr>
          </w:p>
          <w:p w14:paraId="65BB7448" w14:textId="77777777" w:rsidR="00E31512" w:rsidRDefault="00E31512" w:rsidP="00D33932">
            <w:pPr>
              <w:rPr>
                <w:sz w:val="16"/>
                <w:szCs w:val="16"/>
                <w:lang w:val="en-US"/>
              </w:rPr>
            </w:pPr>
          </w:p>
          <w:p w14:paraId="45BC91F6" w14:textId="77777777" w:rsidR="008B1EAD" w:rsidRDefault="00E92662" w:rsidP="00D33932">
            <w:pPr>
              <w:rPr>
                <w:sz w:val="16"/>
                <w:szCs w:val="16"/>
                <w:lang w:val="en-US"/>
              </w:rPr>
            </w:pPr>
            <w:r w:rsidRPr="00EA34F5">
              <w:rPr>
                <w:sz w:val="16"/>
                <w:szCs w:val="16"/>
                <w:lang w:val="en-US"/>
              </w:rPr>
              <w:t>Time stamp</w:t>
            </w:r>
          </w:p>
          <w:p w14:paraId="09C6C8FD" w14:textId="58888873" w:rsidR="000F245C" w:rsidRDefault="000F245C" w:rsidP="00D33932">
            <w:pPr>
              <w:rPr>
                <w:sz w:val="16"/>
                <w:szCs w:val="16"/>
                <w:lang w:val="en-US"/>
              </w:rPr>
            </w:pPr>
            <w:r>
              <w:rPr>
                <w:sz w:val="16"/>
                <w:szCs w:val="16"/>
                <w:lang w:val="en-US"/>
              </w:rPr>
              <w:t>RFID</w:t>
            </w:r>
          </w:p>
          <w:p w14:paraId="37CEAB58" w14:textId="77777777" w:rsidR="008B1EAD" w:rsidRDefault="008B1EAD" w:rsidP="00D33932">
            <w:pPr>
              <w:rPr>
                <w:sz w:val="16"/>
                <w:szCs w:val="16"/>
                <w:lang w:val="en-US"/>
              </w:rPr>
            </w:pPr>
            <w:r>
              <w:rPr>
                <w:sz w:val="16"/>
                <w:szCs w:val="16"/>
                <w:lang w:val="en-US"/>
              </w:rPr>
              <w:t>State</w:t>
            </w:r>
          </w:p>
          <w:p w14:paraId="637616F1" w14:textId="6182F138" w:rsidR="008B1EAD" w:rsidRPr="008B1EAD" w:rsidRDefault="008B1EAD" w:rsidP="00D33932">
            <w:pPr>
              <w:rPr>
                <w:sz w:val="16"/>
                <w:szCs w:val="16"/>
                <w:lang w:val="en-US"/>
              </w:rPr>
            </w:pPr>
            <w:r>
              <w:rPr>
                <w:sz w:val="16"/>
                <w:szCs w:val="16"/>
                <w:lang w:val="en-US"/>
              </w:rPr>
              <w:t>Work piece color</w:t>
            </w:r>
          </w:p>
        </w:tc>
      </w:tr>
    </w:tbl>
    <w:p w14:paraId="4D1A2E83" w14:textId="3BEFDC20" w:rsidR="00541163" w:rsidRDefault="00F7676C" w:rsidP="00D9725E">
      <w:pPr>
        <w:rPr>
          <w:lang w:val="en-US"/>
        </w:rPr>
      </w:pPr>
      <w:r>
        <w:rPr>
          <w:noProof/>
        </w:rPr>
        <w:drawing>
          <wp:inline distT="0" distB="0" distL="0" distR="0" wp14:anchorId="13C19375" wp14:editId="58418AA4">
            <wp:extent cx="5972810" cy="412115"/>
            <wp:effectExtent l="0" t="0" r="8890" b="6985"/>
            <wp:docPr id="118273751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72810" cy="412115"/>
                    </a:xfrm>
                    <a:prstGeom prst="rect">
                      <a:avLst/>
                    </a:prstGeom>
                    <a:noFill/>
                    <a:ln>
                      <a:noFill/>
                    </a:ln>
                  </pic:spPr>
                </pic:pic>
              </a:graphicData>
            </a:graphic>
          </wp:inline>
        </w:drawing>
      </w:r>
    </w:p>
    <w:p w14:paraId="7809369F" w14:textId="7D48EB44" w:rsidR="00541163" w:rsidRDefault="00F7676C" w:rsidP="00D9725E">
      <w:pPr>
        <w:rPr>
          <w:lang w:val="en-US"/>
        </w:rPr>
      </w:pPr>
      <w:r>
        <w:rPr>
          <w:noProof/>
        </w:rPr>
        <w:drawing>
          <wp:inline distT="0" distB="0" distL="0" distR="0" wp14:anchorId="7DB4BF6A" wp14:editId="2F940B80">
            <wp:extent cx="1402080" cy="1377482"/>
            <wp:effectExtent l="0" t="0" r="7620" b="0"/>
            <wp:docPr id="1211031345" name="Picture 42"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031345" name="Picture 42" descr="A picture containing background pattern&#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07196" cy="1382509"/>
                    </a:xfrm>
                    <a:prstGeom prst="rect">
                      <a:avLst/>
                    </a:prstGeom>
                    <a:noFill/>
                    <a:ln>
                      <a:noFill/>
                    </a:ln>
                  </pic:spPr>
                </pic:pic>
              </a:graphicData>
            </a:graphic>
          </wp:inline>
        </w:drawing>
      </w:r>
    </w:p>
    <w:p w14:paraId="098F7476" w14:textId="77777777" w:rsidR="00577EDB" w:rsidRDefault="00577EDB" w:rsidP="00D9725E">
      <w:pPr>
        <w:rPr>
          <w:lang w:val="en-US"/>
        </w:rPr>
      </w:pPr>
    </w:p>
    <w:p w14:paraId="43ECDF83" w14:textId="1A32D597" w:rsidR="00F7676C" w:rsidRDefault="00F7676C" w:rsidP="00D9725E">
      <w:pPr>
        <w:rPr>
          <w:lang w:val="en-US"/>
        </w:rPr>
      </w:pPr>
      <w:r>
        <w:rPr>
          <w:lang w:val="en-US"/>
        </w:rPr>
        <w:lastRenderedPageBreak/>
        <w:t>lernfabrik_stateorder (ordering state)</w:t>
      </w:r>
    </w:p>
    <w:tbl>
      <w:tblPr>
        <w:tblStyle w:val="TableGrid"/>
        <w:tblpPr w:leftFromText="180" w:rightFromText="180" w:vertAnchor="text" w:horzAnchor="margin" w:tblpY="-44"/>
        <w:tblW w:w="0" w:type="auto"/>
        <w:tblLook w:val="04A0" w:firstRow="1" w:lastRow="0" w:firstColumn="1" w:lastColumn="0" w:noHBand="0" w:noVBand="1"/>
      </w:tblPr>
      <w:tblGrid>
        <w:gridCol w:w="7308"/>
        <w:gridCol w:w="2088"/>
      </w:tblGrid>
      <w:tr w:rsidR="00773578" w14:paraId="561ED593" w14:textId="77777777" w:rsidTr="00D33932">
        <w:tc>
          <w:tcPr>
            <w:tcW w:w="9396" w:type="dxa"/>
            <w:gridSpan w:val="2"/>
          </w:tcPr>
          <w:p w14:paraId="64637225" w14:textId="5E014273" w:rsidR="00773578" w:rsidRDefault="00773578" w:rsidP="00D33932">
            <w:pPr>
              <w:rPr>
                <w:lang w:val="en-US"/>
              </w:rPr>
            </w:pPr>
            <w:r>
              <w:rPr>
                <w:lang w:val="en-US"/>
              </w:rPr>
              <w:t>Contains ordering state</w:t>
            </w:r>
          </w:p>
        </w:tc>
      </w:tr>
      <w:tr w:rsidR="00773578" w:rsidRPr="009D1B72" w14:paraId="43804B6D" w14:textId="77777777" w:rsidTr="00D33932">
        <w:tc>
          <w:tcPr>
            <w:tcW w:w="7308" w:type="dxa"/>
          </w:tcPr>
          <w:p w14:paraId="77F443F6" w14:textId="69BFEBEC" w:rsidR="00773578" w:rsidRDefault="006D7665" w:rsidP="00D33932">
            <w:pPr>
              <w:rPr>
                <w:lang w:val="en-US"/>
              </w:rPr>
            </w:pPr>
            <w:r>
              <w:rPr>
                <w:noProof/>
              </w:rPr>
              <w:drawing>
                <wp:inline distT="0" distB="0" distL="0" distR="0" wp14:anchorId="6D5EB034" wp14:editId="6F5CAD90">
                  <wp:extent cx="4488180" cy="729548"/>
                  <wp:effectExtent l="0" t="0" r="0" b="0"/>
                  <wp:docPr id="192087432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589829" cy="746071"/>
                          </a:xfrm>
                          <a:prstGeom prst="rect">
                            <a:avLst/>
                          </a:prstGeom>
                          <a:noFill/>
                          <a:ln>
                            <a:noFill/>
                          </a:ln>
                        </pic:spPr>
                      </pic:pic>
                    </a:graphicData>
                  </a:graphic>
                </wp:inline>
              </w:drawing>
            </w:r>
          </w:p>
        </w:tc>
        <w:tc>
          <w:tcPr>
            <w:tcW w:w="2088" w:type="dxa"/>
          </w:tcPr>
          <w:p w14:paraId="11A187AB" w14:textId="77777777" w:rsidR="00FC705D" w:rsidRDefault="00FC705D" w:rsidP="00D33932">
            <w:pPr>
              <w:rPr>
                <w:sz w:val="16"/>
                <w:szCs w:val="16"/>
                <w:lang w:val="en-US"/>
              </w:rPr>
            </w:pPr>
          </w:p>
          <w:p w14:paraId="79A947B5" w14:textId="77777777" w:rsidR="00FC705D" w:rsidRDefault="00FC705D" w:rsidP="00D33932">
            <w:pPr>
              <w:rPr>
                <w:sz w:val="16"/>
                <w:szCs w:val="16"/>
                <w:lang w:val="en-US"/>
              </w:rPr>
            </w:pPr>
          </w:p>
          <w:p w14:paraId="78C05F25" w14:textId="7CDE5D2B" w:rsidR="006D7665" w:rsidRDefault="006D7665" w:rsidP="00D33932">
            <w:pPr>
              <w:rPr>
                <w:sz w:val="16"/>
                <w:szCs w:val="16"/>
                <w:lang w:val="en-US"/>
              </w:rPr>
            </w:pPr>
            <w:r>
              <w:rPr>
                <w:sz w:val="16"/>
                <w:szCs w:val="16"/>
                <w:lang w:val="en-US"/>
              </w:rPr>
              <w:t>Time stamp</w:t>
            </w:r>
          </w:p>
          <w:p w14:paraId="66D3E9D8" w14:textId="77777777" w:rsidR="00FC705D" w:rsidRDefault="00FC705D" w:rsidP="00D33932">
            <w:pPr>
              <w:rPr>
                <w:sz w:val="16"/>
                <w:szCs w:val="16"/>
                <w:lang w:val="en-US"/>
              </w:rPr>
            </w:pPr>
            <w:r>
              <w:rPr>
                <w:sz w:val="16"/>
                <w:szCs w:val="16"/>
                <w:lang w:val="en-US"/>
              </w:rPr>
              <w:t>Ordered color</w:t>
            </w:r>
          </w:p>
          <w:p w14:paraId="02098D59" w14:textId="63E6B57C" w:rsidR="00FC705D" w:rsidRPr="00FC705D" w:rsidRDefault="00FC705D" w:rsidP="00D33932">
            <w:pPr>
              <w:rPr>
                <w:sz w:val="16"/>
                <w:szCs w:val="16"/>
                <w:lang w:val="en-US"/>
              </w:rPr>
            </w:pPr>
            <w:r>
              <w:rPr>
                <w:sz w:val="16"/>
                <w:szCs w:val="16"/>
                <w:lang w:val="en-US"/>
              </w:rPr>
              <w:t>State</w:t>
            </w:r>
          </w:p>
        </w:tc>
      </w:tr>
    </w:tbl>
    <w:p w14:paraId="4EC4CE0D" w14:textId="5E030783" w:rsidR="00773578" w:rsidRDefault="001A13DF" w:rsidP="00D9725E">
      <w:pPr>
        <w:rPr>
          <w:lang w:val="en-US"/>
        </w:rPr>
      </w:pPr>
      <w:r>
        <w:rPr>
          <w:noProof/>
        </w:rPr>
        <w:drawing>
          <wp:inline distT="0" distB="0" distL="0" distR="0" wp14:anchorId="35A1B07B" wp14:editId="522AE691">
            <wp:extent cx="2293620" cy="1162872"/>
            <wp:effectExtent l="0" t="0" r="0" b="0"/>
            <wp:docPr id="837279370" name="Picture 4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279370" name="Picture 44" descr="Table&#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299727" cy="1165968"/>
                    </a:xfrm>
                    <a:prstGeom prst="rect">
                      <a:avLst/>
                    </a:prstGeom>
                    <a:noFill/>
                    <a:ln>
                      <a:noFill/>
                    </a:ln>
                  </pic:spPr>
                </pic:pic>
              </a:graphicData>
            </a:graphic>
          </wp:inline>
        </w:drawing>
      </w:r>
    </w:p>
    <w:p w14:paraId="775DCBE1" w14:textId="3071E309" w:rsidR="00773578" w:rsidRDefault="0009065D" w:rsidP="00D9725E">
      <w:pPr>
        <w:rPr>
          <w:lang w:val="en-US"/>
        </w:rPr>
      </w:pPr>
      <w:r>
        <w:rPr>
          <w:lang w:val="en-US"/>
        </w:rPr>
        <w:t>lernfabrik_stationen (State of the stations)</w:t>
      </w:r>
    </w:p>
    <w:tbl>
      <w:tblPr>
        <w:tblStyle w:val="TableGrid"/>
        <w:tblpPr w:leftFromText="180" w:rightFromText="180" w:vertAnchor="text" w:horzAnchor="margin" w:tblpY="-44"/>
        <w:tblW w:w="0" w:type="auto"/>
        <w:tblLook w:val="04A0" w:firstRow="1" w:lastRow="0" w:firstColumn="1" w:lastColumn="0" w:noHBand="0" w:noVBand="1"/>
      </w:tblPr>
      <w:tblGrid>
        <w:gridCol w:w="7718"/>
        <w:gridCol w:w="1678"/>
      </w:tblGrid>
      <w:tr w:rsidR="009229F6" w:rsidRPr="009D1B72" w14:paraId="290AFCF9" w14:textId="77777777" w:rsidTr="00D33932">
        <w:tc>
          <w:tcPr>
            <w:tcW w:w="9396" w:type="dxa"/>
            <w:gridSpan w:val="2"/>
          </w:tcPr>
          <w:p w14:paraId="040AAFE8" w14:textId="77777777" w:rsidR="009229F6" w:rsidRDefault="009229F6" w:rsidP="00D33932">
            <w:pPr>
              <w:rPr>
                <w:lang w:val="en-US"/>
              </w:rPr>
            </w:pPr>
            <w:r>
              <w:rPr>
                <w:lang w:val="en-US"/>
              </w:rPr>
              <w:t>Contains relevant data for the stations</w:t>
            </w:r>
          </w:p>
        </w:tc>
      </w:tr>
      <w:tr w:rsidR="009229F6" w14:paraId="0F73240A" w14:textId="77777777" w:rsidTr="00D33932">
        <w:tc>
          <w:tcPr>
            <w:tcW w:w="7718" w:type="dxa"/>
          </w:tcPr>
          <w:p w14:paraId="25979DF2" w14:textId="4EDE7E68" w:rsidR="009229F6" w:rsidRDefault="00FE47DB" w:rsidP="00D33932">
            <w:pPr>
              <w:rPr>
                <w:lang w:val="en-US"/>
              </w:rPr>
            </w:pPr>
            <w:r>
              <w:rPr>
                <w:noProof/>
              </w:rPr>
              <w:drawing>
                <wp:inline distT="0" distB="0" distL="0" distR="0" wp14:anchorId="72F3EE55" wp14:editId="4C15709A">
                  <wp:extent cx="4480560" cy="1066245"/>
                  <wp:effectExtent l="0" t="0" r="0" b="635"/>
                  <wp:docPr id="119267724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539769" cy="1080335"/>
                          </a:xfrm>
                          <a:prstGeom prst="rect">
                            <a:avLst/>
                          </a:prstGeom>
                          <a:noFill/>
                          <a:ln>
                            <a:noFill/>
                          </a:ln>
                        </pic:spPr>
                      </pic:pic>
                    </a:graphicData>
                  </a:graphic>
                </wp:inline>
              </w:drawing>
            </w:r>
          </w:p>
        </w:tc>
        <w:tc>
          <w:tcPr>
            <w:tcW w:w="1678" w:type="dxa"/>
          </w:tcPr>
          <w:p w14:paraId="44931D50" w14:textId="77777777" w:rsidR="009229F6" w:rsidRDefault="009229F6" w:rsidP="00D33932">
            <w:pPr>
              <w:rPr>
                <w:lang w:val="en-US"/>
              </w:rPr>
            </w:pPr>
          </w:p>
          <w:p w14:paraId="39515930" w14:textId="77777777" w:rsidR="009229F6" w:rsidRDefault="009229F6" w:rsidP="00D33932">
            <w:pPr>
              <w:rPr>
                <w:sz w:val="16"/>
                <w:szCs w:val="16"/>
                <w:lang w:val="en-US"/>
              </w:rPr>
            </w:pPr>
          </w:p>
          <w:p w14:paraId="00D74BD3" w14:textId="77777777" w:rsidR="009229F6" w:rsidRPr="00EA34F5" w:rsidRDefault="009229F6" w:rsidP="00D33932">
            <w:pPr>
              <w:rPr>
                <w:sz w:val="16"/>
                <w:szCs w:val="16"/>
                <w:lang w:val="en-US"/>
              </w:rPr>
            </w:pPr>
            <w:r w:rsidRPr="00EA34F5">
              <w:rPr>
                <w:sz w:val="16"/>
                <w:szCs w:val="16"/>
                <w:lang w:val="en-US"/>
              </w:rPr>
              <w:t>Time stamp</w:t>
            </w:r>
          </w:p>
          <w:p w14:paraId="5E8498C5" w14:textId="77777777" w:rsidR="009229F6" w:rsidRDefault="009229F6" w:rsidP="00D33932">
            <w:pPr>
              <w:rPr>
                <w:sz w:val="16"/>
                <w:szCs w:val="16"/>
                <w:lang w:val="en-US"/>
              </w:rPr>
            </w:pPr>
            <w:r>
              <w:rPr>
                <w:sz w:val="16"/>
                <w:szCs w:val="16"/>
                <w:lang w:val="en-US"/>
              </w:rPr>
              <w:t>Station</w:t>
            </w:r>
          </w:p>
          <w:p w14:paraId="1FE5A379" w14:textId="77777777" w:rsidR="009229F6" w:rsidRDefault="009229F6" w:rsidP="00D33932">
            <w:pPr>
              <w:rPr>
                <w:sz w:val="16"/>
                <w:szCs w:val="16"/>
                <w:lang w:val="en-US"/>
              </w:rPr>
            </w:pPr>
            <w:r>
              <w:rPr>
                <w:sz w:val="16"/>
                <w:szCs w:val="16"/>
                <w:lang w:val="en-US"/>
              </w:rPr>
              <w:t>Ack-Code (see below)</w:t>
            </w:r>
          </w:p>
          <w:p w14:paraId="47BD1918" w14:textId="77777777" w:rsidR="009229F6" w:rsidRDefault="009229F6" w:rsidP="00D33932">
            <w:pPr>
              <w:rPr>
                <w:sz w:val="16"/>
                <w:szCs w:val="16"/>
                <w:lang w:val="en-US"/>
              </w:rPr>
            </w:pPr>
            <w:r>
              <w:rPr>
                <w:sz w:val="16"/>
                <w:szCs w:val="16"/>
                <w:lang w:val="en-US"/>
              </w:rPr>
              <w:t>Description</w:t>
            </w:r>
          </w:p>
          <w:p w14:paraId="3C789A24" w14:textId="77777777" w:rsidR="009229F6" w:rsidRDefault="009229F6" w:rsidP="00D33932">
            <w:pPr>
              <w:rPr>
                <w:sz w:val="16"/>
                <w:szCs w:val="16"/>
                <w:lang w:val="en-US"/>
              </w:rPr>
            </w:pPr>
            <w:r>
              <w:rPr>
                <w:sz w:val="16"/>
                <w:szCs w:val="16"/>
                <w:lang w:val="en-US"/>
              </w:rPr>
              <w:t>Target station</w:t>
            </w:r>
          </w:p>
          <w:p w14:paraId="79BE2A8C" w14:textId="77777777" w:rsidR="009229F6" w:rsidRPr="00B443B6" w:rsidRDefault="009229F6" w:rsidP="00D33932">
            <w:pPr>
              <w:rPr>
                <w:sz w:val="16"/>
                <w:szCs w:val="16"/>
                <w:lang w:val="en-US"/>
              </w:rPr>
            </w:pPr>
            <w:r>
              <w:rPr>
                <w:sz w:val="16"/>
                <w:szCs w:val="16"/>
                <w:lang w:val="en-US"/>
              </w:rPr>
              <w:t>Active flag</w:t>
            </w:r>
          </w:p>
        </w:tc>
      </w:tr>
    </w:tbl>
    <w:p w14:paraId="0657BFA4" w14:textId="6A9AB89E" w:rsidR="0009065D" w:rsidRDefault="00FE47DB" w:rsidP="00D9725E">
      <w:pPr>
        <w:rPr>
          <w:lang w:val="en-US"/>
        </w:rPr>
      </w:pPr>
      <w:r>
        <w:rPr>
          <w:noProof/>
        </w:rPr>
        <w:drawing>
          <wp:inline distT="0" distB="0" distL="0" distR="0" wp14:anchorId="7322DE2F" wp14:editId="79CE9BD3">
            <wp:extent cx="2971800" cy="901748"/>
            <wp:effectExtent l="0" t="0" r="0" b="0"/>
            <wp:docPr id="1826898264" name="Picture 4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898264" name="Picture 46" descr="Table&#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979403" cy="904055"/>
                    </a:xfrm>
                    <a:prstGeom prst="rect">
                      <a:avLst/>
                    </a:prstGeom>
                    <a:noFill/>
                    <a:ln>
                      <a:noFill/>
                    </a:ln>
                  </pic:spPr>
                </pic:pic>
              </a:graphicData>
            </a:graphic>
          </wp:inline>
        </w:drawing>
      </w:r>
    </w:p>
    <w:p w14:paraId="431477E1" w14:textId="4C01C40F" w:rsidR="0009065D" w:rsidRDefault="00FE47DB" w:rsidP="00D9725E">
      <w:pPr>
        <w:rPr>
          <w:lang w:val="en-US"/>
        </w:rPr>
      </w:pPr>
      <w:r>
        <w:rPr>
          <w:lang w:val="en-US"/>
        </w:rPr>
        <w:t>Ack</w:t>
      </w:r>
      <w:r w:rsidR="001C22D2">
        <w:rPr>
          <w:lang w:val="en-US"/>
        </w:rPr>
        <w:t>nowledgment-Codes:</w:t>
      </w:r>
    </w:p>
    <w:p w14:paraId="75CD8C6F" w14:textId="483B27B6" w:rsidR="001C22D2" w:rsidRDefault="001C22D2">
      <w:pPr>
        <w:rPr>
          <w:lang w:val="en-US"/>
        </w:rPr>
      </w:pPr>
      <w:r>
        <w:rPr>
          <w:noProof/>
        </w:rPr>
        <w:drawing>
          <wp:inline distT="0" distB="0" distL="0" distR="0" wp14:anchorId="4F482E36" wp14:editId="2DE89CA1">
            <wp:extent cx="4221480" cy="2959883"/>
            <wp:effectExtent l="0" t="0" r="7620" b="0"/>
            <wp:docPr id="1439925407" name="Picture 4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925407" name="Picture 47" descr="A screenshot of a computer&#10;&#10;Description automatically generated with medium confidence"/>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230588" cy="2966269"/>
                    </a:xfrm>
                    <a:prstGeom prst="rect">
                      <a:avLst/>
                    </a:prstGeom>
                    <a:noFill/>
                    <a:ln>
                      <a:noFill/>
                    </a:ln>
                  </pic:spPr>
                </pic:pic>
              </a:graphicData>
            </a:graphic>
          </wp:inline>
        </w:drawing>
      </w:r>
      <w:r>
        <w:rPr>
          <w:lang w:val="en-US"/>
        </w:rPr>
        <w:br w:type="page"/>
      </w:r>
    </w:p>
    <w:p w14:paraId="79A60F7E" w14:textId="77777777" w:rsidR="00FA76A2" w:rsidRPr="00FA76A2" w:rsidRDefault="00FA76A2" w:rsidP="00FA76A2">
      <w:pPr>
        <w:pStyle w:val="Heading1"/>
        <w:rPr>
          <w:lang w:val="en-US"/>
        </w:rPr>
      </w:pPr>
      <w:bookmarkStart w:id="43" w:name="_Toc133327801"/>
      <w:r w:rsidRPr="00FA76A2">
        <w:rPr>
          <w:lang w:val="en-US"/>
        </w:rPr>
        <w:lastRenderedPageBreak/>
        <w:t>Module 7 Description</w:t>
      </w:r>
      <w:bookmarkEnd w:id="43"/>
    </w:p>
    <w:p w14:paraId="72AD3ECB" w14:textId="77777777" w:rsidR="00FA76A2" w:rsidRPr="00FA76A2" w:rsidRDefault="00FA76A2" w:rsidP="00FA76A2">
      <w:pPr>
        <w:rPr>
          <w:lang w:val="en-US"/>
        </w:rPr>
      </w:pPr>
    </w:p>
    <w:p w14:paraId="1EC74779" w14:textId="213A3E40" w:rsidR="00FA76A2" w:rsidRPr="00FA76A2" w:rsidRDefault="00FA76A2" w:rsidP="00FA76A2">
      <w:pPr>
        <w:rPr>
          <w:lang w:val="en-US"/>
        </w:rPr>
      </w:pPr>
      <w:r w:rsidRPr="00FA76A2">
        <w:rPr>
          <w:lang w:val="en-US"/>
        </w:rPr>
        <w:t>Welcome to Module 7.</w:t>
      </w:r>
    </w:p>
    <w:p w14:paraId="50E3D98A" w14:textId="5852EE4D" w:rsidR="00FA76A2" w:rsidRPr="00FA76A2" w:rsidRDefault="00FA76A2" w:rsidP="00FA76A2">
      <w:pPr>
        <w:rPr>
          <w:lang w:val="en-US"/>
        </w:rPr>
      </w:pPr>
      <w:r w:rsidRPr="00FA76A2">
        <w:rPr>
          <w:lang w:val="en-US"/>
        </w:rPr>
        <w:t>In Module 7 we will learn how to create a neural network using a Convolutional Neural Network (CNN) and a Recurrent Neural Network (RNN) and how to prepare the data for this neural network model.</w:t>
      </w:r>
    </w:p>
    <w:p w14:paraId="1402B16C" w14:textId="56F9AF1A" w:rsidR="00FA76A2" w:rsidRPr="00FA76A2" w:rsidRDefault="00FA76A2" w:rsidP="00FA76A2">
      <w:pPr>
        <w:rPr>
          <w:lang w:val="en-US"/>
        </w:rPr>
      </w:pPr>
      <w:r w:rsidRPr="00FA76A2">
        <w:rPr>
          <w:lang w:val="en-US"/>
        </w:rPr>
        <w:t>Learning Objectives</w:t>
      </w:r>
    </w:p>
    <w:p w14:paraId="465D351B" w14:textId="25CD3B3E" w:rsidR="00FA76A2" w:rsidRPr="00FA76A2" w:rsidRDefault="00FA76A2" w:rsidP="00FA76A2">
      <w:pPr>
        <w:pStyle w:val="ListParagraph"/>
        <w:numPr>
          <w:ilvl w:val="0"/>
          <w:numId w:val="11"/>
        </w:numPr>
        <w:rPr>
          <w:lang w:val="en-US"/>
        </w:rPr>
      </w:pPr>
      <w:r w:rsidRPr="00FA76A2">
        <w:rPr>
          <w:lang w:val="en-US"/>
        </w:rPr>
        <w:t>Preparation of the data so that TensorFlow can handle it.</w:t>
      </w:r>
    </w:p>
    <w:p w14:paraId="00CB217B" w14:textId="2F137ED8" w:rsidR="00FA76A2" w:rsidRPr="00FA76A2" w:rsidRDefault="00FA76A2" w:rsidP="00FA76A2">
      <w:pPr>
        <w:pStyle w:val="ListParagraph"/>
        <w:numPr>
          <w:ilvl w:val="0"/>
          <w:numId w:val="11"/>
        </w:numPr>
        <w:rPr>
          <w:lang w:val="en-US"/>
        </w:rPr>
      </w:pPr>
      <w:r w:rsidRPr="00FA76A2">
        <w:rPr>
          <w:lang w:val="en-US"/>
        </w:rPr>
        <w:t>Creating and training a neural network model.</w:t>
      </w:r>
    </w:p>
    <w:p w14:paraId="4BBDE8C1" w14:textId="6808288C" w:rsidR="00FA76A2" w:rsidRPr="00FA76A2" w:rsidRDefault="00FA76A2" w:rsidP="00FA76A2">
      <w:pPr>
        <w:pStyle w:val="ListParagraph"/>
        <w:numPr>
          <w:ilvl w:val="0"/>
          <w:numId w:val="11"/>
        </w:numPr>
        <w:rPr>
          <w:lang w:val="en-US"/>
        </w:rPr>
      </w:pPr>
      <w:r w:rsidRPr="00FA76A2">
        <w:rPr>
          <w:lang w:val="en-US"/>
        </w:rPr>
        <w:t>Application of a trained model in a live environment.</w:t>
      </w:r>
    </w:p>
    <w:p w14:paraId="72DAD5F2" w14:textId="06229016" w:rsidR="00FA76A2" w:rsidRPr="00FA76A2" w:rsidRDefault="00FA76A2" w:rsidP="00FA76A2">
      <w:pPr>
        <w:rPr>
          <w:lang w:val="en-US"/>
        </w:rPr>
      </w:pPr>
      <w:r w:rsidRPr="00FA76A2">
        <w:rPr>
          <w:lang w:val="en-US"/>
        </w:rPr>
        <w:t>Materials</w:t>
      </w:r>
    </w:p>
    <w:p w14:paraId="504E8A4B" w14:textId="7C046A6B" w:rsidR="00FA76A2" w:rsidRPr="00FA76A2" w:rsidRDefault="00FA76A2" w:rsidP="00FA76A2">
      <w:pPr>
        <w:pStyle w:val="ListParagraph"/>
        <w:numPr>
          <w:ilvl w:val="0"/>
          <w:numId w:val="12"/>
        </w:numPr>
        <w:rPr>
          <w:lang w:val="en-US"/>
        </w:rPr>
      </w:pPr>
      <w:r w:rsidRPr="00FA76A2">
        <w:rPr>
          <w:lang w:val="en-US"/>
        </w:rPr>
        <w:t>various Python scripts for data preparation</w:t>
      </w:r>
    </w:p>
    <w:p w14:paraId="701C2FF1" w14:textId="3E1B1D4A" w:rsidR="00FA76A2" w:rsidRPr="00FA76A2" w:rsidRDefault="00FA76A2" w:rsidP="00FA76A2">
      <w:pPr>
        <w:pStyle w:val="ListParagraph"/>
        <w:numPr>
          <w:ilvl w:val="0"/>
          <w:numId w:val="12"/>
        </w:numPr>
        <w:rPr>
          <w:lang w:val="en-US"/>
        </w:rPr>
      </w:pPr>
      <w:r w:rsidRPr="00FA76A2">
        <w:rPr>
          <w:lang w:val="en-US"/>
        </w:rPr>
        <w:t>TensorFlow CNN model</w:t>
      </w:r>
    </w:p>
    <w:p w14:paraId="081721CE" w14:textId="694EAD29" w:rsidR="0009065D" w:rsidRDefault="00FA76A2" w:rsidP="00FA76A2">
      <w:pPr>
        <w:pStyle w:val="ListParagraph"/>
        <w:numPr>
          <w:ilvl w:val="0"/>
          <w:numId w:val="12"/>
        </w:numPr>
        <w:rPr>
          <w:lang w:val="en-US"/>
        </w:rPr>
      </w:pPr>
      <w:r w:rsidRPr="00FA76A2">
        <w:rPr>
          <w:lang w:val="en-US"/>
        </w:rPr>
        <w:t>TensorFlow RNN model</w:t>
      </w:r>
    </w:p>
    <w:p w14:paraId="4F989383" w14:textId="77777777" w:rsidR="0052767C" w:rsidRPr="0052767C" w:rsidRDefault="0052767C" w:rsidP="0052767C">
      <w:pPr>
        <w:pStyle w:val="Heading2"/>
        <w:rPr>
          <w:lang w:val="en-US"/>
        </w:rPr>
      </w:pPr>
      <w:bookmarkStart w:id="44" w:name="_Toc133327802"/>
      <w:r w:rsidRPr="0052767C">
        <w:rPr>
          <w:lang w:val="en-US"/>
        </w:rPr>
        <w:t>7.1.1 Neural Network Model as CNN and RNN with Tensorflow and Keras</w:t>
      </w:r>
      <w:bookmarkEnd w:id="44"/>
    </w:p>
    <w:p w14:paraId="2B5FDAF0" w14:textId="77777777" w:rsidR="0052767C" w:rsidRPr="0052767C" w:rsidRDefault="0052767C" w:rsidP="0052767C">
      <w:pPr>
        <w:rPr>
          <w:lang w:val="en-US"/>
        </w:rPr>
      </w:pPr>
    </w:p>
    <w:p w14:paraId="30D92E2D" w14:textId="5CA689F2" w:rsidR="0052767C" w:rsidRPr="0052767C" w:rsidRDefault="0052767C" w:rsidP="0052767C">
      <w:pPr>
        <w:rPr>
          <w:lang w:val="en-US"/>
        </w:rPr>
      </w:pPr>
      <w:r w:rsidRPr="0052767C">
        <w:rPr>
          <w:lang w:val="en-US"/>
        </w:rPr>
        <w:t>We try to use the data produced by the learning factory by means of a neural network model to automatically determine the current state of the learning factory. We take the MQTT messages that are sent every two seconds for each topic as our data.</w:t>
      </w:r>
    </w:p>
    <w:p w14:paraId="602052C2" w14:textId="16CD437A" w:rsidR="00B15D84" w:rsidRDefault="0052767C" w:rsidP="0052767C">
      <w:pPr>
        <w:rPr>
          <w:lang w:val="en-US"/>
        </w:rPr>
      </w:pPr>
      <w:r w:rsidRPr="0052767C">
        <w:rPr>
          <w:lang w:val="en-US"/>
        </w:rPr>
        <w:t>Unfortunately, it's not like we take a bunch of big data, in our case the messages, put it into the model and say we want to get a certain result. It's not that simple. The data has to be processed and cleaned beforehand so that the model can handle it at all.</w:t>
      </w:r>
    </w:p>
    <w:p w14:paraId="33F73A31" w14:textId="77777777" w:rsidR="00D14247" w:rsidRDefault="00D14247" w:rsidP="00D14247">
      <w:pPr>
        <w:pStyle w:val="Heading2"/>
        <w:rPr>
          <w:lang w:val="en-US"/>
        </w:rPr>
      </w:pPr>
    </w:p>
    <w:p w14:paraId="7994FAE6" w14:textId="227314F2" w:rsidR="00D14247" w:rsidRPr="00D14247" w:rsidRDefault="00D14247" w:rsidP="00D14247">
      <w:pPr>
        <w:pStyle w:val="Heading2"/>
        <w:rPr>
          <w:lang w:val="en-US"/>
        </w:rPr>
      </w:pPr>
      <w:bookmarkStart w:id="45" w:name="_Toc133327803"/>
      <w:r w:rsidRPr="00D14247">
        <w:rPr>
          <w:lang w:val="en-US"/>
        </w:rPr>
        <w:t>7.1.2 System requirement</w:t>
      </w:r>
      <w:bookmarkEnd w:id="45"/>
    </w:p>
    <w:p w14:paraId="636A44A9" w14:textId="77777777" w:rsidR="00D14247" w:rsidRPr="00D14247" w:rsidRDefault="00D14247" w:rsidP="00D14247">
      <w:pPr>
        <w:rPr>
          <w:lang w:val="en-US"/>
        </w:rPr>
      </w:pPr>
    </w:p>
    <w:p w14:paraId="63C96F7F" w14:textId="6F0E814E" w:rsidR="00D14247" w:rsidRPr="00D14247" w:rsidRDefault="00D14247" w:rsidP="00D14247">
      <w:pPr>
        <w:rPr>
          <w:lang w:val="en-US"/>
        </w:rPr>
      </w:pPr>
      <w:r w:rsidRPr="00D14247">
        <w:rPr>
          <w:lang w:val="en-US"/>
        </w:rPr>
        <w:t>A Jupyter Notebook is required for training. In our case, it is an Ubuntu 20 machine with Jupyter Notebook already set up with all the necessary modules.</w:t>
      </w:r>
    </w:p>
    <w:p w14:paraId="3357BF33" w14:textId="41C758A4" w:rsidR="0052767C" w:rsidRDefault="00D14247" w:rsidP="00D14247">
      <w:pPr>
        <w:rPr>
          <w:lang w:val="en-US"/>
        </w:rPr>
      </w:pPr>
      <w:r w:rsidRPr="00D14247">
        <w:rPr>
          <w:lang w:val="en-US"/>
        </w:rPr>
        <w:t>The Tensorflow module is easily installed with the pip command. Keras is already included.</w:t>
      </w:r>
    </w:p>
    <w:p w14:paraId="057FB78F" w14:textId="77777777" w:rsidR="00145C41" w:rsidRDefault="00145C41" w:rsidP="00145C41">
      <w:pPr>
        <w:pStyle w:val="HTMLPreformatted"/>
      </w:pPr>
      <w:r>
        <w:rPr>
          <w:rStyle w:val="HTMLCode"/>
        </w:rPr>
        <w:t>pip install --upgrade tensorflow</w:t>
      </w:r>
    </w:p>
    <w:p w14:paraId="10B0984C" w14:textId="77777777" w:rsidR="0052767C" w:rsidRDefault="0052767C" w:rsidP="0052767C">
      <w:pPr>
        <w:rPr>
          <w:lang w:val="en-US"/>
        </w:rPr>
      </w:pPr>
    </w:p>
    <w:p w14:paraId="450838C3" w14:textId="77777777" w:rsidR="00145C41" w:rsidRPr="00145C41" w:rsidRDefault="00145C41" w:rsidP="00145C41">
      <w:pPr>
        <w:pStyle w:val="Heading2"/>
        <w:rPr>
          <w:lang w:val="en-US"/>
        </w:rPr>
      </w:pPr>
      <w:bookmarkStart w:id="46" w:name="_Toc133327804"/>
      <w:r w:rsidRPr="00145C41">
        <w:rPr>
          <w:lang w:val="en-US"/>
        </w:rPr>
        <w:t>7.1.3 Data collection</w:t>
      </w:r>
      <w:bookmarkEnd w:id="46"/>
    </w:p>
    <w:p w14:paraId="67766E0C" w14:textId="77777777" w:rsidR="00145C41" w:rsidRPr="00145C41" w:rsidRDefault="00145C41" w:rsidP="00145C41">
      <w:pPr>
        <w:rPr>
          <w:lang w:val="en-US"/>
        </w:rPr>
      </w:pPr>
    </w:p>
    <w:p w14:paraId="5EC36292" w14:textId="516E4E69" w:rsidR="00145C41" w:rsidRPr="00145C41" w:rsidRDefault="00145C41" w:rsidP="0061697D">
      <w:pPr>
        <w:pStyle w:val="Code"/>
      </w:pPr>
      <w:r w:rsidRPr="00145C41">
        <w:t>We first write a simple Python script with which we record all MQTT messages of the learning factory during an order and write them to a file. Then we don't have to permanently run an order when developing the model afterwards, but can always refer back to the recorded raw data.</w:t>
      </w:r>
    </w:p>
    <w:p w14:paraId="656231C9" w14:textId="08A95A20" w:rsidR="00145C41" w:rsidRDefault="00145C41" w:rsidP="00145C41">
      <w:pPr>
        <w:rPr>
          <w:lang w:val="en-US"/>
        </w:rPr>
      </w:pPr>
      <w:r w:rsidRPr="00145C41">
        <w:rPr>
          <w:lang w:val="en-US"/>
        </w:rPr>
        <w:t>The Python script is located on the kubernetes-master machine in the folder:</w:t>
      </w:r>
    </w:p>
    <w:p w14:paraId="679E61BC" w14:textId="26CD2531" w:rsidR="0052767C" w:rsidRPr="00160C6F" w:rsidRDefault="00160C6F" w:rsidP="0052767C">
      <w:pPr>
        <w:rPr>
          <w:lang w:val="en-US"/>
        </w:rPr>
      </w:pPr>
      <w:r w:rsidRPr="00160C6F">
        <w:rPr>
          <w:lang w:val="en-US"/>
        </w:rPr>
        <w:lastRenderedPageBreak/>
        <w:t>/home/lernfabrik/ki-campus/modul_7/mqtt_client_hs_threads_stati_raw.py</w:t>
      </w:r>
    </w:p>
    <w:p w14:paraId="38CB9C44" w14:textId="045031E8" w:rsidR="0052767C" w:rsidRDefault="00160C6F" w:rsidP="0052767C">
      <w:pPr>
        <w:rPr>
          <w:lang w:val="en-US"/>
        </w:rPr>
      </w:pPr>
      <w:r w:rsidRPr="00160C6F">
        <w:rPr>
          <w:lang w:val="en-US"/>
        </w:rPr>
        <w:t>Below is the function that writes the messages to a file. The messages are already in JSON format. We just add the topic in front of it and save the whole thing. Because of the JSON format, we can then quickly and easily go through the data.</w:t>
      </w:r>
    </w:p>
    <w:p w14:paraId="2656141B" w14:textId="77777777" w:rsidR="0061697D" w:rsidRPr="0061697D" w:rsidRDefault="0061697D" w:rsidP="0061697D">
      <w:pPr>
        <w:pStyle w:val="Code"/>
      </w:pPr>
      <w:r w:rsidRPr="0061697D">
        <w:t># prueft den Inhalt der Message, nur wenn neuer inhalt update</w:t>
      </w:r>
      <w:r w:rsidRPr="0061697D">
        <w:br/>
        <w:t>def check_message_payload(message):</w:t>
      </w:r>
      <w:r w:rsidRPr="0061697D">
        <w:br/>
        <w:t>  try:</w:t>
      </w:r>
      <w:r w:rsidRPr="0061697D">
        <w:br/>
        <w:t>      data = { 'topic': message.topic,</w:t>
      </w:r>
      <w:r w:rsidRPr="0061697D">
        <w:br/>
        <w:t>               'message': json.loads(message.payload) }</w:t>
      </w:r>
      <w:r w:rsidRPr="0061697D">
        <w:br/>
        <w:t> </w:t>
      </w:r>
      <w:r w:rsidRPr="0061697D">
        <w:br/>
        <w:t>      if print_flag: print(message.topic)</w:t>
      </w:r>
      <w:r w:rsidRPr="0061697D">
        <w:br/>
        <w:t>      f_out.write(json.dumps(data) + "\n")</w:t>
      </w:r>
      <w:r w:rsidRPr="0061697D">
        <w:br/>
        <w:t> </w:t>
      </w:r>
      <w:r w:rsidRPr="0061697D">
        <w:br/>
        <w:t>   except Exception as e:</w:t>
      </w:r>
      <w:r w:rsidRPr="0061697D">
        <w:br/>
        <w:t>      if print_flag: print("Exception check_message_payload()")</w:t>
      </w:r>
      <w:r w:rsidRPr="0061697D">
        <w:br/>
        <w:t>      raise e</w:t>
      </w:r>
      <w:r w:rsidRPr="0061697D">
        <w:br/>
        <w:t xml:space="preserve">### end check_message_payload() </w:t>
      </w:r>
    </w:p>
    <w:p w14:paraId="2C162515" w14:textId="77777777" w:rsidR="00160C6F" w:rsidRDefault="00160C6F" w:rsidP="0052767C">
      <w:pPr>
        <w:rPr>
          <w:lang w:val="en-US"/>
        </w:rPr>
      </w:pPr>
    </w:p>
    <w:p w14:paraId="17786EA6" w14:textId="7D6D8E54" w:rsidR="000F7B7B" w:rsidRPr="000F7B7B" w:rsidRDefault="000F7B7B" w:rsidP="000F7B7B">
      <w:pPr>
        <w:rPr>
          <w:lang w:val="en-US"/>
        </w:rPr>
      </w:pPr>
      <w:r w:rsidRPr="000F7B7B">
        <w:rPr>
          <w:lang w:val="en-US"/>
        </w:rPr>
        <w:t>We start the script and run an order in parallel. After the order has been completed and the workpiece has been put back into storage, we end the script.</w:t>
      </w:r>
    </w:p>
    <w:p w14:paraId="2F66AB26" w14:textId="02398464" w:rsidR="0061697D" w:rsidRDefault="000F7B7B" w:rsidP="000F7B7B">
      <w:pPr>
        <w:rPr>
          <w:lang w:val="en-US"/>
        </w:rPr>
      </w:pPr>
      <w:r w:rsidRPr="000F7B7B">
        <w:rPr>
          <w:lang w:val="en-US"/>
        </w:rPr>
        <w:t>The file that is created is called:</w:t>
      </w:r>
    </w:p>
    <w:p w14:paraId="655D139B" w14:textId="77777777" w:rsidR="000F7B7B" w:rsidRPr="000F7B7B" w:rsidRDefault="000F7B7B" w:rsidP="000F7B7B">
      <w:pPr>
        <w:pStyle w:val="Code"/>
      </w:pPr>
      <w:r w:rsidRPr="000F7B7B">
        <w:rPr>
          <w:color w:val="000000"/>
        </w:rPr>
        <w:t>data_file=</w:t>
      </w:r>
      <w:r w:rsidRPr="000F7B7B">
        <w:t xml:space="preserve">"/home/lernfabrik/ki-campus/modul_7/data_file_big_raw.json" </w:t>
      </w:r>
    </w:p>
    <w:p w14:paraId="5FEFCF1C" w14:textId="77777777" w:rsidR="00160C6F" w:rsidRDefault="00160C6F" w:rsidP="0052767C">
      <w:pPr>
        <w:rPr>
          <w:lang w:val="en-US"/>
        </w:rPr>
      </w:pPr>
    </w:p>
    <w:p w14:paraId="5790717A" w14:textId="6A1DB271" w:rsidR="000F7B7B" w:rsidRDefault="000F7B7B" w:rsidP="0052767C">
      <w:pPr>
        <w:rPr>
          <w:lang w:val="en-US"/>
        </w:rPr>
      </w:pPr>
      <w:r>
        <w:rPr>
          <w:lang w:val="en-US"/>
        </w:rPr>
        <w:t>Example:</w:t>
      </w:r>
    </w:p>
    <w:p w14:paraId="66F9967D" w14:textId="77777777" w:rsidR="00DC08DB" w:rsidRPr="00DC08DB" w:rsidRDefault="00DC08DB" w:rsidP="00DC08DB">
      <w:pPr>
        <w:pStyle w:val="Code"/>
      </w:pPr>
      <w:r w:rsidRPr="00DC08DB">
        <w:t>{"topic": "f/i/state/hbw", </w:t>
      </w:r>
      <w:r w:rsidRPr="00DC08DB">
        <w:br/>
        <w:t xml:space="preserve">"message": {"ts": "2022-04-06T18:43:06.453Z", "station": "hbw", "code": 1, "description": "", "active": false, "target": ""}} </w:t>
      </w:r>
    </w:p>
    <w:p w14:paraId="70A9F59D" w14:textId="77777777" w:rsidR="000F7B7B" w:rsidRDefault="000F7B7B" w:rsidP="0052767C">
      <w:pPr>
        <w:rPr>
          <w:lang w:val="en-US"/>
        </w:rPr>
      </w:pPr>
    </w:p>
    <w:p w14:paraId="5AF39DA5" w14:textId="615C1AAE" w:rsidR="008E0218" w:rsidRPr="008E0218" w:rsidRDefault="008E0218" w:rsidP="009135E1">
      <w:pPr>
        <w:pStyle w:val="Heading2"/>
        <w:rPr>
          <w:lang w:val="en-US"/>
        </w:rPr>
      </w:pPr>
      <w:bookmarkStart w:id="47" w:name="_Toc133327805"/>
      <w:r w:rsidRPr="008E0218">
        <w:rPr>
          <w:lang w:val="en-US"/>
        </w:rPr>
        <w:t xml:space="preserve">7.1.4 Data preparation first </w:t>
      </w:r>
      <w:r>
        <w:rPr>
          <w:lang w:val="en-US"/>
        </w:rPr>
        <w:t>part</w:t>
      </w:r>
      <w:bookmarkEnd w:id="47"/>
    </w:p>
    <w:p w14:paraId="4EF3BB6D" w14:textId="77777777" w:rsidR="008E0218" w:rsidRPr="008E0218" w:rsidRDefault="008E0218" w:rsidP="008E0218">
      <w:pPr>
        <w:rPr>
          <w:lang w:val="en-US"/>
        </w:rPr>
      </w:pPr>
    </w:p>
    <w:p w14:paraId="4CCEF1F6" w14:textId="776A216E" w:rsidR="00160C6F" w:rsidRDefault="008E0218" w:rsidP="008E0218">
      <w:pPr>
        <w:rPr>
          <w:lang w:val="en-US"/>
        </w:rPr>
      </w:pPr>
      <w:r w:rsidRPr="008E0218">
        <w:rPr>
          <w:lang w:val="en-US"/>
        </w:rPr>
        <w:t>If we go into the raw data, we see that the messages are not sorted by timestamp. Below is an example:</w:t>
      </w:r>
    </w:p>
    <w:p w14:paraId="4D6E438F" w14:textId="77777777" w:rsidR="009135E1" w:rsidRPr="009135E1" w:rsidRDefault="009135E1" w:rsidP="009135E1">
      <w:pPr>
        <w:pStyle w:val="Code"/>
      </w:pPr>
      <w:r w:rsidRPr="009135E1">
        <w:t>{"topic": "f/i/state/vgr",</w:t>
      </w:r>
      <w:r w:rsidRPr="009135E1">
        <w:br/>
        <w:t>"message": {"ts": "2022-04-06T18:43:08.792Z", "station": "vgr", "code": 1, "description": "", "active": false, "target": ""}}</w:t>
      </w:r>
      <w:r w:rsidRPr="009135E1">
        <w:br/>
        <w:t>{"topic": "f/i/state/sld",</w:t>
      </w:r>
      <w:r w:rsidRPr="009135E1">
        <w:br/>
        <w:t xml:space="preserve">"message": {"ts": "2022-04-06T18:43:07.542Z", "station": "sld", "code": 1, "description": "", "active": false, "target": ""}} </w:t>
      </w:r>
    </w:p>
    <w:p w14:paraId="2A347943" w14:textId="77777777" w:rsidR="009135E1" w:rsidRDefault="009135E1" w:rsidP="008E0218">
      <w:pPr>
        <w:rPr>
          <w:lang w:val="en-US"/>
        </w:rPr>
      </w:pPr>
    </w:p>
    <w:p w14:paraId="145F0514" w14:textId="480A4C01" w:rsidR="00BB7451" w:rsidRPr="00BB7451" w:rsidRDefault="00BB7451" w:rsidP="00BB7451">
      <w:pPr>
        <w:rPr>
          <w:lang w:val="en-US"/>
        </w:rPr>
      </w:pPr>
      <w:r w:rsidRPr="00BB7451">
        <w:rPr>
          <w:lang w:val="en-US"/>
        </w:rPr>
        <w:t>This is probably due to the fact that the intervals between the topics are sometimes only a few milliseconds and the data therefore gets a bit mixed up when writing. But this is not a problem. We write a simple script which sorts the data correctly according to the timestamps.</w:t>
      </w:r>
    </w:p>
    <w:p w14:paraId="198666D8" w14:textId="1C528E75" w:rsidR="009135E1" w:rsidRDefault="00BB7451" w:rsidP="00BB7451">
      <w:pPr>
        <w:rPr>
          <w:lang w:val="en-US"/>
        </w:rPr>
      </w:pPr>
      <w:r w:rsidRPr="00BB7451">
        <w:rPr>
          <w:lang w:val="en-US"/>
        </w:rPr>
        <w:lastRenderedPageBreak/>
        <w:t>The script is located on the kubernetes-master machine under Jupyterhub in the following folder:</w:t>
      </w:r>
    </w:p>
    <w:p w14:paraId="68C2D386" w14:textId="394426E5" w:rsidR="00BB7451" w:rsidRDefault="00715184" w:rsidP="00BB7451">
      <w:pPr>
        <w:rPr>
          <w:lang w:val="en-US"/>
        </w:rPr>
      </w:pPr>
      <w:r w:rsidRPr="00715184">
        <w:rPr>
          <w:lang w:val="en-US"/>
        </w:rPr>
        <w:t>https://hivemqserver.feste-ip.net:9001/user/lernfabrik/notebooks/ki-campus/modul_7/CrearteFileOrderedByTime.ipynb</w:t>
      </w:r>
    </w:p>
    <w:p w14:paraId="7B85FC44" w14:textId="406C6874" w:rsidR="009135E1" w:rsidRDefault="00DA77C9" w:rsidP="008E0218">
      <w:pPr>
        <w:rPr>
          <w:lang w:val="en-US"/>
        </w:rPr>
      </w:pPr>
      <w:r>
        <w:rPr>
          <w:lang w:val="en-US"/>
        </w:rPr>
        <w:t>The script reads all data into a list</w:t>
      </w:r>
      <w:r w:rsidR="00481513">
        <w:rPr>
          <w:lang w:val="en-US"/>
        </w:rPr>
        <w:t>:</w:t>
      </w:r>
    </w:p>
    <w:p w14:paraId="144B6D3F" w14:textId="77777777" w:rsidR="00481513" w:rsidRPr="00481513" w:rsidRDefault="00481513" w:rsidP="00481513">
      <w:pPr>
        <w:pStyle w:val="Code"/>
      </w:pPr>
      <w:r w:rsidRPr="00481513">
        <w:t>import numpy as np</w:t>
      </w:r>
      <w:r w:rsidRPr="00481513">
        <w:br/>
        <w:t>import json</w:t>
      </w:r>
      <w:r w:rsidRPr="00481513">
        <w:br/>
        <w:t>import pandas as pd</w:t>
      </w:r>
      <w:r w:rsidRPr="00481513">
        <w:br/>
        <w:t> </w:t>
      </w:r>
      <w:r w:rsidRPr="00481513">
        <w:br/>
        <w:t># Datei einlesen</w:t>
      </w:r>
      <w:r w:rsidRPr="00481513">
        <w:br/>
        <w:t>data_file = "data_file_big_raw_blue_without_cam_new.json"</w:t>
      </w:r>
      <w:r w:rsidRPr="00481513">
        <w:br/>
        <w:t>f_in = open(data_file, "r")</w:t>
      </w:r>
      <w:r w:rsidRPr="00481513">
        <w:br/>
        <w:t>file = []</w:t>
      </w:r>
      <w:r w:rsidRPr="00481513">
        <w:br/>
        <w:t> </w:t>
      </w:r>
      <w:r w:rsidRPr="00481513">
        <w:br/>
        <w:t>for line in f_in:</w:t>
      </w:r>
      <w:r w:rsidRPr="00481513">
        <w:br/>
        <w:t>    line = line.strip()</w:t>
      </w:r>
      <w:r w:rsidRPr="00481513">
        <w:br/>
        <w:t>    file.append(line)</w:t>
      </w:r>
      <w:r w:rsidRPr="00481513">
        <w:br/>
        <w:t> </w:t>
      </w:r>
      <w:r w:rsidRPr="00481513">
        <w:br/>
        <w:t>f_in.close()</w:t>
      </w:r>
      <w:r w:rsidRPr="00481513">
        <w:br/>
        <w:t> </w:t>
      </w:r>
      <w:r w:rsidRPr="00481513">
        <w:br/>
        <w:t>print(type(file))</w:t>
      </w:r>
      <w:r w:rsidRPr="00481513">
        <w:br/>
        <w:t>print(len(file))</w:t>
      </w:r>
      <w:r w:rsidRPr="00481513">
        <w:br/>
        <w:t xml:space="preserve">file </w:t>
      </w:r>
    </w:p>
    <w:p w14:paraId="4CA4FCED" w14:textId="77777777" w:rsidR="009135E1" w:rsidRDefault="009135E1" w:rsidP="008E0218">
      <w:pPr>
        <w:rPr>
          <w:lang w:val="en-US"/>
        </w:rPr>
      </w:pPr>
    </w:p>
    <w:p w14:paraId="702A201F" w14:textId="77777777" w:rsidR="00E639C5" w:rsidRDefault="00E639C5" w:rsidP="00E639C5">
      <w:pPr>
        <w:pStyle w:val="HTMLPreformatted"/>
        <w:rPr>
          <w:rStyle w:val="HTMLCode"/>
        </w:rPr>
      </w:pPr>
      <w:r>
        <w:rPr>
          <w:rStyle w:val="HTMLCode"/>
        </w:rPr>
        <w:t>&lt;class 'list'&gt;</w:t>
      </w:r>
    </w:p>
    <w:p w14:paraId="1B1F483D" w14:textId="77777777" w:rsidR="00E639C5" w:rsidRDefault="00E639C5" w:rsidP="00E639C5">
      <w:pPr>
        <w:pStyle w:val="HTMLPreformatted"/>
        <w:rPr>
          <w:rStyle w:val="HTMLCode"/>
        </w:rPr>
      </w:pPr>
      <w:r>
        <w:rPr>
          <w:rStyle w:val="HTMLCode"/>
        </w:rPr>
        <w:t>1107</w:t>
      </w:r>
    </w:p>
    <w:p w14:paraId="1A23131F" w14:textId="77777777" w:rsidR="00E639C5" w:rsidRDefault="00E639C5" w:rsidP="00E639C5">
      <w:pPr>
        <w:pStyle w:val="HTMLPreformatted"/>
        <w:rPr>
          <w:rStyle w:val="HTMLCode"/>
        </w:rPr>
      </w:pPr>
      <w:r>
        <w:rPr>
          <w:rStyle w:val="HTMLCode"/>
        </w:rPr>
        <w:t>['{"topic": "f/i/state/vgr", "message":</w:t>
      </w:r>
    </w:p>
    <w:p w14:paraId="4EA14043" w14:textId="77777777" w:rsidR="00E639C5" w:rsidRPr="00E639C5" w:rsidRDefault="00E639C5" w:rsidP="00E639C5">
      <w:pPr>
        <w:pStyle w:val="HTMLPreformatted"/>
        <w:rPr>
          <w:rStyle w:val="HTMLCode"/>
          <w:lang w:val="fr-FR"/>
        </w:rPr>
      </w:pPr>
      <w:r w:rsidRPr="00E639C5">
        <w:rPr>
          <w:rStyle w:val="HTMLCode"/>
          <w:lang w:val="fr-FR"/>
        </w:rPr>
        <w:t>{"ts": "2022-04-06T13:30:17.130Z", "station": "vgr", "code": 1, "description": "", "active": false, "target": ""}}',</w:t>
      </w:r>
    </w:p>
    <w:p w14:paraId="1B2B266E" w14:textId="77777777" w:rsidR="00E639C5" w:rsidRDefault="00E639C5" w:rsidP="00E639C5">
      <w:pPr>
        <w:pStyle w:val="HTMLPreformatted"/>
        <w:rPr>
          <w:rStyle w:val="HTMLCode"/>
        </w:rPr>
      </w:pPr>
      <w:r>
        <w:rPr>
          <w:rStyle w:val="HTMLCode"/>
        </w:rPr>
        <w:t>'{"topic": "f/i/state/sld", "message":</w:t>
      </w:r>
    </w:p>
    <w:p w14:paraId="616E0680" w14:textId="77777777" w:rsidR="00E639C5" w:rsidRDefault="00E639C5" w:rsidP="00E639C5">
      <w:pPr>
        <w:pStyle w:val="HTMLPreformatted"/>
        <w:rPr>
          <w:rStyle w:val="HTMLCode"/>
        </w:rPr>
      </w:pPr>
      <w:r>
        <w:rPr>
          <w:rStyle w:val="HTMLCode"/>
        </w:rPr>
        <w:t>{"ts": "2022-04-06T13:30:16.829Z", "station": "sld", "code": 1, "description": "", "active": false, "target": ""}}',</w:t>
      </w:r>
    </w:p>
    <w:p w14:paraId="54FC53B6" w14:textId="77777777" w:rsidR="00E639C5" w:rsidRDefault="00E639C5" w:rsidP="00E639C5">
      <w:pPr>
        <w:pStyle w:val="HTMLPreformatted"/>
        <w:rPr>
          <w:rStyle w:val="HTMLCode"/>
        </w:rPr>
      </w:pPr>
      <w:r>
        <w:rPr>
          <w:rStyle w:val="HTMLCode"/>
        </w:rPr>
        <w:t>'{"topic": "f/i/state/mpo", "message":</w:t>
      </w:r>
    </w:p>
    <w:p w14:paraId="6F244694" w14:textId="77777777" w:rsidR="00E639C5" w:rsidRPr="00E639C5" w:rsidRDefault="00E639C5" w:rsidP="00E639C5">
      <w:pPr>
        <w:pStyle w:val="HTMLPreformatted"/>
        <w:rPr>
          <w:lang w:val="fr-FR"/>
        </w:rPr>
      </w:pPr>
      <w:r w:rsidRPr="00E639C5">
        <w:rPr>
          <w:rStyle w:val="HTMLCode"/>
          <w:lang w:val="fr-FR"/>
        </w:rPr>
        <w:t>{"ts": "2022-04-06T13:30:17.121Z", "station": "mpo", "code": 1, "description": "", "active": false, "target": ""}}' …]</w:t>
      </w:r>
    </w:p>
    <w:p w14:paraId="2C1A6BD9" w14:textId="77777777" w:rsidR="009135E1" w:rsidRPr="00E639C5" w:rsidRDefault="009135E1" w:rsidP="008E0218">
      <w:pPr>
        <w:rPr>
          <w:lang w:val="fr-FR"/>
        </w:rPr>
      </w:pPr>
    </w:p>
    <w:p w14:paraId="687493D6" w14:textId="12531960" w:rsidR="00481513" w:rsidRPr="00E639C5" w:rsidRDefault="00E639C5" w:rsidP="008E0218">
      <w:pPr>
        <w:rPr>
          <w:lang w:val="en-US"/>
        </w:rPr>
      </w:pPr>
      <w:r w:rsidRPr="00E639C5">
        <w:rPr>
          <w:lang w:val="en-US"/>
        </w:rPr>
        <w:t>Then we create a DataFrame with two columns and insert the data into the DataFrame and write the timestamp in the first column.</w:t>
      </w:r>
    </w:p>
    <w:p w14:paraId="75555BD7" w14:textId="77777777" w:rsidR="00412EB8" w:rsidRPr="00412EB8" w:rsidRDefault="00412EB8" w:rsidP="00412EB8">
      <w:pPr>
        <w:pStyle w:val="Code"/>
      </w:pPr>
      <w:r w:rsidRPr="00412EB8">
        <w:t># DataFrame bilden</w:t>
      </w:r>
      <w:r w:rsidRPr="00412EB8">
        <w:br/>
        <w:t>df = pd.DataFrame(columns=['Zeitstempel', 'Message'])</w:t>
      </w:r>
      <w:r w:rsidRPr="00412EB8">
        <w:br/>
        <w:t> </w:t>
      </w:r>
      <w:r w:rsidRPr="00412EB8">
        <w:br/>
        <w:t>for line in file:</w:t>
      </w:r>
      <w:r w:rsidRPr="00412EB8">
        <w:br/>
        <w:t>    dict_value = json.loads(line)</w:t>
      </w:r>
      <w:r w:rsidRPr="00412EB8">
        <w:br/>
        <w:t>    df = df.append({'Zeitstempel': dict_value['message']['ts'], 'Message': dict_value}, ignore_index=True)</w:t>
      </w:r>
      <w:r w:rsidRPr="00412EB8">
        <w:br/>
        <w:t xml:space="preserve">df </w:t>
      </w:r>
    </w:p>
    <w:p w14:paraId="6BB492A1" w14:textId="77777777" w:rsidR="00481513" w:rsidRDefault="00481513" w:rsidP="008E0218">
      <w:pPr>
        <w:rPr>
          <w:lang w:val="en-US"/>
        </w:rPr>
      </w:pPr>
    </w:p>
    <w:p w14:paraId="3120B8D4" w14:textId="77777777" w:rsidR="00B0732A" w:rsidRDefault="00B0732A" w:rsidP="008E0218">
      <w:pPr>
        <w:rPr>
          <w:lang w:val="en-US"/>
        </w:rPr>
      </w:pPr>
    </w:p>
    <w:tbl>
      <w:tblPr>
        <w:tblStyle w:val="GridTable2-Accent5"/>
        <w:tblW w:w="0" w:type="auto"/>
        <w:tblLook w:val="04A0" w:firstRow="1" w:lastRow="0" w:firstColumn="1" w:lastColumn="0" w:noHBand="0" w:noVBand="1"/>
      </w:tblPr>
      <w:tblGrid>
        <w:gridCol w:w="1325"/>
        <w:gridCol w:w="3774"/>
        <w:gridCol w:w="3836"/>
      </w:tblGrid>
      <w:tr w:rsidR="00B0732A" w14:paraId="1B10F58D" w14:textId="77777777" w:rsidTr="004C1B69">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325" w:type="dxa"/>
          </w:tcPr>
          <w:p w14:paraId="1C89756C" w14:textId="77777777" w:rsidR="00B0732A" w:rsidRDefault="00B0732A" w:rsidP="00D33932">
            <w:pPr>
              <w:rPr>
                <w:lang w:val="en-US"/>
              </w:rPr>
            </w:pPr>
          </w:p>
        </w:tc>
        <w:tc>
          <w:tcPr>
            <w:tcW w:w="3774" w:type="dxa"/>
          </w:tcPr>
          <w:p w14:paraId="606A7F95" w14:textId="77777777" w:rsidR="00B0732A" w:rsidRDefault="00B0732A" w:rsidP="00D33932">
            <w:pPr>
              <w:cnfStyle w:val="100000000000" w:firstRow="1" w:lastRow="0" w:firstColumn="0" w:lastColumn="0" w:oddVBand="0" w:evenVBand="0" w:oddHBand="0" w:evenHBand="0" w:firstRowFirstColumn="0" w:firstRowLastColumn="0" w:lastRowFirstColumn="0" w:lastRowLastColumn="0"/>
              <w:rPr>
                <w:lang w:val="en-US"/>
              </w:rPr>
            </w:pPr>
            <w:r>
              <w:rPr>
                <w:lang w:val="en-US"/>
              </w:rPr>
              <w:t>Time stamp</w:t>
            </w:r>
          </w:p>
        </w:tc>
        <w:tc>
          <w:tcPr>
            <w:tcW w:w="3836" w:type="dxa"/>
          </w:tcPr>
          <w:p w14:paraId="70AD5EAD" w14:textId="17F257DB" w:rsidR="00B0732A" w:rsidRDefault="00B0732A" w:rsidP="00D33932">
            <w:pPr>
              <w:cnfStyle w:val="100000000000" w:firstRow="1" w:lastRow="0" w:firstColumn="0" w:lastColumn="0" w:oddVBand="0" w:evenVBand="0" w:oddHBand="0" w:evenHBand="0" w:firstRowFirstColumn="0" w:firstRowLastColumn="0" w:lastRowFirstColumn="0" w:lastRowLastColumn="0"/>
              <w:rPr>
                <w:lang w:val="en-US"/>
              </w:rPr>
            </w:pPr>
            <w:r>
              <w:rPr>
                <w:lang w:val="en-US"/>
              </w:rPr>
              <w:t>Message</w:t>
            </w:r>
          </w:p>
        </w:tc>
      </w:tr>
      <w:tr w:rsidR="00B0732A" w14:paraId="4B0635AD" w14:textId="77777777" w:rsidTr="004C1B69">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325" w:type="dxa"/>
          </w:tcPr>
          <w:p w14:paraId="74A8F5B1" w14:textId="77777777" w:rsidR="00B0732A" w:rsidRPr="00B32543" w:rsidRDefault="00B0732A" w:rsidP="00D33932">
            <w:pPr>
              <w:rPr>
                <w:b w:val="0"/>
                <w:bCs w:val="0"/>
                <w:lang w:val="en-US"/>
              </w:rPr>
            </w:pPr>
            <w:r>
              <w:rPr>
                <w:b w:val="0"/>
                <w:bCs w:val="0"/>
                <w:lang w:val="en-US"/>
              </w:rPr>
              <w:t>0</w:t>
            </w:r>
          </w:p>
        </w:tc>
        <w:tc>
          <w:tcPr>
            <w:tcW w:w="3774" w:type="dxa"/>
          </w:tcPr>
          <w:p w14:paraId="10E66E7B" w14:textId="77777777" w:rsidR="00B0732A" w:rsidRDefault="00B0732A" w:rsidP="00D33932">
            <w:pPr>
              <w:cnfStyle w:val="000000100000" w:firstRow="0" w:lastRow="0" w:firstColumn="0" w:lastColumn="0" w:oddVBand="0" w:evenVBand="0" w:oddHBand="1" w:evenHBand="0" w:firstRowFirstColumn="0" w:firstRowLastColumn="0" w:lastRowFirstColumn="0" w:lastRowLastColumn="0"/>
              <w:rPr>
                <w:lang w:val="en-US"/>
              </w:rPr>
            </w:pPr>
            <w:r>
              <w:t>2022-02-06 15:43:42.470</w:t>
            </w:r>
          </w:p>
        </w:tc>
        <w:tc>
          <w:tcPr>
            <w:tcW w:w="3836" w:type="dxa"/>
          </w:tcPr>
          <w:p w14:paraId="73291CCD" w14:textId="737B8749" w:rsidR="00B0732A" w:rsidRDefault="004C1B69" w:rsidP="00D33932">
            <w:pPr>
              <w:cnfStyle w:val="000000100000" w:firstRow="0" w:lastRow="0" w:firstColumn="0" w:lastColumn="0" w:oddVBand="0" w:evenVBand="0" w:oddHBand="1" w:evenHBand="0" w:firstRowFirstColumn="0" w:firstRowLastColumn="0" w:lastRowFirstColumn="0" w:lastRowLastColumn="0"/>
              <w:rPr>
                <w:lang w:val="en-US"/>
              </w:rPr>
            </w:pPr>
            <w:r>
              <w:rPr>
                <w:rFonts w:ascii="Helvetica" w:hAnsi="Helvetica" w:cs="Calibri"/>
                <w:color w:val="000000"/>
                <w:sz w:val="18"/>
                <w:szCs w:val="18"/>
              </w:rPr>
              <w:t>{'topic': 'f/i/state/vgr', 'message': {'ts': '...</w:t>
            </w:r>
          </w:p>
        </w:tc>
      </w:tr>
      <w:tr w:rsidR="00B0732A" w14:paraId="68AF5A3E" w14:textId="77777777" w:rsidTr="004C1B69">
        <w:trPr>
          <w:trHeight w:val="293"/>
        </w:trPr>
        <w:tc>
          <w:tcPr>
            <w:cnfStyle w:val="001000000000" w:firstRow="0" w:lastRow="0" w:firstColumn="1" w:lastColumn="0" w:oddVBand="0" w:evenVBand="0" w:oddHBand="0" w:evenHBand="0" w:firstRowFirstColumn="0" w:firstRowLastColumn="0" w:lastRowFirstColumn="0" w:lastRowLastColumn="0"/>
            <w:tcW w:w="1325" w:type="dxa"/>
          </w:tcPr>
          <w:p w14:paraId="4845FE2C" w14:textId="77777777" w:rsidR="00B0732A" w:rsidRPr="00B32543" w:rsidRDefault="00B0732A" w:rsidP="00D33932">
            <w:pPr>
              <w:rPr>
                <w:b w:val="0"/>
                <w:bCs w:val="0"/>
                <w:lang w:val="en-US"/>
              </w:rPr>
            </w:pPr>
            <w:r>
              <w:rPr>
                <w:b w:val="0"/>
                <w:bCs w:val="0"/>
                <w:lang w:val="en-US"/>
              </w:rPr>
              <w:t>1</w:t>
            </w:r>
          </w:p>
        </w:tc>
        <w:tc>
          <w:tcPr>
            <w:tcW w:w="3774" w:type="dxa"/>
          </w:tcPr>
          <w:p w14:paraId="4034AD09" w14:textId="77777777" w:rsidR="00B0732A" w:rsidRDefault="00B0732A" w:rsidP="00D33932">
            <w:pPr>
              <w:cnfStyle w:val="000000000000" w:firstRow="0" w:lastRow="0" w:firstColumn="0" w:lastColumn="0" w:oddVBand="0" w:evenVBand="0" w:oddHBand="0" w:evenHBand="0" w:firstRowFirstColumn="0" w:firstRowLastColumn="0" w:lastRowFirstColumn="0" w:lastRowLastColumn="0"/>
              <w:rPr>
                <w:lang w:val="en-US"/>
              </w:rPr>
            </w:pPr>
            <w:r>
              <w:t>2022-02-06 15:43:39.454</w:t>
            </w:r>
          </w:p>
        </w:tc>
        <w:tc>
          <w:tcPr>
            <w:tcW w:w="3836" w:type="dxa"/>
          </w:tcPr>
          <w:p w14:paraId="3FDEFDF3" w14:textId="1D2F4DC3" w:rsidR="00B0732A" w:rsidRDefault="004C1B69" w:rsidP="00D33932">
            <w:pPr>
              <w:cnfStyle w:val="000000000000" w:firstRow="0" w:lastRow="0" w:firstColumn="0" w:lastColumn="0" w:oddVBand="0" w:evenVBand="0" w:oddHBand="0" w:evenHBand="0" w:firstRowFirstColumn="0" w:firstRowLastColumn="0" w:lastRowFirstColumn="0" w:lastRowLastColumn="0"/>
              <w:rPr>
                <w:lang w:val="en-US"/>
              </w:rPr>
            </w:pPr>
            <w:r>
              <w:rPr>
                <w:rFonts w:ascii="Helvetica" w:hAnsi="Helvetica" w:cs="Calibri"/>
                <w:color w:val="000000"/>
                <w:sz w:val="18"/>
                <w:szCs w:val="18"/>
              </w:rPr>
              <w:t>{'topic': 'f/i/state/vgr', 'message': {'ts': '...</w:t>
            </w:r>
          </w:p>
        </w:tc>
      </w:tr>
      <w:tr w:rsidR="00B0732A" w14:paraId="64B0F1AB" w14:textId="77777777" w:rsidTr="004C1B69">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325" w:type="dxa"/>
          </w:tcPr>
          <w:p w14:paraId="2A25E87F" w14:textId="77777777" w:rsidR="00B0732A" w:rsidRPr="00B32543" w:rsidRDefault="00B0732A" w:rsidP="00D33932">
            <w:pPr>
              <w:rPr>
                <w:b w:val="0"/>
                <w:bCs w:val="0"/>
                <w:lang w:val="en-US"/>
              </w:rPr>
            </w:pPr>
            <w:r>
              <w:rPr>
                <w:b w:val="0"/>
                <w:bCs w:val="0"/>
                <w:lang w:val="en-US"/>
              </w:rPr>
              <w:t>…</w:t>
            </w:r>
          </w:p>
        </w:tc>
        <w:tc>
          <w:tcPr>
            <w:tcW w:w="3774" w:type="dxa"/>
          </w:tcPr>
          <w:p w14:paraId="0B55202A" w14:textId="77777777" w:rsidR="00B0732A" w:rsidRDefault="00B0732A" w:rsidP="00D33932">
            <w:pP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3836" w:type="dxa"/>
          </w:tcPr>
          <w:p w14:paraId="5BBF9E6F" w14:textId="77777777" w:rsidR="00B0732A" w:rsidRDefault="00B0732A" w:rsidP="00D33932">
            <w:pP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bl>
    <w:p w14:paraId="497159A9" w14:textId="77777777" w:rsidR="00B0732A" w:rsidRDefault="00B0732A" w:rsidP="008E0218">
      <w:pPr>
        <w:rPr>
          <w:lang w:val="en-US"/>
        </w:rPr>
      </w:pPr>
    </w:p>
    <w:p w14:paraId="3F3E2A2A" w14:textId="1DE2E186" w:rsidR="00412EB8" w:rsidRDefault="004C1B69" w:rsidP="008E0218">
      <w:pPr>
        <w:rPr>
          <w:lang w:val="en-US"/>
        </w:rPr>
      </w:pPr>
      <w:r>
        <w:rPr>
          <w:lang w:val="en-US"/>
        </w:rPr>
        <w:t xml:space="preserve">Now we can easily sort the date </w:t>
      </w:r>
      <w:r w:rsidR="00D63EF8">
        <w:rPr>
          <w:lang w:val="en-US"/>
        </w:rPr>
        <w:t>after the time stamp</w:t>
      </w:r>
    </w:p>
    <w:p w14:paraId="2C09139C" w14:textId="52C1F8C7" w:rsidR="00412EB8" w:rsidRPr="009D1B72" w:rsidRDefault="00D63EF8" w:rsidP="00D63EF8">
      <w:pPr>
        <w:pStyle w:val="Code"/>
        <w:rPr>
          <w:lang w:val="de-DE"/>
        </w:rPr>
      </w:pPr>
      <w:r w:rsidRPr="009D1B72">
        <w:rPr>
          <w:lang w:val="de-DE"/>
        </w:rPr>
        <w:t># Nach Zeitstempel sortieren</w:t>
      </w:r>
      <w:r w:rsidRPr="009D1B72">
        <w:rPr>
          <w:lang w:val="de-DE"/>
        </w:rPr>
        <w:br/>
        <w:t>df_sort = df.sort_values(by=['Zeitstempel'])</w:t>
      </w:r>
      <w:r w:rsidRPr="009D1B72">
        <w:rPr>
          <w:lang w:val="de-DE"/>
        </w:rPr>
        <w:br/>
        <w:t>df_sort</w:t>
      </w:r>
    </w:p>
    <w:p w14:paraId="5BCC5A2B" w14:textId="77777777" w:rsidR="00E639C5" w:rsidRDefault="00E639C5" w:rsidP="008E0218"/>
    <w:tbl>
      <w:tblPr>
        <w:tblStyle w:val="GridTable2-Accent5"/>
        <w:tblW w:w="0" w:type="auto"/>
        <w:tblLook w:val="04A0" w:firstRow="1" w:lastRow="0" w:firstColumn="1" w:lastColumn="0" w:noHBand="0" w:noVBand="1"/>
      </w:tblPr>
      <w:tblGrid>
        <w:gridCol w:w="1325"/>
        <w:gridCol w:w="3774"/>
        <w:gridCol w:w="3836"/>
      </w:tblGrid>
      <w:tr w:rsidR="00D63EF8" w14:paraId="2F95BEFD" w14:textId="77777777" w:rsidTr="00D33932">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325" w:type="dxa"/>
          </w:tcPr>
          <w:p w14:paraId="52A6DE5F" w14:textId="77777777" w:rsidR="00D63EF8" w:rsidRPr="009D1B72" w:rsidRDefault="00D63EF8" w:rsidP="00D33932"/>
        </w:tc>
        <w:tc>
          <w:tcPr>
            <w:tcW w:w="3774" w:type="dxa"/>
          </w:tcPr>
          <w:p w14:paraId="66ADD59A" w14:textId="77777777" w:rsidR="00D63EF8" w:rsidRDefault="00D63EF8" w:rsidP="00D33932">
            <w:pPr>
              <w:cnfStyle w:val="100000000000" w:firstRow="1" w:lastRow="0" w:firstColumn="0" w:lastColumn="0" w:oddVBand="0" w:evenVBand="0" w:oddHBand="0" w:evenHBand="0" w:firstRowFirstColumn="0" w:firstRowLastColumn="0" w:lastRowFirstColumn="0" w:lastRowLastColumn="0"/>
              <w:rPr>
                <w:lang w:val="en-US"/>
              </w:rPr>
            </w:pPr>
            <w:r>
              <w:rPr>
                <w:lang w:val="en-US"/>
              </w:rPr>
              <w:t>Time stamp</w:t>
            </w:r>
          </w:p>
        </w:tc>
        <w:tc>
          <w:tcPr>
            <w:tcW w:w="3836" w:type="dxa"/>
          </w:tcPr>
          <w:p w14:paraId="35E865CA" w14:textId="77777777" w:rsidR="00D63EF8" w:rsidRDefault="00D63EF8" w:rsidP="00D33932">
            <w:pPr>
              <w:cnfStyle w:val="100000000000" w:firstRow="1" w:lastRow="0" w:firstColumn="0" w:lastColumn="0" w:oddVBand="0" w:evenVBand="0" w:oddHBand="0" w:evenHBand="0" w:firstRowFirstColumn="0" w:firstRowLastColumn="0" w:lastRowFirstColumn="0" w:lastRowLastColumn="0"/>
              <w:rPr>
                <w:lang w:val="en-US"/>
              </w:rPr>
            </w:pPr>
            <w:r>
              <w:rPr>
                <w:lang w:val="en-US"/>
              </w:rPr>
              <w:t>Message</w:t>
            </w:r>
          </w:p>
        </w:tc>
      </w:tr>
      <w:tr w:rsidR="00D63EF8" w14:paraId="4788BD5D" w14:textId="77777777" w:rsidTr="00D33932">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325" w:type="dxa"/>
          </w:tcPr>
          <w:p w14:paraId="1ECCCA20" w14:textId="017AD754" w:rsidR="00D63EF8" w:rsidRPr="00B32543" w:rsidRDefault="00D63EF8" w:rsidP="00D33932">
            <w:pPr>
              <w:rPr>
                <w:b w:val="0"/>
                <w:bCs w:val="0"/>
                <w:lang w:val="en-US"/>
              </w:rPr>
            </w:pPr>
            <w:r>
              <w:rPr>
                <w:b w:val="0"/>
                <w:bCs w:val="0"/>
                <w:lang w:val="en-US"/>
              </w:rPr>
              <w:t>23</w:t>
            </w:r>
          </w:p>
        </w:tc>
        <w:tc>
          <w:tcPr>
            <w:tcW w:w="3774" w:type="dxa"/>
          </w:tcPr>
          <w:p w14:paraId="3172FBC7" w14:textId="77777777" w:rsidR="00D63EF8" w:rsidRDefault="00D63EF8" w:rsidP="00D33932">
            <w:pPr>
              <w:cnfStyle w:val="000000100000" w:firstRow="0" w:lastRow="0" w:firstColumn="0" w:lastColumn="0" w:oddVBand="0" w:evenVBand="0" w:oddHBand="1" w:evenHBand="0" w:firstRowFirstColumn="0" w:firstRowLastColumn="0" w:lastRowFirstColumn="0" w:lastRowLastColumn="0"/>
              <w:rPr>
                <w:lang w:val="en-US"/>
              </w:rPr>
            </w:pPr>
            <w:r>
              <w:t>2022-02-06 15:43:42.470</w:t>
            </w:r>
          </w:p>
        </w:tc>
        <w:tc>
          <w:tcPr>
            <w:tcW w:w="3836" w:type="dxa"/>
          </w:tcPr>
          <w:p w14:paraId="2331C614" w14:textId="77777777" w:rsidR="00D63EF8" w:rsidRDefault="00D63EF8" w:rsidP="00D33932">
            <w:pPr>
              <w:cnfStyle w:val="000000100000" w:firstRow="0" w:lastRow="0" w:firstColumn="0" w:lastColumn="0" w:oddVBand="0" w:evenVBand="0" w:oddHBand="1" w:evenHBand="0" w:firstRowFirstColumn="0" w:firstRowLastColumn="0" w:lastRowFirstColumn="0" w:lastRowLastColumn="0"/>
              <w:rPr>
                <w:lang w:val="en-US"/>
              </w:rPr>
            </w:pPr>
            <w:r>
              <w:rPr>
                <w:rFonts w:ascii="Helvetica" w:hAnsi="Helvetica" w:cs="Calibri"/>
                <w:color w:val="000000"/>
                <w:sz w:val="18"/>
                <w:szCs w:val="18"/>
              </w:rPr>
              <w:t>{'topic': 'f/i/state/vgr', 'message': {'ts': '...</w:t>
            </w:r>
          </w:p>
        </w:tc>
      </w:tr>
      <w:tr w:rsidR="00D63EF8" w14:paraId="2A4D5AC6" w14:textId="77777777" w:rsidTr="00D33932">
        <w:trPr>
          <w:trHeight w:val="293"/>
        </w:trPr>
        <w:tc>
          <w:tcPr>
            <w:cnfStyle w:val="001000000000" w:firstRow="0" w:lastRow="0" w:firstColumn="1" w:lastColumn="0" w:oddVBand="0" w:evenVBand="0" w:oddHBand="0" w:evenHBand="0" w:firstRowFirstColumn="0" w:firstRowLastColumn="0" w:lastRowFirstColumn="0" w:lastRowLastColumn="0"/>
            <w:tcW w:w="1325" w:type="dxa"/>
          </w:tcPr>
          <w:p w14:paraId="63D5794A" w14:textId="7535AF29" w:rsidR="00D63EF8" w:rsidRPr="00B32543" w:rsidRDefault="00D63EF8" w:rsidP="00D33932">
            <w:pPr>
              <w:rPr>
                <w:b w:val="0"/>
                <w:bCs w:val="0"/>
                <w:lang w:val="en-US"/>
              </w:rPr>
            </w:pPr>
            <w:r>
              <w:rPr>
                <w:b w:val="0"/>
                <w:bCs w:val="0"/>
                <w:lang w:val="en-US"/>
              </w:rPr>
              <w:t>4</w:t>
            </w:r>
          </w:p>
        </w:tc>
        <w:tc>
          <w:tcPr>
            <w:tcW w:w="3774" w:type="dxa"/>
          </w:tcPr>
          <w:p w14:paraId="0F9B0A4A" w14:textId="77777777" w:rsidR="00D63EF8" w:rsidRDefault="00D63EF8" w:rsidP="00D33932">
            <w:pPr>
              <w:cnfStyle w:val="000000000000" w:firstRow="0" w:lastRow="0" w:firstColumn="0" w:lastColumn="0" w:oddVBand="0" w:evenVBand="0" w:oddHBand="0" w:evenHBand="0" w:firstRowFirstColumn="0" w:firstRowLastColumn="0" w:lastRowFirstColumn="0" w:lastRowLastColumn="0"/>
              <w:rPr>
                <w:lang w:val="en-US"/>
              </w:rPr>
            </w:pPr>
            <w:r>
              <w:t>2022-02-06 15:43:39.454</w:t>
            </w:r>
          </w:p>
        </w:tc>
        <w:tc>
          <w:tcPr>
            <w:tcW w:w="3836" w:type="dxa"/>
          </w:tcPr>
          <w:p w14:paraId="49E67CC4" w14:textId="77777777" w:rsidR="00D63EF8" w:rsidRDefault="00D63EF8" w:rsidP="00D33932">
            <w:pPr>
              <w:cnfStyle w:val="000000000000" w:firstRow="0" w:lastRow="0" w:firstColumn="0" w:lastColumn="0" w:oddVBand="0" w:evenVBand="0" w:oddHBand="0" w:evenHBand="0" w:firstRowFirstColumn="0" w:firstRowLastColumn="0" w:lastRowFirstColumn="0" w:lastRowLastColumn="0"/>
              <w:rPr>
                <w:lang w:val="en-US"/>
              </w:rPr>
            </w:pPr>
            <w:r>
              <w:rPr>
                <w:rFonts w:ascii="Helvetica" w:hAnsi="Helvetica" w:cs="Calibri"/>
                <w:color w:val="000000"/>
                <w:sz w:val="18"/>
                <w:szCs w:val="18"/>
              </w:rPr>
              <w:t>{'topic': 'f/i/state/vgr', 'message': {'ts': '...</w:t>
            </w:r>
          </w:p>
        </w:tc>
      </w:tr>
      <w:tr w:rsidR="00D63EF8" w14:paraId="7147F28E" w14:textId="77777777" w:rsidTr="00D33932">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325" w:type="dxa"/>
          </w:tcPr>
          <w:p w14:paraId="74A02329" w14:textId="77777777" w:rsidR="00D63EF8" w:rsidRPr="00B32543" w:rsidRDefault="00D63EF8" w:rsidP="00D33932">
            <w:pPr>
              <w:rPr>
                <w:b w:val="0"/>
                <w:bCs w:val="0"/>
                <w:lang w:val="en-US"/>
              </w:rPr>
            </w:pPr>
            <w:r>
              <w:rPr>
                <w:b w:val="0"/>
                <w:bCs w:val="0"/>
                <w:lang w:val="en-US"/>
              </w:rPr>
              <w:t>…</w:t>
            </w:r>
          </w:p>
        </w:tc>
        <w:tc>
          <w:tcPr>
            <w:tcW w:w="3774" w:type="dxa"/>
          </w:tcPr>
          <w:p w14:paraId="3E71D5CE" w14:textId="77777777" w:rsidR="00D63EF8" w:rsidRDefault="00D63EF8" w:rsidP="00D33932">
            <w:pP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3836" w:type="dxa"/>
          </w:tcPr>
          <w:p w14:paraId="302407B2" w14:textId="77777777" w:rsidR="00D63EF8" w:rsidRDefault="00D63EF8" w:rsidP="00D33932">
            <w:pP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bl>
    <w:p w14:paraId="02E97E81" w14:textId="77777777" w:rsidR="00D63EF8" w:rsidRDefault="00D63EF8" w:rsidP="008E0218"/>
    <w:p w14:paraId="72037E50" w14:textId="4E3D2BD6" w:rsidR="00D63EF8" w:rsidRDefault="00885DF6" w:rsidP="008E0218">
      <w:pPr>
        <w:rPr>
          <w:lang w:val="en-US"/>
        </w:rPr>
      </w:pPr>
      <w:r w:rsidRPr="00885DF6">
        <w:rPr>
          <w:lang w:val="en-US"/>
        </w:rPr>
        <w:t xml:space="preserve">The data is now sorted and can be written into a file. </w:t>
      </w:r>
      <w:r w:rsidR="004B15F8">
        <w:rPr>
          <w:lang w:val="en-US"/>
        </w:rPr>
        <w:t>To do so we have to change the DataFrame into a simple list.</w:t>
      </w:r>
    </w:p>
    <w:p w14:paraId="50BA8C32" w14:textId="647D8F3E" w:rsidR="004B15F8" w:rsidRPr="004B15F8" w:rsidRDefault="004B15F8" w:rsidP="004B15F8">
      <w:pPr>
        <w:pStyle w:val="Code"/>
      </w:pPr>
      <w:r w:rsidRPr="004B15F8">
        <w:t># Aus DataFrame wieder Array umwandeln in neu Datei schreiben</w:t>
      </w:r>
      <w:r w:rsidRPr="004B15F8">
        <w:br/>
        <w:t>np_array = df_sort['Message'].to_numpy()</w:t>
      </w:r>
      <w:r w:rsidRPr="004B15F8">
        <w:br/>
        <w:t> </w:t>
      </w:r>
      <w:r w:rsidRPr="004B15F8">
        <w:br/>
        <w:t>data_file_2 = "data_file_big_raw_blue_without_cam_new_ordered.json"</w:t>
      </w:r>
      <w:r w:rsidRPr="004B15F8">
        <w:br/>
        <w:t>f_out = open(data_file_2, "w")</w:t>
      </w:r>
      <w:r w:rsidRPr="004B15F8">
        <w:br/>
        <w:t> </w:t>
      </w:r>
      <w:r w:rsidRPr="004B15F8">
        <w:br/>
        <w:t>for line in np_array:</w:t>
      </w:r>
      <w:r w:rsidRPr="004B15F8">
        <w:br/>
        <w:t>    f_out.write(json.dumps(line) + "\n")</w:t>
      </w:r>
      <w:r w:rsidRPr="004B15F8">
        <w:br/>
        <w:t>f_out.close()</w:t>
      </w:r>
    </w:p>
    <w:p w14:paraId="69BC6048" w14:textId="77777777" w:rsidR="00E639C5" w:rsidRPr="00885DF6" w:rsidRDefault="00E639C5" w:rsidP="008E0218">
      <w:pPr>
        <w:rPr>
          <w:lang w:val="en-US"/>
        </w:rPr>
      </w:pPr>
    </w:p>
    <w:p w14:paraId="1B4E1C68" w14:textId="77777777" w:rsidR="00C13749" w:rsidRPr="00C13749" w:rsidRDefault="00C13749" w:rsidP="00C13749">
      <w:pPr>
        <w:pStyle w:val="Heading2"/>
        <w:rPr>
          <w:lang w:val="en-US"/>
        </w:rPr>
      </w:pPr>
      <w:bookmarkStart w:id="48" w:name="_Toc133327806"/>
      <w:r w:rsidRPr="00C13749">
        <w:rPr>
          <w:lang w:val="en-US"/>
        </w:rPr>
        <w:t>7.1.5 Data analysis</w:t>
      </w:r>
      <w:bookmarkEnd w:id="48"/>
    </w:p>
    <w:p w14:paraId="1EA4769C" w14:textId="77777777" w:rsidR="00C13749" w:rsidRPr="00C13749" w:rsidRDefault="00C13749" w:rsidP="00C13749">
      <w:pPr>
        <w:rPr>
          <w:lang w:val="en-US"/>
        </w:rPr>
      </w:pPr>
    </w:p>
    <w:p w14:paraId="56B7C9BA" w14:textId="6F59B126" w:rsidR="00C13749" w:rsidRPr="00C13749" w:rsidRDefault="00C13749" w:rsidP="00C13749">
      <w:pPr>
        <w:rPr>
          <w:lang w:val="en-US"/>
        </w:rPr>
      </w:pPr>
      <w:r w:rsidRPr="00C13749">
        <w:rPr>
          <w:lang w:val="en-US"/>
        </w:rPr>
        <w:t>First we have to consider which messages are suitable to feed the model. The most suitable ones are the statuses that the stations themselves already send.</w:t>
      </w:r>
    </w:p>
    <w:p w14:paraId="4054BC39" w14:textId="15E4FBBB" w:rsidR="00C13749" w:rsidRPr="00C13749" w:rsidRDefault="00C13749" w:rsidP="00C13749">
      <w:pPr>
        <w:rPr>
          <w:lang w:val="en-US"/>
        </w:rPr>
      </w:pPr>
      <w:r w:rsidRPr="00C13749">
        <w:rPr>
          <w:lang w:val="en-US"/>
        </w:rPr>
        <w:t>These are the following topics:</w:t>
      </w:r>
    </w:p>
    <w:p w14:paraId="0DC5AF6D" w14:textId="77275166" w:rsidR="00C13749" w:rsidRPr="00EC3085" w:rsidRDefault="00C13749" w:rsidP="00C13749">
      <w:pPr>
        <w:pStyle w:val="ListParagraph"/>
        <w:numPr>
          <w:ilvl w:val="0"/>
          <w:numId w:val="13"/>
        </w:numPr>
        <w:rPr>
          <w:lang w:val="en-US"/>
        </w:rPr>
      </w:pPr>
      <w:r w:rsidRPr="00EC3085">
        <w:rPr>
          <w:lang w:val="en-US"/>
        </w:rPr>
        <w:t xml:space="preserve">f/i/state/vgr -&gt; </w:t>
      </w:r>
      <w:r w:rsidR="00EC3085" w:rsidRPr="00EC3085">
        <w:rPr>
          <w:lang w:val="en-US"/>
        </w:rPr>
        <w:t>vacuum g</w:t>
      </w:r>
      <w:r w:rsidR="00EC3085">
        <w:rPr>
          <w:lang w:val="en-US"/>
        </w:rPr>
        <w:t>ripper robot</w:t>
      </w:r>
    </w:p>
    <w:p w14:paraId="73E79E78" w14:textId="2D71EB13" w:rsidR="00C13749" w:rsidRPr="00C13749" w:rsidRDefault="00C13749" w:rsidP="00C13749">
      <w:pPr>
        <w:pStyle w:val="ListParagraph"/>
        <w:numPr>
          <w:ilvl w:val="0"/>
          <w:numId w:val="13"/>
        </w:numPr>
        <w:rPr>
          <w:lang w:val="en-US"/>
        </w:rPr>
      </w:pPr>
      <w:r w:rsidRPr="00C13749">
        <w:rPr>
          <w:lang w:val="en-US"/>
        </w:rPr>
        <w:t>f/i/state/sld -&gt; sorting station</w:t>
      </w:r>
    </w:p>
    <w:p w14:paraId="17B75270" w14:textId="48EA1B0B" w:rsidR="00C13749" w:rsidRPr="00C13749" w:rsidRDefault="00C13749" w:rsidP="00C13749">
      <w:pPr>
        <w:pStyle w:val="ListParagraph"/>
        <w:numPr>
          <w:ilvl w:val="0"/>
          <w:numId w:val="13"/>
        </w:numPr>
        <w:rPr>
          <w:lang w:val="en-US"/>
        </w:rPr>
      </w:pPr>
      <w:r w:rsidRPr="00C13749">
        <w:rPr>
          <w:lang w:val="en-US"/>
        </w:rPr>
        <w:t xml:space="preserve">f/i/state/mpo -&gt; </w:t>
      </w:r>
      <w:r w:rsidR="00EC3085">
        <w:rPr>
          <w:lang w:val="en-US"/>
        </w:rPr>
        <w:t xml:space="preserve">multi </w:t>
      </w:r>
      <w:r w:rsidRPr="00C13749">
        <w:rPr>
          <w:lang w:val="en-US"/>
        </w:rPr>
        <w:t>processing station</w:t>
      </w:r>
    </w:p>
    <w:p w14:paraId="6EE25B71" w14:textId="0B80D4C9" w:rsidR="00C13749" w:rsidRPr="00C13749" w:rsidRDefault="00C13749" w:rsidP="00C13749">
      <w:pPr>
        <w:pStyle w:val="ListParagraph"/>
        <w:numPr>
          <w:ilvl w:val="0"/>
          <w:numId w:val="13"/>
        </w:numPr>
        <w:rPr>
          <w:lang w:val="en-US"/>
        </w:rPr>
      </w:pPr>
      <w:r w:rsidRPr="00C13749">
        <w:rPr>
          <w:lang w:val="en-US"/>
        </w:rPr>
        <w:t>f/i/state/hbw -&gt; high-bay warehouse</w:t>
      </w:r>
    </w:p>
    <w:p w14:paraId="7CDAE633" w14:textId="36606BCB" w:rsidR="00C13749" w:rsidRPr="00C13749" w:rsidRDefault="00C13749" w:rsidP="00C13749">
      <w:pPr>
        <w:pStyle w:val="ListParagraph"/>
        <w:numPr>
          <w:ilvl w:val="0"/>
          <w:numId w:val="13"/>
        </w:numPr>
        <w:rPr>
          <w:lang w:val="en-US"/>
        </w:rPr>
      </w:pPr>
      <w:r w:rsidRPr="00C13749">
        <w:rPr>
          <w:lang w:val="en-US"/>
        </w:rPr>
        <w:t>f/i/state/dsi -&gt; input station</w:t>
      </w:r>
    </w:p>
    <w:p w14:paraId="3CB623D3" w14:textId="2EB36BC1" w:rsidR="00C13749" w:rsidRPr="006E0393" w:rsidRDefault="00C13749" w:rsidP="00C13749">
      <w:pPr>
        <w:pStyle w:val="ListParagraph"/>
        <w:numPr>
          <w:ilvl w:val="0"/>
          <w:numId w:val="13"/>
        </w:numPr>
        <w:rPr>
          <w:lang w:val="en-US"/>
        </w:rPr>
      </w:pPr>
      <w:r w:rsidRPr="00C13749">
        <w:rPr>
          <w:lang w:val="en-US"/>
        </w:rPr>
        <w:t>f/i/state/dso -&gt; output station</w:t>
      </w:r>
    </w:p>
    <w:p w14:paraId="30E74F97" w14:textId="32891D82" w:rsidR="00E639C5" w:rsidRPr="00885DF6" w:rsidRDefault="00C13749" w:rsidP="00C13749">
      <w:pPr>
        <w:rPr>
          <w:lang w:val="en-US"/>
        </w:rPr>
      </w:pPr>
      <w:r w:rsidRPr="00C13749">
        <w:rPr>
          <w:lang w:val="en-US"/>
        </w:rPr>
        <w:t>Let's first take a closer look at a message:</w:t>
      </w:r>
    </w:p>
    <w:p w14:paraId="78533B65" w14:textId="77777777" w:rsidR="00FA4AD8" w:rsidRPr="009D1B72" w:rsidRDefault="00FA4AD8" w:rsidP="00FA4AD8">
      <w:pPr>
        <w:pStyle w:val="Code"/>
        <w:rPr>
          <w:lang w:val="fr-FR"/>
        </w:rPr>
      </w:pPr>
      <w:r w:rsidRPr="009D1B72">
        <w:rPr>
          <w:lang w:val="fr-FR"/>
        </w:rPr>
        <w:lastRenderedPageBreak/>
        <w:t xml:space="preserve">{"ts":"2022-03-18T13:26:42.391Z", "station":"dsi", "code":1, "description":"", "target":"", "active":false} </w:t>
      </w:r>
    </w:p>
    <w:p w14:paraId="535C8245" w14:textId="77777777" w:rsidR="00E639C5" w:rsidRDefault="00E639C5" w:rsidP="008E0218">
      <w:pPr>
        <w:rPr>
          <w:lang w:val="fr-FR"/>
        </w:rPr>
      </w:pPr>
    </w:p>
    <w:p w14:paraId="5A46D30F" w14:textId="4EA7EF86" w:rsidR="00CC79F2" w:rsidRPr="00CC79F2" w:rsidRDefault="00CC79F2" w:rsidP="00CC79F2">
      <w:pPr>
        <w:rPr>
          <w:lang w:val="en-US"/>
        </w:rPr>
      </w:pPr>
      <w:r w:rsidRPr="00CC79F2">
        <w:rPr>
          <w:lang w:val="en-US"/>
        </w:rPr>
        <w:t>We see the message has a timestamp, the name of the station, a code column, a description column, a target column and an active column. The columns ts, description and station are not interesting for us. The columns code, target and active are more interesting.</w:t>
      </w:r>
    </w:p>
    <w:p w14:paraId="4813CCE1" w14:textId="3A21CC68" w:rsidR="00CC79F2" w:rsidRPr="00CC79F2" w:rsidRDefault="00CC79F2" w:rsidP="00CC79F2">
      <w:pPr>
        <w:rPr>
          <w:lang w:val="en-US"/>
        </w:rPr>
      </w:pPr>
      <w:r w:rsidRPr="00CC79F2">
        <w:rPr>
          <w:lang w:val="en-US"/>
        </w:rPr>
        <w:t>The model does not handle different data types very well. What also doesn't work well are too big distances between the input numbers e.g. 1 and 1000 or 0.001 and 1. Therefore we would have to think about how to normalize the values. The Code column can only take the states 0, 1, 2. The Active column can only accept "false" or "true", which we can convert to 0 and 1. Thus we see already at the first two columns, that small integer values would fit here best to our model. They already exist or can easily be converted to integer values.</w:t>
      </w:r>
    </w:p>
    <w:p w14:paraId="4DBAD870" w14:textId="7707CC36" w:rsidR="00CC79F2" w:rsidRPr="00CC79F2" w:rsidRDefault="00CC79F2" w:rsidP="00CC79F2">
      <w:pPr>
        <w:rPr>
          <w:lang w:val="en-US"/>
        </w:rPr>
      </w:pPr>
      <w:r w:rsidRPr="00CC79F2">
        <w:rPr>
          <w:lang w:val="en-US"/>
        </w:rPr>
        <w:t>Remains the column Target. We go into the raw data and see what values this column can take. The values are "" (empty), mpo, hbw, dso. These can also be easily converted to integer values to 0, 1, 2, 3. When looking through the raw data, we notice that the Target column is only set by the station vgr. Thus this column is omitted for all other stations.</w:t>
      </w:r>
    </w:p>
    <w:p w14:paraId="684646AA" w14:textId="140E1A14" w:rsidR="00FA4AD8" w:rsidRPr="00CC79F2" w:rsidRDefault="00CC79F2" w:rsidP="00CC79F2">
      <w:pPr>
        <w:rPr>
          <w:lang w:val="en-US"/>
        </w:rPr>
      </w:pPr>
      <w:r w:rsidRPr="00CC79F2">
        <w:rPr>
          <w:lang w:val="en-US"/>
        </w:rPr>
        <w:t>Let's look at an intermediate state of the normalized input data.</w:t>
      </w:r>
    </w:p>
    <w:tbl>
      <w:tblPr>
        <w:tblStyle w:val="GridTable2-Accent5"/>
        <w:tblW w:w="0" w:type="auto"/>
        <w:tblLook w:val="04A0" w:firstRow="1" w:lastRow="0" w:firstColumn="1" w:lastColumn="0" w:noHBand="0" w:noVBand="1"/>
      </w:tblPr>
      <w:tblGrid>
        <w:gridCol w:w="1431"/>
        <w:gridCol w:w="2538"/>
        <w:gridCol w:w="1881"/>
        <w:gridCol w:w="1778"/>
        <w:gridCol w:w="1778"/>
      </w:tblGrid>
      <w:tr w:rsidR="002A1AE0" w14:paraId="547EDC9A" w14:textId="4FE2BA6B" w:rsidTr="00F84693">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431" w:type="dxa"/>
          </w:tcPr>
          <w:p w14:paraId="3756A0C3" w14:textId="298F69ED" w:rsidR="002A1AE0" w:rsidRDefault="002A1AE0" w:rsidP="00D33932">
            <w:pPr>
              <w:rPr>
                <w:lang w:val="en-US"/>
              </w:rPr>
            </w:pPr>
            <w:r>
              <w:rPr>
                <w:lang w:val="en-US"/>
              </w:rPr>
              <w:t>Topic</w:t>
            </w:r>
          </w:p>
        </w:tc>
        <w:tc>
          <w:tcPr>
            <w:tcW w:w="2538" w:type="dxa"/>
          </w:tcPr>
          <w:p w14:paraId="11623767" w14:textId="4F5A4245" w:rsidR="002A1AE0" w:rsidRDefault="002A1AE0" w:rsidP="00D33932">
            <w:pPr>
              <w:cnfStyle w:val="100000000000" w:firstRow="1" w:lastRow="0" w:firstColumn="0" w:lastColumn="0" w:oddVBand="0" w:evenVBand="0" w:oddHBand="0" w:evenHBand="0" w:firstRowFirstColumn="0" w:firstRowLastColumn="0" w:lastRowFirstColumn="0" w:lastRowLastColumn="0"/>
              <w:rPr>
                <w:lang w:val="en-US"/>
              </w:rPr>
            </w:pPr>
            <w:r>
              <w:rPr>
                <w:lang w:val="en-US"/>
              </w:rPr>
              <w:t>Station</w:t>
            </w:r>
          </w:p>
        </w:tc>
        <w:tc>
          <w:tcPr>
            <w:tcW w:w="1881" w:type="dxa"/>
          </w:tcPr>
          <w:p w14:paraId="7FF426BB" w14:textId="48E2F4C3" w:rsidR="002A1AE0" w:rsidRDefault="002A1AE0" w:rsidP="00D33932">
            <w:pPr>
              <w:cnfStyle w:val="100000000000" w:firstRow="1" w:lastRow="0" w:firstColumn="0" w:lastColumn="0" w:oddVBand="0" w:evenVBand="0" w:oddHBand="0" w:evenHBand="0" w:firstRowFirstColumn="0" w:firstRowLastColumn="0" w:lastRowFirstColumn="0" w:lastRowLastColumn="0"/>
              <w:rPr>
                <w:lang w:val="en-US"/>
              </w:rPr>
            </w:pPr>
            <w:r>
              <w:rPr>
                <w:lang w:val="en-US"/>
              </w:rPr>
              <w:t>active (state)</w:t>
            </w:r>
          </w:p>
        </w:tc>
        <w:tc>
          <w:tcPr>
            <w:tcW w:w="1778" w:type="dxa"/>
          </w:tcPr>
          <w:p w14:paraId="70A370C6" w14:textId="08D9295C" w:rsidR="002A1AE0" w:rsidRDefault="002A1AE0" w:rsidP="00D33932">
            <w:pPr>
              <w:cnfStyle w:val="100000000000" w:firstRow="1" w:lastRow="0" w:firstColumn="0" w:lastColumn="0" w:oddVBand="0" w:evenVBand="0" w:oddHBand="0" w:evenHBand="0" w:firstRowFirstColumn="0" w:firstRowLastColumn="0" w:lastRowFirstColumn="0" w:lastRowLastColumn="0"/>
              <w:rPr>
                <w:lang w:val="en-US"/>
              </w:rPr>
            </w:pPr>
            <w:r>
              <w:rPr>
                <w:lang w:val="en-US"/>
              </w:rPr>
              <w:t>code</w:t>
            </w:r>
          </w:p>
        </w:tc>
        <w:tc>
          <w:tcPr>
            <w:tcW w:w="1778" w:type="dxa"/>
          </w:tcPr>
          <w:p w14:paraId="481688CA" w14:textId="745B558F" w:rsidR="002A1AE0" w:rsidRDefault="002A1AE0" w:rsidP="00D33932">
            <w:pPr>
              <w:cnfStyle w:val="100000000000" w:firstRow="1" w:lastRow="0" w:firstColumn="0" w:lastColumn="0" w:oddVBand="0" w:evenVBand="0" w:oddHBand="0" w:evenHBand="0" w:firstRowFirstColumn="0" w:firstRowLastColumn="0" w:lastRowFirstColumn="0" w:lastRowLastColumn="0"/>
              <w:rPr>
                <w:lang w:val="en-US"/>
              </w:rPr>
            </w:pPr>
            <w:r>
              <w:rPr>
                <w:lang w:val="en-US"/>
              </w:rPr>
              <w:t>target</w:t>
            </w:r>
          </w:p>
        </w:tc>
      </w:tr>
      <w:tr w:rsidR="002A1AE0" w14:paraId="6E18A50A" w14:textId="77B1A97E" w:rsidTr="00F84693">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431" w:type="dxa"/>
          </w:tcPr>
          <w:p w14:paraId="21E1E5C6" w14:textId="0D88CF32" w:rsidR="002A1AE0" w:rsidRPr="00B32543" w:rsidRDefault="002A1AE0" w:rsidP="00D33932">
            <w:pPr>
              <w:rPr>
                <w:b w:val="0"/>
                <w:bCs w:val="0"/>
                <w:lang w:val="en-US"/>
              </w:rPr>
            </w:pPr>
            <w:r>
              <w:rPr>
                <w:b w:val="0"/>
                <w:bCs w:val="0"/>
                <w:lang w:val="en-US"/>
              </w:rPr>
              <w:t>f/i/state/vgr</w:t>
            </w:r>
          </w:p>
        </w:tc>
        <w:tc>
          <w:tcPr>
            <w:tcW w:w="2538" w:type="dxa"/>
          </w:tcPr>
          <w:p w14:paraId="7238B0FF" w14:textId="67A1A66F" w:rsidR="002A1AE0" w:rsidRDefault="002A1AE0" w:rsidP="00D33932">
            <w:pPr>
              <w:cnfStyle w:val="000000100000" w:firstRow="0" w:lastRow="0" w:firstColumn="0" w:lastColumn="0" w:oddVBand="0" w:evenVBand="0" w:oddHBand="1" w:evenHBand="0" w:firstRowFirstColumn="0" w:firstRowLastColumn="0" w:lastRowFirstColumn="0" w:lastRowLastColumn="0"/>
              <w:rPr>
                <w:lang w:val="en-US"/>
              </w:rPr>
            </w:pPr>
            <w:r>
              <w:t>Vacuum gripper robot</w:t>
            </w:r>
          </w:p>
        </w:tc>
        <w:tc>
          <w:tcPr>
            <w:tcW w:w="1881" w:type="dxa"/>
          </w:tcPr>
          <w:p w14:paraId="03EB1F33" w14:textId="11F4F4CB" w:rsidR="002A1AE0" w:rsidRDefault="002A1AE0" w:rsidP="00D33932">
            <w:pPr>
              <w:cnfStyle w:val="000000100000" w:firstRow="0" w:lastRow="0" w:firstColumn="0" w:lastColumn="0" w:oddVBand="0" w:evenVBand="0" w:oddHBand="1" w:evenHBand="0" w:firstRowFirstColumn="0" w:firstRowLastColumn="0" w:lastRowFirstColumn="0" w:lastRowLastColumn="0"/>
              <w:rPr>
                <w:lang w:val="en-US"/>
              </w:rPr>
            </w:pPr>
            <w:r>
              <w:rPr>
                <w:lang w:val="en-US"/>
              </w:rPr>
              <w:t>0,1</w:t>
            </w:r>
          </w:p>
        </w:tc>
        <w:tc>
          <w:tcPr>
            <w:tcW w:w="1778" w:type="dxa"/>
          </w:tcPr>
          <w:p w14:paraId="6B6A13F5" w14:textId="52F52B81" w:rsidR="002A1AE0" w:rsidRDefault="002A1AE0" w:rsidP="00D33932">
            <w:pPr>
              <w:cnfStyle w:val="000000100000" w:firstRow="0" w:lastRow="0" w:firstColumn="0" w:lastColumn="0" w:oddVBand="0" w:evenVBand="0" w:oddHBand="1" w:evenHBand="0" w:firstRowFirstColumn="0" w:firstRowLastColumn="0" w:lastRowFirstColumn="0" w:lastRowLastColumn="0"/>
              <w:rPr>
                <w:lang w:val="en-US"/>
              </w:rPr>
            </w:pPr>
            <w:r>
              <w:rPr>
                <w:lang w:val="en-US"/>
              </w:rPr>
              <w:t>1,2</w:t>
            </w:r>
          </w:p>
        </w:tc>
        <w:tc>
          <w:tcPr>
            <w:tcW w:w="1778" w:type="dxa"/>
          </w:tcPr>
          <w:p w14:paraId="75C0482C" w14:textId="18FFED84" w:rsidR="002A1AE0" w:rsidRDefault="002A1AE0" w:rsidP="00D33932">
            <w:pPr>
              <w:cnfStyle w:val="000000100000" w:firstRow="0" w:lastRow="0" w:firstColumn="0" w:lastColumn="0" w:oddVBand="0" w:evenVBand="0" w:oddHBand="1" w:evenHBand="0" w:firstRowFirstColumn="0" w:firstRowLastColumn="0" w:lastRowFirstColumn="0" w:lastRowLastColumn="0"/>
              <w:rPr>
                <w:lang w:val="en-US"/>
              </w:rPr>
            </w:pPr>
            <w:r>
              <w:rPr>
                <w:lang w:val="en-US"/>
              </w:rPr>
              <w:t>0,1,2,3</w:t>
            </w:r>
          </w:p>
        </w:tc>
      </w:tr>
      <w:tr w:rsidR="002A1AE0" w14:paraId="314660F7" w14:textId="357E3B91" w:rsidTr="00F84693">
        <w:trPr>
          <w:trHeight w:val="305"/>
        </w:trPr>
        <w:tc>
          <w:tcPr>
            <w:cnfStyle w:val="001000000000" w:firstRow="0" w:lastRow="0" w:firstColumn="1" w:lastColumn="0" w:oddVBand="0" w:evenVBand="0" w:oddHBand="0" w:evenHBand="0" w:firstRowFirstColumn="0" w:firstRowLastColumn="0" w:lastRowFirstColumn="0" w:lastRowLastColumn="0"/>
            <w:tcW w:w="1431" w:type="dxa"/>
          </w:tcPr>
          <w:p w14:paraId="5D2D3664" w14:textId="00EF9A84" w:rsidR="002A1AE0" w:rsidRPr="00B32543" w:rsidRDefault="002A1AE0" w:rsidP="00D33932">
            <w:pPr>
              <w:rPr>
                <w:b w:val="0"/>
                <w:bCs w:val="0"/>
                <w:lang w:val="en-US"/>
              </w:rPr>
            </w:pPr>
            <w:r>
              <w:rPr>
                <w:b w:val="0"/>
                <w:bCs w:val="0"/>
                <w:lang w:val="en-US"/>
              </w:rPr>
              <w:t>f/i/state/sld</w:t>
            </w:r>
          </w:p>
        </w:tc>
        <w:tc>
          <w:tcPr>
            <w:tcW w:w="2538" w:type="dxa"/>
          </w:tcPr>
          <w:p w14:paraId="2A8C900B" w14:textId="70A71C91" w:rsidR="002A1AE0" w:rsidRDefault="002A1AE0" w:rsidP="00D33932">
            <w:pPr>
              <w:cnfStyle w:val="000000000000" w:firstRow="0" w:lastRow="0" w:firstColumn="0" w:lastColumn="0" w:oddVBand="0" w:evenVBand="0" w:oddHBand="0" w:evenHBand="0" w:firstRowFirstColumn="0" w:firstRowLastColumn="0" w:lastRowFirstColumn="0" w:lastRowLastColumn="0"/>
              <w:rPr>
                <w:lang w:val="en-US"/>
              </w:rPr>
            </w:pPr>
            <w:r>
              <w:rPr>
                <w:lang w:val="en-US"/>
              </w:rPr>
              <w:t>Sorting line</w:t>
            </w:r>
          </w:p>
        </w:tc>
        <w:tc>
          <w:tcPr>
            <w:tcW w:w="1881" w:type="dxa"/>
          </w:tcPr>
          <w:p w14:paraId="6D7EB72E" w14:textId="788E5838" w:rsidR="002A1AE0" w:rsidRDefault="002A1AE0" w:rsidP="00D33932">
            <w:pPr>
              <w:cnfStyle w:val="000000000000" w:firstRow="0" w:lastRow="0" w:firstColumn="0" w:lastColumn="0" w:oddVBand="0" w:evenVBand="0" w:oddHBand="0" w:evenHBand="0" w:firstRowFirstColumn="0" w:firstRowLastColumn="0" w:lastRowFirstColumn="0" w:lastRowLastColumn="0"/>
              <w:rPr>
                <w:lang w:val="en-US"/>
              </w:rPr>
            </w:pPr>
            <w:r>
              <w:rPr>
                <w:lang w:val="en-US"/>
              </w:rPr>
              <w:t>0,1</w:t>
            </w:r>
          </w:p>
        </w:tc>
        <w:tc>
          <w:tcPr>
            <w:tcW w:w="1778" w:type="dxa"/>
          </w:tcPr>
          <w:p w14:paraId="41308584" w14:textId="3737BBF9" w:rsidR="002A1AE0" w:rsidRDefault="002A1AE0" w:rsidP="00D33932">
            <w:pPr>
              <w:cnfStyle w:val="000000000000" w:firstRow="0" w:lastRow="0" w:firstColumn="0" w:lastColumn="0" w:oddVBand="0" w:evenVBand="0" w:oddHBand="0" w:evenHBand="0" w:firstRowFirstColumn="0" w:firstRowLastColumn="0" w:lastRowFirstColumn="0" w:lastRowLastColumn="0"/>
              <w:rPr>
                <w:lang w:val="en-US"/>
              </w:rPr>
            </w:pPr>
            <w:r>
              <w:rPr>
                <w:lang w:val="en-US"/>
              </w:rPr>
              <w:t>1,2</w:t>
            </w:r>
          </w:p>
        </w:tc>
        <w:tc>
          <w:tcPr>
            <w:tcW w:w="1778" w:type="dxa"/>
          </w:tcPr>
          <w:p w14:paraId="46BFE6BE" w14:textId="77777777" w:rsidR="002A1AE0" w:rsidRDefault="002A1AE0" w:rsidP="00D33932">
            <w:pPr>
              <w:cnfStyle w:val="000000000000" w:firstRow="0" w:lastRow="0" w:firstColumn="0" w:lastColumn="0" w:oddVBand="0" w:evenVBand="0" w:oddHBand="0" w:evenHBand="0" w:firstRowFirstColumn="0" w:firstRowLastColumn="0" w:lastRowFirstColumn="0" w:lastRowLastColumn="0"/>
              <w:rPr>
                <w:lang w:val="en-US"/>
              </w:rPr>
            </w:pPr>
          </w:p>
        </w:tc>
      </w:tr>
      <w:tr w:rsidR="002A1AE0" w14:paraId="3C6E5FD4" w14:textId="5E001F50" w:rsidTr="00F84693">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431" w:type="dxa"/>
          </w:tcPr>
          <w:p w14:paraId="686E8ECC" w14:textId="663E6C91" w:rsidR="002A1AE0" w:rsidRDefault="002A1AE0" w:rsidP="00D33932">
            <w:pPr>
              <w:rPr>
                <w:b w:val="0"/>
                <w:bCs w:val="0"/>
                <w:lang w:val="en-US"/>
              </w:rPr>
            </w:pPr>
            <w:r>
              <w:rPr>
                <w:b w:val="0"/>
                <w:bCs w:val="0"/>
                <w:lang w:val="en-US"/>
              </w:rPr>
              <w:t>f/i/state/mpo</w:t>
            </w:r>
          </w:p>
        </w:tc>
        <w:tc>
          <w:tcPr>
            <w:tcW w:w="2538" w:type="dxa"/>
          </w:tcPr>
          <w:p w14:paraId="74691521" w14:textId="08C257C1" w:rsidR="002A1AE0" w:rsidRDefault="002A1AE0" w:rsidP="00D33932">
            <w:pPr>
              <w:cnfStyle w:val="000000100000" w:firstRow="0" w:lastRow="0" w:firstColumn="0" w:lastColumn="0" w:oddVBand="0" w:evenVBand="0" w:oddHBand="1" w:evenHBand="0" w:firstRowFirstColumn="0" w:firstRowLastColumn="0" w:lastRowFirstColumn="0" w:lastRowLastColumn="0"/>
              <w:rPr>
                <w:lang w:val="en-US"/>
              </w:rPr>
            </w:pPr>
            <w:r>
              <w:rPr>
                <w:lang w:val="en-US"/>
              </w:rPr>
              <w:t>Multi processing station</w:t>
            </w:r>
          </w:p>
        </w:tc>
        <w:tc>
          <w:tcPr>
            <w:tcW w:w="1881" w:type="dxa"/>
          </w:tcPr>
          <w:p w14:paraId="7E5C77D7" w14:textId="21630DE6" w:rsidR="002A1AE0" w:rsidRDefault="002A1AE0" w:rsidP="00D33932">
            <w:pPr>
              <w:cnfStyle w:val="000000100000" w:firstRow="0" w:lastRow="0" w:firstColumn="0" w:lastColumn="0" w:oddVBand="0" w:evenVBand="0" w:oddHBand="1" w:evenHBand="0" w:firstRowFirstColumn="0" w:firstRowLastColumn="0" w:lastRowFirstColumn="0" w:lastRowLastColumn="0"/>
              <w:rPr>
                <w:lang w:val="en-US"/>
              </w:rPr>
            </w:pPr>
            <w:r>
              <w:rPr>
                <w:lang w:val="en-US"/>
              </w:rPr>
              <w:t>0,1</w:t>
            </w:r>
          </w:p>
        </w:tc>
        <w:tc>
          <w:tcPr>
            <w:tcW w:w="1778" w:type="dxa"/>
          </w:tcPr>
          <w:p w14:paraId="661C873D" w14:textId="3AE4A071" w:rsidR="002A1AE0" w:rsidRDefault="002A1AE0" w:rsidP="00D33932">
            <w:pPr>
              <w:cnfStyle w:val="000000100000" w:firstRow="0" w:lastRow="0" w:firstColumn="0" w:lastColumn="0" w:oddVBand="0" w:evenVBand="0" w:oddHBand="1" w:evenHBand="0" w:firstRowFirstColumn="0" w:firstRowLastColumn="0" w:lastRowFirstColumn="0" w:lastRowLastColumn="0"/>
              <w:rPr>
                <w:lang w:val="en-US"/>
              </w:rPr>
            </w:pPr>
            <w:r>
              <w:rPr>
                <w:lang w:val="en-US"/>
              </w:rPr>
              <w:t>1,2</w:t>
            </w:r>
          </w:p>
        </w:tc>
        <w:tc>
          <w:tcPr>
            <w:tcW w:w="1778" w:type="dxa"/>
          </w:tcPr>
          <w:p w14:paraId="45BE3BC5" w14:textId="77777777" w:rsidR="002A1AE0" w:rsidRDefault="002A1AE0" w:rsidP="00D33932">
            <w:pPr>
              <w:cnfStyle w:val="000000100000" w:firstRow="0" w:lastRow="0" w:firstColumn="0" w:lastColumn="0" w:oddVBand="0" w:evenVBand="0" w:oddHBand="1" w:evenHBand="0" w:firstRowFirstColumn="0" w:firstRowLastColumn="0" w:lastRowFirstColumn="0" w:lastRowLastColumn="0"/>
              <w:rPr>
                <w:lang w:val="en-US"/>
              </w:rPr>
            </w:pPr>
          </w:p>
        </w:tc>
      </w:tr>
      <w:tr w:rsidR="002A1AE0" w14:paraId="65A0A625" w14:textId="3742D0C3" w:rsidTr="00F84693">
        <w:trPr>
          <w:trHeight w:val="305"/>
        </w:trPr>
        <w:tc>
          <w:tcPr>
            <w:cnfStyle w:val="001000000000" w:firstRow="0" w:lastRow="0" w:firstColumn="1" w:lastColumn="0" w:oddVBand="0" w:evenVBand="0" w:oddHBand="0" w:evenHBand="0" w:firstRowFirstColumn="0" w:firstRowLastColumn="0" w:lastRowFirstColumn="0" w:lastRowLastColumn="0"/>
            <w:tcW w:w="1431" w:type="dxa"/>
          </w:tcPr>
          <w:p w14:paraId="5BB1A233" w14:textId="356791D8" w:rsidR="002A1AE0" w:rsidRDefault="002A1AE0" w:rsidP="00D33932">
            <w:pPr>
              <w:rPr>
                <w:b w:val="0"/>
                <w:bCs w:val="0"/>
                <w:lang w:val="en-US"/>
              </w:rPr>
            </w:pPr>
            <w:r>
              <w:rPr>
                <w:b w:val="0"/>
                <w:bCs w:val="0"/>
                <w:lang w:val="en-US"/>
              </w:rPr>
              <w:t>f/i/state/hbw</w:t>
            </w:r>
          </w:p>
        </w:tc>
        <w:tc>
          <w:tcPr>
            <w:tcW w:w="2538" w:type="dxa"/>
          </w:tcPr>
          <w:p w14:paraId="48A8549F" w14:textId="22C7C8BA" w:rsidR="002A1AE0" w:rsidRDefault="002A1AE0" w:rsidP="00D33932">
            <w:pPr>
              <w:cnfStyle w:val="000000000000" w:firstRow="0" w:lastRow="0" w:firstColumn="0" w:lastColumn="0" w:oddVBand="0" w:evenVBand="0" w:oddHBand="0" w:evenHBand="0" w:firstRowFirstColumn="0" w:firstRowLastColumn="0" w:lastRowFirstColumn="0" w:lastRowLastColumn="0"/>
              <w:rPr>
                <w:lang w:val="en-US"/>
              </w:rPr>
            </w:pPr>
            <w:r>
              <w:rPr>
                <w:lang w:val="en-US"/>
              </w:rPr>
              <w:t>High-bay warehouse</w:t>
            </w:r>
          </w:p>
        </w:tc>
        <w:tc>
          <w:tcPr>
            <w:tcW w:w="1881" w:type="dxa"/>
          </w:tcPr>
          <w:p w14:paraId="7CC32648" w14:textId="603E52EF" w:rsidR="002A1AE0" w:rsidRDefault="002A1AE0" w:rsidP="00D33932">
            <w:pPr>
              <w:cnfStyle w:val="000000000000" w:firstRow="0" w:lastRow="0" w:firstColumn="0" w:lastColumn="0" w:oddVBand="0" w:evenVBand="0" w:oddHBand="0" w:evenHBand="0" w:firstRowFirstColumn="0" w:firstRowLastColumn="0" w:lastRowFirstColumn="0" w:lastRowLastColumn="0"/>
              <w:rPr>
                <w:lang w:val="en-US"/>
              </w:rPr>
            </w:pPr>
            <w:r>
              <w:rPr>
                <w:lang w:val="en-US"/>
              </w:rPr>
              <w:t>0,1</w:t>
            </w:r>
          </w:p>
        </w:tc>
        <w:tc>
          <w:tcPr>
            <w:tcW w:w="1778" w:type="dxa"/>
          </w:tcPr>
          <w:p w14:paraId="5C9A2308" w14:textId="438E7C42" w:rsidR="002A1AE0" w:rsidRDefault="00F84693" w:rsidP="00D33932">
            <w:pPr>
              <w:cnfStyle w:val="000000000000" w:firstRow="0" w:lastRow="0" w:firstColumn="0" w:lastColumn="0" w:oddVBand="0" w:evenVBand="0" w:oddHBand="0" w:evenHBand="0" w:firstRowFirstColumn="0" w:firstRowLastColumn="0" w:lastRowFirstColumn="0" w:lastRowLastColumn="0"/>
              <w:rPr>
                <w:lang w:val="en-US"/>
              </w:rPr>
            </w:pPr>
            <w:r>
              <w:rPr>
                <w:lang w:val="en-US"/>
              </w:rPr>
              <w:t>1,2</w:t>
            </w:r>
          </w:p>
        </w:tc>
        <w:tc>
          <w:tcPr>
            <w:tcW w:w="1778" w:type="dxa"/>
          </w:tcPr>
          <w:p w14:paraId="194FA814" w14:textId="77777777" w:rsidR="002A1AE0" w:rsidRDefault="002A1AE0" w:rsidP="00D33932">
            <w:pPr>
              <w:cnfStyle w:val="000000000000" w:firstRow="0" w:lastRow="0" w:firstColumn="0" w:lastColumn="0" w:oddVBand="0" w:evenVBand="0" w:oddHBand="0" w:evenHBand="0" w:firstRowFirstColumn="0" w:firstRowLastColumn="0" w:lastRowFirstColumn="0" w:lastRowLastColumn="0"/>
              <w:rPr>
                <w:lang w:val="en-US"/>
              </w:rPr>
            </w:pPr>
          </w:p>
        </w:tc>
      </w:tr>
      <w:tr w:rsidR="002A1AE0" w14:paraId="090CD50E" w14:textId="36B3E799" w:rsidTr="00F84693">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431" w:type="dxa"/>
          </w:tcPr>
          <w:p w14:paraId="5624D1FB" w14:textId="53C5B921" w:rsidR="002A1AE0" w:rsidRDefault="002A1AE0" w:rsidP="00D33932">
            <w:pPr>
              <w:rPr>
                <w:b w:val="0"/>
                <w:bCs w:val="0"/>
                <w:lang w:val="en-US"/>
              </w:rPr>
            </w:pPr>
            <w:r>
              <w:rPr>
                <w:b w:val="0"/>
                <w:bCs w:val="0"/>
                <w:lang w:val="en-US"/>
              </w:rPr>
              <w:t>f/i/state/dsi</w:t>
            </w:r>
          </w:p>
        </w:tc>
        <w:tc>
          <w:tcPr>
            <w:tcW w:w="2538" w:type="dxa"/>
          </w:tcPr>
          <w:p w14:paraId="5D986046" w14:textId="46DF8ABB" w:rsidR="002A1AE0" w:rsidRDefault="002A1AE0" w:rsidP="00D33932">
            <w:pPr>
              <w:cnfStyle w:val="000000100000" w:firstRow="0" w:lastRow="0" w:firstColumn="0" w:lastColumn="0" w:oddVBand="0" w:evenVBand="0" w:oddHBand="1" w:evenHBand="0" w:firstRowFirstColumn="0" w:firstRowLastColumn="0" w:lastRowFirstColumn="0" w:lastRowLastColumn="0"/>
              <w:rPr>
                <w:lang w:val="en-US"/>
              </w:rPr>
            </w:pPr>
            <w:r>
              <w:rPr>
                <w:lang w:val="en-US"/>
              </w:rPr>
              <w:t>Input station</w:t>
            </w:r>
          </w:p>
        </w:tc>
        <w:tc>
          <w:tcPr>
            <w:tcW w:w="1881" w:type="dxa"/>
          </w:tcPr>
          <w:p w14:paraId="39B25252" w14:textId="0219763A" w:rsidR="002A1AE0" w:rsidRDefault="002A1AE0" w:rsidP="00D33932">
            <w:pPr>
              <w:cnfStyle w:val="000000100000" w:firstRow="0" w:lastRow="0" w:firstColumn="0" w:lastColumn="0" w:oddVBand="0" w:evenVBand="0" w:oddHBand="1" w:evenHBand="0" w:firstRowFirstColumn="0" w:firstRowLastColumn="0" w:lastRowFirstColumn="0" w:lastRowLastColumn="0"/>
              <w:rPr>
                <w:lang w:val="en-US"/>
              </w:rPr>
            </w:pPr>
            <w:r>
              <w:rPr>
                <w:lang w:val="en-US"/>
              </w:rPr>
              <w:t>0,1</w:t>
            </w:r>
          </w:p>
        </w:tc>
        <w:tc>
          <w:tcPr>
            <w:tcW w:w="1778" w:type="dxa"/>
          </w:tcPr>
          <w:p w14:paraId="5A482E1C" w14:textId="35F35017" w:rsidR="002A1AE0" w:rsidRDefault="00F84693" w:rsidP="00D33932">
            <w:pPr>
              <w:cnfStyle w:val="000000100000" w:firstRow="0" w:lastRow="0" w:firstColumn="0" w:lastColumn="0" w:oddVBand="0" w:evenVBand="0" w:oddHBand="1" w:evenHBand="0" w:firstRowFirstColumn="0" w:firstRowLastColumn="0" w:lastRowFirstColumn="0" w:lastRowLastColumn="0"/>
              <w:rPr>
                <w:lang w:val="en-US"/>
              </w:rPr>
            </w:pPr>
            <w:r>
              <w:rPr>
                <w:lang w:val="en-US"/>
              </w:rPr>
              <w:t>1,0</w:t>
            </w:r>
          </w:p>
        </w:tc>
        <w:tc>
          <w:tcPr>
            <w:tcW w:w="1778" w:type="dxa"/>
          </w:tcPr>
          <w:p w14:paraId="2EC8B352" w14:textId="77777777" w:rsidR="002A1AE0" w:rsidRDefault="002A1AE0" w:rsidP="00D33932">
            <w:pPr>
              <w:cnfStyle w:val="000000100000" w:firstRow="0" w:lastRow="0" w:firstColumn="0" w:lastColumn="0" w:oddVBand="0" w:evenVBand="0" w:oddHBand="1" w:evenHBand="0" w:firstRowFirstColumn="0" w:firstRowLastColumn="0" w:lastRowFirstColumn="0" w:lastRowLastColumn="0"/>
              <w:rPr>
                <w:lang w:val="en-US"/>
              </w:rPr>
            </w:pPr>
          </w:p>
        </w:tc>
      </w:tr>
      <w:tr w:rsidR="002A1AE0" w14:paraId="02BECBD7" w14:textId="5214DA24" w:rsidTr="00F84693">
        <w:trPr>
          <w:trHeight w:val="305"/>
        </w:trPr>
        <w:tc>
          <w:tcPr>
            <w:cnfStyle w:val="001000000000" w:firstRow="0" w:lastRow="0" w:firstColumn="1" w:lastColumn="0" w:oddVBand="0" w:evenVBand="0" w:oddHBand="0" w:evenHBand="0" w:firstRowFirstColumn="0" w:firstRowLastColumn="0" w:lastRowFirstColumn="0" w:lastRowLastColumn="0"/>
            <w:tcW w:w="1431" w:type="dxa"/>
          </w:tcPr>
          <w:p w14:paraId="560A251C" w14:textId="2D4630BB" w:rsidR="002A1AE0" w:rsidRDefault="002A1AE0" w:rsidP="00D33932">
            <w:pPr>
              <w:rPr>
                <w:b w:val="0"/>
                <w:bCs w:val="0"/>
                <w:lang w:val="en-US"/>
              </w:rPr>
            </w:pPr>
            <w:r>
              <w:rPr>
                <w:b w:val="0"/>
                <w:bCs w:val="0"/>
                <w:lang w:val="en-US"/>
              </w:rPr>
              <w:t>f/i/state/dso</w:t>
            </w:r>
          </w:p>
        </w:tc>
        <w:tc>
          <w:tcPr>
            <w:tcW w:w="2538" w:type="dxa"/>
          </w:tcPr>
          <w:p w14:paraId="5E3E75BE" w14:textId="494818FA" w:rsidR="002A1AE0" w:rsidRDefault="002A1AE0" w:rsidP="00D33932">
            <w:pPr>
              <w:cnfStyle w:val="000000000000" w:firstRow="0" w:lastRow="0" w:firstColumn="0" w:lastColumn="0" w:oddVBand="0" w:evenVBand="0" w:oddHBand="0" w:evenHBand="0" w:firstRowFirstColumn="0" w:firstRowLastColumn="0" w:lastRowFirstColumn="0" w:lastRowLastColumn="0"/>
              <w:rPr>
                <w:lang w:val="en-US"/>
              </w:rPr>
            </w:pPr>
            <w:r>
              <w:rPr>
                <w:lang w:val="en-US"/>
              </w:rPr>
              <w:t>Output station</w:t>
            </w:r>
          </w:p>
        </w:tc>
        <w:tc>
          <w:tcPr>
            <w:tcW w:w="1881" w:type="dxa"/>
          </w:tcPr>
          <w:p w14:paraId="1D37DA4F" w14:textId="5D9AD00D" w:rsidR="002A1AE0" w:rsidRDefault="002A1AE0" w:rsidP="00D33932">
            <w:pPr>
              <w:cnfStyle w:val="000000000000" w:firstRow="0" w:lastRow="0" w:firstColumn="0" w:lastColumn="0" w:oddVBand="0" w:evenVBand="0" w:oddHBand="0" w:evenHBand="0" w:firstRowFirstColumn="0" w:firstRowLastColumn="0" w:lastRowFirstColumn="0" w:lastRowLastColumn="0"/>
              <w:rPr>
                <w:lang w:val="en-US"/>
              </w:rPr>
            </w:pPr>
            <w:r>
              <w:rPr>
                <w:lang w:val="en-US"/>
              </w:rPr>
              <w:t>0,1</w:t>
            </w:r>
          </w:p>
        </w:tc>
        <w:tc>
          <w:tcPr>
            <w:tcW w:w="1778" w:type="dxa"/>
          </w:tcPr>
          <w:p w14:paraId="1FAB4BEE" w14:textId="07D332A0" w:rsidR="002A1AE0" w:rsidRDefault="00F84693" w:rsidP="00D33932">
            <w:pPr>
              <w:cnfStyle w:val="000000000000" w:firstRow="0" w:lastRow="0" w:firstColumn="0" w:lastColumn="0" w:oddVBand="0" w:evenVBand="0" w:oddHBand="0" w:evenHBand="0" w:firstRowFirstColumn="0" w:firstRowLastColumn="0" w:lastRowFirstColumn="0" w:lastRowLastColumn="0"/>
              <w:rPr>
                <w:lang w:val="en-US"/>
              </w:rPr>
            </w:pPr>
            <w:r>
              <w:rPr>
                <w:lang w:val="en-US"/>
              </w:rPr>
              <w:t>1,0</w:t>
            </w:r>
          </w:p>
        </w:tc>
        <w:tc>
          <w:tcPr>
            <w:tcW w:w="1778" w:type="dxa"/>
          </w:tcPr>
          <w:p w14:paraId="0501854D" w14:textId="77777777" w:rsidR="002A1AE0" w:rsidRDefault="002A1AE0" w:rsidP="00D33932">
            <w:pPr>
              <w:cnfStyle w:val="000000000000" w:firstRow="0" w:lastRow="0" w:firstColumn="0" w:lastColumn="0" w:oddVBand="0" w:evenVBand="0" w:oddHBand="0" w:evenHBand="0" w:firstRowFirstColumn="0" w:firstRowLastColumn="0" w:lastRowFirstColumn="0" w:lastRowLastColumn="0"/>
              <w:rPr>
                <w:lang w:val="en-US"/>
              </w:rPr>
            </w:pPr>
          </w:p>
        </w:tc>
      </w:tr>
    </w:tbl>
    <w:p w14:paraId="443A7092" w14:textId="77777777" w:rsidR="00481513" w:rsidRDefault="00481513" w:rsidP="008E0218">
      <w:pPr>
        <w:rPr>
          <w:lang w:val="en-US"/>
        </w:rPr>
      </w:pPr>
    </w:p>
    <w:p w14:paraId="56A6F26A" w14:textId="5774B6CC" w:rsidR="00F84693" w:rsidRDefault="00F84693" w:rsidP="008E0218">
      <w:pPr>
        <w:rPr>
          <w:lang w:val="en-US"/>
        </w:rPr>
      </w:pPr>
      <w:r>
        <w:rPr>
          <w:lang w:val="en-US"/>
        </w:rPr>
        <w:t>From this you will get the following input</w:t>
      </w:r>
      <w:r w:rsidR="001A75B3">
        <w:rPr>
          <w:lang w:val="en-US"/>
        </w:rPr>
        <w:t xml:space="preserve"> data</w:t>
      </w:r>
      <w:r>
        <w:rPr>
          <w:lang w:val="en-US"/>
        </w:rPr>
        <w:t>:</w:t>
      </w:r>
    </w:p>
    <w:p w14:paraId="1F84AC7A" w14:textId="77777777" w:rsidR="00E738D2" w:rsidRDefault="00E738D2" w:rsidP="00E738D2">
      <w:pPr>
        <w:pStyle w:val="HTMLPreformatted"/>
      </w:pPr>
      <w:r>
        <w:rPr>
          <w:rStyle w:val="HTMLCode"/>
        </w:rPr>
        <w:t>hbwstate, hbwcode, vgrstate, vgrcode, vgrtarget, mpostate, mpocode, sldstate, sldcode, dsistate, dsicode, dsistate, dsocode</w:t>
      </w:r>
    </w:p>
    <w:p w14:paraId="540B04F3" w14:textId="77777777" w:rsidR="00F84693" w:rsidRDefault="00F84693" w:rsidP="008E0218">
      <w:pPr>
        <w:rPr>
          <w:lang w:val="en-US"/>
        </w:rPr>
      </w:pPr>
    </w:p>
    <w:p w14:paraId="0D2B2A52" w14:textId="321DB6B5" w:rsidR="00E738D2" w:rsidRPr="00CC79F2" w:rsidRDefault="00E738D2" w:rsidP="008E0218">
      <w:pPr>
        <w:rPr>
          <w:lang w:val="en-US"/>
        </w:rPr>
      </w:pPr>
      <w:r w:rsidRPr="00E738D2">
        <w:rPr>
          <w:lang w:val="en-US"/>
        </w:rPr>
        <w:t>We have a total of 13 different states that we can take as input data. These are actually sufficient to create a first model. If they are not enough, we can add more topics to make our model more precise.</w:t>
      </w:r>
    </w:p>
    <w:p w14:paraId="2BD1927D" w14:textId="77777777" w:rsidR="009135E1" w:rsidRDefault="009135E1" w:rsidP="008E0218">
      <w:pPr>
        <w:rPr>
          <w:lang w:val="en-US"/>
        </w:rPr>
      </w:pPr>
    </w:p>
    <w:p w14:paraId="12BD90A5" w14:textId="2FA4D3BF" w:rsidR="00FC207D" w:rsidRPr="00FC207D" w:rsidRDefault="00FC207D" w:rsidP="00FC207D">
      <w:pPr>
        <w:pStyle w:val="Heading2"/>
        <w:rPr>
          <w:lang w:val="en-US"/>
        </w:rPr>
      </w:pPr>
      <w:bookmarkStart w:id="49" w:name="_Toc133327807"/>
      <w:r w:rsidRPr="00FC207D">
        <w:rPr>
          <w:lang w:val="en-US"/>
        </w:rPr>
        <w:t xml:space="preserve">7.1.6 Data preparation second </w:t>
      </w:r>
      <w:r w:rsidR="00C9747B">
        <w:rPr>
          <w:lang w:val="en-US"/>
        </w:rPr>
        <w:t>part</w:t>
      </w:r>
      <w:bookmarkEnd w:id="49"/>
    </w:p>
    <w:p w14:paraId="0D62C9C9" w14:textId="77777777" w:rsidR="00FC207D" w:rsidRPr="00FC207D" w:rsidRDefault="00FC207D" w:rsidP="00FC207D">
      <w:pPr>
        <w:rPr>
          <w:lang w:val="en-US"/>
        </w:rPr>
      </w:pPr>
    </w:p>
    <w:p w14:paraId="21E3CE35" w14:textId="77777777" w:rsidR="00FC207D" w:rsidRPr="00FC207D" w:rsidRDefault="00FC207D" w:rsidP="00FC207D">
      <w:pPr>
        <w:rPr>
          <w:lang w:val="en-US"/>
        </w:rPr>
      </w:pPr>
      <w:r w:rsidRPr="00FC207D">
        <w:rPr>
          <w:lang w:val="en-US"/>
        </w:rPr>
        <w:t>In the previous chapter we thought about what we can take as input data and determined these states. Now we have to create these pure states from the received MQTT messages and save them in a new file. With this we can finally create our model.</w:t>
      </w:r>
    </w:p>
    <w:p w14:paraId="3B6A84D8" w14:textId="77777777" w:rsidR="00FC207D" w:rsidRPr="00FC207D" w:rsidRDefault="00FC207D" w:rsidP="00FC207D">
      <w:pPr>
        <w:rPr>
          <w:lang w:val="en-US"/>
        </w:rPr>
      </w:pPr>
    </w:p>
    <w:p w14:paraId="78B1CFEF" w14:textId="1B37A889" w:rsidR="00FC207D" w:rsidRPr="00FC207D" w:rsidRDefault="00FC207D" w:rsidP="00FC207D">
      <w:pPr>
        <w:rPr>
          <w:lang w:val="en-US"/>
        </w:rPr>
      </w:pPr>
      <w:r w:rsidRPr="00FC207D">
        <w:rPr>
          <w:lang w:val="en-US"/>
        </w:rPr>
        <w:lastRenderedPageBreak/>
        <w:t>We accomplish this again with a Python script. This is located on kubernetes-master under the following path:</w:t>
      </w:r>
    </w:p>
    <w:p w14:paraId="35555CCC" w14:textId="7CB77F74" w:rsidR="00FC207D" w:rsidRPr="00FC207D" w:rsidRDefault="00FC207D" w:rsidP="00FC207D">
      <w:pPr>
        <w:rPr>
          <w:lang w:val="en-US"/>
        </w:rPr>
      </w:pPr>
      <w:r w:rsidRPr="00FC207D">
        <w:rPr>
          <w:lang w:val="en-US"/>
        </w:rPr>
        <w:t>https://hivemqserver.feste-ip.net:9001/user/lernfabrik/notebooks/ki-campus/modul_7/CreateFileForNNTensorflow.ipynb</w:t>
      </w:r>
    </w:p>
    <w:p w14:paraId="2DADE906" w14:textId="26D5BC74" w:rsidR="00FC207D" w:rsidRDefault="00FC207D" w:rsidP="00FC207D">
      <w:pPr>
        <w:rPr>
          <w:lang w:val="en-US"/>
        </w:rPr>
      </w:pPr>
      <w:r w:rsidRPr="00FC207D">
        <w:rPr>
          <w:lang w:val="en-US"/>
        </w:rPr>
        <w:t>The function getIntToTarget() returns an integer value.</w:t>
      </w:r>
    </w:p>
    <w:p w14:paraId="2A358AB4" w14:textId="77777777" w:rsidR="00C9747B" w:rsidRPr="00C9747B" w:rsidRDefault="00C9747B" w:rsidP="00C9747B">
      <w:pPr>
        <w:pStyle w:val="Code"/>
      </w:pPr>
      <w:r w:rsidRPr="00C9747B">
        <w:t>import json</w:t>
      </w:r>
      <w:r w:rsidRPr="00C9747B">
        <w:br/>
        <w:t> </w:t>
      </w:r>
      <w:r w:rsidRPr="00C9747B">
        <w:br/>
        <w:t># Multiple Topics Subscribe muessen zwingend eine Liste mit Tuples sein</w:t>
      </w:r>
      <w:r w:rsidRPr="00C9747B">
        <w:br/>
        <w:t>#topics = [("f/i/state/vgr", 0), ("f/i/state/sld", 0), ("f/i/state/mpo", 0), ("f/i/state/hbw", 0), ("f/i/state/dsi", 0), ("f/i/state/dso", 0)]</w:t>
      </w:r>
      <w:r w:rsidRPr="00C9747B">
        <w:br/>
        <w:t>#targets = ["null", "mpo", "hbw", "dso"]</w:t>
      </w:r>
      <w:r w:rsidRPr="00C9747B">
        <w:br/>
        <w:t>#          0       1     2       3</w:t>
      </w:r>
      <w:r w:rsidRPr="00C9747B">
        <w:br/>
        <w:t> </w:t>
      </w:r>
      <w:r w:rsidRPr="00C9747B">
        <w:br/>
        <w:t>def getIntToTarget(target):</w:t>
      </w:r>
      <w:r w:rsidRPr="00C9747B">
        <w:br/>
        <w:t>    if(len(target) == 0):</w:t>
      </w:r>
      <w:r w:rsidRPr="00C9747B">
        <w:br/>
        <w:t>        return 0</w:t>
      </w:r>
      <w:r w:rsidRPr="00C9747B">
        <w:br/>
        <w:t>    elif(target == "mpo"):</w:t>
      </w:r>
      <w:r w:rsidRPr="00C9747B">
        <w:br/>
        <w:t>       return 1</w:t>
      </w:r>
      <w:r w:rsidRPr="00C9747B">
        <w:br/>
        <w:t>    elif(target == "hbw"):</w:t>
      </w:r>
      <w:r w:rsidRPr="00C9747B">
        <w:br/>
        <w:t>       return 2</w:t>
      </w:r>
      <w:r w:rsidRPr="00C9747B">
        <w:br/>
        <w:t>    elif(target == "dso"):</w:t>
      </w:r>
      <w:r w:rsidRPr="00C9747B">
        <w:br/>
        <w:t>        return 3</w:t>
      </w:r>
      <w:r w:rsidRPr="00C9747B">
        <w:br/>
        <w:t xml:space="preserve"># end def </w:t>
      </w:r>
    </w:p>
    <w:p w14:paraId="76C49CC1" w14:textId="77777777" w:rsidR="00E738D2" w:rsidRDefault="00E738D2" w:rsidP="008E0218">
      <w:pPr>
        <w:rPr>
          <w:lang w:val="en-US"/>
        </w:rPr>
      </w:pPr>
    </w:p>
    <w:p w14:paraId="6F92C44E" w14:textId="13FBB4FC" w:rsidR="00C9747B" w:rsidRDefault="00C9747B" w:rsidP="008E0218">
      <w:pPr>
        <w:rPr>
          <w:lang w:val="en-US"/>
        </w:rPr>
      </w:pPr>
      <w:r w:rsidRPr="00C9747B">
        <w:rPr>
          <w:lang w:val="en-US"/>
        </w:rPr>
        <w:t>In the next section we define 13 variables. These are our input values. Then we define the cleaned and sorted file to be read and the new file to which the data will be written. First we write the column names into the new file.</w:t>
      </w:r>
    </w:p>
    <w:p w14:paraId="4B8E3B78" w14:textId="1529BA8C" w:rsidR="00C9747B" w:rsidRPr="00C9747B" w:rsidRDefault="00C9747B" w:rsidP="00C9747B">
      <w:pPr>
        <w:pStyle w:val="Code"/>
      </w:pPr>
      <w:r w:rsidRPr="00C9747B">
        <w:t>try:</w:t>
      </w:r>
      <w:r w:rsidRPr="00C9747B">
        <w:br/>
        <w:t>    hbwstate = -1</w:t>
      </w:r>
      <w:r w:rsidRPr="00C9747B">
        <w:br/>
        <w:t>    hbwcode = -1</w:t>
      </w:r>
      <w:r w:rsidRPr="00C9747B">
        <w:br/>
        <w:t> </w:t>
      </w:r>
      <w:r w:rsidRPr="00C9747B">
        <w:br/>
        <w:t>    vgrstate = -1</w:t>
      </w:r>
      <w:r w:rsidRPr="00C9747B">
        <w:br/>
        <w:t>    vgrcode = -1</w:t>
      </w:r>
      <w:r w:rsidRPr="00C9747B">
        <w:br/>
        <w:t>    vgrtarget = -1</w:t>
      </w:r>
      <w:r w:rsidRPr="00C9747B">
        <w:br/>
        <w:t> </w:t>
      </w:r>
      <w:r w:rsidRPr="00C9747B">
        <w:br/>
        <w:t>    mpostate = -1</w:t>
      </w:r>
      <w:r w:rsidRPr="00C9747B">
        <w:br/>
        <w:t>    mpocode = -1</w:t>
      </w:r>
      <w:r w:rsidRPr="00C9747B">
        <w:br/>
        <w:t> </w:t>
      </w:r>
      <w:r w:rsidRPr="00C9747B">
        <w:br/>
        <w:t>    sldstate = -1</w:t>
      </w:r>
      <w:r w:rsidRPr="00C9747B">
        <w:br/>
        <w:t>    sldcode = -1</w:t>
      </w:r>
      <w:r w:rsidRPr="00C9747B">
        <w:br/>
        <w:t> </w:t>
      </w:r>
      <w:r w:rsidRPr="00C9747B">
        <w:br/>
        <w:t>    dsistate = -1</w:t>
      </w:r>
      <w:r w:rsidRPr="00C9747B">
        <w:br/>
        <w:t>    dsicode = -1</w:t>
      </w:r>
      <w:r w:rsidRPr="00C9747B">
        <w:br/>
        <w:t> </w:t>
      </w:r>
      <w:r w:rsidRPr="00C9747B">
        <w:br/>
        <w:t>    dsostate = -1</w:t>
      </w:r>
      <w:r w:rsidRPr="00C9747B">
        <w:br/>
        <w:t>    dsocode = -1</w:t>
      </w:r>
      <w:r w:rsidRPr="00C9747B">
        <w:br/>
        <w:t> </w:t>
      </w:r>
      <w:r w:rsidRPr="00C9747B">
        <w:br/>
      </w:r>
      <w:r w:rsidRPr="00C9747B">
        <w:lastRenderedPageBreak/>
        <w:t>    path = "/home/lernfabrik/ki-campus/modul_7/"</w:t>
      </w:r>
      <w:r w:rsidRPr="00C9747B">
        <w:br/>
        <w:t>    data_file_in = path + "data_file_big_raw_white_without_cam_new_ordered.json"</w:t>
      </w:r>
      <w:r w:rsidRPr="00C9747B">
        <w:br/>
        <w:t>    f_in = open(data_file_in, "r")</w:t>
      </w:r>
      <w:r w:rsidRPr="00C9747B">
        <w:br/>
        <w:t> </w:t>
      </w:r>
      <w:r w:rsidRPr="00C9747B">
        <w:br/>
        <w:t>    data_file_out = path + "data_file_big_raw_white_nn.csv"</w:t>
      </w:r>
      <w:r w:rsidRPr="00C9747B">
        <w:br/>
        <w:t>    f_out = open(data_file_out, 'w+')</w:t>
      </w:r>
      <w:r w:rsidRPr="00C9747B">
        <w:br/>
        <w:t>    f_out.write('hbwstate,hbwcode,vgrstate,vgrcode,vgrtarget,mpostate,mpocode,sldstate,sldcode,dsistate,dsicode,dsostate,dsocode\n')</w:t>
      </w:r>
    </w:p>
    <w:p w14:paraId="653DC48F" w14:textId="77777777" w:rsidR="00C9747B" w:rsidRDefault="00C9747B" w:rsidP="008E0218">
      <w:pPr>
        <w:rPr>
          <w:lang w:val="en-US"/>
        </w:rPr>
      </w:pPr>
    </w:p>
    <w:p w14:paraId="0E3D2E60" w14:textId="1956CC44" w:rsidR="00C9747B" w:rsidRDefault="00C9747B" w:rsidP="008E0218">
      <w:pPr>
        <w:rPr>
          <w:lang w:val="en-US"/>
        </w:rPr>
      </w:pPr>
      <w:r w:rsidRPr="00C9747B">
        <w:rPr>
          <w:lang w:val="en-US"/>
        </w:rPr>
        <w:t>We go through the individual topics of the file and let us always output all states at once in one line in the new file. However, only when one of the six topics comes up.</w:t>
      </w:r>
    </w:p>
    <w:p w14:paraId="72D3E9DC" w14:textId="77777777" w:rsidR="00C9747B" w:rsidRPr="00C9747B" w:rsidRDefault="00C9747B" w:rsidP="00C9747B">
      <w:pPr>
        <w:pStyle w:val="Code"/>
      </w:pPr>
      <w:r w:rsidRPr="00C9747B">
        <w:t>for line in f_in:</w:t>
      </w:r>
      <w:r w:rsidRPr="00C9747B">
        <w:br/>
        <w:t>        json_value = json.loads(line)</w:t>
      </w:r>
      <w:r w:rsidRPr="00C9747B">
        <w:br/>
        <w:t>        topic = json_value['topic']</w:t>
      </w:r>
      <w:r w:rsidRPr="00C9747B">
        <w:br/>
        <w:t>        message = json_value['message']</w:t>
      </w:r>
      <w:r w:rsidRPr="00C9747B">
        <w:br/>
        <w:t>        write_flag = False</w:t>
      </w:r>
      <w:r w:rsidRPr="00C9747B">
        <w:br/>
        <w:t> </w:t>
      </w:r>
      <w:r w:rsidRPr="00C9747B">
        <w:br/>
        <w:t>        if (topic == "f/i/state/vgr"):</w:t>
      </w:r>
      <w:r w:rsidRPr="00C9747B">
        <w:br/>
        <w:t>            vgrstate = 0 if message['active'] == Falseelse 1</w:t>
      </w:r>
      <w:r w:rsidRPr="00C9747B">
        <w:br/>
        <w:t>            vgrcode = message['code']</w:t>
      </w:r>
      <w:r w:rsidRPr="00C9747B">
        <w:br/>
        <w:t>            vgrtarget = getIntToTarget(str(message['target']))</w:t>
      </w:r>
      <w:r w:rsidRPr="00C9747B">
        <w:br/>
        <w:t>            write_flag = True</w:t>
      </w:r>
      <w:r w:rsidRPr="00C9747B">
        <w:br/>
        <w:t>        elif (topic == "f/i/state/sld"):</w:t>
      </w:r>
      <w:r w:rsidRPr="00C9747B">
        <w:br/>
        <w:t>            sldstate = 0 if message['active'] == Falseelse 1</w:t>
      </w:r>
      <w:r w:rsidRPr="00C9747B">
        <w:br/>
        <w:t>            sldcode = message['code']</w:t>
      </w:r>
      <w:r w:rsidRPr="00C9747B">
        <w:br/>
        <w:t>            write_flag = True</w:t>
      </w:r>
      <w:r w:rsidRPr="00C9747B">
        <w:br/>
        <w:t>        elif (topic == "f/i/state/mpo"):</w:t>
      </w:r>
      <w:r w:rsidRPr="00C9747B">
        <w:br/>
        <w:t>            mpostate = 0 if message['active'] == False else 1</w:t>
      </w:r>
      <w:r w:rsidRPr="00C9747B">
        <w:br/>
        <w:t>            mpocode = message['code']</w:t>
      </w:r>
      <w:r w:rsidRPr="00C9747B">
        <w:br/>
        <w:t>            write_flag = True</w:t>
      </w:r>
      <w:r w:rsidRPr="00C9747B">
        <w:br/>
        <w:t>        elif (topic == "f/i/state/hbw"):</w:t>
      </w:r>
      <w:r w:rsidRPr="00C9747B">
        <w:br/>
        <w:t>            hbwstate = 0 if message['active'] == Falseelse 1</w:t>
      </w:r>
      <w:r w:rsidRPr="00C9747B">
        <w:br/>
        <w:t>            hbwcode = message['code']</w:t>
      </w:r>
      <w:r w:rsidRPr="00C9747B">
        <w:br/>
        <w:t>            write_flag = True</w:t>
      </w:r>
      <w:r w:rsidRPr="00C9747B">
        <w:br/>
        <w:t>        elif (topic == "f/i/state/dsi"):</w:t>
      </w:r>
      <w:r w:rsidRPr="00C9747B">
        <w:br/>
        <w:t>            dsistate = 0 if message['active'] == Falseelse 1</w:t>
      </w:r>
      <w:r w:rsidRPr="00C9747B">
        <w:br/>
        <w:t>            dsicode = message['code']</w:t>
      </w:r>
      <w:r w:rsidRPr="00C9747B">
        <w:br/>
        <w:t>            write_flag = True</w:t>
      </w:r>
      <w:r w:rsidRPr="00C9747B">
        <w:br/>
        <w:t>        if (topic == "f/i/state/dso"):</w:t>
      </w:r>
      <w:r w:rsidRPr="00C9747B">
        <w:br/>
        <w:t>            dsostate = 0 if message['active'] == Falseelse 1</w:t>
      </w:r>
      <w:r w:rsidRPr="00C9747B">
        <w:br/>
        <w:t>            dsocode = message['code']</w:t>
      </w:r>
      <w:r w:rsidRPr="00C9747B">
        <w:br/>
        <w:t>            write_flag = True</w:t>
      </w:r>
      <w:r w:rsidRPr="00C9747B">
        <w:br/>
        <w:t> </w:t>
      </w:r>
      <w:r w:rsidRPr="00C9747B">
        <w:br/>
        <w:t>        if write_flag:</w:t>
      </w:r>
      <w:r w:rsidRPr="00C9747B">
        <w:br/>
        <w:t>            line = str(hbwstate) + "," + str(hbwcode) + "," + \</w:t>
      </w:r>
      <w:r w:rsidRPr="00C9747B">
        <w:br/>
        <w:t>                     str(vgrstate) + "," + str(vgrcode) + "," + str(vgrtarget) + "," + \</w:t>
      </w:r>
      <w:r w:rsidRPr="00C9747B">
        <w:br/>
        <w:t>                       str(mpostate) + "," + str(mpocode) + "," + \</w:t>
      </w:r>
      <w:r w:rsidRPr="00C9747B">
        <w:br/>
      </w:r>
      <w:r w:rsidRPr="00C9747B">
        <w:lastRenderedPageBreak/>
        <w:t>                         str(sldstate) + "," + str(sldcode) + "," + \</w:t>
      </w:r>
      <w:r w:rsidRPr="00C9747B">
        <w:br/>
        <w:t>                           str(dsistate) + "," + str(dsicode) + "," + \</w:t>
      </w:r>
      <w:r w:rsidRPr="00C9747B">
        <w:br/>
        <w:t>                             str(dsostate) + "," + str(dsocode) + ",\n"</w:t>
      </w:r>
      <w:r w:rsidRPr="00C9747B">
        <w:br/>
        <w:t>            f_out.write(line)</w:t>
      </w:r>
      <w:r w:rsidRPr="00C9747B">
        <w:br/>
        <w:t>            #print(message)</w:t>
      </w:r>
      <w:r w:rsidRPr="00C9747B">
        <w:br/>
        <w:t>            #print(line)</w:t>
      </w:r>
    </w:p>
    <w:p w14:paraId="46BF8299" w14:textId="77777777" w:rsidR="00C9747B" w:rsidRPr="00C9747B" w:rsidRDefault="00C9747B" w:rsidP="00C9747B">
      <w:pPr>
        <w:pStyle w:val="Code"/>
      </w:pPr>
      <w:r w:rsidRPr="00C9747B">
        <w:t>    f_in.close()</w:t>
      </w:r>
      <w:r w:rsidRPr="00C9747B">
        <w:br/>
        <w:t>    f_out.close()</w:t>
      </w:r>
      <w:r w:rsidRPr="00C9747B">
        <w:br/>
        <w:t>except Exception as e:</w:t>
      </w:r>
      <w:r w:rsidRPr="00C9747B">
        <w:br/>
        <w:t>    f_in.close()</w:t>
      </w:r>
      <w:r w:rsidRPr="00C9747B">
        <w:br/>
        <w:t>    f_out.close()</w:t>
      </w:r>
      <w:r w:rsidRPr="00C9747B">
        <w:br/>
        <w:t xml:space="preserve">    raise e </w:t>
      </w:r>
    </w:p>
    <w:p w14:paraId="0760467B" w14:textId="77777777" w:rsidR="00C9747B" w:rsidRDefault="00C9747B" w:rsidP="008E0218">
      <w:pPr>
        <w:rPr>
          <w:lang w:val="en-US"/>
        </w:rPr>
      </w:pPr>
    </w:p>
    <w:p w14:paraId="43DA4502" w14:textId="267E92F2" w:rsidR="00C9747B" w:rsidRPr="00C9747B" w:rsidRDefault="00C9747B" w:rsidP="00C9747B">
      <w:pPr>
        <w:rPr>
          <w:lang w:val="en-US"/>
        </w:rPr>
      </w:pPr>
      <w:r w:rsidRPr="00C9747B">
        <w:rPr>
          <w:lang w:val="en-US"/>
        </w:rPr>
        <w:t>The result looks something like this. We see how the topics run in and gradually change from "-1" to the correct state. What should be immediately noticeable is that the entry "0,1,0,1,0,0,1,0,1,0,1," occurs very frequently. This seems to be the default state of the learning factory. hbwstate,hbwcode,vgrstate,vgrcode,vgrtarget,mpostate,mpocode,sldstate,sldcode,dsistate,dsicode,dsostate,dsocode -1,-1,-1,-1,-1,-1,-1,-1,-1,-1,0,1, -1,-1,-1,-1,-1,-1,0,1,-1,-1, 0,1, -1,-1,-1,-1,-1,-1,-1,0,1,0,1,0,1, -1,-1,-1,-1,-1,0,1,0,1,0,1,0,1, -1,-1,0,1,0,0,1,0,1,0,1,0,1, 0,1,0,1,0,0,1,0,1,0,1,0,1, 0,1,0,1,0,0,1,0,1,0,1,0,1, 0,1,0,1,0,0,1,0,1,0,1,0,1, ...</w:t>
      </w:r>
    </w:p>
    <w:p w14:paraId="2B68B571" w14:textId="2796352B" w:rsidR="00C9747B" w:rsidRDefault="00C9747B" w:rsidP="00C9747B">
      <w:pPr>
        <w:rPr>
          <w:lang w:val="en-US"/>
        </w:rPr>
      </w:pPr>
      <w:r w:rsidRPr="00C9747B">
        <w:rPr>
          <w:lang w:val="en-US"/>
        </w:rPr>
        <w:t>With this data, we can build our model. We first want to create a simple CNN (Convolutional Neural Network) model. This will be computed from the current states only.</w:t>
      </w:r>
    </w:p>
    <w:p w14:paraId="4A49A092" w14:textId="77777777" w:rsidR="00C9747B" w:rsidRDefault="00C9747B" w:rsidP="008E0218">
      <w:pPr>
        <w:rPr>
          <w:lang w:val="en-US"/>
        </w:rPr>
      </w:pPr>
    </w:p>
    <w:p w14:paraId="3DE5724A" w14:textId="137B8BDD" w:rsidR="00130332" w:rsidRPr="00130332" w:rsidRDefault="00130332" w:rsidP="00130332">
      <w:pPr>
        <w:pStyle w:val="Heading2"/>
        <w:rPr>
          <w:lang w:val="en-US"/>
        </w:rPr>
      </w:pPr>
      <w:bookmarkStart w:id="50" w:name="_Toc133327808"/>
      <w:r w:rsidRPr="00130332">
        <w:rPr>
          <w:lang w:val="en-US"/>
        </w:rPr>
        <w:t xml:space="preserve">7.1.7 Data preparation third </w:t>
      </w:r>
      <w:r>
        <w:rPr>
          <w:lang w:val="en-US"/>
        </w:rPr>
        <w:t>part</w:t>
      </w:r>
      <w:bookmarkEnd w:id="50"/>
    </w:p>
    <w:p w14:paraId="265E4825" w14:textId="77777777" w:rsidR="00130332" w:rsidRPr="00130332" w:rsidRDefault="00130332" w:rsidP="00130332">
      <w:pPr>
        <w:rPr>
          <w:lang w:val="en-US"/>
        </w:rPr>
      </w:pPr>
    </w:p>
    <w:p w14:paraId="1B27408B" w14:textId="5C0EE920" w:rsidR="00130332" w:rsidRPr="00130332" w:rsidRDefault="00130332" w:rsidP="00130332">
      <w:pPr>
        <w:rPr>
          <w:lang w:val="en-US"/>
        </w:rPr>
      </w:pPr>
      <w:r w:rsidRPr="00130332">
        <w:rPr>
          <w:lang w:val="en-US"/>
        </w:rPr>
        <w:t>That means we first try to find all possible states and if possible reduce them to a very short list so that we have a better overview of the data. For this we can take out all duplicate entries that are between the states themselves. We can do this manually, but again to avoid errors we write a simple Python script that does the work for us.</w:t>
      </w:r>
    </w:p>
    <w:p w14:paraId="7E305978" w14:textId="4841619F" w:rsidR="00130332" w:rsidRPr="00130332" w:rsidRDefault="00130332" w:rsidP="00130332">
      <w:pPr>
        <w:rPr>
          <w:lang w:val="en-US"/>
        </w:rPr>
      </w:pPr>
      <w:r w:rsidRPr="00130332">
        <w:rPr>
          <w:lang w:val="en-US"/>
        </w:rPr>
        <w:t>The script is located on kubernetes-master under the following path:</w:t>
      </w:r>
    </w:p>
    <w:p w14:paraId="39654A5C" w14:textId="4AA08E9F" w:rsidR="00130332" w:rsidRPr="00130332" w:rsidRDefault="00130332" w:rsidP="00130332">
      <w:pPr>
        <w:rPr>
          <w:lang w:val="en-US"/>
        </w:rPr>
      </w:pPr>
      <w:r w:rsidRPr="00130332">
        <w:rPr>
          <w:lang w:val="en-US"/>
        </w:rPr>
        <w:t xml:space="preserve"> https://hivemqserver.feste-ip.net:9001/user/lernfabrik/notebooks/ki-campus/modul_7/CreateFileForCNNTensorflow.ipynb</w:t>
      </w:r>
    </w:p>
    <w:p w14:paraId="2FB81FFF" w14:textId="7DE27FF0" w:rsidR="00C9747B" w:rsidRDefault="00130332" w:rsidP="00130332">
      <w:pPr>
        <w:rPr>
          <w:lang w:val="en-US"/>
        </w:rPr>
      </w:pPr>
      <w:r w:rsidRPr="00130332">
        <w:rPr>
          <w:lang w:val="en-US"/>
        </w:rPr>
        <w:t>So we read the data back in and remove duplicate entries in the state transitions. The script is self-explanatory. It omits the first line with the columns. Then it always compares the current row with the previous one. If they differ it is written to a file. Finally the last status is also saved.</w:t>
      </w:r>
    </w:p>
    <w:p w14:paraId="193510A6" w14:textId="2202501E" w:rsidR="00C9747B" w:rsidRPr="00130332" w:rsidRDefault="00130332" w:rsidP="00130332">
      <w:pPr>
        <w:pStyle w:val="Code"/>
      </w:pPr>
      <w:r w:rsidRPr="00130332">
        <w:t>path = "/home/lernfabrik/ki-campus/modul_7/"</w:t>
      </w:r>
      <w:r w:rsidRPr="00130332">
        <w:br/>
        <w:t>data_file = path + "data_file_big_raw_white_nn.csv"</w:t>
      </w:r>
      <w:r w:rsidRPr="00130332">
        <w:br/>
        <w:t>f_in = open(data_file, "r")</w:t>
      </w:r>
      <w:r w:rsidRPr="00130332">
        <w:br/>
        <w:t> </w:t>
      </w:r>
      <w:r w:rsidRPr="00130332">
        <w:br/>
        <w:t>data_file = path + "data_file_white_for_cnn.csv"</w:t>
      </w:r>
      <w:r w:rsidRPr="00130332">
        <w:br/>
        <w:t>f_out = open(data_file, "w")</w:t>
      </w:r>
      <w:r w:rsidRPr="00130332">
        <w:br/>
        <w:t> </w:t>
      </w:r>
      <w:r w:rsidRPr="00130332">
        <w:br/>
      </w:r>
      <w:r w:rsidRPr="00130332">
        <w:lastRenderedPageBreak/>
        <w:t>i=0</w:t>
      </w:r>
      <w:r w:rsidRPr="00130332">
        <w:br/>
        <w:t>line_bevore = ""</w:t>
      </w:r>
      <w:r w:rsidRPr="00130332">
        <w:br/>
        <w:t> </w:t>
      </w:r>
      <w:r w:rsidRPr="00130332">
        <w:br/>
        <w:t>for line in f_in:</w:t>
      </w:r>
      <w:r w:rsidRPr="00130332">
        <w:br/>
        <w:t>    if(i == 0):</w:t>
      </w:r>
      <w:r w:rsidRPr="00130332">
        <w:br/>
        <w:t>        i = i + 1</w:t>
      </w:r>
      <w:r w:rsidRPr="00130332">
        <w:br/>
        <w:t>        continue</w:t>
      </w:r>
      <w:r w:rsidRPr="00130332">
        <w:br/>
        <w:t>    if(i == 1):</w:t>
      </w:r>
      <w:r w:rsidRPr="00130332">
        <w:br/>
        <w:t>        line_bevore = line</w:t>
      </w:r>
      <w:r w:rsidRPr="00130332">
        <w:br/>
        <w:t> </w:t>
      </w:r>
      <w:r w:rsidRPr="00130332">
        <w:br/>
        <w:t>    if(line != line_bevore):</w:t>
      </w:r>
      <w:r w:rsidRPr="00130332">
        <w:br/>
        <w:t>        print(i)</w:t>
      </w:r>
      <w:r w:rsidRPr="00130332">
        <w:br/>
        <w:t>        print(line_bevore)</w:t>
      </w:r>
      <w:r w:rsidRPr="00130332">
        <w:br/>
        <w:t>        f_out.write(line_bevore)</w:t>
      </w:r>
      <w:r w:rsidRPr="00130332">
        <w:br/>
        <w:t>        line_bevore = line</w:t>
      </w:r>
      <w:r w:rsidRPr="00130332">
        <w:br/>
        <w:t> </w:t>
      </w:r>
      <w:r w:rsidRPr="00130332">
        <w:br/>
        <w:t>    i = i + 1</w:t>
      </w:r>
      <w:r w:rsidRPr="00130332">
        <w:br/>
        <w:t> </w:t>
      </w:r>
      <w:r w:rsidRPr="00130332">
        <w:br/>
        <w:t>print(line)</w:t>
      </w:r>
      <w:r w:rsidRPr="00130332">
        <w:br/>
        <w:t>f_out.write(line)</w:t>
      </w:r>
      <w:r w:rsidRPr="00130332">
        <w:br/>
        <w:t> </w:t>
      </w:r>
      <w:r w:rsidRPr="00130332">
        <w:br/>
        <w:t>f_in.close()</w:t>
      </w:r>
      <w:r w:rsidRPr="00130332">
        <w:br/>
        <w:t>f_out.close()</w:t>
      </w:r>
    </w:p>
    <w:p w14:paraId="7D352F2A" w14:textId="77777777" w:rsidR="00130332" w:rsidRDefault="00130332" w:rsidP="008E0218">
      <w:pPr>
        <w:rPr>
          <w:lang w:val="en-US"/>
        </w:rPr>
      </w:pPr>
    </w:p>
    <w:p w14:paraId="0DA1DE45" w14:textId="0C0D3619" w:rsidR="00130332" w:rsidRPr="00130332" w:rsidRDefault="00130332" w:rsidP="00130332">
      <w:pPr>
        <w:rPr>
          <w:lang w:val="en-US"/>
        </w:rPr>
      </w:pPr>
      <w:r w:rsidRPr="00130332">
        <w:rPr>
          <w:lang w:val="en-US"/>
        </w:rPr>
        <w:t>Now, out of the 653 states, only 40 remain. Let's take a closer look at these numbers.</w:t>
      </w:r>
    </w:p>
    <w:p w14:paraId="400CDC6D" w14:textId="15D8AA8D" w:rsidR="00130332" w:rsidRDefault="00130332" w:rsidP="00130332">
      <w:pPr>
        <w:rPr>
          <w:lang w:val="en-US"/>
        </w:rPr>
      </w:pPr>
      <w:r w:rsidRPr="00130332">
        <w:rPr>
          <w:lang w:val="en-US"/>
        </w:rPr>
        <w:t>We can delete the lines with "-1" manually. This is the initialization of the state variables, which is completed after the sixth station.</w:t>
      </w:r>
    </w:p>
    <w:p w14:paraId="797145CA" w14:textId="77777777" w:rsidR="00130332" w:rsidRDefault="00130332" w:rsidP="00130332">
      <w:pPr>
        <w:pStyle w:val="HTMLPreformatted"/>
        <w:rPr>
          <w:rStyle w:val="HTMLCode"/>
        </w:rPr>
      </w:pPr>
      <w:r>
        <w:rPr>
          <w:rStyle w:val="HTMLCode"/>
        </w:rPr>
        <w:t>-1,-1,-1,-1,-1,-1,-1,-1,-1,-1,-1,0,1,</w:t>
      </w:r>
    </w:p>
    <w:p w14:paraId="098F4E92" w14:textId="77777777" w:rsidR="00130332" w:rsidRDefault="00130332" w:rsidP="00130332">
      <w:pPr>
        <w:pStyle w:val="HTMLPreformatted"/>
        <w:rPr>
          <w:rStyle w:val="HTMLCode"/>
        </w:rPr>
      </w:pPr>
      <w:r>
        <w:rPr>
          <w:rStyle w:val="HTMLCode"/>
        </w:rPr>
        <w:t>-1,-1,-1,-1,-1,-1,-1,0,1,-1,-1,0,1,</w:t>
      </w:r>
    </w:p>
    <w:p w14:paraId="59C5F800" w14:textId="77777777" w:rsidR="00130332" w:rsidRDefault="00130332" w:rsidP="00130332">
      <w:pPr>
        <w:pStyle w:val="HTMLPreformatted"/>
        <w:rPr>
          <w:rStyle w:val="HTMLCode"/>
        </w:rPr>
      </w:pPr>
      <w:r>
        <w:rPr>
          <w:rStyle w:val="HTMLCode"/>
        </w:rPr>
        <w:t>-1,-1,-1,-1,-1,-1,-1,0,1,0,1,0,1,</w:t>
      </w:r>
    </w:p>
    <w:p w14:paraId="1AC80459" w14:textId="77777777" w:rsidR="00130332" w:rsidRDefault="00130332" w:rsidP="00130332">
      <w:pPr>
        <w:pStyle w:val="HTMLPreformatted"/>
        <w:rPr>
          <w:rStyle w:val="HTMLCode"/>
        </w:rPr>
      </w:pPr>
      <w:r>
        <w:rPr>
          <w:rStyle w:val="HTMLCode"/>
        </w:rPr>
        <w:t>-1,-1,-1,-1,-1,0,1,0,1,0,1,0,1,</w:t>
      </w:r>
    </w:p>
    <w:p w14:paraId="065B96D6" w14:textId="77777777" w:rsidR="00130332" w:rsidRDefault="00130332" w:rsidP="00130332">
      <w:pPr>
        <w:pStyle w:val="HTMLPreformatted"/>
      </w:pPr>
      <w:r>
        <w:rPr>
          <w:rStyle w:val="HTMLCode"/>
        </w:rPr>
        <w:t>-1,-1,0,1,0,0,1,0,1,0,1,0,1,</w:t>
      </w:r>
    </w:p>
    <w:p w14:paraId="37A09911" w14:textId="77777777" w:rsidR="00130332" w:rsidRDefault="00130332" w:rsidP="008E0218">
      <w:pPr>
        <w:rPr>
          <w:lang w:val="en-US"/>
        </w:rPr>
      </w:pPr>
    </w:p>
    <w:p w14:paraId="6A21AAB4" w14:textId="2B92CDF0" w:rsidR="00130332" w:rsidRPr="00130332" w:rsidRDefault="00130332" w:rsidP="00130332">
      <w:pPr>
        <w:rPr>
          <w:lang w:val="en-US"/>
        </w:rPr>
      </w:pPr>
      <w:r w:rsidRPr="00130332">
        <w:rPr>
          <w:lang w:val="en-US"/>
        </w:rPr>
        <w:t>Now we have to consider which states the learning factory can assume and assign them to the respective line. We have to do this classification once otherwise the model does not know which changes lead to which states. The first and the last one is simple. This is our basic state, we call it "</w:t>
      </w:r>
      <w:r>
        <w:rPr>
          <w:lang w:val="en-US"/>
        </w:rPr>
        <w:t>Ruhend</w:t>
      </w:r>
      <w:r w:rsidRPr="00130332">
        <w:rPr>
          <w:lang w:val="en-US"/>
        </w:rPr>
        <w:t>"</w:t>
      </w:r>
      <w:r>
        <w:rPr>
          <w:lang w:val="en-US"/>
        </w:rPr>
        <w:t xml:space="preserve"> (“Resting”)</w:t>
      </w:r>
      <w:r w:rsidRPr="00130332">
        <w:rPr>
          <w:lang w:val="en-US"/>
        </w:rPr>
        <w:t>. What is also easy to see is the output station in the middle where the last state changes from 1 to 0 in two places. The second line must be picking. This is because when an order is placed, the component must first be removed from storage. Using the targets, we can also define some states quite precisely. So, based on the code changes, we try to determine the states little by little.</w:t>
      </w:r>
    </w:p>
    <w:p w14:paraId="71F16004" w14:textId="289EA544" w:rsidR="00130332" w:rsidRDefault="00130332" w:rsidP="00130332">
      <w:pPr>
        <w:rPr>
          <w:lang w:val="en-US"/>
        </w:rPr>
      </w:pPr>
      <w:r w:rsidRPr="00130332">
        <w:rPr>
          <w:lang w:val="en-US"/>
        </w:rPr>
        <w:t>The following is the finished data:</w:t>
      </w:r>
    </w:p>
    <w:p w14:paraId="5749D320" w14:textId="77777777" w:rsidR="00130332" w:rsidRPr="00130332" w:rsidRDefault="00130332" w:rsidP="00130332">
      <w:pPr>
        <w:pStyle w:val="HTMLPreformatted"/>
        <w:rPr>
          <w:rStyle w:val="HTMLCode"/>
          <w:lang w:val="de-DE"/>
        </w:rPr>
      </w:pPr>
      <w:r w:rsidRPr="00130332">
        <w:rPr>
          <w:rStyle w:val="HTMLCode"/>
          <w:lang w:val="de-DE"/>
        </w:rPr>
        <w:t>0,1,0,1,0,0,1,0,1,0,1,0,1,Ruhend</w:t>
      </w:r>
    </w:p>
    <w:p w14:paraId="463568DD" w14:textId="77777777" w:rsidR="00130332" w:rsidRPr="00130332" w:rsidRDefault="00130332" w:rsidP="00130332">
      <w:pPr>
        <w:pStyle w:val="HTMLPreformatted"/>
        <w:rPr>
          <w:rStyle w:val="HTMLCode"/>
          <w:lang w:val="de-DE"/>
        </w:rPr>
      </w:pPr>
      <w:r w:rsidRPr="00130332">
        <w:rPr>
          <w:rStyle w:val="HTMLCode"/>
          <w:lang w:val="de-DE"/>
        </w:rPr>
        <w:t>0,1,0,2,0,0,1,0,1,0,1,0,1,Auslagerung</w:t>
      </w:r>
    </w:p>
    <w:p w14:paraId="0A04B1E4" w14:textId="77777777" w:rsidR="00130332" w:rsidRPr="00130332" w:rsidRDefault="00130332" w:rsidP="00130332">
      <w:pPr>
        <w:pStyle w:val="HTMLPreformatted"/>
        <w:rPr>
          <w:rStyle w:val="HTMLCode"/>
          <w:lang w:val="de-DE"/>
        </w:rPr>
      </w:pPr>
      <w:r w:rsidRPr="00130332">
        <w:rPr>
          <w:rStyle w:val="HTMLCode"/>
          <w:lang w:val="de-DE"/>
        </w:rPr>
        <w:t>0,2,0,2,0,0,1,0,1,0,1,0,1,Auslagerung</w:t>
      </w:r>
    </w:p>
    <w:p w14:paraId="712935DE" w14:textId="77777777" w:rsidR="00130332" w:rsidRPr="00130332" w:rsidRDefault="00130332" w:rsidP="00130332">
      <w:pPr>
        <w:pStyle w:val="HTMLPreformatted"/>
        <w:rPr>
          <w:rStyle w:val="HTMLCode"/>
          <w:lang w:val="de-DE"/>
        </w:rPr>
      </w:pPr>
      <w:r w:rsidRPr="00130332">
        <w:rPr>
          <w:rStyle w:val="HTMLCode"/>
          <w:lang w:val="de-DE"/>
        </w:rPr>
        <w:t>1,2,0,2,0,0,1,0,1,0,1,0,1,Auslagerung</w:t>
      </w:r>
    </w:p>
    <w:p w14:paraId="55046EC6" w14:textId="77777777" w:rsidR="00130332" w:rsidRPr="00130332" w:rsidRDefault="00130332" w:rsidP="00130332">
      <w:pPr>
        <w:pStyle w:val="HTMLPreformatted"/>
        <w:rPr>
          <w:rStyle w:val="HTMLCode"/>
          <w:lang w:val="de-DE"/>
        </w:rPr>
      </w:pPr>
      <w:r w:rsidRPr="00130332">
        <w:rPr>
          <w:rStyle w:val="HTMLCode"/>
          <w:lang w:val="de-DE"/>
        </w:rPr>
        <w:t>1,1,0,2,0,0,1,0,1,0,1,0,1,Auslagerung</w:t>
      </w:r>
    </w:p>
    <w:p w14:paraId="261A75C7" w14:textId="77777777" w:rsidR="00130332" w:rsidRPr="00130332" w:rsidRDefault="00130332" w:rsidP="00130332">
      <w:pPr>
        <w:pStyle w:val="HTMLPreformatted"/>
        <w:rPr>
          <w:rStyle w:val="HTMLCode"/>
          <w:lang w:val="de-DE"/>
        </w:rPr>
      </w:pPr>
      <w:r w:rsidRPr="00130332">
        <w:rPr>
          <w:rStyle w:val="HTMLCode"/>
          <w:lang w:val="de-DE"/>
        </w:rPr>
        <w:t>1,1,0,2,0,0,2,0,1,0,1,0,1,Bearbeitung</w:t>
      </w:r>
    </w:p>
    <w:p w14:paraId="60251095" w14:textId="77777777" w:rsidR="00130332" w:rsidRPr="00130332" w:rsidRDefault="00130332" w:rsidP="00130332">
      <w:pPr>
        <w:pStyle w:val="HTMLPreformatted"/>
        <w:rPr>
          <w:rStyle w:val="HTMLCode"/>
          <w:lang w:val="de-DE"/>
        </w:rPr>
      </w:pPr>
      <w:r w:rsidRPr="00130332">
        <w:rPr>
          <w:rStyle w:val="HTMLCode"/>
          <w:lang w:val="de-DE"/>
        </w:rPr>
        <w:lastRenderedPageBreak/>
        <w:t>0,2,0,2,0,0,2,0,1,0,1,0,1,Bearbeitung</w:t>
      </w:r>
    </w:p>
    <w:p w14:paraId="08FA144D" w14:textId="77777777" w:rsidR="00130332" w:rsidRPr="00130332" w:rsidRDefault="00130332" w:rsidP="00130332">
      <w:pPr>
        <w:pStyle w:val="HTMLPreformatted"/>
        <w:rPr>
          <w:rStyle w:val="HTMLCode"/>
          <w:lang w:val="de-DE"/>
        </w:rPr>
      </w:pPr>
      <w:r w:rsidRPr="00130332">
        <w:rPr>
          <w:rStyle w:val="HTMLCode"/>
          <w:lang w:val="de-DE"/>
        </w:rPr>
        <w:t>0,2,1,2,1,0,2,0,1,0,1,0,1,TransportToMPO</w:t>
      </w:r>
    </w:p>
    <w:p w14:paraId="7CE97E39" w14:textId="77777777" w:rsidR="00130332" w:rsidRPr="00130332" w:rsidRDefault="00130332" w:rsidP="00130332">
      <w:pPr>
        <w:pStyle w:val="HTMLPreformatted"/>
        <w:rPr>
          <w:rStyle w:val="HTMLCode"/>
          <w:lang w:val="de-DE"/>
        </w:rPr>
      </w:pPr>
      <w:r w:rsidRPr="00130332">
        <w:rPr>
          <w:rStyle w:val="HTMLCode"/>
          <w:lang w:val="de-DE"/>
        </w:rPr>
        <w:t>0,2,1,2,1,1,2,0,1,0,1,0,1,TransportToMPO</w:t>
      </w:r>
    </w:p>
    <w:p w14:paraId="249C5003" w14:textId="77777777" w:rsidR="00130332" w:rsidRPr="00130332" w:rsidRDefault="00130332" w:rsidP="00130332">
      <w:pPr>
        <w:pStyle w:val="HTMLPreformatted"/>
        <w:rPr>
          <w:rStyle w:val="HTMLCode"/>
          <w:lang w:val="de-DE"/>
        </w:rPr>
      </w:pPr>
      <w:r w:rsidRPr="00130332">
        <w:rPr>
          <w:rStyle w:val="HTMLCode"/>
          <w:lang w:val="de-DE"/>
        </w:rPr>
        <w:t>0,2,0,2,0,1,2,0,1,0,1,0,1,Bearbeitung</w:t>
      </w:r>
    </w:p>
    <w:p w14:paraId="1BB64DF2" w14:textId="77777777" w:rsidR="00130332" w:rsidRPr="00130332" w:rsidRDefault="00130332" w:rsidP="00130332">
      <w:pPr>
        <w:pStyle w:val="HTMLPreformatted"/>
        <w:rPr>
          <w:rStyle w:val="HTMLCode"/>
          <w:lang w:val="de-DE"/>
        </w:rPr>
      </w:pPr>
      <w:r w:rsidRPr="00130332">
        <w:rPr>
          <w:rStyle w:val="HTMLCode"/>
          <w:lang w:val="de-DE"/>
        </w:rPr>
        <w:t>0,1,0,2,0,1,2,0,1,0,1,0,1,Bearbeitung</w:t>
      </w:r>
    </w:p>
    <w:p w14:paraId="3BD90200" w14:textId="77777777" w:rsidR="00130332" w:rsidRPr="00130332" w:rsidRDefault="00130332" w:rsidP="00130332">
      <w:pPr>
        <w:pStyle w:val="HTMLPreformatted"/>
        <w:rPr>
          <w:rStyle w:val="HTMLCode"/>
          <w:lang w:val="de-DE"/>
        </w:rPr>
      </w:pPr>
      <w:r w:rsidRPr="00130332">
        <w:rPr>
          <w:rStyle w:val="HTMLCode"/>
          <w:lang w:val="de-DE"/>
        </w:rPr>
        <w:t>0,1,0,1,0,1,2,0,1,0,1,0,1,Bearbeitung</w:t>
      </w:r>
    </w:p>
    <w:p w14:paraId="0F2E7F9D" w14:textId="77777777" w:rsidR="00130332" w:rsidRPr="00130332" w:rsidRDefault="00130332" w:rsidP="00130332">
      <w:pPr>
        <w:pStyle w:val="HTMLPreformatted"/>
        <w:rPr>
          <w:rStyle w:val="HTMLCode"/>
          <w:lang w:val="de-DE"/>
        </w:rPr>
      </w:pPr>
      <w:r w:rsidRPr="00130332">
        <w:rPr>
          <w:rStyle w:val="HTMLCode"/>
          <w:lang w:val="de-DE"/>
        </w:rPr>
        <w:t>0,1,0,1,0,0,2,0,1,0,1,0,1,Bearbeitung</w:t>
      </w:r>
    </w:p>
    <w:p w14:paraId="05E253B3" w14:textId="77777777" w:rsidR="00130332" w:rsidRPr="00130332" w:rsidRDefault="00130332" w:rsidP="00130332">
      <w:pPr>
        <w:pStyle w:val="HTMLPreformatted"/>
        <w:rPr>
          <w:rStyle w:val="HTMLCode"/>
          <w:lang w:val="de-DE"/>
        </w:rPr>
      </w:pPr>
      <w:r w:rsidRPr="00130332">
        <w:rPr>
          <w:rStyle w:val="HTMLCode"/>
          <w:lang w:val="de-DE"/>
        </w:rPr>
        <w:t>0,1,0,1,0,0,2,1,2,0,1,0,1,Sortierung</w:t>
      </w:r>
    </w:p>
    <w:p w14:paraId="56B1AD34" w14:textId="77777777" w:rsidR="00130332" w:rsidRPr="00130332" w:rsidRDefault="00130332" w:rsidP="00130332">
      <w:pPr>
        <w:pStyle w:val="HTMLPreformatted"/>
        <w:rPr>
          <w:rStyle w:val="HTMLCode"/>
          <w:lang w:val="de-DE"/>
        </w:rPr>
      </w:pPr>
      <w:r w:rsidRPr="00130332">
        <w:rPr>
          <w:rStyle w:val="HTMLCode"/>
          <w:lang w:val="de-DE"/>
        </w:rPr>
        <w:t>0,1,0,1,0,0,1,1,2,0,1,0,1,Sortierung</w:t>
      </w:r>
    </w:p>
    <w:p w14:paraId="794E800D" w14:textId="77777777" w:rsidR="00130332" w:rsidRPr="00130332" w:rsidRDefault="00130332" w:rsidP="00130332">
      <w:pPr>
        <w:pStyle w:val="HTMLPreformatted"/>
        <w:rPr>
          <w:rStyle w:val="HTMLCode"/>
          <w:lang w:val="de-DE"/>
        </w:rPr>
      </w:pPr>
      <w:r w:rsidRPr="00130332">
        <w:rPr>
          <w:rStyle w:val="HTMLCode"/>
          <w:lang w:val="de-DE"/>
        </w:rPr>
        <w:t>0,1,0,2,0,0,1,1,2,0,1,0,1,Sortierung</w:t>
      </w:r>
    </w:p>
    <w:p w14:paraId="53935C98" w14:textId="77777777" w:rsidR="00130332" w:rsidRPr="00130332" w:rsidRDefault="00130332" w:rsidP="00130332">
      <w:pPr>
        <w:pStyle w:val="HTMLPreformatted"/>
        <w:rPr>
          <w:rStyle w:val="HTMLCode"/>
          <w:lang w:val="de-DE"/>
        </w:rPr>
      </w:pPr>
      <w:r w:rsidRPr="00130332">
        <w:rPr>
          <w:rStyle w:val="HTMLCode"/>
          <w:lang w:val="de-DE"/>
        </w:rPr>
        <w:t>0,1,0,2,0,0,1,1,1,0,1,0,1,Transport</w:t>
      </w:r>
    </w:p>
    <w:p w14:paraId="57542662" w14:textId="77777777" w:rsidR="00130332" w:rsidRPr="00130332" w:rsidRDefault="00130332" w:rsidP="00130332">
      <w:pPr>
        <w:pStyle w:val="HTMLPreformatted"/>
        <w:rPr>
          <w:rStyle w:val="HTMLCode"/>
          <w:lang w:val="de-DE"/>
        </w:rPr>
      </w:pPr>
      <w:r w:rsidRPr="00130332">
        <w:rPr>
          <w:rStyle w:val="HTMLCode"/>
          <w:lang w:val="de-DE"/>
        </w:rPr>
        <w:t>0,1,0,2,0,0,1,0,1,0,1,0,1,Transport</w:t>
      </w:r>
    </w:p>
    <w:p w14:paraId="52515E68" w14:textId="77777777" w:rsidR="00130332" w:rsidRPr="00130332" w:rsidRDefault="00130332" w:rsidP="00130332">
      <w:pPr>
        <w:pStyle w:val="HTMLPreformatted"/>
        <w:rPr>
          <w:rStyle w:val="HTMLCode"/>
          <w:lang w:val="de-DE"/>
        </w:rPr>
      </w:pPr>
      <w:r w:rsidRPr="00130332">
        <w:rPr>
          <w:rStyle w:val="HTMLCode"/>
          <w:lang w:val="de-DE"/>
        </w:rPr>
        <w:t>0,1,1,2,3,0,1,0,1,0,1,0,1,TransportToDSO</w:t>
      </w:r>
    </w:p>
    <w:p w14:paraId="169FAFB3" w14:textId="77777777" w:rsidR="00130332" w:rsidRPr="00130332" w:rsidRDefault="00130332" w:rsidP="00130332">
      <w:pPr>
        <w:pStyle w:val="HTMLPreformatted"/>
        <w:rPr>
          <w:rStyle w:val="HTMLCode"/>
          <w:lang w:val="de-DE"/>
        </w:rPr>
      </w:pPr>
      <w:r w:rsidRPr="00130332">
        <w:rPr>
          <w:rStyle w:val="HTMLCode"/>
          <w:lang w:val="de-DE"/>
        </w:rPr>
        <w:t>0,1,1,2,3,0,1,0,1,0,1,0,0,AusgabeStation</w:t>
      </w:r>
    </w:p>
    <w:p w14:paraId="0724196F" w14:textId="77777777" w:rsidR="00130332" w:rsidRPr="00130332" w:rsidRDefault="00130332" w:rsidP="00130332">
      <w:pPr>
        <w:pStyle w:val="HTMLPreformatted"/>
        <w:rPr>
          <w:rStyle w:val="HTMLCode"/>
          <w:lang w:val="de-DE"/>
        </w:rPr>
      </w:pPr>
      <w:r w:rsidRPr="00130332">
        <w:rPr>
          <w:rStyle w:val="HTMLCode"/>
          <w:lang w:val="de-DE"/>
        </w:rPr>
        <w:t>0,1,1,2,3,0,1,0,1,0,1,1,0,AusgabeStation</w:t>
      </w:r>
    </w:p>
    <w:p w14:paraId="0EF05BAB" w14:textId="77777777" w:rsidR="00130332" w:rsidRPr="00130332" w:rsidRDefault="00130332" w:rsidP="00130332">
      <w:pPr>
        <w:pStyle w:val="HTMLPreformatted"/>
        <w:rPr>
          <w:rStyle w:val="HTMLCode"/>
          <w:lang w:val="de-DE"/>
        </w:rPr>
      </w:pPr>
      <w:r w:rsidRPr="00130332">
        <w:rPr>
          <w:rStyle w:val="HTMLCode"/>
          <w:lang w:val="de-DE"/>
        </w:rPr>
        <w:t>0,1,1,2,3,0,1,0,1,0,1,0,1,TransportToDSO</w:t>
      </w:r>
    </w:p>
    <w:p w14:paraId="35F96645" w14:textId="77777777" w:rsidR="00130332" w:rsidRPr="00130332" w:rsidRDefault="00130332" w:rsidP="00130332">
      <w:pPr>
        <w:pStyle w:val="HTMLPreformatted"/>
        <w:rPr>
          <w:rStyle w:val="HTMLCode"/>
          <w:lang w:val="de-DE"/>
        </w:rPr>
      </w:pPr>
      <w:r w:rsidRPr="00130332">
        <w:rPr>
          <w:rStyle w:val="HTMLCode"/>
          <w:lang w:val="de-DE"/>
        </w:rPr>
        <w:t>0,1,1,2,3,0,1,0,1,1,0,0,1,TransportToDSO</w:t>
      </w:r>
    </w:p>
    <w:p w14:paraId="3BD532EB" w14:textId="77777777" w:rsidR="00130332" w:rsidRPr="00130332" w:rsidRDefault="00130332" w:rsidP="00130332">
      <w:pPr>
        <w:pStyle w:val="HTMLPreformatted"/>
        <w:rPr>
          <w:rStyle w:val="HTMLCode"/>
          <w:lang w:val="de-DE"/>
        </w:rPr>
      </w:pPr>
      <w:r w:rsidRPr="00130332">
        <w:rPr>
          <w:rStyle w:val="HTMLCode"/>
          <w:lang w:val="de-DE"/>
        </w:rPr>
        <w:t>0,1,0,2,0,0,1,0,1,1,0,0,1,Transport</w:t>
      </w:r>
    </w:p>
    <w:p w14:paraId="7D0F30A4" w14:textId="77777777" w:rsidR="00130332" w:rsidRPr="00130332" w:rsidRDefault="00130332" w:rsidP="00130332">
      <w:pPr>
        <w:pStyle w:val="HTMLPreformatted"/>
        <w:rPr>
          <w:rStyle w:val="HTMLCode"/>
          <w:lang w:val="de-DE"/>
        </w:rPr>
      </w:pPr>
      <w:r w:rsidRPr="00130332">
        <w:rPr>
          <w:rStyle w:val="HTMLCode"/>
          <w:lang w:val="de-DE"/>
        </w:rPr>
        <w:t>0,2,0,2,0,0,1,0,1,1,0,0,1,Transport</w:t>
      </w:r>
    </w:p>
    <w:p w14:paraId="4ACA0A86" w14:textId="77777777" w:rsidR="00130332" w:rsidRPr="00130332" w:rsidRDefault="00130332" w:rsidP="00130332">
      <w:pPr>
        <w:pStyle w:val="HTMLPreformatted"/>
        <w:rPr>
          <w:rStyle w:val="HTMLCode"/>
          <w:lang w:val="de-DE"/>
        </w:rPr>
      </w:pPr>
      <w:r w:rsidRPr="00130332">
        <w:rPr>
          <w:rStyle w:val="HTMLCode"/>
          <w:lang w:val="de-DE"/>
        </w:rPr>
        <w:t>0,2,1,2,2,0,1,0,1,1,0,0,1,TransportToHBW</w:t>
      </w:r>
    </w:p>
    <w:p w14:paraId="440295C4" w14:textId="77777777" w:rsidR="00130332" w:rsidRPr="00130332" w:rsidRDefault="00130332" w:rsidP="00130332">
      <w:pPr>
        <w:pStyle w:val="HTMLPreformatted"/>
        <w:rPr>
          <w:rStyle w:val="HTMLCode"/>
          <w:lang w:val="de-DE"/>
        </w:rPr>
      </w:pPr>
      <w:r w:rsidRPr="00130332">
        <w:rPr>
          <w:rStyle w:val="HTMLCode"/>
          <w:lang w:val="de-DE"/>
        </w:rPr>
        <w:t>0,2,1,2,2,0,1,0,1,0,1,0,1,TransportToHBW</w:t>
      </w:r>
    </w:p>
    <w:p w14:paraId="323846F0" w14:textId="77777777" w:rsidR="00130332" w:rsidRPr="00130332" w:rsidRDefault="00130332" w:rsidP="00130332">
      <w:pPr>
        <w:pStyle w:val="HTMLPreformatted"/>
        <w:rPr>
          <w:rStyle w:val="HTMLCode"/>
          <w:lang w:val="de-DE"/>
        </w:rPr>
      </w:pPr>
      <w:r w:rsidRPr="00130332">
        <w:rPr>
          <w:rStyle w:val="HTMLCode"/>
          <w:lang w:val="de-DE"/>
        </w:rPr>
        <w:t>0,1,1,2,2,0,1,0,1,0,1,0,1,TransportToHBW</w:t>
      </w:r>
    </w:p>
    <w:p w14:paraId="34062AA6" w14:textId="77777777" w:rsidR="00130332" w:rsidRPr="00130332" w:rsidRDefault="00130332" w:rsidP="00130332">
      <w:pPr>
        <w:pStyle w:val="HTMLPreformatted"/>
        <w:rPr>
          <w:rStyle w:val="HTMLCode"/>
          <w:lang w:val="de-DE"/>
        </w:rPr>
      </w:pPr>
      <w:r w:rsidRPr="00130332">
        <w:rPr>
          <w:rStyle w:val="HTMLCode"/>
          <w:lang w:val="de-DE"/>
        </w:rPr>
        <w:t>1,2,1,2,2,0,1,0,1,0,1,0,1,TransportToHBW</w:t>
      </w:r>
    </w:p>
    <w:p w14:paraId="6B9EE464" w14:textId="77777777" w:rsidR="00130332" w:rsidRPr="00130332" w:rsidRDefault="00130332" w:rsidP="00130332">
      <w:pPr>
        <w:pStyle w:val="HTMLPreformatted"/>
        <w:rPr>
          <w:rStyle w:val="HTMLCode"/>
          <w:lang w:val="de-DE"/>
        </w:rPr>
      </w:pPr>
      <w:r w:rsidRPr="00130332">
        <w:rPr>
          <w:rStyle w:val="HTMLCode"/>
          <w:lang w:val="de-DE"/>
        </w:rPr>
        <w:t>1,2,0,2,0,0,1,0,1,0,1,0,1,Einlagerung</w:t>
      </w:r>
    </w:p>
    <w:p w14:paraId="49ACB21C" w14:textId="77777777" w:rsidR="00130332" w:rsidRPr="009D1B72" w:rsidRDefault="00130332" w:rsidP="00130332">
      <w:pPr>
        <w:pStyle w:val="HTMLPreformatted"/>
        <w:rPr>
          <w:rStyle w:val="HTMLCode"/>
          <w:lang w:val="de-DE"/>
        </w:rPr>
      </w:pPr>
      <w:r w:rsidRPr="009D1B72">
        <w:rPr>
          <w:rStyle w:val="HTMLCode"/>
          <w:lang w:val="de-DE"/>
        </w:rPr>
        <w:t>1,2,0,1,0,0,1,0,1,0,1,0,1,Einlagerung</w:t>
      </w:r>
    </w:p>
    <w:p w14:paraId="0139B7AA" w14:textId="77777777" w:rsidR="00130332" w:rsidRPr="009D1B72" w:rsidRDefault="00130332" w:rsidP="00130332">
      <w:pPr>
        <w:pStyle w:val="HTMLPreformatted"/>
        <w:rPr>
          <w:rStyle w:val="HTMLCode"/>
          <w:lang w:val="de-DE"/>
        </w:rPr>
      </w:pPr>
      <w:r w:rsidRPr="009D1B72">
        <w:rPr>
          <w:rStyle w:val="HTMLCode"/>
          <w:lang w:val="de-DE"/>
        </w:rPr>
        <w:t>0,2,0,1,0,0,1,0,1,0,1,0,1,Einlagerung</w:t>
      </w:r>
    </w:p>
    <w:p w14:paraId="1E479FEB" w14:textId="77777777" w:rsidR="00130332" w:rsidRPr="009D1B72" w:rsidRDefault="00130332" w:rsidP="00130332">
      <w:pPr>
        <w:pStyle w:val="HTMLPreformatted"/>
        <w:rPr>
          <w:rStyle w:val="HTMLCode"/>
          <w:lang w:val="de-DE"/>
        </w:rPr>
      </w:pPr>
      <w:r w:rsidRPr="009D1B72">
        <w:rPr>
          <w:rStyle w:val="HTMLCode"/>
          <w:lang w:val="de-DE"/>
        </w:rPr>
        <w:t>1,2,0,1,0,0,1,0,1,0,1,0,1,Einlagerung</w:t>
      </w:r>
    </w:p>
    <w:p w14:paraId="3CCEC5D3" w14:textId="77777777" w:rsidR="00130332" w:rsidRPr="009D1B72" w:rsidRDefault="00130332" w:rsidP="00130332">
      <w:pPr>
        <w:pStyle w:val="HTMLPreformatted"/>
        <w:rPr>
          <w:rStyle w:val="HTMLCode"/>
          <w:lang w:val="de-DE"/>
        </w:rPr>
      </w:pPr>
      <w:r w:rsidRPr="009D1B72">
        <w:rPr>
          <w:rStyle w:val="HTMLCode"/>
          <w:lang w:val="de-DE"/>
        </w:rPr>
        <w:t>0,2,0,1,0,0,1,0,1,0,1,0,1,Einlagerung</w:t>
      </w:r>
    </w:p>
    <w:p w14:paraId="6388119F" w14:textId="77777777" w:rsidR="00130332" w:rsidRPr="009D1B72" w:rsidRDefault="00130332" w:rsidP="00130332">
      <w:pPr>
        <w:pStyle w:val="HTMLPreformatted"/>
        <w:rPr>
          <w:lang w:val="de-DE"/>
        </w:rPr>
      </w:pPr>
      <w:r w:rsidRPr="009D1B72">
        <w:rPr>
          <w:rStyle w:val="HTMLCode"/>
          <w:lang w:val="de-DE"/>
        </w:rPr>
        <w:t>0,1,0,1,0,0,1,0,1,0,1,0,1,Ruhend</w:t>
      </w:r>
    </w:p>
    <w:p w14:paraId="7B65CBCC" w14:textId="77777777" w:rsidR="00130332" w:rsidRPr="009D1B72" w:rsidRDefault="00130332" w:rsidP="00130332"/>
    <w:p w14:paraId="7520FADB" w14:textId="0731FA32" w:rsidR="00130332" w:rsidRPr="009D1B72" w:rsidRDefault="00130332" w:rsidP="00130332">
      <w:pPr>
        <w:pStyle w:val="Heading2"/>
      </w:pPr>
      <w:bookmarkStart w:id="51" w:name="_Toc133327809"/>
      <w:r w:rsidRPr="009D1B72">
        <w:t>7.1.8 Data Preparation fourth part</w:t>
      </w:r>
      <w:bookmarkEnd w:id="51"/>
    </w:p>
    <w:p w14:paraId="0D448797" w14:textId="77777777" w:rsidR="00130332" w:rsidRPr="009D1B72" w:rsidRDefault="00130332" w:rsidP="00130332"/>
    <w:p w14:paraId="73B470F5" w14:textId="18A1C72D" w:rsidR="00130332" w:rsidRPr="00130332" w:rsidRDefault="00130332" w:rsidP="00130332">
      <w:pPr>
        <w:rPr>
          <w:lang w:val="en-US"/>
        </w:rPr>
      </w:pPr>
      <w:r w:rsidRPr="00130332">
        <w:rPr>
          <w:lang w:val="en-US"/>
        </w:rPr>
        <w:t>Now we have to check if there are states that could belong to more than one category. This is done again with a script. All states are read in. During the reading we check if this state is already assigned to a category. If not then it is written into the DataFrame. If the key already exists, an output is made. The script is located under jupyterhub-gpu at.</w:t>
      </w:r>
    </w:p>
    <w:p w14:paraId="1A1834C6" w14:textId="799DD7D7" w:rsidR="00130332" w:rsidRDefault="00130332" w:rsidP="00130332">
      <w:pPr>
        <w:rPr>
          <w:lang w:val="en-US"/>
        </w:rPr>
      </w:pPr>
      <w:r w:rsidRPr="00130332">
        <w:rPr>
          <w:lang w:val="en-US"/>
        </w:rPr>
        <w:t xml:space="preserve"> https://hivemqserver.feste-ip.net:9001/user/lernfabrik/notebooks/ki-campus/modul_7/create_file_for_rnn_all.ipynb</w:t>
      </w:r>
    </w:p>
    <w:p w14:paraId="6CEE2835" w14:textId="34DF398B" w:rsidR="00130332" w:rsidRPr="00130332" w:rsidRDefault="00130332" w:rsidP="00130332">
      <w:pPr>
        <w:pStyle w:val="Code"/>
      </w:pPr>
      <w:r w:rsidRPr="00130332">
        <w:t>import numpy as np</w:t>
      </w:r>
      <w:r w:rsidRPr="00130332">
        <w:br/>
        <w:t>import json</w:t>
      </w:r>
      <w:r w:rsidRPr="00130332">
        <w:br/>
        <w:t>import pandas as pd</w:t>
      </w:r>
      <w:r w:rsidRPr="00130332">
        <w:br/>
        <w:t> </w:t>
      </w:r>
      <w:r w:rsidRPr="00130332">
        <w:br/>
        <w:t># Datei einlesen</w:t>
      </w:r>
      <w:r w:rsidRPr="00130332">
        <w:br/>
        <w:t>data_file = "data_file_white_for_cnn.csv"</w:t>
      </w:r>
      <w:r w:rsidRPr="00130332">
        <w:br/>
        <w:t>f_in = open(data_file, "r")</w:t>
      </w:r>
      <w:r w:rsidRPr="00130332">
        <w:br/>
        <w:t> </w:t>
      </w:r>
      <w:r w:rsidRPr="00130332">
        <w:br/>
        <w:t># DataFrame bilden</w:t>
      </w:r>
      <w:r w:rsidRPr="00130332">
        <w:br/>
        <w:t>df_cat = pd.DataFrame(columns=['Kategorie', 'Key'])</w:t>
      </w:r>
      <w:r w:rsidRPr="00130332">
        <w:br/>
        <w:t> </w:t>
      </w:r>
      <w:r w:rsidRPr="00130332">
        <w:br/>
        <w:t># Kategorien durchgehen, doppelte auslassen</w:t>
      </w:r>
      <w:r w:rsidRPr="00130332">
        <w:br/>
        <w:t>for line in f_in:</w:t>
      </w:r>
      <w:r w:rsidRPr="00130332">
        <w:br/>
      </w:r>
      <w:r w:rsidRPr="00130332">
        <w:lastRenderedPageBreak/>
        <w:t>    cat = line[26:].strip()</w:t>
      </w:r>
      <w:r w:rsidRPr="00130332">
        <w:br/>
        <w:t>    key = line[:26]</w:t>
      </w:r>
      <w:r w:rsidRPr="00130332">
        <w:br/>
        <w:t> </w:t>
      </w:r>
      <w:r w:rsidRPr="00130332">
        <w:br/>
        <w:t>    flag = True</w:t>
      </w:r>
      <w:r w:rsidRPr="00130332">
        <w:br/>
        <w:t>    for df in df_cat.values:</w:t>
      </w:r>
      <w:r w:rsidRPr="00130332">
        <w:br/>
        <w:t>        if key == df[1]:</w:t>
      </w:r>
      <w:r w:rsidRPr="00130332">
        <w:br/>
        <w:t>            print("Kategorie: " + cat + " vorhanden in " + df[0] + " bei Zustand: " + key)</w:t>
      </w:r>
      <w:r w:rsidRPr="00130332">
        <w:br/>
        <w:t>            flag = False</w:t>
      </w:r>
      <w:r w:rsidRPr="00130332">
        <w:br/>
        <w:t>            break</w:t>
      </w:r>
      <w:r w:rsidRPr="00130332">
        <w:br/>
        <w:t> </w:t>
      </w:r>
      <w:r w:rsidRPr="00130332">
        <w:br/>
        <w:t>    if flag:</w:t>
      </w:r>
      <w:r w:rsidRPr="00130332">
        <w:br/>
        <w:t>        df_cat = df_cat.append({'Kategorie': cat, 'Key': key}, ignore_index=True)</w:t>
      </w:r>
      <w:r w:rsidRPr="00130332">
        <w:br/>
        <w:t> </w:t>
      </w:r>
      <w:r w:rsidRPr="00130332">
        <w:br/>
        <w:t>f_in.close()</w:t>
      </w:r>
    </w:p>
    <w:p w14:paraId="1AB1BE57" w14:textId="77777777" w:rsidR="00130332" w:rsidRDefault="00130332" w:rsidP="008E0218">
      <w:pPr>
        <w:rPr>
          <w:lang w:val="en-US"/>
        </w:rPr>
      </w:pPr>
    </w:p>
    <w:p w14:paraId="70A972C5" w14:textId="1510F664" w:rsidR="00130332" w:rsidRDefault="00130332" w:rsidP="008E0218">
      <w:pPr>
        <w:rPr>
          <w:lang w:val="en-US"/>
        </w:rPr>
      </w:pPr>
      <w:r w:rsidRPr="00130332">
        <w:rPr>
          <w:lang w:val="en-US"/>
        </w:rPr>
        <w:t xml:space="preserve">We see in the output that the </w:t>
      </w:r>
      <w:r>
        <w:rPr>
          <w:lang w:val="en-US"/>
        </w:rPr>
        <w:t xml:space="preserve">storage </w:t>
      </w:r>
      <w:r w:rsidR="00457E9C">
        <w:rPr>
          <w:lang w:val="en-US"/>
        </w:rPr>
        <w:t xml:space="preserve">in </w:t>
      </w:r>
      <w:r>
        <w:rPr>
          <w:lang w:val="en-US"/>
        </w:rPr>
        <w:t>(Einlagerung)</w:t>
      </w:r>
      <w:r w:rsidRPr="00130332">
        <w:rPr>
          <w:lang w:val="en-US"/>
        </w:rPr>
        <w:t xml:space="preserve"> and </w:t>
      </w:r>
      <w:r>
        <w:rPr>
          <w:lang w:val="en-US"/>
        </w:rPr>
        <w:t>st</w:t>
      </w:r>
      <w:r w:rsidR="00457E9C">
        <w:rPr>
          <w:lang w:val="en-US"/>
        </w:rPr>
        <w:t xml:space="preserve">orage out </w:t>
      </w:r>
      <w:r>
        <w:rPr>
          <w:lang w:val="en-US"/>
        </w:rPr>
        <w:t>(Auslagerung)</w:t>
      </w:r>
      <w:r w:rsidRPr="00130332">
        <w:rPr>
          <w:lang w:val="en-US"/>
        </w:rPr>
        <w:t xml:space="preserve"> use identical states. Furthermore, there is a hit on </w:t>
      </w:r>
      <w:r w:rsidR="00457E9C">
        <w:rPr>
          <w:lang w:val="en-US"/>
        </w:rPr>
        <w:t>storage</w:t>
      </w:r>
      <w:r w:rsidRPr="00130332">
        <w:rPr>
          <w:lang w:val="en-US"/>
        </w:rPr>
        <w:t xml:space="preserve"> </w:t>
      </w:r>
      <w:r w:rsidR="00457E9C">
        <w:rPr>
          <w:lang w:val="en-US"/>
        </w:rPr>
        <w:t>out</w:t>
      </w:r>
      <w:r w:rsidRPr="00130332">
        <w:rPr>
          <w:lang w:val="en-US"/>
        </w:rPr>
        <w:t xml:space="preserve"> and transport.</w:t>
      </w:r>
    </w:p>
    <w:p w14:paraId="40DBB5A5" w14:textId="77777777" w:rsidR="00130332" w:rsidRPr="00130332" w:rsidRDefault="00130332" w:rsidP="00130332">
      <w:pPr>
        <w:pStyle w:val="HTMLPreformatted"/>
        <w:rPr>
          <w:rStyle w:val="HTMLCode"/>
          <w:lang w:val="de-DE"/>
        </w:rPr>
      </w:pPr>
      <w:r w:rsidRPr="00130332">
        <w:rPr>
          <w:rStyle w:val="HTMLCode"/>
          <w:lang w:val="de-DE"/>
        </w:rPr>
        <w:t>Kategorie: Transport vorhanden in Auslagerung bei Zustand: 0,1,0,2,0,0,1,0,1,0,1,0,1,</w:t>
      </w:r>
    </w:p>
    <w:p w14:paraId="47D4596D" w14:textId="77777777" w:rsidR="00130332" w:rsidRPr="00130332" w:rsidRDefault="00130332" w:rsidP="00130332">
      <w:pPr>
        <w:pStyle w:val="HTMLPreformatted"/>
        <w:rPr>
          <w:rStyle w:val="HTMLCode"/>
          <w:lang w:val="de-DE"/>
        </w:rPr>
      </w:pPr>
      <w:r w:rsidRPr="00130332">
        <w:rPr>
          <w:rStyle w:val="HTMLCode"/>
          <w:lang w:val="de-DE"/>
        </w:rPr>
        <w:t>Kategorie: TransportToDSO vorhanden in TransportToDSO bei Zustand: 0,1,1,2,3,0,1,0,1,0,1,0,1,</w:t>
      </w:r>
    </w:p>
    <w:p w14:paraId="38778650" w14:textId="77777777" w:rsidR="00130332" w:rsidRPr="00130332" w:rsidRDefault="00130332" w:rsidP="00130332">
      <w:pPr>
        <w:pStyle w:val="HTMLPreformatted"/>
        <w:rPr>
          <w:rStyle w:val="HTMLCode"/>
          <w:lang w:val="de-DE"/>
        </w:rPr>
      </w:pPr>
      <w:r w:rsidRPr="00130332">
        <w:rPr>
          <w:rStyle w:val="HTMLCode"/>
          <w:lang w:val="de-DE"/>
        </w:rPr>
        <w:t>Kategorie: Einlagerung vorhanden in Auslagerung bei Zustand: 1,2,0,2,0,0,1,0,1,0,1,0,1,</w:t>
      </w:r>
    </w:p>
    <w:p w14:paraId="5C686B20" w14:textId="77777777" w:rsidR="00130332" w:rsidRPr="00130332" w:rsidRDefault="00130332" w:rsidP="00130332">
      <w:pPr>
        <w:pStyle w:val="HTMLPreformatted"/>
        <w:rPr>
          <w:rStyle w:val="HTMLCode"/>
          <w:lang w:val="de-DE"/>
        </w:rPr>
      </w:pPr>
      <w:r w:rsidRPr="00130332">
        <w:rPr>
          <w:rStyle w:val="HTMLCode"/>
          <w:lang w:val="de-DE"/>
        </w:rPr>
        <w:t>Kategorie: Einlagerung vorhanden in Einlagerung bei Zustand: 1,2,0,1,0,0,1,0,1,0,1,0,1,</w:t>
      </w:r>
    </w:p>
    <w:p w14:paraId="2CE29014" w14:textId="77777777" w:rsidR="00130332" w:rsidRPr="00130332" w:rsidRDefault="00130332" w:rsidP="00130332">
      <w:pPr>
        <w:pStyle w:val="HTMLPreformatted"/>
        <w:rPr>
          <w:rStyle w:val="HTMLCode"/>
          <w:lang w:val="de-DE"/>
        </w:rPr>
      </w:pPr>
      <w:r w:rsidRPr="00130332">
        <w:rPr>
          <w:rStyle w:val="HTMLCode"/>
          <w:lang w:val="de-DE"/>
        </w:rPr>
        <w:t>Kategorie: Einlagerung vorhanden in Einlagerung bei Zustand: 0,2,0,1,0,0,1,0,1,0,1,0,1,</w:t>
      </w:r>
    </w:p>
    <w:p w14:paraId="0ABE26DC" w14:textId="77777777" w:rsidR="00130332" w:rsidRPr="00130332" w:rsidRDefault="00130332" w:rsidP="00130332">
      <w:pPr>
        <w:pStyle w:val="HTMLPreformatted"/>
        <w:rPr>
          <w:lang w:val="de-DE"/>
        </w:rPr>
      </w:pPr>
      <w:r w:rsidRPr="00130332">
        <w:rPr>
          <w:rStyle w:val="HTMLCode"/>
          <w:lang w:val="de-DE"/>
        </w:rPr>
        <w:t>Kategorie: Ruhend vorhanden in Ruhend bei Zustand: 0,1,0,1,0,0,1,0,1,0,1,0,1,</w:t>
      </w:r>
    </w:p>
    <w:p w14:paraId="7D847191" w14:textId="77777777" w:rsidR="00E738D2" w:rsidRPr="00130332" w:rsidRDefault="00E738D2" w:rsidP="008E0218"/>
    <w:p w14:paraId="098FB456" w14:textId="1140EFE2" w:rsidR="00457E9C" w:rsidRPr="00457E9C" w:rsidRDefault="00457E9C" w:rsidP="00457E9C">
      <w:pPr>
        <w:rPr>
          <w:lang w:val="en-US"/>
        </w:rPr>
      </w:pPr>
      <w:r w:rsidRPr="00457E9C">
        <w:rPr>
          <w:lang w:val="en-US"/>
        </w:rPr>
        <w:t>We can combine the categories " Storage in" and "Storage out" into one category "Storage in/out". In case of storage out and transport, the combination does not make sense. Furthermore, we see that transportation occurs approximately in the middle of the order. It would not make sense to define the " Storage out " state in the middle of the order. So we change " Storage out" at the beginning to "Transport". We do this manually and save it in a new file.</w:t>
      </w:r>
    </w:p>
    <w:p w14:paraId="27C8FB7D" w14:textId="2BB722A3" w:rsidR="00457E9C" w:rsidRPr="00457E9C" w:rsidRDefault="00457E9C" w:rsidP="00457E9C">
      <w:pPr>
        <w:rPr>
          <w:lang w:val="en-US"/>
        </w:rPr>
      </w:pPr>
      <w:r w:rsidRPr="00457E9C">
        <w:rPr>
          <w:lang w:val="en-US"/>
        </w:rPr>
        <w:t>/home/learning_factory/ki-campus/modul_7/data_file_white_for_cnn_new_kategory.csv</w:t>
      </w:r>
    </w:p>
    <w:p w14:paraId="40CF2020" w14:textId="6464B27D" w:rsidR="00E738D2" w:rsidRPr="00457E9C" w:rsidRDefault="00457E9C" w:rsidP="00457E9C">
      <w:pPr>
        <w:rPr>
          <w:lang w:val="en-US"/>
        </w:rPr>
      </w:pPr>
      <w:r w:rsidRPr="00457E9C">
        <w:rPr>
          <w:lang w:val="en-US"/>
        </w:rPr>
        <w:t>We run the script over the new file. The output shows that there are no more states assigned to more than one category.</w:t>
      </w:r>
    </w:p>
    <w:p w14:paraId="0CAA6F07" w14:textId="77777777" w:rsidR="00457E9C" w:rsidRPr="00457E9C" w:rsidRDefault="00457E9C" w:rsidP="00457E9C">
      <w:pPr>
        <w:pStyle w:val="HTMLPreformatted"/>
        <w:rPr>
          <w:rStyle w:val="HTMLCode"/>
          <w:lang w:val="de-DE"/>
        </w:rPr>
      </w:pPr>
      <w:r w:rsidRPr="00457E9C">
        <w:rPr>
          <w:rStyle w:val="HTMLCode"/>
          <w:lang w:val="de-DE"/>
        </w:rPr>
        <w:t>Kategorie: Transport vorhanden in Transport bei Zustand: 0,1,0,2,0,0,1,0,1,0,1,0,1,</w:t>
      </w:r>
    </w:p>
    <w:p w14:paraId="0172284D" w14:textId="77777777" w:rsidR="00457E9C" w:rsidRPr="00457E9C" w:rsidRDefault="00457E9C" w:rsidP="00457E9C">
      <w:pPr>
        <w:pStyle w:val="HTMLPreformatted"/>
        <w:rPr>
          <w:rStyle w:val="HTMLCode"/>
          <w:lang w:val="de-DE"/>
        </w:rPr>
      </w:pPr>
      <w:r w:rsidRPr="00457E9C">
        <w:rPr>
          <w:rStyle w:val="HTMLCode"/>
          <w:lang w:val="de-DE"/>
        </w:rPr>
        <w:t>Kategorie: TransportToDSO vorhanden in TransportToDSO bei Zustand: 0,1,1,2,3,0,1,0,1,0,1,0,1,</w:t>
      </w:r>
    </w:p>
    <w:p w14:paraId="1380D3C3" w14:textId="77777777" w:rsidR="00457E9C" w:rsidRPr="00457E9C" w:rsidRDefault="00457E9C" w:rsidP="00457E9C">
      <w:pPr>
        <w:pStyle w:val="HTMLPreformatted"/>
        <w:rPr>
          <w:rStyle w:val="HTMLCode"/>
          <w:lang w:val="de-DE"/>
        </w:rPr>
      </w:pPr>
      <w:r w:rsidRPr="00457E9C">
        <w:rPr>
          <w:rStyle w:val="HTMLCode"/>
          <w:lang w:val="de-DE"/>
        </w:rPr>
        <w:t>Kategorie: Ein-/Auslagerung vorhanden in Ein-/Auslagerung bei Zustand: 1,2,0,2,0,0,1,0,1,0,1,0,1,</w:t>
      </w:r>
    </w:p>
    <w:p w14:paraId="5048A5C0" w14:textId="77777777" w:rsidR="00457E9C" w:rsidRPr="00457E9C" w:rsidRDefault="00457E9C" w:rsidP="00457E9C">
      <w:pPr>
        <w:pStyle w:val="HTMLPreformatted"/>
        <w:rPr>
          <w:rStyle w:val="HTMLCode"/>
          <w:lang w:val="de-DE"/>
        </w:rPr>
      </w:pPr>
      <w:r w:rsidRPr="00457E9C">
        <w:rPr>
          <w:rStyle w:val="HTMLCode"/>
          <w:lang w:val="de-DE"/>
        </w:rPr>
        <w:t>Kategorie: Ein-/Auslagerung vorhanden in Ein-/Auslagerung bei Zustand: 1,2,0,1,0,0,1,0,1,0,1,0,1,</w:t>
      </w:r>
    </w:p>
    <w:p w14:paraId="0E0B87CA" w14:textId="77777777" w:rsidR="00457E9C" w:rsidRPr="00457E9C" w:rsidRDefault="00457E9C" w:rsidP="00457E9C">
      <w:pPr>
        <w:pStyle w:val="HTMLPreformatted"/>
        <w:rPr>
          <w:rStyle w:val="HTMLCode"/>
          <w:lang w:val="de-DE"/>
        </w:rPr>
      </w:pPr>
      <w:r w:rsidRPr="00457E9C">
        <w:rPr>
          <w:rStyle w:val="HTMLCode"/>
          <w:lang w:val="de-DE"/>
        </w:rPr>
        <w:lastRenderedPageBreak/>
        <w:t>Kategorie: Ein-/Auslagerung vorhanden in Ein-/Auslagerung bei Zustand: 0,2,0,1,0,0,1,0,1,0,1,0,1,</w:t>
      </w:r>
    </w:p>
    <w:p w14:paraId="6B6501AF" w14:textId="77777777" w:rsidR="00457E9C" w:rsidRPr="00457E9C" w:rsidRDefault="00457E9C" w:rsidP="00457E9C">
      <w:pPr>
        <w:pStyle w:val="HTMLPreformatted"/>
        <w:rPr>
          <w:lang w:val="de-DE"/>
        </w:rPr>
      </w:pPr>
      <w:r w:rsidRPr="00457E9C">
        <w:rPr>
          <w:rStyle w:val="HTMLCode"/>
          <w:lang w:val="de-DE"/>
        </w:rPr>
        <w:t>Kategorie: Ruhend vorhanden in Ruhend bei Zustand: 0,1,0,1,0,0,1,0,1,0,1,0,1,</w:t>
      </w:r>
    </w:p>
    <w:p w14:paraId="3B5722A3" w14:textId="77777777" w:rsidR="00E738D2" w:rsidRPr="00457E9C" w:rsidRDefault="00E738D2" w:rsidP="008E0218"/>
    <w:p w14:paraId="2E7EE58B" w14:textId="77777777" w:rsidR="00457E9C" w:rsidRPr="00457E9C" w:rsidRDefault="00457E9C" w:rsidP="00457E9C">
      <w:pPr>
        <w:pStyle w:val="Heading2"/>
        <w:rPr>
          <w:lang w:val="en-US"/>
        </w:rPr>
      </w:pPr>
      <w:bookmarkStart w:id="52" w:name="_Toc133327810"/>
      <w:r w:rsidRPr="00457E9C">
        <w:rPr>
          <w:lang w:val="en-US"/>
        </w:rPr>
        <w:t>7.1.9 Data preparation the fifth one</w:t>
      </w:r>
      <w:bookmarkEnd w:id="52"/>
    </w:p>
    <w:p w14:paraId="5538D7C4" w14:textId="77777777" w:rsidR="00457E9C" w:rsidRPr="00457E9C" w:rsidRDefault="00457E9C" w:rsidP="00457E9C">
      <w:pPr>
        <w:rPr>
          <w:lang w:val="en-US"/>
        </w:rPr>
      </w:pPr>
    </w:p>
    <w:p w14:paraId="491A8E18" w14:textId="00BA64FB" w:rsidR="00E738D2" w:rsidRPr="00457E9C" w:rsidRDefault="00457E9C" w:rsidP="00457E9C">
      <w:pPr>
        <w:rPr>
          <w:lang w:val="en-US"/>
        </w:rPr>
      </w:pPr>
      <w:r w:rsidRPr="00457E9C">
        <w:rPr>
          <w:lang w:val="en-US"/>
        </w:rPr>
        <w:t>As the last step in the data preparation we only have to insert the just defined categories into the original input file. For this we can take the previous script create_file_for_rnn_all.ipynb and extend it only by the part of the category writing.</w:t>
      </w:r>
    </w:p>
    <w:p w14:paraId="5529F6F0" w14:textId="73828BF5" w:rsidR="00E738D2" w:rsidRPr="00457E9C" w:rsidRDefault="00457E9C" w:rsidP="00457E9C">
      <w:pPr>
        <w:pStyle w:val="Code"/>
      </w:pPr>
      <w:r w:rsidRPr="00457E9C">
        <w:t>ef getCatToKey(key):</w:t>
      </w:r>
      <w:r w:rsidRPr="00457E9C">
        <w:br/>
        <w:t>    for df in df_cat.values:</w:t>
      </w:r>
      <w:r w:rsidRPr="00457E9C">
        <w:br/>
        <w:t>        if key == df[1]:</w:t>
      </w:r>
      <w:r w:rsidRPr="00457E9C">
        <w:br/>
        <w:t>            return df[0]</w:t>
      </w:r>
      <w:r w:rsidRPr="00457E9C">
        <w:br/>
        <w:t> </w:t>
      </w:r>
      <w:r w:rsidRPr="00457E9C">
        <w:br/>
        <w:t># Datei einlesen</w:t>
      </w:r>
      <w:r w:rsidRPr="00457E9C">
        <w:br/>
        <w:t>data_file = "data_file_big_raw_white_nn.csv"</w:t>
      </w:r>
      <w:r w:rsidRPr="00457E9C">
        <w:br/>
        <w:t>f_in = open(data_file, "r")</w:t>
      </w:r>
      <w:r w:rsidRPr="00457E9C">
        <w:br/>
        <w:t> </w:t>
      </w:r>
      <w:r w:rsidRPr="00457E9C">
        <w:br/>
        <w:t># Datei schreiben</w:t>
      </w:r>
      <w:r w:rsidRPr="00457E9C">
        <w:br/>
        <w:t>data_file = "data_file_big_raw_white_nn_kategory.csv"</w:t>
      </w:r>
      <w:r w:rsidRPr="00457E9C">
        <w:br/>
        <w:t>f_out = open(data_file, "w")</w:t>
      </w:r>
      <w:r w:rsidRPr="00457E9C">
        <w:br/>
        <w:t> </w:t>
      </w:r>
      <w:r w:rsidRPr="00457E9C">
        <w:br/>
        <w:t>for line in f_in:</w:t>
      </w:r>
      <w:r w:rsidRPr="00457E9C">
        <w:br/>
        <w:t>    new_line = line.strip() + str(getCatToKey(line.strip()))</w:t>
      </w:r>
      <w:r w:rsidRPr="00457E9C">
        <w:br/>
        <w:t>    f_out.write(new_line + "\n")</w:t>
      </w:r>
      <w:r w:rsidRPr="00457E9C">
        <w:br/>
        <w:t> </w:t>
      </w:r>
      <w:r w:rsidRPr="00457E9C">
        <w:br/>
        <w:t>f_in.close()</w:t>
      </w:r>
      <w:r w:rsidRPr="00457E9C">
        <w:br/>
        <w:t>f_out.close()</w:t>
      </w:r>
    </w:p>
    <w:p w14:paraId="1E20888D" w14:textId="77777777" w:rsidR="00E738D2" w:rsidRDefault="00E738D2" w:rsidP="008E0218">
      <w:pPr>
        <w:rPr>
          <w:lang w:val="en-US"/>
        </w:rPr>
      </w:pPr>
    </w:p>
    <w:p w14:paraId="597454EB" w14:textId="29A4BEB4" w:rsidR="00457E9C" w:rsidRDefault="00457E9C" w:rsidP="008E0218">
      <w:pPr>
        <w:rPr>
          <w:lang w:val="en-US"/>
        </w:rPr>
      </w:pPr>
      <w:r>
        <w:rPr>
          <w:lang w:val="en-US"/>
        </w:rPr>
        <w:t>The new data is now in:</w:t>
      </w:r>
    </w:p>
    <w:p w14:paraId="738D5FFC" w14:textId="427C87AD" w:rsidR="00457E9C" w:rsidRDefault="00457E9C" w:rsidP="008E0218">
      <w:pPr>
        <w:rPr>
          <w:lang w:val="en-US"/>
        </w:rPr>
      </w:pPr>
      <w:r w:rsidRPr="00457E9C">
        <w:rPr>
          <w:lang w:val="en-US"/>
        </w:rPr>
        <w:t>/home/lernfabrik/ki-campus/modul_7/data_file_big_raw_white_nn_kategory.csv</w:t>
      </w:r>
    </w:p>
    <w:p w14:paraId="22B207BE" w14:textId="0C072BDA" w:rsidR="00457E9C" w:rsidRDefault="00457E9C" w:rsidP="008E0218">
      <w:pPr>
        <w:rPr>
          <w:lang w:val="en-US"/>
        </w:rPr>
      </w:pPr>
      <w:r>
        <w:rPr>
          <w:lang w:val="en-US"/>
        </w:rPr>
        <w:t>Finally we can start to create the actual model.</w:t>
      </w:r>
    </w:p>
    <w:p w14:paraId="0831DE72" w14:textId="77777777" w:rsidR="00457E9C" w:rsidRDefault="00457E9C" w:rsidP="008E0218">
      <w:pPr>
        <w:rPr>
          <w:lang w:val="en-US"/>
        </w:rPr>
      </w:pPr>
    </w:p>
    <w:p w14:paraId="3E386DF5" w14:textId="77777777" w:rsidR="00457E9C" w:rsidRPr="00457E9C" w:rsidRDefault="00457E9C" w:rsidP="00457E9C">
      <w:pPr>
        <w:pStyle w:val="Heading2"/>
        <w:rPr>
          <w:lang w:val="en-US"/>
        </w:rPr>
      </w:pPr>
      <w:bookmarkStart w:id="53" w:name="_Toc133327811"/>
      <w:r w:rsidRPr="00457E9C">
        <w:rPr>
          <w:lang w:val="en-US"/>
        </w:rPr>
        <w:t>7.2.1 CNN - Introduction</w:t>
      </w:r>
      <w:bookmarkEnd w:id="53"/>
    </w:p>
    <w:p w14:paraId="15DF27E6" w14:textId="77777777" w:rsidR="00457E9C" w:rsidRPr="00457E9C" w:rsidRDefault="00457E9C" w:rsidP="00457E9C">
      <w:pPr>
        <w:rPr>
          <w:lang w:val="en-US"/>
        </w:rPr>
      </w:pPr>
    </w:p>
    <w:p w14:paraId="00F21E51" w14:textId="5A8403CF" w:rsidR="00457E9C" w:rsidRPr="00457E9C" w:rsidRDefault="00457E9C" w:rsidP="00457E9C">
      <w:pPr>
        <w:rPr>
          <w:lang w:val="en-US"/>
        </w:rPr>
      </w:pPr>
      <w:r w:rsidRPr="00457E9C">
        <w:rPr>
          <w:lang w:val="en-US"/>
        </w:rPr>
        <w:t>After the long data acquisition and data preparation, we finally come to the creation of the model. As a basis for this, we are guided by the example keras_iris_klassification from the book Deep Learning with TensorFlow, Keras and TensorFlow.js.</w:t>
      </w:r>
    </w:p>
    <w:p w14:paraId="00058074" w14:textId="28D963B6" w:rsidR="00457E9C" w:rsidRPr="00457E9C" w:rsidRDefault="00457E9C" w:rsidP="00457E9C">
      <w:pPr>
        <w:rPr>
          <w:lang w:val="en-US"/>
        </w:rPr>
      </w:pPr>
      <w:r w:rsidRPr="00457E9C">
        <w:rPr>
          <w:lang w:val="en-US"/>
        </w:rPr>
        <w:t>We will not go into the basic concepts of AI or neural networks here.</w:t>
      </w:r>
    </w:p>
    <w:p w14:paraId="7F71E689" w14:textId="7C4CBA1A" w:rsidR="00457E9C" w:rsidRPr="00457E9C" w:rsidRDefault="00457E9C" w:rsidP="00457E9C">
      <w:pPr>
        <w:rPr>
          <w:lang w:val="en-US"/>
        </w:rPr>
      </w:pPr>
      <w:r w:rsidRPr="00457E9C">
        <w:rPr>
          <w:lang w:val="en-US"/>
        </w:rPr>
        <w:t>The completed model can be viewed on the kubernetes-master engine.</w:t>
      </w:r>
    </w:p>
    <w:p w14:paraId="41342438" w14:textId="0A2A376F" w:rsidR="00457E9C" w:rsidRDefault="00457E9C" w:rsidP="00457E9C">
      <w:pPr>
        <w:rPr>
          <w:lang w:val="en-US"/>
        </w:rPr>
      </w:pPr>
      <w:r w:rsidRPr="00457E9C">
        <w:rPr>
          <w:lang w:val="en-US"/>
        </w:rPr>
        <w:lastRenderedPageBreak/>
        <w:t>https://hivemqserver.feste-ip.net:9001/user/lernfabrik/notebooks/ki-campus/modul_7/lernfabrik_model_mqtt_cnn_new_kategory.ipynb</w:t>
      </w:r>
    </w:p>
    <w:p w14:paraId="23D47A26" w14:textId="77777777" w:rsidR="00457E9C" w:rsidRDefault="00457E9C" w:rsidP="008E0218">
      <w:pPr>
        <w:rPr>
          <w:lang w:val="en-US"/>
        </w:rPr>
      </w:pPr>
    </w:p>
    <w:p w14:paraId="7D4F021E" w14:textId="77777777" w:rsidR="00457E9C" w:rsidRPr="00457E9C" w:rsidRDefault="00457E9C" w:rsidP="00457E9C">
      <w:pPr>
        <w:pStyle w:val="Heading2"/>
        <w:rPr>
          <w:lang w:val="en-US"/>
        </w:rPr>
      </w:pPr>
      <w:bookmarkStart w:id="54" w:name="_Toc133327812"/>
      <w:r w:rsidRPr="00457E9C">
        <w:rPr>
          <w:lang w:val="en-US"/>
        </w:rPr>
        <w:t>7.2.2 CNN - Load and provide data</w:t>
      </w:r>
      <w:bookmarkEnd w:id="54"/>
    </w:p>
    <w:p w14:paraId="5B112EC2" w14:textId="77777777" w:rsidR="00457E9C" w:rsidRPr="00457E9C" w:rsidRDefault="00457E9C" w:rsidP="00457E9C">
      <w:pPr>
        <w:rPr>
          <w:lang w:val="en-US"/>
        </w:rPr>
      </w:pPr>
    </w:p>
    <w:p w14:paraId="323F901B" w14:textId="3D3BBE0A" w:rsidR="00457E9C" w:rsidRDefault="00457E9C" w:rsidP="00457E9C">
      <w:pPr>
        <w:rPr>
          <w:lang w:val="en-US"/>
        </w:rPr>
      </w:pPr>
      <w:r w:rsidRPr="00457E9C">
        <w:rPr>
          <w:lang w:val="en-US"/>
        </w:rPr>
        <w:t>We load the data into a Numpy array. We see each of the individual values is automatically recognized.</w:t>
      </w:r>
    </w:p>
    <w:p w14:paraId="1A9CBBA5" w14:textId="77777777" w:rsidR="00457E9C" w:rsidRPr="00457E9C" w:rsidRDefault="00457E9C" w:rsidP="00457E9C">
      <w:pPr>
        <w:pStyle w:val="Code"/>
      </w:pPr>
      <w:r w:rsidRPr="00457E9C">
        <w:t># Laden der aufbereiteten Daten</w:t>
      </w:r>
      <w:r w:rsidRPr="00457E9C">
        <w:br/>
        <w:t>stati_data = np.loadtxt("data_file_white_for_nn_kategory.csv", \</w:t>
      </w:r>
      <w:r w:rsidRPr="00457E9C">
        <w:br/>
        <w:t>    delimiter=",", dtype="str", skiprows=0)</w:t>
      </w:r>
      <w:r w:rsidRPr="00457E9C">
        <w:br/>
        <w:t xml:space="preserve">stati_data </w:t>
      </w:r>
    </w:p>
    <w:p w14:paraId="400F5A8D" w14:textId="77777777" w:rsidR="00457E9C" w:rsidRDefault="00457E9C" w:rsidP="008E0218">
      <w:pPr>
        <w:rPr>
          <w:lang w:val="en-US"/>
        </w:rPr>
      </w:pPr>
    </w:p>
    <w:p w14:paraId="30593B05" w14:textId="77777777" w:rsidR="00457E9C" w:rsidRDefault="00457E9C" w:rsidP="00457E9C">
      <w:pPr>
        <w:pStyle w:val="HTMLPreformatted"/>
        <w:rPr>
          <w:rStyle w:val="HTMLCode"/>
        </w:rPr>
      </w:pPr>
      <w:r>
        <w:rPr>
          <w:rStyle w:val="HTMLCode"/>
        </w:rPr>
        <w:t>array([['0', '1', '0', ..., '0', '1', 'Ruhend'],</w:t>
      </w:r>
    </w:p>
    <w:p w14:paraId="6A39FB04" w14:textId="77777777" w:rsidR="00457E9C" w:rsidRPr="00457E9C" w:rsidRDefault="00457E9C" w:rsidP="00457E9C">
      <w:pPr>
        <w:pStyle w:val="HTMLPreformatted"/>
        <w:rPr>
          <w:rStyle w:val="HTMLCode"/>
          <w:lang w:val="de-DE"/>
        </w:rPr>
      </w:pPr>
      <w:r>
        <w:rPr>
          <w:rStyle w:val="HTMLCode"/>
        </w:rPr>
        <w:t xml:space="preserve">       </w:t>
      </w:r>
      <w:r w:rsidRPr="00457E9C">
        <w:rPr>
          <w:rStyle w:val="HTMLCode"/>
          <w:lang w:val="de-DE"/>
        </w:rPr>
        <w:t>['0', '1', '0', ..., '0', '1', 'Ruhend'],</w:t>
      </w:r>
    </w:p>
    <w:p w14:paraId="4D5FBE3D" w14:textId="77777777" w:rsidR="00457E9C" w:rsidRPr="00457E9C" w:rsidRDefault="00457E9C" w:rsidP="00457E9C">
      <w:pPr>
        <w:pStyle w:val="HTMLPreformatted"/>
        <w:rPr>
          <w:rStyle w:val="HTMLCode"/>
          <w:lang w:val="de-DE"/>
        </w:rPr>
      </w:pPr>
      <w:r w:rsidRPr="00457E9C">
        <w:rPr>
          <w:rStyle w:val="HTMLCode"/>
          <w:lang w:val="de-DE"/>
        </w:rPr>
        <w:t xml:space="preserve">       ['0', '1', '0', ..., '0', '1', 'Ruhend'],</w:t>
      </w:r>
    </w:p>
    <w:p w14:paraId="6D1218AD" w14:textId="77777777" w:rsidR="00457E9C" w:rsidRPr="00457E9C" w:rsidRDefault="00457E9C" w:rsidP="00457E9C">
      <w:pPr>
        <w:pStyle w:val="HTMLPreformatted"/>
        <w:rPr>
          <w:rStyle w:val="HTMLCode"/>
          <w:lang w:val="de-DE"/>
        </w:rPr>
      </w:pPr>
      <w:r w:rsidRPr="00457E9C">
        <w:rPr>
          <w:rStyle w:val="HTMLCode"/>
          <w:lang w:val="de-DE"/>
        </w:rPr>
        <w:t xml:space="preserve">       ...,</w:t>
      </w:r>
    </w:p>
    <w:p w14:paraId="6A49A1FA" w14:textId="77777777" w:rsidR="00457E9C" w:rsidRPr="00457E9C" w:rsidRDefault="00457E9C" w:rsidP="00457E9C">
      <w:pPr>
        <w:pStyle w:val="HTMLPreformatted"/>
        <w:rPr>
          <w:rStyle w:val="HTMLCode"/>
          <w:lang w:val="de-DE"/>
        </w:rPr>
      </w:pPr>
      <w:r w:rsidRPr="00457E9C">
        <w:rPr>
          <w:rStyle w:val="HTMLCode"/>
          <w:lang w:val="de-DE"/>
        </w:rPr>
        <w:t xml:space="preserve">       ['0', '1', '0', ..., '0', '1', 'Ruhend'],</w:t>
      </w:r>
    </w:p>
    <w:p w14:paraId="25D7DAD9" w14:textId="77777777" w:rsidR="00457E9C" w:rsidRPr="00457E9C" w:rsidRDefault="00457E9C" w:rsidP="00457E9C">
      <w:pPr>
        <w:pStyle w:val="HTMLPreformatted"/>
        <w:rPr>
          <w:rStyle w:val="HTMLCode"/>
          <w:lang w:val="de-DE"/>
        </w:rPr>
      </w:pPr>
      <w:r w:rsidRPr="00457E9C">
        <w:rPr>
          <w:rStyle w:val="HTMLCode"/>
          <w:lang w:val="de-DE"/>
        </w:rPr>
        <w:t xml:space="preserve">       ['0', '1', '0', ..., '0', '1', 'Ruhend'],</w:t>
      </w:r>
    </w:p>
    <w:p w14:paraId="64F3874E" w14:textId="77777777" w:rsidR="00457E9C" w:rsidRPr="00457E9C" w:rsidRDefault="00457E9C" w:rsidP="00457E9C">
      <w:pPr>
        <w:pStyle w:val="HTMLPreformatted"/>
        <w:rPr>
          <w:lang w:val="nl-NL"/>
        </w:rPr>
      </w:pPr>
      <w:r w:rsidRPr="00457E9C">
        <w:rPr>
          <w:rStyle w:val="HTMLCode"/>
          <w:lang w:val="de-DE"/>
        </w:rPr>
        <w:t xml:space="preserve">       </w:t>
      </w:r>
      <w:r w:rsidRPr="00457E9C">
        <w:rPr>
          <w:rStyle w:val="HTMLCode"/>
          <w:lang w:val="nl-NL"/>
        </w:rPr>
        <w:t>['0', '1', '0', ..., '0', '1', 'Ruhend']], dtype='&lt;U16')</w:t>
      </w:r>
    </w:p>
    <w:p w14:paraId="382D1E6A" w14:textId="77777777" w:rsidR="00457E9C" w:rsidRDefault="00457E9C" w:rsidP="008E0218">
      <w:pPr>
        <w:rPr>
          <w:lang w:val="nl-NL"/>
        </w:rPr>
      </w:pPr>
    </w:p>
    <w:p w14:paraId="17B3BB9B" w14:textId="0FD5BE76" w:rsidR="00457E9C" w:rsidRPr="00457E9C" w:rsidRDefault="00457E9C" w:rsidP="00457E9C">
      <w:pPr>
        <w:rPr>
          <w:lang w:val="en-US"/>
        </w:rPr>
      </w:pPr>
      <w:r w:rsidRPr="00457E9C">
        <w:rPr>
          <w:lang w:val="en-US"/>
        </w:rPr>
        <w:t>As we already know, Tensorflow doesn't handle different data types very well. The stats are strings so we can read them more easily. For our model, however, we need to convert them to integers.</w:t>
      </w:r>
    </w:p>
    <w:p w14:paraId="1E265BAB" w14:textId="6530DAE9" w:rsidR="00457E9C" w:rsidRPr="00457E9C" w:rsidRDefault="00457E9C" w:rsidP="00457E9C">
      <w:pPr>
        <w:rPr>
          <w:lang w:val="en-US"/>
        </w:rPr>
      </w:pPr>
      <w:r w:rsidRPr="00457E9C">
        <w:rPr>
          <w:lang w:val="en-US"/>
        </w:rPr>
        <w:t>For this we simply define an array with all our stats and replace the string values in the stati_data with integer values starting at 0. Finally we define that the whole array consists of integer values. The integers that are still stored as strings will be converted to integers.</w:t>
      </w:r>
    </w:p>
    <w:p w14:paraId="4717CD65" w14:textId="77777777" w:rsidR="00457E9C" w:rsidRPr="00457E9C" w:rsidRDefault="00457E9C" w:rsidP="00457E9C">
      <w:pPr>
        <w:pStyle w:val="Code"/>
      </w:pPr>
      <w:r w:rsidRPr="00457E9C">
        <w:t># Wir erstellen die Kategorien:</w:t>
      </w:r>
      <w:r w:rsidRPr="00457E9C">
        <w:br/>
        <w:t>stati_label_array = ["Auslagerung","TransportToMPO","Bearbeitung", \</w:t>
      </w:r>
      <w:r w:rsidRPr="00457E9C">
        <w:br/>
        <w:t>    "Sortierung", "AusgabeStation","Transport","TransportToDSO", \</w:t>
      </w:r>
      <w:r w:rsidRPr="00457E9C">
        <w:br/>
        <w:t>    "TransportToHBW", "Einlagerung", "Ruhend"]</w:t>
      </w:r>
      <w:r w:rsidRPr="00457E9C">
        <w:br/>
        <w:t>label_index = 0</w:t>
      </w:r>
      <w:r w:rsidRPr="00457E9C">
        <w:br/>
        <w:t>for label in stati_label_array :    stati_data[np.where(stati_data[:,13]==label),13] = label_index</w:t>
      </w:r>
      <w:r w:rsidRPr="00457E9C">
        <w:br/>
        <w:t>    label_index = label_index + 1</w:t>
      </w:r>
      <w:r w:rsidRPr="00457E9C">
        <w:br/>
        <w:t> </w:t>
      </w:r>
      <w:r w:rsidRPr="00457E9C">
        <w:br/>
        <w:t>stati_data = stati_data.astype("int")</w:t>
      </w:r>
      <w:r w:rsidRPr="00457E9C">
        <w:br/>
        <w:t xml:space="preserve">stati_data </w:t>
      </w:r>
    </w:p>
    <w:p w14:paraId="04CB8498" w14:textId="77777777" w:rsidR="00457E9C" w:rsidRDefault="00457E9C" w:rsidP="008E0218">
      <w:pPr>
        <w:rPr>
          <w:lang w:val="en-US"/>
        </w:rPr>
      </w:pPr>
    </w:p>
    <w:p w14:paraId="0DE6698F" w14:textId="77777777" w:rsidR="00457E9C" w:rsidRDefault="00457E9C" w:rsidP="00457E9C">
      <w:pPr>
        <w:pStyle w:val="HTMLPreformatted"/>
        <w:rPr>
          <w:rStyle w:val="HTMLCode"/>
        </w:rPr>
      </w:pPr>
      <w:r>
        <w:rPr>
          <w:rStyle w:val="HTMLCode"/>
        </w:rPr>
        <w:t>array([[0, 1, 0, ..., 0, 1, 8],</w:t>
      </w:r>
    </w:p>
    <w:p w14:paraId="5B6C4E37" w14:textId="77777777" w:rsidR="00457E9C" w:rsidRDefault="00457E9C" w:rsidP="00457E9C">
      <w:pPr>
        <w:pStyle w:val="HTMLPreformatted"/>
        <w:rPr>
          <w:rStyle w:val="HTMLCode"/>
        </w:rPr>
      </w:pPr>
      <w:r>
        <w:rPr>
          <w:rStyle w:val="HTMLCode"/>
        </w:rPr>
        <w:t xml:space="preserve">       [0, 1, 0, ..., 0, 1, 8],</w:t>
      </w:r>
    </w:p>
    <w:p w14:paraId="650187D1" w14:textId="77777777" w:rsidR="00457E9C" w:rsidRDefault="00457E9C" w:rsidP="00457E9C">
      <w:pPr>
        <w:pStyle w:val="HTMLPreformatted"/>
        <w:rPr>
          <w:rStyle w:val="HTMLCode"/>
        </w:rPr>
      </w:pPr>
      <w:r>
        <w:rPr>
          <w:rStyle w:val="HTMLCode"/>
        </w:rPr>
        <w:t xml:space="preserve">       [0, 1, 0, ..., 0, 1, 8],</w:t>
      </w:r>
    </w:p>
    <w:p w14:paraId="06C45617" w14:textId="77777777" w:rsidR="00457E9C" w:rsidRDefault="00457E9C" w:rsidP="00457E9C">
      <w:pPr>
        <w:pStyle w:val="HTMLPreformatted"/>
        <w:rPr>
          <w:rStyle w:val="HTMLCode"/>
        </w:rPr>
      </w:pPr>
      <w:r>
        <w:rPr>
          <w:rStyle w:val="HTMLCode"/>
        </w:rPr>
        <w:t xml:space="preserve">       ...,</w:t>
      </w:r>
    </w:p>
    <w:p w14:paraId="352758D1" w14:textId="77777777" w:rsidR="00457E9C" w:rsidRDefault="00457E9C" w:rsidP="00457E9C">
      <w:pPr>
        <w:pStyle w:val="HTMLPreformatted"/>
        <w:rPr>
          <w:rStyle w:val="HTMLCode"/>
        </w:rPr>
      </w:pPr>
      <w:r>
        <w:rPr>
          <w:rStyle w:val="HTMLCode"/>
        </w:rPr>
        <w:t xml:space="preserve">       [0, 1, 0, ..., 0, 1, 8],</w:t>
      </w:r>
    </w:p>
    <w:p w14:paraId="41872710" w14:textId="77777777" w:rsidR="00457E9C" w:rsidRDefault="00457E9C" w:rsidP="00457E9C">
      <w:pPr>
        <w:pStyle w:val="HTMLPreformatted"/>
        <w:rPr>
          <w:rStyle w:val="HTMLCode"/>
        </w:rPr>
      </w:pPr>
      <w:r>
        <w:rPr>
          <w:rStyle w:val="HTMLCode"/>
        </w:rPr>
        <w:t xml:space="preserve">       [0, 1, 0, ..., 0, 1, 8],</w:t>
      </w:r>
    </w:p>
    <w:p w14:paraId="78F2622E" w14:textId="77777777" w:rsidR="00457E9C" w:rsidRDefault="00457E9C" w:rsidP="00457E9C">
      <w:pPr>
        <w:pStyle w:val="HTMLPreformatted"/>
      </w:pPr>
      <w:r>
        <w:rPr>
          <w:rStyle w:val="HTMLCode"/>
        </w:rPr>
        <w:t xml:space="preserve">       [0, 1, 0, ..., 0, 1, 8]])</w:t>
      </w:r>
    </w:p>
    <w:p w14:paraId="5C3E3A4D" w14:textId="77777777" w:rsidR="00457E9C" w:rsidRDefault="00457E9C" w:rsidP="008E0218">
      <w:pPr>
        <w:rPr>
          <w:lang w:val="en-US"/>
        </w:rPr>
      </w:pPr>
    </w:p>
    <w:p w14:paraId="18AFADC9" w14:textId="129D3791" w:rsidR="00457E9C" w:rsidRPr="00457E9C" w:rsidRDefault="00457E9C" w:rsidP="008E0218">
      <w:pPr>
        <w:rPr>
          <w:lang w:val="en-US"/>
        </w:rPr>
      </w:pPr>
      <w:r>
        <w:rPr>
          <w:lang w:val="en-US"/>
        </w:rPr>
        <w:lastRenderedPageBreak/>
        <w:t>Columns 1-13 are our states and therefore the input data. We create a new list in which</w:t>
      </w:r>
      <w:r w:rsidR="00735B7D">
        <w:rPr>
          <w:lang w:val="en-US"/>
        </w:rPr>
        <w:t xml:space="preserve"> we only extract these columns.</w:t>
      </w:r>
    </w:p>
    <w:p w14:paraId="49E23113" w14:textId="77777777" w:rsidR="00735B7D" w:rsidRPr="009D1B72" w:rsidRDefault="00735B7D" w:rsidP="00735B7D">
      <w:pPr>
        <w:pStyle w:val="Code"/>
        <w:rPr>
          <w:lang w:val="de-DE"/>
        </w:rPr>
      </w:pPr>
      <w:r w:rsidRPr="009D1B72">
        <w:rPr>
          <w:lang w:val="de-DE"/>
        </w:rPr>
        <w:t># Aufteilen der Daten in Input...</w:t>
      </w:r>
      <w:r w:rsidRPr="009D1B72">
        <w:rPr>
          <w:lang w:val="de-DE"/>
        </w:rPr>
        <w:br/>
      </w:r>
      <w:r w:rsidRPr="009D1B72">
        <w:rPr>
          <w:color w:val="000000"/>
          <w:lang w:val="de-DE"/>
        </w:rPr>
        <w:t xml:space="preserve">input_data = stati_data[:,0:13] </w:t>
      </w:r>
      <w:r w:rsidRPr="009D1B72">
        <w:rPr>
          <w:lang w:val="de-DE"/>
        </w:rPr>
        <w:t># Spalten 0 bis 13 werden extrahier</w:t>
      </w:r>
      <w:r w:rsidRPr="009D1B72">
        <w:rPr>
          <w:lang w:val="de-DE"/>
        </w:rPr>
        <w:br/>
      </w:r>
      <w:r w:rsidRPr="009D1B72">
        <w:rPr>
          <w:color w:val="000000"/>
          <w:lang w:val="de-DE"/>
        </w:rPr>
        <w:t>input_data</w:t>
      </w:r>
      <w:r w:rsidRPr="009D1B72">
        <w:rPr>
          <w:lang w:val="de-DE"/>
        </w:rPr>
        <w:t xml:space="preserve"> </w:t>
      </w:r>
    </w:p>
    <w:p w14:paraId="3C2EAB49" w14:textId="77777777" w:rsidR="00457E9C" w:rsidRPr="00735B7D" w:rsidRDefault="00457E9C" w:rsidP="008E0218"/>
    <w:p w14:paraId="09D0FA63" w14:textId="77777777" w:rsidR="00735B7D" w:rsidRDefault="00735B7D" w:rsidP="00735B7D">
      <w:pPr>
        <w:pStyle w:val="HTMLPreformatted"/>
        <w:rPr>
          <w:rStyle w:val="HTMLCode"/>
        </w:rPr>
      </w:pPr>
      <w:r>
        <w:rPr>
          <w:rStyle w:val="HTMLCode"/>
        </w:rPr>
        <w:t>array([[0, 1, 0, ..., 1, 0, 1],</w:t>
      </w:r>
    </w:p>
    <w:p w14:paraId="31225A65" w14:textId="77777777" w:rsidR="00735B7D" w:rsidRDefault="00735B7D" w:rsidP="00735B7D">
      <w:pPr>
        <w:pStyle w:val="HTMLPreformatted"/>
        <w:rPr>
          <w:rStyle w:val="HTMLCode"/>
        </w:rPr>
      </w:pPr>
      <w:r>
        <w:rPr>
          <w:rStyle w:val="HTMLCode"/>
        </w:rPr>
        <w:t xml:space="preserve">       [0, 1, 0, ..., 1, 0, 1],</w:t>
      </w:r>
    </w:p>
    <w:p w14:paraId="0DF29189" w14:textId="77777777" w:rsidR="00735B7D" w:rsidRDefault="00735B7D" w:rsidP="00735B7D">
      <w:pPr>
        <w:pStyle w:val="HTMLPreformatted"/>
        <w:rPr>
          <w:rStyle w:val="HTMLCode"/>
        </w:rPr>
      </w:pPr>
      <w:r>
        <w:rPr>
          <w:rStyle w:val="HTMLCode"/>
        </w:rPr>
        <w:t xml:space="preserve">       [0, 1, 0, ..., 1, 0, 1],</w:t>
      </w:r>
    </w:p>
    <w:p w14:paraId="2DC5FB21" w14:textId="77777777" w:rsidR="00735B7D" w:rsidRDefault="00735B7D" w:rsidP="00735B7D">
      <w:pPr>
        <w:pStyle w:val="HTMLPreformatted"/>
        <w:rPr>
          <w:rStyle w:val="HTMLCode"/>
        </w:rPr>
      </w:pPr>
      <w:r>
        <w:rPr>
          <w:rStyle w:val="HTMLCode"/>
        </w:rPr>
        <w:t xml:space="preserve">       ...,</w:t>
      </w:r>
    </w:p>
    <w:p w14:paraId="1F3FE9F9" w14:textId="77777777" w:rsidR="00735B7D" w:rsidRDefault="00735B7D" w:rsidP="00735B7D">
      <w:pPr>
        <w:pStyle w:val="HTMLPreformatted"/>
        <w:rPr>
          <w:rStyle w:val="HTMLCode"/>
        </w:rPr>
      </w:pPr>
      <w:r>
        <w:rPr>
          <w:rStyle w:val="HTMLCode"/>
        </w:rPr>
        <w:t xml:space="preserve">       [0, 1, 0, ..., 1, 0, 1],</w:t>
      </w:r>
    </w:p>
    <w:p w14:paraId="71FFA5C8" w14:textId="77777777" w:rsidR="00735B7D" w:rsidRDefault="00735B7D" w:rsidP="00735B7D">
      <w:pPr>
        <w:pStyle w:val="HTMLPreformatted"/>
        <w:rPr>
          <w:rStyle w:val="HTMLCode"/>
        </w:rPr>
      </w:pPr>
      <w:r>
        <w:rPr>
          <w:rStyle w:val="HTMLCode"/>
        </w:rPr>
        <w:t xml:space="preserve">       [0, 1, 0, ..., 1, 0, 1],</w:t>
      </w:r>
    </w:p>
    <w:p w14:paraId="7787EFED" w14:textId="77777777" w:rsidR="00735B7D" w:rsidRDefault="00735B7D" w:rsidP="00735B7D">
      <w:pPr>
        <w:pStyle w:val="HTMLPreformatted"/>
      </w:pPr>
      <w:r>
        <w:rPr>
          <w:rStyle w:val="HTMLCode"/>
        </w:rPr>
        <w:t xml:space="preserve">       [0, 1, 0, ..., 1, 0, 1]])</w:t>
      </w:r>
    </w:p>
    <w:p w14:paraId="41906345" w14:textId="77777777" w:rsidR="00457E9C" w:rsidRPr="009D1B72" w:rsidRDefault="00457E9C" w:rsidP="008E0218">
      <w:pPr>
        <w:rPr>
          <w:lang w:val="en-US"/>
        </w:rPr>
      </w:pPr>
    </w:p>
    <w:p w14:paraId="01B8CA2D" w14:textId="42E80C5C" w:rsidR="00735B7D" w:rsidRPr="00735B7D" w:rsidRDefault="00735B7D" w:rsidP="008E0218">
      <w:pPr>
        <w:rPr>
          <w:lang w:val="en-US"/>
        </w:rPr>
      </w:pPr>
      <w:r w:rsidRPr="00735B7D">
        <w:rPr>
          <w:lang w:val="en-US"/>
        </w:rPr>
        <w:t>The last column with t</w:t>
      </w:r>
      <w:r>
        <w:rPr>
          <w:lang w:val="en-US"/>
        </w:rPr>
        <w:t>he categories that we just turned into integer values is our output data. We create a new list and extract only the last column with the categories into it.</w:t>
      </w:r>
    </w:p>
    <w:p w14:paraId="5C6259D6" w14:textId="40836644" w:rsidR="00735B7D" w:rsidRPr="00735B7D" w:rsidRDefault="00735B7D" w:rsidP="00735B7D">
      <w:pPr>
        <w:pStyle w:val="Code"/>
      </w:pPr>
      <w:r w:rsidRPr="00735B7D">
        <w:t># ... und Output</w:t>
      </w:r>
      <w:r w:rsidRPr="00735B7D">
        <w:br/>
        <w:t>output_data = stati_data[:,13]</w:t>
      </w:r>
      <w:r w:rsidRPr="00735B7D">
        <w:br/>
        <w:t xml:space="preserve">output_data </w:t>
      </w:r>
    </w:p>
    <w:p w14:paraId="42EE8371" w14:textId="77777777" w:rsidR="00735B7D" w:rsidRDefault="00735B7D" w:rsidP="008E0218">
      <w:pPr>
        <w:rPr>
          <w:lang w:val="en-US"/>
        </w:rPr>
      </w:pPr>
    </w:p>
    <w:p w14:paraId="74310728" w14:textId="77777777" w:rsidR="00735B7D" w:rsidRDefault="00735B7D" w:rsidP="00735B7D">
      <w:pPr>
        <w:pStyle w:val="HTMLPreformatted"/>
      </w:pPr>
      <w:r>
        <w:rPr>
          <w:rStyle w:val="HTMLCode"/>
        </w:rPr>
        <w:t>array([8, 8, 8, 8, 8, 8, 8, 8, 8, 8, 8, 8, 8, 8, 8, 8, 8, 8, 8, 8, 5, 5,5, 5, 5, 0, 0, 0...</w:t>
      </w:r>
    </w:p>
    <w:p w14:paraId="23A30515" w14:textId="77777777" w:rsidR="00735B7D" w:rsidRDefault="00735B7D" w:rsidP="008E0218">
      <w:pPr>
        <w:rPr>
          <w:lang w:val="en-US"/>
        </w:rPr>
      </w:pPr>
    </w:p>
    <w:p w14:paraId="492D048B" w14:textId="3EEE5DD9" w:rsidR="00735B7D" w:rsidRDefault="00735B7D" w:rsidP="008E0218">
      <w:pPr>
        <w:rPr>
          <w:lang w:val="en-US"/>
        </w:rPr>
      </w:pPr>
      <w:r w:rsidRPr="00735B7D">
        <w:rPr>
          <w:lang w:val="en-US"/>
        </w:rPr>
        <w:t>We have nine categories defined, but only a simple list. Tensorflow cannot handle this. Tensorflow works with matrices. Therefore we have to transform the list. For this there is a function to_categorical(), this turns the simple list into a 1D array. We see it consists of 10 columns that are the categories and depending on which category it is it is set to 1 and all other columns are set to 0.</w:t>
      </w:r>
    </w:p>
    <w:p w14:paraId="721E14D2" w14:textId="77777777" w:rsidR="00735B7D" w:rsidRPr="00735B7D" w:rsidRDefault="00735B7D" w:rsidP="00735B7D">
      <w:pPr>
        <w:pStyle w:val="Code"/>
      </w:pPr>
      <w:r w:rsidRPr="00735B7D">
        <w:t>output_data = to_categorical(output_data)</w:t>
      </w:r>
      <w:r w:rsidRPr="00735B7D">
        <w:br/>
        <w:t xml:space="preserve">output_data </w:t>
      </w:r>
    </w:p>
    <w:p w14:paraId="203CE886" w14:textId="77777777" w:rsidR="00735B7D" w:rsidRDefault="00735B7D" w:rsidP="008E0218">
      <w:pPr>
        <w:rPr>
          <w:lang w:val="en-US"/>
        </w:rPr>
      </w:pPr>
    </w:p>
    <w:p w14:paraId="19FA7063" w14:textId="77777777" w:rsidR="00735B7D" w:rsidRDefault="00735B7D" w:rsidP="00735B7D">
      <w:pPr>
        <w:pStyle w:val="HTMLPreformatted"/>
        <w:rPr>
          <w:rStyle w:val="HTMLCode"/>
        </w:rPr>
      </w:pPr>
      <w:r>
        <w:rPr>
          <w:rStyle w:val="HTMLCode"/>
        </w:rPr>
        <w:t>array([[0., 0., 0., ..., 0., 0., 1.],</w:t>
      </w:r>
    </w:p>
    <w:p w14:paraId="37B64368" w14:textId="77777777" w:rsidR="00735B7D" w:rsidRDefault="00735B7D" w:rsidP="00735B7D">
      <w:pPr>
        <w:pStyle w:val="HTMLPreformatted"/>
        <w:rPr>
          <w:rStyle w:val="HTMLCode"/>
        </w:rPr>
      </w:pPr>
      <w:r>
        <w:rPr>
          <w:rStyle w:val="HTMLCode"/>
        </w:rPr>
        <w:t xml:space="preserve">       [0., 0., 0., ..., 0., 0., 1.],</w:t>
      </w:r>
    </w:p>
    <w:p w14:paraId="6644C485" w14:textId="77777777" w:rsidR="00735B7D" w:rsidRDefault="00735B7D" w:rsidP="00735B7D">
      <w:pPr>
        <w:pStyle w:val="HTMLPreformatted"/>
        <w:rPr>
          <w:rStyle w:val="HTMLCode"/>
        </w:rPr>
      </w:pPr>
      <w:r>
        <w:rPr>
          <w:rStyle w:val="HTMLCode"/>
        </w:rPr>
        <w:t xml:space="preserve">       [0., 0., 0., ..., 0., 0., 1.],</w:t>
      </w:r>
    </w:p>
    <w:p w14:paraId="7734170D" w14:textId="77777777" w:rsidR="00735B7D" w:rsidRDefault="00735B7D" w:rsidP="00735B7D">
      <w:pPr>
        <w:pStyle w:val="HTMLPreformatted"/>
        <w:rPr>
          <w:rStyle w:val="HTMLCode"/>
        </w:rPr>
      </w:pPr>
      <w:r>
        <w:rPr>
          <w:rStyle w:val="HTMLCode"/>
        </w:rPr>
        <w:t xml:space="preserve">       ...,</w:t>
      </w:r>
    </w:p>
    <w:p w14:paraId="24654DC7" w14:textId="77777777" w:rsidR="00735B7D" w:rsidRDefault="00735B7D" w:rsidP="00735B7D">
      <w:pPr>
        <w:pStyle w:val="HTMLPreformatted"/>
        <w:rPr>
          <w:rStyle w:val="HTMLCode"/>
        </w:rPr>
      </w:pPr>
      <w:r>
        <w:rPr>
          <w:rStyle w:val="HTMLCode"/>
        </w:rPr>
        <w:t xml:space="preserve">       [0., 0., 0., ..., 0., 0., 1.],</w:t>
      </w:r>
    </w:p>
    <w:p w14:paraId="5D658F1A" w14:textId="77777777" w:rsidR="00735B7D" w:rsidRDefault="00735B7D" w:rsidP="00735B7D">
      <w:pPr>
        <w:pStyle w:val="HTMLPreformatted"/>
        <w:rPr>
          <w:rStyle w:val="HTMLCode"/>
        </w:rPr>
      </w:pPr>
      <w:r>
        <w:rPr>
          <w:rStyle w:val="HTMLCode"/>
        </w:rPr>
        <w:t xml:space="preserve">       [0., 0., 0., ..., 0., 0., 1.],</w:t>
      </w:r>
    </w:p>
    <w:p w14:paraId="1C2FC10C" w14:textId="77777777" w:rsidR="00735B7D" w:rsidRDefault="00735B7D" w:rsidP="00735B7D">
      <w:pPr>
        <w:pStyle w:val="HTMLPreformatted"/>
      </w:pPr>
      <w:r>
        <w:rPr>
          <w:rStyle w:val="HTMLCode"/>
        </w:rPr>
        <w:t xml:space="preserve">       [0., 0., 0., ..., 0., 0., 1.]], dtype=float32)</w:t>
      </w:r>
    </w:p>
    <w:p w14:paraId="21A64D62" w14:textId="77777777" w:rsidR="00735B7D" w:rsidRDefault="00735B7D" w:rsidP="008E0218">
      <w:pPr>
        <w:rPr>
          <w:lang w:val="en-US"/>
        </w:rPr>
      </w:pPr>
    </w:p>
    <w:p w14:paraId="77B46FB9" w14:textId="35854785" w:rsidR="00735B7D" w:rsidRDefault="00735B7D" w:rsidP="008E0218">
      <w:pPr>
        <w:rPr>
          <w:lang w:val="en-US"/>
        </w:rPr>
      </w:pPr>
      <w:r w:rsidRPr="00735B7D">
        <w:rPr>
          <w:lang w:val="en-US"/>
        </w:rPr>
        <w:t>Now we have our input data as well as the output data. We now need to divide this into training data and evaluation data. In AI, a ratio of 4 to 1 has become common. That means 80% training data and 20% evaluation data. Keras already has a function for this. We give it our data as a transfer parameter, as well as the size of the training data and receive this divided back.</w:t>
      </w:r>
    </w:p>
    <w:p w14:paraId="52D5034F" w14:textId="77777777" w:rsidR="00735B7D" w:rsidRPr="00735B7D" w:rsidRDefault="00735B7D" w:rsidP="00735B7D">
      <w:pPr>
        <w:pStyle w:val="Code"/>
      </w:pPr>
      <w:r w:rsidRPr="00735B7D">
        <w:t># Splitting des Datasets CNN</w:t>
      </w:r>
      <w:r w:rsidRPr="00735B7D">
        <w:br/>
        <w:t># Wir splitten in train und evaluation Daten</w:t>
      </w:r>
      <w:r w:rsidRPr="00735B7D">
        <w:br/>
        <w:t># 80% train und 20% Evaluation</w:t>
      </w:r>
      <w:r w:rsidRPr="00735B7D">
        <w:br/>
      </w:r>
      <w:r w:rsidRPr="00735B7D">
        <w:lastRenderedPageBreak/>
        <w:t>stati_train_input, stati_test_input, \</w:t>
      </w:r>
      <w:r w:rsidRPr="00735B7D">
        <w:br/>
        <w:t xml:space="preserve">stati_train_output, stati_test_output = train_test_split(input_data, output_data, test_size=0.20) </w:t>
      </w:r>
    </w:p>
    <w:p w14:paraId="5B9315A6" w14:textId="77777777" w:rsidR="00735B7D" w:rsidRDefault="00735B7D" w:rsidP="008E0218">
      <w:pPr>
        <w:rPr>
          <w:lang w:val="en-US"/>
        </w:rPr>
      </w:pPr>
    </w:p>
    <w:p w14:paraId="27B2D977" w14:textId="77777777" w:rsidR="009D1B72" w:rsidRPr="009D1B72" w:rsidRDefault="009D1B72" w:rsidP="009D1B72">
      <w:pPr>
        <w:pStyle w:val="Heading2"/>
        <w:rPr>
          <w:lang w:val="en-US"/>
        </w:rPr>
      </w:pPr>
      <w:bookmarkStart w:id="55" w:name="_Toc133327813"/>
      <w:r w:rsidRPr="009D1B72">
        <w:rPr>
          <w:lang w:val="en-US"/>
        </w:rPr>
        <w:t>7.2.3 CNN - Model Definition</w:t>
      </w:r>
      <w:bookmarkEnd w:id="55"/>
    </w:p>
    <w:p w14:paraId="134D6A86" w14:textId="77777777" w:rsidR="009D1B72" w:rsidRPr="009D1B72" w:rsidRDefault="009D1B72" w:rsidP="009D1B72">
      <w:pPr>
        <w:rPr>
          <w:lang w:val="en-US"/>
        </w:rPr>
      </w:pPr>
    </w:p>
    <w:p w14:paraId="3E1C758A" w14:textId="1BFC4450" w:rsidR="00735B7D" w:rsidRPr="00735B7D" w:rsidRDefault="009D1B72" w:rsidP="009D1B72">
      <w:pPr>
        <w:rPr>
          <w:lang w:val="en-US"/>
        </w:rPr>
      </w:pPr>
      <w:r w:rsidRPr="009D1B72">
        <w:rPr>
          <w:lang w:val="en-US"/>
        </w:rPr>
        <w:t>Let's move on to the definition of our model. It is a sequential model. We will use "Dense" as the layer. The model has 13 input neurons, because 13 states. However, it is defined with 14. The last neuron is a slide neuron. This means that it always fires a random value. This is necessary so that a model does not over-specify. We add a hidden layer with 10 neurons in between and as output we also add 10 neurons, these are our output categories. But here we take "softmax" instead of "relu2" as activation function. Finally we output a summary of the model with the function summary(). With a total of 456 parameters, the model is one of the smaller ones.</w:t>
      </w:r>
    </w:p>
    <w:p w14:paraId="6FD75640" w14:textId="77777777" w:rsidR="00BA481C" w:rsidRPr="00BA481C" w:rsidRDefault="00BA481C" w:rsidP="00BA481C">
      <w:pPr>
        <w:pStyle w:val="Code"/>
      </w:pPr>
      <w:r w:rsidRPr="00BA481C">
        <w:t># Aufbau des Modells mit Keras Convolutional CNN</w:t>
      </w:r>
      <w:r w:rsidRPr="00BA481C">
        <w:br/>
        <w:t>stati_model = Sequential()</w:t>
      </w:r>
      <w:r w:rsidRPr="00BA481C">
        <w:br/>
        <w:t># Eingabeschicht 13 Neuronen + 1 Dias Neuron</w:t>
      </w:r>
      <w:r w:rsidRPr="00BA481C">
        <w:br/>
        <w:t>stati_model.add(Dense(14,input_shape=(13,),activation="relu")) stati_model.add(Dense(9,activation="relu"))</w:t>
      </w:r>
      <w:r w:rsidRPr="00BA481C">
        <w:br/>
        <w:t># Ausgabeschicht: 9 Zustaende</w:t>
      </w:r>
      <w:r w:rsidRPr="00BA481C">
        <w:br/>
        <w:t>stati_model.add(Dense(9,activation="softmax"))</w:t>
      </w:r>
      <w:r w:rsidRPr="00BA481C">
        <w:br/>
        <w:t xml:space="preserve">stati_model.summary() </w:t>
      </w:r>
    </w:p>
    <w:p w14:paraId="5561733E" w14:textId="77777777" w:rsidR="00457E9C" w:rsidRDefault="00457E9C" w:rsidP="008E0218">
      <w:pPr>
        <w:rPr>
          <w:lang w:val="en-US"/>
        </w:rPr>
      </w:pPr>
    </w:p>
    <w:p w14:paraId="4BBFD4A4" w14:textId="77777777" w:rsidR="00BB319C" w:rsidRDefault="00BB319C" w:rsidP="00BB319C">
      <w:pPr>
        <w:pStyle w:val="HTMLPreformatted"/>
        <w:rPr>
          <w:rStyle w:val="HTMLCode"/>
        </w:rPr>
      </w:pPr>
      <w:r>
        <w:rPr>
          <w:rStyle w:val="HTMLCode"/>
        </w:rPr>
        <w:t>Model: "sequential"</w:t>
      </w:r>
    </w:p>
    <w:p w14:paraId="194D7BE9" w14:textId="77777777" w:rsidR="00BB319C" w:rsidRDefault="00BB319C" w:rsidP="00BB319C">
      <w:pPr>
        <w:pStyle w:val="HTMLPreformatted"/>
        <w:rPr>
          <w:rStyle w:val="HTMLCode"/>
        </w:rPr>
      </w:pPr>
      <w:r>
        <w:rPr>
          <w:rStyle w:val="HTMLCode"/>
        </w:rPr>
        <w:t>_________________________________________________________________</w:t>
      </w:r>
    </w:p>
    <w:p w14:paraId="4C975570" w14:textId="77777777" w:rsidR="00BB319C" w:rsidRDefault="00BB319C" w:rsidP="00BB319C">
      <w:pPr>
        <w:pStyle w:val="HTMLPreformatted"/>
        <w:rPr>
          <w:rStyle w:val="HTMLCode"/>
        </w:rPr>
      </w:pPr>
      <w:r>
        <w:rPr>
          <w:rStyle w:val="HTMLCode"/>
        </w:rPr>
        <w:t xml:space="preserve"> Layer (type)                Output Shape              Param #   </w:t>
      </w:r>
    </w:p>
    <w:p w14:paraId="64B58194" w14:textId="77777777" w:rsidR="00BB319C" w:rsidRPr="00BB319C" w:rsidRDefault="00BB319C" w:rsidP="00BB319C">
      <w:pPr>
        <w:pStyle w:val="HTMLPreformatted"/>
        <w:rPr>
          <w:rStyle w:val="HTMLCode"/>
          <w:lang w:val="it-IT"/>
        </w:rPr>
      </w:pPr>
      <w:r w:rsidRPr="00BB319C">
        <w:rPr>
          <w:rStyle w:val="HTMLCode"/>
          <w:lang w:val="it-IT"/>
        </w:rPr>
        <w:t>=================================================================</w:t>
      </w:r>
    </w:p>
    <w:p w14:paraId="2238E714" w14:textId="77777777" w:rsidR="00BB319C" w:rsidRPr="00BB319C" w:rsidRDefault="00BB319C" w:rsidP="00BB319C">
      <w:pPr>
        <w:pStyle w:val="HTMLPreformatted"/>
        <w:rPr>
          <w:rStyle w:val="HTMLCode"/>
          <w:lang w:val="it-IT"/>
        </w:rPr>
      </w:pPr>
      <w:r w:rsidRPr="00BB319C">
        <w:rPr>
          <w:rStyle w:val="HTMLCode"/>
          <w:lang w:val="it-IT"/>
        </w:rPr>
        <w:t xml:space="preserve"> dense (Dense)               (None, 14)               196       </w:t>
      </w:r>
    </w:p>
    <w:p w14:paraId="7C05BBB6" w14:textId="77777777" w:rsidR="00BB319C" w:rsidRPr="00BB319C" w:rsidRDefault="00BB319C" w:rsidP="00BB319C">
      <w:pPr>
        <w:pStyle w:val="HTMLPreformatted"/>
        <w:rPr>
          <w:rStyle w:val="HTMLCode"/>
          <w:lang w:val="it-IT"/>
        </w:rPr>
      </w:pPr>
    </w:p>
    <w:p w14:paraId="02FF1FF8" w14:textId="77777777" w:rsidR="00BB319C" w:rsidRPr="00BB319C" w:rsidRDefault="00BB319C" w:rsidP="00BB319C">
      <w:pPr>
        <w:pStyle w:val="HTMLPreformatted"/>
        <w:rPr>
          <w:rStyle w:val="HTMLCode"/>
          <w:lang w:val="it-IT"/>
        </w:rPr>
      </w:pPr>
      <w:r w:rsidRPr="00BB319C">
        <w:rPr>
          <w:rStyle w:val="HTMLCode"/>
          <w:lang w:val="it-IT"/>
        </w:rPr>
        <w:t xml:space="preserve"> dense_1 (Dense)             (None, 9)                135       </w:t>
      </w:r>
    </w:p>
    <w:p w14:paraId="107A2179" w14:textId="77777777" w:rsidR="00BB319C" w:rsidRPr="00BB319C" w:rsidRDefault="00BB319C" w:rsidP="00BB319C">
      <w:pPr>
        <w:pStyle w:val="HTMLPreformatted"/>
        <w:rPr>
          <w:rStyle w:val="HTMLCode"/>
          <w:lang w:val="it-IT"/>
        </w:rPr>
      </w:pPr>
    </w:p>
    <w:p w14:paraId="3862D12A" w14:textId="77777777" w:rsidR="00BB319C" w:rsidRDefault="00BB319C" w:rsidP="00BB319C">
      <w:pPr>
        <w:pStyle w:val="HTMLPreformatted"/>
        <w:rPr>
          <w:rStyle w:val="HTMLCode"/>
        </w:rPr>
      </w:pPr>
      <w:r w:rsidRPr="00BB319C">
        <w:rPr>
          <w:rStyle w:val="HTMLCode"/>
          <w:lang w:val="it-IT"/>
        </w:rPr>
        <w:t xml:space="preserve"> </w:t>
      </w:r>
      <w:r>
        <w:rPr>
          <w:rStyle w:val="HTMLCode"/>
        </w:rPr>
        <w:t xml:space="preserve">dense_2 (Dense)             (None, 9)                90       </w:t>
      </w:r>
    </w:p>
    <w:p w14:paraId="41FEF733" w14:textId="77777777" w:rsidR="00BB319C" w:rsidRDefault="00BB319C" w:rsidP="00BB319C">
      <w:pPr>
        <w:pStyle w:val="HTMLPreformatted"/>
        <w:rPr>
          <w:rStyle w:val="HTMLCode"/>
        </w:rPr>
      </w:pPr>
    </w:p>
    <w:p w14:paraId="6D5E292E" w14:textId="77777777" w:rsidR="00BB319C" w:rsidRDefault="00BB319C" w:rsidP="00BB319C">
      <w:pPr>
        <w:pStyle w:val="HTMLPreformatted"/>
        <w:rPr>
          <w:rStyle w:val="HTMLCode"/>
        </w:rPr>
      </w:pPr>
      <w:r>
        <w:rPr>
          <w:rStyle w:val="HTMLCode"/>
        </w:rPr>
        <w:t>=================================================================</w:t>
      </w:r>
    </w:p>
    <w:p w14:paraId="505EB8C1" w14:textId="77777777" w:rsidR="00BB319C" w:rsidRDefault="00BB319C" w:rsidP="00BB319C">
      <w:pPr>
        <w:pStyle w:val="HTMLPreformatted"/>
        <w:rPr>
          <w:rStyle w:val="HTMLCode"/>
        </w:rPr>
      </w:pPr>
      <w:r>
        <w:rPr>
          <w:rStyle w:val="HTMLCode"/>
        </w:rPr>
        <w:t>Total params: 421</w:t>
      </w:r>
    </w:p>
    <w:p w14:paraId="5CE2A572" w14:textId="77777777" w:rsidR="00BB319C" w:rsidRDefault="00BB319C" w:rsidP="00BB319C">
      <w:pPr>
        <w:pStyle w:val="HTMLPreformatted"/>
        <w:rPr>
          <w:rStyle w:val="HTMLCode"/>
        </w:rPr>
      </w:pPr>
      <w:r>
        <w:rPr>
          <w:rStyle w:val="HTMLCode"/>
        </w:rPr>
        <w:t>Trainable params: 421</w:t>
      </w:r>
    </w:p>
    <w:p w14:paraId="7DF1DE60" w14:textId="77777777" w:rsidR="00BB319C" w:rsidRDefault="00BB319C" w:rsidP="00BB319C">
      <w:pPr>
        <w:pStyle w:val="HTMLPreformatted"/>
        <w:rPr>
          <w:rStyle w:val="HTMLCode"/>
        </w:rPr>
      </w:pPr>
      <w:r>
        <w:rPr>
          <w:rStyle w:val="HTMLCode"/>
        </w:rPr>
        <w:t>Non-trainable params: 0</w:t>
      </w:r>
    </w:p>
    <w:p w14:paraId="42ED1285" w14:textId="77777777" w:rsidR="00BB319C" w:rsidRDefault="00BB319C" w:rsidP="00BB319C">
      <w:pPr>
        <w:pStyle w:val="HTMLPreformatted"/>
      </w:pPr>
      <w:r>
        <w:rPr>
          <w:rStyle w:val="HTMLCode"/>
        </w:rPr>
        <w:t>_________________________________________________________________</w:t>
      </w:r>
    </w:p>
    <w:p w14:paraId="43950A69" w14:textId="77777777" w:rsidR="00BB319C" w:rsidRDefault="00BB319C" w:rsidP="008E0218">
      <w:pPr>
        <w:rPr>
          <w:lang w:val="en-US"/>
        </w:rPr>
      </w:pPr>
    </w:p>
    <w:p w14:paraId="197ABEED" w14:textId="16D18E57" w:rsidR="00BB319C" w:rsidRDefault="004C7B8D" w:rsidP="008E0218">
      <w:pPr>
        <w:rPr>
          <w:lang w:val="en-US"/>
        </w:rPr>
      </w:pPr>
      <w:r w:rsidRPr="004C7B8D">
        <w:rPr>
          <w:lang w:val="en-US"/>
        </w:rPr>
        <w:t>The model is defined and we can now train it. With the compile function we configure our model. As "loss" function we take "categorical_crossentropy". We change the optimizer from SGD to the standard optimizer, the Adam, because we achieve better values with our model. Under "metrics" we indicate that we expect "categorical" as output, i.e. a unique result for one of the ten categories. In this case, "mae" means Mean Absolute Error.</w:t>
      </w:r>
    </w:p>
    <w:p w14:paraId="3ED86896" w14:textId="77777777" w:rsidR="00CA68A4" w:rsidRPr="00CA68A4" w:rsidRDefault="00CA68A4" w:rsidP="00CA68A4">
      <w:pPr>
        <w:pStyle w:val="Code"/>
      </w:pPr>
      <w:r w:rsidRPr="00CA68A4">
        <w:t># CNN</w:t>
      </w:r>
      <w:r w:rsidRPr="00CA68A4">
        <w:br/>
        <w:t>stati_model.compile(loss="categorical_crossentropy", optimizer='adam', \</w:t>
      </w:r>
      <w:r w:rsidRPr="00CA68A4">
        <w:br/>
        <w:t xml:space="preserve">    metrics=["accuracy",tf.keras.metrics.mae]) # categorical </w:t>
      </w:r>
    </w:p>
    <w:p w14:paraId="5D617117" w14:textId="77777777" w:rsidR="00BA481C" w:rsidRDefault="00BA481C" w:rsidP="008E0218">
      <w:pPr>
        <w:rPr>
          <w:lang w:val="en-US"/>
        </w:rPr>
      </w:pPr>
    </w:p>
    <w:p w14:paraId="266A4CC8" w14:textId="77777777" w:rsidR="00A44EB1" w:rsidRPr="00A44EB1" w:rsidRDefault="00A44EB1" w:rsidP="00A44EB1">
      <w:pPr>
        <w:pStyle w:val="Heading2"/>
        <w:rPr>
          <w:lang w:val="en-US"/>
        </w:rPr>
      </w:pPr>
      <w:bookmarkStart w:id="56" w:name="_Toc133327814"/>
      <w:r w:rsidRPr="00A44EB1">
        <w:rPr>
          <w:lang w:val="en-US"/>
        </w:rPr>
        <w:lastRenderedPageBreak/>
        <w:t>7.2.4 CNN - Model Training</w:t>
      </w:r>
      <w:bookmarkEnd w:id="56"/>
    </w:p>
    <w:p w14:paraId="57106DBF" w14:textId="77777777" w:rsidR="00A44EB1" w:rsidRPr="00A44EB1" w:rsidRDefault="00A44EB1" w:rsidP="00A44EB1">
      <w:pPr>
        <w:rPr>
          <w:lang w:val="en-US"/>
        </w:rPr>
      </w:pPr>
    </w:p>
    <w:p w14:paraId="704FEEAE" w14:textId="23D2BFDE" w:rsidR="00A44EB1" w:rsidRPr="00A44EB1" w:rsidRDefault="00A44EB1" w:rsidP="00A44EB1">
      <w:pPr>
        <w:rPr>
          <w:lang w:val="en-US"/>
        </w:rPr>
      </w:pPr>
      <w:r w:rsidRPr="00A44EB1">
        <w:rPr>
          <w:lang w:val="en-US"/>
        </w:rPr>
        <w:t>With the function fit() we start the training of the model. We give the input data and the output data. As "batch-size" we take the common default1 value of 32. Under Epochs we choose 1000. Since we have a good GPU this should not be a problem. Also we want to have a closer look at the status output by doing this. With the parameter "verbose" we can output the status output during training.</w:t>
      </w:r>
    </w:p>
    <w:p w14:paraId="2CAEB295" w14:textId="45847A0E" w:rsidR="00CA68A4" w:rsidRDefault="00A44EB1" w:rsidP="00A44EB1">
      <w:pPr>
        <w:rPr>
          <w:lang w:val="en-US"/>
        </w:rPr>
      </w:pPr>
      <w:r w:rsidRPr="00A44EB1">
        <w:rPr>
          <w:lang w:val="en-US"/>
        </w:rPr>
        <w:t>We can re-train the model a few times, and will always get similar results. From the 100th epoch the accurancy is &gt; 99%. The mean_absolute_error is &lt;2%. From the 200th epoch the accurancy is 100% and the mean_absolute_error is 0%. From the 200th epoch on, no improvement of the model is possible. Better values cannot be achieved. This is probably due to the very precisely defined states that do not allow any room for multiple interpretations.</w:t>
      </w:r>
    </w:p>
    <w:p w14:paraId="4E5B30A7" w14:textId="77777777" w:rsidR="00F00718" w:rsidRPr="00F00718" w:rsidRDefault="00F00718" w:rsidP="00F00718">
      <w:pPr>
        <w:pStyle w:val="Code"/>
      </w:pPr>
      <w:r w:rsidRPr="00F00718">
        <w:t xml:space="preserve">stati_model.fit(x=stati_train_input, y=stati_train_output, batch_size=32, epochs=1000, verbose=1) </w:t>
      </w:r>
    </w:p>
    <w:p w14:paraId="0CC51090" w14:textId="77777777" w:rsidR="00CA68A4" w:rsidRDefault="00CA68A4" w:rsidP="008E0218">
      <w:pPr>
        <w:rPr>
          <w:lang w:val="en-US"/>
        </w:rPr>
      </w:pPr>
    </w:p>
    <w:p w14:paraId="294D242F" w14:textId="77777777" w:rsidR="001021F7" w:rsidRDefault="001021F7" w:rsidP="001021F7">
      <w:pPr>
        <w:pStyle w:val="HTMLPreformatted"/>
        <w:rPr>
          <w:rStyle w:val="HTMLCode"/>
        </w:rPr>
      </w:pPr>
      <w:r>
        <w:rPr>
          <w:rStyle w:val="HTMLCode"/>
        </w:rPr>
        <w:t>Epoch 1/1000</w:t>
      </w:r>
    </w:p>
    <w:p w14:paraId="0F71F2FF" w14:textId="77777777" w:rsidR="001021F7" w:rsidRDefault="001021F7" w:rsidP="001021F7">
      <w:pPr>
        <w:pStyle w:val="HTMLPreformatted"/>
        <w:rPr>
          <w:rStyle w:val="HTMLCode"/>
        </w:rPr>
      </w:pPr>
      <w:r>
        <w:rPr>
          <w:rStyle w:val="HTMLCode"/>
        </w:rPr>
        <w:t>17/17 [==============================] - 1s 2ms/step - loss: 2.1947 - accuracy: 0.0494 - mean_absolute_error: 0.1961</w:t>
      </w:r>
    </w:p>
    <w:p w14:paraId="2183E4E6" w14:textId="77777777" w:rsidR="001021F7" w:rsidRDefault="001021F7" w:rsidP="001021F7">
      <w:pPr>
        <w:pStyle w:val="HTMLPreformatted"/>
        <w:rPr>
          <w:rStyle w:val="HTMLCode"/>
        </w:rPr>
      </w:pPr>
      <w:r>
        <w:rPr>
          <w:rStyle w:val="HTMLCode"/>
        </w:rPr>
        <w:t>Epoch 2/1000</w:t>
      </w:r>
    </w:p>
    <w:p w14:paraId="5BF1113D" w14:textId="77777777" w:rsidR="001021F7" w:rsidRDefault="001021F7" w:rsidP="001021F7">
      <w:pPr>
        <w:pStyle w:val="HTMLPreformatted"/>
        <w:rPr>
          <w:rStyle w:val="HTMLCode"/>
        </w:rPr>
      </w:pPr>
      <w:r>
        <w:rPr>
          <w:rStyle w:val="HTMLCode"/>
        </w:rPr>
        <w:t>17/17 [==============================] - 0s 2ms/step - loss: 2.0551 - accuracy: 0.1863 - mean_absolute_error: 0.1926</w:t>
      </w:r>
    </w:p>
    <w:p w14:paraId="4A2F2827" w14:textId="77777777" w:rsidR="001021F7" w:rsidRDefault="001021F7" w:rsidP="001021F7">
      <w:pPr>
        <w:pStyle w:val="HTMLPreformatted"/>
        <w:rPr>
          <w:rStyle w:val="HTMLCode"/>
        </w:rPr>
      </w:pPr>
      <w:r>
        <w:rPr>
          <w:rStyle w:val="HTMLCode"/>
        </w:rPr>
        <w:t>Epoch 3/1000</w:t>
      </w:r>
    </w:p>
    <w:p w14:paraId="0E243597" w14:textId="77777777" w:rsidR="001021F7" w:rsidRDefault="001021F7" w:rsidP="001021F7">
      <w:pPr>
        <w:pStyle w:val="HTMLPreformatted"/>
        <w:rPr>
          <w:rStyle w:val="HTMLCode"/>
        </w:rPr>
      </w:pPr>
      <w:r>
        <w:rPr>
          <w:rStyle w:val="HTMLCode"/>
        </w:rPr>
        <w:t>17/17 [==============================] - 0s 2ms/step - loss: 1.9491 - accuracy: 0.3365 - mean_absolute_error: 0.1891</w:t>
      </w:r>
    </w:p>
    <w:p w14:paraId="1E289808" w14:textId="77777777" w:rsidR="001021F7" w:rsidRDefault="001021F7" w:rsidP="001021F7">
      <w:pPr>
        <w:pStyle w:val="HTMLPreformatted"/>
        <w:rPr>
          <w:rStyle w:val="HTMLCode"/>
        </w:rPr>
      </w:pPr>
      <w:r>
        <w:rPr>
          <w:rStyle w:val="HTMLCode"/>
        </w:rPr>
        <w:t>. . .</w:t>
      </w:r>
    </w:p>
    <w:p w14:paraId="165D2AE6" w14:textId="77777777" w:rsidR="001021F7" w:rsidRDefault="001021F7" w:rsidP="001021F7">
      <w:pPr>
        <w:pStyle w:val="HTMLPreformatted"/>
        <w:rPr>
          <w:rStyle w:val="HTMLCode"/>
        </w:rPr>
      </w:pPr>
      <w:r>
        <w:rPr>
          <w:rStyle w:val="HTMLCode"/>
        </w:rPr>
        <w:t>Epoch 100/1000</w:t>
      </w:r>
    </w:p>
    <w:p w14:paraId="0F4371AE" w14:textId="77777777" w:rsidR="001021F7" w:rsidRDefault="001021F7" w:rsidP="001021F7">
      <w:pPr>
        <w:pStyle w:val="HTMLPreformatted"/>
        <w:rPr>
          <w:rStyle w:val="HTMLCode"/>
        </w:rPr>
      </w:pPr>
      <w:r>
        <w:rPr>
          <w:rStyle w:val="HTMLCode"/>
        </w:rPr>
        <w:t>17/17 [==============================] - 0s 2ms/step - loss: 0.0894 - accuracy: 0.9924 - mean_absolute_error: 0.0150</w:t>
      </w:r>
    </w:p>
    <w:p w14:paraId="296CD590" w14:textId="77777777" w:rsidR="001021F7" w:rsidRDefault="001021F7" w:rsidP="001021F7">
      <w:pPr>
        <w:pStyle w:val="HTMLPreformatted"/>
        <w:rPr>
          <w:rStyle w:val="HTMLCode"/>
        </w:rPr>
      </w:pPr>
      <w:r>
        <w:rPr>
          <w:rStyle w:val="HTMLCode"/>
        </w:rPr>
        <w:t>Epoch 101/1000</w:t>
      </w:r>
    </w:p>
    <w:p w14:paraId="4F49B560" w14:textId="77777777" w:rsidR="001021F7" w:rsidRDefault="001021F7" w:rsidP="001021F7">
      <w:pPr>
        <w:pStyle w:val="HTMLPreformatted"/>
        <w:rPr>
          <w:rStyle w:val="HTMLCode"/>
        </w:rPr>
      </w:pPr>
      <w:r>
        <w:rPr>
          <w:rStyle w:val="HTMLCode"/>
        </w:rPr>
        <w:t>17/17 [==============================] - 0s 2ms/step - loss: 0.0872 - accuracy: 0.9924 - mean_absolute_error: 0.0146</w:t>
      </w:r>
    </w:p>
    <w:p w14:paraId="59C00954" w14:textId="77777777" w:rsidR="001021F7" w:rsidRDefault="001021F7" w:rsidP="001021F7">
      <w:pPr>
        <w:pStyle w:val="HTMLPreformatted"/>
        <w:rPr>
          <w:rStyle w:val="HTMLCode"/>
        </w:rPr>
      </w:pPr>
      <w:r>
        <w:rPr>
          <w:rStyle w:val="HTMLCode"/>
        </w:rPr>
        <w:t>Epoch 102/1000</w:t>
      </w:r>
    </w:p>
    <w:p w14:paraId="3732B31C" w14:textId="77777777" w:rsidR="001021F7" w:rsidRDefault="001021F7" w:rsidP="001021F7">
      <w:pPr>
        <w:pStyle w:val="HTMLPreformatted"/>
        <w:rPr>
          <w:rStyle w:val="HTMLCode"/>
        </w:rPr>
      </w:pPr>
      <w:r>
        <w:rPr>
          <w:rStyle w:val="HTMLCode"/>
        </w:rPr>
        <w:t>17/17 [==============================] - 0s 2ms/step - loss: 0.0853 - accuracy: 0.9924 - mean_absolute_error: 0.0144</w:t>
      </w:r>
    </w:p>
    <w:p w14:paraId="2F0DF99D" w14:textId="77777777" w:rsidR="001021F7" w:rsidRDefault="001021F7" w:rsidP="001021F7">
      <w:pPr>
        <w:pStyle w:val="HTMLPreformatted"/>
        <w:rPr>
          <w:rStyle w:val="HTMLCode"/>
        </w:rPr>
      </w:pPr>
      <w:r>
        <w:rPr>
          <w:rStyle w:val="HTMLCode"/>
        </w:rPr>
        <w:t>. . .</w:t>
      </w:r>
    </w:p>
    <w:p w14:paraId="462DB79A" w14:textId="77777777" w:rsidR="001021F7" w:rsidRDefault="001021F7" w:rsidP="001021F7">
      <w:pPr>
        <w:pStyle w:val="HTMLPreformatted"/>
        <w:rPr>
          <w:rStyle w:val="HTMLCode"/>
        </w:rPr>
      </w:pPr>
      <w:r>
        <w:rPr>
          <w:rStyle w:val="HTMLCode"/>
        </w:rPr>
        <w:t>17/17 [==============================] - 0s 2ms/step - loss: 0.0108 - accuracy: 0.9981 - mean_absolute_error: 0.0022</w:t>
      </w:r>
    </w:p>
    <w:p w14:paraId="62E9784B" w14:textId="77777777" w:rsidR="001021F7" w:rsidRDefault="001021F7" w:rsidP="001021F7">
      <w:pPr>
        <w:pStyle w:val="HTMLPreformatted"/>
        <w:rPr>
          <w:rStyle w:val="HTMLCode"/>
        </w:rPr>
      </w:pPr>
      <w:r>
        <w:rPr>
          <w:rStyle w:val="HTMLCode"/>
        </w:rPr>
        <w:t>Epoch 212/1000</w:t>
      </w:r>
    </w:p>
    <w:p w14:paraId="31B8BDEC" w14:textId="77777777" w:rsidR="001021F7" w:rsidRDefault="001021F7" w:rsidP="001021F7">
      <w:pPr>
        <w:pStyle w:val="HTMLPreformatted"/>
        <w:rPr>
          <w:rStyle w:val="HTMLCode"/>
        </w:rPr>
      </w:pPr>
      <w:r>
        <w:rPr>
          <w:rStyle w:val="HTMLCode"/>
        </w:rPr>
        <w:t>17/17 [==============================] - 0s 2ms/step - loss: 0.0104 - accuracy: 1.0000 - mean_absolute_error: 0.0022</w:t>
      </w:r>
    </w:p>
    <w:p w14:paraId="175AD70F" w14:textId="77777777" w:rsidR="001021F7" w:rsidRDefault="001021F7" w:rsidP="001021F7">
      <w:pPr>
        <w:pStyle w:val="HTMLPreformatted"/>
        <w:rPr>
          <w:rStyle w:val="HTMLCode"/>
        </w:rPr>
      </w:pPr>
      <w:r>
        <w:rPr>
          <w:rStyle w:val="HTMLCode"/>
        </w:rPr>
        <w:t>Epoch 213/1000</w:t>
      </w:r>
    </w:p>
    <w:p w14:paraId="12F92980" w14:textId="77777777" w:rsidR="001021F7" w:rsidRDefault="001021F7" w:rsidP="001021F7">
      <w:pPr>
        <w:pStyle w:val="HTMLPreformatted"/>
        <w:rPr>
          <w:rStyle w:val="HTMLCode"/>
        </w:rPr>
      </w:pPr>
      <w:r>
        <w:rPr>
          <w:rStyle w:val="HTMLCode"/>
        </w:rPr>
        <w:t>17/17 [==============================] - 0s 2ms/step - loss: 0.0104 - accuracy: 1.0000 - mean_absolute_error: 0.0022</w:t>
      </w:r>
    </w:p>
    <w:p w14:paraId="7BB9DF2D" w14:textId="77777777" w:rsidR="001021F7" w:rsidRDefault="001021F7" w:rsidP="001021F7">
      <w:pPr>
        <w:pStyle w:val="HTMLPreformatted"/>
        <w:rPr>
          <w:rStyle w:val="HTMLCode"/>
        </w:rPr>
      </w:pPr>
      <w:r>
        <w:rPr>
          <w:rStyle w:val="HTMLCode"/>
        </w:rPr>
        <w:t>...</w:t>
      </w:r>
    </w:p>
    <w:p w14:paraId="24B3ACB9" w14:textId="77777777" w:rsidR="001021F7" w:rsidRDefault="001021F7" w:rsidP="001021F7">
      <w:pPr>
        <w:pStyle w:val="HTMLPreformatted"/>
        <w:rPr>
          <w:rStyle w:val="HTMLCode"/>
        </w:rPr>
      </w:pPr>
      <w:r>
        <w:rPr>
          <w:rStyle w:val="HTMLCode"/>
        </w:rPr>
        <w:t>Epoch 998/1000</w:t>
      </w:r>
    </w:p>
    <w:p w14:paraId="1BF5F3ED" w14:textId="77777777" w:rsidR="001021F7" w:rsidRDefault="001021F7" w:rsidP="001021F7">
      <w:pPr>
        <w:pStyle w:val="HTMLPreformatted"/>
        <w:rPr>
          <w:rStyle w:val="HTMLCode"/>
        </w:rPr>
      </w:pPr>
      <w:r>
        <w:rPr>
          <w:rStyle w:val="HTMLCode"/>
        </w:rPr>
        <w:t>17/17 [==============================] - 0s 2ms/step - loss: 1.3315e-06 - accuracy: 1.0000 - mean_absolute_error: 2.9760e-07</w:t>
      </w:r>
    </w:p>
    <w:p w14:paraId="459B7FD9" w14:textId="77777777" w:rsidR="001021F7" w:rsidRDefault="001021F7" w:rsidP="001021F7">
      <w:pPr>
        <w:pStyle w:val="HTMLPreformatted"/>
        <w:rPr>
          <w:rStyle w:val="HTMLCode"/>
        </w:rPr>
      </w:pPr>
      <w:r>
        <w:rPr>
          <w:rStyle w:val="HTMLCode"/>
        </w:rPr>
        <w:t>Epoch 999/1000</w:t>
      </w:r>
    </w:p>
    <w:p w14:paraId="79847CDF" w14:textId="77777777" w:rsidR="001021F7" w:rsidRDefault="001021F7" w:rsidP="001021F7">
      <w:pPr>
        <w:pStyle w:val="HTMLPreformatted"/>
        <w:rPr>
          <w:rStyle w:val="HTMLCode"/>
        </w:rPr>
      </w:pPr>
      <w:r>
        <w:rPr>
          <w:rStyle w:val="HTMLCode"/>
        </w:rPr>
        <w:t>17/17 [==============================] - 0s 2ms/step - loss: 1.3045e-06 - accuracy: 1.0000 - mean_absolute_error: 2.9208e-07</w:t>
      </w:r>
    </w:p>
    <w:p w14:paraId="6AB77D6E" w14:textId="77777777" w:rsidR="001021F7" w:rsidRDefault="001021F7" w:rsidP="001021F7">
      <w:pPr>
        <w:pStyle w:val="HTMLPreformatted"/>
        <w:rPr>
          <w:rStyle w:val="HTMLCode"/>
        </w:rPr>
      </w:pPr>
      <w:r>
        <w:rPr>
          <w:rStyle w:val="HTMLCode"/>
        </w:rPr>
        <w:t>Epoch 1000/1000</w:t>
      </w:r>
    </w:p>
    <w:p w14:paraId="1C53E012" w14:textId="77777777" w:rsidR="001021F7" w:rsidRDefault="001021F7" w:rsidP="001021F7">
      <w:pPr>
        <w:pStyle w:val="HTMLPreformatted"/>
      </w:pPr>
      <w:r>
        <w:rPr>
          <w:rStyle w:val="HTMLCode"/>
        </w:rPr>
        <w:lastRenderedPageBreak/>
        <w:t>17/17 [==============================] - 0s 2ms/step - loss: 1.2961e-06 - accuracy: 1.0000 - mean_absolute_error: 2.8876e-07</w:t>
      </w:r>
    </w:p>
    <w:p w14:paraId="5311F27C" w14:textId="77777777" w:rsidR="00F00718" w:rsidRDefault="00F00718" w:rsidP="008E0218">
      <w:pPr>
        <w:rPr>
          <w:lang w:val="en-US"/>
        </w:rPr>
      </w:pPr>
    </w:p>
    <w:p w14:paraId="436D2E8B" w14:textId="77777777" w:rsidR="000A0789" w:rsidRPr="000A0789" w:rsidRDefault="000A0789" w:rsidP="00FB7413">
      <w:pPr>
        <w:pStyle w:val="Heading2"/>
        <w:rPr>
          <w:lang w:val="en-US"/>
        </w:rPr>
      </w:pPr>
      <w:bookmarkStart w:id="57" w:name="_Toc133327815"/>
      <w:r w:rsidRPr="000A0789">
        <w:rPr>
          <w:lang w:val="en-US"/>
        </w:rPr>
        <w:t>7.2.5 CNN - Model tests</w:t>
      </w:r>
      <w:bookmarkEnd w:id="57"/>
    </w:p>
    <w:p w14:paraId="4E9F71AC" w14:textId="77777777" w:rsidR="000A0789" w:rsidRPr="000A0789" w:rsidRDefault="000A0789" w:rsidP="000A0789">
      <w:pPr>
        <w:rPr>
          <w:lang w:val="en-US"/>
        </w:rPr>
      </w:pPr>
    </w:p>
    <w:p w14:paraId="702D572E" w14:textId="50D11D61" w:rsidR="00BA481C" w:rsidRDefault="000A0789" w:rsidP="000A0789">
      <w:pPr>
        <w:rPr>
          <w:lang w:val="en-US"/>
        </w:rPr>
      </w:pPr>
      <w:r w:rsidRPr="000A0789">
        <w:rPr>
          <w:lang w:val="en-US"/>
        </w:rPr>
        <w:t xml:space="preserve">We test our model with the test data and get what we have already seen in the intermediate output. We get an </w:t>
      </w:r>
      <w:r w:rsidR="00FB7413" w:rsidRPr="000A0789">
        <w:rPr>
          <w:lang w:val="en-US"/>
        </w:rPr>
        <w:t>accuracy</w:t>
      </w:r>
      <w:r w:rsidRPr="000A0789">
        <w:rPr>
          <w:lang w:val="en-US"/>
        </w:rPr>
        <w:t xml:space="preserve"> of 100% with a mean_absolute_error of 0%.</w:t>
      </w:r>
    </w:p>
    <w:p w14:paraId="3E087580" w14:textId="77777777" w:rsidR="002D4531" w:rsidRPr="002D4531" w:rsidRDefault="002D4531" w:rsidP="002D4531">
      <w:pPr>
        <w:pStyle w:val="Code"/>
      </w:pPr>
      <w:r w:rsidRPr="002D4531">
        <w:t># Evaluation auf Test Daten</w:t>
      </w:r>
      <w:r w:rsidRPr="002D4531">
        <w:br/>
        <w:t xml:space="preserve">evaluation_results = stati_model.evaluate(stati_test_input, stati_test_output) </w:t>
      </w:r>
    </w:p>
    <w:p w14:paraId="5B7D8119" w14:textId="77777777" w:rsidR="00BA481C" w:rsidRDefault="00BA481C" w:rsidP="008E0218">
      <w:pPr>
        <w:rPr>
          <w:lang w:val="en-US"/>
        </w:rPr>
      </w:pPr>
    </w:p>
    <w:p w14:paraId="30E28960" w14:textId="77777777" w:rsidR="004548DB" w:rsidRDefault="004548DB" w:rsidP="004548DB">
      <w:pPr>
        <w:pStyle w:val="HTMLPreformatted"/>
      </w:pPr>
      <w:r>
        <w:rPr>
          <w:rStyle w:val="HTMLCode"/>
        </w:rPr>
        <w:t>5/5 [==============================] - 0s 2ms/step - loss: 1.2138e-06 - accuracy: 1.0000 - mean_absolute_error: 2.7068e-07</w:t>
      </w:r>
    </w:p>
    <w:p w14:paraId="10439EFF" w14:textId="77777777" w:rsidR="002D4531" w:rsidRDefault="002D4531" w:rsidP="008E0218">
      <w:pPr>
        <w:rPr>
          <w:lang w:val="en-US"/>
        </w:rPr>
      </w:pPr>
    </w:p>
    <w:p w14:paraId="3603A7CA" w14:textId="421E1ABA" w:rsidR="004548DB" w:rsidRDefault="004548DB" w:rsidP="008E0218">
      <w:pPr>
        <w:rPr>
          <w:lang w:val="en-US"/>
        </w:rPr>
      </w:pPr>
      <w:r w:rsidRPr="004548DB">
        <w:rPr>
          <w:lang w:val="en-US"/>
        </w:rPr>
        <w:t>We want to run our own test and define some custom states for the test. For this we simply take some states from our input file and write them into a numpy array. With the function predict() we can output the predictions. And with the function argma()x from Numpy the highest value of these.</w:t>
      </w:r>
    </w:p>
    <w:p w14:paraId="5CBF1AE4" w14:textId="77777777" w:rsidR="00686A0E" w:rsidRPr="00686A0E" w:rsidRDefault="00686A0E" w:rsidP="00686A0E">
      <w:pPr>
        <w:pStyle w:val="Code"/>
      </w:pPr>
      <w:r w:rsidRPr="00686A0E">
        <w:t># Eigener Test</w:t>
      </w:r>
      <w:r w:rsidRPr="00686A0E">
        <w:br/>
        <w:t>test_data = np.array([[0,1,0,1,0,0,1,1,2,0,1,0,1], # Sortierung</w:t>
      </w:r>
      <w:r w:rsidRPr="00686A0E">
        <w:br/>
        <w:t>                      [0,1,1,2,3,0,1,0,1,0,1,0,1], # TransportToDSO</w:t>
      </w:r>
      <w:r w:rsidRPr="00686A0E">
        <w:br/>
        <w:t>                      [1,2,0,2,0,0,1,0,1,0,1,0,1], # Ein-/Auslagerung</w:t>
      </w:r>
      <w:r w:rsidRPr="00686A0E">
        <w:br/>
        <w:t>                      [0,2,0,1,0,0,1,0,1,0,1,0,1], # Ein-/Auslagerung</w:t>
      </w:r>
      <w:r w:rsidRPr="00686A0E">
        <w:br/>
        <w:t>                      [0,1,1,2,3,0,1,0,1,0,1,0,0], # AusgabeStation</w:t>
      </w:r>
      <w:r w:rsidRPr="00686A0E">
        <w:br/>
        <w:t>                      [0,1,0,1,0,0,1,0,1,0,1,0,1], # Ruhend</w:t>
      </w:r>
      <w:r w:rsidRPr="00686A0E">
        <w:br/>
        <w:t>                      [0,2,0,2,0,0,1,0,1,0,1,0,1], # Ein-/Auslagerung</w:t>
      </w:r>
      <w:r w:rsidRPr="00686A0E">
        <w:br/>
        <w:t>                      [1,2,0,2,0,0,1,0,1,0,1,0,1] ]) # Ein-/Auslagerung</w:t>
      </w:r>
      <w:r w:rsidRPr="00686A0E">
        <w:br/>
        <w:t>predictions = stati_model.predict(test_data)</w:t>
      </w:r>
      <w:r w:rsidRPr="00686A0E">
        <w:br/>
        <w:t xml:space="preserve">index_max_predictions = np.argmax(predictions,axis=1) </w:t>
      </w:r>
    </w:p>
    <w:p w14:paraId="2181723F" w14:textId="77777777" w:rsidR="002D4531" w:rsidRDefault="002D4531" w:rsidP="008E0218">
      <w:pPr>
        <w:rPr>
          <w:lang w:val="en-US"/>
        </w:rPr>
      </w:pPr>
    </w:p>
    <w:p w14:paraId="4A47E272" w14:textId="09EC9DAB" w:rsidR="00686A0E" w:rsidRDefault="006B6286" w:rsidP="008E0218">
      <w:pPr>
        <w:rPr>
          <w:lang w:val="en-US"/>
        </w:rPr>
      </w:pPr>
      <w:r w:rsidRPr="006B6286">
        <w:rPr>
          <w:lang w:val="en-US"/>
        </w:rPr>
        <w:t>We iterate through the predictions and output the highest calculated category. Our own test confirms the very good result.</w:t>
      </w:r>
    </w:p>
    <w:p w14:paraId="5F9328C6" w14:textId="77777777" w:rsidR="006B6286" w:rsidRPr="006B6286" w:rsidRDefault="006B6286" w:rsidP="006B6286">
      <w:pPr>
        <w:pStyle w:val="Code"/>
      </w:pPr>
      <w:r w:rsidRPr="006B6286">
        <w:t># Eigener Test Ausgabe</w:t>
      </w:r>
      <w:r w:rsidRPr="006B6286">
        <w:br/>
        <w:t>for i, e in enumerate(index_max_predictions):</w:t>
      </w:r>
      <w:r w:rsidRPr="006B6286">
        <w:br/>
        <w:t>    print("Datenreihe {} ergibt den Zustand: {}".format(</w:t>
      </w:r>
      <w:r w:rsidRPr="006B6286">
        <w:br/>
        <w:t>    test_data[i],</w:t>
      </w:r>
      <w:r w:rsidRPr="006B6286">
        <w:br/>
        <w:t xml:space="preserve">    stati_label_array[e])) </w:t>
      </w:r>
    </w:p>
    <w:p w14:paraId="474E5D07" w14:textId="77777777" w:rsidR="006B6286" w:rsidRDefault="006B6286" w:rsidP="008E0218">
      <w:pPr>
        <w:rPr>
          <w:lang w:val="en-US"/>
        </w:rPr>
      </w:pPr>
    </w:p>
    <w:p w14:paraId="001F97CA" w14:textId="77777777" w:rsidR="005A0B8B" w:rsidRPr="005A0B8B" w:rsidRDefault="005A0B8B" w:rsidP="005A0B8B">
      <w:pPr>
        <w:pStyle w:val="HTMLPreformatted"/>
        <w:rPr>
          <w:rStyle w:val="HTMLCode"/>
          <w:lang w:val="de-DE"/>
        </w:rPr>
      </w:pPr>
      <w:r w:rsidRPr="005A0B8B">
        <w:rPr>
          <w:rStyle w:val="HTMLCode"/>
          <w:lang w:val="de-DE"/>
        </w:rPr>
        <w:t>Datenreihe [0 1 0 1 0 0 1 1 2 0 1 0 1] ergibt den Zustand: Sortierung</w:t>
      </w:r>
    </w:p>
    <w:p w14:paraId="570ED62E" w14:textId="77777777" w:rsidR="005A0B8B" w:rsidRPr="005A0B8B" w:rsidRDefault="005A0B8B" w:rsidP="005A0B8B">
      <w:pPr>
        <w:pStyle w:val="HTMLPreformatted"/>
        <w:rPr>
          <w:rStyle w:val="HTMLCode"/>
          <w:lang w:val="de-DE"/>
        </w:rPr>
      </w:pPr>
      <w:r w:rsidRPr="005A0B8B">
        <w:rPr>
          <w:rStyle w:val="HTMLCode"/>
          <w:lang w:val="de-DE"/>
        </w:rPr>
        <w:t>Datenreihe [0 1 1 2 3 0 1 0 1 0 1 0 1] ergibt den Zustand: TransportToDSO</w:t>
      </w:r>
    </w:p>
    <w:p w14:paraId="6F3B8C95" w14:textId="77777777" w:rsidR="005A0B8B" w:rsidRPr="005A0B8B" w:rsidRDefault="005A0B8B" w:rsidP="005A0B8B">
      <w:pPr>
        <w:pStyle w:val="HTMLPreformatted"/>
        <w:rPr>
          <w:rStyle w:val="HTMLCode"/>
          <w:lang w:val="de-DE"/>
        </w:rPr>
      </w:pPr>
      <w:r w:rsidRPr="005A0B8B">
        <w:rPr>
          <w:rStyle w:val="HTMLCode"/>
          <w:lang w:val="de-DE"/>
        </w:rPr>
        <w:t>Datenreihe [1 2 0 2 0 0 1 0 1 0 1 0 1] ergibt den Zustand: Ein-/Auslagerung</w:t>
      </w:r>
    </w:p>
    <w:p w14:paraId="5A8D319B" w14:textId="77777777" w:rsidR="005A0B8B" w:rsidRPr="005A0B8B" w:rsidRDefault="005A0B8B" w:rsidP="005A0B8B">
      <w:pPr>
        <w:pStyle w:val="HTMLPreformatted"/>
        <w:rPr>
          <w:rStyle w:val="HTMLCode"/>
          <w:lang w:val="de-DE"/>
        </w:rPr>
      </w:pPr>
      <w:r w:rsidRPr="005A0B8B">
        <w:rPr>
          <w:rStyle w:val="HTMLCode"/>
          <w:lang w:val="de-DE"/>
        </w:rPr>
        <w:t>Datenreihe [0 2 0 1 0 0 1 0 1 0 1 0 1] ergibt den Zustand: Ein-/Auslagerung</w:t>
      </w:r>
    </w:p>
    <w:p w14:paraId="75B4DC59" w14:textId="77777777" w:rsidR="005A0B8B" w:rsidRPr="005A0B8B" w:rsidRDefault="005A0B8B" w:rsidP="005A0B8B">
      <w:pPr>
        <w:pStyle w:val="HTMLPreformatted"/>
        <w:rPr>
          <w:rStyle w:val="HTMLCode"/>
          <w:lang w:val="de-DE"/>
        </w:rPr>
      </w:pPr>
      <w:r w:rsidRPr="005A0B8B">
        <w:rPr>
          <w:rStyle w:val="HTMLCode"/>
          <w:lang w:val="de-DE"/>
        </w:rPr>
        <w:t>Datenreihe [0 1 1 2 3 0 1 0 1 0 1 0 0] ergibt den Zustand: AusgabeStation</w:t>
      </w:r>
    </w:p>
    <w:p w14:paraId="367648C1" w14:textId="77777777" w:rsidR="005A0B8B" w:rsidRPr="005A0B8B" w:rsidRDefault="005A0B8B" w:rsidP="005A0B8B">
      <w:pPr>
        <w:pStyle w:val="HTMLPreformatted"/>
        <w:rPr>
          <w:rStyle w:val="HTMLCode"/>
          <w:lang w:val="de-DE"/>
        </w:rPr>
      </w:pPr>
      <w:r w:rsidRPr="005A0B8B">
        <w:rPr>
          <w:rStyle w:val="HTMLCode"/>
          <w:lang w:val="de-DE"/>
        </w:rPr>
        <w:t>Datenreihe [0 1 0 1 0 0 1 0 1 0 1 0 1] ergibt den Zustand: Ruhend</w:t>
      </w:r>
    </w:p>
    <w:p w14:paraId="72D1E8DB" w14:textId="77777777" w:rsidR="005A0B8B" w:rsidRPr="005A0B8B" w:rsidRDefault="005A0B8B" w:rsidP="005A0B8B">
      <w:pPr>
        <w:pStyle w:val="HTMLPreformatted"/>
        <w:rPr>
          <w:rStyle w:val="HTMLCode"/>
          <w:lang w:val="de-DE"/>
        </w:rPr>
      </w:pPr>
      <w:r w:rsidRPr="005A0B8B">
        <w:rPr>
          <w:rStyle w:val="HTMLCode"/>
          <w:lang w:val="de-DE"/>
        </w:rPr>
        <w:t>Datenreihe [0 2 0 2 0 0 1 0 1 0 1 0 1] ergibt den Zustand: Ein-/Auslagerung</w:t>
      </w:r>
    </w:p>
    <w:p w14:paraId="79DF041A" w14:textId="77777777" w:rsidR="005A0B8B" w:rsidRPr="005A0B8B" w:rsidRDefault="005A0B8B" w:rsidP="005A0B8B">
      <w:pPr>
        <w:pStyle w:val="HTMLPreformatted"/>
        <w:rPr>
          <w:lang w:val="de-DE"/>
        </w:rPr>
      </w:pPr>
      <w:r w:rsidRPr="005A0B8B">
        <w:rPr>
          <w:rStyle w:val="HTMLCode"/>
          <w:lang w:val="de-DE"/>
        </w:rPr>
        <w:t>Datenreihe [1 2 0 2 0 0 1 0 1 0 1 0 1] ergibt den Zustand: Ein-/Auslagerung</w:t>
      </w:r>
    </w:p>
    <w:p w14:paraId="124F158E" w14:textId="05A7E837" w:rsidR="006B6286" w:rsidRPr="005A0B8B" w:rsidRDefault="005A0B8B" w:rsidP="008E0218">
      <w:pPr>
        <w:rPr>
          <w:lang w:val="en-US"/>
        </w:rPr>
      </w:pPr>
      <w:r w:rsidRPr="005A0B8B">
        <w:rPr>
          <w:lang w:val="en-US"/>
        </w:rPr>
        <w:lastRenderedPageBreak/>
        <w:t>Thus, we have successfully created the model for status detection. We save the model so that we can use it in another script.</w:t>
      </w:r>
    </w:p>
    <w:p w14:paraId="3A7908E5" w14:textId="6966A020" w:rsidR="006B6286" w:rsidRPr="00140EDC" w:rsidRDefault="005A0B8B" w:rsidP="005A0B8B">
      <w:pPr>
        <w:pStyle w:val="Code"/>
        <w:rPr>
          <w:lang w:val="de-DE"/>
        </w:rPr>
      </w:pPr>
      <w:r w:rsidRPr="00140EDC">
        <w:rPr>
          <w:lang w:val="de-DE"/>
        </w:rPr>
        <w:t># Modell speichern</w:t>
      </w:r>
      <w:r w:rsidRPr="00140EDC">
        <w:rPr>
          <w:lang w:val="de-DE"/>
        </w:rPr>
        <w:br/>
        <w:t>stati_model.save("lernfabrik_model_cnn_saved.h5")</w:t>
      </w:r>
    </w:p>
    <w:p w14:paraId="0EFE73C3" w14:textId="77777777" w:rsidR="005A0B8B" w:rsidRPr="00140EDC" w:rsidRDefault="005A0B8B" w:rsidP="008E0218"/>
    <w:p w14:paraId="21472DE0" w14:textId="5793598B" w:rsidR="005A0B8B" w:rsidRPr="00140EDC" w:rsidRDefault="00140EDC" w:rsidP="008E0218">
      <w:r>
        <w:t>Damit wären wir mit dem Modell fertig. Wir schauen uns aber der Vollständigkeit halber aber auch noch ein RNN Model (Recurrent Neuronal Network) an.</w:t>
      </w:r>
    </w:p>
    <w:p w14:paraId="181976E7" w14:textId="77777777" w:rsidR="00140EDC" w:rsidRPr="00140EDC" w:rsidRDefault="00140EDC" w:rsidP="008E0218"/>
    <w:p w14:paraId="7527EEA5" w14:textId="77777777" w:rsidR="00FB4371" w:rsidRPr="00FB4371" w:rsidRDefault="00FB4371" w:rsidP="00FB4371">
      <w:pPr>
        <w:pStyle w:val="Heading2"/>
        <w:rPr>
          <w:lang w:val="en-US"/>
        </w:rPr>
      </w:pPr>
      <w:bookmarkStart w:id="58" w:name="_Toc133327816"/>
      <w:r w:rsidRPr="00FB4371">
        <w:rPr>
          <w:lang w:val="en-US"/>
        </w:rPr>
        <w:t>7.3.1 RNN - Introduction</w:t>
      </w:r>
      <w:bookmarkEnd w:id="58"/>
    </w:p>
    <w:p w14:paraId="17FB316C" w14:textId="77777777" w:rsidR="00FB4371" w:rsidRPr="00FB4371" w:rsidRDefault="00FB4371" w:rsidP="00FB4371">
      <w:pPr>
        <w:rPr>
          <w:lang w:val="en-US"/>
        </w:rPr>
      </w:pPr>
    </w:p>
    <w:p w14:paraId="13E0B312" w14:textId="2929E745" w:rsidR="00FB4371" w:rsidRPr="00FB4371" w:rsidRDefault="00FB4371" w:rsidP="00FB4371">
      <w:pPr>
        <w:rPr>
          <w:lang w:val="en-US"/>
        </w:rPr>
      </w:pPr>
      <w:r w:rsidRPr="00FB4371">
        <w:rPr>
          <w:lang w:val="en-US"/>
        </w:rPr>
        <w:t>With a CNN, only the state matters. With an RNN, the previous states can be included in the prediction. This leads to a more accurate and faster result. However, we need to make a lot of adjustments to our model.</w:t>
      </w:r>
    </w:p>
    <w:p w14:paraId="677EA282" w14:textId="2E4267C5" w:rsidR="00686A0E" w:rsidRDefault="00FB4371" w:rsidP="00FB4371">
      <w:pPr>
        <w:rPr>
          <w:lang w:val="en-US"/>
        </w:rPr>
      </w:pPr>
      <w:r w:rsidRPr="00FB4371">
        <w:rPr>
          <w:lang w:val="en-US"/>
        </w:rPr>
        <w:t>The definition of the categories is identical to that of the CNN model. The output data as well.</w:t>
      </w:r>
    </w:p>
    <w:p w14:paraId="79BDF809" w14:textId="77777777" w:rsidR="00FB4371" w:rsidRDefault="00FB4371" w:rsidP="00FB4371">
      <w:pPr>
        <w:rPr>
          <w:lang w:val="en-US"/>
        </w:rPr>
      </w:pPr>
    </w:p>
    <w:p w14:paraId="3153FADF" w14:textId="77777777" w:rsidR="0056393B" w:rsidRPr="0056393B" w:rsidRDefault="0056393B" w:rsidP="0056393B">
      <w:pPr>
        <w:pStyle w:val="Heading2"/>
        <w:rPr>
          <w:lang w:val="en-US"/>
        </w:rPr>
      </w:pPr>
      <w:bookmarkStart w:id="59" w:name="_Toc133327817"/>
      <w:r w:rsidRPr="0056393B">
        <w:rPr>
          <w:lang w:val="en-US"/>
        </w:rPr>
        <w:t>7.3.2 RNN - Data preparation</w:t>
      </w:r>
      <w:bookmarkEnd w:id="59"/>
    </w:p>
    <w:p w14:paraId="7DCC16FF" w14:textId="77777777" w:rsidR="0056393B" w:rsidRPr="0056393B" w:rsidRDefault="0056393B" w:rsidP="0056393B">
      <w:pPr>
        <w:rPr>
          <w:lang w:val="en-US"/>
        </w:rPr>
      </w:pPr>
    </w:p>
    <w:p w14:paraId="199B3A9C" w14:textId="77777777" w:rsidR="0056393B" w:rsidRPr="0056393B" w:rsidRDefault="0056393B" w:rsidP="0056393B">
      <w:pPr>
        <w:rPr>
          <w:lang w:val="en-US"/>
        </w:rPr>
      </w:pPr>
      <w:r w:rsidRPr="0056393B">
        <w:rPr>
          <w:lang w:val="en-US"/>
        </w:rPr>
        <w:t>The model is stored under the following path.</w:t>
      </w:r>
    </w:p>
    <w:p w14:paraId="514A9E43" w14:textId="34BB8808" w:rsidR="0056393B" w:rsidRPr="0056393B" w:rsidRDefault="0056393B" w:rsidP="0056393B">
      <w:pPr>
        <w:rPr>
          <w:lang w:val="en-US"/>
        </w:rPr>
      </w:pPr>
      <w:r w:rsidRPr="0056393B">
        <w:rPr>
          <w:lang w:val="en-US"/>
        </w:rPr>
        <w:t>https://hivemqserver.feste-ip.net:9001/user/lernfabrik/notebooks/ki-campus/modul_7/lernfabrik_model_mqtt_rnn.ipynb</w:t>
      </w:r>
    </w:p>
    <w:p w14:paraId="6B754730" w14:textId="27137A62" w:rsidR="00FB4371" w:rsidRDefault="0056393B" w:rsidP="0056393B">
      <w:pPr>
        <w:rPr>
          <w:lang w:val="en-US"/>
        </w:rPr>
      </w:pPr>
      <w:r w:rsidRPr="0056393B">
        <w:rPr>
          <w:lang w:val="en-US"/>
        </w:rPr>
        <w:t>In RNN, however, we need to further adjust our input data. First, we determine how many states - including the current one - should be considered. That means, if we want to consider two previous states, we take two. The reorganization is done by the function arrange_data(). It goes through all entries of the given data and writes the defined number of previous values to the current state into a separate array. This is stored as a multidimensional array.</w:t>
      </w:r>
    </w:p>
    <w:p w14:paraId="59F9C2AC" w14:textId="5F688D72" w:rsidR="00FB4371" w:rsidRPr="006D5EDF" w:rsidRDefault="006D5EDF" w:rsidP="00FB4371">
      <w:pPr>
        <w:rPr>
          <w:rFonts w:ascii="Consolas" w:hAnsi="Consolas" w:cs="Times New Roman"/>
          <w:color w:val="000000" w:themeColor="text1"/>
          <w:kern w:val="0"/>
          <w:shd w:val="clear" w:color="auto" w:fill="F5F5F5"/>
          <w:lang w:val="en-US"/>
          <w14:ligatures w14:val="none"/>
        </w:rPr>
      </w:pPr>
      <w:r w:rsidRPr="006D5EDF">
        <w:rPr>
          <w:lang w:val="en-US"/>
        </w:rPr>
        <w:t>ZUSTAND_BEFORE = 2</w:t>
      </w:r>
      <w:r w:rsidRPr="006D5EDF">
        <w:rPr>
          <w:lang w:val="en-US"/>
        </w:rPr>
        <w:br/>
        <w:t> </w:t>
      </w:r>
      <w:r w:rsidRPr="006D5EDF">
        <w:rPr>
          <w:lang w:val="en-US"/>
        </w:rPr>
        <w:br/>
      </w:r>
      <w:r w:rsidRPr="006D5EDF">
        <w:rPr>
          <w:rStyle w:val="CodeChar"/>
          <w:rFonts w:eastAsiaTheme="minorHAnsi"/>
          <w:lang w:val="en-US"/>
        </w:rPr>
        <w:t># Reorganisiert die Daten fuer RNN</w:t>
      </w:r>
      <w:r w:rsidRPr="006D5EDF">
        <w:rPr>
          <w:rStyle w:val="CodeChar"/>
          <w:rFonts w:eastAsiaTheme="minorHAnsi"/>
          <w:lang w:val="en-US"/>
        </w:rPr>
        <w:br/>
        <w:t>def arrange_data(data, days):</w:t>
      </w:r>
      <w:r w:rsidRPr="006D5EDF">
        <w:rPr>
          <w:rStyle w:val="CodeChar"/>
          <w:rFonts w:eastAsiaTheme="minorHAnsi"/>
          <w:lang w:val="en-US"/>
        </w:rPr>
        <w:br/>
        <w:t>    days_before_values = [] # T - days</w:t>
      </w:r>
      <w:r w:rsidRPr="006D5EDF">
        <w:rPr>
          <w:rStyle w:val="CodeChar"/>
          <w:rFonts w:eastAsiaTheme="minorHAnsi"/>
          <w:lang w:val="en-US"/>
        </w:rPr>
        <w:br/>
        <w:t>    days_values = []  # T</w:t>
      </w:r>
      <w:r w:rsidRPr="006D5EDF">
        <w:rPr>
          <w:rStyle w:val="CodeChar"/>
          <w:rFonts w:eastAsiaTheme="minorHAnsi"/>
          <w:lang w:val="en-US"/>
        </w:rPr>
        <w:br/>
        <w:t>    for i in range(len(data) - days):</w:t>
      </w:r>
      <w:r w:rsidRPr="006D5EDF">
        <w:rPr>
          <w:rStyle w:val="CodeChar"/>
          <w:rFonts w:eastAsiaTheme="minorHAnsi"/>
          <w:lang w:val="en-US"/>
        </w:rPr>
        <w:br/>
        <w:t>        days_before_values.append(data[i:(i+days)])</w:t>
      </w:r>
      <w:r w:rsidRPr="006D5EDF">
        <w:rPr>
          <w:rStyle w:val="CodeChar"/>
          <w:rFonts w:eastAsiaTheme="minorHAnsi"/>
          <w:lang w:val="en-US"/>
        </w:rPr>
        <w:br/>
        <w:t>        days_values.append(data[i + days])</w:t>
      </w:r>
      <w:r w:rsidRPr="006D5EDF">
        <w:rPr>
          <w:rStyle w:val="CodeChar"/>
          <w:rFonts w:eastAsiaTheme="minorHAnsi"/>
          <w:lang w:val="en-US"/>
        </w:rPr>
        <w:br/>
        <w:t>    return np.array(days_before_values),np.array(days_values)</w:t>
      </w:r>
      <w:r w:rsidRPr="006D5EDF">
        <w:rPr>
          <w:rStyle w:val="CodeChar"/>
          <w:rFonts w:eastAsiaTheme="minorHAnsi"/>
          <w:lang w:val="en-US"/>
        </w:rPr>
        <w:br/>
        <w:t> </w:t>
      </w:r>
      <w:r w:rsidRPr="006D5EDF">
        <w:rPr>
          <w:rStyle w:val="CodeChar"/>
          <w:rFonts w:eastAsiaTheme="minorHAnsi"/>
          <w:lang w:val="en-US"/>
        </w:rPr>
        <w:br/>
        <w:t>days_before_values_input, days_values_input = arrange_data(input_data,ZUSTAND_BEFORE)</w:t>
      </w:r>
      <w:r w:rsidRPr="006D5EDF">
        <w:rPr>
          <w:rStyle w:val="CodeChar"/>
          <w:rFonts w:eastAsiaTheme="minorHAnsi"/>
          <w:lang w:val="en-US"/>
        </w:rPr>
        <w:br/>
      </w:r>
      <w:r w:rsidRPr="006D5EDF">
        <w:rPr>
          <w:rStyle w:val="CodeChar"/>
          <w:rFonts w:eastAsiaTheme="minorHAnsi"/>
          <w:lang w:val="en-US"/>
        </w:rPr>
        <w:lastRenderedPageBreak/>
        <w:t>days_before_values_output, days_values_output = arrange_data(output_data,ZUSTAND_BEFORE)</w:t>
      </w:r>
    </w:p>
    <w:p w14:paraId="7BA67531" w14:textId="77777777" w:rsidR="006D5EDF" w:rsidRDefault="006D5EDF" w:rsidP="00FB4371">
      <w:pPr>
        <w:rPr>
          <w:lang w:val="en-US"/>
        </w:rPr>
      </w:pPr>
    </w:p>
    <w:p w14:paraId="3C180729" w14:textId="61B0BB64" w:rsidR="006D5EDF" w:rsidRDefault="00670EFB" w:rsidP="00FB4371">
      <w:pPr>
        <w:rPr>
          <w:lang w:val="en-US"/>
        </w:rPr>
      </w:pPr>
      <w:r w:rsidRPr="00670EFB">
        <w:rPr>
          <w:lang w:val="en-US"/>
        </w:rPr>
        <w:t>In the sample output we see the array days_values_input which contains the actual states. It is a one-dimensional array.</w:t>
      </w:r>
    </w:p>
    <w:p w14:paraId="71D7D0A7" w14:textId="77777777" w:rsidR="00E4172B" w:rsidRPr="00E4172B" w:rsidRDefault="00E4172B" w:rsidP="00E4172B">
      <w:pPr>
        <w:pStyle w:val="Code"/>
      </w:pPr>
      <w:r w:rsidRPr="00E4172B">
        <w:t>print(len(days_values_input))</w:t>
      </w:r>
      <w:r w:rsidRPr="00E4172B">
        <w:br/>
        <w:t xml:space="preserve">print(days_values_input) </w:t>
      </w:r>
    </w:p>
    <w:p w14:paraId="706DD3CD" w14:textId="77777777" w:rsidR="00E4172B" w:rsidRDefault="00E4172B" w:rsidP="00FB4371">
      <w:pPr>
        <w:rPr>
          <w:lang w:val="en-US"/>
        </w:rPr>
      </w:pPr>
    </w:p>
    <w:p w14:paraId="52BE66E1" w14:textId="77777777" w:rsidR="00E4172B" w:rsidRDefault="00E4172B" w:rsidP="00E4172B">
      <w:pPr>
        <w:pStyle w:val="HTMLPreformatted"/>
        <w:rPr>
          <w:rStyle w:val="HTMLCode"/>
        </w:rPr>
      </w:pPr>
      <w:r>
        <w:rPr>
          <w:rStyle w:val="HTMLCode"/>
        </w:rPr>
        <w:t>656</w:t>
      </w:r>
    </w:p>
    <w:p w14:paraId="6D7DA4AC" w14:textId="77777777" w:rsidR="00E4172B" w:rsidRDefault="00E4172B" w:rsidP="00E4172B">
      <w:pPr>
        <w:pStyle w:val="HTMLPreformatted"/>
        <w:rPr>
          <w:rStyle w:val="HTMLCode"/>
        </w:rPr>
      </w:pPr>
      <w:r>
        <w:rPr>
          <w:rStyle w:val="HTMLCode"/>
        </w:rPr>
        <w:t>[[0 1 0 ... 1 0 1]</w:t>
      </w:r>
    </w:p>
    <w:p w14:paraId="082339A6" w14:textId="77777777" w:rsidR="00E4172B" w:rsidRDefault="00E4172B" w:rsidP="00E4172B">
      <w:pPr>
        <w:pStyle w:val="HTMLPreformatted"/>
        <w:rPr>
          <w:rStyle w:val="HTMLCode"/>
        </w:rPr>
      </w:pPr>
      <w:r>
        <w:rPr>
          <w:rStyle w:val="HTMLCode"/>
        </w:rPr>
        <w:t xml:space="preserve"> [0 1 0 ... 1 0 1]</w:t>
      </w:r>
    </w:p>
    <w:p w14:paraId="4A673CCB" w14:textId="77777777" w:rsidR="00E4172B" w:rsidRDefault="00E4172B" w:rsidP="00E4172B">
      <w:pPr>
        <w:pStyle w:val="HTMLPreformatted"/>
        <w:rPr>
          <w:rStyle w:val="HTMLCode"/>
        </w:rPr>
      </w:pPr>
      <w:r>
        <w:rPr>
          <w:rStyle w:val="HTMLCode"/>
        </w:rPr>
        <w:t xml:space="preserve"> [0 1 0 ... 1 0 1]</w:t>
      </w:r>
    </w:p>
    <w:p w14:paraId="75940704" w14:textId="77777777" w:rsidR="00E4172B" w:rsidRDefault="00E4172B" w:rsidP="00E4172B">
      <w:pPr>
        <w:pStyle w:val="HTMLPreformatted"/>
        <w:rPr>
          <w:rStyle w:val="HTMLCode"/>
        </w:rPr>
      </w:pPr>
      <w:r>
        <w:rPr>
          <w:rStyle w:val="HTMLCode"/>
        </w:rPr>
        <w:t xml:space="preserve"> ...</w:t>
      </w:r>
    </w:p>
    <w:p w14:paraId="4ADE2B66" w14:textId="77777777" w:rsidR="00E4172B" w:rsidRDefault="00E4172B" w:rsidP="00E4172B">
      <w:pPr>
        <w:pStyle w:val="HTMLPreformatted"/>
        <w:rPr>
          <w:rStyle w:val="HTMLCode"/>
        </w:rPr>
      </w:pPr>
      <w:r>
        <w:rPr>
          <w:rStyle w:val="HTMLCode"/>
        </w:rPr>
        <w:t xml:space="preserve"> [0 1 0 ... 1 0 1]</w:t>
      </w:r>
    </w:p>
    <w:p w14:paraId="4833C723" w14:textId="77777777" w:rsidR="00E4172B" w:rsidRDefault="00E4172B" w:rsidP="00E4172B">
      <w:pPr>
        <w:pStyle w:val="HTMLPreformatted"/>
        <w:rPr>
          <w:rStyle w:val="HTMLCode"/>
        </w:rPr>
      </w:pPr>
      <w:r>
        <w:rPr>
          <w:rStyle w:val="HTMLCode"/>
        </w:rPr>
        <w:t xml:space="preserve"> [0 1 0 ... 1 0 1]</w:t>
      </w:r>
    </w:p>
    <w:p w14:paraId="056B76D0" w14:textId="77777777" w:rsidR="00E4172B" w:rsidRDefault="00E4172B" w:rsidP="00E4172B">
      <w:pPr>
        <w:pStyle w:val="HTMLPreformatted"/>
      </w:pPr>
      <w:r>
        <w:rPr>
          <w:rStyle w:val="HTMLCode"/>
        </w:rPr>
        <w:t xml:space="preserve"> [0 1 0 ... 1 0 1]]</w:t>
      </w:r>
    </w:p>
    <w:p w14:paraId="6B98AFAE" w14:textId="77777777" w:rsidR="00E4172B" w:rsidRDefault="00E4172B" w:rsidP="00FB4371">
      <w:pPr>
        <w:rPr>
          <w:lang w:val="en-US"/>
        </w:rPr>
      </w:pPr>
    </w:p>
    <w:p w14:paraId="6262C165" w14:textId="416BFAA1" w:rsidR="00E4172B" w:rsidRDefault="00BC01A5" w:rsidP="00FB4371">
      <w:pPr>
        <w:rPr>
          <w:lang w:val="en-US"/>
        </w:rPr>
      </w:pPr>
      <w:r w:rsidRPr="00BC01A5">
        <w:rPr>
          <w:lang w:val="en-US"/>
        </w:rPr>
        <w:t>And the multidimensional array days_before_values_input that always has two states for each entry, because we have chosen two states that should be included in the prediction.</w:t>
      </w:r>
    </w:p>
    <w:p w14:paraId="2088EF27" w14:textId="77777777" w:rsidR="00BC01A5" w:rsidRPr="00BC01A5" w:rsidRDefault="00BC01A5" w:rsidP="00BC01A5">
      <w:pPr>
        <w:pStyle w:val="Code"/>
      </w:pPr>
      <w:r w:rsidRPr="00BC01A5">
        <w:t>print(len(days_before_values_input))</w:t>
      </w:r>
      <w:r w:rsidRPr="00BC01A5">
        <w:br/>
        <w:t xml:space="preserve">print(days_before_values_input) </w:t>
      </w:r>
    </w:p>
    <w:p w14:paraId="11B27BFF" w14:textId="77777777" w:rsidR="00BC01A5" w:rsidRDefault="00BC01A5" w:rsidP="00FB4371">
      <w:pPr>
        <w:rPr>
          <w:lang w:val="en-US"/>
        </w:rPr>
      </w:pPr>
    </w:p>
    <w:p w14:paraId="718976EA" w14:textId="77777777" w:rsidR="004606B1" w:rsidRDefault="004606B1" w:rsidP="004606B1">
      <w:pPr>
        <w:pStyle w:val="HTMLPreformatted"/>
        <w:rPr>
          <w:rStyle w:val="HTMLCode"/>
        </w:rPr>
      </w:pPr>
      <w:r>
        <w:rPr>
          <w:rStyle w:val="HTMLCode"/>
        </w:rPr>
        <w:t>656</w:t>
      </w:r>
    </w:p>
    <w:p w14:paraId="41A3EBCD" w14:textId="77777777" w:rsidR="004606B1" w:rsidRDefault="004606B1" w:rsidP="004606B1">
      <w:pPr>
        <w:pStyle w:val="HTMLPreformatted"/>
        <w:rPr>
          <w:rStyle w:val="HTMLCode"/>
        </w:rPr>
      </w:pPr>
      <w:r>
        <w:rPr>
          <w:rStyle w:val="HTMLCode"/>
        </w:rPr>
        <w:t>[[[0 1 0 ... 1 0 1]</w:t>
      </w:r>
    </w:p>
    <w:p w14:paraId="4899F236" w14:textId="77777777" w:rsidR="004606B1" w:rsidRDefault="004606B1" w:rsidP="004606B1">
      <w:pPr>
        <w:pStyle w:val="HTMLPreformatted"/>
        <w:rPr>
          <w:rStyle w:val="HTMLCode"/>
        </w:rPr>
      </w:pPr>
      <w:r>
        <w:rPr>
          <w:rStyle w:val="HTMLCode"/>
        </w:rPr>
        <w:t xml:space="preserve">  [0 1 0 ... 1 0 1]]</w:t>
      </w:r>
    </w:p>
    <w:p w14:paraId="54EDDA2E" w14:textId="77777777" w:rsidR="004606B1" w:rsidRDefault="004606B1" w:rsidP="004606B1">
      <w:pPr>
        <w:pStyle w:val="HTMLPreformatted"/>
        <w:rPr>
          <w:rStyle w:val="HTMLCode"/>
        </w:rPr>
      </w:pPr>
    </w:p>
    <w:p w14:paraId="43D80B60" w14:textId="77777777" w:rsidR="004606B1" w:rsidRDefault="004606B1" w:rsidP="004606B1">
      <w:pPr>
        <w:pStyle w:val="HTMLPreformatted"/>
        <w:rPr>
          <w:rStyle w:val="HTMLCode"/>
        </w:rPr>
      </w:pPr>
      <w:r>
        <w:rPr>
          <w:rStyle w:val="HTMLCode"/>
        </w:rPr>
        <w:t xml:space="preserve"> [[0 1 0 ... 1 0 1]</w:t>
      </w:r>
    </w:p>
    <w:p w14:paraId="52393498" w14:textId="77777777" w:rsidR="004606B1" w:rsidRDefault="004606B1" w:rsidP="004606B1">
      <w:pPr>
        <w:pStyle w:val="HTMLPreformatted"/>
        <w:rPr>
          <w:rStyle w:val="HTMLCode"/>
        </w:rPr>
      </w:pPr>
      <w:r>
        <w:rPr>
          <w:rStyle w:val="HTMLCode"/>
        </w:rPr>
        <w:t xml:space="preserve">  [0 1 0 ... 1 0 1]]</w:t>
      </w:r>
    </w:p>
    <w:p w14:paraId="77A3996F" w14:textId="77777777" w:rsidR="004606B1" w:rsidRDefault="004606B1" w:rsidP="004606B1">
      <w:pPr>
        <w:pStyle w:val="HTMLPreformatted"/>
        <w:rPr>
          <w:rStyle w:val="HTMLCode"/>
        </w:rPr>
      </w:pPr>
    </w:p>
    <w:p w14:paraId="5A423EF1" w14:textId="77777777" w:rsidR="004606B1" w:rsidRDefault="004606B1" w:rsidP="004606B1">
      <w:pPr>
        <w:pStyle w:val="HTMLPreformatted"/>
        <w:rPr>
          <w:rStyle w:val="HTMLCode"/>
        </w:rPr>
      </w:pPr>
      <w:r>
        <w:rPr>
          <w:rStyle w:val="HTMLCode"/>
        </w:rPr>
        <w:t xml:space="preserve"> [[0 1 0 ... 1 0 1]</w:t>
      </w:r>
    </w:p>
    <w:p w14:paraId="3A759B10" w14:textId="77777777" w:rsidR="004606B1" w:rsidRDefault="004606B1" w:rsidP="004606B1">
      <w:pPr>
        <w:pStyle w:val="HTMLPreformatted"/>
        <w:rPr>
          <w:rStyle w:val="HTMLCode"/>
        </w:rPr>
      </w:pPr>
      <w:r>
        <w:rPr>
          <w:rStyle w:val="HTMLCode"/>
        </w:rPr>
        <w:t xml:space="preserve">  [0 1 0 ... 1 0 1]]</w:t>
      </w:r>
    </w:p>
    <w:p w14:paraId="4CCA83C9" w14:textId="77777777" w:rsidR="004606B1" w:rsidRDefault="004606B1" w:rsidP="004606B1">
      <w:pPr>
        <w:pStyle w:val="HTMLPreformatted"/>
        <w:rPr>
          <w:rStyle w:val="HTMLCode"/>
        </w:rPr>
      </w:pPr>
    </w:p>
    <w:p w14:paraId="102EA118" w14:textId="77777777" w:rsidR="004606B1" w:rsidRDefault="004606B1" w:rsidP="004606B1">
      <w:pPr>
        <w:pStyle w:val="HTMLPreformatted"/>
        <w:rPr>
          <w:rStyle w:val="HTMLCode"/>
        </w:rPr>
      </w:pPr>
      <w:r>
        <w:rPr>
          <w:rStyle w:val="HTMLCode"/>
        </w:rPr>
        <w:t xml:space="preserve"> ...</w:t>
      </w:r>
    </w:p>
    <w:p w14:paraId="67E6DED9" w14:textId="77777777" w:rsidR="004606B1" w:rsidRDefault="004606B1" w:rsidP="004606B1">
      <w:pPr>
        <w:pStyle w:val="HTMLPreformatted"/>
        <w:rPr>
          <w:rStyle w:val="HTMLCode"/>
        </w:rPr>
      </w:pPr>
    </w:p>
    <w:p w14:paraId="1F000F77" w14:textId="77777777" w:rsidR="004606B1" w:rsidRDefault="004606B1" w:rsidP="004606B1">
      <w:pPr>
        <w:pStyle w:val="HTMLPreformatted"/>
        <w:rPr>
          <w:rStyle w:val="HTMLCode"/>
        </w:rPr>
      </w:pPr>
      <w:r>
        <w:rPr>
          <w:rStyle w:val="HTMLCode"/>
        </w:rPr>
        <w:t xml:space="preserve"> [[0 1 0 ... 1 0 1]</w:t>
      </w:r>
    </w:p>
    <w:p w14:paraId="605DF988" w14:textId="77777777" w:rsidR="004606B1" w:rsidRDefault="004606B1" w:rsidP="004606B1">
      <w:pPr>
        <w:pStyle w:val="HTMLPreformatted"/>
        <w:rPr>
          <w:rStyle w:val="HTMLCode"/>
        </w:rPr>
      </w:pPr>
      <w:r>
        <w:rPr>
          <w:rStyle w:val="HTMLCode"/>
        </w:rPr>
        <w:t xml:space="preserve">  [0 1 0 ... 1 0 1]]</w:t>
      </w:r>
    </w:p>
    <w:p w14:paraId="103AC42E" w14:textId="77777777" w:rsidR="004606B1" w:rsidRDefault="004606B1" w:rsidP="004606B1">
      <w:pPr>
        <w:pStyle w:val="HTMLPreformatted"/>
        <w:rPr>
          <w:rStyle w:val="HTMLCode"/>
        </w:rPr>
      </w:pPr>
    </w:p>
    <w:p w14:paraId="3984D029" w14:textId="77777777" w:rsidR="004606B1" w:rsidRDefault="004606B1" w:rsidP="004606B1">
      <w:pPr>
        <w:pStyle w:val="HTMLPreformatted"/>
        <w:rPr>
          <w:rStyle w:val="HTMLCode"/>
        </w:rPr>
      </w:pPr>
      <w:r>
        <w:rPr>
          <w:rStyle w:val="HTMLCode"/>
        </w:rPr>
        <w:t xml:space="preserve"> [[0 1 0 ... 1 0 1]</w:t>
      </w:r>
    </w:p>
    <w:p w14:paraId="37327842" w14:textId="77777777" w:rsidR="004606B1" w:rsidRDefault="004606B1" w:rsidP="004606B1">
      <w:pPr>
        <w:pStyle w:val="HTMLPreformatted"/>
        <w:rPr>
          <w:rStyle w:val="HTMLCode"/>
        </w:rPr>
      </w:pPr>
      <w:r>
        <w:rPr>
          <w:rStyle w:val="HTMLCode"/>
        </w:rPr>
        <w:t xml:space="preserve">  [0 1 0 ... 1 0 1]]</w:t>
      </w:r>
    </w:p>
    <w:p w14:paraId="263C3AC5" w14:textId="77777777" w:rsidR="004606B1" w:rsidRDefault="004606B1" w:rsidP="004606B1">
      <w:pPr>
        <w:pStyle w:val="HTMLPreformatted"/>
        <w:rPr>
          <w:rStyle w:val="HTMLCode"/>
        </w:rPr>
      </w:pPr>
    </w:p>
    <w:p w14:paraId="6FA75348" w14:textId="77777777" w:rsidR="004606B1" w:rsidRDefault="004606B1" w:rsidP="004606B1">
      <w:pPr>
        <w:pStyle w:val="HTMLPreformatted"/>
        <w:rPr>
          <w:rStyle w:val="HTMLCode"/>
        </w:rPr>
      </w:pPr>
      <w:r>
        <w:rPr>
          <w:rStyle w:val="HTMLCode"/>
        </w:rPr>
        <w:t xml:space="preserve"> [[0 1 0 ... 1 0 1]</w:t>
      </w:r>
    </w:p>
    <w:p w14:paraId="0132E872" w14:textId="77777777" w:rsidR="004606B1" w:rsidRDefault="004606B1" w:rsidP="004606B1">
      <w:pPr>
        <w:pStyle w:val="HTMLPreformatted"/>
      </w:pPr>
      <w:r>
        <w:rPr>
          <w:rStyle w:val="HTMLCode"/>
        </w:rPr>
        <w:t xml:space="preserve">  [0 1 0 ... 1 0 1]]]</w:t>
      </w:r>
    </w:p>
    <w:p w14:paraId="5E11B696" w14:textId="77777777" w:rsidR="00BC01A5" w:rsidRDefault="00BC01A5" w:rsidP="00FB4371">
      <w:pPr>
        <w:rPr>
          <w:lang w:val="en-US"/>
        </w:rPr>
      </w:pPr>
    </w:p>
    <w:p w14:paraId="11ADBB3F" w14:textId="58273E0C" w:rsidR="004606B1" w:rsidRDefault="004606B1" w:rsidP="00FB4371">
      <w:pPr>
        <w:rPr>
          <w:lang w:val="en-US"/>
        </w:rPr>
      </w:pPr>
      <w:r>
        <w:rPr>
          <w:lang w:val="en-US"/>
        </w:rPr>
        <w:t>Splitting of the data works the same.</w:t>
      </w:r>
    </w:p>
    <w:p w14:paraId="3AC23336" w14:textId="77777777" w:rsidR="004606B1" w:rsidRPr="004606B1" w:rsidRDefault="004606B1" w:rsidP="004606B1">
      <w:pPr>
        <w:pStyle w:val="Code"/>
      </w:pPr>
      <w:r w:rsidRPr="004606B1">
        <w:t># Splitting des Datasets RNN</w:t>
      </w:r>
      <w:r w:rsidRPr="004606B1">
        <w:br/>
        <w:t>X_train, X_test, Y_train, Y_test = \</w:t>
      </w:r>
      <w:r w:rsidRPr="004606B1">
        <w:br/>
      </w:r>
      <w:r w:rsidRPr="004606B1">
        <w:lastRenderedPageBreak/>
        <w:t xml:space="preserve">train_test_split(days_before_values_input, days_values_output, test_size=0.20) </w:t>
      </w:r>
    </w:p>
    <w:p w14:paraId="7CD5C154" w14:textId="77777777" w:rsidR="00BC01A5" w:rsidRDefault="00BC01A5" w:rsidP="00FB4371">
      <w:pPr>
        <w:rPr>
          <w:lang w:val="en-US"/>
        </w:rPr>
      </w:pPr>
    </w:p>
    <w:p w14:paraId="6D5BAB7D" w14:textId="77777777" w:rsidR="00A21608" w:rsidRPr="00A21608" w:rsidRDefault="00A21608" w:rsidP="00A21608">
      <w:pPr>
        <w:pStyle w:val="Heading2"/>
        <w:rPr>
          <w:lang w:val="en-US"/>
        </w:rPr>
      </w:pPr>
      <w:bookmarkStart w:id="60" w:name="_Toc133327818"/>
      <w:r w:rsidRPr="00A21608">
        <w:rPr>
          <w:lang w:val="en-US"/>
        </w:rPr>
        <w:t>7.3.3 RNN - Model Definition</w:t>
      </w:r>
      <w:bookmarkEnd w:id="60"/>
    </w:p>
    <w:p w14:paraId="70CED25E" w14:textId="77777777" w:rsidR="00A21608" w:rsidRPr="00A21608" w:rsidRDefault="00A21608" w:rsidP="00A21608">
      <w:pPr>
        <w:rPr>
          <w:lang w:val="en-US"/>
        </w:rPr>
      </w:pPr>
    </w:p>
    <w:p w14:paraId="691C13D6" w14:textId="49695902" w:rsidR="006D5EDF" w:rsidRDefault="00A21608" w:rsidP="00A21608">
      <w:pPr>
        <w:rPr>
          <w:lang w:val="en-US"/>
        </w:rPr>
      </w:pPr>
      <w:r w:rsidRPr="00A21608">
        <w:rPr>
          <w:lang w:val="en-US"/>
        </w:rPr>
        <w:t>In an RNN we have to use a different layer for the input. This is called LSTM (Long short-term Memory). Also, for input_shape we have to keep in mind that we now have a multidimensional array as input. For the probability output of our categories we stay with Dense. We output information about the model. We see that with the LSTM layer alone, our model parameters have almost quadrupled compared to CNN.</w:t>
      </w:r>
    </w:p>
    <w:p w14:paraId="389046AD" w14:textId="77777777" w:rsidR="005C5B49" w:rsidRPr="005C5B49" w:rsidRDefault="005C5B49" w:rsidP="005C5B49">
      <w:pPr>
        <w:pStyle w:val="Code"/>
      </w:pPr>
      <w:r w:rsidRPr="005C5B49">
        <w:t># Aufbau des Modells mit Keras RNN</w:t>
      </w:r>
      <w:r w:rsidRPr="005C5B49">
        <w:br/>
        <w:t>stati_model = Sequential()</w:t>
      </w:r>
      <w:r w:rsidRPr="005C5B49">
        <w:br/>
        <w:t># Eingabeschicht 13 Neuronen + 1 Dias Neuron | + 2 vorherige Zustände</w:t>
      </w:r>
      <w:r w:rsidRPr="005C5B49">
        <w:br/>
        <w:t>stati_model.add(LSTM(14, return_sequences=False, input_shape=(ZUSTAND_BEFORE, 13)))</w:t>
      </w:r>
      <w:r w:rsidRPr="005C5B49">
        <w:br/>
        <w:t># Ausgabeschicht: 9 Wahrscheinlichkeitswerte fuer jeden der 9 Zustaende</w:t>
      </w:r>
      <w:r w:rsidRPr="005C5B49">
        <w:br/>
        <w:t>stati_model.add(Dense(9))</w:t>
      </w:r>
      <w:r w:rsidRPr="005C5B49">
        <w:br/>
        <w:t xml:space="preserve">stati_model.summary() </w:t>
      </w:r>
    </w:p>
    <w:p w14:paraId="78610FF2" w14:textId="77777777" w:rsidR="00A21608" w:rsidRDefault="00A21608" w:rsidP="00A21608">
      <w:pPr>
        <w:rPr>
          <w:lang w:val="en-US"/>
        </w:rPr>
      </w:pPr>
    </w:p>
    <w:p w14:paraId="46724CB5" w14:textId="77777777" w:rsidR="005C5B49" w:rsidRDefault="005C5B49" w:rsidP="005C5B49">
      <w:pPr>
        <w:pStyle w:val="HTMLPreformatted"/>
        <w:rPr>
          <w:rStyle w:val="HTMLCode"/>
        </w:rPr>
      </w:pPr>
      <w:r>
        <w:rPr>
          <w:rStyle w:val="HTMLCode"/>
        </w:rPr>
        <w:t>Model: "sequential_1"</w:t>
      </w:r>
    </w:p>
    <w:p w14:paraId="29F58CE7" w14:textId="77777777" w:rsidR="005C5B49" w:rsidRDefault="005C5B49" w:rsidP="005C5B49">
      <w:pPr>
        <w:pStyle w:val="HTMLPreformatted"/>
        <w:rPr>
          <w:rStyle w:val="HTMLCode"/>
        </w:rPr>
      </w:pPr>
      <w:r>
        <w:rPr>
          <w:rStyle w:val="HTMLCode"/>
        </w:rPr>
        <w:t>_________________________________________________________________</w:t>
      </w:r>
    </w:p>
    <w:p w14:paraId="4C2B48E4" w14:textId="77777777" w:rsidR="005C5B49" w:rsidRDefault="005C5B49" w:rsidP="005C5B49">
      <w:pPr>
        <w:pStyle w:val="HTMLPreformatted"/>
        <w:rPr>
          <w:rStyle w:val="HTMLCode"/>
        </w:rPr>
      </w:pPr>
      <w:r>
        <w:rPr>
          <w:rStyle w:val="HTMLCode"/>
        </w:rPr>
        <w:t xml:space="preserve"> Layer (type)                Output Shape              Param #   </w:t>
      </w:r>
    </w:p>
    <w:p w14:paraId="33983DE7" w14:textId="77777777" w:rsidR="005C5B49" w:rsidRPr="005C5B49" w:rsidRDefault="005C5B49" w:rsidP="005C5B49">
      <w:pPr>
        <w:pStyle w:val="HTMLPreformatted"/>
        <w:rPr>
          <w:rStyle w:val="HTMLCode"/>
          <w:lang w:val="it-IT"/>
        </w:rPr>
      </w:pPr>
      <w:r w:rsidRPr="005C5B49">
        <w:rPr>
          <w:rStyle w:val="HTMLCode"/>
          <w:lang w:val="it-IT"/>
        </w:rPr>
        <w:t>=================================================================</w:t>
      </w:r>
    </w:p>
    <w:p w14:paraId="728B900C" w14:textId="77777777" w:rsidR="005C5B49" w:rsidRPr="005C5B49" w:rsidRDefault="005C5B49" w:rsidP="005C5B49">
      <w:pPr>
        <w:pStyle w:val="HTMLPreformatted"/>
        <w:rPr>
          <w:rStyle w:val="HTMLCode"/>
          <w:lang w:val="it-IT"/>
        </w:rPr>
      </w:pPr>
      <w:r w:rsidRPr="005C5B49">
        <w:rPr>
          <w:rStyle w:val="HTMLCode"/>
          <w:lang w:val="it-IT"/>
        </w:rPr>
        <w:t xml:space="preserve"> lstm_1 (LSTM)               (None, 14)                1568      </w:t>
      </w:r>
    </w:p>
    <w:p w14:paraId="6F2200FC" w14:textId="77777777" w:rsidR="005C5B49" w:rsidRPr="005C5B49" w:rsidRDefault="005C5B49" w:rsidP="005C5B49">
      <w:pPr>
        <w:pStyle w:val="HTMLPreformatted"/>
        <w:rPr>
          <w:rStyle w:val="HTMLCode"/>
          <w:lang w:val="it-IT"/>
        </w:rPr>
      </w:pPr>
    </w:p>
    <w:p w14:paraId="068CC1A8" w14:textId="77777777" w:rsidR="005C5B49" w:rsidRPr="005C5B49" w:rsidRDefault="005C5B49" w:rsidP="005C5B49">
      <w:pPr>
        <w:pStyle w:val="HTMLPreformatted"/>
        <w:rPr>
          <w:rStyle w:val="HTMLCode"/>
          <w:lang w:val="it-IT"/>
        </w:rPr>
      </w:pPr>
      <w:r w:rsidRPr="005C5B49">
        <w:rPr>
          <w:rStyle w:val="HTMLCode"/>
          <w:lang w:val="it-IT"/>
        </w:rPr>
        <w:t xml:space="preserve"> dense_1 (Dense)             (None, 9)                 135       </w:t>
      </w:r>
    </w:p>
    <w:p w14:paraId="60EDF21E" w14:textId="77777777" w:rsidR="005C5B49" w:rsidRPr="005C5B49" w:rsidRDefault="005C5B49" w:rsidP="005C5B49">
      <w:pPr>
        <w:pStyle w:val="HTMLPreformatted"/>
        <w:rPr>
          <w:rStyle w:val="HTMLCode"/>
          <w:lang w:val="it-IT"/>
        </w:rPr>
      </w:pPr>
    </w:p>
    <w:p w14:paraId="236E498F" w14:textId="77777777" w:rsidR="005C5B49" w:rsidRDefault="005C5B49" w:rsidP="005C5B49">
      <w:pPr>
        <w:pStyle w:val="HTMLPreformatted"/>
        <w:rPr>
          <w:rStyle w:val="HTMLCode"/>
        </w:rPr>
      </w:pPr>
      <w:r>
        <w:rPr>
          <w:rStyle w:val="HTMLCode"/>
        </w:rPr>
        <w:t>=================================================================</w:t>
      </w:r>
    </w:p>
    <w:p w14:paraId="5908B290" w14:textId="77777777" w:rsidR="005C5B49" w:rsidRDefault="005C5B49" w:rsidP="005C5B49">
      <w:pPr>
        <w:pStyle w:val="HTMLPreformatted"/>
        <w:rPr>
          <w:rStyle w:val="HTMLCode"/>
        </w:rPr>
      </w:pPr>
      <w:r>
        <w:rPr>
          <w:rStyle w:val="HTMLCode"/>
        </w:rPr>
        <w:t>Total params: 1,703</w:t>
      </w:r>
    </w:p>
    <w:p w14:paraId="3DB72052" w14:textId="77777777" w:rsidR="005C5B49" w:rsidRDefault="005C5B49" w:rsidP="005C5B49">
      <w:pPr>
        <w:pStyle w:val="HTMLPreformatted"/>
        <w:rPr>
          <w:rStyle w:val="HTMLCode"/>
        </w:rPr>
      </w:pPr>
      <w:r>
        <w:rPr>
          <w:rStyle w:val="HTMLCode"/>
        </w:rPr>
        <w:t>Trainable params: 1,703</w:t>
      </w:r>
    </w:p>
    <w:p w14:paraId="355FB3BF" w14:textId="77777777" w:rsidR="005C5B49" w:rsidRDefault="005C5B49" w:rsidP="005C5B49">
      <w:pPr>
        <w:pStyle w:val="HTMLPreformatted"/>
        <w:rPr>
          <w:rStyle w:val="HTMLCode"/>
        </w:rPr>
      </w:pPr>
      <w:r>
        <w:rPr>
          <w:rStyle w:val="HTMLCode"/>
        </w:rPr>
        <w:t>Non-trainable params: 0</w:t>
      </w:r>
    </w:p>
    <w:p w14:paraId="337F6494" w14:textId="77777777" w:rsidR="005C5B49" w:rsidRDefault="005C5B49" w:rsidP="005C5B49">
      <w:pPr>
        <w:pStyle w:val="HTMLPreformatted"/>
      </w:pPr>
      <w:r>
        <w:rPr>
          <w:rStyle w:val="HTMLCode"/>
        </w:rPr>
        <w:t>_________________________________________________________________</w:t>
      </w:r>
    </w:p>
    <w:p w14:paraId="2845B7DC" w14:textId="77777777" w:rsidR="00A21608" w:rsidRDefault="00A21608" w:rsidP="00A21608">
      <w:pPr>
        <w:rPr>
          <w:lang w:val="en-US"/>
        </w:rPr>
      </w:pPr>
    </w:p>
    <w:p w14:paraId="35B46845" w14:textId="77777777" w:rsidR="006D41B6" w:rsidRPr="006D41B6" w:rsidRDefault="006D41B6" w:rsidP="006D41B6">
      <w:pPr>
        <w:pStyle w:val="Heading2"/>
        <w:rPr>
          <w:lang w:val="en-US"/>
        </w:rPr>
      </w:pPr>
      <w:bookmarkStart w:id="61" w:name="_Toc133327819"/>
      <w:r w:rsidRPr="006D41B6">
        <w:rPr>
          <w:lang w:val="en-US"/>
        </w:rPr>
        <w:t>7.3.4 RNN - Model Training</w:t>
      </w:r>
      <w:bookmarkEnd w:id="61"/>
    </w:p>
    <w:p w14:paraId="6510EF3D" w14:textId="77777777" w:rsidR="006D41B6" w:rsidRPr="006D41B6" w:rsidRDefault="006D41B6" w:rsidP="006D41B6">
      <w:pPr>
        <w:rPr>
          <w:lang w:val="en-US"/>
        </w:rPr>
      </w:pPr>
    </w:p>
    <w:p w14:paraId="63097BEC" w14:textId="55B6DEA3" w:rsidR="00A21608" w:rsidRDefault="006D41B6" w:rsidP="006D41B6">
      <w:pPr>
        <w:rPr>
          <w:lang w:val="en-US"/>
        </w:rPr>
      </w:pPr>
      <w:r w:rsidRPr="006D41B6">
        <w:rPr>
          <w:lang w:val="en-US"/>
        </w:rPr>
        <w:t>In model training there is no difference to CNN. The result already looks very good after the 50th epoch. We let the model train a few times always with the same result accurancy at &gt;98%. The mean_absolute_error however remains between 1-2%. In fact, for our model the CNN seems to fit better. As we have already noticed with the CNN, we are dealing with well-defined states and a simple CNN already finds the solution very quickly.</w:t>
      </w:r>
    </w:p>
    <w:p w14:paraId="658E7CBB" w14:textId="2FF92FCC" w:rsidR="005C5B49" w:rsidRPr="00A648E5" w:rsidRDefault="00A648E5" w:rsidP="00A648E5">
      <w:pPr>
        <w:pStyle w:val="Code"/>
      </w:pPr>
      <w:r w:rsidRPr="00A648E5">
        <w:t>stati_model.fit(x=stati_train_input, y=stati_train_output, batch_size=32, epochs=1000, verbose=1)</w:t>
      </w:r>
    </w:p>
    <w:p w14:paraId="4C2825C3" w14:textId="77777777" w:rsidR="00A648E5" w:rsidRDefault="00A648E5" w:rsidP="00A648E5">
      <w:pPr>
        <w:pStyle w:val="HTMLPreformatted"/>
        <w:rPr>
          <w:rStyle w:val="HTMLCode"/>
        </w:rPr>
      </w:pPr>
    </w:p>
    <w:p w14:paraId="055C8893" w14:textId="521008A3" w:rsidR="00A648E5" w:rsidRDefault="00A648E5" w:rsidP="00A648E5">
      <w:pPr>
        <w:pStyle w:val="HTMLPreformatted"/>
        <w:rPr>
          <w:rStyle w:val="HTMLCode"/>
        </w:rPr>
      </w:pPr>
      <w:r>
        <w:rPr>
          <w:rStyle w:val="HTMLCode"/>
        </w:rPr>
        <w:t>17/17 [==============================] - 2s 3ms/step - loss: 0.1484 - accuracy: 0.2691 - mean_absolute_error: 0.2450</w:t>
      </w:r>
    </w:p>
    <w:p w14:paraId="49F03190" w14:textId="77777777" w:rsidR="00A648E5" w:rsidRDefault="00A648E5" w:rsidP="00A648E5">
      <w:pPr>
        <w:pStyle w:val="HTMLPreformatted"/>
        <w:rPr>
          <w:rStyle w:val="HTMLCode"/>
        </w:rPr>
      </w:pPr>
      <w:r>
        <w:rPr>
          <w:rStyle w:val="HTMLCode"/>
        </w:rPr>
        <w:t>Epoch 2/500</w:t>
      </w:r>
    </w:p>
    <w:p w14:paraId="1EAA4A11" w14:textId="77777777" w:rsidR="00A648E5" w:rsidRDefault="00A648E5" w:rsidP="00A648E5">
      <w:pPr>
        <w:pStyle w:val="HTMLPreformatted"/>
        <w:rPr>
          <w:rStyle w:val="HTMLCode"/>
        </w:rPr>
      </w:pPr>
      <w:r>
        <w:rPr>
          <w:rStyle w:val="HTMLCode"/>
        </w:rPr>
        <w:lastRenderedPageBreak/>
        <w:t>17/17 [==============================] - 0s 3ms/step - loss: 0.1115 - accuracy: 0.4580 - mean_absolute_error: 0.1932</w:t>
      </w:r>
    </w:p>
    <w:p w14:paraId="05E81F1C" w14:textId="77777777" w:rsidR="00A648E5" w:rsidRDefault="00A648E5" w:rsidP="00A648E5">
      <w:pPr>
        <w:pStyle w:val="HTMLPreformatted"/>
        <w:rPr>
          <w:rStyle w:val="HTMLCode"/>
        </w:rPr>
      </w:pPr>
      <w:r>
        <w:rPr>
          <w:rStyle w:val="HTMLCode"/>
        </w:rPr>
        <w:t>Epoch 3/500</w:t>
      </w:r>
    </w:p>
    <w:p w14:paraId="34FE19BD" w14:textId="77777777" w:rsidR="00A648E5" w:rsidRDefault="00A648E5" w:rsidP="00A648E5">
      <w:pPr>
        <w:pStyle w:val="HTMLPreformatted"/>
        <w:rPr>
          <w:rStyle w:val="HTMLCode"/>
        </w:rPr>
      </w:pPr>
      <w:r>
        <w:rPr>
          <w:rStyle w:val="HTMLCode"/>
        </w:rPr>
        <w:t>17/17 [==============================] - 0s 3ms/step - loss: 0.0968 - accuracy: 0.4714 - mean_absolute_error: 0.1765</w:t>
      </w:r>
    </w:p>
    <w:p w14:paraId="132E33B7" w14:textId="77777777" w:rsidR="00A648E5" w:rsidRDefault="00A648E5" w:rsidP="00A648E5">
      <w:pPr>
        <w:pStyle w:val="HTMLPreformatted"/>
        <w:rPr>
          <w:rStyle w:val="HTMLCode"/>
        </w:rPr>
      </w:pPr>
      <w:r>
        <w:rPr>
          <w:rStyle w:val="HTMLCode"/>
        </w:rPr>
        <w:t>. . .</w:t>
      </w:r>
    </w:p>
    <w:p w14:paraId="6E82B4F7" w14:textId="77777777" w:rsidR="00A648E5" w:rsidRDefault="00A648E5" w:rsidP="00A648E5">
      <w:pPr>
        <w:pStyle w:val="HTMLPreformatted"/>
        <w:rPr>
          <w:rStyle w:val="HTMLCode"/>
        </w:rPr>
      </w:pPr>
      <w:r>
        <w:rPr>
          <w:rStyle w:val="HTMLCode"/>
        </w:rPr>
        <w:t>Epoch 50/500</w:t>
      </w:r>
    </w:p>
    <w:p w14:paraId="27655E7E" w14:textId="77777777" w:rsidR="00A648E5" w:rsidRDefault="00A648E5" w:rsidP="00A648E5">
      <w:pPr>
        <w:pStyle w:val="HTMLPreformatted"/>
        <w:rPr>
          <w:rStyle w:val="HTMLCode"/>
        </w:rPr>
      </w:pPr>
      <w:r>
        <w:rPr>
          <w:rStyle w:val="HTMLCode"/>
        </w:rPr>
        <w:t>17/17 [==============================] - 0s 2ms/step - loss: 0.0107 - accuracy: 0.9656 - mean_absolute_error: 0.0512</w:t>
      </w:r>
    </w:p>
    <w:p w14:paraId="76E6DDDD" w14:textId="77777777" w:rsidR="00A648E5" w:rsidRDefault="00A648E5" w:rsidP="00A648E5">
      <w:pPr>
        <w:pStyle w:val="HTMLPreformatted"/>
        <w:rPr>
          <w:rStyle w:val="HTMLCode"/>
        </w:rPr>
      </w:pPr>
      <w:r>
        <w:rPr>
          <w:rStyle w:val="HTMLCode"/>
        </w:rPr>
        <w:t>Epoch 51/500</w:t>
      </w:r>
    </w:p>
    <w:p w14:paraId="11DA5C2D" w14:textId="77777777" w:rsidR="00A648E5" w:rsidRDefault="00A648E5" w:rsidP="00A648E5">
      <w:pPr>
        <w:pStyle w:val="HTMLPreformatted"/>
        <w:rPr>
          <w:rStyle w:val="HTMLCode"/>
        </w:rPr>
      </w:pPr>
      <w:r>
        <w:rPr>
          <w:rStyle w:val="HTMLCode"/>
        </w:rPr>
        <w:t>17/17 [==============================] - 0s 2ms/step - loss: 0.0104 - accuracy: 0.9656 - mean_absolute_error: 0.0505</w:t>
      </w:r>
    </w:p>
    <w:p w14:paraId="010EEB9D" w14:textId="77777777" w:rsidR="00A648E5" w:rsidRDefault="00A648E5" w:rsidP="00A648E5">
      <w:pPr>
        <w:pStyle w:val="HTMLPreformatted"/>
        <w:rPr>
          <w:rStyle w:val="HTMLCode"/>
        </w:rPr>
      </w:pPr>
      <w:r>
        <w:rPr>
          <w:rStyle w:val="HTMLCode"/>
        </w:rPr>
        <w:t>Epoch 52/500</w:t>
      </w:r>
    </w:p>
    <w:p w14:paraId="3471A187" w14:textId="77777777" w:rsidR="00A648E5" w:rsidRDefault="00A648E5" w:rsidP="00A648E5">
      <w:pPr>
        <w:pStyle w:val="HTMLPreformatted"/>
        <w:rPr>
          <w:rStyle w:val="HTMLCode"/>
        </w:rPr>
      </w:pPr>
      <w:r>
        <w:rPr>
          <w:rStyle w:val="HTMLCode"/>
        </w:rPr>
        <w:t>17/17 [==============================] - 0s 2ms/step - loss: 0.0102 - accuracy: 0.9656 - mean_absolute_error: 0.0492</w:t>
      </w:r>
    </w:p>
    <w:p w14:paraId="064E9A6E" w14:textId="77777777" w:rsidR="00A648E5" w:rsidRDefault="00A648E5" w:rsidP="00A648E5">
      <w:pPr>
        <w:pStyle w:val="HTMLPreformatted"/>
        <w:rPr>
          <w:rStyle w:val="HTMLCode"/>
        </w:rPr>
      </w:pPr>
      <w:r>
        <w:rPr>
          <w:rStyle w:val="HTMLCode"/>
        </w:rPr>
        <w:t>. . .</w:t>
      </w:r>
    </w:p>
    <w:p w14:paraId="10871989" w14:textId="77777777" w:rsidR="00A648E5" w:rsidRDefault="00A648E5" w:rsidP="00A648E5">
      <w:pPr>
        <w:pStyle w:val="HTMLPreformatted"/>
        <w:rPr>
          <w:rStyle w:val="HTMLCode"/>
        </w:rPr>
      </w:pPr>
      <w:r>
        <w:rPr>
          <w:rStyle w:val="HTMLCode"/>
        </w:rPr>
        <w:t>Epoch 498/500</w:t>
      </w:r>
    </w:p>
    <w:p w14:paraId="29EB5501" w14:textId="77777777" w:rsidR="00A648E5" w:rsidRDefault="00A648E5" w:rsidP="00A648E5">
      <w:pPr>
        <w:pStyle w:val="HTMLPreformatted"/>
        <w:rPr>
          <w:rStyle w:val="HTMLCode"/>
        </w:rPr>
      </w:pPr>
      <w:r>
        <w:rPr>
          <w:rStyle w:val="HTMLCode"/>
        </w:rPr>
        <w:t>17/17 [==============================] - 0s 3ms/step - loss: 0.0039 - accuracy: 0.9828 - mean_absolute_error: 0.0169</w:t>
      </w:r>
    </w:p>
    <w:p w14:paraId="4428DA59" w14:textId="77777777" w:rsidR="00A648E5" w:rsidRDefault="00A648E5" w:rsidP="00A648E5">
      <w:pPr>
        <w:pStyle w:val="HTMLPreformatted"/>
        <w:rPr>
          <w:rStyle w:val="HTMLCode"/>
        </w:rPr>
      </w:pPr>
      <w:r>
        <w:rPr>
          <w:rStyle w:val="HTMLCode"/>
        </w:rPr>
        <w:t>Epoch 499/500</w:t>
      </w:r>
    </w:p>
    <w:p w14:paraId="6E4D5565" w14:textId="77777777" w:rsidR="00A648E5" w:rsidRDefault="00A648E5" w:rsidP="00A648E5">
      <w:pPr>
        <w:pStyle w:val="HTMLPreformatted"/>
        <w:rPr>
          <w:rStyle w:val="HTMLCode"/>
        </w:rPr>
      </w:pPr>
      <w:r>
        <w:rPr>
          <w:rStyle w:val="HTMLCode"/>
        </w:rPr>
        <w:t>17/17 [==============================] - 0s 3ms/step - loss: 0.0038 - accuracy: 0.9828 - mean_absolute_error: 0.0169</w:t>
      </w:r>
    </w:p>
    <w:p w14:paraId="27D1E9BF" w14:textId="77777777" w:rsidR="00A648E5" w:rsidRDefault="00A648E5" w:rsidP="00A648E5">
      <w:pPr>
        <w:pStyle w:val="HTMLPreformatted"/>
        <w:rPr>
          <w:rStyle w:val="HTMLCode"/>
        </w:rPr>
      </w:pPr>
      <w:r>
        <w:rPr>
          <w:rStyle w:val="HTMLCode"/>
        </w:rPr>
        <w:t>Epoch 500/500</w:t>
      </w:r>
    </w:p>
    <w:p w14:paraId="3B010726" w14:textId="77777777" w:rsidR="00A648E5" w:rsidRDefault="00A648E5" w:rsidP="00A648E5">
      <w:pPr>
        <w:pStyle w:val="HTMLPreformatted"/>
      </w:pPr>
      <w:r>
        <w:rPr>
          <w:rStyle w:val="HTMLCode"/>
        </w:rPr>
        <w:t>17/17 [==============================] - 0s 3ms/step - loss: 0.0038 - accuracy: 0.9828 - mean_absolute_error: 0.0158</w:t>
      </w:r>
    </w:p>
    <w:p w14:paraId="7EF5C0AA" w14:textId="77777777" w:rsidR="005C5B49" w:rsidRDefault="005C5B49" w:rsidP="00A21608">
      <w:pPr>
        <w:rPr>
          <w:lang w:val="en-US"/>
        </w:rPr>
      </w:pPr>
    </w:p>
    <w:p w14:paraId="0A993258" w14:textId="58B925D5" w:rsidR="005C5B49" w:rsidRDefault="00BB60A3" w:rsidP="00BB60A3">
      <w:pPr>
        <w:pStyle w:val="Heading2"/>
        <w:rPr>
          <w:lang w:val="en-US"/>
        </w:rPr>
      </w:pPr>
      <w:bookmarkStart w:id="62" w:name="_Toc133327820"/>
      <w:r>
        <w:rPr>
          <w:lang w:val="en-US"/>
        </w:rPr>
        <w:t>7.3.5. RNN – Model tests</w:t>
      </w:r>
      <w:bookmarkEnd w:id="62"/>
    </w:p>
    <w:p w14:paraId="2D19AFAB" w14:textId="77777777" w:rsidR="00A21608" w:rsidRDefault="00A21608" w:rsidP="00A21608">
      <w:pPr>
        <w:rPr>
          <w:lang w:val="en-US"/>
        </w:rPr>
      </w:pPr>
    </w:p>
    <w:p w14:paraId="189B6219" w14:textId="4F1FBB6F" w:rsidR="00BB60A3" w:rsidRDefault="00CC5329" w:rsidP="00A21608">
      <w:pPr>
        <w:rPr>
          <w:lang w:val="en-US"/>
        </w:rPr>
      </w:pPr>
      <w:r>
        <w:rPr>
          <w:lang w:val="en-US"/>
        </w:rPr>
        <w:t>The test data shows a good result.</w:t>
      </w:r>
    </w:p>
    <w:p w14:paraId="6882EC69" w14:textId="7535D8ED" w:rsidR="00CC5329" w:rsidRPr="00CC5329" w:rsidRDefault="00CC5329" w:rsidP="00CC5329">
      <w:pPr>
        <w:pStyle w:val="Code"/>
      </w:pPr>
      <w:r w:rsidRPr="00CC5329">
        <w:t>evaluation_results = stati_model.evaluate(X_test, Y_test)</w:t>
      </w:r>
    </w:p>
    <w:p w14:paraId="7CCFC154" w14:textId="77777777" w:rsidR="00FB4371" w:rsidRDefault="00FB4371" w:rsidP="00FB4371">
      <w:pPr>
        <w:rPr>
          <w:lang w:val="en-US"/>
        </w:rPr>
      </w:pPr>
    </w:p>
    <w:p w14:paraId="1A96CF5E" w14:textId="77777777" w:rsidR="006A064B" w:rsidRDefault="006A064B" w:rsidP="006A064B">
      <w:pPr>
        <w:pStyle w:val="HTMLPreformatted"/>
      </w:pPr>
      <w:r>
        <w:rPr>
          <w:rStyle w:val="HTMLCode"/>
        </w:rPr>
        <w:t>5/5 [==============================] - 0s 2ms/step - loss: 0.0060 - accuracy: 0.9697 - mean_absolute_error: 0.0168</w:t>
      </w:r>
    </w:p>
    <w:p w14:paraId="0ABE9F27" w14:textId="77777777" w:rsidR="00CC5329" w:rsidRDefault="00CC5329" w:rsidP="00FB4371">
      <w:pPr>
        <w:rPr>
          <w:lang w:val="en-US"/>
        </w:rPr>
      </w:pPr>
    </w:p>
    <w:p w14:paraId="27AB91DA" w14:textId="389C1186" w:rsidR="006A064B" w:rsidRDefault="006A064B" w:rsidP="00FB4371">
      <w:pPr>
        <w:rPr>
          <w:lang w:val="en-US"/>
        </w:rPr>
      </w:pPr>
      <w:r w:rsidRPr="006A064B">
        <w:rPr>
          <w:lang w:val="en-US"/>
        </w:rPr>
        <w:t>Let's try our own data for testing. Here we have to be careful to pass a multidimensional array as well. We choose two consecutive states from our input file. The result should be the state after the two selected.</w:t>
      </w:r>
    </w:p>
    <w:p w14:paraId="7D302602" w14:textId="61C7CAFE" w:rsidR="00CC5329" w:rsidRPr="005A7590" w:rsidRDefault="00837970" w:rsidP="00837970">
      <w:pPr>
        <w:pStyle w:val="Code"/>
        <w:rPr>
          <w:lang w:val="de-DE"/>
        </w:rPr>
      </w:pPr>
      <w:r w:rsidRPr="005A7590">
        <w:rPr>
          <w:lang w:val="de-DE"/>
        </w:rPr>
        <w:t># Eigener Test</w:t>
      </w:r>
      <w:r w:rsidRPr="005A7590">
        <w:rPr>
          <w:lang w:val="de-DE"/>
        </w:rPr>
        <w:br/>
        <w:t>test_data = np.array([ [ [0,1,0,1,0,0,2,1,2,0,1,0,1],      # (Sortierung) -2</w:t>
      </w:r>
      <w:r w:rsidRPr="005A7590">
        <w:rPr>
          <w:lang w:val="de-DE"/>
        </w:rPr>
        <w:br/>
        <w:t>                         [0,1,0,1,0,0,2,1,2,0,1,0,1], ],   # (Sortierung) -1</w:t>
      </w:r>
      <w:r w:rsidRPr="005A7590">
        <w:rPr>
          <w:lang w:val="de-DE"/>
        </w:rPr>
        <w:br/>
        <w:t>                         #0,1,0,1,0,0,2,1,2,0,1,0,1,          Sortierung   0</w:t>
      </w:r>
      <w:r w:rsidRPr="005A7590">
        <w:rPr>
          <w:lang w:val="de-DE"/>
        </w:rPr>
        <w:br/>
        <w:t> </w:t>
      </w:r>
      <w:r w:rsidRPr="005A7590">
        <w:rPr>
          <w:lang w:val="de-DE"/>
        </w:rPr>
        <w:br/>
        <w:t>                       [ [0,1,1,2,3,0,1,0,1,0,1,0,1],    # (TransportToDSO) -2</w:t>
      </w:r>
      <w:r w:rsidRPr="005A7590">
        <w:rPr>
          <w:lang w:val="de-DE"/>
        </w:rPr>
        <w:br/>
        <w:t>                         [0,1,1,2,3,0,1,0,1,0,1,0,1], ], # (TransportToDSO) -1</w:t>
      </w:r>
      <w:r w:rsidRPr="005A7590">
        <w:rPr>
          <w:lang w:val="de-DE"/>
        </w:rPr>
        <w:br/>
        <w:t>                         #0,1,1,2,3,0,1,0,1,0,1,0,1,        TransportToDSO   0</w:t>
      </w:r>
      <w:r w:rsidRPr="005A7590">
        <w:rPr>
          <w:lang w:val="de-DE"/>
        </w:rPr>
        <w:br/>
        <w:t> </w:t>
      </w:r>
      <w:r w:rsidRPr="005A7590">
        <w:rPr>
          <w:lang w:val="de-DE"/>
        </w:rPr>
        <w:br/>
      </w:r>
      <w:r w:rsidRPr="005A7590">
        <w:rPr>
          <w:lang w:val="de-DE"/>
        </w:rPr>
        <w:lastRenderedPageBreak/>
        <w:t>                       [ [0,2,0,2,0,0,1,0,1,0,1,0,1],    # (Ein-/Auslagerung) -2</w:t>
      </w:r>
      <w:r w:rsidRPr="005A7590">
        <w:rPr>
          <w:lang w:val="de-DE"/>
        </w:rPr>
        <w:br/>
        <w:t>                         [0,2,0,2,0,0,1,0,1,0,1,0,1], ], # (Ein-/Auslagerung) -1</w:t>
      </w:r>
      <w:r w:rsidRPr="005A7590">
        <w:rPr>
          <w:lang w:val="de-DE"/>
        </w:rPr>
        <w:br/>
        <w:t>                         #0,2,0,2,0,0,1,0,1,0,1,0,1,        Ein-/Auslagerung   0</w:t>
      </w:r>
      <w:r w:rsidRPr="005A7590">
        <w:rPr>
          <w:lang w:val="de-DE"/>
        </w:rPr>
        <w:br/>
        <w:t> </w:t>
      </w:r>
      <w:r w:rsidRPr="005A7590">
        <w:rPr>
          <w:lang w:val="de-DE"/>
        </w:rPr>
        <w:br/>
        <w:t>                       [ [1,2,0,1,0,0,1,0,1,0,1,0,1],    # (Ein-/Auslagerung) -2</w:t>
      </w:r>
      <w:r w:rsidRPr="005A7590">
        <w:rPr>
          <w:lang w:val="de-DE"/>
        </w:rPr>
        <w:br/>
        <w:t>                         [0,2,0,1,0,0,1,0,1,0,1,0,1], ], # (Ein-/Auslagerung) -1</w:t>
      </w:r>
      <w:r w:rsidRPr="005A7590">
        <w:rPr>
          <w:lang w:val="de-DE"/>
        </w:rPr>
        <w:br/>
        <w:t>                         #1,2,0,1,0,0,1,0,1,0,1,0,1,        Ein-/Auslagerung   0</w:t>
      </w:r>
      <w:r w:rsidRPr="005A7590">
        <w:rPr>
          <w:lang w:val="de-DE"/>
        </w:rPr>
        <w:br/>
        <w:t> </w:t>
      </w:r>
      <w:r w:rsidRPr="005A7590">
        <w:rPr>
          <w:lang w:val="de-DE"/>
        </w:rPr>
        <w:br/>
        <w:t>                       [ [0,1,1,2,3,0,1,0,1,0,1,0,0],    # (AusgabeStation) -2</w:t>
      </w:r>
      <w:r w:rsidRPr="005A7590">
        <w:rPr>
          <w:lang w:val="de-DE"/>
        </w:rPr>
        <w:br/>
        <w:t>                         [0,1,1,2,3,0,1,0,1,0,1,1,0], ], # (AusgabeStation) -1</w:t>
      </w:r>
      <w:r w:rsidRPr="005A7590">
        <w:rPr>
          <w:lang w:val="de-DE"/>
        </w:rPr>
        <w:br/>
        <w:t>                         #0,1,1,2,3,0,1,0,1,0,1,1,0,        AusgabeStation   0</w:t>
      </w:r>
      <w:r w:rsidRPr="005A7590">
        <w:rPr>
          <w:lang w:val="de-DE"/>
        </w:rPr>
        <w:br/>
        <w:t> </w:t>
      </w:r>
      <w:r w:rsidRPr="005A7590">
        <w:rPr>
          <w:lang w:val="de-DE"/>
        </w:rPr>
        <w:br/>
        <w:t>                       [ [0,1,0,1,0,0,1,0,1,0,1,0,1],    # (Ruhend) -2</w:t>
      </w:r>
      <w:r w:rsidRPr="005A7590">
        <w:rPr>
          <w:lang w:val="de-DE"/>
        </w:rPr>
        <w:br/>
        <w:t>                         [0,1,0,1,0,0,1,0,1,0,1,0,1], ], # (Ruhend) -1</w:t>
      </w:r>
      <w:r w:rsidRPr="005A7590">
        <w:rPr>
          <w:lang w:val="de-DE"/>
        </w:rPr>
        <w:br/>
        <w:t>                         #0,1,0,1,0,0,1,0,1,0,1,0,1,        Ruhend   0</w:t>
      </w:r>
      <w:r w:rsidRPr="005A7590">
        <w:rPr>
          <w:lang w:val="de-DE"/>
        </w:rPr>
        <w:br/>
        <w:t> </w:t>
      </w:r>
      <w:r w:rsidRPr="005A7590">
        <w:rPr>
          <w:lang w:val="de-DE"/>
        </w:rPr>
        <w:br/>
        <w:t>                       [ [0,2,0,1,0,0,1,0,1,0,1,0,1],    # (Ein-/Auslagerung) -2</w:t>
      </w:r>
      <w:r w:rsidRPr="005A7590">
        <w:rPr>
          <w:lang w:val="de-DE"/>
        </w:rPr>
        <w:br/>
        <w:t>                         [0,2,0,1,0,0,1,0,1,0,1,0,1], ], # (Ein-/Auslagerung) -1</w:t>
      </w:r>
      <w:r w:rsidRPr="005A7590">
        <w:rPr>
          <w:lang w:val="de-DE"/>
        </w:rPr>
        <w:br/>
        <w:t>                         #0,1,0,1,0,0,1,0,1,0,1,0,1,        Ruhend</w:t>
      </w:r>
      <w:r w:rsidRPr="005A7590">
        <w:rPr>
          <w:lang w:val="de-DE"/>
        </w:rPr>
        <w:br/>
        <w:t> </w:t>
      </w:r>
      <w:r w:rsidRPr="005A7590">
        <w:rPr>
          <w:lang w:val="de-DE"/>
        </w:rPr>
        <w:br/>
        <w:t>                       [ [1,2,1,2,2,0,1,0,1,0,1,0,1],     # (TransportToHBW) -2</w:t>
      </w:r>
      <w:r w:rsidRPr="005A7590">
        <w:rPr>
          <w:lang w:val="de-DE"/>
        </w:rPr>
        <w:br/>
        <w:t>                         [1,2,1,2,2,0,1,0,1,0,1,0,1], ]]) # (TransportToHBW) -1</w:t>
      </w:r>
      <w:r w:rsidRPr="005A7590">
        <w:rPr>
          <w:lang w:val="de-DE"/>
        </w:rPr>
        <w:br/>
        <w:t>                         #1,2,0,2,0,0,1,0,1,0,1,0,1,         Ein-/Auslagerung 0</w:t>
      </w:r>
      <w:r w:rsidRPr="005A7590">
        <w:rPr>
          <w:lang w:val="de-DE"/>
        </w:rPr>
        <w:br/>
        <w:t> </w:t>
      </w:r>
      <w:r w:rsidRPr="005A7590">
        <w:rPr>
          <w:lang w:val="de-DE"/>
        </w:rPr>
        <w:br/>
        <w:t>predictions = stati_model.predict(test_data)</w:t>
      </w:r>
      <w:r w:rsidRPr="005A7590">
        <w:rPr>
          <w:lang w:val="de-DE"/>
        </w:rPr>
        <w:br/>
        <w:t>index_max_predictions = np.argmax(predictions,axis=1)</w:t>
      </w:r>
    </w:p>
    <w:p w14:paraId="46E67137" w14:textId="77777777" w:rsidR="006A064B" w:rsidRPr="00837970" w:rsidRDefault="006A064B" w:rsidP="00FB4371"/>
    <w:p w14:paraId="30560A0C" w14:textId="0BB95B36" w:rsidR="006A064B" w:rsidRDefault="00837970" w:rsidP="00FB4371">
      <w:pPr>
        <w:rPr>
          <w:lang w:val="en-US"/>
        </w:rPr>
      </w:pPr>
      <w:r w:rsidRPr="00837970">
        <w:rPr>
          <w:lang w:val="en-US"/>
        </w:rPr>
        <w:t>We see, that the R</w:t>
      </w:r>
      <w:r>
        <w:rPr>
          <w:lang w:val="en-US"/>
        </w:rPr>
        <w:t>NN is re</w:t>
      </w:r>
      <w:r w:rsidR="00D70CB4">
        <w:rPr>
          <w:lang w:val="en-US"/>
        </w:rPr>
        <w:t>ally very good, but it has its Problems with the category transition</w:t>
      </w:r>
      <w:r w:rsidR="00F7326F">
        <w:rPr>
          <w:lang w:val="en-US"/>
        </w:rPr>
        <w:t>s.</w:t>
      </w:r>
    </w:p>
    <w:p w14:paraId="784CA9D6" w14:textId="464B7F57" w:rsidR="00F7326F" w:rsidRPr="00F7326F" w:rsidRDefault="00F7326F" w:rsidP="00F7326F">
      <w:pPr>
        <w:pStyle w:val="Code"/>
      </w:pPr>
      <w:r w:rsidRPr="00F7326F">
        <w:t>for i, e in enumerate(index_max_predictions):</w:t>
      </w:r>
      <w:r w:rsidRPr="00F7326F">
        <w:br/>
        <w:t>    print("Datenreihe {} ergibt den Zustand: {}".format(</w:t>
      </w:r>
      <w:r w:rsidRPr="00F7326F">
        <w:br/>
        <w:t>    test_data[i],</w:t>
      </w:r>
      <w:r w:rsidRPr="00F7326F">
        <w:br/>
        <w:t>    stati_label_array[e]))</w:t>
      </w:r>
    </w:p>
    <w:p w14:paraId="07CA42EE" w14:textId="77777777" w:rsidR="006A064B" w:rsidRDefault="006A064B" w:rsidP="00FB4371">
      <w:pPr>
        <w:rPr>
          <w:lang w:val="en-US"/>
        </w:rPr>
      </w:pPr>
    </w:p>
    <w:p w14:paraId="157B0BA5" w14:textId="77777777" w:rsidR="00F7326F" w:rsidRPr="00F7326F" w:rsidRDefault="00F7326F" w:rsidP="00F7326F">
      <w:pPr>
        <w:pStyle w:val="HTMLPreformatted"/>
        <w:rPr>
          <w:rStyle w:val="HTMLCode"/>
          <w:lang w:val="de-DE"/>
        </w:rPr>
      </w:pPr>
      <w:r w:rsidRPr="00F7326F">
        <w:rPr>
          <w:rStyle w:val="HTMLCode"/>
          <w:lang w:val="de-DE"/>
        </w:rPr>
        <w:t>Datenreihe [[0 1 0 1 0 0 2 1 2 0 1 0 1]</w:t>
      </w:r>
    </w:p>
    <w:p w14:paraId="2C7A690C" w14:textId="77777777" w:rsidR="00F7326F" w:rsidRPr="00F7326F" w:rsidRDefault="00F7326F" w:rsidP="00F7326F">
      <w:pPr>
        <w:pStyle w:val="HTMLPreformatted"/>
        <w:rPr>
          <w:rStyle w:val="HTMLCode"/>
          <w:lang w:val="de-DE"/>
        </w:rPr>
      </w:pPr>
      <w:r w:rsidRPr="00F7326F">
        <w:rPr>
          <w:rStyle w:val="HTMLCode"/>
          <w:lang w:val="de-DE"/>
        </w:rPr>
        <w:t xml:space="preserve"> [0 1 0 1 0 0 2 1 2 0 1 0 1]] ergibt den Zustand: Sortierung</w:t>
      </w:r>
    </w:p>
    <w:p w14:paraId="6F1CBC5C" w14:textId="77777777" w:rsidR="00F7326F" w:rsidRPr="00F7326F" w:rsidRDefault="00F7326F" w:rsidP="00F7326F">
      <w:pPr>
        <w:pStyle w:val="HTMLPreformatted"/>
        <w:rPr>
          <w:rStyle w:val="HTMLCode"/>
          <w:lang w:val="de-DE"/>
        </w:rPr>
      </w:pPr>
      <w:r w:rsidRPr="00F7326F">
        <w:rPr>
          <w:rStyle w:val="HTMLCode"/>
          <w:lang w:val="de-DE"/>
        </w:rPr>
        <w:lastRenderedPageBreak/>
        <w:t>Datenreihe [[0 1 1 2 3 0 1 0 1 0 1 0 1]</w:t>
      </w:r>
    </w:p>
    <w:p w14:paraId="3C730ECE" w14:textId="77777777" w:rsidR="00F7326F" w:rsidRPr="00F7326F" w:rsidRDefault="00F7326F" w:rsidP="00F7326F">
      <w:pPr>
        <w:pStyle w:val="HTMLPreformatted"/>
        <w:rPr>
          <w:rStyle w:val="HTMLCode"/>
          <w:lang w:val="de-DE"/>
        </w:rPr>
      </w:pPr>
      <w:r w:rsidRPr="00F7326F">
        <w:rPr>
          <w:rStyle w:val="HTMLCode"/>
          <w:lang w:val="de-DE"/>
        </w:rPr>
        <w:t xml:space="preserve"> [0 1 1 2 3 0 1 0 1 0 1 0 1]] ergibt den Zustand: TransportToDSO</w:t>
      </w:r>
    </w:p>
    <w:p w14:paraId="250BD891" w14:textId="77777777" w:rsidR="00F7326F" w:rsidRPr="00F7326F" w:rsidRDefault="00F7326F" w:rsidP="00F7326F">
      <w:pPr>
        <w:pStyle w:val="HTMLPreformatted"/>
        <w:rPr>
          <w:rStyle w:val="HTMLCode"/>
          <w:lang w:val="de-DE"/>
        </w:rPr>
      </w:pPr>
      <w:r w:rsidRPr="00F7326F">
        <w:rPr>
          <w:rStyle w:val="HTMLCode"/>
          <w:lang w:val="de-DE"/>
        </w:rPr>
        <w:t>Datenreihe [[0 2 0 2 0 0 1 0 1 0 1 0 1]</w:t>
      </w:r>
    </w:p>
    <w:p w14:paraId="52800373" w14:textId="77777777" w:rsidR="00F7326F" w:rsidRPr="00F7326F" w:rsidRDefault="00F7326F" w:rsidP="00F7326F">
      <w:pPr>
        <w:pStyle w:val="HTMLPreformatted"/>
        <w:rPr>
          <w:rStyle w:val="HTMLCode"/>
          <w:lang w:val="de-DE"/>
        </w:rPr>
      </w:pPr>
      <w:r w:rsidRPr="00F7326F">
        <w:rPr>
          <w:rStyle w:val="HTMLCode"/>
          <w:lang w:val="de-DE"/>
        </w:rPr>
        <w:t xml:space="preserve"> [0 2 0 2 0 0 1 0 1 0 1 0 1]] ergibt den Zustand: Ein-/Auslagerung</w:t>
      </w:r>
    </w:p>
    <w:p w14:paraId="14112547" w14:textId="77777777" w:rsidR="00F7326F" w:rsidRPr="00F7326F" w:rsidRDefault="00F7326F" w:rsidP="00F7326F">
      <w:pPr>
        <w:pStyle w:val="HTMLPreformatted"/>
        <w:rPr>
          <w:rStyle w:val="HTMLCode"/>
          <w:lang w:val="de-DE"/>
        </w:rPr>
      </w:pPr>
      <w:r w:rsidRPr="00F7326F">
        <w:rPr>
          <w:rStyle w:val="HTMLCode"/>
          <w:lang w:val="de-DE"/>
        </w:rPr>
        <w:t>Datenreihe [[1 2 0 1 0 0 1 0 1 0 1 0 1]</w:t>
      </w:r>
    </w:p>
    <w:p w14:paraId="70CFC7BE" w14:textId="77777777" w:rsidR="00F7326F" w:rsidRPr="00F7326F" w:rsidRDefault="00F7326F" w:rsidP="00F7326F">
      <w:pPr>
        <w:pStyle w:val="HTMLPreformatted"/>
        <w:rPr>
          <w:rStyle w:val="HTMLCode"/>
          <w:lang w:val="de-DE"/>
        </w:rPr>
      </w:pPr>
      <w:r w:rsidRPr="00F7326F">
        <w:rPr>
          <w:rStyle w:val="HTMLCode"/>
          <w:lang w:val="de-DE"/>
        </w:rPr>
        <w:t xml:space="preserve"> [0 2 0 1 0 0 1 0 1 0 1 0 1]] ergibt den Zustand: Ein-/Auslagerung</w:t>
      </w:r>
    </w:p>
    <w:p w14:paraId="6E2EB1A4" w14:textId="77777777" w:rsidR="00F7326F" w:rsidRPr="00F7326F" w:rsidRDefault="00F7326F" w:rsidP="00F7326F">
      <w:pPr>
        <w:pStyle w:val="HTMLPreformatted"/>
        <w:rPr>
          <w:rStyle w:val="HTMLCode"/>
          <w:lang w:val="de-DE"/>
        </w:rPr>
      </w:pPr>
      <w:r w:rsidRPr="00F7326F">
        <w:rPr>
          <w:rStyle w:val="HTMLCode"/>
          <w:lang w:val="de-DE"/>
        </w:rPr>
        <w:t>Datenreihe [[0 1 1 2 3 0 1 0 1 0 1 0 0]</w:t>
      </w:r>
    </w:p>
    <w:p w14:paraId="1061D6E5" w14:textId="77777777" w:rsidR="00F7326F" w:rsidRPr="00F7326F" w:rsidRDefault="00F7326F" w:rsidP="00F7326F">
      <w:pPr>
        <w:pStyle w:val="HTMLPreformatted"/>
        <w:rPr>
          <w:rStyle w:val="HTMLCode"/>
          <w:lang w:val="de-DE"/>
        </w:rPr>
      </w:pPr>
      <w:r w:rsidRPr="00F7326F">
        <w:rPr>
          <w:rStyle w:val="HTMLCode"/>
          <w:lang w:val="de-DE"/>
        </w:rPr>
        <w:t xml:space="preserve"> [0 1 1 2 3 0 1 0 1 0 1 1 0]] ergibt den Zustand: AusgabeStation</w:t>
      </w:r>
    </w:p>
    <w:p w14:paraId="147DBB7A" w14:textId="77777777" w:rsidR="00F7326F" w:rsidRPr="00F7326F" w:rsidRDefault="00F7326F" w:rsidP="00F7326F">
      <w:pPr>
        <w:pStyle w:val="HTMLPreformatted"/>
        <w:rPr>
          <w:rStyle w:val="HTMLCode"/>
          <w:lang w:val="de-DE"/>
        </w:rPr>
      </w:pPr>
      <w:r w:rsidRPr="00F7326F">
        <w:rPr>
          <w:rStyle w:val="HTMLCode"/>
          <w:lang w:val="de-DE"/>
        </w:rPr>
        <w:t>Datenreihe [[0 1 0 1 0 0 1 0 1 0 1 0 1]</w:t>
      </w:r>
    </w:p>
    <w:p w14:paraId="368DF836" w14:textId="77777777" w:rsidR="00F7326F" w:rsidRPr="00F7326F" w:rsidRDefault="00F7326F" w:rsidP="00F7326F">
      <w:pPr>
        <w:pStyle w:val="HTMLPreformatted"/>
        <w:rPr>
          <w:rStyle w:val="HTMLCode"/>
          <w:lang w:val="de-DE"/>
        </w:rPr>
      </w:pPr>
      <w:r w:rsidRPr="00F7326F">
        <w:rPr>
          <w:rStyle w:val="HTMLCode"/>
          <w:lang w:val="de-DE"/>
        </w:rPr>
        <w:t xml:space="preserve"> [0 1 0 1 0 0 1 0 1 0 1 0 1]] ergibt den Zustand: Ruhend</w:t>
      </w:r>
    </w:p>
    <w:p w14:paraId="7F77EEA1" w14:textId="77777777" w:rsidR="00F7326F" w:rsidRPr="00F7326F" w:rsidRDefault="00F7326F" w:rsidP="00F7326F">
      <w:pPr>
        <w:pStyle w:val="HTMLPreformatted"/>
        <w:rPr>
          <w:rStyle w:val="HTMLCode"/>
          <w:lang w:val="de-DE"/>
        </w:rPr>
      </w:pPr>
      <w:r w:rsidRPr="00F7326F">
        <w:rPr>
          <w:rStyle w:val="HTMLCode"/>
          <w:lang w:val="de-DE"/>
        </w:rPr>
        <w:t>Datenreihe [[0 2 0 1 0 0 1 0 1 0 1 0 1]</w:t>
      </w:r>
    </w:p>
    <w:p w14:paraId="370A8D7A" w14:textId="77777777" w:rsidR="00F7326F" w:rsidRPr="00F7326F" w:rsidRDefault="00F7326F" w:rsidP="00F7326F">
      <w:pPr>
        <w:pStyle w:val="HTMLPreformatted"/>
        <w:rPr>
          <w:rStyle w:val="HTMLCode"/>
          <w:lang w:val="de-DE"/>
        </w:rPr>
      </w:pPr>
      <w:r w:rsidRPr="00F7326F">
        <w:rPr>
          <w:rStyle w:val="HTMLCode"/>
          <w:lang w:val="de-DE"/>
        </w:rPr>
        <w:t xml:space="preserve"> [0 2 0 1 0 0 1 0 1 0 1 0 1]] ergibt den Zustand: Ein-/Auslagerung</w:t>
      </w:r>
    </w:p>
    <w:p w14:paraId="2AE245E2" w14:textId="77777777" w:rsidR="00F7326F" w:rsidRPr="00F7326F" w:rsidRDefault="00F7326F" w:rsidP="00F7326F">
      <w:pPr>
        <w:pStyle w:val="HTMLPreformatted"/>
        <w:rPr>
          <w:rStyle w:val="HTMLCode"/>
          <w:lang w:val="de-DE"/>
        </w:rPr>
      </w:pPr>
      <w:r w:rsidRPr="00F7326F">
        <w:rPr>
          <w:rStyle w:val="HTMLCode"/>
          <w:lang w:val="de-DE"/>
        </w:rPr>
        <w:t>Datenreihe [[1 2 1 2 2 0 1 0 1 0 1 0 1]</w:t>
      </w:r>
    </w:p>
    <w:p w14:paraId="459FAA4B" w14:textId="77777777" w:rsidR="00F7326F" w:rsidRDefault="00F7326F" w:rsidP="00F7326F">
      <w:pPr>
        <w:pStyle w:val="HTMLPreformatted"/>
      </w:pPr>
      <w:r w:rsidRPr="00F7326F">
        <w:rPr>
          <w:rStyle w:val="HTMLCode"/>
          <w:lang w:val="de-DE"/>
        </w:rPr>
        <w:t xml:space="preserve"> </w:t>
      </w:r>
      <w:r>
        <w:rPr>
          <w:rStyle w:val="HTMLCode"/>
        </w:rPr>
        <w:t>[1 2 1 2 2 0 1 0 1 0 1 0 1]] ergibt den Zustand: TransportToHBW</w:t>
      </w:r>
    </w:p>
    <w:p w14:paraId="45DF7B11" w14:textId="77777777" w:rsidR="00F7326F" w:rsidRDefault="00F7326F" w:rsidP="00FB4371">
      <w:pPr>
        <w:rPr>
          <w:lang w:val="en-US"/>
        </w:rPr>
      </w:pPr>
    </w:p>
    <w:p w14:paraId="41441479" w14:textId="1BD4EDFA" w:rsidR="00F7326F" w:rsidRDefault="00F43CB6" w:rsidP="00FB4371">
      <w:pPr>
        <w:rPr>
          <w:lang w:val="en-US"/>
        </w:rPr>
      </w:pPr>
      <w:r>
        <w:rPr>
          <w:lang w:val="en-US"/>
        </w:rPr>
        <w:t xml:space="preserve">Now that we have looked at both possibilities, we want to apply one of the models </w:t>
      </w:r>
      <w:r w:rsidR="005D295C">
        <w:rPr>
          <w:lang w:val="en-US"/>
        </w:rPr>
        <w:t>during an order process. This is part of the next chapter.</w:t>
      </w:r>
    </w:p>
    <w:p w14:paraId="68D27D7A" w14:textId="77777777" w:rsidR="000B4813" w:rsidRDefault="000B4813" w:rsidP="00FB4371">
      <w:pPr>
        <w:rPr>
          <w:lang w:val="en-US"/>
        </w:rPr>
      </w:pPr>
    </w:p>
    <w:p w14:paraId="7DA44B19" w14:textId="77777777" w:rsidR="000B4813" w:rsidRPr="000B4813" w:rsidRDefault="000B4813" w:rsidP="000B4813">
      <w:pPr>
        <w:pStyle w:val="Heading2"/>
        <w:rPr>
          <w:lang w:val="en-US"/>
        </w:rPr>
      </w:pPr>
      <w:bookmarkStart w:id="63" w:name="_Toc133327821"/>
      <w:r w:rsidRPr="000B4813">
        <w:rPr>
          <w:lang w:val="en-US"/>
        </w:rPr>
        <w:t>7.4.1 Model application in live mode</w:t>
      </w:r>
      <w:bookmarkEnd w:id="63"/>
    </w:p>
    <w:p w14:paraId="22E1F0CD" w14:textId="77777777" w:rsidR="000B4813" w:rsidRPr="000B4813" w:rsidRDefault="000B4813" w:rsidP="000B4813">
      <w:pPr>
        <w:rPr>
          <w:lang w:val="en-US"/>
        </w:rPr>
      </w:pPr>
    </w:p>
    <w:p w14:paraId="2DF884BE" w14:textId="66408029" w:rsidR="000B4813" w:rsidRPr="000B4813" w:rsidRDefault="000B4813" w:rsidP="000B4813">
      <w:pPr>
        <w:rPr>
          <w:lang w:val="en-US"/>
        </w:rPr>
      </w:pPr>
      <w:r w:rsidRPr="000B4813">
        <w:rPr>
          <w:lang w:val="en-US"/>
        </w:rPr>
        <w:t>For the model application we need our saved model from chapter 3 or 4. Furthermore we need the source code from chapter 7.1.3. (data acquisition) and the source code from chapter 7.1.4. (data preparation). We need to combine these two scripts. For one, we need to receive the MQTT messages, convert them to the states that the neural network model can work with, and then make a prediction from them.</w:t>
      </w:r>
    </w:p>
    <w:p w14:paraId="27F92915" w14:textId="1A472235" w:rsidR="000B4813" w:rsidRPr="000B4813" w:rsidRDefault="000B4813" w:rsidP="000B4813">
      <w:pPr>
        <w:rPr>
          <w:lang w:val="en-US"/>
        </w:rPr>
      </w:pPr>
      <w:r w:rsidRPr="000B4813">
        <w:rPr>
          <w:lang w:val="en-US"/>
        </w:rPr>
        <w:t>The finished script is on kubernetes-master at:</w:t>
      </w:r>
    </w:p>
    <w:p w14:paraId="383C547B" w14:textId="57BA8A13" w:rsidR="000B4813" w:rsidRPr="000B4813" w:rsidRDefault="000B4813" w:rsidP="000B4813">
      <w:pPr>
        <w:rPr>
          <w:lang w:val="en-US"/>
        </w:rPr>
      </w:pPr>
      <w:r w:rsidRPr="000B4813">
        <w:rPr>
          <w:lang w:val="en-US"/>
        </w:rPr>
        <w:t>https://hivemqserver.feste-ip.net:9001/user/lernfabrik/notebooks/ki-campus/modul_7/Lernfabrik_MQTT_Stati_Modell_Load.ipynb</w:t>
      </w:r>
    </w:p>
    <w:p w14:paraId="0CAAA22C" w14:textId="7D81BA63" w:rsidR="000B4813" w:rsidRDefault="000B4813" w:rsidP="000B4813">
      <w:pPr>
        <w:rPr>
          <w:lang w:val="en-US"/>
        </w:rPr>
      </w:pPr>
      <w:r w:rsidRPr="000B4813">
        <w:rPr>
          <w:lang w:val="en-US"/>
        </w:rPr>
        <w:t>This sounds more complicated than it is. We just need to put the data preparation in the check_message_payload() function, as well as the prediction. The script for data retrieval is already running in an infinite loop. As soon as a new state message comes, the prediction is made and the state is output.</w:t>
      </w:r>
    </w:p>
    <w:p w14:paraId="45BCACAD" w14:textId="77777777" w:rsidR="00053027" w:rsidRPr="00053027" w:rsidRDefault="00053027" w:rsidP="00053027">
      <w:pPr>
        <w:pStyle w:val="Code"/>
      </w:pPr>
      <w:r w:rsidRPr="00053027">
        <w:t>def check_message_payload(message):</w:t>
      </w:r>
      <w:r w:rsidRPr="00053027">
        <w:br/>
        <w:t>    try:</w:t>
      </w:r>
      <w:r w:rsidRPr="00053027">
        <w:br/>
        <w:t>        # Zeit tauschen zum vergleichen</w:t>
      </w:r>
      <w:r w:rsidRPr="00053027">
        <w:br/>
        <w:t>        global hbwstate,hbwcode, \</w:t>
      </w:r>
      <w:r w:rsidRPr="00053027">
        <w:br/>
        <w:t>             vgrstate,vgrcode,vgrtarget, \</w:t>
      </w:r>
      <w:r w:rsidRPr="00053027">
        <w:br/>
        <w:t>             mpostate,mpocode, \</w:t>
      </w:r>
      <w:r w:rsidRPr="00053027">
        <w:br/>
        <w:t>             sldstate,sldcode, \</w:t>
      </w:r>
      <w:r w:rsidRPr="00053027">
        <w:br/>
        <w:t>             dsistate,dsicode, \</w:t>
      </w:r>
      <w:r w:rsidRPr="00053027">
        <w:br/>
        <w:t>             dsostate,dsocode #, nfc</w:t>
      </w:r>
      <w:r w:rsidRPr="00053027">
        <w:br/>
        <w:t> </w:t>
      </w:r>
      <w:r w:rsidRPr="00053027">
        <w:br/>
        <w:t>        if print_flag: print("\nNeue Message mit Topic: " + str(message.topic))</w:t>
      </w:r>
      <w:r w:rsidRPr="00053027">
        <w:br/>
        <w:t>        mess_dict = json.loads(message.payload.decode("utf-8"))</w:t>
      </w:r>
      <w:r w:rsidRPr="00053027">
        <w:br/>
      </w:r>
      <w:r w:rsidRPr="00053027">
        <w:lastRenderedPageBreak/>
        <w:t> </w:t>
      </w:r>
      <w:r w:rsidRPr="00053027">
        <w:br/>
        <w:t>        if (message.topic == "f/"+s_i_let+"/state/vgr"):</w:t>
      </w:r>
      <w:r w:rsidRPr="00053027">
        <w:br/>
        <w:t>            vgrstate = 0 if mess_dict['active'] == False else 1</w:t>
      </w:r>
      <w:r w:rsidRPr="00053027">
        <w:br/>
        <w:t>            vgrcode = mess_dict['code']</w:t>
      </w:r>
      <w:r w:rsidRPr="00053027">
        <w:br/>
        <w:t>            vgrtarget = getIntToTarget(str(mess_dict['target']))</w:t>
      </w:r>
      <w:r w:rsidRPr="00053027">
        <w:br/>
        <w:t>        elif (message.topic == "f/"+s_i_let+"/state/sld"):</w:t>
      </w:r>
      <w:r w:rsidRPr="00053027">
        <w:br/>
        <w:t>            sldstate = 0 if mess_dict['active'] == False else 1</w:t>
      </w:r>
      <w:r w:rsidRPr="00053027">
        <w:br/>
        <w:t>            sldcode = mess_dict['code']</w:t>
      </w:r>
      <w:r w:rsidRPr="00053027">
        <w:br/>
        <w:t>        elif (message.topic == "f/"+s_i_let+"/state/mpo"):</w:t>
      </w:r>
      <w:r w:rsidRPr="00053027">
        <w:br/>
        <w:t>            mpostate = 0 if mess_dict['active'] == False else 1</w:t>
      </w:r>
      <w:r w:rsidRPr="00053027">
        <w:br/>
        <w:t>            mpocode = mess_dict['code']</w:t>
      </w:r>
      <w:r w:rsidRPr="00053027">
        <w:br/>
        <w:t>        elif (message.topic == "f/"+s_i_let+"/state/hbw"):</w:t>
      </w:r>
      <w:r w:rsidRPr="00053027">
        <w:br/>
        <w:t>            hbwstate = 0 if mess_dict['active'] == False else 1</w:t>
      </w:r>
      <w:r w:rsidRPr="00053027">
        <w:br/>
        <w:t>            hbwcode = mess_dict['code']</w:t>
      </w:r>
      <w:r w:rsidRPr="00053027">
        <w:br/>
        <w:t>        elif (message.topic == "f/"+s_i_let+"/state/dsi"):</w:t>
      </w:r>
      <w:r w:rsidRPr="00053027">
        <w:br/>
        <w:t>            dsistate = 0 if mess_dict['active'] == False else 1</w:t>
      </w:r>
      <w:r w:rsidRPr="00053027">
        <w:br/>
        <w:t>            dsicode = mess_dict['code']</w:t>
      </w:r>
      <w:r w:rsidRPr="00053027">
        <w:br/>
        <w:t>        elif (message.topic == "f/"+s_i_let+"/state/dso"):</w:t>
      </w:r>
      <w:r w:rsidRPr="00053027">
        <w:br/>
        <w:t>            dsostate = 0 if mess_dict['active'] == False else 1</w:t>
      </w:r>
      <w:r w:rsidRPr="00053027">
        <w:br/>
        <w:t>            dsocode = mess_dict['code']</w:t>
      </w:r>
      <w:r w:rsidRPr="00053027">
        <w:br/>
        <w:t>        #elif (message.topic == "f/i/nfc/ds"):</w:t>
      </w:r>
      <w:r w:rsidRPr="00053027">
        <w:br/>
        <w:t>            #nfc = 0 if mess_dict['workpiece'] == None else 1</w:t>
      </w:r>
      <w:r w:rsidRPr="00053027">
        <w:br/>
        <w:t> </w:t>
      </w:r>
      <w:r w:rsidRPr="00053027">
        <w:br/>
        <w:t>        # Stati durch Modell und deren Wahrscheinlichkeiten anzeigen lassen</w:t>
      </w:r>
      <w:r w:rsidRPr="00053027">
        <w:br/>
        <w:t>        data = np.array([[int(hbwstate),int(hbwcode),</w:t>
      </w:r>
      <w:r w:rsidRPr="00053027">
        <w:br/>
        <w:t>                          int(vgrstate),int(vgrcode),int(vgrtarget),</w:t>
      </w:r>
      <w:r w:rsidRPr="00053027">
        <w:br/>
        <w:t>                          int(mpostate),int(mpocode),</w:t>
      </w:r>
      <w:r w:rsidRPr="00053027">
        <w:br/>
        <w:t>                          int(sldstate),int(sldcode),</w:t>
      </w:r>
      <w:r w:rsidRPr="00053027">
        <w:br/>
        <w:t>                          int(dsistate),int(dsicode),</w:t>
      </w:r>
      <w:r w:rsidRPr="00053027">
        <w:br/>
        <w:t>                          int(dsostate),int(dsocode),]</w:t>
      </w:r>
      <w:r w:rsidRPr="00053027">
        <w:br/>
        <w:t>                          #int(nfc),], # aktuellste Datenreihe</w:t>
      </w:r>
      <w:r w:rsidRPr="00053027">
        <w:br/>
        <w:t>                          ])</w:t>
      </w:r>
      <w:r w:rsidRPr="00053027">
        <w:br/>
        <w:t>        predictions = model.predict(data)</w:t>
      </w:r>
      <w:r w:rsidRPr="00053027">
        <w:br/>
        <w:t>        index_max_predictions = np.argmax(predictions,axis=1)</w:t>
      </w:r>
      <w:r w:rsidRPr="00053027">
        <w:br/>
        <w:t> </w:t>
      </w:r>
      <w:r w:rsidRPr="00053027">
        <w:br/>
        <w:t>        for i, e in enumerate(index_max_predictions):</w:t>
      </w:r>
      <w:r w:rsidRPr="00053027">
        <w:br/>
        <w:t>            print("aktualisierte Datenreihe {} ergibt den Zustand: {}".format(</w:t>
      </w:r>
      <w:r w:rsidRPr="00053027">
        <w:br/>
        <w:t>            data[i],</w:t>
      </w:r>
      <w:r w:rsidRPr="00053027">
        <w:br/>
        <w:t>            stati_label_array[e]))</w:t>
      </w:r>
    </w:p>
    <w:p w14:paraId="7239532B" w14:textId="77777777" w:rsidR="00053027" w:rsidRPr="00053027" w:rsidRDefault="00053027" w:rsidP="00053027">
      <w:pPr>
        <w:pStyle w:val="Code"/>
      </w:pPr>
      <w:r w:rsidRPr="00053027">
        <w:t> </w:t>
      </w:r>
      <w:r w:rsidRPr="00053027">
        <w:br/>
        <w:t>    except Exception as e:</w:t>
      </w:r>
      <w:r w:rsidRPr="00053027">
        <w:br/>
        <w:t>        if print_flag: print("Exception check_message_payload()")</w:t>
      </w:r>
      <w:r w:rsidRPr="00053027">
        <w:br/>
        <w:t>        raise e</w:t>
      </w:r>
      <w:r w:rsidRPr="00053027">
        <w:br/>
        <w:t xml:space="preserve">### end check_message_payload()&lt; </w:t>
      </w:r>
    </w:p>
    <w:p w14:paraId="533CB339" w14:textId="77777777" w:rsidR="000B4813" w:rsidRDefault="000B4813" w:rsidP="000B4813">
      <w:pPr>
        <w:rPr>
          <w:lang w:val="en-US"/>
        </w:rPr>
      </w:pPr>
    </w:p>
    <w:p w14:paraId="0DC08C73" w14:textId="1D44356C" w:rsidR="00053027" w:rsidRDefault="003607FD" w:rsidP="000B4813">
      <w:pPr>
        <w:rPr>
          <w:lang w:val="en-US"/>
        </w:rPr>
      </w:pPr>
      <w:r w:rsidRPr="003607FD">
        <w:rPr>
          <w:lang w:val="en-US"/>
        </w:rPr>
        <w:t>When we start the script in the idle mode of the learning factory, only the "Idle" status is always displayed. We need to run an order to see a change in the output. It looks something like this:</w:t>
      </w:r>
    </w:p>
    <w:p w14:paraId="6A18A804" w14:textId="77777777" w:rsidR="003607FD" w:rsidRDefault="003607FD" w:rsidP="003607FD">
      <w:pPr>
        <w:pStyle w:val="HTMLPreformatted"/>
        <w:rPr>
          <w:rStyle w:val="HTMLCode"/>
        </w:rPr>
      </w:pPr>
      <w:r>
        <w:rPr>
          <w:rStyle w:val="HTMLCode"/>
        </w:rPr>
        <w:t>. . .</w:t>
      </w:r>
    </w:p>
    <w:p w14:paraId="4EF283E9" w14:textId="77777777" w:rsidR="003607FD" w:rsidRDefault="003607FD" w:rsidP="003607FD">
      <w:pPr>
        <w:pStyle w:val="HTMLPreformatted"/>
        <w:rPr>
          <w:rStyle w:val="HTMLCode"/>
        </w:rPr>
      </w:pPr>
      <w:r>
        <w:rPr>
          <w:rStyle w:val="HTMLCode"/>
        </w:rPr>
        <w:t>Neue Message mit Topic: f/s/state/mpo</w:t>
      </w:r>
    </w:p>
    <w:p w14:paraId="48BB4F0C" w14:textId="77777777" w:rsidR="003607FD" w:rsidRPr="003607FD" w:rsidRDefault="003607FD" w:rsidP="003607FD">
      <w:pPr>
        <w:pStyle w:val="HTMLPreformatted"/>
        <w:rPr>
          <w:rStyle w:val="HTMLCode"/>
          <w:lang w:val="de-DE"/>
        </w:rPr>
      </w:pPr>
      <w:r w:rsidRPr="003607FD">
        <w:rPr>
          <w:rStyle w:val="HTMLCode"/>
          <w:lang w:val="de-DE"/>
        </w:rPr>
        <w:lastRenderedPageBreak/>
        <w:t>aktualisierte Datenreihe [1 2 1 2 2 0 1 0 1 0 1 0 1] ergibt den Zustand: TransportToHBW</w:t>
      </w:r>
    </w:p>
    <w:p w14:paraId="54D44B30" w14:textId="77777777" w:rsidR="003607FD" w:rsidRPr="003607FD" w:rsidRDefault="003607FD" w:rsidP="003607FD">
      <w:pPr>
        <w:pStyle w:val="HTMLPreformatted"/>
        <w:rPr>
          <w:rStyle w:val="HTMLCode"/>
          <w:lang w:val="de-DE"/>
        </w:rPr>
      </w:pPr>
    </w:p>
    <w:p w14:paraId="6F554361" w14:textId="77777777" w:rsidR="003607FD" w:rsidRPr="003607FD" w:rsidRDefault="003607FD" w:rsidP="003607FD">
      <w:pPr>
        <w:pStyle w:val="HTMLPreformatted"/>
        <w:rPr>
          <w:rStyle w:val="HTMLCode"/>
          <w:lang w:val="de-DE"/>
        </w:rPr>
      </w:pPr>
      <w:r w:rsidRPr="003607FD">
        <w:rPr>
          <w:rStyle w:val="HTMLCode"/>
          <w:lang w:val="de-DE"/>
        </w:rPr>
        <w:t>Neue Message mit Topic: f/s/state/hbw</w:t>
      </w:r>
    </w:p>
    <w:p w14:paraId="3506E35D" w14:textId="77777777" w:rsidR="003607FD" w:rsidRPr="003607FD" w:rsidRDefault="003607FD" w:rsidP="003607FD">
      <w:pPr>
        <w:pStyle w:val="HTMLPreformatted"/>
        <w:rPr>
          <w:rStyle w:val="HTMLCode"/>
          <w:lang w:val="de-DE"/>
        </w:rPr>
      </w:pPr>
      <w:r w:rsidRPr="003607FD">
        <w:rPr>
          <w:rStyle w:val="HTMLCode"/>
          <w:lang w:val="de-DE"/>
        </w:rPr>
        <w:t>aktualisierte Datenreihe [1 2 1 2 2 0 1 0 1 0 1 0 1] ergibt den Zustand: TransportToHBW</w:t>
      </w:r>
    </w:p>
    <w:p w14:paraId="644D3BD4" w14:textId="77777777" w:rsidR="003607FD" w:rsidRPr="003607FD" w:rsidRDefault="003607FD" w:rsidP="003607FD">
      <w:pPr>
        <w:pStyle w:val="HTMLPreformatted"/>
        <w:rPr>
          <w:rStyle w:val="HTMLCode"/>
          <w:lang w:val="de-DE"/>
        </w:rPr>
      </w:pPr>
    </w:p>
    <w:p w14:paraId="01FD1414" w14:textId="77777777" w:rsidR="003607FD" w:rsidRPr="003607FD" w:rsidRDefault="003607FD" w:rsidP="003607FD">
      <w:pPr>
        <w:pStyle w:val="HTMLPreformatted"/>
        <w:rPr>
          <w:rStyle w:val="HTMLCode"/>
          <w:lang w:val="de-DE"/>
        </w:rPr>
      </w:pPr>
      <w:r w:rsidRPr="003607FD">
        <w:rPr>
          <w:rStyle w:val="HTMLCode"/>
          <w:lang w:val="de-DE"/>
        </w:rPr>
        <w:t>Neue Message mit Topic: f/s/state/vgr</w:t>
      </w:r>
    </w:p>
    <w:p w14:paraId="64F7F17F" w14:textId="77777777" w:rsidR="003607FD" w:rsidRPr="003607FD" w:rsidRDefault="003607FD" w:rsidP="003607FD">
      <w:pPr>
        <w:pStyle w:val="HTMLPreformatted"/>
        <w:rPr>
          <w:rStyle w:val="HTMLCode"/>
          <w:lang w:val="de-DE"/>
        </w:rPr>
      </w:pPr>
      <w:r w:rsidRPr="003607FD">
        <w:rPr>
          <w:rStyle w:val="HTMLCode"/>
          <w:lang w:val="de-DE"/>
        </w:rPr>
        <w:t>aktualisierte Datenreihe [1 2 0 2 0 0 1 0 1 0 1 0 1] ergibt den Zustand: Ein-/Auslagerung</w:t>
      </w:r>
    </w:p>
    <w:p w14:paraId="16F871C1" w14:textId="77777777" w:rsidR="003607FD" w:rsidRPr="003607FD" w:rsidRDefault="003607FD" w:rsidP="003607FD">
      <w:pPr>
        <w:pStyle w:val="HTMLPreformatted"/>
        <w:rPr>
          <w:rStyle w:val="HTMLCode"/>
          <w:lang w:val="de-DE"/>
        </w:rPr>
      </w:pPr>
    </w:p>
    <w:p w14:paraId="5430B0B6" w14:textId="77777777" w:rsidR="003607FD" w:rsidRPr="003607FD" w:rsidRDefault="003607FD" w:rsidP="003607FD">
      <w:pPr>
        <w:pStyle w:val="HTMLPreformatted"/>
        <w:rPr>
          <w:rStyle w:val="HTMLCode"/>
          <w:lang w:val="de-DE"/>
        </w:rPr>
      </w:pPr>
      <w:r w:rsidRPr="003607FD">
        <w:rPr>
          <w:rStyle w:val="HTMLCode"/>
          <w:lang w:val="de-DE"/>
        </w:rPr>
        <w:t>Neue Message mit Topic: f/s/state/dsi</w:t>
      </w:r>
    </w:p>
    <w:p w14:paraId="6AF80769" w14:textId="77777777" w:rsidR="003607FD" w:rsidRPr="003607FD" w:rsidRDefault="003607FD" w:rsidP="003607FD">
      <w:pPr>
        <w:pStyle w:val="HTMLPreformatted"/>
        <w:rPr>
          <w:rStyle w:val="HTMLCode"/>
          <w:lang w:val="de-DE"/>
        </w:rPr>
      </w:pPr>
      <w:r w:rsidRPr="003607FD">
        <w:rPr>
          <w:rStyle w:val="HTMLCode"/>
          <w:lang w:val="de-DE"/>
        </w:rPr>
        <w:t>aktualisierte Datenreihe [1 2 0 2 0 0 1 0 1 0 1 0 1] ergibt den Zustand: Ein-/Auslagerung</w:t>
      </w:r>
    </w:p>
    <w:p w14:paraId="48414A6B" w14:textId="77777777" w:rsidR="003607FD" w:rsidRDefault="003607FD" w:rsidP="003607FD">
      <w:pPr>
        <w:pStyle w:val="HTMLPreformatted"/>
      </w:pPr>
      <w:r>
        <w:rPr>
          <w:rStyle w:val="HTMLCode"/>
        </w:rPr>
        <w:t>. . .</w:t>
      </w:r>
    </w:p>
    <w:p w14:paraId="551BDC37" w14:textId="77777777" w:rsidR="000B4813" w:rsidRDefault="000B4813" w:rsidP="000B4813">
      <w:pPr>
        <w:rPr>
          <w:lang w:val="en-US"/>
        </w:rPr>
      </w:pPr>
    </w:p>
    <w:p w14:paraId="57CAD726" w14:textId="406A0FC5" w:rsidR="003607FD" w:rsidRDefault="00421044" w:rsidP="000B4813">
      <w:pPr>
        <w:rPr>
          <w:lang w:val="en-US"/>
        </w:rPr>
      </w:pPr>
      <w:r w:rsidRPr="00421044">
        <w:rPr>
          <w:lang w:val="en-US"/>
        </w:rPr>
        <w:t>The model is ready and works in live mode. We can now add more topics to further refine the categories. For example, the topic "f/i/nfc/ds" which manages the readout on the NFC chip.</w:t>
      </w:r>
    </w:p>
    <w:p w14:paraId="1AA84B2E" w14:textId="77777777" w:rsidR="000B4813" w:rsidRDefault="000B4813" w:rsidP="000B4813">
      <w:pPr>
        <w:rPr>
          <w:lang w:val="en-US"/>
        </w:rPr>
      </w:pPr>
    </w:p>
    <w:p w14:paraId="4472EA0F" w14:textId="77777777" w:rsidR="00421044" w:rsidRPr="00421044" w:rsidRDefault="00421044" w:rsidP="00421044">
      <w:pPr>
        <w:pStyle w:val="Heading2"/>
        <w:rPr>
          <w:lang w:val="en-US"/>
        </w:rPr>
      </w:pPr>
      <w:bookmarkStart w:id="64" w:name="_Toc133327822"/>
      <w:r w:rsidRPr="00421044">
        <w:rPr>
          <w:lang w:val="en-US"/>
        </w:rPr>
        <w:t>Exercise</w:t>
      </w:r>
      <w:bookmarkEnd w:id="64"/>
    </w:p>
    <w:p w14:paraId="078A07E3" w14:textId="77777777" w:rsidR="00421044" w:rsidRPr="00421044" w:rsidRDefault="00421044" w:rsidP="00421044">
      <w:pPr>
        <w:rPr>
          <w:lang w:val="en-US"/>
        </w:rPr>
      </w:pPr>
    </w:p>
    <w:p w14:paraId="69F25DDF" w14:textId="555D390D" w:rsidR="00421044" w:rsidRDefault="00421044" w:rsidP="00421044">
      <w:pPr>
        <w:rPr>
          <w:lang w:val="en-US"/>
        </w:rPr>
      </w:pPr>
      <w:r w:rsidRPr="00421044">
        <w:rPr>
          <w:lang w:val="en-US"/>
        </w:rPr>
        <w:t>Apply the neural network model during an order. (Section 7.4.1)</w:t>
      </w:r>
    </w:p>
    <w:p w14:paraId="7EFE9EAE" w14:textId="77777777" w:rsidR="000B4813" w:rsidRPr="00837970" w:rsidRDefault="000B4813" w:rsidP="000B4813">
      <w:pPr>
        <w:rPr>
          <w:lang w:val="en-US"/>
        </w:rPr>
      </w:pPr>
    </w:p>
    <w:sectPr w:rsidR="000B4813" w:rsidRPr="00837970" w:rsidSect="00AF499E">
      <w:footerReference w:type="first" r:id="rId74"/>
      <w:pgSz w:w="12240" w:h="15840"/>
      <w:pgMar w:top="1134"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158FA2" w14:textId="77777777" w:rsidR="00E01780" w:rsidRDefault="00E01780" w:rsidP="003148D7">
      <w:pPr>
        <w:spacing w:after="0" w:line="240" w:lineRule="auto"/>
      </w:pPr>
      <w:r>
        <w:separator/>
      </w:r>
    </w:p>
  </w:endnote>
  <w:endnote w:type="continuationSeparator" w:id="0">
    <w:p w14:paraId="3E63104D" w14:textId="77777777" w:rsidR="00E01780" w:rsidRDefault="00E01780" w:rsidP="003148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778712"/>
      <w:docPartObj>
        <w:docPartGallery w:val="Page Numbers (Bottom of Page)"/>
        <w:docPartUnique/>
      </w:docPartObj>
    </w:sdtPr>
    <w:sdtEndPr>
      <w:rPr>
        <w:noProof/>
      </w:rPr>
    </w:sdtEndPr>
    <w:sdtContent>
      <w:p w14:paraId="6084451F" w14:textId="679CCADA" w:rsidR="00AF499E" w:rsidRDefault="00AF499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B3CA49E" w14:textId="77777777" w:rsidR="00AF499E" w:rsidRDefault="00AF49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9608329"/>
      <w:docPartObj>
        <w:docPartGallery w:val="Page Numbers (Bottom of Page)"/>
        <w:docPartUnique/>
      </w:docPartObj>
    </w:sdtPr>
    <w:sdtEndPr>
      <w:rPr>
        <w:noProof/>
      </w:rPr>
    </w:sdtEndPr>
    <w:sdtContent>
      <w:p w14:paraId="41052234" w14:textId="77777777" w:rsidR="00AF499E" w:rsidRDefault="00AF499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CFE02FF" w14:textId="77777777" w:rsidR="00AF499E" w:rsidRDefault="00AF49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8C53DF" w14:textId="77777777" w:rsidR="00E01780" w:rsidRDefault="00E01780" w:rsidP="003148D7">
      <w:pPr>
        <w:spacing w:after="0" w:line="240" w:lineRule="auto"/>
      </w:pPr>
      <w:r>
        <w:separator/>
      </w:r>
    </w:p>
  </w:footnote>
  <w:footnote w:type="continuationSeparator" w:id="0">
    <w:p w14:paraId="4623C065" w14:textId="77777777" w:rsidR="00E01780" w:rsidRDefault="00E01780" w:rsidP="003148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7E09CE"/>
    <w:multiLevelType w:val="multilevel"/>
    <w:tmpl w:val="CED8F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30F2D97"/>
    <w:multiLevelType w:val="hybridMultilevel"/>
    <w:tmpl w:val="5DEC7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B13B84"/>
    <w:multiLevelType w:val="hybridMultilevel"/>
    <w:tmpl w:val="E17E3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5E1284"/>
    <w:multiLevelType w:val="hybridMultilevel"/>
    <w:tmpl w:val="06322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DB01F2"/>
    <w:multiLevelType w:val="hybridMultilevel"/>
    <w:tmpl w:val="883E3D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6F6685"/>
    <w:multiLevelType w:val="hybridMultilevel"/>
    <w:tmpl w:val="9872F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7A526B"/>
    <w:multiLevelType w:val="hybridMultilevel"/>
    <w:tmpl w:val="0DF6E860"/>
    <w:lvl w:ilvl="0" w:tplc="04090001">
      <w:start w:val="1"/>
      <w:numFmt w:val="bullet"/>
      <w:lvlText w:val=""/>
      <w:lvlJc w:val="left"/>
      <w:pPr>
        <w:ind w:left="924" w:hanging="360"/>
      </w:pPr>
      <w:rPr>
        <w:rFonts w:ascii="Symbol" w:hAnsi="Symbol" w:hint="default"/>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7" w15:restartNumberingAfterBreak="0">
    <w:nsid w:val="561A6F20"/>
    <w:multiLevelType w:val="hybridMultilevel"/>
    <w:tmpl w:val="583422E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8CA041B"/>
    <w:multiLevelType w:val="hybridMultilevel"/>
    <w:tmpl w:val="713206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5976F0"/>
    <w:multiLevelType w:val="hybridMultilevel"/>
    <w:tmpl w:val="4AFE5F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F00E87"/>
    <w:multiLevelType w:val="hybridMultilevel"/>
    <w:tmpl w:val="1F184A54"/>
    <w:lvl w:ilvl="0" w:tplc="04090001">
      <w:start w:val="1"/>
      <w:numFmt w:val="bullet"/>
      <w:lvlText w:val=""/>
      <w:lvlJc w:val="left"/>
      <w:pPr>
        <w:ind w:left="924" w:hanging="360"/>
      </w:pPr>
      <w:rPr>
        <w:rFonts w:ascii="Symbol" w:hAnsi="Symbol" w:hint="default"/>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11" w15:restartNumberingAfterBreak="0">
    <w:nsid w:val="753B38C0"/>
    <w:multiLevelType w:val="hybridMultilevel"/>
    <w:tmpl w:val="DA7EC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93798D"/>
    <w:multiLevelType w:val="hybridMultilevel"/>
    <w:tmpl w:val="B04A9BD8"/>
    <w:lvl w:ilvl="0" w:tplc="04090001">
      <w:start w:val="1"/>
      <w:numFmt w:val="bullet"/>
      <w:lvlText w:val=""/>
      <w:lvlJc w:val="left"/>
      <w:pPr>
        <w:ind w:left="924" w:hanging="360"/>
      </w:pPr>
      <w:rPr>
        <w:rFonts w:ascii="Symbol" w:hAnsi="Symbol" w:hint="default"/>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num w:numId="1" w16cid:durableId="354499803">
    <w:abstractNumId w:val="10"/>
  </w:num>
  <w:num w:numId="2" w16cid:durableId="177621397">
    <w:abstractNumId w:val="1"/>
  </w:num>
  <w:num w:numId="3" w16cid:durableId="431904168">
    <w:abstractNumId w:val="6"/>
  </w:num>
  <w:num w:numId="4" w16cid:durableId="170340918">
    <w:abstractNumId w:val="12"/>
  </w:num>
  <w:num w:numId="5" w16cid:durableId="1735198080">
    <w:abstractNumId w:val="3"/>
  </w:num>
  <w:num w:numId="6" w16cid:durableId="1775200626">
    <w:abstractNumId w:val="0"/>
  </w:num>
  <w:num w:numId="7" w16cid:durableId="1034770479">
    <w:abstractNumId w:val="8"/>
  </w:num>
  <w:num w:numId="8" w16cid:durableId="106824842">
    <w:abstractNumId w:val="4"/>
  </w:num>
  <w:num w:numId="9" w16cid:durableId="967006813">
    <w:abstractNumId w:val="9"/>
  </w:num>
  <w:num w:numId="10" w16cid:durableId="1919435848">
    <w:abstractNumId w:val="5"/>
  </w:num>
  <w:num w:numId="11" w16cid:durableId="1595212430">
    <w:abstractNumId w:val="7"/>
  </w:num>
  <w:num w:numId="12" w16cid:durableId="1812088604">
    <w:abstractNumId w:val="2"/>
  </w:num>
  <w:num w:numId="13" w16cid:durableId="18752691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701"/>
    <w:rsid w:val="000020D9"/>
    <w:rsid w:val="000102E2"/>
    <w:rsid w:val="00011458"/>
    <w:rsid w:val="000151AD"/>
    <w:rsid w:val="0002426C"/>
    <w:rsid w:val="00053027"/>
    <w:rsid w:val="00061577"/>
    <w:rsid w:val="00063414"/>
    <w:rsid w:val="000651C2"/>
    <w:rsid w:val="00074D9C"/>
    <w:rsid w:val="00075C9C"/>
    <w:rsid w:val="00081814"/>
    <w:rsid w:val="00085BE7"/>
    <w:rsid w:val="000876CC"/>
    <w:rsid w:val="0009065D"/>
    <w:rsid w:val="0009127A"/>
    <w:rsid w:val="00093AA1"/>
    <w:rsid w:val="000A0789"/>
    <w:rsid w:val="000A0A25"/>
    <w:rsid w:val="000B0B36"/>
    <w:rsid w:val="000B4813"/>
    <w:rsid w:val="000B5446"/>
    <w:rsid w:val="000C7AEF"/>
    <w:rsid w:val="000D0FA9"/>
    <w:rsid w:val="000F0B39"/>
    <w:rsid w:val="000F245C"/>
    <w:rsid w:val="000F75AD"/>
    <w:rsid w:val="000F7B7B"/>
    <w:rsid w:val="001006B6"/>
    <w:rsid w:val="001021F7"/>
    <w:rsid w:val="0010220A"/>
    <w:rsid w:val="001059FE"/>
    <w:rsid w:val="00112873"/>
    <w:rsid w:val="00114D22"/>
    <w:rsid w:val="00120882"/>
    <w:rsid w:val="0012261B"/>
    <w:rsid w:val="00124E44"/>
    <w:rsid w:val="00130332"/>
    <w:rsid w:val="001356EB"/>
    <w:rsid w:val="00140EDC"/>
    <w:rsid w:val="00145C41"/>
    <w:rsid w:val="001546B0"/>
    <w:rsid w:val="00160C6F"/>
    <w:rsid w:val="00172F3F"/>
    <w:rsid w:val="00191EA5"/>
    <w:rsid w:val="00194B17"/>
    <w:rsid w:val="0019760D"/>
    <w:rsid w:val="001A0CC1"/>
    <w:rsid w:val="001A13DF"/>
    <w:rsid w:val="001A75B3"/>
    <w:rsid w:val="001B08D4"/>
    <w:rsid w:val="001B50DD"/>
    <w:rsid w:val="001B7078"/>
    <w:rsid w:val="001C22D2"/>
    <w:rsid w:val="001C4AFB"/>
    <w:rsid w:val="001C508F"/>
    <w:rsid w:val="001C6738"/>
    <w:rsid w:val="001D4EA1"/>
    <w:rsid w:val="001E5A09"/>
    <w:rsid w:val="001F1F80"/>
    <w:rsid w:val="001F4514"/>
    <w:rsid w:val="00202AEC"/>
    <w:rsid w:val="00206F3E"/>
    <w:rsid w:val="0022335D"/>
    <w:rsid w:val="002306B0"/>
    <w:rsid w:val="00234291"/>
    <w:rsid w:val="00235365"/>
    <w:rsid w:val="002423D3"/>
    <w:rsid w:val="00267ABF"/>
    <w:rsid w:val="00271BEE"/>
    <w:rsid w:val="00271D20"/>
    <w:rsid w:val="00277151"/>
    <w:rsid w:val="002771A9"/>
    <w:rsid w:val="00277B88"/>
    <w:rsid w:val="002823D3"/>
    <w:rsid w:val="00287110"/>
    <w:rsid w:val="002A1AE0"/>
    <w:rsid w:val="002A4019"/>
    <w:rsid w:val="002A52EF"/>
    <w:rsid w:val="002A7560"/>
    <w:rsid w:val="002B4300"/>
    <w:rsid w:val="002C2016"/>
    <w:rsid w:val="002C22EA"/>
    <w:rsid w:val="002C32A9"/>
    <w:rsid w:val="002C4925"/>
    <w:rsid w:val="002C5E03"/>
    <w:rsid w:val="002D4531"/>
    <w:rsid w:val="002D47C7"/>
    <w:rsid w:val="002E5DE6"/>
    <w:rsid w:val="002F252F"/>
    <w:rsid w:val="003055E0"/>
    <w:rsid w:val="003116C6"/>
    <w:rsid w:val="003148D7"/>
    <w:rsid w:val="003173D6"/>
    <w:rsid w:val="003176E1"/>
    <w:rsid w:val="00324311"/>
    <w:rsid w:val="0032719A"/>
    <w:rsid w:val="0034281B"/>
    <w:rsid w:val="00357A99"/>
    <w:rsid w:val="00357E66"/>
    <w:rsid w:val="00360175"/>
    <w:rsid w:val="003602D9"/>
    <w:rsid w:val="003607FD"/>
    <w:rsid w:val="00363FCB"/>
    <w:rsid w:val="00364B8F"/>
    <w:rsid w:val="003665C4"/>
    <w:rsid w:val="00372F2C"/>
    <w:rsid w:val="0037727A"/>
    <w:rsid w:val="003A2384"/>
    <w:rsid w:val="003B5EC2"/>
    <w:rsid w:val="003C4ABE"/>
    <w:rsid w:val="003D38AE"/>
    <w:rsid w:val="003E66C4"/>
    <w:rsid w:val="003F26A5"/>
    <w:rsid w:val="00405ED5"/>
    <w:rsid w:val="00412EB8"/>
    <w:rsid w:val="00415F41"/>
    <w:rsid w:val="00421044"/>
    <w:rsid w:val="00422C39"/>
    <w:rsid w:val="00431115"/>
    <w:rsid w:val="00441BE1"/>
    <w:rsid w:val="0045043E"/>
    <w:rsid w:val="004548DB"/>
    <w:rsid w:val="00457349"/>
    <w:rsid w:val="00457E9C"/>
    <w:rsid w:val="004606B1"/>
    <w:rsid w:val="00465E2A"/>
    <w:rsid w:val="00472FD7"/>
    <w:rsid w:val="0047695D"/>
    <w:rsid w:val="00477987"/>
    <w:rsid w:val="00481513"/>
    <w:rsid w:val="00484192"/>
    <w:rsid w:val="00485CA3"/>
    <w:rsid w:val="004860D9"/>
    <w:rsid w:val="00492E41"/>
    <w:rsid w:val="004A0F97"/>
    <w:rsid w:val="004A1EB9"/>
    <w:rsid w:val="004A4D8E"/>
    <w:rsid w:val="004B15F8"/>
    <w:rsid w:val="004B6A74"/>
    <w:rsid w:val="004C0D50"/>
    <w:rsid w:val="004C1B69"/>
    <w:rsid w:val="004C7B8D"/>
    <w:rsid w:val="004D7F5D"/>
    <w:rsid w:val="004E6DB6"/>
    <w:rsid w:val="004F1671"/>
    <w:rsid w:val="005141FF"/>
    <w:rsid w:val="0051773D"/>
    <w:rsid w:val="005178B1"/>
    <w:rsid w:val="00523188"/>
    <w:rsid w:val="0052767C"/>
    <w:rsid w:val="0053219E"/>
    <w:rsid w:val="00536ACC"/>
    <w:rsid w:val="00541163"/>
    <w:rsid w:val="00543443"/>
    <w:rsid w:val="0055143B"/>
    <w:rsid w:val="00553930"/>
    <w:rsid w:val="00553DEA"/>
    <w:rsid w:val="00556C9E"/>
    <w:rsid w:val="0056393B"/>
    <w:rsid w:val="00567BCA"/>
    <w:rsid w:val="00577EAB"/>
    <w:rsid w:val="00577EDB"/>
    <w:rsid w:val="0058079D"/>
    <w:rsid w:val="005839D3"/>
    <w:rsid w:val="00590D48"/>
    <w:rsid w:val="00595F10"/>
    <w:rsid w:val="005A0B8B"/>
    <w:rsid w:val="005A3172"/>
    <w:rsid w:val="005A400A"/>
    <w:rsid w:val="005A7590"/>
    <w:rsid w:val="005C13AD"/>
    <w:rsid w:val="005C513D"/>
    <w:rsid w:val="005C5B49"/>
    <w:rsid w:val="005D295C"/>
    <w:rsid w:val="005D3104"/>
    <w:rsid w:val="005D7AEE"/>
    <w:rsid w:val="005F334A"/>
    <w:rsid w:val="005F64B9"/>
    <w:rsid w:val="0060158D"/>
    <w:rsid w:val="00602209"/>
    <w:rsid w:val="00603141"/>
    <w:rsid w:val="00605A7B"/>
    <w:rsid w:val="00605D79"/>
    <w:rsid w:val="00606925"/>
    <w:rsid w:val="0061697D"/>
    <w:rsid w:val="00621EFB"/>
    <w:rsid w:val="00634201"/>
    <w:rsid w:val="006466A9"/>
    <w:rsid w:val="006555D5"/>
    <w:rsid w:val="00657FBA"/>
    <w:rsid w:val="0066090F"/>
    <w:rsid w:val="00665AAE"/>
    <w:rsid w:val="00670EFB"/>
    <w:rsid w:val="006802AD"/>
    <w:rsid w:val="00686A0E"/>
    <w:rsid w:val="00696DAF"/>
    <w:rsid w:val="0069717F"/>
    <w:rsid w:val="006A064B"/>
    <w:rsid w:val="006B4F67"/>
    <w:rsid w:val="006B6286"/>
    <w:rsid w:val="006C05B5"/>
    <w:rsid w:val="006D41B6"/>
    <w:rsid w:val="006D4E1A"/>
    <w:rsid w:val="006D4F7E"/>
    <w:rsid w:val="006D5EDF"/>
    <w:rsid w:val="006D7665"/>
    <w:rsid w:val="006E0393"/>
    <w:rsid w:val="00710005"/>
    <w:rsid w:val="00715184"/>
    <w:rsid w:val="00735B7D"/>
    <w:rsid w:val="00737A68"/>
    <w:rsid w:val="007543BA"/>
    <w:rsid w:val="00765D39"/>
    <w:rsid w:val="00773578"/>
    <w:rsid w:val="007969DC"/>
    <w:rsid w:val="007972EF"/>
    <w:rsid w:val="007A059A"/>
    <w:rsid w:val="007A288E"/>
    <w:rsid w:val="007C0955"/>
    <w:rsid w:val="007D2B85"/>
    <w:rsid w:val="007E790A"/>
    <w:rsid w:val="007F672B"/>
    <w:rsid w:val="00804B2D"/>
    <w:rsid w:val="00806999"/>
    <w:rsid w:val="008147C1"/>
    <w:rsid w:val="0081549C"/>
    <w:rsid w:val="008259B1"/>
    <w:rsid w:val="0083471F"/>
    <w:rsid w:val="00837970"/>
    <w:rsid w:val="008408A3"/>
    <w:rsid w:val="0085314F"/>
    <w:rsid w:val="0086795B"/>
    <w:rsid w:val="00867D28"/>
    <w:rsid w:val="008764AE"/>
    <w:rsid w:val="008811B3"/>
    <w:rsid w:val="00885DF6"/>
    <w:rsid w:val="00886A68"/>
    <w:rsid w:val="0089050E"/>
    <w:rsid w:val="008B1EAD"/>
    <w:rsid w:val="008C1466"/>
    <w:rsid w:val="008C3C23"/>
    <w:rsid w:val="008D2052"/>
    <w:rsid w:val="008D438B"/>
    <w:rsid w:val="008D5838"/>
    <w:rsid w:val="008D692A"/>
    <w:rsid w:val="008E0218"/>
    <w:rsid w:val="008E4B3D"/>
    <w:rsid w:val="008F0ABC"/>
    <w:rsid w:val="009135E1"/>
    <w:rsid w:val="00915300"/>
    <w:rsid w:val="009229F6"/>
    <w:rsid w:val="009310CB"/>
    <w:rsid w:val="009561CD"/>
    <w:rsid w:val="00961568"/>
    <w:rsid w:val="00962D9B"/>
    <w:rsid w:val="00966654"/>
    <w:rsid w:val="00972701"/>
    <w:rsid w:val="00975617"/>
    <w:rsid w:val="00980839"/>
    <w:rsid w:val="00980B4D"/>
    <w:rsid w:val="00981144"/>
    <w:rsid w:val="00984B1D"/>
    <w:rsid w:val="00985656"/>
    <w:rsid w:val="009B3F28"/>
    <w:rsid w:val="009C16A5"/>
    <w:rsid w:val="009C3168"/>
    <w:rsid w:val="009D1B72"/>
    <w:rsid w:val="009D5EE2"/>
    <w:rsid w:val="009E19D0"/>
    <w:rsid w:val="009E7CE1"/>
    <w:rsid w:val="00A17EE2"/>
    <w:rsid w:val="00A21608"/>
    <w:rsid w:val="00A233CB"/>
    <w:rsid w:val="00A315DF"/>
    <w:rsid w:val="00A34E01"/>
    <w:rsid w:val="00A35893"/>
    <w:rsid w:val="00A36038"/>
    <w:rsid w:val="00A43A83"/>
    <w:rsid w:val="00A44EB1"/>
    <w:rsid w:val="00A44EBC"/>
    <w:rsid w:val="00A541C6"/>
    <w:rsid w:val="00A62C9B"/>
    <w:rsid w:val="00A634B2"/>
    <w:rsid w:val="00A648E5"/>
    <w:rsid w:val="00A65293"/>
    <w:rsid w:val="00A70D0E"/>
    <w:rsid w:val="00A76D56"/>
    <w:rsid w:val="00A83575"/>
    <w:rsid w:val="00A85879"/>
    <w:rsid w:val="00A905BF"/>
    <w:rsid w:val="00AA2EB6"/>
    <w:rsid w:val="00AB2AB7"/>
    <w:rsid w:val="00AC4EDA"/>
    <w:rsid w:val="00AD5EEC"/>
    <w:rsid w:val="00AF034E"/>
    <w:rsid w:val="00AF499E"/>
    <w:rsid w:val="00AF66C4"/>
    <w:rsid w:val="00B04C5C"/>
    <w:rsid w:val="00B0732A"/>
    <w:rsid w:val="00B15D84"/>
    <w:rsid w:val="00B2198C"/>
    <w:rsid w:val="00B26B72"/>
    <w:rsid w:val="00B30606"/>
    <w:rsid w:val="00B32543"/>
    <w:rsid w:val="00B35436"/>
    <w:rsid w:val="00B40697"/>
    <w:rsid w:val="00B443B6"/>
    <w:rsid w:val="00B50381"/>
    <w:rsid w:val="00B53D92"/>
    <w:rsid w:val="00B570F5"/>
    <w:rsid w:val="00B6052C"/>
    <w:rsid w:val="00B640E6"/>
    <w:rsid w:val="00B66725"/>
    <w:rsid w:val="00B73990"/>
    <w:rsid w:val="00B74F83"/>
    <w:rsid w:val="00B94756"/>
    <w:rsid w:val="00B94CD9"/>
    <w:rsid w:val="00BA2883"/>
    <w:rsid w:val="00BA481C"/>
    <w:rsid w:val="00BB319C"/>
    <w:rsid w:val="00BB60A3"/>
    <w:rsid w:val="00BB7451"/>
    <w:rsid w:val="00BC01A5"/>
    <w:rsid w:val="00BC5034"/>
    <w:rsid w:val="00BD6DE6"/>
    <w:rsid w:val="00BD7C65"/>
    <w:rsid w:val="00BE0943"/>
    <w:rsid w:val="00BE71D4"/>
    <w:rsid w:val="00BF0267"/>
    <w:rsid w:val="00BF7572"/>
    <w:rsid w:val="00C03600"/>
    <w:rsid w:val="00C04D6E"/>
    <w:rsid w:val="00C07A07"/>
    <w:rsid w:val="00C1211E"/>
    <w:rsid w:val="00C13749"/>
    <w:rsid w:val="00C33FE4"/>
    <w:rsid w:val="00C537E2"/>
    <w:rsid w:val="00C53BBD"/>
    <w:rsid w:val="00C66CC0"/>
    <w:rsid w:val="00C73E00"/>
    <w:rsid w:val="00C748F7"/>
    <w:rsid w:val="00C824E2"/>
    <w:rsid w:val="00C84C58"/>
    <w:rsid w:val="00C87F4C"/>
    <w:rsid w:val="00C9295A"/>
    <w:rsid w:val="00C9747B"/>
    <w:rsid w:val="00CA2D0A"/>
    <w:rsid w:val="00CA68A4"/>
    <w:rsid w:val="00CB3A8C"/>
    <w:rsid w:val="00CB432A"/>
    <w:rsid w:val="00CC5329"/>
    <w:rsid w:val="00CC79F2"/>
    <w:rsid w:val="00CD7888"/>
    <w:rsid w:val="00CE1AD1"/>
    <w:rsid w:val="00CE335C"/>
    <w:rsid w:val="00CF0D17"/>
    <w:rsid w:val="00CF70DF"/>
    <w:rsid w:val="00D04DCA"/>
    <w:rsid w:val="00D11CB4"/>
    <w:rsid w:val="00D13AAB"/>
    <w:rsid w:val="00D14247"/>
    <w:rsid w:val="00D27676"/>
    <w:rsid w:val="00D3091D"/>
    <w:rsid w:val="00D31689"/>
    <w:rsid w:val="00D33124"/>
    <w:rsid w:val="00D41CE8"/>
    <w:rsid w:val="00D4419C"/>
    <w:rsid w:val="00D57005"/>
    <w:rsid w:val="00D63EF8"/>
    <w:rsid w:val="00D64051"/>
    <w:rsid w:val="00D70CB4"/>
    <w:rsid w:val="00D75027"/>
    <w:rsid w:val="00D81968"/>
    <w:rsid w:val="00D913B9"/>
    <w:rsid w:val="00D953AC"/>
    <w:rsid w:val="00D9725E"/>
    <w:rsid w:val="00DA77C9"/>
    <w:rsid w:val="00DB6EE2"/>
    <w:rsid w:val="00DC08DB"/>
    <w:rsid w:val="00DC536B"/>
    <w:rsid w:val="00DD6952"/>
    <w:rsid w:val="00DD6A99"/>
    <w:rsid w:val="00DE6418"/>
    <w:rsid w:val="00DE789C"/>
    <w:rsid w:val="00E01780"/>
    <w:rsid w:val="00E0680D"/>
    <w:rsid w:val="00E122B0"/>
    <w:rsid w:val="00E133B2"/>
    <w:rsid w:val="00E13D8F"/>
    <w:rsid w:val="00E23EA3"/>
    <w:rsid w:val="00E31512"/>
    <w:rsid w:val="00E31FA6"/>
    <w:rsid w:val="00E347C2"/>
    <w:rsid w:val="00E34C50"/>
    <w:rsid w:val="00E4172B"/>
    <w:rsid w:val="00E4370C"/>
    <w:rsid w:val="00E472F4"/>
    <w:rsid w:val="00E535C1"/>
    <w:rsid w:val="00E57F96"/>
    <w:rsid w:val="00E639C5"/>
    <w:rsid w:val="00E65686"/>
    <w:rsid w:val="00E6760A"/>
    <w:rsid w:val="00E726ED"/>
    <w:rsid w:val="00E738D2"/>
    <w:rsid w:val="00E75FC4"/>
    <w:rsid w:val="00E924E1"/>
    <w:rsid w:val="00E92662"/>
    <w:rsid w:val="00EA34F5"/>
    <w:rsid w:val="00EA3FC3"/>
    <w:rsid w:val="00EA6424"/>
    <w:rsid w:val="00EA7786"/>
    <w:rsid w:val="00EB7987"/>
    <w:rsid w:val="00EC3085"/>
    <w:rsid w:val="00ED0580"/>
    <w:rsid w:val="00ED30F4"/>
    <w:rsid w:val="00EE121C"/>
    <w:rsid w:val="00EE16E1"/>
    <w:rsid w:val="00EF054C"/>
    <w:rsid w:val="00F00718"/>
    <w:rsid w:val="00F34B89"/>
    <w:rsid w:val="00F40F05"/>
    <w:rsid w:val="00F43CB6"/>
    <w:rsid w:val="00F61121"/>
    <w:rsid w:val="00F61C7F"/>
    <w:rsid w:val="00F70EE5"/>
    <w:rsid w:val="00F72C72"/>
    <w:rsid w:val="00F7326F"/>
    <w:rsid w:val="00F734A2"/>
    <w:rsid w:val="00F7676C"/>
    <w:rsid w:val="00F8327B"/>
    <w:rsid w:val="00F84693"/>
    <w:rsid w:val="00F84D5F"/>
    <w:rsid w:val="00F87A68"/>
    <w:rsid w:val="00FA4AD8"/>
    <w:rsid w:val="00FA76A2"/>
    <w:rsid w:val="00FB41AC"/>
    <w:rsid w:val="00FB4371"/>
    <w:rsid w:val="00FB5D32"/>
    <w:rsid w:val="00FB7413"/>
    <w:rsid w:val="00FC207D"/>
    <w:rsid w:val="00FC32E9"/>
    <w:rsid w:val="00FC5298"/>
    <w:rsid w:val="00FC5DD5"/>
    <w:rsid w:val="00FC705D"/>
    <w:rsid w:val="00FD0863"/>
    <w:rsid w:val="00FD3174"/>
    <w:rsid w:val="00FD4EEF"/>
    <w:rsid w:val="00FD737A"/>
    <w:rsid w:val="00FE1303"/>
    <w:rsid w:val="00FE1B30"/>
    <w:rsid w:val="00FE47DB"/>
    <w:rsid w:val="00FF04D3"/>
    <w:rsid w:val="00FF1894"/>
    <w:rsid w:val="00FF719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1A1ECA"/>
  <w15:chartTrackingRefBased/>
  <w15:docId w15:val="{875D07C9-89A2-4BA2-85B4-74D79F9F2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de-DE"/>
    </w:rPr>
  </w:style>
  <w:style w:type="paragraph" w:styleId="Heading1">
    <w:name w:val="heading 1"/>
    <w:basedOn w:val="Normal"/>
    <w:next w:val="Normal"/>
    <w:link w:val="Heading1Char"/>
    <w:uiPriority w:val="9"/>
    <w:qFormat/>
    <w:rsid w:val="0097270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7270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0699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2701"/>
    <w:rPr>
      <w:rFonts w:asciiTheme="majorHAnsi" w:eastAsiaTheme="majorEastAsia" w:hAnsiTheme="majorHAnsi" w:cstheme="majorBidi"/>
      <w:color w:val="2F5496" w:themeColor="accent1" w:themeShade="BF"/>
      <w:sz w:val="32"/>
      <w:szCs w:val="32"/>
      <w:lang w:val="de-DE"/>
    </w:rPr>
  </w:style>
  <w:style w:type="character" w:customStyle="1" w:styleId="Heading2Char">
    <w:name w:val="Heading 2 Char"/>
    <w:basedOn w:val="DefaultParagraphFont"/>
    <w:link w:val="Heading2"/>
    <w:uiPriority w:val="9"/>
    <w:rsid w:val="00972701"/>
    <w:rPr>
      <w:rFonts w:asciiTheme="majorHAnsi" w:eastAsiaTheme="majorEastAsia" w:hAnsiTheme="majorHAnsi" w:cstheme="majorBidi"/>
      <w:color w:val="2F5496" w:themeColor="accent1" w:themeShade="BF"/>
      <w:sz w:val="26"/>
      <w:szCs w:val="26"/>
      <w:lang w:val="de-DE"/>
    </w:rPr>
  </w:style>
  <w:style w:type="paragraph" w:styleId="Header">
    <w:name w:val="header"/>
    <w:basedOn w:val="Normal"/>
    <w:link w:val="HeaderChar"/>
    <w:uiPriority w:val="99"/>
    <w:unhideWhenUsed/>
    <w:rsid w:val="003148D7"/>
    <w:pPr>
      <w:tabs>
        <w:tab w:val="center" w:pos="4703"/>
        <w:tab w:val="right" w:pos="9406"/>
      </w:tabs>
      <w:spacing w:after="0" w:line="240" w:lineRule="auto"/>
    </w:pPr>
  </w:style>
  <w:style w:type="character" w:customStyle="1" w:styleId="HeaderChar">
    <w:name w:val="Header Char"/>
    <w:basedOn w:val="DefaultParagraphFont"/>
    <w:link w:val="Header"/>
    <w:uiPriority w:val="99"/>
    <w:rsid w:val="003148D7"/>
    <w:rPr>
      <w:lang w:val="de-DE"/>
    </w:rPr>
  </w:style>
  <w:style w:type="paragraph" w:styleId="Footer">
    <w:name w:val="footer"/>
    <w:basedOn w:val="Normal"/>
    <w:link w:val="FooterChar"/>
    <w:uiPriority w:val="99"/>
    <w:unhideWhenUsed/>
    <w:rsid w:val="003148D7"/>
    <w:pPr>
      <w:tabs>
        <w:tab w:val="center" w:pos="4703"/>
        <w:tab w:val="right" w:pos="9406"/>
      </w:tabs>
      <w:spacing w:after="0" w:line="240" w:lineRule="auto"/>
    </w:pPr>
  </w:style>
  <w:style w:type="character" w:customStyle="1" w:styleId="FooterChar">
    <w:name w:val="Footer Char"/>
    <w:basedOn w:val="DefaultParagraphFont"/>
    <w:link w:val="Footer"/>
    <w:uiPriority w:val="99"/>
    <w:rsid w:val="003148D7"/>
    <w:rPr>
      <w:lang w:val="de-DE"/>
    </w:rPr>
  </w:style>
  <w:style w:type="paragraph" w:styleId="ListParagraph">
    <w:name w:val="List Paragraph"/>
    <w:basedOn w:val="Normal"/>
    <w:uiPriority w:val="34"/>
    <w:qFormat/>
    <w:rsid w:val="003148D7"/>
    <w:pPr>
      <w:ind w:left="720"/>
      <w:contextualSpacing/>
    </w:pPr>
  </w:style>
  <w:style w:type="table" w:styleId="TableGrid">
    <w:name w:val="Table Grid"/>
    <w:basedOn w:val="TableNormal"/>
    <w:uiPriority w:val="39"/>
    <w:rsid w:val="00B325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B32543"/>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B32543"/>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HTMLPreformatted">
    <w:name w:val="HTML Preformatted"/>
    <w:basedOn w:val="Normal"/>
    <w:link w:val="HTMLPreformattedChar"/>
    <w:uiPriority w:val="99"/>
    <w:unhideWhenUsed/>
    <w:rsid w:val="006D4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n-US"/>
      <w14:ligatures w14:val="none"/>
    </w:rPr>
  </w:style>
  <w:style w:type="character" w:customStyle="1" w:styleId="HTMLPreformattedChar">
    <w:name w:val="HTML Preformatted Char"/>
    <w:basedOn w:val="DefaultParagraphFont"/>
    <w:link w:val="HTMLPreformatted"/>
    <w:uiPriority w:val="99"/>
    <w:rsid w:val="006D4E1A"/>
    <w:rPr>
      <w:rFonts w:ascii="Courier New" w:eastAsia="Times New Roman" w:hAnsi="Courier New" w:cs="Courier New"/>
      <w:kern w:val="0"/>
      <w:sz w:val="20"/>
      <w:szCs w:val="20"/>
      <w14:ligatures w14:val="none"/>
    </w:rPr>
  </w:style>
  <w:style w:type="character" w:styleId="HTMLCode">
    <w:name w:val="HTML Code"/>
    <w:basedOn w:val="DefaultParagraphFont"/>
    <w:uiPriority w:val="99"/>
    <w:semiHidden/>
    <w:unhideWhenUsed/>
    <w:rsid w:val="006D4E1A"/>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806999"/>
    <w:rPr>
      <w:rFonts w:asciiTheme="majorHAnsi" w:eastAsiaTheme="majorEastAsia" w:hAnsiTheme="majorHAnsi" w:cstheme="majorBidi"/>
      <w:color w:val="1F3763" w:themeColor="accent1" w:themeShade="7F"/>
      <w:sz w:val="24"/>
      <w:szCs w:val="24"/>
      <w:lang w:val="de-DE"/>
    </w:rPr>
  </w:style>
  <w:style w:type="paragraph" w:styleId="NormalWeb">
    <w:name w:val="Normal (Web)"/>
    <w:basedOn w:val="Normal"/>
    <w:uiPriority w:val="99"/>
    <w:semiHidden/>
    <w:unhideWhenUsed/>
    <w:rsid w:val="00B74F83"/>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Code">
    <w:name w:val="Code"/>
    <w:basedOn w:val="Normal"/>
    <w:link w:val="CodeChar"/>
    <w:qFormat/>
    <w:rsid w:val="00287110"/>
    <w:pPr>
      <w:shd w:val="clear" w:color="auto" w:fill="F5F5F5"/>
      <w:spacing w:after="0" w:line="240" w:lineRule="auto"/>
    </w:pPr>
    <w:rPr>
      <w:rFonts w:ascii="Consolas" w:eastAsia="Times New Roman" w:hAnsi="Consolas" w:cs="Times New Roman"/>
      <w:color w:val="000000" w:themeColor="text1"/>
      <w:kern w:val="0"/>
      <w:lang w:val="en-US"/>
      <w14:ligatures w14:val="none"/>
    </w:rPr>
  </w:style>
  <w:style w:type="character" w:customStyle="1" w:styleId="CodeChar">
    <w:name w:val="Code Char"/>
    <w:basedOn w:val="DefaultParagraphFont"/>
    <w:link w:val="Code"/>
    <w:rsid w:val="00287110"/>
    <w:rPr>
      <w:rFonts w:ascii="Consolas" w:eastAsia="Times New Roman" w:hAnsi="Consolas" w:cs="Times New Roman"/>
      <w:color w:val="000000" w:themeColor="text1"/>
      <w:kern w:val="0"/>
      <w:shd w:val="clear" w:color="auto" w:fill="F5F5F5"/>
      <w14:ligatures w14:val="none"/>
    </w:rPr>
  </w:style>
  <w:style w:type="paragraph" w:styleId="NoSpacing">
    <w:name w:val="No Spacing"/>
    <w:link w:val="NoSpacingChar"/>
    <w:uiPriority w:val="1"/>
    <w:qFormat/>
    <w:rsid w:val="0012261B"/>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12261B"/>
    <w:rPr>
      <w:rFonts w:eastAsiaTheme="minorEastAsia"/>
      <w:kern w:val="0"/>
      <w14:ligatures w14:val="none"/>
    </w:rPr>
  </w:style>
  <w:style w:type="paragraph" w:styleId="TOC1">
    <w:name w:val="toc 1"/>
    <w:basedOn w:val="Normal"/>
    <w:next w:val="Normal"/>
    <w:autoRedefine/>
    <w:uiPriority w:val="39"/>
    <w:unhideWhenUsed/>
    <w:rsid w:val="00D27676"/>
    <w:pPr>
      <w:spacing w:after="100"/>
    </w:pPr>
  </w:style>
  <w:style w:type="paragraph" w:styleId="TOC2">
    <w:name w:val="toc 2"/>
    <w:basedOn w:val="Normal"/>
    <w:next w:val="Normal"/>
    <w:autoRedefine/>
    <w:uiPriority w:val="39"/>
    <w:unhideWhenUsed/>
    <w:rsid w:val="00D27676"/>
    <w:pPr>
      <w:spacing w:after="100"/>
      <w:ind w:left="220"/>
    </w:pPr>
  </w:style>
  <w:style w:type="character" w:styleId="Hyperlink">
    <w:name w:val="Hyperlink"/>
    <w:basedOn w:val="DefaultParagraphFont"/>
    <w:uiPriority w:val="99"/>
    <w:unhideWhenUsed/>
    <w:rsid w:val="00D2767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2051">
      <w:bodyDiv w:val="1"/>
      <w:marLeft w:val="0"/>
      <w:marRight w:val="0"/>
      <w:marTop w:val="0"/>
      <w:marBottom w:val="0"/>
      <w:divBdr>
        <w:top w:val="none" w:sz="0" w:space="0" w:color="auto"/>
        <w:left w:val="none" w:sz="0" w:space="0" w:color="auto"/>
        <w:bottom w:val="none" w:sz="0" w:space="0" w:color="auto"/>
        <w:right w:val="none" w:sz="0" w:space="0" w:color="auto"/>
      </w:divBdr>
    </w:div>
    <w:div w:id="31686605">
      <w:bodyDiv w:val="1"/>
      <w:marLeft w:val="0"/>
      <w:marRight w:val="0"/>
      <w:marTop w:val="0"/>
      <w:marBottom w:val="0"/>
      <w:divBdr>
        <w:top w:val="none" w:sz="0" w:space="0" w:color="auto"/>
        <w:left w:val="none" w:sz="0" w:space="0" w:color="auto"/>
        <w:bottom w:val="none" w:sz="0" w:space="0" w:color="auto"/>
        <w:right w:val="none" w:sz="0" w:space="0" w:color="auto"/>
      </w:divBdr>
    </w:div>
    <w:div w:id="50159720">
      <w:bodyDiv w:val="1"/>
      <w:marLeft w:val="0"/>
      <w:marRight w:val="0"/>
      <w:marTop w:val="0"/>
      <w:marBottom w:val="0"/>
      <w:divBdr>
        <w:top w:val="none" w:sz="0" w:space="0" w:color="auto"/>
        <w:left w:val="none" w:sz="0" w:space="0" w:color="auto"/>
        <w:bottom w:val="none" w:sz="0" w:space="0" w:color="auto"/>
        <w:right w:val="none" w:sz="0" w:space="0" w:color="auto"/>
      </w:divBdr>
    </w:div>
    <w:div w:id="64843261">
      <w:bodyDiv w:val="1"/>
      <w:marLeft w:val="0"/>
      <w:marRight w:val="0"/>
      <w:marTop w:val="0"/>
      <w:marBottom w:val="0"/>
      <w:divBdr>
        <w:top w:val="none" w:sz="0" w:space="0" w:color="auto"/>
        <w:left w:val="none" w:sz="0" w:space="0" w:color="auto"/>
        <w:bottom w:val="none" w:sz="0" w:space="0" w:color="auto"/>
        <w:right w:val="none" w:sz="0" w:space="0" w:color="auto"/>
      </w:divBdr>
      <w:divsChild>
        <w:div w:id="476150796">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86536709">
      <w:bodyDiv w:val="1"/>
      <w:marLeft w:val="0"/>
      <w:marRight w:val="0"/>
      <w:marTop w:val="0"/>
      <w:marBottom w:val="0"/>
      <w:divBdr>
        <w:top w:val="none" w:sz="0" w:space="0" w:color="auto"/>
        <w:left w:val="none" w:sz="0" w:space="0" w:color="auto"/>
        <w:bottom w:val="none" w:sz="0" w:space="0" w:color="auto"/>
        <w:right w:val="none" w:sz="0" w:space="0" w:color="auto"/>
      </w:divBdr>
      <w:divsChild>
        <w:div w:id="1032456667">
          <w:marLeft w:val="0"/>
          <w:marRight w:val="0"/>
          <w:marTop w:val="0"/>
          <w:marBottom w:val="0"/>
          <w:divBdr>
            <w:top w:val="none" w:sz="0" w:space="0" w:color="auto"/>
            <w:left w:val="none" w:sz="0" w:space="0" w:color="auto"/>
            <w:bottom w:val="none" w:sz="0" w:space="0" w:color="auto"/>
            <w:right w:val="none" w:sz="0" w:space="0" w:color="auto"/>
          </w:divBdr>
        </w:div>
        <w:div w:id="1178930254">
          <w:marLeft w:val="0"/>
          <w:marRight w:val="0"/>
          <w:marTop w:val="0"/>
          <w:marBottom w:val="0"/>
          <w:divBdr>
            <w:top w:val="none" w:sz="0" w:space="0" w:color="auto"/>
            <w:left w:val="none" w:sz="0" w:space="0" w:color="auto"/>
            <w:bottom w:val="none" w:sz="0" w:space="0" w:color="auto"/>
            <w:right w:val="none" w:sz="0" w:space="0" w:color="auto"/>
          </w:divBdr>
          <w:divsChild>
            <w:div w:id="495538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975924">
      <w:bodyDiv w:val="1"/>
      <w:marLeft w:val="0"/>
      <w:marRight w:val="0"/>
      <w:marTop w:val="0"/>
      <w:marBottom w:val="0"/>
      <w:divBdr>
        <w:top w:val="none" w:sz="0" w:space="0" w:color="auto"/>
        <w:left w:val="none" w:sz="0" w:space="0" w:color="auto"/>
        <w:bottom w:val="none" w:sz="0" w:space="0" w:color="auto"/>
        <w:right w:val="none" w:sz="0" w:space="0" w:color="auto"/>
      </w:divBdr>
    </w:div>
    <w:div w:id="107361801">
      <w:bodyDiv w:val="1"/>
      <w:marLeft w:val="0"/>
      <w:marRight w:val="0"/>
      <w:marTop w:val="0"/>
      <w:marBottom w:val="0"/>
      <w:divBdr>
        <w:top w:val="none" w:sz="0" w:space="0" w:color="auto"/>
        <w:left w:val="none" w:sz="0" w:space="0" w:color="auto"/>
        <w:bottom w:val="none" w:sz="0" w:space="0" w:color="auto"/>
        <w:right w:val="none" w:sz="0" w:space="0" w:color="auto"/>
      </w:divBdr>
      <w:divsChild>
        <w:div w:id="1692952006">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26777111">
      <w:bodyDiv w:val="1"/>
      <w:marLeft w:val="0"/>
      <w:marRight w:val="0"/>
      <w:marTop w:val="0"/>
      <w:marBottom w:val="0"/>
      <w:divBdr>
        <w:top w:val="none" w:sz="0" w:space="0" w:color="auto"/>
        <w:left w:val="none" w:sz="0" w:space="0" w:color="auto"/>
        <w:bottom w:val="none" w:sz="0" w:space="0" w:color="auto"/>
        <w:right w:val="none" w:sz="0" w:space="0" w:color="auto"/>
      </w:divBdr>
    </w:div>
    <w:div w:id="137109638">
      <w:bodyDiv w:val="1"/>
      <w:marLeft w:val="0"/>
      <w:marRight w:val="0"/>
      <w:marTop w:val="0"/>
      <w:marBottom w:val="0"/>
      <w:divBdr>
        <w:top w:val="none" w:sz="0" w:space="0" w:color="auto"/>
        <w:left w:val="none" w:sz="0" w:space="0" w:color="auto"/>
        <w:bottom w:val="none" w:sz="0" w:space="0" w:color="auto"/>
        <w:right w:val="none" w:sz="0" w:space="0" w:color="auto"/>
      </w:divBdr>
      <w:divsChild>
        <w:div w:id="2069259196">
          <w:marLeft w:val="0"/>
          <w:marRight w:val="0"/>
          <w:marTop w:val="0"/>
          <w:marBottom w:val="0"/>
          <w:divBdr>
            <w:top w:val="none" w:sz="0" w:space="0" w:color="auto"/>
            <w:left w:val="none" w:sz="0" w:space="0" w:color="auto"/>
            <w:bottom w:val="none" w:sz="0" w:space="0" w:color="auto"/>
            <w:right w:val="none" w:sz="0" w:space="0" w:color="auto"/>
          </w:divBdr>
        </w:div>
        <w:div w:id="461964665">
          <w:marLeft w:val="0"/>
          <w:marRight w:val="0"/>
          <w:marTop w:val="0"/>
          <w:marBottom w:val="0"/>
          <w:divBdr>
            <w:top w:val="none" w:sz="0" w:space="0" w:color="auto"/>
            <w:left w:val="none" w:sz="0" w:space="0" w:color="auto"/>
            <w:bottom w:val="none" w:sz="0" w:space="0" w:color="auto"/>
            <w:right w:val="none" w:sz="0" w:space="0" w:color="auto"/>
          </w:divBdr>
          <w:divsChild>
            <w:div w:id="135361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15280">
      <w:bodyDiv w:val="1"/>
      <w:marLeft w:val="0"/>
      <w:marRight w:val="0"/>
      <w:marTop w:val="0"/>
      <w:marBottom w:val="0"/>
      <w:divBdr>
        <w:top w:val="none" w:sz="0" w:space="0" w:color="auto"/>
        <w:left w:val="none" w:sz="0" w:space="0" w:color="auto"/>
        <w:bottom w:val="none" w:sz="0" w:space="0" w:color="auto"/>
        <w:right w:val="none" w:sz="0" w:space="0" w:color="auto"/>
      </w:divBdr>
      <w:divsChild>
        <w:div w:id="348607174">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53886780">
      <w:bodyDiv w:val="1"/>
      <w:marLeft w:val="0"/>
      <w:marRight w:val="0"/>
      <w:marTop w:val="0"/>
      <w:marBottom w:val="0"/>
      <w:divBdr>
        <w:top w:val="none" w:sz="0" w:space="0" w:color="auto"/>
        <w:left w:val="none" w:sz="0" w:space="0" w:color="auto"/>
        <w:bottom w:val="none" w:sz="0" w:space="0" w:color="auto"/>
        <w:right w:val="none" w:sz="0" w:space="0" w:color="auto"/>
      </w:divBdr>
      <w:divsChild>
        <w:div w:id="191309200">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79591530">
      <w:bodyDiv w:val="1"/>
      <w:marLeft w:val="0"/>
      <w:marRight w:val="0"/>
      <w:marTop w:val="0"/>
      <w:marBottom w:val="0"/>
      <w:divBdr>
        <w:top w:val="none" w:sz="0" w:space="0" w:color="auto"/>
        <w:left w:val="none" w:sz="0" w:space="0" w:color="auto"/>
        <w:bottom w:val="none" w:sz="0" w:space="0" w:color="auto"/>
        <w:right w:val="none" w:sz="0" w:space="0" w:color="auto"/>
      </w:divBdr>
    </w:div>
    <w:div w:id="252057372">
      <w:bodyDiv w:val="1"/>
      <w:marLeft w:val="0"/>
      <w:marRight w:val="0"/>
      <w:marTop w:val="0"/>
      <w:marBottom w:val="0"/>
      <w:divBdr>
        <w:top w:val="none" w:sz="0" w:space="0" w:color="auto"/>
        <w:left w:val="none" w:sz="0" w:space="0" w:color="auto"/>
        <w:bottom w:val="none" w:sz="0" w:space="0" w:color="auto"/>
        <w:right w:val="none" w:sz="0" w:space="0" w:color="auto"/>
      </w:divBdr>
    </w:div>
    <w:div w:id="255021513">
      <w:bodyDiv w:val="1"/>
      <w:marLeft w:val="0"/>
      <w:marRight w:val="0"/>
      <w:marTop w:val="0"/>
      <w:marBottom w:val="0"/>
      <w:divBdr>
        <w:top w:val="none" w:sz="0" w:space="0" w:color="auto"/>
        <w:left w:val="none" w:sz="0" w:space="0" w:color="auto"/>
        <w:bottom w:val="none" w:sz="0" w:space="0" w:color="auto"/>
        <w:right w:val="none" w:sz="0" w:space="0" w:color="auto"/>
      </w:divBdr>
      <w:divsChild>
        <w:div w:id="1535577325">
          <w:marLeft w:val="0"/>
          <w:marRight w:val="0"/>
          <w:marTop w:val="0"/>
          <w:marBottom w:val="0"/>
          <w:divBdr>
            <w:top w:val="none" w:sz="0" w:space="0" w:color="auto"/>
            <w:left w:val="none" w:sz="0" w:space="0" w:color="auto"/>
            <w:bottom w:val="none" w:sz="0" w:space="0" w:color="auto"/>
            <w:right w:val="none" w:sz="0" w:space="0" w:color="auto"/>
          </w:divBdr>
        </w:div>
        <w:div w:id="1711105175">
          <w:marLeft w:val="0"/>
          <w:marRight w:val="0"/>
          <w:marTop w:val="0"/>
          <w:marBottom w:val="0"/>
          <w:divBdr>
            <w:top w:val="none" w:sz="0" w:space="0" w:color="auto"/>
            <w:left w:val="none" w:sz="0" w:space="0" w:color="auto"/>
            <w:bottom w:val="none" w:sz="0" w:space="0" w:color="auto"/>
            <w:right w:val="none" w:sz="0" w:space="0" w:color="auto"/>
          </w:divBdr>
        </w:div>
      </w:divsChild>
    </w:div>
    <w:div w:id="310838974">
      <w:bodyDiv w:val="1"/>
      <w:marLeft w:val="0"/>
      <w:marRight w:val="0"/>
      <w:marTop w:val="0"/>
      <w:marBottom w:val="0"/>
      <w:divBdr>
        <w:top w:val="none" w:sz="0" w:space="0" w:color="auto"/>
        <w:left w:val="none" w:sz="0" w:space="0" w:color="auto"/>
        <w:bottom w:val="none" w:sz="0" w:space="0" w:color="auto"/>
        <w:right w:val="none" w:sz="0" w:space="0" w:color="auto"/>
      </w:divBdr>
    </w:div>
    <w:div w:id="330530512">
      <w:bodyDiv w:val="1"/>
      <w:marLeft w:val="0"/>
      <w:marRight w:val="0"/>
      <w:marTop w:val="0"/>
      <w:marBottom w:val="0"/>
      <w:divBdr>
        <w:top w:val="none" w:sz="0" w:space="0" w:color="auto"/>
        <w:left w:val="none" w:sz="0" w:space="0" w:color="auto"/>
        <w:bottom w:val="none" w:sz="0" w:space="0" w:color="auto"/>
        <w:right w:val="none" w:sz="0" w:space="0" w:color="auto"/>
      </w:divBdr>
    </w:div>
    <w:div w:id="330959614">
      <w:bodyDiv w:val="1"/>
      <w:marLeft w:val="0"/>
      <w:marRight w:val="0"/>
      <w:marTop w:val="0"/>
      <w:marBottom w:val="0"/>
      <w:divBdr>
        <w:top w:val="none" w:sz="0" w:space="0" w:color="auto"/>
        <w:left w:val="none" w:sz="0" w:space="0" w:color="auto"/>
        <w:bottom w:val="none" w:sz="0" w:space="0" w:color="auto"/>
        <w:right w:val="none" w:sz="0" w:space="0" w:color="auto"/>
      </w:divBdr>
      <w:divsChild>
        <w:div w:id="1974097851">
          <w:marLeft w:val="0"/>
          <w:marRight w:val="0"/>
          <w:marTop w:val="0"/>
          <w:marBottom w:val="0"/>
          <w:divBdr>
            <w:top w:val="none" w:sz="0" w:space="0" w:color="auto"/>
            <w:left w:val="none" w:sz="0" w:space="0" w:color="auto"/>
            <w:bottom w:val="none" w:sz="0" w:space="0" w:color="auto"/>
            <w:right w:val="none" w:sz="0" w:space="0" w:color="auto"/>
          </w:divBdr>
        </w:div>
        <w:div w:id="1086996989">
          <w:marLeft w:val="0"/>
          <w:marRight w:val="0"/>
          <w:marTop w:val="0"/>
          <w:marBottom w:val="0"/>
          <w:divBdr>
            <w:top w:val="none" w:sz="0" w:space="0" w:color="auto"/>
            <w:left w:val="none" w:sz="0" w:space="0" w:color="auto"/>
            <w:bottom w:val="none" w:sz="0" w:space="0" w:color="auto"/>
            <w:right w:val="none" w:sz="0" w:space="0" w:color="auto"/>
          </w:divBdr>
        </w:div>
      </w:divsChild>
    </w:div>
    <w:div w:id="333655659">
      <w:bodyDiv w:val="1"/>
      <w:marLeft w:val="0"/>
      <w:marRight w:val="0"/>
      <w:marTop w:val="0"/>
      <w:marBottom w:val="0"/>
      <w:divBdr>
        <w:top w:val="none" w:sz="0" w:space="0" w:color="auto"/>
        <w:left w:val="none" w:sz="0" w:space="0" w:color="auto"/>
        <w:bottom w:val="none" w:sz="0" w:space="0" w:color="auto"/>
        <w:right w:val="none" w:sz="0" w:space="0" w:color="auto"/>
      </w:divBdr>
    </w:div>
    <w:div w:id="350650296">
      <w:bodyDiv w:val="1"/>
      <w:marLeft w:val="0"/>
      <w:marRight w:val="0"/>
      <w:marTop w:val="0"/>
      <w:marBottom w:val="0"/>
      <w:divBdr>
        <w:top w:val="none" w:sz="0" w:space="0" w:color="auto"/>
        <w:left w:val="none" w:sz="0" w:space="0" w:color="auto"/>
        <w:bottom w:val="none" w:sz="0" w:space="0" w:color="auto"/>
        <w:right w:val="none" w:sz="0" w:space="0" w:color="auto"/>
      </w:divBdr>
    </w:div>
    <w:div w:id="363410963">
      <w:bodyDiv w:val="1"/>
      <w:marLeft w:val="0"/>
      <w:marRight w:val="0"/>
      <w:marTop w:val="0"/>
      <w:marBottom w:val="0"/>
      <w:divBdr>
        <w:top w:val="none" w:sz="0" w:space="0" w:color="auto"/>
        <w:left w:val="none" w:sz="0" w:space="0" w:color="auto"/>
        <w:bottom w:val="none" w:sz="0" w:space="0" w:color="auto"/>
        <w:right w:val="none" w:sz="0" w:space="0" w:color="auto"/>
      </w:divBdr>
    </w:div>
    <w:div w:id="373776169">
      <w:bodyDiv w:val="1"/>
      <w:marLeft w:val="0"/>
      <w:marRight w:val="0"/>
      <w:marTop w:val="0"/>
      <w:marBottom w:val="0"/>
      <w:divBdr>
        <w:top w:val="none" w:sz="0" w:space="0" w:color="auto"/>
        <w:left w:val="none" w:sz="0" w:space="0" w:color="auto"/>
        <w:bottom w:val="none" w:sz="0" w:space="0" w:color="auto"/>
        <w:right w:val="none" w:sz="0" w:space="0" w:color="auto"/>
      </w:divBdr>
      <w:divsChild>
        <w:div w:id="1195074094">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375855074">
      <w:bodyDiv w:val="1"/>
      <w:marLeft w:val="0"/>
      <w:marRight w:val="0"/>
      <w:marTop w:val="0"/>
      <w:marBottom w:val="0"/>
      <w:divBdr>
        <w:top w:val="none" w:sz="0" w:space="0" w:color="auto"/>
        <w:left w:val="none" w:sz="0" w:space="0" w:color="auto"/>
        <w:bottom w:val="none" w:sz="0" w:space="0" w:color="auto"/>
        <w:right w:val="none" w:sz="0" w:space="0" w:color="auto"/>
      </w:divBdr>
      <w:divsChild>
        <w:div w:id="2005089201">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395933223">
      <w:bodyDiv w:val="1"/>
      <w:marLeft w:val="0"/>
      <w:marRight w:val="0"/>
      <w:marTop w:val="0"/>
      <w:marBottom w:val="0"/>
      <w:divBdr>
        <w:top w:val="none" w:sz="0" w:space="0" w:color="auto"/>
        <w:left w:val="none" w:sz="0" w:space="0" w:color="auto"/>
        <w:bottom w:val="none" w:sz="0" w:space="0" w:color="auto"/>
        <w:right w:val="none" w:sz="0" w:space="0" w:color="auto"/>
      </w:divBdr>
      <w:divsChild>
        <w:div w:id="394084023">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447511598">
      <w:bodyDiv w:val="1"/>
      <w:marLeft w:val="0"/>
      <w:marRight w:val="0"/>
      <w:marTop w:val="0"/>
      <w:marBottom w:val="0"/>
      <w:divBdr>
        <w:top w:val="none" w:sz="0" w:space="0" w:color="auto"/>
        <w:left w:val="none" w:sz="0" w:space="0" w:color="auto"/>
        <w:bottom w:val="none" w:sz="0" w:space="0" w:color="auto"/>
        <w:right w:val="none" w:sz="0" w:space="0" w:color="auto"/>
      </w:divBdr>
      <w:divsChild>
        <w:div w:id="584530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644517">
      <w:bodyDiv w:val="1"/>
      <w:marLeft w:val="0"/>
      <w:marRight w:val="0"/>
      <w:marTop w:val="0"/>
      <w:marBottom w:val="0"/>
      <w:divBdr>
        <w:top w:val="none" w:sz="0" w:space="0" w:color="auto"/>
        <w:left w:val="none" w:sz="0" w:space="0" w:color="auto"/>
        <w:bottom w:val="none" w:sz="0" w:space="0" w:color="auto"/>
        <w:right w:val="none" w:sz="0" w:space="0" w:color="auto"/>
      </w:divBdr>
      <w:divsChild>
        <w:div w:id="1434130534">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465777942">
      <w:bodyDiv w:val="1"/>
      <w:marLeft w:val="0"/>
      <w:marRight w:val="0"/>
      <w:marTop w:val="0"/>
      <w:marBottom w:val="0"/>
      <w:divBdr>
        <w:top w:val="none" w:sz="0" w:space="0" w:color="auto"/>
        <w:left w:val="none" w:sz="0" w:space="0" w:color="auto"/>
        <w:bottom w:val="none" w:sz="0" w:space="0" w:color="auto"/>
        <w:right w:val="none" w:sz="0" w:space="0" w:color="auto"/>
      </w:divBdr>
    </w:div>
    <w:div w:id="500313685">
      <w:bodyDiv w:val="1"/>
      <w:marLeft w:val="0"/>
      <w:marRight w:val="0"/>
      <w:marTop w:val="0"/>
      <w:marBottom w:val="0"/>
      <w:divBdr>
        <w:top w:val="none" w:sz="0" w:space="0" w:color="auto"/>
        <w:left w:val="none" w:sz="0" w:space="0" w:color="auto"/>
        <w:bottom w:val="none" w:sz="0" w:space="0" w:color="auto"/>
        <w:right w:val="none" w:sz="0" w:space="0" w:color="auto"/>
      </w:divBdr>
      <w:divsChild>
        <w:div w:id="163784224">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527835597">
      <w:bodyDiv w:val="1"/>
      <w:marLeft w:val="0"/>
      <w:marRight w:val="0"/>
      <w:marTop w:val="0"/>
      <w:marBottom w:val="0"/>
      <w:divBdr>
        <w:top w:val="none" w:sz="0" w:space="0" w:color="auto"/>
        <w:left w:val="none" w:sz="0" w:space="0" w:color="auto"/>
        <w:bottom w:val="none" w:sz="0" w:space="0" w:color="auto"/>
        <w:right w:val="none" w:sz="0" w:space="0" w:color="auto"/>
      </w:divBdr>
    </w:div>
    <w:div w:id="563178987">
      <w:bodyDiv w:val="1"/>
      <w:marLeft w:val="0"/>
      <w:marRight w:val="0"/>
      <w:marTop w:val="0"/>
      <w:marBottom w:val="0"/>
      <w:divBdr>
        <w:top w:val="none" w:sz="0" w:space="0" w:color="auto"/>
        <w:left w:val="none" w:sz="0" w:space="0" w:color="auto"/>
        <w:bottom w:val="none" w:sz="0" w:space="0" w:color="auto"/>
        <w:right w:val="none" w:sz="0" w:space="0" w:color="auto"/>
      </w:divBdr>
      <w:divsChild>
        <w:div w:id="1258362906">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598029999">
      <w:bodyDiv w:val="1"/>
      <w:marLeft w:val="0"/>
      <w:marRight w:val="0"/>
      <w:marTop w:val="0"/>
      <w:marBottom w:val="0"/>
      <w:divBdr>
        <w:top w:val="none" w:sz="0" w:space="0" w:color="auto"/>
        <w:left w:val="none" w:sz="0" w:space="0" w:color="auto"/>
        <w:bottom w:val="none" w:sz="0" w:space="0" w:color="auto"/>
        <w:right w:val="none" w:sz="0" w:space="0" w:color="auto"/>
      </w:divBdr>
    </w:div>
    <w:div w:id="643194189">
      <w:bodyDiv w:val="1"/>
      <w:marLeft w:val="0"/>
      <w:marRight w:val="0"/>
      <w:marTop w:val="0"/>
      <w:marBottom w:val="0"/>
      <w:divBdr>
        <w:top w:val="none" w:sz="0" w:space="0" w:color="auto"/>
        <w:left w:val="none" w:sz="0" w:space="0" w:color="auto"/>
        <w:bottom w:val="none" w:sz="0" w:space="0" w:color="auto"/>
        <w:right w:val="none" w:sz="0" w:space="0" w:color="auto"/>
      </w:divBdr>
      <w:divsChild>
        <w:div w:id="916406261">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657002162">
      <w:bodyDiv w:val="1"/>
      <w:marLeft w:val="0"/>
      <w:marRight w:val="0"/>
      <w:marTop w:val="0"/>
      <w:marBottom w:val="0"/>
      <w:divBdr>
        <w:top w:val="none" w:sz="0" w:space="0" w:color="auto"/>
        <w:left w:val="none" w:sz="0" w:space="0" w:color="auto"/>
        <w:bottom w:val="none" w:sz="0" w:space="0" w:color="auto"/>
        <w:right w:val="none" w:sz="0" w:space="0" w:color="auto"/>
      </w:divBdr>
    </w:div>
    <w:div w:id="666832372">
      <w:bodyDiv w:val="1"/>
      <w:marLeft w:val="0"/>
      <w:marRight w:val="0"/>
      <w:marTop w:val="0"/>
      <w:marBottom w:val="0"/>
      <w:divBdr>
        <w:top w:val="none" w:sz="0" w:space="0" w:color="auto"/>
        <w:left w:val="none" w:sz="0" w:space="0" w:color="auto"/>
        <w:bottom w:val="none" w:sz="0" w:space="0" w:color="auto"/>
        <w:right w:val="none" w:sz="0" w:space="0" w:color="auto"/>
      </w:divBdr>
      <w:divsChild>
        <w:div w:id="1982418443">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751507895">
      <w:bodyDiv w:val="1"/>
      <w:marLeft w:val="0"/>
      <w:marRight w:val="0"/>
      <w:marTop w:val="0"/>
      <w:marBottom w:val="0"/>
      <w:divBdr>
        <w:top w:val="none" w:sz="0" w:space="0" w:color="auto"/>
        <w:left w:val="none" w:sz="0" w:space="0" w:color="auto"/>
        <w:bottom w:val="none" w:sz="0" w:space="0" w:color="auto"/>
        <w:right w:val="none" w:sz="0" w:space="0" w:color="auto"/>
      </w:divBdr>
      <w:divsChild>
        <w:div w:id="699664235">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770508280">
      <w:bodyDiv w:val="1"/>
      <w:marLeft w:val="0"/>
      <w:marRight w:val="0"/>
      <w:marTop w:val="0"/>
      <w:marBottom w:val="0"/>
      <w:divBdr>
        <w:top w:val="none" w:sz="0" w:space="0" w:color="auto"/>
        <w:left w:val="none" w:sz="0" w:space="0" w:color="auto"/>
        <w:bottom w:val="none" w:sz="0" w:space="0" w:color="auto"/>
        <w:right w:val="none" w:sz="0" w:space="0" w:color="auto"/>
      </w:divBdr>
      <w:divsChild>
        <w:div w:id="372735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4791420">
      <w:bodyDiv w:val="1"/>
      <w:marLeft w:val="0"/>
      <w:marRight w:val="0"/>
      <w:marTop w:val="0"/>
      <w:marBottom w:val="0"/>
      <w:divBdr>
        <w:top w:val="none" w:sz="0" w:space="0" w:color="auto"/>
        <w:left w:val="none" w:sz="0" w:space="0" w:color="auto"/>
        <w:bottom w:val="none" w:sz="0" w:space="0" w:color="auto"/>
        <w:right w:val="none" w:sz="0" w:space="0" w:color="auto"/>
      </w:divBdr>
    </w:div>
    <w:div w:id="803353631">
      <w:bodyDiv w:val="1"/>
      <w:marLeft w:val="0"/>
      <w:marRight w:val="0"/>
      <w:marTop w:val="0"/>
      <w:marBottom w:val="0"/>
      <w:divBdr>
        <w:top w:val="none" w:sz="0" w:space="0" w:color="auto"/>
        <w:left w:val="none" w:sz="0" w:space="0" w:color="auto"/>
        <w:bottom w:val="none" w:sz="0" w:space="0" w:color="auto"/>
        <w:right w:val="none" w:sz="0" w:space="0" w:color="auto"/>
      </w:divBdr>
      <w:divsChild>
        <w:div w:id="963779250">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808517784">
      <w:bodyDiv w:val="1"/>
      <w:marLeft w:val="0"/>
      <w:marRight w:val="0"/>
      <w:marTop w:val="0"/>
      <w:marBottom w:val="0"/>
      <w:divBdr>
        <w:top w:val="none" w:sz="0" w:space="0" w:color="auto"/>
        <w:left w:val="none" w:sz="0" w:space="0" w:color="auto"/>
        <w:bottom w:val="none" w:sz="0" w:space="0" w:color="auto"/>
        <w:right w:val="none" w:sz="0" w:space="0" w:color="auto"/>
      </w:divBdr>
    </w:div>
    <w:div w:id="808937483">
      <w:bodyDiv w:val="1"/>
      <w:marLeft w:val="0"/>
      <w:marRight w:val="0"/>
      <w:marTop w:val="0"/>
      <w:marBottom w:val="0"/>
      <w:divBdr>
        <w:top w:val="none" w:sz="0" w:space="0" w:color="auto"/>
        <w:left w:val="none" w:sz="0" w:space="0" w:color="auto"/>
        <w:bottom w:val="none" w:sz="0" w:space="0" w:color="auto"/>
        <w:right w:val="none" w:sz="0" w:space="0" w:color="auto"/>
      </w:divBdr>
      <w:divsChild>
        <w:div w:id="1761179063">
          <w:marLeft w:val="0"/>
          <w:marRight w:val="0"/>
          <w:marTop w:val="0"/>
          <w:marBottom w:val="0"/>
          <w:divBdr>
            <w:top w:val="none" w:sz="0" w:space="0" w:color="auto"/>
            <w:left w:val="none" w:sz="0" w:space="0" w:color="auto"/>
            <w:bottom w:val="none" w:sz="0" w:space="0" w:color="auto"/>
            <w:right w:val="none" w:sz="0" w:space="0" w:color="auto"/>
          </w:divBdr>
        </w:div>
        <w:div w:id="267157344">
          <w:marLeft w:val="0"/>
          <w:marRight w:val="0"/>
          <w:marTop w:val="0"/>
          <w:marBottom w:val="0"/>
          <w:divBdr>
            <w:top w:val="none" w:sz="0" w:space="0" w:color="auto"/>
            <w:left w:val="none" w:sz="0" w:space="0" w:color="auto"/>
            <w:bottom w:val="none" w:sz="0" w:space="0" w:color="auto"/>
            <w:right w:val="none" w:sz="0" w:space="0" w:color="auto"/>
          </w:divBdr>
        </w:div>
      </w:divsChild>
    </w:div>
    <w:div w:id="823006424">
      <w:bodyDiv w:val="1"/>
      <w:marLeft w:val="0"/>
      <w:marRight w:val="0"/>
      <w:marTop w:val="0"/>
      <w:marBottom w:val="0"/>
      <w:divBdr>
        <w:top w:val="none" w:sz="0" w:space="0" w:color="auto"/>
        <w:left w:val="none" w:sz="0" w:space="0" w:color="auto"/>
        <w:bottom w:val="none" w:sz="0" w:space="0" w:color="auto"/>
        <w:right w:val="none" w:sz="0" w:space="0" w:color="auto"/>
      </w:divBdr>
      <w:divsChild>
        <w:div w:id="213591614">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854881062">
      <w:bodyDiv w:val="1"/>
      <w:marLeft w:val="0"/>
      <w:marRight w:val="0"/>
      <w:marTop w:val="0"/>
      <w:marBottom w:val="0"/>
      <w:divBdr>
        <w:top w:val="none" w:sz="0" w:space="0" w:color="auto"/>
        <w:left w:val="none" w:sz="0" w:space="0" w:color="auto"/>
        <w:bottom w:val="none" w:sz="0" w:space="0" w:color="auto"/>
        <w:right w:val="none" w:sz="0" w:space="0" w:color="auto"/>
      </w:divBdr>
    </w:div>
    <w:div w:id="864903267">
      <w:bodyDiv w:val="1"/>
      <w:marLeft w:val="0"/>
      <w:marRight w:val="0"/>
      <w:marTop w:val="0"/>
      <w:marBottom w:val="0"/>
      <w:divBdr>
        <w:top w:val="none" w:sz="0" w:space="0" w:color="auto"/>
        <w:left w:val="none" w:sz="0" w:space="0" w:color="auto"/>
        <w:bottom w:val="none" w:sz="0" w:space="0" w:color="auto"/>
        <w:right w:val="none" w:sz="0" w:space="0" w:color="auto"/>
      </w:divBdr>
      <w:divsChild>
        <w:div w:id="1074739385">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905188683">
      <w:bodyDiv w:val="1"/>
      <w:marLeft w:val="0"/>
      <w:marRight w:val="0"/>
      <w:marTop w:val="0"/>
      <w:marBottom w:val="0"/>
      <w:divBdr>
        <w:top w:val="none" w:sz="0" w:space="0" w:color="auto"/>
        <w:left w:val="none" w:sz="0" w:space="0" w:color="auto"/>
        <w:bottom w:val="none" w:sz="0" w:space="0" w:color="auto"/>
        <w:right w:val="none" w:sz="0" w:space="0" w:color="auto"/>
      </w:divBdr>
      <w:divsChild>
        <w:div w:id="1720593442">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988482257">
      <w:bodyDiv w:val="1"/>
      <w:marLeft w:val="0"/>
      <w:marRight w:val="0"/>
      <w:marTop w:val="0"/>
      <w:marBottom w:val="0"/>
      <w:divBdr>
        <w:top w:val="none" w:sz="0" w:space="0" w:color="auto"/>
        <w:left w:val="none" w:sz="0" w:space="0" w:color="auto"/>
        <w:bottom w:val="none" w:sz="0" w:space="0" w:color="auto"/>
        <w:right w:val="none" w:sz="0" w:space="0" w:color="auto"/>
      </w:divBdr>
      <w:divsChild>
        <w:div w:id="2008316234">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988630575">
      <w:bodyDiv w:val="1"/>
      <w:marLeft w:val="0"/>
      <w:marRight w:val="0"/>
      <w:marTop w:val="0"/>
      <w:marBottom w:val="0"/>
      <w:divBdr>
        <w:top w:val="none" w:sz="0" w:space="0" w:color="auto"/>
        <w:left w:val="none" w:sz="0" w:space="0" w:color="auto"/>
        <w:bottom w:val="none" w:sz="0" w:space="0" w:color="auto"/>
        <w:right w:val="none" w:sz="0" w:space="0" w:color="auto"/>
      </w:divBdr>
      <w:divsChild>
        <w:div w:id="765079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3219883">
      <w:bodyDiv w:val="1"/>
      <w:marLeft w:val="0"/>
      <w:marRight w:val="0"/>
      <w:marTop w:val="0"/>
      <w:marBottom w:val="0"/>
      <w:divBdr>
        <w:top w:val="none" w:sz="0" w:space="0" w:color="auto"/>
        <w:left w:val="none" w:sz="0" w:space="0" w:color="auto"/>
        <w:bottom w:val="none" w:sz="0" w:space="0" w:color="auto"/>
        <w:right w:val="none" w:sz="0" w:space="0" w:color="auto"/>
      </w:divBdr>
      <w:divsChild>
        <w:div w:id="118645638">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998922320">
      <w:bodyDiv w:val="1"/>
      <w:marLeft w:val="0"/>
      <w:marRight w:val="0"/>
      <w:marTop w:val="0"/>
      <w:marBottom w:val="0"/>
      <w:divBdr>
        <w:top w:val="none" w:sz="0" w:space="0" w:color="auto"/>
        <w:left w:val="none" w:sz="0" w:space="0" w:color="auto"/>
        <w:bottom w:val="none" w:sz="0" w:space="0" w:color="auto"/>
        <w:right w:val="none" w:sz="0" w:space="0" w:color="auto"/>
      </w:divBdr>
      <w:divsChild>
        <w:div w:id="146828644">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068192479">
      <w:bodyDiv w:val="1"/>
      <w:marLeft w:val="0"/>
      <w:marRight w:val="0"/>
      <w:marTop w:val="0"/>
      <w:marBottom w:val="0"/>
      <w:divBdr>
        <w:top w:val="none" w:sz="0" w:space="0" w:color="auto"/>
        <w:left w:val="none" w:sz="0" w:space="0" w:color="auto"/>
        <w:bottom w:val="none" w:sz="0" w:space="0" w:color="auto"/>
        <w:right w:val="none" w:sz="0" w:space="0" w:color="auto"/>
      </w:divBdr>
    </w:div>
    <w:div w:id="1086534438">
      <w:bodyDiv w:val="1"/>
      <w:marLeft w:val="0"/>
      <w:marRight w:val="0"/>
      <w:marTop w:val="0"/>
      <w:marBottom w:val="0"/>
      <w:divBdr>
        <w:top w:val="none" w:sz="0" w:space="0" w:color="auto"/>
        <w:left w:val="none" w:sz="0" w:space="0" w:color="auto"/>
        <w:bottom w:val="none" w:sz="0" w:space="0" w:color="auto"/>
        <w:right w:val="none" w:sz="0" w:space="0" w:color="auto"/>
      </w:divBdr>
      <w:divsChild>
        <w:div w:id="363870182">
          <w:marLeft w:val="0"/>
          <w:marRight w:val="0"/>
          <w:marTop w:val="0"/>
          <w:marBottom w:val="0"/>
          <w:divBdr>
            <w:top w:val="none" w:sz="0" w:space="0" w:color="auto"/>
            <w:left w:val="none" w:sz="0" w:space="0" w:color="auto"/>
            <w:bottom w:val="none" w:sz="0" w:space="0" w:color="auto"/>
            <w:right w:val="none" w:sz="0" w:space="0" w:color="auto"/>
          </w:divBdr>
        </w:div>
        <w:div w:id="2083746625">
          <w:marLeft w:val="0"/>
          <w:marRight w:val="0"/>
          <w:marTop w:val="0"/>
          <w:marBottom w:val="0"/>
          <w:divBdr>
            <w:top w:val="none" w:sz="0" w:space="0" w:color="auto"/>
            <w:left w:val="none" w:sz="0" w:space="0" w:color="auto"/>
            <w:bottom w:val="none" w:sz="0" w:space="0" w:color="auto"/>
            <w:right w:val="none" w:sz="0" w:space="0" w:color="auto"/>
          </w:divBdr>
        </w:div>
      </w:divsChild>
    </w:div>
    <w:div w:id="1126849193">
      <w:bodyDiv w:val="1"/>
      <w:marLeft w:val="0"/>
      <w:marRight w:val="0"/>
      <w:marTop w:val="0"/>
      <w:marBottom w:val="0"/>
      <w:divBdr>
        <w:top w:val="none" w:sz="0" w:space="0" w:color="auto"/>
        <w:left w:val="none" w:sz="0" w:space="0" w:color="auto"/>
        <w:bottom w:val="none" w:sz="0" w:space="0" w:color="auto"/>
        <w:right w:val="none" w:sz="0" w:space="0" w:color="auto"/>
      </w:divBdr>
      <w:divsChild>
        <w:div w:id="209534204">
          <w:marLeft w:val="0"/>
          <w:marRight w:val="0"/>
          <w:marTop w:val="0"/>
          <w:marBottom w:val="0"/>
          <w:divBdr>
            <w:top w:val="none" w:sz="0" w:space="0" w:color="auto"/>
            <w:left w:val="none" w:sz="0" w:space="0" w:color="auto"/>
            <w:bottom w:val="none" w:sz="0" w:space="0" w:color="auto"/>
            <w:right w:val="none" w:sz="0" w:space="0" w:color="auto"/>
          </w:divBdr>
        </w:div>
        <w:div w:id="759718180">
          <w:marLeft w:val="0"/>
          <w:marRight w:val="0"/>
          <w:marTop w:val="0"/>
          <w:marBottom w:val="0"/>
          <w:divBdr>
            <w:top w:val="none" w:sz="0" w:space="0" w:color="auto"/>
            <w:left w:val="none" w:sz="0" w:space="0" w:color="auto"/>
            <w:bottom w:val="none" w:sz="0" w:space="0" w:color="auto"/>
            <w:right w:val="none" w:sz="0" w:space="0" w:color="auto"/>
          </w:divBdr>
        </w:div>
      </w:divsChild>
    </w:div>
    <w:div w:id="1149981740">
      <w:bodyDiv w:val="1"/>
      <w:marLeft w:val="0"/>
      <w:marRight w:val="0"/>
      <w:marTop w:val="0"/>
      <w:marBottom w:val="0"/>
      <w:divBdr>
        <w:top w:val="none" w:sz="0" w:space="0" w:color="auto"/>
        <w:left w:val="none" w:sz="0" w:space="0" w:color="auto"/>
        <w:bottom w:val="none" w:sz="0" w:space="0" w:color="auto"/>
        <w:right w:val="none" w:sz="0" w:space="0" w:color="auto"/>
      </w:divBdr>
      <w:divsChild>
        <w:div w:id="718821003">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155486242">
      <w:bodyDiv w:val="1"/>
      <w:marLeft w:val="0"/>
      <w:marRight w:val="0"/>
      <w:marTop w:val="0"/>
      <w:marBottom w:val="0"/>
      <w:divBdr>
        <w:top w:val="none" w:sz="0" w:space="0" w:color="auto"/>
        <w:left w:val="none" w:sz="0" w:space="0" w:color="auto"/>
        <w:bottom w:val="none" w:sz="0" w:space="0" w:color="auto"/>
        <w:right w:val="none" w:sz="0" w:space="0" w:color="auto"/>
      </w:divBdr>
    </w:div>
    <w:div w:id="1198815601">
      <w:bodyDiv w:val="1"/>
      <w:marLeft w:val="0"/>
      <w:marRight w:val="0"/>
      <w:marTop w:val="0"/>
      <w:marBottom w:val="0"/>
      <w:divBdr>
        <w:top w:val="none" w:sz="0" w:space="0" w:color="auto"/>
        <w:left w:val="none" w:sz="0" w:space="0" w:color="auto"/>
        <w:bottom w:val="none" w:sz="0" w:space="0" w:color="auto"/>
        <w:right w:val="none" w:sz="0" w:space="0" w:color="auto"/>
      </w:divBdr>
    </w:div>
    <w:div w:id="1205560976">
      <w:bodyDiv w:val="1"/>
      <w:marLeft w:val="0"/>
      <w:marRight w:val="0"/>
      <w:marTop w:val="0"/>
      <w:marBottom w:val="0"/>
      <w:divBdr>
        <w:top w:val="none" w:sz="0" w:space="0" w:color="auto"/>
        <w:left w:val="none" w:sz="0" w:space="0" w:color="auto"/>
        <w:bottom w:val="none" w:sz="0" w:space="0" w:color="auto"/>
        <w:right w:val="none" w:sz="0" w:space="0" w:color="auto"/>
      </w:divBdr>
      <w:divsChild>
        <w:div w:id="1506628552">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227229904">
      <w:bodyDiv w:val="1"/>
      <w:marLeft w:val="0"/>
      <w:marRight w:val="0"/>
      <w:marTop w:val="0"/>
      <w:marBottom w:val="0"/>
      <w:divBdr>
        <w:top w:val="none" w:sz="0" w:space="0" w:color="auto"/>
        <w:left w:val="none" w:sz="0" w:space="0" w:color="auto"/>
        <w:bottom w:val="none" w:sz="0" w:space="0" w:color="auto"/>
        <w:right w:val="none" w:sz="0" w:space="0" w:color="auto"/>
      </w:divBdr>
    </w:div>
    <w:div w:id="1233538316">
      <w:bodyDiv w:val="1"/>
      <w:marLeft w:val="0"/>
      <w:marRight w:val="0"/>
      <w:marTop w:val="0"/>
      <w:marBottom w:val="0"/>
      <w:divBdr>
        <w:top w:val="none" w:sz="0" w:space="0" w:color="auto"/>
        <w:left w:val="none" w:sz="0" w:space="0" w:color="auto"/>
        <w:bottom w:val="none" w:sz="0" w:space="0" w:color="auto"/>
        <w:right w:val="none" w:sz="0" w:space="0" w:color="auto"/>
      </w:divBdr>
      <w:divsChild>
        <w:div w:id="2129617378">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255822898">
      <w:bodyDiv w:val="1"/>
      <w:marLeft w:val="0"/>
      <w:marRight w:val="0"/>
      <w:marTop w:val="0"/>
      <w:marBottom w:val="0"/>
      <w:divBdr>
        <w:top w:val="none" w:sz="0" w:space="0" w:color="auto"/>
        <w:left w:val="none" w:sz="0" w:space="0" w:color="auto"/>
        <w:bottom w:val="none" w:sz="0" w:space="0" w:color="auto"/>
        <w:right w:val="none" w:sz="0" w:space="0" w:color="auto"/>
      </w:divBdr>
      <w:divsChild>
        <w:div w:id="1843543973">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296595113">
      <w:bodyDiv w:val="1"/>
      <w:marLeft w:val="0"/>
      <w:marRight w:val="0"/>
      <w:marTop w:val="0"/>
      <w:marBottom w:val="0"/>
      <w:divBdr>
        <w:top w:val="none" w:sz="0" w:space="0" w:color="auto"/>
        <w:left w:val="none" w:sz="0" w:space="0" w:color="auto"/>
        <w:bottom w:val="none" w:sz="0" w:space="0" w:color="auto"/>
        <w:right w:val="none" w:sz="0" w:space="0" w:color="auto"/>
      </w:divBdr>
    </w:div>
    <w:div w:id="1317490944">
      <w:bodyDiv w:val="1"/>
      <w:marLeft w:val="0"/>
      <w:marRight w:val="0"/>
      <w:marTop w:val="0"/>
      <w:marBottom w:val="0"/>
      <w:divBdr>
        <w:top w:val="none" w:sz="0" w:space="0" w:color="auto"/>
        <w:left w:val="none" w:sz="0" w:space="0" w:color="auto"/>
        <w:bottom w:val="none" w:sz="0" w:space="0" w:color="auto"/>
        <w:right w:val="none" w:sz="0" w:space="0" w:color="auto"/>
      </w:divBdr>
    </w:div>
    <w:div w:id="1321734487">
      <w:bodyDiv w:val="1"/>
      <w:marLeft w:val="0"/>
      <w:marRight w:val="0"/>
      <w:marTop w:val="0"/>
      <w:marBottom w:val="0"/>
      <w:divBdr>
        <w:top w:val="none" w:sz="0" w:space="0" w:color="auto"/>
        <w:left w:val="none" w:sz="0" w:space="0" w:color="auto"/>
        <w:bottom w:val="none" w:sz="0" w:space="0" w:color="auto"/>
        <w:right w:val="none" w:sz="0" w:space="0" w:color="auto"/>
      </w:divBdr>
      <w:divsChild>
        <w:div w:id="1891110585">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465345474">
      <w:bodyDiv w:val="1"/>
      <w:marLeft w:val="0"/>
      <w:marRight w:val="0"/>
      <w:marTop w:val="0"/>
      <w:marBottom w:val="0"/>
      <w:divBdr>
        <w:top w:val="none" w:sz="0" w:space="0" w:color="auto"/>
        <w:left w:val="none" w:sz="0" w:space="0" w:color="auto"/>
        <w:bottom w:val="none" w:sz="0" w:space="0" w:color="auto"/>
        <w:right w:val="none" w:sz="0" w:space="0" w:color="auto"/>
      </w:divBdr>
      <w:divsChild>
        <w:div w:id="669597776">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515144685">
      <w:bodyDiv w:val="1"/>
      <w:marLeft w:val="0"/>
      <w:marRight w:val="0"/>
      <w:marTop w:val="0"/>
      <w:marBottom w:val="0"/>
      <w:divBdr>
        <w:top w:val="none" w:sz="0" w:space="0" w:color="auto"/>
        <w:left w:val="none" w:sz="0" w:space="0" w:color="auto"/>
        <w:bottom w:val="none" w:sz="0" w:space="0" w:color="auto"/>
        <w:right w:val="none" w:sz="0" w:space="0" w:color="auto"/>
      </w:divBdr>
      <w:divsChild>
        <w:div w:id="981035271">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527862368">
      <w:bodyDiv w:val="1"/>
      <w:marLeft w:val="0"/>
      <w:marRight w:val="0"/>
      <w:marTop w:val="0"/>
      <w:marBottom w:val="0"/>
      <w:divBdr>
        <w:top w:val="none" w:sz="0" w:space="0" w:color="auto"/>
        <w:left w:val="none" w:sz="0" w:space="0" w:color="auto"/>
        <w:bottom w:val="none" w:sz="0" w:space="0" w:color="auto"/>
        <w:right w:val="none" w:sz="0" w:space="0" w:color="auto"/>
      </w:divBdr>
    </w:div>
    <w:div w:id="1544439088">
      <w:bodyDiv w:val="1"/>
      <w:marLeft w:val="0"/>
      <w:marRight w:val="0"/>
      <w:marTop w:val="0"/>
      <w:marBottom w:val="0"/>
      <w:divBdr>
        <w:top w:val="none" w:sz="0" w:space="0" w:color="auto"/>
        <w:left w:val="none" w:sz="0" w:space="0" w:color="auto"/>
        <w:bottom w:val="none" w:sz="0" w:space="0" w:color="auto"/>
        <w:right w:val="none" w:sz="0" w:space="0" w:color="auto"/>
      </w:divBdr>
    </w:div>
    <w:div w:id="1548909324">
      <w:bodyDiv w:val="1"/>
      <w:marLeft w:val="0"/>
      <w:marRight w:val="0"/>
      <w:marTop w:val="0"/>
      <w:marBottom w:val="0"/>
      <w:divBdr>
        <w:top w:val="none" w:sz="0" w:space="0" w:color="auto"/>
        <w:left w:val="none" w:sz="0" w:space="0" w:color="auto"/>
        <w:bottom w:val="none" w:sz="0" w:space="0" w:color="auto"/>
        <w:right w:val="none" w:sz="0" w:space="0" w:color="auto"/>
      </w:divBdr>
      <w:divsChild>
        <w:div w:id="1512138424">
          <w:marLeft w:val="0"/>
          <w:marRight w:val="0"/>
          <w:marTop w:val="0"/>
          <w:marBottom w:val="0"/>
          <w:divBdr>
            <w:top w:val="none" w:sz="0" w:space="0" w:color="auto"/>
            <w:left w:val="none" w:sz="0" w:space="0" w:color="auto"/>
            <w:bottom w:val="none" w:sz="0" w:space="0" w:color="auto"/>
            <w:right w:val="none" w:sz="0" w:space="0" w:color="auto"/>
          </w:divBdr>
        </w:div>
        <w:div w:id="819613247">
          <w:marLeft w:val="0"/>
          <w:marRight w:val="0"/>
          <w:marTop w:val="0"/>
          <w:marBottom w:val="0"/>
          <w:divBdr>
            <w:top w:val="none" w:sz="0" w:space="0" w:color="auto"/>
            <w:left w:val="none" w:sz="0" w:space="0" w:color="auto"/>
            <w:bottom w:val="none" w:sz="0" w:space="0" w:color="auto"/>
            <w:right w:val="none" w:sz="0" w:space="0" w:color="auto"/>
          </w:divBdr>
        </w:div>
      </w:divsChild>
    </w:div>
    <w:div w:id="1582373729">
      <w:bodyDiv w:val="1"/>
      <w:marLeft w:val="0"/>
      <w:marRight w:val="0"/>
      <w:marTop w:val="0"/>
      <w:marBottom w:val="0"/>
      <w:divBdr>
        <w:top w:val="none" w:sz="0" w:space="0" w:color="auto"/>
        <w:left w:val="none" w:sz="0" w:space="0" w:color="auto"/>
        <w:bottom w:val="none" w:sz="0" w:space="0" w:color="auto"/>
        <w:right w:val="none" w:sz="0" w:space="0" w:color="auto"/>
      </w:divBdr>
    </w:div>
    <w:div w:id="1587571185">
      <w:bodyDiv w:val="1"/>
      <w:marLeft w:val="0"/>
      <w:marRight w:val="0"/>
      <w:marTop w:val="0"/>
      <w:marBottom w:val="0"/>
      <w:divBdr>
        <w:top w:val="none" w:sz="0" w:space="0" w:color="auto"/>
        <w:left w:val="none" w:sz="0" w:space="0" w:color="auto"/>
        <w:bottom w:val="none" w:sz="0" w:space="0" w:color="auto"/>
        <w:right w:val="none" w:sz="0" w:space="0" w:color="auto"/>
      </w:divBdr>
      <w:divsChild>
        <w:div w:id="1585601735">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611475864">
      <w:bodyDiv w:val="1"/>
      <w:marLeft w:val="0"/>
      <w:marRight w:val="0"/>
      <w:marTop w:val="0"/>
      <w:marBottom w:val="0"/>
      <w:divBdr>
        <w:top w:val="none" w:sz="0" w:space="0" w:color="auto"/>
        <w:left w:val="none" w:sz="0" w:space="0" w:color="auto"/>
        <w:bottom w:val="none" w:sz="0" w:space="0" w:color="auto"/>
        <w:right w:val="none" w:sz="0" w:space="0" w:color="auto"/>
      </w:divBdr>
      <w:divsChild>
        <w:div w:id="1068842928">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615137614">
      <w:bodyDiv w:val="1"/>
      <w:marLeft w:val="0"/>
      <w:marRight w:val="0"/>
      <w:marTop w:val="0"/>
      <w:marBottom w:val="0"/>
      <w:divBdr>
        <w:top w:val="none" w:sz="0" w:space="0" w:color="auto"/>
        <w:left w:val="none" w:sz="0" w:space="0" w:color="auto"/>
        <w:bottom w:val="none" w:sz="0" w:space="0" w:color="auto"/>
        <w:right w:val="none" w:sz="0" w:space="0" w:color="auto"/>
      </w:divBdr>
    </w:div>
    <w:div w:id="1631983697">
      <w:bodyDiv w:val="1"/>
      <w:marLeft w:val="0"/>
      <w:marRight w:val="0"/>
      <w:marTop w:val="0"/>
      <w:marBottom w:val="0"/>
      <w:divBdr>
        <w:top w:val="none" w:sz="0" w:space="0" w:color="auto"/>
        <w:left w:val="none" w:sz="0" w:space="0" w:color="auto"/>
        <w:bottom w:val="none" w:sz="0" w:space="0" w:color="auto"/>
        <w:right w:val="none" w:sz="0" w:space="0" w:color="auto"/>
      </w:divBdr>
    </w:div>
    <w:div w:id="1644963462">
      <w:bodyDiv w:val="1"/>
      <w:marLeft w:val="0"/>
      <w:marRight w:val="0"/>
      <w:marTop w:val="0"/>
      <w:marBottom w:val="0"/>
      <w:divBdr>
        <w:top w:val="none" w:sz="0" w:space="0" w:color="auto"/>
        <w:left w:val="none" w:sz="0" w:space="0" w:color="auto"/>
        <w:bottom w:val="none" w:sz="0" w:space="0" w:color="auto"/>
        <w:right w:val="none" w:sz="0" w:space="0" w:color="auto"/>
      </w:divBdr>
    </w:div>
    <w:div w:id="1663506130">
      <w:bodyDiv w:val="1"/>
      <w:marLeft w:val="0"/>
      <w:marRight w:val="0"/>
      <w:marTop w:val="0"/>
      <w:marBottom w:val="0"/>
      <w:divBdr>
        <w:top w:val="none" w:sz="0" w:space="0" w:color="auto"/>
        <w:left w:val="none" w:sz="0" w:space="0" w:color="auto"/>
        <w:bottom w:val="none" w:sz="0" w:space="0" w:color="auto"/>
        <w:right w:val="none" w:sz="0" w:space="0" w:color="auto"/>
      </w:divBdr>
    </w:div>
    <w:div w:id="1683579899">
      <w:bodyDiv w:val="1"/>
      <w:marLeft w:val="0"/>
      <w:marRight w:val="0"/>
      <w:marTop w:val="0"/>
      <w:marBottom w:val="0"/>
      <w:divBdr>
        <w:top w:val="none" w:sz="0" w:space="0" w:color="auto"/>
        <w:left w:val="none" w:sz="0" w:space="0" w:color="auto"/>
        <w:bottom w:val="none" w:sz="0" w:space="0" w:color="auto"/>
        <w:right w:val="none" w:sz="0" w:space="0" w:color="auto"/>
      </w:divBdr>
    </w:div>
    <w:div w:id="1699698622">
      <w:bodyDiv w:val="1"/>
      <w:marLeft w:val="0"/>
      <w:marRight w:val="0"/>
      <w:marTop w:val="0"/>
      <w:marBottom w:val="0"/>
      <w:divBdr>
        <w:top w:val="none" w:sz="0" w:space="0" w:color="auto"/>
        <w:left w:val="none" w:sz="0" w:space="0" w:color="auto"/>
        <w:bottom w:val="none" w:sz="0" w:space="0" w:color="auto"/>
        <w:right w:val="none" w:sz="0" w:space="0" w:color="auto"/>
      </w:divBdr>
      <w:divsChild>
        <w:div w:id="369188180">
          <w:marLeft w:val="0"/>
          <w:marRight w:val="0"/>
          <w:marTop w:val="0"/>
          <w:marBottom w:val="0"/>
          <w:divBdr>
            <w:top w:val="none" w:sz="0" w:space="0" w:color="auto"/>
            <w:left w:val="none" w:sz="0" w:space="0" w:color="auto"/>
            <w:bottom w:val="none" w:sz="0" w:space="0" w:color="auto"/>
            <w:right w:val="none" w:sz="0" w:space="0" w:color="auto"/>
          </w:divBdr>
        </w:div>
        <w:div w:id="1884320845">
          <w:marLeft w:val="0"/>
          <w:marRight w:val="0"/>
          <w:marTop w:val="0"/>
          <w:marBottom w:val="0"/>
          <w:divBdr>
            <w:top w:val="none" w:sz="0" w:space="0" w:color="auto"/>
            <w:left w:val="none" w:sz="0" w:space="0" w:color="auto"/>
            <w:bottom w:val="none" w:sz="0" w:space="0" w:color="auto"/>
            <w:right w:val="none" w:sz="0" w:space="0" w:color="auto"/>
          </w:divBdr>
        </w:div>
      </w:divsChild>
    </w:div>
    <w:div w:id="1735815038">
      <w:bodyDiv w:val="1"/>
      <w:marLeft w:val="0"/>
      <w:marRight w:val="0"/>
      <w:marTop w:val="0"/>
      <w:marBottom w:val="0"/>
      <w:divBdr>
        <w:top w:val="none" w:sz="0" w:space="0" w:color="auto"/>
        <w:left w:val="none" w:sz="0" w:space="0" w:color="auto"/>
        <w:bottom w:val="none" w:sz="0" w:space="0" w:color="auto"/>
        <w:right w:val="none" w:sz="0" w:space="0" w:color="auto"/>
      </w:divBdr>
      <w:divsChild>
        <w:div w:id="983966798">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763335139">
      <w:bodyDiv w:val="1"/>
      <w:marLeft w:val="0"/>
      <w:marRight w:val="0"/>
      <w:marTop w:val="0"/>
      <w:marBottom w:val="0"/>
      <w:divBdr>
        <w:top w:val="none" w:sz="0" w:space="0" w:color="auto"/>
        <w:left w:val="none" w:sz="0" w:space="0" w:color="auto"/>
        <w:bottom w:val="none" w:sz="0" w:space="0" w:color="auto"/>
        <w:right w:val="none" w:sz="0" w:space="0" w:color="auto"/>
      </w:divBdr>
      <w:divsChild>
        <w:div w:id="671185811">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792164519">
      <w:bodyDiv w:val="1"/>
      <w:marLeft w:val="0"/>
      <w:marRight w:val="0"/>
      <w:marTop w:val="0"/>
      <w:marBottom w:val="0"/>
      <w:divBdr>
        <w:top w:val="none" w:sz="0" w:space="0" w:color="auto"/>
        <w:left w:val="none" w:sz="0" w:space="0" w:color="auto"/>
        <w:bottom w:val="none" w:sz="0" w:space="0" w:color="auto"/>
        <w:right w:val="none" w:sz="0" w:space="0" w:color="auto"/>
      </w:divBdr>
      <w:divsChild>
        <w:div w:id="800532849">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807118501">
      <w:bodyDiv w:val="1"/>
      <w:marLeft w:val="0"/>
      <w:marRight w:val="0"/>
      <w:marTop w:val="0"/>
      <w:marBottom w:val="0"/>
      <w:divBdr>
        <w:top w:val="none" w:sz="0" w:space="0" w:color="auto"/>
        <w:left w:val="none" w:sz="0" w:space="0" w:color="auto"/>
        <w:bottom w:val="none" w:sz="0" w:space="0" w:color="auto"/>
        <w:right w:val="none" w:sz="0" w:space="0" w:color="auto"/>
      </w:divBdr>
      <w:divsChild>
        <w:div w:id="1373574735">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854222361">
      <w:bodyDiv w:val="1"/>
      <w:marLeft w:val="0"/>
      <w:marRight w:val="0"/>
      <w:marTop w:val="0"/>
      <w:marBottom w:val="0"/>
      <w:divBdr>
        <w:top w:val="none" w:sz="0" w:space="0" w:color="auto"/>
        <w:left w:val="none" w:sz="0" w:space="0" w:color="auto"/>
        <w:bottom w:val="none" w:sz="0" w:space="0" w:color="auto"/>
        <w:right w:val="none" w:sz="0" w:space="0" w:color="auto"/>
      </w:divBdr>
      <w:divsChild>
        <w:div w:id="171920749">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889879227">
      <w:bodyDiv w:val="1"/>
      <w:marLeft w:val="0"/>
      <w:marRight w:val="0"/>
      <w:marTop w:val="0"/>
      <w:marBottom w:val="0"/>
      <w:divBdr>
        <w:top w:val="none" w:sz="0" w:space="0" w:color="auto"/>
        <w:left w:val="none" w:sz="0" w:space="0" w:color="auto"/>
        <w:bottom w:val="none" w:sz="0" w:space="0" w:color="auto"/>
        <w:right w:val="none" w:sz="0" w:space="0" w:color="auto"/>
      </w:divBdr>
      <w:divsChild>
        <w:div w:id="1656103065">
          <w:marLeft w:val="0"/>
          <w:marRight w:val="0"/>
          <w:marTop w:val="0"/>
          <w:marBottom w:val="0"/>
          <w:divBdr>
            <w:top w:val="none" w:sz="0" w:space="0" w:color="auto"/>
            <w:left w:val="none" w:sz="0" w:space="0" w:color="auto"/>
            <w:bottom w:val="none" w:sz="0" w:space="0" w:color="auto"/>
            <w:right w:val="none" w:sz="0" w:space="0" w:color="auto"/>
          </w:divBdr>
        </w:div>
        <w:div w:id="252204338">
          <w:marLeft w:val="0"/>
          <w:marRight w:val="0"/>
          <w:marTop w:val="0"/>
          <w:marBottom w:val="0"/>
          <w:divBdr>
            <w:top w:val="none" w:sz="0" w:space="0" w:color="auto"/>
            <w:left w:val="none" w:sz="0" w:space="0" w:color="auto"/>
            <w:bottom w:val="none" w:sz="0" w:space="0" w:color="auto"/>
            <w:right w:val="none" w:sz="0" w:space="0" w:color="auto"/>
          </w:divBdr>
        </w:div>
      </w:divsChild>
    </w:div>
    <w:div w:id="1943687408">
      <w:bodyDiv w:val="1"/>
      <w:marLeft w:val="0"/>
      <w:marRight w:val="0"/>
      <w:marTop w:val="0"/>
      <w:marBottom w:val="0"/>
      <w:divBdr>
        <w:top w:val="none" w:sz="0" w:space="0" w:color="auto"/>
        <w:left w:val="none" w:sz="0" w:space="0" w:color="auto"/>
        <w:bottom w:val="none" w:sz="0" w:space="0" w:color="auto"/>
        <w:right w:val="none" w:sz="0" w:space="0" w:color="auto"/>
      </w:divBdr>
    </w:div>
    <w:div w:id="1977951731">
      <w:bodyDiv w:val="1"/>
      <w:marLeft w:val="0"/>
      <w:marRight w:val="0"/>
      <w:marTop w:val="0"/>
      <w:marBottom w:val="0"/>
      <w:divBdr>
        <w:top w:val="none" w:sz="0" w:space="0" w:color="auto"/>
        <w:left w:val="none" w:sz="0" w:space="0" w:color="auto"/>
        <w:bottom w:val="none" w:sz="0" w:space="0" w:color="auto"/>
        <w:right w:val="none" w:sz="0" w:space="0" w:color="auto"/>
      </w:divBdr>
      <w:divsChild>
        <w:div w:id="1630043952">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984044397">
      <w:bodyDiv w:val="1"/>
      <w:marLeft w:val="0"/>
      <w:marRight w:val="0"/>
      <w:marTop w:val="0"/>
      <w:marBottom w:val="0"/>
      <w:divBdr>
        <w:top w:val="none" w:sz="0" w:space="0" w:color="auto"/>
        <w:left w:val="none" w:sz="0" w:space="0" w:color="auto"/>
        <w:bottom w:val="none" w:sz="0" w:space="0" w:color="auto"/>
        <w:right w:val="none" w:sz="0" w:space="0" w:color="auto"/>
      </w:divBdr>
      <w:divsChild>
        <w:div w:id="1889296017">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2010479338">
      <w:bodyDiv w:val="1"/>
      <w:marLeft w:val="0"/>
      <w:marRight w:val="0"/>
      <w:marTop w:val="0"/>
      <w:marBottom w:val="0"/>
      <w:divBdr>
        <w:top w:val="none" w:sz="0" w:space="0" w:color="auto"/>
        <w:left w:val="none" w:sz="0" w:space="0" w:color="auto"/>
        <w:bottom w:val="none" w:sz="0" w:space="0" w:color="auto"/>
        <w:right w:val="none" w:sz="0" w:space="0" w:color="auto"/>
      </w:divBdr>
      <w:divsChild>
        <w:div w:id="1806971494">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2103333990">
      <w:bodyDiv w:val="1"/>
      <w:marLeft w:val="0"/>
      <w:marRight w:val="0"/>
      <w:marTop w:val="0"/>
      <w:marBottom w:val="0"/>
      <w:divBdr>
        <w:top w:val="none" w:sz="0" w:space="0" w:color="auto"/>
        <w:left w:val="none" w:sz="0" w:space="0" w:color="auto"/>
        <w:bottom w:val="none" w:sz="0" w:space="0" w:color="auto"/>
        <w:right w:val="none" w:sz="0" w:space="0" w:color="auto"/>
      </w:divBdr>
      <w:divsChild>
        <w:div w:id="509952124">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2124614733">
      <w:bodyDiv w:val="1"/>
      <w:marLeft w:val="0"/>
      <w:marRight w:val="0"/>
      <w:marTop w:val="0"/>
      <w:marBottom w:val="0"/>
      <w:divBdr>
        <w:top w:val="none" w:sz="0" w:space="0" w:color="auto"/>
        <w:left w:val="none" w:sz="0" w:space="0" w:color="auto"/>
        <w:bottom w:val="none" w:sz="0" w:space="0" w:color="auto"/>
        <w:right w:val="none" w:sz="0" w:space="0" w:color="auto"/>
      </w:divBdr>
    </w:div>
    <w:div w:id="2136484771">
      <w:bodyDiv w:val="1"/>
      <w:marLeft w:val="0"/>
      <w:marRight w:val="0"/>
      <w:marTop w:val="0"/>
      <w:marBottom w:val="0"/>
      <w:divBdr>
        <w:top w:val="none" w:sz="0" w:space="0" w:color="auto"/>
        <w:left w:val="none" w:sz="0" w:space="0" w:color="auto"/>
        <w:bottom w:val="none" w:sz="0" w:space="0" w:color="auto"/>
        <w:right w:val="none" w:sz="0" w:space="0" w:color="auto"/>
      </w:divBdr>
      <w:divsChild>
        <w:div w:id="308217433">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2140370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jpeg"/><Relationship Id="rId66" Type="http://schemas.openxmlformats.org/officeDocument/2006/relationships/image" Target="media/image58.png"/><Relationship Id="rId74"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jpe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footer" Target="footer1.xml"/><Relationship Id="rId51" Type="http://schemas.openxmlformats.org/officeDocument/2006/relationships/image" Target="media/image43.png"/><Relationship Id="rId72"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jpe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jpe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jpe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jpeg"/><Relationship Id="rId65" Type="http://schemas.openxmlformats.org/officeDocument/2006/relationships/image" Target="media/image57.png"/><Relationship Id="rId73" Type="http://schemas.openxmlformats.org/officeDocument/2006/relationships/image" Target="media/image65.jpe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jpe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60F07-1E18-4D72-92E7-4E96BC101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1</Pages>
  <Words>15590</Words>
  <Characters>88868</Characters>
  <Application>Microsoft Office Word</Application>
  <DocSecurity>0</DocSecurity>
  <Lines>740</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Campus                   Learning factory</dc:title>
  <dc:subject/>
  <dc:creator>Mattis Ritter</dc:creator>
  <cp:keywords/>
  <dc:description/>
  <cp:lastModifiedBy>Mattis Ritter</cp:lastModifiedBy>
  <cp:revision>438</cp:revision>
  <dcterms:created xsi:type="dcterms:W3CDTF">2023-04-20T08:08:00Z</dcterms:created>
  <dcterms:modified xsi:type="dcterms:W3CDTF">2023-04-25T13:09:00Z</dcterms:modified>
</cp:coreProperties>
</file>